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CE83" w14:textId="77777777" w:rsidR="00D82800" w:rsidRPr="00BC36BB" w:rsidRDefault="00D82800" w:rsidP="007E5E48">
      <w:pPr>
        <w:widowControl w:val="0"/>
        <w:autoSpaceDE w:val="0"/>
        <w:autoSpaceDN w:val="0"/>
        <w:adjustRightInd w:val="0"/>
        <w:ind w:left="10490"/>
        <w:outlineLvl w:val="0"/>
        <w:rPr>
          <w:sz w:val="28"/>
          <w:szCs w:val="28"/>
        </w:rPr>
      </w:pPr>
      <w:r w:rsidRPr="00BC36BB">
        <w:rPr>
          <w:sz w:val="28"/>
          <w:szCs w:val="28"/>
        </w:rPr>
        <w:t xml:space="preserve">Приложение </w:t>
      </w:r>
      <w:r w:rsidR="00DD6B0D" w:rsidRPr="00BC36BB">
        <w:rPr>
          <w:sz w:val="28"/>
          <w:szCs w:val="28"/>
        </w:rPr>
        <w:t>3</w:t>
      </w:r>
    </w:p>
    <w:p w14:paraId="26A14E82" w14:textId="77777777" w:rsidR="001E2BB7" w:rsidRPr="00BC36BB" w:rsidRDefault="00D82800" w:rsidP="007E5E48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BC36BB">
        <w:rPr>
          <w:sz w:val="28"/>
          <w:szCs w:val="28"/>
        </w:rPr>
        <w:t xml:space="preserve">к постановлению </w:t>
      </w:r>
    </w:p>
    <w:p w14:paraId="154D9FAE" w14:textId="77777777" w:rsidR="00D82800" w:rsidRPr="00BC36BB" w:rsidRDefault="00D82800" w:rsidP="007E5E48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BC36BB">
        <w:rPr>
          <w:sz w:val="28"/>
          <w:szCs w:val="28"/>
        </w:rPr>
        <w:t xml:space="preserve">администрации города </w:t>
      </w:r>
    </w:p>
    <w:p w14:paraId="5DF39081" w14:textId="25A31C9C" w:rsidR="00D82800" w:rsidRPr="00BC36BB" w:rsidRDefault="00D82800" w:rsidP="007E5E48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BC36BB">
        <w:rPr>
          <w:sz w:val="28"/>
          <w:szCs w:val="28"/>
        </w:rPr>
        <w:t xml:space="preserve">от </w:t>
      </w:r>
      <w:r w:rsidR="00DA5892">
        <w:rPr>
          <w:sz w:val="28"/>
          <w:szCs w:val="28"/>
        </w:rPr>
        <w:t>18.03.2024</w:t>
      </w:r>
      <w:r w:rsidRPr="00BC36BB">
        <w:rPr>
          <w:rStyle w:val="a8"/>
          <w:b w:val="0"/>
          <w:color w:val="auto"/>
          <w:sz w:val="28"/>
          <w:szCs w:val="28"/>
        </w:rPr>
        <w:t xml:space="preserve"> №</w:t>
      </w:r>
      <w:r w:rsidR="00DA5892">
        <w:rPr>
          <w:rStyle w:val="a8"/>
          <w:b w:val="0"/>
          <w:color w:val="auto"/>
          <w:sz w:val="28"/>
          <w:szCs w:val="28"/>
        </w:rPr>
        <w:t>456</w:t>
      </w:r>
    </w:p>
    <w:p w14:paraId="69E5DD77" w14:textId="77777777" w:rsidR="003A4957" w:rsidRPr="00BC36BB" w:rsidRDefault="003A4957" w:rsidP="00D82800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14:paraId="440A3C1D" w14:textId="77777777" w:rsidR="00ED39FB" w:rsidRPr="00BC36BB" w:rsidRDefault="00ED39FB" w:rsidP="007E5E48">
      <w:pPr>
        <w:widowControl w:val="0"/>
        <w:autoSpaceDE w:val="0"/>
        <w:autoSpaceDN w:val="0"/>
        <w:adjustRightInd w:val="0"/>
        <w:ind w:left="10348" w:firstLine="142"/>
        <w:outlineLvl w:val="0"/>
        <w:rPr>
          <w:sz w:val="28"/>
          <w:szCs w:val="28"/>
        </w:rPr>
      </w:pPr>
      <w:r w:rsidRPr="00BC36BB">
        <w:rPr>
          <w:sz w:val="28"/>
          <w:szCs w:val="28"/>
        </w:rPr>
        <w:t xml:space="preserve">Приложение </w:t>
      </w:r>
      <w:r w:rsidR="004171FF" w:rsidRPr="00BC36BB">
        <w:rPr>
          <w:sz w:val="28"/>
          <w:szCs w:val="28"/>
        </w:rPr>
        <w:t>2</w:t>
      </w:r>
    </w:p>
    <w:p w14:paraId="57B0EE7D" w14:textId="77777777" w:rsidR="001E2BB7" w:rsidRPr="00BC36BB" w:rsidRDefault="00ED39FB" w:rsidP="007E5E48">
      <w:pPr>
        <w:widowControl w:val="0"/>
        <w:autoSpaceDE w:val="0"/>
        <w:autoSpaceDN w:val="0"/>
        <w:adjustRightInd w:val="0"/>
        <w:ind w:left="10773" w:hanging="283"/>
        <w:rPr>
          <w:sz w:val="28"/>
          <w:szCs w:val="28"/>
        </w:rPr>
      </w:pPr>
      <w:r w:rsidRPr="00BC36BB">
        <w:rPr>
          <w:sz w:val="28"/>
          <w:szCs w:val="28"/>
        </w:rPr>
        <w:t xml:space="preserve">к муниципальной программе </w:t>
      </w:r>
    </w:p>
    <w:p w14:paraId="39BA15F7" w14:textId="3899A802" w:rsidR="00ED39FB" w:rsidRPr="00BC36BB" w:rsidRDefault="00ED39FB" w:rsidP="007E5E48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BC36BB">
        <w:rPr>
          <w:sz w:val="28"/>
          <w:szCs w:val="28"/>
        </w:rPr>
        <w:t>«Развитие дорожно-транспортной системы города Барнаула на 2015-20</w:t>
      </w:r>
      <w:r w:rsidR="00235985">
        <w:rPr>
          <w:sz w:val="28"/>
          <w:szCs w:val="28"/>
        </w:rPr>
        <w:t>30</w:t>
      </w:r>
      <w:r w:rsidRPr="00BC36BB">
        <w:rPr>
          <w:sz w:val="28"/>
          <w:szCs w:val="28"/>
        </w:rPr>
        <w:t> годы»</w:t>
      </w:r>
    </w:p>
    <w:p w14:paraId="32E9756E" w14:textId="77777777" w:rsidR="001310F4" w:rsidRPr="00BC36BB" w:rsidRDefault="001310F4" w:rsidP="007E5E48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</w:p>
    <w:p w14:paraId="414AC87D" w14:textId="77777777" w:rsidR="00A87B4A" w:rsidRPr="00BC36BB" w:rsidRDefault="00D82800" w:rsidP="003F1C52">
      <w:pPr>
        <w:jc w:val="center"/>
        <w:rPr>
          <w:sz w:val="28"/>
          <w:szCs w:val="28"/>
        </w:rPr>
      </w:pPr>
      <w:r w:rsidRPr="00BC36BB">
        <w:rPr>
          <w:sz w:val="28"/>
          <w:szCs w:val="28"/>
        </w:rPr>
        <w:t>ПЕРЕЧЕНЬ</w:t>
      </w:r>
    </w:p>
    <w:p w14:paraId="6CFA40D8" w14:textId="749AAF58" w:rsidR="003F1C52" w:rsidRDefault="003F1C52" w:rsidP="003F1C52">
      <w:pPr>
        <w:jc w:val="center"/>
        <w:rPr>
          <w:sz w:val="28"/>
          <w:szCs w:val="28"/>
        </w:rPr>
      </w:pPr>
      <w:r w:rsidRPr="00BC36BB">
        <w:rPr>
          <w:sz w:val="28"/>
          <w:szCs w:val="28"/>
        </w:rPr>
        <w:t xml:space="preserve">мероприятий </w:t>
      </w:r>
      <w:r w:rsidR="00984A2D" w:rsidRPr="00BC36BB">
        <w:rPr>
          <w:sz w:val="28"/>
          <w:szCs w:val="28"/>
        </w:rPr>
        <w:t>П</w:t>
      </w:r>
      <w:r w:rsidR="00E24767" w:rsidRPr="00BC36BB">
        <w:rPr>
          <w:sz w:val="28"/>
          <w:szCs w:val="28"/>
        </w:rPr>
        <w:t xml:space="preserve">рограммы </w:t>
      </w:r>
    </w:p>
    <w:p w14:paraId="1012791A" w14:textId="77777777" w:rsidR="00C20BC5" w:rsidRDefault="00C20BC5" w:rsidP="003F1C52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59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425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42"/>
        <w:gridCol w:w="959"/>
      </w:tblGrid>
      <w:tr w:rsidR="00C20BC5" w:rsidRPr="00BC36BB" w14:paraId="5B45490D" w14:textId="3F9A5778" w:rsidTr="00EA77CC">
        <w:trPr>
          <w:trHeight w:val="27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DAB8" w14:textId="77777777" w:rsidR="00C20BC5" w:rsidRPr="00BC36BB" w:rsidRDefault="00C20BC5" w:rsidP="00986E86">
            <w:pPr>
              <w:ind w:left="-93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A6B4" w14:textId="77777777" w:rsidR="00C20BC5" w:rsidRPr="00BC36BB" w:rsidRDefault="00C20BC5" w:rsidP="00986E86">
            <w:pPr>
              <w:ind w:left="-45" w:right="-4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Цель, задача, мероприят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0369" w14:textId="77777777" w:rsidR="00C20BC5" w:rsidRPr="00BC36BB" w:rsidRDefault="00C20BC5" w:rsidP="00986E86">
            <w:pPr>
              <w:ind w:left="-141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Срок </w:t>
            </w:r>
            <w:proofErr w:type="spellStart"/>
            <w:r w:rsidRPr="00BC36BB">
              <w:rPr>
                <w:spacing w:val="-8"/>
                <w:sz w:val="14"/>
                <w:szCs w:val="14"/>
              </w:rPr>
              <w:t>реали-</w:t>
            </w:r>
            <w:r>
              <w:rPr>
                <w:spacing w:val="-8"/>
                <w:sz w:val="14"/>
                <w:szCs w:val="14"/>
              </w:rPr>
              <w:t>з</w:t>
            </w:r>
            <w:r w:rsidRPr="00BC36BB">
              <w:rPr>
                <w:spacing w:val="-8"/>
                <w:sz w:val="14"/>
                <w:szCs w:val="14"/>
              </w:rPr>
              <w:t>ации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9995" w14:textId="6F63C729" w:rsidR="00C20BC5" w:rsidRPr="00BC36BB" w:rsidRDefault="00C20BC5" w:rsidP="00986E86">
            <w:pPr>
              <w:ind w:left="-144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Ответственный исполнитель, соисполнители, участники Программы</w:t>
            </w:r>
          </w:p>
        </w:tc>
        <w:tc>
          <w:tcPr>
            <w:tcW w:w="120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C92B7" w14:textId="77777777" w:rsidR="00C20BC5" w:rsidRPr="00BC36BB" w:rsidRDefault="00C20BC5" w:rsidP="00986E86">
            <w:pPr>
              <w:ind w:left="-10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ab/>
              <w:t>Сумма расходов</w:t>
            </w:r>
            <w:r w:rsidRPr="00BC36BB">
              <w:rPr>
                <w:sz w:val="14"/>
                <w:szCs w:val="14"/>
              </w:rPr>
              <w:t xml:space="preserve"> </w:t>
            </w:r>
            <w:r w:rsidRPr="00BC36BB">
              <w:rPr>
                <w:spacing w:val="-6"/>
                <w:sz w:val="14"/>
                <w:szCs w:val="14"/>
              </w:rPr>
              <w:t>по годам реализации, тыс. рублей</w:t>
            </w:r>
            <w:r w:rsidRPr="00BC36BB">
              <w:rPr>
                <w:spacing w:val="-6"/>
                <w:sz w:val="14"/>
                <w:szCs w:val="14"/>
              </w:rPr>
              <w:tab/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1A5ADB" w14:textId="3AC5F320" w:rsidR="00C20BC5" w:rsidRPr="00BC36BB" w:rsidRDefault="00986E86" w:rsidP="00986E86">
            <w:pPr>
              <w:ind w:left="-108" w:right="-39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 xml:space="preserve">Источники </w:t>
            </w:r>
            <w:proofErr w:type="spellStart"/>
            <w:r>
              <w:rPr>
                <w:spacing w:val="-6"/>
                <w:sz w:val="14"/>
                <w:szCs w:val="14"/>
              </w:rPr>
              <w:t>финансирова</w:t>
            </w:r>
            <w:r w:rsidR="0081194B">
              <w:rPr>
                <w:spacing w:val="-6"/>
                <w:sz w:val="14"/>
                <w:szCs w:val="14"/>
              </w:rPr>
              <w:t>-</w:t>
            </w:r>
            <w:r>
              <w:rPr>
                <w:spacing w:val="-6"/>
                <w:sz w:val="14"/>
                <w:szCs w:val="14"/>
              </w:rPr>
              <w:t>ния</w:t>
            </w:r>
            <w:proofErr w:type="spellEnd"/>
          </w:p>
        </w:tc>
      </w:tr>
      <w:tr w:rsidR="00986E86" w:rsidRPr="00BC36BB" w14:paraId="4173BC7A" w14:textId="511C493E" w:rsidTr="0081194B">
        <w:trPr>
          <w:trHeight w:val="64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5802" w14:textId="77777777" w:rsidR="00C20BC5" w:rsidRPr="00BC36BB" w:rsidRDefault="00C20BC5" w:rsidP="00986E86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07DC" w14:textId="77777777" w:rsidR="00C20BC5" w:rsidRPr="00BC36BB" w:rsidRDefault="00C20BC5" w:rsidP="00986E86">
            <w:pPr>
              <w:ind w:left="-45" w:right="-46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7989" w14:textId="77777777" w:rsidR="00C20BC5" w:rsidRPr="00BC36BB" w:rsidRDefault="00C20BC5" w:rsidP="00986E86">
            <w:pPr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44D9" w14:textId="77777777" w:rsidR="00C20BC5" w:rsidRPr="00BC36BB" w:rsidRDefault="00C20BC5" w:rsidP="00986E86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EFF" w14:textId="77777777" w:rsidR="00C20BC5" w:rsidRPr="00BC36BB" w:rsidRDefault="00C20BC5" w:rsidP="00986E86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B145" w14:textId="77777777" w:rsidR="00C20BC5" w:rsidRPr="00BC36BB" w:rsidRDefault="00C20BC5" w:rsidP="00986E86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8C98" w14:textId="77777777" w:rsidR="00C20BC5" w:rsidRPr="00BC36BB" w:rsidRDefault="00C20BC5" w:rsidP="00986E86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659A" w14:textId="77777777" w:rsidR="00C20BC5" w:rsidRPr="00BC36BB" w:rsidRDefault="00C20BC5" w:rsidP="00986E86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C29A" w14:textId="77777777" w:rsidR="00C20BC5" w:rsidRPr="00BC36BB" w:rsidRDefault="00C20BC5" w:rsidP="00986E86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58F4" w14:textId="77777777" w:rsidR="00C20BC5" w:rsidRPr="00BC36BB" w:rsidRDefault="00C20BC5" w:rsidP="00986E86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8857" w14:textId="45122FA6" w:rsidR="00C20BC5" w:rsidRPr="00BC36BB" w:rsidRDefault="00C20BC5" w:rsidP="00986E86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55BC" w14:textId="71009DFD" w:rsidR="00C20BC5" w:rsidRPr="00BC36BB" w:rsidRDefault="00C20BC5" w:rsidP="00986E86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DC4B" w14:textId="250A4E21" w:rsidR="00C20BC5" w:rsidRPr="00BC36BB" w:rsidRDefault="00C20BC5" w:rsidP="00986E86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E5DE" w14:textId="68480CA5" w:rsidR="00C20BC5" w:rsidRPr="00BC36BB" w:rsidRDefault="00C20BC5" w:rsidP="00986E86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2024 </w:t>
            </w:r>
            <w:r w:rsidR="00CD3975">
              <w:rPr>
                <w:spacing w:val="-6"/>
                <w:sz w:val="14"/>
                <w:szCs w:val="14"/>
              </w:rPr>
              <w:t>г</w:t>
            </w:r>
            <w:r w:rsidRPr="00BC36BB">
              <w:rPr>
                <w:spacing w:val="-6"/>
                <w:sz w:val="14"/>
                <w:szCs w:val="1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D00F" w14:textId="33D1A2CA" w:rsidR="00C20BC5" w:rsidRPr="00BC36BB" w:rsidRDefault="00C20BC5" w:rsidP="00986E86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25</w:t>
            </w:r>
            <w:r w:rsidR="00CD3975">
              <w:rPr>
                <w:spacing w:val="-6"/>
                <w:sz w:val="14"/>
                <w:szCs w:val="14"/>
              </w:rPr>
              <w:t xml:space="preserve"> </w:t>
            </w:r>
            <w:r w:rsidRPr="00BC36BB">
              <w:rPr>
                <w:spacing w:val="-6"/>
                <w:sz w:val="14"/>
                <w:szCs w:val="1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35F8" w14:textId="4128E24C" w:rsidR="00C20BC5" w:rsidRPr="00BC36BB" w:rsidRDefault="00C20BC5" w:rsidP="00986E86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26</w:t>
            </w:r>
            <w:r w:rsidR="00CD3975"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6"/>
                <w:sz w:val="14"/>
                <w:szCs w:val="1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3539" w14:textId="643E6887" w:rsidR="00C20BC5" w:rsidRPr="00BC36BB" w:rsidRDefault="00C20BC5" w:rsidP="00986E86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27</w:t>
            </w:r>
            <w:r w:rsidR="00CD3975"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6"/>
                <w:sz w:val="14"/>
                <w:szCs w:val="1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82A1" w14:textId="77777777" w:rsidR="00C20BC5" w:rsidRPr="00BC36BB" w:rsidRDefault="00C20BC5" w:rsidP="00986E86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39CC" w14:textId="77777777" w:rsidR="00C20BC5" w:rsidRPr="00BC36BB" w:rsidRDefault="00C20BC5" w:rsidP="00986E86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39C1" w14:textId="77777777" w:rsidR="00C20BC5" w:rsidRPr="00BC36BB" w:rsidRDefault="00C20BC5" w:rsidP="00986E86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30 год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5125" w14:textId="77777777" w:rsidR="00C20BC5" w:rsidRPr="00BC36BB" w:rsidRDefault="00C20BC5" w:rsidP="00986E86">
            <w:pPr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сего:</w:t>
            </w: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A684" w14:textId="77777777" w:rsidR="00C20BC5" w:rsidRPr="00BC36BB" w:rsidRDefault="00C20BC5" w:rsidP="00986E86">
            <w:pPr>
              <w:jc w:val="center"/>
              <w:rPr>
                <w:spacing w:val="-6"/>
                <w:sz w:val="14"/>
                <w:szCs w:val="14"/>
              </w:rPr>
            </w:pPr>
          </w:p>
        </w:tc>
      </w:tr>
    </w:tbl>
    <w:p w14:paraId="57968BB7" w14:textId="77777777" w:rsidR="003F1C52" w:rsidRDefault="003F1C52">
      <w:pPr>
        <w:ind w:firstLine="709"/>
        <w:jc w:val="both"/>
        <w:rPr>
          <w:sz w:val="2"/>
          <w:szCs w:val="2"/>
        </w:rPr>
      </w:pPr>
    </w:p>
    <w:p w14:paraId="373D88A0" w14:textId="77777777" w:rsidR="007B2952" w:rsidRPr="00EA77CC" w:rsidRDefault="007B2952">
      <w:pPr>
        <w:ind w:firstLine="709"/>
        <w:jc w:val="both"/>
        <w:rPr>
          <w:sz w:val="2"/>
          <w:szCs w:val="2"/>
          <w:lang w:val="en-US"/>
        </w:rPr>
      </w:pPr>
    </w:p>
    <w:tbl>
      <w:tblPr>
        <w:tblpPr w:leftFromText="180" w:rightFromText="180" w:vertAnchor="text" w:tblpX="59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1012"/>
        <w:gridCol w:w="425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42"/>
        <w:gridCol w:w="959"/>
      </w:tblGrid>
      <w:tr w:rsidR="00986E86" w:rsidRPr="00BC36BB" w14:paraId="0187521E" w14:textId="77777777" w:rsidTr="0010494F">
        <w:trPr>
          <w:cantSplit/>
          <w:trHeight w:val="79"/>
        </w:trPr>
        <w:tc>
          <w:tcPr>
            <w:tcW w:w="372" w:type="dxa"/>
            <w:shd w:val="clear" w:color="auto" w:fill="auto"/>
            <w:hideMark/>
          </w:tcPr>
          <w:p w14:paraId="2B650FE6" w14:textId="77777777" w:rsidR="00235985" w:rsidRPr="00BC36BB" w:rsidRDefault="00235985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  <w:r w:rsidRPr="00BC36BB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1012" w:type="dxa"/>
            <w:shd w:val="clear" w:color="auto" w:fill="auto"/>
            <w:hideMark/>
          </w:tcPr>
          <w:p w14:paraId="5F1FBF72" w14:textId="77777777" w:rsidR="00235985" w:rsidRPr="00BC36BB" w:rsidRDefault="00235985" w:rsidP="003429BB">
            <w:pPr>
              <w:suppressLineNumbers/>
              <w:suppressAutoHyphens/>
              <w:ind w:left="-45" w:right="-4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14:paraId="600070E6" w14:textId="77777777" w:rsidR="00235985" w:rsidRPr="00BC36BB" w:rsidRDefault="00235985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14:paraId="0BF80465" w14:textId="77777777" w:rsidR="00235985" w:rsidRPr="00BC36BB" w:rsidRDefault="00235985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14:paraId="44CD4C31" w14:textId="77777777" w:rsidR="00235985" w:rsidRPr="00BC36BB" w:rsidRDefault="00235985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12F0C1CE" w14:textId="77777777" w:rsidR="00235985" w:rsidRPr="00BC36BB" w:rsidRDefault="00235985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14:paraId="3947B2AF" w14:textId="77777777" w:rsidR="00235985" w:rsidRPr="00BC36BB" w:rsidRDefault="00235985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14:paraId="0E9EBBEB" w14:textId="77777777" w:rsidR="00235985" w:rsidRPr="00BC36BB" w:rsidRDefault="00235985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  <w:hideMark/>
          </w:tcPr>
          <w:p w14:paraId="7A9BDFC3" w14:textId="77777777" w:rsidR="00235985" w:rsidRPr="00BC36BB" w:rsidRDefault="00235985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14:paraId="48E44149" w14:textId="77777777" w:rsidR="00235985" w:rsidRPr="00BC36BB" w:rsidRDefault="00235985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7A97AB0" w14:textId="77777777" w:rsidR="00235985" w:rsidRPr="00BC36BB" w:rsidRDefault="00235985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3BD4A4BA" w14:textId="77777777" w:rsidR="00235985" w:rsidRPr="00BC36BB" w:rsidRDefault="00235985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67C057E6" w14:textId="77777777" w:rsidR="00235985" w:rsidRPr="00BC36BB" w:rsidRDefault="00235985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58F8F4B6" w14:textId="77777777" w:rsidR="00235985" w:rsidRPr="00BC36BB" w:rsidRDefault="00235985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1D0C202" w14:textId="77777777" w:rsidR="00235985" w:rsidRPr="00BC36BB" w:rsidRDefault="00235985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14:paraId="0E3A32BE" w14:textId="2DEC5993" w:rsidR="00235985" w:rsidRPr="00BC36BB" w:rsidRDefault="00B5246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6</w:t>
            </w:r>
          </w:p>
        </w:tc>
        <w:tc>
          <w:tcPr>
            <w:tcW w:w="708" w:type="dxa"/>
          </w:tcPr>
          <w:p w14:paraId="21AB02C0" w14:textId="5F351B7E" w:rsidR="00235985" w:rsidRPr="00BC36BB" w:rsidRDefault="00B5246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7</w:t>
            </w:r>
          </w:p>
        </w:tc>
        <w:tc>
          <w:tcPr>
            <w:tcW w:w="709" w:type="dxa"/>
          </w:tcPr>
          <w:p w14:paraId="50C6C131" w14:textId="136C885E" w:rsidR="00235985" w:rsidRPr="00BC36BB" w:rsidRDefault="00B5246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8</w:t>
            </w:r>
          </w:p>
        </w:tc>
        <w:tc>
          <w:tcPr>
            <w:tcW w:w="709" w:type="dxa"/>
          </w:tcPr>
          <w:p w14:paraId="3B831454" w14:textId="45B83E96" w:rsidR="00235985" w:rsidRPr="00BC36BB" w:rsidRDefault="00B5246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9</w:t>
            </w:r>
          </w:p>
        </w:tc>
        <w:tc>
          <w:tcPr>
            <w:tcW w:w="709" w:type="dxa"/>
          </w:tcPr>
          <w:p w14:paraId="77C796DB" w14:textId="0EFE20CA" w:rsidR="00235985" w:rsidRPr="00BC36BB" w:rsidRDefault="000D5574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</w:t>
            </w:r>
          </w:p>
        </w:tc>
        <w:tc>
          <w:tcPr>
            <w:tcW w:w="742" w:type="dxa"/>
          </w:tcPr>
          <w:p w14:paraId="06AFC00A" w14:textId="4D103316" w:rsidR="00235985" w:rsidRPr="00BC36BB" w:rsidRDefault="000D5574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1</w:t>
            </w:r>
          </w:p>
        </w:tc>
        <w:tc>
          <w:tcPr>
            <w:tcW w:w="959" w:type="dxa"/>
            <w:shd w:val="clear" w:color="auto" w:fill="auto"/>
            <w:hideMark/>
          </w:tcPr>
          <w:p w14:paraId="0D0E8815" w14:textId="6788DF67" w:rsidR="00235985" w:rsidRPr="00BC36BB" w:rsidRDefault="000D5574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2</w:t>
            </w:r>
          </w:p>
        </w:tc>
      </w:tr>
      <w:tr w:rsidR="00986E86" w:rsidRPr="00BC36BB" w14:paraId="48EC5563" w14:textId="77777777" w:rsidTr="00EA77CC">
        <w:trPr>
          <w:cantSplit/>
          <w:trHeight w:val="385"/>
        </w:trPr>
        <w:tc>
          <w:tcPr>
            <w:tcW w:w="372" w:type="dxa"/>
            <w:vMerge w:val="restart"/>
            <w:shd w:val="clear" w:color="auto" w:fill="auto"/>
            <w:hideMark/>
          </w:tcPr>
          <w:p w14:paraId="3F65FD20" w14:textId="77777777" w:rsidR="00235985" w:rsidRPr="00BC36BB" w:rsidRDefault="00235985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1012" w:type="dxa"/>
            <w:vMerge w:val="restart"/>
            <w:shd w:val="clear" w:color="auto" w:fill="auto"/>
            <w:hideMark/>
          </w:tcPr>
          <w:p w14:paraId="46AC7F41" w14:textId="77777777" w:rsidR="00235985" w:rsidRPr="00BC36BB" w:rsidRDefault="00235985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Цель - Повышение уровня и качества жизни населения за счет развития дорожно-транспортной системы 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14:paraId="629AC29E" w14:textId="4058B517" w:rsidR="00235985" w:rsidRPr="00BC36BB" w:rsidRDefault="00235985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</w:t>
            </w:r>
            <w:r w:rsidR="00986E86">
              <w:rPr>
                <w:spacing w:val="-6"/>
                <w:sz w:val="14"/>
                <w:szCs w:val="14"/>
              </w:rPr>
              <w:t>3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1427632" w14:textId="77777777" w:rsidR="001176AC" w:rsidRDefault="00235985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</w:t>
            </w:r>
            <w:proofErr w:type="spellStart"/>
            <w:r w:rsidR="001176AC">
              <w:rPr>
                <w:spacing w:val="-6"/>
                <w:sz w:val="14"/>
                <w:szCs w:val="14"/>
              </w:rPr>
              <w:t>КДХиТ</w:t>
            </w:r>
            <w:proofErr w:type="spellEnd"/>
            <w:r w:rsidR="001176AC">
              <w:rPr>
                <w:spacing w:val="-6"/>
                <w:sz w:val="14"/>
                <w:szCs w:val="14"/>
              </w:rPr>
              <w:t>,</w:t>
            </w:r>
          </w:p>
          <w:p w14:paraId="662917B7" w14:textId="5D005A45" w:rsidR="00235985" w:rsidRPr="00BC36BB" w:rsidRDefault="00235985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 w:rsidRPr="00BC36BB">
              <w:rPr>
                <w:spacing w:val="-6"/>
                <w:sz w:val="14"/>
                <w:szCs w:val="14"/>
              </w:rPr>
              <w:t>ПЭАиРТ</w:t>
            </w:r>
            <w:proofErr w:type="spellEnd"/>
            <w:r w:rsidRPr="00BC36BB">
              <w:rPr>
                <w:spacing w:val="-6"/>
                <w:sz w:val="14"/>
                <w:szCs w:val="14"/>
              </w:rPr>
              <w:t>, ПЛНО, ОГИБДД, М</w:t>
            </w:r>
            <w:r w:rsidR="00407980">
              <w:rPr>
                <w:spacing w:val="-6"/>
                <w:sz w:val="14"/>
                <w:szCs w:val="14"/>
              </w:rPr>
              <w:t>БУ</w:t>
            </w:r>
            <w:r w:rsidR="001E5B48">
              <w:rPr>
                <w:spacing w:val="-6"/>
                <w:sz w:val="14"/>
                <w:szCs w:val="14"/>
              </w:rPr>
              <w:t xml:space="preserve"> «</w:t>
            </w:r>
            <w:proofErr w:type="spellStart"/>
            <w:r w:rsidR="001E5B48">
              <w:rPr>
                <w:spacing w:val="-6"/>
                <w:sz w:val="14"/>
                <w:szCs w:val="14"/>
              </w:rPr>
              <w:t>Барнаул</w:t>
            </w:r>
            <w:r w:rsidRPr="00BC36BB">
              <w:rPr>
                <w:spacing w:val="-6"/>
                <w:sz w:val="14"/>
                <w:szCs w:val="14"/>
              </w:rPr>
              <w:t>орсвет</w:t>
            </w:r>
            <w:proofErr w:type="spellEnd"/>
            <w:r w:rsidRPr="00BC36BB">
              <w:rPr>
                <w:spacing w:val="-6"/>
                <w:sz w:val="14"/>
                <w:szCs w:val="14"/>
              </w:rPr>
              <w:t>» г. Барнаула</w:t>
            </w:r>
            <w:r w:rsidR="001E5B48">
              <w:rPr>
                <w:spacing w:val="-6"/>
                <w:sz w:val="14"/>
                <w:szCs w:val="14"/>
              </w:rPr>
              <w:t xml:space="preserve">,  АЖР, АИР, </w:t>
            </w:r>
            <w:r w:rsidR="001E5B48">
              <w:rPr>
                <w:spacing w:val="-6"/>
                <w:sz w:val="14"/>
                <w:szCs w:val="14"/>
              </w:rPr>
              <w:br/>
              <w:t xml:space="preserve">АЛР, АОР, </w:t>
            </w:r>
            <w:r w:rsidR="001E5B48">
              <w:rPr>
                <w:spacing w:val="-6"/>
                <w:sz w:val="14"/>
                <w:szCs w:val="14"/>
              </w:rPr>
              <w:br/>
              <w:t>АЦР</w:t>
            </w:r>
          </w:p>
        </w:tc>
        <w:tc>
          <w:tcPr>
            <w:tcW w:w="708" w:type="dxa"/>
            <w:shd w:val="clear" w:color="auto" w:fill="auto"/>
          </w:tcPr>
          <w:p w14:paraId="517FAC09" w14:textId="77777777" w:rsidR="00235985" w:rsidRPr="0081194B" w:rsidRDefault="00235985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  <w:lang w:val="en-US"/>
              </w:rPr>
            </w:pPr>
            <w:r w:rsidRPr="0081194B">
              <w:rPr>
                <w:spacing w:val="-8"/>
                <w:sz w:val="14"/>
                <w:szCs w:val="14"/>
              </w:rPr>
              <w:t>1 331 058,3</w:t>
            </w:r>
          </w:p>
        </w:tc>
        <w:tc>
          <w:tcPr>
            <w:tcW w:w="709" w:type="dxa"/>
            <w:shd w:val="clear" w:color="auto" w:fill="auto"/>
          </w:tcPr>
          <w:p w14:paraId="29F7A5F8" w14:textId="452EFA69" w:rsidR="00235985" w:rsidRPr="0081194B" w:rsidRDefault="00235985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 526 508,5</w:t>
            </w:r>
          </w:p>
        </w:tc>
        <w:tc>
          <w:tcPr>
            <w:tcW w:w="709" w:type="dxa"/>
            <w:shd w:val="clear" w:color="auto" w:fill="auto"/>
          </w:tcPr>
          <w:p w14:paraId="1CA6E6A0" w14:textId="77777777" w:rsidR="00235985" w:rsidRPr="0081194B" w:rsidRDefault="00235985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  <w:lang w:val="en-US"/>
              </w:rPr>
            </w:pPr>
            <w:r w:rsidRPr="0081194B">
              <w:rPr>
                <w:spacing w:val="-8"/>
                <w:sz w:val="14"/>
                <w:szCs w:val="14"/>
              </w:rPr>
              <w:t>2 490 024,</w:t>
            </w:r>
            <w:r w:rsidRPr="0081194B">
              <w:rPr>
                <w:spacing w:val="-8"/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9EA3F32" w14:textId="2D9F0F60" w:rsidR="00235985" w:rsidRPr="0081194B" w:rsidRDefault="00235985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 240 192,0</w:t>
            </w:r>
          </w:p>
        </w:tc>
        <w:tc>
          <w:tcPr>
            <w:tcW w:w="708" w:type="dxa"/>
            <w:shd w:val="clear" w:color="auto" w:fill="auto"/>
          </w:tcPr>
          <w:p w14:paraId="3A874E69" w14:textId="45FDA534" w:rsidR="00235985" w:rsidRPr="0081194B" w:rsidRDefault="00235985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 322 505,2</w:t>
            </w:r>
          </w:p>
        </w:tc>
        <w:tc>
          <w:tcPr>
            <w:tcW w:w="709" w:type="dxa"/>
            <w:shd w:val="clear" w:color="auto" w:fill="auto"/>
          </w:tcPr>
          <w:p w14:paraId="73D7E589" w14:textId="22A46395" w:rsidR="00235985" w:rsidRPr="0081194B" w:rsidRDefault="00235985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 590 617,8</w:t>
            </w:r>
          </w:p>
        </w:tc>
        <w:tc>
          <w:tcPr>
            <w:tcW w:w="709" w:type="dxa"/>
            <w:shd w:val="clear" w:color="auto" w:fill="auto"/>
          </w:tcPr>
          <w:p w14:paraId="3C8DBF57" w14:textId="4A73702C" w:rsidR="00235985" w:rsidRPr="0081194B" w:rsidRDefault="00235985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 698 587,1</w:t>
            </w:r>
          </w:p>
        </w:tc>
        <w:tc>
          <w:tcPr>
            <w:tcW w:w="709" w:type="dxa"/>
            <w:shd w:val="clear" w:color="auto" w:fill="auto"/>
          </w:tcPr>
          <w:p w14:paraId="24F24F23" w14:textId="72195756" w:rsidR="00235985" w:rsidRPr="0081194B" w:rsidRDefault="0040798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z w:val="14"/>
                <w:szCs w:val="14"/>
              </w:rPr>
              <w:t>4 58</w:t>
            </w:r>
            <w:r w:rsidR="00B83C96">
              <w:rPr>
                <w:sz w:val="14"/>
                <w:szCs w:val="14"/>
              </w:rPr>
              <w:t>7</w:t>
            </w:r>
            <w:r w:rsidRPr="0081194B">
              <w:rPr>
                <w:sz w:val="14"/>
                <w:szCs w:val="14"/>
              </w:rPr>
              <w:t> </w:t>
            </w:r>
            <w:r w:rsidR="00B83C96">
              <w:rPr>
                <w:sz w:val="14"/>
                <w:szCs w:val="14"/>
              </w:rPr>
              <w:t>3</w:t>
            </w:r>
            <w:r w:rsidRPr="0081194B">
              <w:rPr>
                <w:sz w:val="14"/>
                <w:szCs w:val="14"/>
              </w:rPr>
              <w:t>68,7</w:t>
            </w:r>
          </w:p>
        </w:tc>
        <w:tc>
          <w:tcPr>
            <w:tcW w:w="708" w:type="dxa"/>
            <w:shd w:val="clear" w:color="auto" w:fill="auto"/>
          </w:tcPr>
          <w:p w14:paraId="7ED2C615" w14:textId="1EFBFAEB" w:rsidR="00235985" w:rsidRPr="006A0253" w:rsidRDefault="0040798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4 2</w:t>
            </w:r>
            <w:r w:rsidR="000F01E3">
              <w:rPr>
                <w:spacing w:val="-8"/>
                <w:sz w:val="14"/>
                <w:szCs w:val="14"/>
              </w:rPr>
              <w:t>34</w:t>
            </w:r>
            <w:r w:rsidRPr="006A0253">
              <w:rPr>
                <w:spacing w:val="-8"/>
                <w:sz w:val="14"/>
                <w:szCs w:val="14"/>
              </w:rPr>
              <w:t> 988,4</w:t>
            </w:r>
          </w:p>
        </w:tc>
        <w:tc>
          <w:tcPr>
            <w:tcW w:w="709" w:type="dxa"/>
            <w:shd w:val="clear" w:color="auto" w:fill="auto"/>
          </w:tcPr>
          <w:p w14:paraId="770601B2" w14:textId="46D0704F" w:rsidR="00235985" w:rsidRPr="0081194B" w:rsidRDefault="002D03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4 077 874,8</w:t>
            </w:r>
          </w:p>
        </w:tc>
        <w:tc>
          <w:tcPr>
            <w:tcW w:w="709" w:type="dxa"/>
            <w:shd w:val="clear" w:color="auto" w:fill="auto"/>
          </w:tcPr>
          <w:p w14:paraId="3C7C036C" w14:textId="7BD05367" w:rsidR="00235985" w:rsidRPr="0081194B" w:rsidRDefault="002D03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 758 158,7</w:t>
            </w:r>
          </w:p>
        </w:tc>
        <w:tc>
          <w:tcPr>
            <w:tcW w:w="709" w:type="dxa"/>
          </w:tcPr>
          <w:p w14:paraId="0937BBA5" w14:textId="4BFACAD9" w:rsidR="00235985" w:rsidRPr="0081194B" w:rsidRDefault="002D0350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81194B">
              <w:rPr>
                <w:sz w:val="14"/>
                <w:szCs w:val="14"/>
              </w:rPr>
              <w:t>2 896 693,8</w:t>
            </w:r>
          </w:p>
        </w:tc>
        <w:tc>
          <w:tcPr>
            <w:tcW w:w="708" w:type="dxa"/>
          </w:tcPr>
          <w:p w14:paraId="518FCA93" w14:textId="7E6BF7C3" w:rsidR="00235985" w:rsidRPr="0081194B" w:rsidRDefault="002D0350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81194B">
              <w:rPr>
                <w:sz w:val="14"/>
                <w:szCs w:val="14"/>
              </w:rPr>
              <w:t>3</w:t>
            </w:r>
            <w:r w:rsidR="00CB60F8" w:rsidRPr="0081194B">
              <w:rPr>
                <w:sz w:val="14"/>
                <w:szCs w:val="14"/>
              </w:rPr>
              <w:t> </w:t>
            </w:r>
            <w:r w:rsidR="000B7407" w:rsidRPr="0081194B">
              <w:rPr>
                <w:sz w:val="14"/>
                <w:szCs w:val="14"/>
              </w:rPr>
              <w:t>896</w:t>
            </w:r>
            <w:r w:rsidR="00CB60F8" w:rsidRPr="0081194B">
              <w:rPr>
                <w:sz w:val="14"/>
                <w:szCs w:val="14"/>
              </w:rPr>
              <w:t> 750,</w:t>
            </w:r>
            <w:r w:rsidR="00B83C96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14:paraId="1959EF19" w14:textId="7EDB7D16" w:rsidR="00235985" w:rsidRPr="0081194B" w:rsidRDefault="002D0350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81194B">
              <w:rPr>
                <w:sz w:val="14"/>
                <w:szCs w:val="14"/>
              </w:rPr>
              <w:t>3</w:t>
            </w:r>
            <w:r w:rsidR="000B7407" w:rsidRPr="0081194B">
              <w:rPr>
                <w:sz w:val="14"/>
                <w:szCs w:val="14"/>
              </w:rPr>
              <w:t> 465 5</w:t>
            </w:r>
            <w:r w:rsidR="00CB60F8" w:rsidRPr="0081194B">
              <w:rPr>
                <w:sz w:val="14"/>
                <w:szCs w:val="14"/>
              </w:rPr>
              <w:t>71,</w:t>
            </w:r>
            <w:r w:rsidR="00B83C96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</w:tcPr>
          <w:p w14:paraId="271F67CA" w14:textId="44E025BC" w:rsidR="00235985" w:rsidRPr="0081194B" w:rsidRDefault="002D0350" w:rsidP="003429BB">
            <w:pPr>
              <w:suppressLineNumbers/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81194B">
              <w:rPr>
                <w:sz w:val="14"/>
                <w:szCs w:val="14"/>
              </w:rPr>
              <w:t>4</w:t>
            </w:r>
            <w:r w:rsidR="00CB60F8" w:rsidRPr="0081194B">
              <w:rPr>
                <w:sz w:val="14"/>
                <w:szCs w:val="14"/>
              </w:rPr>
              <w:t> </w:t>
            </w:r>
            <w:r w:rsidR="000B7407" w:rsidRPr="0081194B">
              <w:rPr>
                <w:sz w:val="14"/>
                <w:szCs w:val="14"/>
              </w:rPr>
              <w:t>4</w:t>
            </w:r>
            <w:r w:rsidR="00CB60F8" w:rsidRPr="0081194B">
              <w:rPr>
                <w:sz w:val="14"/>
                <w:szCs w:val="14"/>
              </w:rPr>
              <w:t>65 096,</w:t>
            </w:r>
            <w:r w:rsidR="00B83C96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</w:tcPr>
          <w:p w14:paraId="139EA7C0" w14:textId="3A33EB00" w:rsidR="00235985" w:rsidRPr="0081194B" w:rsidRDefault="002D0350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81194B">
              <w:rPr>
                <w:sz w:val="14"/>
                <w:szCs w:val="14"/>
              </w:rPr>
              <w:t>4 137 969,</w:t>
            </w:r>
            <w:r w:rsidR="00B83C96">
              <w:rPr>
                <w:sz w:val="14"/>
                <w:szCs w:val="14"/>
              </w:rPr>
              <w:t>9</w:t>
            </w:r>
          </w:p>
        </w:tc>
        <w:tc>
          <w:tcPr>
            <w:tcW w:w="742" w:type="dxa"/>
          </w:tcPr>
          <w:p w14:paraId="4A7DF6DF" w14:textId="54B7716C" w:rsidR="00235985" w:rsidRPr="0081194B" w:rsidRDefault="000B7407" w:rsidP="003429BB">
            <w:pPr>
              <w:suppressLineNumbers/>
              <w:suppressAutoHyphens/>
              <w:ind w:left="-108" w:right="-108"/>
              <w:jc w:val="center"/>
              <w:rPr>
                <w:bCs/>
                <w:spacing w:val="-6"/>
                <w:sz w:val="14"/>
                <w:szCs w:val="14"/>
              </w:rPr>
            </w:pPr>
            <w:r w:rsidRPr="0081194B">
              <w:rPr>
                <w:bCs/>
                <w:spacing w:val="-6"/>
                <w:sz w:val="14"/>
                <w:szCs w:val="14"/>
              </w:rPr>
              <w:t>49</w:t>
            </w:r>
            <w:r w:rsidR="00B83C96">
              <w:rPr>
                <w:bCs/>
                <w:spacing w:val="-6"/>
                <w:sz w:val="14"/>
                <w:szCs w:val="14"/>
              </w:rPr>
              <w:t> </w:t>
            </w:r>
            <w:r w:rsidR="000F01E3">
              <w:rPr>
                <w:bCs/>
                <w:spacing w:val="-6"/>
                <w:sz w:val="14"/>
                <w:szCs w:val="14"/>
              </w:rPr>
              <w:t>719</w:t>
            </w:r>
            <w:r w:rsidR="00B83C96">
              <w:rPr>
                <w:bCs/>
                <w:spacing w:val="-6"/>
                <w:sz w:val="14"/>
                <w:szCs w:val="14"/>
              </w:rPr>
              <w:t> 966,0</w:t>
            </w:r>
          </w:p>
        </w:tc>
        <w:tc>
          <w:tcPr>
            <w:tcW w:w="959" w:type="dxa"/>
            <w:shd w:val="clear" w:color="auto" w:fill="auto"/>
            <w:hideMark/>
          </w:tcPr>
          <w:p w14:paraId="0D7E7F75" w14:textId="1F66EC24" w:rsidR="00235985" w:rsidRPr="00BC36BB" w:rsidRDefault="00235985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986E86" w:rsidRPr="00BC36BB" w14:paraId="0B7CB443" w14:textId="77777777" w:rsidTr="00EA77CC">
        <w:trPr>
          <w:cantSplit/>
          <w:trHeight w:val="420"/>
        </w:trPr>
        <w:tc>
          <w:tcPr>
            <w:tcW w:w="372" w:type="dxa"/>
            <w:vMerge/>
            <w:shd w:val="clear" w:color="auto" w:fill="auto"/>
            <w:hideMark/>
          </w:tcPr>
          <w:p w14:paraId="2D94A569" w14:textId="3DBD2273" w:rsidR="00155A71" w:rsidRPr="00BC36BB" w:rsidRDefault="00155A71" w:rsidP="003429BB">
            <w:pPr>
              <w:suppressLineNumbers/>
              <w:suppressAutoHyphens/>
              <w:ind w:left="-113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3A9A7CF2" w14:textId="77777777" w:rsidR="00155A71" w:rsidRPr="00BC36BB" w:rsidRDefault="00155A71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53B8148C" w14:textId="77777777" w:rsidR="00155A71" w:rsidRPr="00BC36BB" w:rsidRDefault="00155A71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7F92762" w14:textId="77777777" w:rsidR="00155A71" w:rsidRPr="00BC36BB" w:rsidRDefault="00155A71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C68C35B" w14:textId="77777777" w:rsidR="00155A71" w:rsidRPr="0081194B" w:rsidRDefault="00155A71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1B2AFD" w14:textId="77777777" w:rsidR="00155A71" w:rsidRPr="0081194B" w:rsidRDefault="00155A71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 400,0</w:t>
            </w:r>
          </w:p>
        </w:tc>
        <w:tc>
          <w:tcPr>
            <w:tcW w:w="709" w:type="dxa"/>
            <w:shd w:val="clear" w:color="auto" w:fill="auto"/>
          </w:tcPr>
          <w:p w14:paraId="6F4CF6D6" w14:textId="77777777" w:rsidR="00155A71" w:rsidRPr="0081194B" w:rsidRDefault="00155A71" w:rsidP="003429BB">
            <w:pPr>
              <w:suppressLineNumbers/>
              <w:suppressAutoHyphens/>
              <w:ind w:left="-82" w:right="-86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638 455,5</w:t>
            </w:r>
          </w:p>
        </w:tc>
        <w:tc>
          <w:tcPr>
            <w:tcW w:w="709" w:type="dxa"/>
            <w:shd w:val="clear" w:color="auto" w:fill="auto"/>
          </w:tcPr>
          <w:p w14:paraId="76A66228" w14:textId="77777777" w:rsidR="00155A71" w:rsidRPr="0081194B" w:rsidRDefault="00155A71" w:rsidP="003429BB">
            <w:pPr>
              <w:suppressLineNumbers/>
              <w:suppressAutoHyphens/>
              <w:ind w:left="-82" w:right="-86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637 965,0</w:t>
            </w:r>
          </w:p>
        </w:tc>
        <w:tc>
          <w:tcPr>
            <w:tcW w:w="708" w:type="dxa"/>
            <w:shd w:val="clear" w:color="auto" w:fill="auto"/>
          </w:tcPr>
          <w:p w14:paraId="68108074" w14:textId="42F3477F" w:rsidR="00155A71" w:rsidRPr="0081194B" w:rsidRDefault="00155A71" w:rsidP="003429BB">
            <w:pPr>
              <w:suppressLineNumbers/>
              <w:suppressAutoHyphens/>
              <w:ind w:left="-82" w:right="-86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690 000,0</w:t>
            </w:r>
          </w:p>
        </w:tc>
        <w:tc>
          <w:tcPr>
            <w:tcW w:w="709" w:type="dxa"/>
            <w:shd w:val="clear" w:color="auto" w:fill="auto"/>
          </w:tcPr>
          <w:p w14:paraId="5C1CDFF2" w14:textId="45643D37" w:rsidR="00155A71" w:rsidRPr="0081194B" w:rsidRDefault="00155A71" w:rsidP="003429BB">
            <w:pPr>
              <w:suppressLineNumbers/>
              <w:suppressAutoHyphens/>
              <w:ind w:left="-82" w:right="-86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885 600,0</w:t>
            </w:r>
          </w:p>
        </w:tc>
        <w:tc>
          <w:tcPr>
            <w:tcW w:w="709" w:type="dxa"/>
            <w:shd w:val="clear" w:color="auto" w:fill="auto"/>
          </w:tcPr>
          <w:p w14:paraId="5AC81FC7" w14:textId="72B88A47" w:rsidR="00155A71" w:rsidRPr="0081194B" w:rsidRDefault="00155A71" w:rsidP="003429BB">
            <w:pPr>
              <w:suppressLineNumbers/>
              <w:suppressAutoHyphens/>
              <w:ind w:left="-82" w:right="-86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9 700,0</w:t>
            </w:r>
          </w:p>
        </w:tc>
        <w:tc>
          <w:tcPr>
            <w:tcW w:w="709" w:type="dxa"/>
            <w:shd w:val="clear" w:color="auto" w:fill="auto"/>
          </w:tcPr>
          <w:p w14:paraId="4A77FF77" w14:textId="62395DAC" w:rsidR="00155A71" w:rsidRPr="0081194B" w:rsidRDefault="00155A71" w:rsidP="003429BB">
            <w:pPr>
              <w:suppressLineNumbers/>
              <w:suppressAutoHyphens/>
              <w:ind w:left="-82" w:right="-86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508 257,2</w:t>
            </w:r>
          </w:p>
        </w:tc>
        <w:tc>
          <w:tcPr>
            <w:tcW w:w="708" w:type="dxa"/>
            <w:shd w:val="clear" w:color="auto" w:fill="auto"/>
          </w:tcPr>
          <w:p w14:paraId="789060D4" w14:textId="51E15AD0" w:rsidR="00155A71" w:rsidRPr="006A0253" w:rsidRDefault="0040798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177 067,0</w:t>
            </w:r>
          </w:p>
        </w:tc>
        <w:tc>
          <w:tcPr>
            <w:tcW w:w="709" w:type="dxa"/>
            <w:shd w:val="clear" w:color="auto" w:fill="auto"/>
          </w:tcPr>
          <w:p w14:paraId="55DF94BC" w14:textId="3D084267" w:rsidR="00155A71" w:rsidRPr="0081194B" w:rsidRDefault="00155A71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41 984,7</w:t>
            </w:r>
          </w:p>
        </w:tc>
        <w:tc>
          <w:tcPr>
            <w:tcW w:w="709" w:type="dxa"/>
            <w:shd w:val="clear" w:color="auto" w:fill="auto"/>
          </w:tcPr>
          <w:p w14:paraId="7D59C38A" w14:textId="6193D401" w:rsidR="00155A71" w:rsidRPr="0081194B" w:rsidRDefault="00155A71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48 208,1</w:t>
            </w:r>
          </w:p>
        </w:tc>
        <w:tc>
          <w:tcPr>
            <w:tcW w:w="709" w:type="dxa"/>
          </w:tcPr>
          <w:p w14:paraId="6E77923C" w14:textId="3A8286BB" w:rsidR="00155A71" w:rsidRPr="0081194B" w:rsidRDefault="00155A71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83 439,9</w:t>
            </w:r>
          </w:p>
        </w:tc>
        <w:tc>
          <w:tcPr>
            <w:tcW w:w="708" w:type="dxa"/>
          </w:tcPr>
          <w:p w14:paraId="0CC20C9A" w14:textId="6D14B453" w:rsidR="00155A71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7657DC" w14:textId="4E56CF69" w:rsidR="00155A71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90E3F1" w14:textId="735FC157" w:rsidR="00155A71" w:rsidRPr="0081194B" w:rsidRDefault="007274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0F6A33" w14:textId="0636475B" w:rsidR="00155A71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5E78B84A" w14:textId="5DDE9BB4" w:rsidR="00155A71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</w:t>
            </w:r>
            <w:r w:rsidR="00407980" w:rsidRPr="0081194B">
              <w:rPr>
                <w:spacing w:val="-8"/>
                <w:sz w:val="14"/>
                <w:szCs w:val="14"/>
              </w:rPr>
              <w:t> 842 077,4</w:t>
            </w:r>
          </w:p>
        </w:tc>
        <w:tc>
          <w:tcPr>
            <w:tcW w:w="959" w:type="dxa"/>
            <w:shd w:val="clear" w:color="auto" w:fill="auto"/>
            <w:hideMark/>
          </w:tcPr>
          <w:p w14:paraId="2278B321" w14:textId="5D74A206" w:rsidR="00155A71" w:rsidRPr="00BC36BB" w:rsidRDefault="00155A71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986E86" w:rsidRPr="00BC36BB" w14:paraId="10CD9CD8" w14:textId="77777777" w:rsidTr="00EA77CC">
        <w:trPr>
          <w:cantSplit/>
          <w:trHeight w:val="367"/>
        </w:trPr>
        <w:tc>
          <w:tcPr>
            <w:tcW w:w="372" w:type="dxa"/>
            <w:vMerge/>
            <w:shd w:val="clear" w:color="auto" w:fill="auto"/>
            <w:hideMark/>
          </w:tcPr>
          <w:p w14:paraId="4A1C1574" w14:textId="77777777" w:rsidR="007274CC" w:rsidRPr="00BC36BB" w:rsidRDefault="007274CC" w:rsidP="003429BB">
            <w:pPr>
              <w:suppressLineNumbers/>
              <w:suppressAutoHyphens/>
              <w:ind w:left="-113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326FD5F0" w14:textId="77777777" w:rsidR="007274CC" w:rsidRPr="00BC36BB" w:rsidRDefault="007274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076F2704" w14:textId="77777777" w:rsidR="007274CC" w:rsidRPr="00BC36BB" w:rsidRDefault="007274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E387B3A" w14:textId="77777777" w:rsidR="007274CC" w:rsidRPr="00BC36BB" w:rsidRDefault="007274CC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67DC3171" w14:textId="28DB9004" w:rsidR="007274CC" w:rsidRPr="0081194B" w:rsidRDefault="007274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46 744,3</w:t>
            </w:r>
          </w:p>
        </w:tc>
        <w:tc>
          <w:tcPr>
            <w:tcW w:w="709" w:type="dxa"/>
            <w:shd w:val="clear" w:color="auto" w:fill="auto"/>
          </w:tcPr>
          <w:p w14:paraId="05619FEF" w14:textId="0CCB6DA5" w:rsidR="007274CC" w:rsidRPr="0081194B" w:rsidRDefault="007274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20 251,1</w:t>
            </w:r>
          </w:p>
        </w:tc>
        <w:tc>
          <w:tcPr>
            <w:tcW w:w="709" w:type="dxa"/>
            <w:shd w:val="clear" w:color="auto" w:fill="auto"/>
          </w:tcPr>
          <w:p w14:paraId="0D414C2C" w14:textId="77777777" w:rsidR="007274CC" w:rsidRPr="0081194B" w:rsidRDefault="007274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74 553,7</w:t>
            </w:r>
          </w:p>
        </w:tc>
        <w:tc>
          <w:tcPr>
            <w:tcW w:w="709" w:type="dxa"/>
            <w:shd w:val="clear" w:color="auto" w:fill="auto"/>
          </w:tcPr>
          <w:p w14:paraId="1D13FE3E" w14:textId="77777777" w:rsidR="007274CC" w:rsidRPr="0081194B" w:rsidRDefault="007274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39 212,9</w:t>
            </w:r>
          </w:p>
        </w:tc>
        <w:tc>
          <w:tcPr>
            <w:tcW w:w="708" w:type="dxa"/>
            <w:shd w:val="clear" w:color="auto" w:fill="auto"/>
          </w:tcPr>
          <w:p w14:paraId="230D443A" w14:textId="46329330" w:rsidR="007274CC" w:rsidRPr="0081194B" w:rsidRDefault="007274CC" w:rsidP="003429BB">
            <w:pPr>
              <w:suppressLineNumbers/>
              <w:suppressAutoHyphens/>
              <w:ind w:left="-82" w:right="-86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77 445,6</w:t>
            </w:r>
          </w:p>
        </w:tc>
        <w:tc>
          <w:tcPr>
            <w:tcW w:w="709" w:type="dxa"/>
            <w:shd w:val="clear" w:color="auto" w:fill="auto"/>
          </w:tcPr>
          <w:p w14:paraId="4EFF2549" w14:textId="2B692F96" w:rsidR="007274CC" w:rsidRPr="0081194B" w:rsidRDefault="007274CC" w:rsidP="003429BB">
            <w:pPr>
              <w:suppressLineNumbers/>
              <w:suppressAutoHyphens/>
              <w:ind w:left="-82" w:right="-86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13 216,1</w:t>
            </w:r>
          </w:p>
        </w:tc>
        <w:tc>
          <w:tcPr>
            <w:tcW w:w="709" w:type="dxa"/>
            <w:shd w:val="clear" w:color="auto" w:fill="auto"/>
          </w:tcPr>
          <w:p w14:paraId="2D462E8C" w14:textId="609DC78F" w:rsidR="007274CC" w:rsidRPr="0081194B" w:rsidRDefault="007274CC" w:rsidP="003429BB">
            <w:pPr>
              <w:suppressLineNumbers/>
              <w:suppressAutoHyphens/>
              <w:ind w:left="-82" w:right="-86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701 254,9</w:t>
            </w:r>
          </w:p>
        </w:tc>
        <w:tc>
          <w:tcPr>
            <w:tcW w:w="709" w:type="dxa"/>
            <w:shd w:val="clear" w:color="auto" w:fill="auto"/>
          </w:tcPr>
          <w:p w14:paraId="78748035" w14:textId="48243527" w:rsidR="007274CC" w:rsidRPr="0081194B" w:rsidRDefault="007274CC" w:rsidP="003429BB">
            <w:pPr>
              <w:suppressLineNumbers/>
              <w:suppressAutoHyphens/>
              <w:ind w:left="-82" w:right="-86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 126 769,</w:t>
            </w:r>
            <w:r w:rsidR="00B83C96">
              <w:rPr>
                <w:spacing w:val="-8"/>
                <w:sz w:val="14"/>
                <w:szCs w:val="1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86758CE" w14:textId="528DAF8E" w:rsidR="007274CC" w:rsidRPr="006A0253" w:rsidRDefault="0040798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1 685 438,7</w:t>
            </w:r>
          </w:p>
        </w:tc>
        <w:tc>
          <w:tcPr>
            <w:tcW w:w="709" w:type="dxa"/>
            <w:shd w:val="clear" w:color="auto" w:fill="auto"/>
          </w:tcPr>
          <w:p w14:paraId="1FC6B1E0" w14:textId="05337BC1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 750 360,1</w:t>
            </w:r>
          </w:p>
        </w:tc>
        <w:tc>
          <w:tcPr>
            <w:tcW w:w="709" w:type="dxa"/>
            <w:shd w:val="clear" w:color="auto" w:fill="auto"/>
          </w:tcPr>
          <w:p w14:paraId="24A2AC74" w14:textId="4E3CA823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37 812,0</w:t>
            </w:r>
          </w:p>
        </w:tc>
        <w:tc>
          <w:tcPr>
            <w:tcW w:w="709" w:type="dxa"/>
          </w:tcPr>
          <w:p w14:paraId="271ED1AD" w14:textId="0DA42BFF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 xml:space="preserve">337 812,0 </w:t>
            </w:r>
          </w:p>
        </w:tc>
        <w:tc>
          <w:tcPr>
            <w:tcW w:w="708" w:type="dxa"/>
          </w:tcPr>
          <w:p w14:paraId="04CBF628" w14:textId="489095AA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BFC41D" w14:textId="30D0EE05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A9DDDD" w14:textId="5A47F355" w:rsidR="007274CC" w:rsidRPr="0081194B" w:rsidRDefault="007274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21A466" w14:textId="154EE297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61547A1" w14:textId="2170A9CC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8</w:t>
            </w:r>
            <w:r w:rsidR="00407980" w:rsidRPr="0081194B">
              <w:rPr>
                <w:spacing w:val="-8"/>
                <w:sz w:val="14"/>
                <w:szCs w:val="14"/>
              </w:rPr>
              <w:t> 710 870,</w:t>
            </w:r>
            <w:r w:rsidR="00B83C96">
              <w:rPr>
                <w:spacing w:val="-8"/>
                <w:sz w:val="14"/>
                <w:szCs w:val="14"/>
              </w:rPr>
              <w:t>9</w:t>
            </w:r>
          </w:p>
        </w:tc>
        <w:tc>
          <w:tcPr>
            <w:tcW w:w="959" w:type="dxa"/>
            <w:shd w:val="clear" w:color="auto" w:fill="auto"/>
            <w:hideMark/>
          </w:tcPr>
          <w:p w14:paraId="1E71DA3A" w14:textId="5842CF3D" w:rsidR="007274CC" w:rsidRPr="00BC36BB" w:rsidRDefault="007274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986E86" w:rsidRPr="00BC36BB" w14:paraId="2753F46D" w14:textId="77777777" w:rsidTr="00EA77CC">
        <w:trPr>
          <w:cantSplit/>
          <w:trHeight w:val="416"/>
        </w:trPr>
        <w:tc>
          <w:tcPr>
            <w:tcW w:w="372" w:type="dxa"/>
            <w:vMerge/>
            <w:shd w:val="clear" w:color="auto" w:fill="auto"/>
            <w:hideMark/>
          </w:tcPr>
          <w:p w14:paraId="3B06BFAB" w14:textId="77777777" w:rsidR="007274CC" w:rsidRPr="00BC36BB" w:rsidRDefault="007274CC" w:rsidP="003429BB">
            <w:pPr>
              <w:suppressLineNumbers/>
              <w:suppressAutoHyphens/>
              <w:ind w:left="-113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0CF3DB9D" w14:textId="77777777" w:rsidR="007274CC" w:rsidRPr="00BC36BB" w:rsidRDefault="007274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023CDD5F" w14:textId="77777777" w:rsidR="007274CC" w:rsidRPr="00BC36BB" w:rsidRDefault="007274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40535FD" w14:textId="77777777" w:rsidR="007274CC" w:rsidRPr="00BC36BB" w:rsidRDefault="007274CC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6F518C3" w14:textId="77777777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 133 379,0</w:t>
            </w:r>
          </w:p>
        </w:tc>
        <w:tc>
          <w:tcPr>
            <w:tcW w:w="709" w:type="dxa"/>
            <w:shd w:val="clear" w:color="auto" w:fill="auto"/>
          </w:tcPr>
          <w:p w14:paraId="03C39FF9" w14:textId="4BACE897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  <w:lang w:val="en-US"/>
              </w:rPr>
            </w:pPr>
            <w:r w:rsidRPr="0081194B">
              <w:rPr>
                <w:spacing w:val="-8"/>
                <w:sz w:val="14"/>
                <w:szCs w:val="14"/>
              </w:rPr>
              <w:t>1 270 746,8</w:t>
            </w:r>
          </w:p>
        </w:tc>
        <w:tc>
          <w:tcPr>
            <w:tcW w:w="709" w:type="dxa"/>
            <w:shd w:val="clear" w:color="auto" w:fill="auto"/>
          </w:tcPr>
          <w:p w14:paraId="02DCD09A" w14:textId="77777777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 444 909,6</w:t>
            </w:r>
          </w:p>
        </w:tc>
        <w:tc>
          <w:tcPr>
            <w:tcW w:w="709" w:type="dxa"/>
            <w:shd w:val="clear" w:color="auto" w:fill="auto"/>
          </w:tcPr>
          <w:p w14:paraId="6C3B5FD0" w14:textId="6DCE6977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 232 454,1</w:t>
            </w:r>
          </w:p>
        </w:tc>
        <w:tc>
          <w:tcPr>
            <w:tcW w:w="708" w:type="dxa"/>
            <w:shd w:val="clear" w:color="auto" w:fill="auto"/>
          </w:tcPr>
          <w:p w14:paraId="3CD78D6D" w14:textId="28189E96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 224 119,6</w:t>
            </w:r>
          </w:p>
        </w:tc>
        <w:tc>
          <w:tcPr>
            <w:tcW w:w="709" w:type="dxa"/>
            <w:shd w:val="clear" w:color="auto" w:fill="auto"/>
          </w:tcPr>
          <w:p w14:paraId="34595781" w14:textId="04F7ABB2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 344 327,7</w:t>
            </w:r>
          </w:p>
        </w:tc>
        <w:tc>
          <w:tcPr>
            <w:tcW w:w="709" w:type="dxa"/>
            <w:shd w:val="clear" w:color="auto" w:fill="auto"/>
          </w:tcPr>
          <w:p w14:paraId="627EBF96" w14:textId="5C3B3DB4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 768 120,8</w:t>
            </w:r>
          </w:p>
        </w:tc>
        <w:tc>
          <w:tcPr>
            <w:tcW w:w="709" w:type="dxa"/>
            <w:shd w:val="clear" w:color="auto" w:fill="auto"/>
          </w:tcPr>
          <w:p w14:paraId="3388C186" w14:textId="6F01E3BE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z w:val="14"/>
                <w:szCs w:val="14"/>
              </w:rPr>
              <w:t>1 948 387,</w:t>
            </w:r>
            <w:r w:rsidR="00B83C96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074F7F7" w14:textId="39EB2786" w:rsidR="007274CC" w:rsidRPr="006A0253" w:rsidRDefault="007274CC" w:rsidP="003429BB">
            <w:pPr>
              <w:suppressLineNumbers/>
              <w:suppressAutoHyphens/>
              <w:ind w:right="-108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 xml:space="preserve">2 275 005,3   </w:t>
            </w:r>
          </w:p>
        </w:tc>
        <w:tc>
          <w:tcPr>
            <w:tcW w:w="709" w:type="dxa"/>
            <w:shd w:val="clear" w:color="auto" w:fill="auto"/>
          </w:tcPr>
          <w:p w14:paraId="425980BE" w14:textId="2F7391D8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 227 050,9</w:t>
            </w:r>
          </w:p>
        </w:tc>
        <w:tc>
          <w:tcPr>
            <w:tcW w:w="709" w:type="dxa"/>
            <w:shd w:val="clear" w:color="auto" w:fill="auto"/>
          </w:tcPr>
          <w:p w14:paraId="7EACD3D5" w14:textId="366A42A7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 310 735,6</w:t>
            </w:r>
          </w:p>
        </w:tc>
        <w:tc>
          <w:tcPr>
            <w:tcW w:w="709" w:type="dxa"/>
          </w:tcPr>
          <w:p w14:paraId="1DBED407" w14:textId="2BE558B7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 310 968,7</w:t>
            </w:r>
          </w:p>
        </w:tc>
        <w:tc>
          <w:tcPr>
            <w:tcW w:w="708" w:type="dxa"/>
          </w:tcPr>
          <w:p w14:paraId="19BE11A2" w14:textId="259B1E78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 xml:space="preserve">3 </w:t>
            </w:r>
            <w:r w:rsidR="00CB60F8" w:rsidRPr="0081194B">
              <w:rPr>
                <w:spacing w:val="-8"/>
                <w:sz w:val="14"/>
                <w:szCs w:val="14"/>
              </w:rPr>
              <w:t>8</w:t>
            </w:r>
            <w:r w:rsidRPr="0081194B">
              <w:rPr>
                <w:spacing w:val="-8"/>
                <w:sz w:val="14"/>
                <w:szCs w:val="14"/>
              </w:rPr>
              <w:t>2</w:t>
            </w:r>
            <w:r w:rsidR="000B7407" w:rsidRPr="0081194B">
              <w:rPr>
                <w:spacing w:val="-8"/>
                <w:sz w:val="14"/>
                <w:szCs w:val="14"/>
              </w:rPr>
              <w:t>9</w:t>
            </w:r>
            <w:r w:rsidR="00CB60F8" w:rsidRPr="0081194B">
              <w:rPr>
                <w:spacing w:val="-8"/>
                <w:sz w:val="14"/>
                <w:szCs w:val="14"/>
              </w:rPr>
              <w:t> 053,</w:t>
            </w:r>
            <w:r w:rsidR="007C504A">
              <w:rPr>
                <w:spacing w:val="-8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14:paraId="7AC92585" w14:textId="73C83C0B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</w:t>
            </w:r>
            <w:r w:rsidR="000B7407" w:rsidRPr="0081194B">
              <w:rPr>
                <w:spacing w:val="-8"/>
                <w:sz w:val="14"/>
                <w:szCs w:val="14"/>
              </w:rPr>
              <w:t xml:space="preserve"> 394</w:t>
            </w:r>
            <w:r w:rsidR="00B83C96">
              <w:rPr>
                <w:spacing w:val="-8"/>
                <w:sz w:val="14"/>
                <w:szCs w:val="14"/>
              </w:rPr>
              <w:t> </w:t>
            </w:r>
            <w:r w:rsidR="00CB60F8" w:rsidRPr="0081194B">
              <w:rPr>
                <w:spacing w:val="-8"/>
                <w:sz w:val="14"/>
                <w:szCs w:val="14"/>
              </w:rPr>
              <w:t>49</w:t>
            </w:r>
            <w:r w:rsidR="00B83C9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D3DB01" w14:textId="1AFB7262" w:rsidR="007274CC" w:rsidRPr="0081194B" w:rsidRDefault="007274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 xml:space="preserve">4 </w:t>
            </w:r>
            <w:r w:rsidR="000B7407" w:rsidRPr="0081194B">
              <w:rPr>
                <w:spacing w:val="-8"/>
                <w:sz w:val="14"/>
                <w:szCs w:val="14"/>
              </w:rPr>
              <w:t>390</w:t>
            </w:r>
            <w:r w:rsidR="00B83C96">
              <w:rPr>
                <w:spacing w:val="-8"/>
                <w:sz w:val="14"/>
                <w:szCs w:val="14"/>
              </w:rPr>
              <w:t xml:space="preserve"> 460,9</w:t>
            </w:r>
          </w:p>
        </w:tc>
        <w:tc>
          <w:tcPr>
            <w:tcW w:w="709" w:type="dxa"/>
          </w:tcPr>
          <w:p w14:paraId="1B2170A1" w14:textId="119B354B" w:rsidR="007274CC" w:rsidRPr="0081194B" w:rsidRDefault="00CB60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4</w:t>
            </w:r>
            <w:r w:rsidR="000B7407" w:rsidRPr="0081194B">
              <w:rPr>
                <w:spacing w:val="-8"/>
                <w:sz w:val="14"/>
                <w:szCs w:val="14"/>
              </w:rPr>
              <w:t> </w:t>
            </w:r>
            <w:r w:rsidR="00F11542">
              <w:rPr>
                <w:spacing w:val="-8"/>
                <w:sz w:val="14"/>
                <w:szCs w:val="14"/>
              </w:rPr>
              <w:t>059</w:t>
            </w:r>
            <w:r w:rsidR="000B7407" w:rsidRPr="0081194B">
              <w:rPr>
                <w:spacing w:val="-8"/>
                <w:sz w:val="14"/>
                <w:szCs w:val="14"/>
              </w:rPr>
              <w:t> 602,</w:t>
            </w:r>
            <w:r w:rsidR="00B83C96">
              <w:rPr>
                <w:spacing w:val="-8"/>
                <w:sz w:val="14"/>
                <w:szCs w:val="14"/>
              </w:rPr>
              <w:t>3</w:t>
            </w:r>
          </w:p>
        </w:tc>
        <w:tc>
          <w:tcPr>
            <w:tcW w:w="742" w:type="dxa"/>
          </w:tcPr>
          <w:p w14:paraId="77B5F0DA" w14:textId="6F621442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</w:t>
            </w:r>
            <w:r w:rsidR="000B7407" w:rsidRPr="0081194B">
              <w:rPr>
                <w:spacing w:val="-8"/>
                <w:sz w:val="14"/>
                <w:szCs w:val="14"/>
              </w:rPr>
              <w:t>6 163</w:t>
            </w:r>
            <w:r w:rsidR="00B83C96">
              <w:rPr>
                <w:spacing w:val="-8"/>
                <w:sz w:val="14"/>
                <w:szCs w:val="14"/>
              </w:rPr>
              <w:t> </w:t>
            </w:r>
            <w:r w:rsidR="00CB60F8" w:rsidRPr="0081194B">
              <w:rPr>
                <w:spacing w:val="-8"/>
                <w:sz w:val="14"/>
                <w:szCs w:val="14"/>
              </w:rPr>
              <w:t>81</w:t>
            </w:r>
            <w:r w:rsidR="00B83C96">
              <w:rPr>
                <w:spacing w:val="-8"/>
                <w:sz w:val="14"/>
                <w:szCs w:val="14"/>
              </w:rPr>
              <w:t>2,1</w:t>
            </w:r>
          </w:p>
        </w:tc>
        <w:tc>
          <w:tcPr>
            <w:tcW w:w="959" w:type="dxa"/>
            <w:shd w:val="clear" w:color="auto" w:fill="auto"/>
            <w:hideMark/>
          </w:tcPr>
          <w:p w14:paraId="20A9A60D" w14:textId="4969B79D" w:rsidR="007274CC" w:rsidRPr="00BC36BB" w:rsidRDefault="007274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986E86" w:rsidRPr="00BC36BB" w14:paraId="555422B0" w14:textId="77777777" w:rsidTr="0010494F">
        <w:trPr>
          <w:cantSplit/>
          <w:trHeight w:val="336"/>
        </w:trPr>
        <w:tc>
          <w:tcPr>
            <w:tcW w:w="372" w:type="dxa"/>
            <w:vMerge/>
            <w:shd w:val="clear" w:color="auto" w:fill="auto"/>
            <w:hideMark/>
          </w:tcPr>
          <w:p w14:paraId="5AD4B9CF" w14:textId="77777777" w:rsidR="007274CC" w:rsidRPr="00BC36BB" w:rsidRDefault="007274CC" w:rsidP="003429BB">
            <w:pPr>
              <w:suppressLineNumbers/>
              <w:suppressAutoHyphens/>
              <w:ind w:left="-113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2DE92D97" w14:textId="77777777" w:rsidR="007274CC" w:rsidRPr="00BC36BB" w:rsidRDefault="007274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6586C934" w14:textId="77777777" w:rsidR="007274CC" w:rsidRPr="00BC36BB" w:rsidRDefault="007274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EE1B770" w14:textId="77777777" w:rsidR="007274CC" w:rsidRPr="00BC36BB" w:rsidRDefault="007274CC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344744F1" w14:textId="77777777" w:rsidR="007274CC" w:rsidRPr="0081194B" w:rsidRDefault="007274CC" w:rsidP="003429BB">
            <w:pPr>
              <w:suppressLineNumbers/>
              <w:suppressAutoHyphens/>
              <w:ind w:left="-33" w:right="-40" w:firstLine="30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50 935,0</w:t>
            </w:r>
          </w:p>
        </w:tc>
        <w:tc>
          <w:tcPr>
            <w:tcW w:w="709" w:type="dxa"/>
            <w:shd w:val="clear" w:color="auto" w:fill="auto"/>
          </w:tcPr>
          <w:p w14:paraId="2D2C91C4" w14:textId="77777777" w:rsidR="007274CC" w:rsidRPr="0081194B" w:rsidRDefault="007274CC" w:rsidP="003429BB">
            <w:pPr>
              <w:suppressLineNumbers/>
              <w:suppressAutoHyphens/>
              <w:ind w:left="-33" w:right="-40" w:firstLine="30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4 110,6</w:t>
            </w:r>
          </w:p>
        </w:tc>
        <w:tc>
          <w:tcPr>
            <w:tcW w:w="709" w:type="dxa"/>
            <w:shd w:val="clear" w:color="auto" w:fill="auto"/>
          </w:tcPr>
          <w:p w14:paraId="21E0D93B" w14:textId="77777777" w:rsidR="007274CC" w:rsidRPr="0081194B" w:rsidRDefault="007274CC" w:rsidP="003429BB">
            <w:pPr>
              <w:suppressLineNumbers/>
              <w:suppressAutoHyphens/>
              <w:ind w:left="-33" w:right="-40" w:firstLine="30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2 105,5</w:t>
            </w:r>
          </w:p>
        </w:tc>
        <w:tc>
          <w:tcPr>
            <w:tcW w:w="709" w:type="dxa"/>
            <w:shd w:val="clear" w:color="auto" w:fill="auto"/>
          </w:tcPr>
          <w:p w14:paraId="49FA7BC8" w14:textId="77777777" w:rsidR="007274CC" w:rsidRPr="0081194B" w:rsidRDefault="007274CC" w:rsidP="003429BB">
            <w:pPr>
              <w:suppressLineNumbers/>
              <w:suppressAutoHyphens/>
              <w:ind w:left="-33" w:right="-40" w:firstLine="30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0 560,0</w:t>
            </w:r>
          </w:p>
        </w:tc>
        <w:tc>
          <w:tcPr>
            <w:tcW w:w="708" w:type="dxa"/>
            <w:shd w:val="clear" w:color="auto" w:fill="auto"/>
          </w:tcPr>
          <w:p w14:paraId="296B8F35" w14:textId="77777777" w:rsidR="007274CC" w:rsidRPr="0081194B" w:rsidRDefault="007274CC" w:rsidP="003429BB">
            <w:pPr>
              <w:suppressLineNumbers/>
              <w:suppressAutoHyphens/>
              <w:ind w:left="-33" w:right="-40" w:firstLine="30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0 940,0</w:t>
            </w:r>
          </w:p>
        </w:tc>
        <w:tc>
          <w:tcPr>
            <w:tcW w:w="709" w:type="dxa"/>
            <w:shd w:val="clear" w:color="auto" w:fill="auto"/>
          </w:tcPr>
          <w:p w14:paraId="1E61BF25" w14:textId="0094536A" w:rsidR="007274CC" w:rsidRPr="0081194B" w:rsidRDefault="007274CC" w:rsidP="003429BB">
            <w:pPr>
              <w:suppressLineNumbers/>
              <w:suppressAutoHyphens/>
              <w:ind w:left="-33" w:right="-40" w:firstLine="30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47 474,0</w:t>
            </w:r>
          </w:p>
        </w:tc>
        <w:tc>
          <w:tcPr>
            <w:tcW w:w="709" w:type="dxa"/>
            <w:shd w:val="clear" w:color="auto" w:fill="auto"/>
          </w:tcPr>
          <w:p w14:paraId="26EEAE95" w14:textId="68A313D5" w:rsidR="007274CC" w:rsidRPr="0081194B" w:rsidRDefault="007274CC" w:rsidP="003429BB">
            <w:pPr>
              <w:suppressLineNumbers/>
              <w:suppressAutoHyphens/>
              <w:ind w:left="-33" w:right="-40" w:firstLine="30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99 511,4</w:t>
            </w:r>
          </w:p>
        </w:tc>
        <w:tc>
          <w:tcPr>
            <w:tcW w:w="709" w:type="dxa"/>
            <w:shd w:val="clear" w:color="auto" w:fill="auto"/>
          </w:tcPr>
          <w:p w14:paraId="2DAC5030" w14:textId="4C9BB80F" w:rsidR="007274CC" w:rsidRPr="0081194B" w:rsidRDefault="00B83C96" w:rsidP="003429BB">
            <w:pPr>
              <w:suppressLineNumbers/>
              <w:suppressAutoHyphens/>
              <w:ind w:left="-33" w:right="-40" w:firstLine="30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3 954,7</w:t>
            </w:r>
          </w:p>
        </w:tc>
        <w:tc>
          <w:tcPr>
            <w:tcW w:w="708" w:type="dxa"/>
            <w:shd w:val="clear" w:color="auto" w:fill="auto"/>
          </w:tcPr>
          <w:p w14:paraId="468D14E8" w14:textId="082CA8A2" w:rsidR="007274CC" w:rsidRPr="006A0253" w:rsidRDefault="000F01E3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</w:t>
            </w:r>
            <w:r w:rsidR="007274CC" w:rsidRPr="006A0253">
              <w:rPr>
                <w:spacing w:val="-8"/>
                <w:sz w:val="14"/>
                <w:szCs w:val="14"/>
              </w:rPr>
              <w:t>7 477,4</w:t>
            </w:r>
          </w:p>
        </w:tc>
        <w:tc>
          <w:tcPr>
            <w:tcW w:w="709" w:type="dxa"/>
            <w:shd w:val="clear" w:color="auto" w:fill="auto"/>
          </w:tcPr>
          <w:p w14:paraId="2D67EF75" w14:textId="60B07323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58 479,1</w:t>
            </w:r>
          </w:p>
        </w:tc>
        <w:tc>
          <w:tcPr>
            <w:tcW w:w="709" w:type="dxa"/>
            <w:shd w:val="clear" w:color="auto" w:fill="auto"/>
          </w:tcPr>
          <w:p w14:paraId="075A39EB" w14:textId="77C21C5B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61 403,0</w:t>
            </w:r>
          </w:p>
        </w:tc>
        <w:tc>
          <w:tcPr>
            <w:tcW w:w="709" w:type="dxa"/>
          </w:tcPr>
          <w:p w14:paraId="6745D30D" w14:textId="2EDCAEF8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64 473,2</w:t>
            </w:r>
          </w:p>
        </w:tc>
        <w:tc>
          <w:tcPr>
            <w:tcW w:w="708" w:type="dxa"/>
          </w:tcPr>
          <w:p w14:paraId="304C4692" w14:textId="1D34AB47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67 696,8</w:t>
            </w:r>
          </w:p>
        </w:tc>
        <w:tc>
          <w:tcPr>
            <w:tcW w:w="709" w:type="dxa"/>
          </w:tcPr>
          <w:p w14:paraId="598E06F6" w14:textId="10EA06A1" w:rsidR="007274CC" w:rsidRPr="0081194B" w:rsidRDefault="00B83C96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71 081,6</w:t>
            </w:r>
          </w:p>
        </w:tc>
        <w:tc>
          <w:tcPr>
            <w:tcW w:w="709" w:type="dxa"/>
          </w:tcPr>
          <w:p w14:paraId="3608524C" w14:textId="78086747" w:rsidR="007274CC" w:rsidRPr="0081194B" w:rsidRDefault="003810D7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74 635,</w:t>
            </w:r>
            <w:r w:rsidR="00B83C96">
              <w:rPr>
                <w:spacing w:val="-8"/>
                <w:sz w:val="14"/>
                <w:szCs w:val="14"/>
              </w:rPr>
              <w:t>7</w:t>
            </w:r>
          </w:p>
        </w:tc>
        <w:tc>
          <w:tcPr>
            <w:tcW w:w="709" w:type="dxa"/>
          </w:tcPr>
          <w:p w14:paraId="7B5F91B4" w14:textId="3F2F2EF0" w:rsidR="007274CC" w:rsidRPr="0081194B" w:rsidRDefault="007274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7</w:t>
            </w:r>
            <w:r w:rsidR="00B83C96">
              <w:rPr>
                <w:spacing w:val="-8"/>
                <w:sz w:val="14"/>
                <w:szCs w:val="14"/>
              </w:rPr>
              <w:t>8 367,6</w:t>
            </w:r>
          </w:p>
        </w:tc>
        <w:tc>
          <w:tcPr>
            <w:tcW w:w="742" w:type="dxa"/>
          </w:tcPr>
          <w:p w14:paraId="20166149" w14:textId="08FB4E06" w:rsidR="007274CC" w:rsidRPr="0081194B" w:rsidRDefault="000F01E3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003 205,6</w:t>
            </w:r>
          </w:p>
        </w:tc>
        <w:tc>
          <w:tcPr>
            <w:tcW w:w="959" w:type="dxa"/>
            <w:shd w:val="clear" w:color="auto" w:fill="auto"/>
            <w:hideMark/>
          </w:tcPr>
          <w:p w14:paraId="0079A24D" w14:textId="19E5CDD7" w:rsidR="007274CC" w:rsidRPr="00BC36BB" w:rsidRDefault="007274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3810D7" w:rsidRPr="00BC36BB" w14:paraId="55081783" w14:textId="77777777" w:rsidTr="00EA77CC">
        <w:trPr>
          <w:cantSplit/>
          <w:trHeight w:val="355"/>
        </w:trPr>
        <w:tc>
          <w:tcPr>
            <w:tcW w:w="372" w:type="dxa"/>
            <w:vMerge w:val="restart"/>
            <w:shd w:val="clear" w:color="auto" w:fill="auto"/>
            <w:hideMark/>
          </w:tcPr>
          <w:p w14:paraId="17C3950E" w14:textId="77777777" w:rsidR="003810D7" w:rsidRPr="00BC36BB" w:rsidRDefault="003810D7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1012" w:type="dxa"/>
            <w:vMerge w:val="restart"/>
            <w:shd w:val="clear" w:color="auto" w:fill="auto"/>
            <w:hideMark/>
          </w:tcPr>
          <w:p w14:paraId="565B3C5C" w14:textId="77777777" w:rsidR="003810D7" w:rsidRPr="00BC36BB" w:rsidRDefault="003810D7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Задача 1. Обеспечение </w:t>
            </w:r>
          </w:p>
          <w:p w14:paraId="05278B5D" w14:textId="77777777" w:rsidR="003810D7" w:rsidRPr="00BC36BB" w:rsidRDefault="003810D7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омплексного развития </w:t>
            </w:r>
          </w:p>
          <w:p w14:paraId="591A1E83" w14:textId="77777777" w:rsidR="003810D7" w:rsidRPr="00BC36BB" w:rsidRDefault="003810D7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дорожно-транспортной </w:t>
            </w:r>
          </w:p>
          <w:p w14:paraId="4539F43B" w14:textId="540C4970" w:rsidR="003810D7" w:rsidRPr="00BC36BB" w:rsidRDefault="003810D7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BF2FAB">
              <w:rPr>
                <w:spacing w:val="-6"/>
                <w:sz w:val="14"/>
                <w:szCs w:val="14"/>
              </w:rPr>
              <w:t>инфраструктуры города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14:paraId="5B5B5379" w14:textId="220296B0" w:rsidR="003810D7" w:rsidRPr="00BC36BB" w:rsidRDefault="003810D7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</w:t>
            </w:r>
            <w:r>
              <w:rPr>
                <w:spacing w:val="-6"/>
                <w:sz w:val="14"/>
                <w:szCs w:val="14"/>
              </w:rPr>
              <w:t>3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9B6F8BE" w14:textId="77777777" w:rsidR="00A63C3D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</w:t>
            </w:r>
            <w:r w:rsidR="001176AC">
              <w:rPr>
                <w:spacing w:val="-6"/>
                <w:sz w:val="14"/>
                <w:szCs w:val="14"/>
              </w:rPr>
              <w:t xml:space="preserve">, </w:t>
            </w:r>
          </w:p>
          <w:p w14:paraId="599E3334" w14:textId="4B0CDB38" w:rsidR="001176AC" w:rsidRPr="00BC36BB" w:rsidRDefault="001176A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  <w:r w:rsidR="00AF2199">
              <w:rPr>
                <w:spacing w:val="-6"/>
                <w:sz w:val="14"/>
                <w:szCs w:val="14"/>
              </w:rPr>
              <w:t xml:space="preserve">, </w:t>
            </w:r>
            <w:r w:rsidR="00AF2199">
              <w:rPr>
                <w:spacing w:val="-6"/>
                <w:sz w:val="14"/>
                <w:szCs w:val="14"/>
              </w:rPr>
              <w:br/>
              <w:t xml:space="preserve">АЖР, АИР, </w:t>
            </w:r>
            <w:r w:rsidR="00AF2199">
              <w:rPr>
                <w:spacing w:val="-6"/>
                <w:sz w:val="14"/>
                <w:szCs w:val="14"/>
              </w:rPr>
              <w:br/>
              <w:t xml:space="preserve">АЛР, АОР, </w:t>
            </w:r>
            <w:r w:rsidR="00AF2199">
              <w:rPr>
                <w:spacing w:val="-6"/>
                <w:sz w:val="14"/>
                <w:szCs w:val="14"/>
              </w:rPr>
              <w:br/>
              <w:t>АЦР</w:t>
            </w:r>
          </w:p>
        </w:tc>
        <w:tc>
          <w:tcPr>
            <w:tcW w:w="708" w:type="dxa"/>
            <w:shd w:val="clear" w:color="auto" w:fill="auto"/>
          </w:tcPr>
          <w:p w14:paraId="251F4176" w14:textId="77777777" w:rsidR="003810D7" w:rsidRPr="0081194B" w:rsidRDefault="003810D7" w:rsidP="003429BB">
            <w:pPr>
              <w:suppressLineNumbers/>
              <w:suppressAutoHyphens/>
              <w:ind w:left="-89" w:right="-83"/>
              <w:jc w:val="center"/>
              <w:rPr>
                <w:spacing w:val="-16"/>
                <w:sz w:val="14"/>
                <w:szCs w:val="14"/>
              </w:rPr>
            </w:pPr>
            <w:r w:rsidRPr="0081194B">
              <w:rPr>
                <w:spacing w:val="-16"/>
                <w:sz w:val="14"/>
                <w:szCs w:val="14"/>
              </w:rPr>
              <w:t>864 137,2</w:t>
            </w:r>
          </w:p>
        </w:tc>
        <w:tc>
          <w:tcPr>
            <w:tcW w:w="709" w:type="dxa"/>
            <w:shd w:val="clear" w:color="auto" w:fill="auto"/>
          </w:tcPr>
          <w:p w14:paraId="3B1F111A" w14:textId="77777777" w:rsidR="003810D7" w:rsidRPr="0081194B" w:rsidRDefault="003810D7" w:rsidP="003429BB">
            <w:pPr>
              <w:suppressLineNumbers/>
              <w:suppressAutoHyphens/>
              <w:ind w:left="-91" w:right="-80"/>
              <w:jc w:val="center"/>
              <w:rPr>
                <w:spacing w:val="-16"/>
                <w:sz w:val="14"/>
                <w:szCs w:val="14"/>
              </w:rPr>
            </w:pPr>
            <w:r w:rsidRPr="0081194B">
              <w:rPr>
                <w:spacing w:val="-16"/>
                <w:sz w:val="14"/>
                <w:szCs w:val="14"/>
              </w:rPr>
              <w:t>1 041 415,6</w:t>
            </w:r>
          </w:p>
        </w:tc>
        <w:tc>
          <w:tcPr>
            <w:tcW w:w="709" w:type="dxa"/>
            <w:shd w:val="clear" w:color="auto" w:fill="auto"/>
          </w:tcPr>
          <w:p w14:paraId="31DFE5FE" w14:textId="77777777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 943 428,8</w:t>
            </w:r>
          </w:p>
        </w:tc>
        <w:tc>
          <w:tcPr>
            <w:tcW w:w="709" w:type="dxa"/>
            <w:shd w:val="clear" w:color="auto" w:fill="auto"/>
          </w:tcPr>
          <w:p w14:paraId="7587090D" w14:textId="7C627C19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 723 676,2</w:t>
            </w:r>
          </w:p>
        </w:tc>
        <w:tc>
          <w:tcPr>
            <w:tcW w:w="708" w:type="dxa"/>
            <w:shd w:val="clear" w:color="auto" w:fill="auto"/>
          </w:tcPr>
          <w:p w14:paraId="58733860" w14:textId="523F7517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 871 407,5</w:t>
            </w:r>
          </w:p>
        </w:tc>
        <w:tc>
          <w:tcPr>
            <w:tcW w:w="709" w:type="dxa"/>
            <w:shd w:val="clear" w:color="auto" w:fill="auto"/>
          </w:tcPr>
          <w:p w14:paraId="57469011" w14:textId="166F1E3A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 099 283,4</w:t>
            </w:r>
          </w:p>
        </w:tc>
        <w:tc>
          <w:tcPr>
            <w:tcW w:w="709" w:type="dxa"/>
            <w:shd w:val="clear" w:color="auto" w:fill="auto"/>
          </w:tcPr>
          <w:p w14:paraId="4911CA2C" w14:textId="3C7FD567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 852 253,4</w:t>
            </w:r>
          </w:p>
        </w:tc>
        <w:tc>
          <w:tcPr>
            <w:tcW w:w="709" w:type="dxa"/>
            <w:shd w:val="clear" w:color="auto" w:fill="auto"/>
          </w:tcPr>
          <w:p w14:paraId="4A85C656" w14:textId="727CE067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 748 793,7</w:t>
            </w:r>
          </w:p>
        </w:tc>
        <w:tc>
          <w:tcPr>
            <w:tcW w:w="708" w:type="dxa"/>
            <w:shd w:val="clear" w:color="auto" w:fill="auto"/>
          </w:tcPr>
          <w:p w14:paraId="0916AE9B" w14:textId="53960BFB" w:rsidR="003810D7" w:rsidRPr="006A0253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3 124 694,6</w:t>
            </w:r>
          </w:p>
        </w:tc>
        <w:tc>
          <w:tcPr>
            <w:tcW w:w="709" w:type="dxa"/>
            <w:shd w:val="clear" w:color="auto" w:fill="auto"/>
          </w:tcPr>
          <w:p w14:paraId="46353039" w14:textId="138FE7B2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 877 443,8</w:t>
            </w:r>
          </w:p>
        </w:tc>
        <w:tc>
          <w:tcPr>
            <w:tcW w:w="709" w:type="dxa"/>
            <w:shd w:val="clear" w:color="auto" w:fill="auto"/>
          </w:tcPr>
          <w:p w14:paraId="0187D23A" w14:textId="543F585D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 521 815,2</w:t>
            </w:r>
          </w:p>
        </w:tc>
        <w:tc>
          <w:tcPr>
            <w:tcW w:w="709" w:type="dxa"/>
          </w:tcPr>
          <w:p w14:paraId="31EE26C7" w14:textId="6ECE4928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 517 530,7</w:t>
            </w:r>
          </w:p>
        </w:tc>
        <w:tc>
          <w:tcPr>
            <w:tcW w:w="708" w:type="dxa"/>
          </w:tcPr>
          <w:p w14:paraId="138EB633" w14:textId="3D28EC5F" w:rsidR="003810D7" w:rsidRPr="0081194B" w:rsidRDefault="000B740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 008 584,7</w:t>
            </w:r>
          </w:p>
        </w:tc>
        <w:tc>
          <w:tcPr>
            <w:tcW w:w="709" w:type="dxa"/>
          </w:tcPr>
          <w:p w14:paraId="02DD0CD1" w14:textId="3790614A" w:rsidR="003810D7" w:rsidRPr="0081194B" w:rsidRDefault="00B83C96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548 135,4</w:t>
            </w:r>
          </w:p>
        </w:tc>
        <w:tc>
          <w:tcPr>
            <w:tcW w:w="709" w:type="dxa"/>
          </w:tcPr>
          <w:p w14:paraId="47B3FEFD" w14:textId="17A7A18E" w:rsidR="003810D7" w:rsidRPr="0081194B" w:rsidRDefault="000B7407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 382</w:t>
            </w:r>
            <w:r w:rsidR="0081194B" w:rsidRPr="0081194B">
              <w:rPr>
                <w:spacing w:val="-8"/>
                <w:sz w:val="14"/>
                <w:szCs w:val="14"/>
              </w:rPr>
              <w:t> </w:t>
            </w:r>
            <w:r w:rsidRPr="0081194B">
              <w:rPr>
                <w:spacing w:val="-8"/>
                <w:sz w:val="14"/>
                <w:szCs w:val="14"/>
              </w:rPr>
              <w:t>265</w:t>
            </w:r>
            <w:r w:rsidR="0081194B" w:rsidRPr="0081194B">
              <w:rPr>
                <w:spacing w:val="-8"/>
                <w:sz w:val="14"/>
                <w:szCs w:val="14"/>
              </w:rPr>
              <w:t>,</w:t>
            </w:r>
            <w:r w:rsidR="00B83C96">
              <w:rPr>
                <w:spacing w:val="-8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14:paraId="7F39CF0E" w14:textId="2D0F53D2" w:rsidR="003810D7" w:rsidRPr="0081194B" w:rsidRDefault="000B740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 085 168,0</w:t>
            </w:r>
          </w:p>
        </w:tc>
        <w:tc>
          <w:tcPr>
            <w:tcW w:w="742" w:type="dxa"/>
          </w:tcPr>
          <w:p w14:paraId="0FBC53AD" w14:textId="75744BDC" w:rsidR="003810D7" w:rsidRPr="0081194B" w:rsidRDefault="000B740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2 210 033,</w:t>
            </w:r>
            <w:r w:rsidR="00B83C96">
              <w:rPr>
                <w:spacing w:val="-8"/>
                <w:sz w:val="14"/>
                <w:szCs w:val="14"/>
              </w:rPr>
              <w:t>3</w:t>
            </w:r>
          </w:p>
        </w:tc>
        <w:tc>
          <w:tcPr>
            <w:tcW w:w="959" w:type="dxa"/>
            <w:shd w:val="clear" w:color="auto" w:fill="auto"/>
            <w:hideMark/>
          </w:tcPr>
          <w:p w14:paraId="4752F830" w14:textId="159EFF7E" w:rsidR="003810D7" w:rsidRPr="00BC36BB" w:rsidRDefault="003810D7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3810D7" w:rsidRPr="00BC36BB" w14:paraId="53E8B45F" w14:textId="77777777" w:rsidTr="00EA77CC">
        <w:trPr>
          <w:cantSplit/>
          <w:trHeight w:val="404"/>
        </w:trPr>
        <w:tc>
          <w:tcPr>
            <w:tcW w:w="372" w:type="dxa"/>
            <w:vMerge/>
            <w:shd w:val="clear" w:color="auto" w:fill="auto"/>
            <w:hideMark/>
          </w:tcPr>
          <w:p w14:paraId="327AE0C5" w14:textId="77777777" w:rsidR="003810D7" w:rsidRPr="00BC36BB" w:rsidRDefault="003810D7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2F0DB9CA" w14:textId="4810CAD8" w:rsidR="003810D7" w:rsidRPr="00BC36BB" w:rsidRDefault="003810D7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3C9D3427" w14:textId="77777777" w:rsidR="003810D7" w:rsidRPr="00BC36BB" w:rsidRDefault="003810D7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5E697BA" w14:textId="77777777" w:rsidR="003810D7" w:rsidRPr="00BC36BB" w:rsidRDefault="003810D7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2A57B96D" w14:textId="77777777" w:rsidR="003810D7" w:rsidRPr="0081194B" w:rsidRDefault="003810D7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81194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715202" w14:textId="77777777" w:rsidR="003810D7" w:rsidRPr="0081194B" w:rsidRDefault="003810D7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81194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63CE2C" w14:textId="062EE5AF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637 500,0</w:t>
            </w:r>
          </w:p>
        </w:tc>
        <w:tc>
          <w:tcPr>
            <w:tcW w:w="709" w:type="dxa"/>
            <w:shd w:val="clear" w:color="auto" w:fill="auto"/>
          </w:tcPr>
          <w:p w14:paraId="1FE957B6" w14:textId="502E252B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637 500,0</w:t>
            </w:r>
          </w:p>
        </w:tc>
        <w:tc>
          <w:tcPr>
            <w:tcW w:w="708" w:type="dxa"/>
            <w:shd w:val="clear" w:color="auto" w:fill="auto"/>
          </w:tcPr>
          <w:p w14:paraId="55D6B6E9" w14:textId="51AA5EB9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690 000,0</w:t>
            </w:r>
          </w:p>
        </w:tc>
        <w:tc>
          <w:tcPr>
            <w:tcW w:w="709" w:type="dxa"/>
            <w:shd w:val="clear" w:color="auto" w:fill="auto"/>
          </w:tcPr>
          <w:p w14:paraId="2933E1A9" w14:textId="5B05C0C3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885 600,0</w:t>
            </w:r>
          </w:p>
        </w:tc>
        <w:tc>
          <w:tcPr>
            <w:tcW w:w="709" w:type="dxa"/>
            <w:shd w:val="clear" w:color="auto" w:fill="auto"/>
          </w:tcPr>
          <w:p w14:paraId="4664E224" w14:textId="74D1EC4A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9 700,0</w:t>
            </w:r>
          </w:p>
        </w:tc>
        <w:tc>
          <w:tcPr>
            <w:tcW w:w="709" w:type="dxa"/>
            <w:shd w:val="clear" w:color="auto" w:fill="auto"/>
          </w:tcPr>
          <w:p w14:paraId="27445F70" w14:textId="1EF81C19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458 257,2</w:t>
            </w:r>
          </w:p>
        </w:tc>
        <w:tc>
          <w:tcPr>
            <w:tcW w:w="708" w:type="dxa"/>
            <w:shd w:val="clear" w:color="auto" w:fill="auto"/>
          </w:tcPr>
          <w:p w14:paraId="050E15CC" w14:textId="27ECCAEE" w:rsidR="003810D7" w:rsidRPr="006A0253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10</w:t>
            </w:r>
            <w:r w:rsidR="002A473E" w:rsidRPr="006A0253">
              <w:rPr>
                <w:spacing w:val="-8"/>
                <w:sz w:val="14"/>
                <w:szCs w:val="14"/>
              </w:rPr>
              <w:t>3 611,4</w:t>
            </w:r>
          </w:p>
        </w:tc>
        <w:tc>
          <w:tcPr>
            <w:tcW w:w="709" w:type="dxa"/>
            <w:shd w:val="clear" w:color="auto" w:fill="auto"/>
          </w:tcPr>
          <w:p w14:paraId="0866D8E1" w14:textId="444718B7" w:rsidR="003810D7" w:rsidRPr="0081194B" w:rsidRDefault="003810D7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9AD1D4" w14:textId="768BF374" w:rsidR="003810D7" w:rsidRPr="0081194B" w:rsidRDefault="003810D7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32C6E3" w14:textId="72079436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7B8185C" w14:textId="27CDCB30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B858CA" w14:textId="0C613AE7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664DC6C" w14:textId="091D7395" w:rsidR="003810D7" w:rsidRPr="0081194B" w:rsidRDefault="003810D7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75879A" w14:textId="49E7CF6E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68F5B1C" w14:textId="29F68491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</w:t>
            </w:r>
            <w:r w:rsidR="002A473E" w:rsidRPr="0081194B">
              <w:rPr>
                <w:spacing w:val="-8"/>
                <w:sz w:val="14"/>
                <w:szCs w:val="14"/>
              </w:rPr>
              <w:t> </w:t>
            </w:r>
            <w:r w:rsidRPr="0081194B">
              <w:rPr>
                <w:spacing w:val="-8"/>
                <w:sz w:val="14"/>
                <w:szCs w:val="14"/>
              </w:rPr>
              <w:t>44</w:t>
            </w:r>
            <w:r w:rsidR="002A473E" w:rsidRPr="0081194B">
              <w:rPr>
                <w:spacing w:val="-8"/>
                <w:sz w:val="14"/>
                <w:szCs w:val="14"/>
              </w:rPr>
              <w:t>2 168,6</w:t>
            </w:r>
          </w:p>
        </w:tc>
        <w:tc>
          <w:tcPr>
            <w:tcW w:w="959" w:type="dxa"/>
            <w:shd w:val="clear" w:color="auto" w:fill="auto"/>
            <w:hideMark/>
          </w:tcPr>
          <w:p w14:paraId="1E699793" w14:textId="46E2D197" w:rsidR="003810D7" w:rsidRPr="00BC36BB" w:rsidRDefault="003810D7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3810D7" w:rsidRPr="00BC36BB" w14:paraId="703EA100" w14:textId="77777777" w:rsidTr="00EA77CC">
        <w:trPr>
          <w:cantSplit/>
          <w:trHeight w:val="424"/>
        </w:trPr>
        <w:tc>
          <w:tcPr>
            <w:tcW w:w="372" w:type="dxa"/>
            <w:vMerge/>
            <w:shd w:val="clear" w:color="auto" w:fill="auto"/>
            <w:hideMark/>
          </w:tcPr>
          <w:p w14:paraId="215C95C7" w14:textId="77777777" w:rsidR="003810D7" w:rsidRPr="00BC36BB" w:rsidRDefault="003810D7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77EAB108" w14:textId="5DC056E8" w:rsidR="003810D7" w:rsidRPr="00BC36BB" w:rsidRDefault="003810D7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01967386" w14:textId="77777777" w:rsidR="003810D7" w:rsidRPr="00BC36BB" w:rsidRDefault="003810D7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3DA99A6" w14:textId="77777777" w:rsidR="003810D7" w:rsidRPr="00BC36BB" w:rsidRDefault="003810D7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74453119" w14:textId="77777777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46 744,3</w:t>
            </w:r>
          </w:p>
        </w:tc>
        <w:tc>
          <w:tcPr>
            <w:tcW w:w="709" w:type="dxa"/>
            <w:shd w:val="clear" w:color="auto" w:fill="auto"/>
          </w:tcPr>
          <w:p w14:paraId="1D796F79" w14:textId="77777777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20 251,1</w:t>
            </w:r>
          </w:p>
        </w:tc>
        <w:tc>
          <w:tcPr>
            <w:tcW w:w="709" w:type="dxa"/>
            <w:shd w:val="clear" w:color="auto" w:fill="auto"/>
          </w:tcPr>
          <w:p w14:paraId="56B63206" w14:textId="77777777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44 459,2</w:t>
            </w:r>
          </w:p>
        </w:tc>
        <w:tc>
          <w:tcPr>
            <w:tcW w:w="709" w:type="dxa"/>
            <w:shd w:val="clear" w:color="auto" w:fill="auto"/>
          </w:tcPr>
          <w:p w14:paraId="26A9EB72" w14:textId="77777777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03 400,9</w:t>
            </w:r>
          </w:p>
        </w:tc>
        <w:tc>
          <w:tcPr>
            <w:tcW w:w="708" w:type="dxa"/>
            <w:shd w:val="clear" w:color="auto" w:fill="auto"/>
          </w:tcPr>
          <w:p w14:paraId="5FBA3108" w14:textId="2FEEBCE8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44 160,0</w:t>
            </w:r>
          </w:p>
        </w:tc>
        <w:tc>
          <w:tcPr>
            <w:tcW w:w="709" w:type="dxa"/>
            <w:shd w:val="clear" w:color="auto" w:fill="auto"/>
          </w:tcPr>
          <w:p w14:paraId="04F7D7BA" w14:textId="06C0DD19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09 100,6</w:t>
            </w:r>
          </w:p>
        </w:tc>
        <w:tc>
          <w:tcPr>
            <w:tcW w:w="709" w:type="dxa"/>
            <w:shd w:val="clear" w:color="auto" w:fill="auto"/>
          </w:tcPr>
          <w:p w14:paraId="331BA98D" w14:textId="3462D52F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682 014,0</w:t>
            </w:r>
          </w:p>
        </w:tc>
        <w:tc>
          <w:tcPr>
            <w:tcW w:w="709" w:type="dxa"/>
            <w:shd w:val="clear" w:color="auto" w:fill="auto"/>
          </w:tcPr>
          <w:p w14:paraId="47445BCA" w14:textId="3918B3E4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 050 233,7</w:t>
            </w:r>
          </w:p>
        </w:tc>
        <w:tc>
          <w:tcPr>
            <w:tcW w:w="708" w:type="dxa"/>
            <w:shd w:val="clear" w:color="auto" w:fill="auto"/>
          </w:tcPr>
          <w:p w14:paraId="24823EDC" w14:textId="3E93A525" w:rsidR="003810D7" w:rsidRPr="006A0253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1</w:t>
            </w:r>
            <w:r w:rsidR="002A473E" w:rsidRPr="006A0253">
              <w:rPr>
                <w:spacing w:val="-8"/>
                <w:sz w:val="14"/>
                <w:szCs w:val="14"/>
              </w:rPr>
              <w:t> 635 438,7</w:t>
            </w:r>
          </w:p>
        </w:tc>
        <w:tc>
          <w:tcPr>
            <w:tcW w:w="709" w:type="dxa"/>
            <w:shd w:val="clear" w:color="auto" w:fill="auto"/>
          </w:tcPr>
          <w:p w14:paraId="33B235AB" w14:textId="3E8B20C5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 700 360,1</w:t>
            </w:r>
          </w:p>
        </w:tc>
        <w:tc>
          <w:tcPr>
            <w:tcW w:w="709" w:type="dxa"/>
            <w:shd w:val="clear" w:color="auto" w:fill="auto"/>
          </w:tcPr>
          <w:p w14:paraId="56C1C05B" w14:textId="00F55ECE" w:rsidR="003810D7" w:rsidRPr="0081194B" w:rsidRDefault="003810D7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37 812,0</w:t>
            </w:r>
          </w:p>
        </w:tc>
        <w:tc>
          <w:tcPr>
            <w:tcW w:w="709" w:type="dxa"/>
          </w:tcPr>
          <w:p w14:paraId="6C2FDD3B" w14:textId="4109AF2E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337 812,0</w:t>
            </w:r>
          </w:p>
        </w:tc>
        <w:tc>
          <w:tcPr>
            <w:tcW w:w="708" w:type="dxa"/>
          </w:tcPr>
          <w:p w14:paraId="3E85AE0C" w14:textId="1CF8B5C0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1CEB39" w14:textId="5D0D808E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7D6C5A" w14:textId="6A09C05E" w:rsidR="003810D7" w:rsidRPr="0081194B" w:rsidRDefault="003810D7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EAA218" w14:textId="1325CEDC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5593E400" w14:textId="30362F81" w:rsidR="003810D7" w:rsidRPr="0081194B" w:rsidRDefault="002A473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8 411 786,6</w:t>
            </w:r>
          </w:p>
        </w:tc>
        <w:tc>
          <w:tcPr>
            <w:tcW w:w="959" w:type="dxa"/>
            <w:shd w:val="clear" w:color="auto" w:fill="auto"/>
            <w:hideMark/>
          </w:tcPr>
          <w:p w14:paraId="4A4FBE26" w14:textId="44A6FF10" w:rsidR="003810D7" w:rsidRPr="00BC36BB" w:rsidRDefault="003810D7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0B7407" w:rsidRPr="00BC36BB" w14:paraId="1430DD18" w14:textId="77777777" w:rsidTr="00EA77CC">
        <w:trPr>
          <w:cantSplit/>
          <w:trHeight w:val="416"/>
        </w:trPr>
        <w:tc>
          <w:tcPr>
            <w:tcW w:w="372" w:type="dxa"/>
            <w:vMerge/>
            <w:shd w:val="clear" w:color="auto" w:fill="auto"/>
            <w:hideMark/>
          </w:tcPr>
          <w:p w14:paraId="2DB37E1A" w14:textId="37CFBA25" w:rsidR="000B7407" w:rsidRPr="00BC36BB" w:rsidRDefault="000B7407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59F98416" w14:textId="7C1F3CA9" w:rsidR="000B7407" w:rsidRPr="00BC36BB" w:rsidRDefault="000B7407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544D1542" w14:textId="77777777" w:rsidR="000B7407" w:rsidRPr="00BC36BB" w:rsidRDefault="000B7407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C3579F1" w14:textId="77777777" w:rsidR="000B7407" w:rsidRPr="00BC36BB" w:rsidRDefault="000B7407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1A93DAC9" w14:textId="77777777" w:rsidR="000B7407" w:rsidRPr="0081194B" w:rsidRDefault="000B740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717 392,9</w:t>
            </w:r>
          </w:p>
        </w:tc>
        <w:tc>
          <w:tcPr>
            <w:tcW w:w="709" w:type="dxa"/>
            <w:shd w:val="clear" w:color="auto" w:fill="auto"/>
          </w:tcPr>
          <w:p w14:paraId="353D0864" w14:textId="77777777" w:rsidR="000B7407" w:rsidRPr="0081194B" w:rsidRDefault="000B740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821 164,5</w:t>
            </w:r>
          </w:p>
        </w:tc>
        <w:tc>
          <w:tcPr>
            <w:tcW w:w="709" w:type="dxa"/>
            <w:shd w:val="clear" w:color="auto" w:fill="auto"/>
          </w:tcPr>
          <w:p w14:paraId="0177C716" w14:textId="77777777" w:rsidR="000B7407" w:rsidRPr="0081194B" w:rsidRDefault="000B740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961 469,6</w:t>
            </w:r>
          </w:p>
        </w:tc>
        <w:tc>
          <w:tcPr>
            <w:tcW w:w="709" w:type="dxa"/>
            <w:shd w:val="clear" w:color="auto" w:fill="auto"/>
          </w:tcPr>
          <w:p w14:paraId="6B1D59E7" w14:textId="51355AC1" w:rsidR="000B7407" w:rsidRPr="0081194B" w:rsidRDefault="000B740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782 775,3</w:t>
            </w:r>
          </w:p>
        </w:tc>
        <w:tc>
          <w:tcPr>
            <w:tcW w:w="708" w:type="dxa"/>
            <w:shd w:val="clear" w:color="auto" w:fill="auto"/>
          </w:tcPr>
          <w:p w14:paraId="600ED4A0" w14:textId="27AECBB4" w:rsidR="000B7407" w:rsidRPr="0081194B" w:rsidRDefault="000B740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837 247,5</w:t>
            </w:r>
          </w:p>
        </w:tc>
        <w:tc>
          <w:tcPr>
            <w:tcW w:w="709" w:type="dxa"/>
            <w:shd w:val="clear" w:color="auto" w:fill="auto"/>
          </w:tcPr>
          <w:p w14:paraId="33FFDE1C" w14:textId="7167CD00" w:rsidR="000B7407" w:rsidRPr="0081194B" w:rsidRDefault="000B740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904 582,8</w:t>
            </w:r>
          </w:p>
        </w:tc>
        <w:tc>
          <w:tcPr>
            <w:tcW w:w="709" w:type="dxa"/>
            <w:shd w:val="clear" w:color="auto" w:fill="auto"/>
          </w:tcPr>
          <w:p w14:paraId="79F8A5CB" w14:textId="26C840A3" w:rsidR="000B7407" w:rsidRPr="0081194B" w:rsidRDefault="000B7407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81194B">
              <w:rPr>
                <w:spacing w:val="-16"/>
                <w:sz w:val="14"/>
                <w:szCs w:val="14"/>
              </w:rPr>
              <w:t>1 140 539,4</w:t>
            </w:r>
          </w:p>
        </w:tc>
        <w:tc>
          <w:tcPr>
            <w:tcW w:w="709" w:type="dxa"/>
            <w:shd w:val="clear" w:color="auto" w:fill="auto"/>
          </w:tcPr>
          <w:p w14:paraId="52FD63D7" w14:textId="33B21E17" w:rsidR="000B7407" w:rsidRPr="0081194B" w:rsidRDefault="000B7407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81194B">
              <w:rPr>
                <w:sz w:val="14"/>
                <w:szCs w:val="14"/>
              </w:rPr>
              <w:t xml:space="preserve">1 240 302,8   </w:t>
            </w:r>
          </w:p>
        </w:tc>
        <w:tc>
          <w:tcPr>
            <w:tcW w:w="708" w:type="dxa"/>
            <w:shd w:val="clear" w:color="auto" w:fill="auto"/>
          </w:tcPr>
          <w:p w14:paraId="5DEC1C20" w14:textId="22854CA9" w:rsidR="000B7407" w:rsidRPr="006A0253" w:rsidRDefault="000B740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1 385 644,5</w:t>
            </w:r>
          </w:p>
        </w:tc>
        <w:tc>
          <w:tcPr>
            <w:tcW w:w="709" w:type="dxa"/>
            <w:shd w:val="clear" w:color="auto" w:fill="auto"/>
          </w:tcPr>
          <w:p w14:paraId="45FFDC7A" w14:textId="10F32C7C" w:rsidR="000B7407" w:rsidRPr="0081194B" w:rsidRDefault="000B740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 177 083,7</w:t>
            </w:r>
          </w:p>
        </w:tc>
        <w:tc>
          <w:tcPr>
            <w:tcW w:w="709" w:type="dxa"/>
            <w:shd w:val="clear" w:color="auto" w:fill="auto"/>
          </w:tcPr>
          <w:p w14:paraId="03BA20E5" w14:textId="01C878C9" w:rsidR="000B7407" w:rsidRPr="0081194B" w:rsidRDefault="000B740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 184 003,2</w:t>
            </w:r>
          </w:p>
        </w:tc>
        <w:tc>
          <w:tcPr>
            <w:tcW w:w="709" w:type="dxa"/>
          </w:tcPr>
          <w:p w14:paraId="56F60A6A" w14:textId="144C0781" w:rsidR="000B7407" w:rsidRPr="0081194B" w:rsidRDefault="000B740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1 179 718,7</w:t>
            </w:r>
          </w:p>
        </w:tc>
        <w:tc>
          <w:tcPr>
            <w:tcW w:w="708" w:type="dxa"/>
          </w:tcPr>
          <w:p w14:paraId="33688560" w14:textId="7D931CA8" w:rsidR="000B7407" w:rsidRPr="0081194B" w:rsidRDefault="000B740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 008 584,7</w:t>
            </w:r>
          </w:p>
        </w:tc>
        <w:tc>
          <w:tcPr>
            <w:tcW w:w="709" w:type="dxa"/>
          </w:tcPr>
          <w:p w14:paraId="5651C1C7" w14:textId="708E995F" w:rsidR="000B7407" w:rsidRPr="0081194B" w:rsidRDefault="00B83C96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548 135,4</w:t>
            </w:r>
          </w:p>
        </w:tc>
        <w:tc>
          <w:tcPr>
            <w:tcW w:w="709" w:type="dxa"/>
          </w:tcPr>
          <w:p w14:paraId="548FFBC1" w14:textId="5625D9AA" w:rsidR="000B7407" w:rsidRPr="0081194B" w:rsidRDefault="000B7407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 382</w:t>
            </w:r>
            <w:r w:rsidR="0081194B" w:rsidRPr="0081194B">
              <w:rPr>
                <w:spacing w:val="-8"/>
                <w:sz w:val="14"/>
                <w:szCs w:val="14"/>
              </w:rPr>
              <w:t> </w:t>
            </w:r>
            <w:r w:rsidRPr="0081194B">
              <w:rPr>
                <w:spacing w:val="-8"/>
                <w:sz w:val="14"/>
                <w:szCs w:val="14"/>
              </w:rPr>
              <w:t>265</w:t>
            </w:r>
            <w:r w:rsidR="0081194B" w:rsidRPr="0081194B">
              <w:rPr>
                <w:spacing w:val="-8"/>
                <w:sz w:val="14"/>
                <w:szCs w:val="14"/>
              </w:rPr>
              <w:t>,</w:t>
            </w:r>
            <w:r w:rsidR="00B83C96">
              <w:rPr>
                <w:spacing w:val="-8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14:paraId="46C919DE" w14:textId="25613A62" w:rsidR="000B7407" w:rsidRPr="0081194B" w:rsidRDefault="000B740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 085 168,0</w:t>
            </w:r>
          </w:p>
        </w:tc>
        <w:tc>
          <w:tcPr>
            <w:tcW w:w="742" w:type="dxa"/>
          </w:tcPr>
          <w:p w14:paraId="53D33F07" w14:textId="292E227F" w:rsidR="000B7407" w:rsidRPr="0081194B" w:rsidRDefault="000B7407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1194B">
              <w:rPr>
                <w:spacing w:val="-8"/>
                <w:sz w:val="14"/>
                <w:szCs w:val="14"/>
              </w:rPr>
              <w:t>20 356</w:t>
            </w:r>
            <w:r w:rsidR="00B83C96">
              <w:rPr>
                <w:spacing w:val="-8"/>
                <w:sz w:val="14"/>
                <w:szCs w:val="14"/>
              </w:rPr>
              <w:t> </w:t>
            </w:r>
            <w:r w:rsidRPr="0081194B">
              <w:rPr>
                <w:spacing w:val="-8"/>
                <w:sz w:val="14"/>
                <w:szCs w:val="14"/>
              </w:rPr>
              <w:t>07</w:t>
            </w:r>
            <w:r w:rsidR="00B83C96">
              <w:rPr>
                <w:spacing w:val="-8"/>
                <w:sz w:val="14"/>
                <w:szCs w:val="14"/>
              </w:rPr>
              <w:t>8,1</w:t>
            </w:r>
          </w:p>
        </w:tc>
        <w:tc>
          <w:tcPr>
            <w:tcW w:w="959" w:type="dxa"/>
            <w:shd w:val="clear" w:color="auto" w:fill="auto"/>
            <w:hideMark/>
          </w:tcPr>
          <w:p w14:paraId="2DB858BC" w14:textId="259EB004" w:rsidR="000B7407" w:rsidRPr="00BC36BB" w:rsidRDefault="000B7407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3810D7" w:rsidRPr="00BC36BB" w14:paraId="3FE5D954" w14:textId="77777777" w:rsidTr="00EA77CC">
        <w:trPr>
          <w:cantSplit/>
          <w:trHeight w:val="407"/>
        </w:trPr>
        <w:tc>
          <w:tcPr>
            <w:tcW w:w="372" w:type="dxa"/>
            <w:vMerge/>
            <w:shd w:val="clear" w:color="auto" w:fill="auto"/>
          </w:tcPr>
          <w:p w14:paraId="55A1A611" w14:textId="2ED91F85" w:rsidR="003810D7" w:rsidRPr="00BC36BB" w:rsidRDefault="003810D7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56CC852" w14:textId="3E61B6E2" w:rsidR="003810D7" w:rsidRPr="00BC36BB" w:rsidRDefault="003810D7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94DCC14" w14:textId="6C63A502" w:rsidR="003810D7" w:rsidRPr="00BC36BB" w:rsidRDefault="003810D7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89AF063" w14:textId="7C087B00" w:rsidR="003810D7" w:rsidRPr="00BC36BB" w:rsidRDefault="003810D7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B04C6A0" w14:textId="58909490" w:rsidR="003810D7" w:rsidRPr="0081194B" w:rsidRDefault="003810D7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81194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44DEF6" w14:textId="701F9B55" w:rsidR="003810D7" w:rsidRPr="0081194B" w:rsidRDefault="003810D7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81194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2A605B" w14:textId="26DC6351" w:rsidR="003810D7" w:rsidRPr="0081194B" w:rsidRDefault="003810D7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81194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BF467F" w14:textId="28B6E2DA" w:rsidR="003810D7" w:rsidRPr="0081194B" w:rsidRDefault="003810D7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81194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3003BE5" w14:textId="65A99CBC" w:rsidR="003810D7" w:rsidRPr="0081194B" w:rsidRDefault="003810D7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81194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069E27" w14:textId="27B6A68C" w:rsidR="003810D7" w:rsidRPr="0081194B" w:rsidRDefault="003810D7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81194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EE0F77" w14:textId="251FFF8F" w:rsidR="003810D7" w:rsidRPr="0081194B" w:rsidRDefault="003810D7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81194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D42525" w14:textId="579BDB5A" w:rsidR="003810D7" w:rsidRPr="0081194B" w:rsidRDefault="003810D7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81194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FA1B8E9" w14:textId="478AC270" w:rsidR="003810D7" w:rsidRPr="006A0253" w:rsidRDefault="003810D7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3F8C86" w14:textId="31521C3A" w:rsidR="003810D7" w:rsidRPr="0081194B" w:rsidRDefault="003810D7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81194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FECE45" w14:textId="75BD143E" w:rsidR="003810D7" w:rsidRPr="0081194B" w:rsidRDefault="003810D7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81194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86738D" w14:textId="71BE81FC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81194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42672972" w14:textId="348D9D4E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81194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74BE48" w14:textId="37D87D72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81194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053A28" w14:textId="07515C87" w:rsidR="003810D7" w:rsidRPr="0081194B" w:rsidRDefault="003810D7" w:rsidP="003429BB">
            <w:pPr>
              <w:suppressLineNumbers/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81194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5691731" w14:textId="57575FEA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81194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BA45D56" w14:textId="12102F2C" w:rsidR="003810D7" w:rsidRPr="0081194B" w:rsidRDefault="003810D7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81194B"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07616ED7" w14:textId="3D6A21ED" w:rsidR="003810D7" w:rsidRPr="00BC36BB" w:rsidRDefault="003810D7" w:rsidP="003429BB">
            <w:pPr>
              <w:suppressLineNumbers/>
              <w:suppressAutoHyphens/>
              <w:ind w:left="-38" w:right="-108"/>
              <w:rPr>
                <w:spacing w:val="-16"/>
                <w:sz w:val="14"/>
                <w:szCs w:val="14"/>
              </w:rPr>
            </w:pPr>
            <w:r w:rsidRPr="00BC36BB">
              <w:rPr>
                <w:spacing w:val="-16"/>
                <w:sz w:val="14"/>
                <w:szCs w:val="14"/>
              </w:rPr>
              <w:t>внебюджетные источники</w:t>
            </w:r>
          </w:p>
        </w:tc>
      </w:tr>
      <w:tr w:rsidR="00EA77CC" w:rsidRPr="00BC36BB" w14:paraId="624EC1B5" w14:textId="77777777" w:rsidTr="00EA77CC">
        <w:trPr>
          <w:cantSplit/>
          <w:trHeight w:val="127"/>
        </w:trPr>
        <w:tc>
          <w:tcPr>
            <w:tcW w:w="372" w:type="dxa"/>
            <w:shd w:val="clear" w:color="auto" w:fill="auto"/>
          </w:tcPr>
          <w:p w14:paraId="35DA8473" w14:textId="180B6329" w:rsidR="00EA77CC" w:rsidRPr="00BC36BB" w:rsidRDefault="00EA77CC" w:rsidP="00EA77CC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lastRenderedPageBreak/>
              <w:t>1</w:t>
            </w:r>
          </w:p>
        </w:tc>
        <w:tc>
          <w:tcPr>
            <w:tcW w:w="1012" w:type="dxa"/>
            <w:shd w:val="clear" w:color="auto" w:fill="auto"/>
          </w:tcPr>
          <w:p w14:paraId="1B18111D" w14:textId="07E7CC87" w:rsidR="00EA77CC" w:rsidRPr="00BC36BB" w:rsidRDefault="00EA77CC" w:rsidP="00EA77CC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5553724" w14:textId="629E0619" w:rsidR="00EA77CC" w:rsidRPr="00BC36BB" w:rsidRDefault="00EA77CC" w:rsidP="00EA77CC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1311CFF" w14:textId="635CC99E" w:rsidR="00EA77CC" w:rsidRPr="00BC36BB" w:rsidRDefault="00EA77CC" w:rsidP="00EA77CC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4322FF6" w14:textId="79AF98BF" w:rsidR="00EA77CC" w:rsidRPr="0081194B" w:rsidRDefault="00EA77CC" w:rsidP="00EA77CC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466DB97" w14:textId="6083DC3C" w:rsidR="00EA77CC" w:rsidRPr="0081194B" w:rsidRDefault="00EA77CC" w:rsidP="00EA77CC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90306ED" w14:textId="3DA4C596" w:rsidR="00EA77CC" w:rsidRPr="0081194B" w:rsidRDefault="00EA77CC" w:rsidP="00EA77CC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42D681F" w14:textId="753CD285" w:rsidR="00EA77CC" w:rsidRPr="0081194B" w:rsidRDefault="00EA77CC" w:rsidP="00EA77CC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D0045AD" w14:textId="39654003" w:rsidR="00EA77CC" w:rsidRPr="0081194B" w:rsidRDefault="00EA77CC" w:rsidP="00EA77CC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E7DE493" w14:textId="7C558B21" w:rsidR="00EA77CC" w:rsidRPr="0081194B" w:rsidRDefault="00EA77CC" w:rsidP="00EA77CC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EB6B670" w14:textId="78C75B3C" w:rsidR="00EA77CC" w:rsidRPr="0081194B" w:rsidRDefault="00EA77CC" w:rsidP="00EA77CC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281DB20" w14:textId="1303FC85" w:rsidR="00EA77CC" w:rsidRPr="0081194B" w:rsidRDefault="00EA77CC" w:rsidP="00EA77CC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0AC03EF5" w14:textId="1AFB2733" w:rsidR="00EA77CC" w:rsidRPr="006A0253" w:rsidRDefault="00EA77CC" w:rsidP="00EA77CC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0C3BF8CD" w14:textId="301BA1CD" w:rsidR="00EA77CC" w:rsidRPr="0081194B" w:rsidRDefault="00EA77CC" w:rsidP="00EA77CC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73C481FF" w14:textId="2F1AF9E2" w:rsidR="00EA77CC" w:rsidRPr="0081194B" w:rsidRDefault="00EA77CC" w:rsidP="00EA77CC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14:paraId="54BC1650" w14:textId="38F126B9" w:rsidR="00EA77CC" w:rsidRPr="0081194B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6</w:t>
            </w:r>
          </w:p>
        </w:tc>
        <w:tc>
          <w:tcPr>
            <w:tcW w:w="708" w:type="dxa"/>
          </w:tcPr>
          <w:p w14:paraId="4EB0CC82" w14:textId="166755F6" w:rsidR="00EA77CC" w:rsidRPr="0081194B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7</w:t>
            </w:r>
          </w:p>
        </w:tc>
        <w:tc>
          <w:tcPr>
            <w:tcW w:w="709" w:type="dxa"/>
          </w:tcPr>
          <w:p w14:paraId="6FA28212" w14:textId="15596E2D" w:rsidR="00EA77CC" w:rsidRPr="0081194B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8</w:t>
            </w:r>
          </w:p>
        </w:tc>
        <w:tc>
          <w:tcPr>
            <w:tcW w:w="709" w:type="dxa"/>
          </w:tcPr>
          <w:p w14:paraId="4864ED7E" w14:textId="22E4637B" w:rsidR="00EA77CC" w:rsidRPr="0081194B" w:rsidRDefault="00EA77CC" w:rsidP="00EA77CC">
            <w:pPr>
              <w:suppressLineNumbers/>
              <w:suppressAutoHyphens/>
              <w:ind w:left="-12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9</w:t>
            </w:r>
          </w:p>
        </w:tc>
        <w:tc>
          <w:tcPr>
            <w:tcW w:w="709" w:type="dxa"/>
          </w:tcPr>
          <w:p w14:paraId="62F7C57A" w14:textId="2EC922D4" w:rsidR="00EA77CC" w:rsidRPr="0081194B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</w:t>
            </w:r>
          </w:p>
        </w:tc>
        <w:tc>
          <w:tcPr>
            <w:tcW w:w="742" w:type="dxa"/>
          </w:tcPr>
          <w:p w14:paraId="565FB6D4" w14:textId="7549DAE1" w:rsidR="00EA77CC" w:rsidRPr="0081194B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1</w:t>
            </w:r>
          </w:p>
        </w:tc>
        <w:tc>
          <w:tcPr>
            <w:tcW w:w="959" w:type="dxa"/>
            <w:shd w:val="clear" w:color="auto" w:fill="auto"/>
          </w:tcPr>
          <w:p w14:paraId="30F5D73B" w14:textId="2D5EEEF6" w:rsidR="00EA77CC" w:rsidRPr="00BC36BB" w:rsidRDefault="00EA77CC" w:rsidP="00EA77CC">
            <w:pPr>
              <w:suppressLineNumbers/>
              <w:suppressAutoHyphens/>
              <w:ind w:left="-3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2</w:t>
            </w:r>
          </w:p>
        </w:tc>
      </w:tr>
      <w:tr w:rsidR="003F7D1F" w:rsidRPr="00BC36BB" w14:paraId="68BCC5C5" w14:textId="77777777" w:rsidTr="0010494F">
        <w:trPr>
          <w:cantSplit/>
          <w:trHeight w:val="218"/>
        </w:trPr>
        <w:tc>
          <w:tcPr>
            <w:tcW w:w="372" w:type="dxa"/>
            <w:vMerge w:val="restart"/>
            <w:shd w:val="clear" w:color="auto" w:fill="auto"/>
          </w:tcPr>
          <w:p w14:paraId="71EF04FC" w14:textId="45AF07B4" w:rsidR="003F7D1F" w:rsidRPr="00BC36BB" w:rsidRDefault="003F7D1F" w:rsidP="003429BB">
            <w:pPr>
              <w:suppressLineNumbers/>
              <w:suppressAutoHyphens/>
              <w:ind w:left="-255" w:right="-136"/>
              <w:jc w:val="center"/>
              <w:rPr>
                <w:spacing w:val="-6"/>
                <w:sz w:val="14"/>
                <w:szCs w:val="14"/>
              </w:rPr>
            </w:pPr>
            <w:r w:rsidRPr="008C7511">
              <w:rPr>
                <w:spacing w:val="-6"/>
                <w:sz w:val="14"/>
                <w:szCs w:val="14"/>
              </w:rPr>
              <w:t>2.1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39A3AD93" w14:textId="77777777" w:rsidR="003F7D1F" w:rsidRPr="00E8274E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>Мероприятие 1.1.</w:t>
            </w:r>
          </w:p>
          <w:p w14:paraId="799F2829" w14:textId="5746AFE6" w:rsidR="003F7D1F" w:rsidRPr="00E8274E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 xml:space="preserve">Строительство и реконструкция автомобильных дорог, искусственных дорожных сооружений 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69D4AD65" w14:textId="4E941A33" w:rsidR="003F7D1F" w:rsidRPr="00BC36BB" w:rsidRDefault="003F7D1F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15-20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F0CE950" w14:textId="64637DAF" w:rsidR="003F7D1F" w:rsidRPr="00BC36BB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</w:t>
            </w:r>
            <w:r>
              <w:rPr>
                <w:spacing w:val="-6"/>
                <w:sz w:val="14"/>
                <w:szCs w:val="14"/>
              </w:rPr>
              <w:t xml:space="preserve">, </w:t>
            </w: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D5F71F0" w14:textId="0D4600D7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85 579,0</w:t>
            </w:r>
          </w:p>
        </w:tc>
        <w:tc>
          <w:tcPr>
            <w:tcW w:w="709" w:type="dxa"/>
            <w:shd w:val="clear" w:color="auto" w:fill="auto"/>
          </w:tcPr>
          <w:p w14:paraId="61A2CFCA" w14:textId="519B0129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74 601,4</w:t>
            </w:r>
          </w:p>
        </w:tc>
        <w:tc>
          <w:tcPr>
            <w:tcW w:w="709" w:type="dxa"/>
            <w:shd w:val="clear" w:color="auto" w:fill="auto"/>
          </w:tcPr>
          <w:p w14:paraId="3E0A5CCA" w14:textId="42885F8E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00 143,0</w:t>
            </w:r>
          </w:p>
        </w:tc>
        <w:tc>
          <w:tcPr>
            <w:tcW w:w="709" w:type="dxa"/>
            <w:shd w:val="clear" w:color="auto" w:fill="auto"/>
          </w:tcPr>
          <w:p w14:paraId="2E967425" w14:textId="04C6A661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78 674,9</w:t>
            </w:r>
          </w:p>
        </w:tc>
        <w:tc>
          <w:tcPr>
            <w:tcW w:w="708" w:type="dxa"/>
            <w:shd w:val="clear" w:color="auto" w:fill="auto"/>
          </w:tcPr>
          <w:p w14:paraId="5CF28336" w14:textId="53E977E8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40 672,1</w:t>
            </w:r>
          </w:p>
        </w:tc>
        <w:tc>
          <w:tcPr>
            <w:tcW w:w="709" w:type="dxa"/>
            <w:shd w:val="clear" w:color="auto" w:fill="auto"/>
          </w:tcPr>
          <w:p w14:paraId="5EA08B4D" w14:textId="3EA9E09D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4 604,4</w:t>
            </w:r>
          </w:p>
        </w:tc>
        <w:tc>
          <w:tcPr>
            <w:tcW w:w="709" w:type="dxa"/>
            <w:shd w:val="clear" w:color="auto" w:fill="auto"/>
          </w:tcPr>
          <w:p w14:paraId="500CFD43" w14:textId="161ABF01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33 781,2</w:t>
            </w:r>
          </w:p>
        </w:tc>
        <w:tc>
          <w:tcPr>
            <w:tcW w:w="709" w:type="dxa"/>
            <w:shd w:val="clear" w:color="auto" w:fill="auto"/>
          </w:tcPr>
          <w:p w14:paraId="1D5CC996" w14:textId="1B1E4648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881 895,</w:t>
            </w:r>
            <w:r>
              <w:rPr>
                <w:spacing w:val="-8"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BAE3598" w14:textId="2F2DFFF3" w:rsidR="003F7D1F" w:rsidRPr="006A0253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16"/>
                <w:sz w:val="14"/>
                <w:szCs w:val="14"/>
              </w:rPr>
              <w:t>1 172 989,3</w:t>
            </w:r>
          </w:p>
        </w:tc>
        <w:tc>
          <w:tcPr>
            <w:tcW w:w="709" w:type="dxa"/>
            <w:shd w:val="clear" w:color="auto" w:fill="auto"/>
          </w:tcPr>
          <w:p w14:paraId="354AC13D" w14:textId="1D26218B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 xml:space="preserve">973 516,2 </w:t>
            </w:r>
          </w:p>
        </w:tc>
        <w:tc>
          <w:tcPr>
            <w:tcW w:w="709" w:type="dxa"/>
            <w:shd w:val="clear" w:color="auto" w:fill="auto"/>
          </w:tcPr>
          <w:p w14:paraId="0FE423C5" w14:textId="5AE195FB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60 000,0</w:t>
            </w:r>
          </w:p>
        </w:tc>
        <w:tc>
          <w:tcPr>
            <w:tcW w:w="709" w:type="dxa"/>
          </w:tcPr>
          <w:p w14:paraId="3E3CF18B" w14:textId="1B4398C6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70 000,0</w:t>
            </w:r>
          </w:p>
        </w:tc>
        <w:tc>
          <w:tcPr>
            <w:tcW w:w="708" w:type="dxa"/>
          </w:tcPr>
          <w:p w14:paraId="430B2515" w14:textId="0B48AE90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48 879,2</w:t>
            </w:r>
          </w:p>
        </w:tc>
        <w:tc>
          <w:tcPr>
            <w:tcW w:w="709" w:type="dxa"/>
          </w:tcPr>
          <w:p w14:paraId="1D9A6A54" w14:textId="7E5D7A7D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435 943,7</w:t>
            </w:r>
          </w:p>
        </w:tc>
        <w:tc>
          <w:tcPr>
            <w:tcW w:w="709" w:type="dxa"/>
          </w:tcPr>
          <w:p w14:paraId="47EDC7DF" w14:textId="633105BE" w:rsidR="003F7D1F" w:rsidRPr="0081194B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214 963,3</w:t>
            </w:r>
          </w:p>
        </w:tc>
        <w:tc>
          <w:tcPr>
            <w:tcW w:w="709" w:type="dxa"/>
          </w:tcPr>
          <w:p w14:paraId="08198810" w14:textId="6AB63F6F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860 000,0</w:t>
            </w:r>
          </w:p>
        </w:tc>
        <w:tc>
          <w:tcPr>
            <w:tcW w:w="742" w:type="dxa"/>
          </w:tcPr>
          <w:p w14:paraId="56857D51" w14:textId="70FBD029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16"/>
                <w:sz w:val="14"/>
                <w:szCs w:val="14"/>
              </w:rPr>
              <w:t>10 196 242,9</w:t>
            </w:r>
          </w:p>
        </w:tc>
        <w:tc>
          <w:tcPr>
            <w:tcW w:w="959" w:type="dxa"/>
            <w:shd w:val="clear" w:color="auto" w:fill="auto"/>
          </w:tcPr>
          <w:p w14:paraId="5A256C68" w14:textId="27B5035F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1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3F7D1F" w:rsidRPr="00BC36BB" w14:paraId="7449070F" w14:textId="77777777" w:rsidTr="0010494F">
        <w:trPr>
          <w:cantSplit/>
          <w:trHeight w:val="218"/>
        </w:trPr>
        <w:tc>
          <w:tcPr>
            <w:tcW w:w="372" w:type="dxa"/>
            <w:vMerge/>
            <w:shd w:val="clear" w:color="auto" w:fill="auto"/>
          </w:tcPr>
          <w:p w14:paraId="32E601B1" w14:textId="7BA36037" w:rsidR="003F7D1F" w:rsidRPr="00BC36BB" w:rsidRDefault="003F7D1F" w:rsidP="003429BB">
            <w:pPr>
              <w:suppressLineNumbers/>
              <w:suppressAutoHyphens/>
              <w:ind w:left="-255" w:right="-13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CDBA52A" w14:textId="0B9DA3DB" w:rsidR="003F7D1F" w:rsidRPr="00E8274E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15C2023" w14:textId="01B66D84" w:rsidR="003F7D1F" w:rsidRPr="00BC36BB" w:rsidRDefault="003F7D1F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649BD6C" w14:textId="77777777" w:rsidR="003F7D1F" w:rsidRPr="00BC36BB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5F4C8D9" w14:textId="737B057B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CA2D41" w14:textId="518E2AE8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37238E" w14:textId="5610DD6C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5BCBB1" w14:textId="600B5B96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3A1F541" w14:textId="2EC58427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78 429,6</w:t>
            </w:r>
          </w:p>
        </w:tc>
        <w:tc>
          <w:tcPr>
            <w:tcW w:w="709" w:type="dxa"/>
            <w:shd w:val="clear" w:color="auto" w:fill="auto"/>
          </w:tcPr>
          <w:p w14:paraId="374AA20B" w14:textId="6A6B8CE7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98 434,3</w:t>
            </w:r>
          </w:p>
        </w:tc>
        <w:tc>
          <w:tcPr>
            <w:tcW w:w="709" w:type="dxa"/>
            <w:shd w:val="clear" w:color="auto" w:fill="auto"/>
          </w:tcPr>
          <w:p w14:paraId="45375B42" w14:textId="3B0977B9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9 700,0</w:t>
            </w:r>
          </w:p>
        </w:tc>
        <w:tc>
          <w:tcPr>
            <w:tcW w:w="709" w:type="dxa"/>
            <w:shd w:val="clear" w:color="auto" w:fill="auto"/>
          </w:tcPr>
          <w:p w14:paraId="77B4D5F4" w14:textId="7542CD12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58 257,2</w:t>
            </w:r>
          </w:p>
        </w:tc>
        <w:tc>
          <w:tcPr>
            <w:tcW w:w="708" w:type="dxa"/>
            <w:shd w:val="clear" w:color="auto" w:fill="auto"/>
          </w:tcPr>
          <w:p w14:paraId="6F80EFD1" w14:textId="2E64FE79" w:rsidR="003F7D1F" w:rsidRPr="006A0253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16"/>
                <w:sz w:val="14"/>
                <w:szCs w:val="14"/>
              </w:rPr>
              <w:t>103 611,4</w:t>
            </w:r>
          </w:p>
        </w:tc>
        <w:tc>
          <w:tcPr>
            <w:tcW w:w="709" w:type="dxa"/>
            <w:shd w:val="clear" w:color="auto" w:fill="auto"/>
          </w:tcPr>
          <w:p w14:paraId="407D20A2" w14:textId="6CAC775D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59BC7F" w14:textId="2F6C1629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A11F37" w14:textId="609AE19C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C375AF9" w14:textId="30CDF8C9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A9BBB3" w14:textId="68CE0C10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92B98A" w14:textId="43B1A1DF" w:rsidR="003F7D1F" w:rsidRPr="0081194B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E4B21C" w14:textId="109BBC9C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F91A0E1" w14:textId="35457850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16"/>
                <w:sz w:val="14"/>
                <w:szCs w:val="14"/>
              </w:rPr>
              <w:t>1 368 432,5</w:t>
            </w:r>
          </w:p>
        </w:tc>
        <w:tc>
          <w:tcPr>
            <w:tcW w:w="959" w:type="dxa"/>
            <w:shd w:val="clear" w:color="auto" w:fill="auto"/>
          </w:tcPr>
          <w:p w14:paraId="10D5C73C" w14:textId="664F2E53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1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3F7D1F" w:rsidRPr="00BC36BB" w14:paraId="5031576D" w14:textId="77777777" w:rsidTr="0010494F">
        <w:trPr>
          <w:cantSplit/>
          <w:trHeight w:val="218"/>
        </w:trPr>
        <w:tc>
          <w:tcPr>
            <w:tcW w:w="372" w:type="dxa"/>
            <w:vMerge/>
            <w:shd w:val="clear" w:color="auto" w:fill="auto"/>
          </w:tcPr>
          <w:p w14:paraId="2E29A12B" w14:textId="21812D68" w:rsidR="003F7D1F" w:rsidRPr="00BC36BB" w:rsidRDefault="003F7D1F" w:rsidP="003429BB">
            <w:pPr>
              <w:suppressLineNumbers/>
              <w:suppressAutoHyphens/>
              <w:ind w:left="-255" w:right="-13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E18C16C" w14:textId="2D53C1D9" w:rsidR="003F7D1F" w:rsidRPr="00E8274E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6C0F4B2" w14:textId="698E4779" w:rsidR="003F7D1F" w:rsidRPr="00BC36BB" w:rsidRDefault="003F7D1F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782DCE" w14:textId="77777777" w:rsidR="003F7D1F" w:rsidRPr="00BC36BB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0481E2D9" w14:textId="1EC215B7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E85C5A" w14:textId="16C7CFCB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2BA10B" w14:textId="0A7B6F13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92 573,0</w:t>
            </w:r>
          </w:p>
        </w:tc>
        <w:tc>
          <w:tcPr>
            <w:tcW w:w="709" w:type="dxa"/>
            <w:shd w:val="clear" w:color="auto" w:fill="auto"/>
          </w:tcPr>
          <w:p w14:paraId="2ACDED40" w14:textId="3C60D497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9138A51" w14:textId="69C87088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AE05A4" w14:textId="4991FCC7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6 679,7</w:t>
            </w:r>
          </w:p>
        </w:tc>
        <w:tc>
          <w:tcPr>
            <w:tcW w:w="709" w:type="dxa"/>
            <w:shd w:val="clear" w:color="auto" w:fill="auto"/>
          </w:tcPr>
          <w:p w14:paraId="581B319A" w14:textId="009B434D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29 081,2</w:t>
            </w:r>
          </w:p>
        </w:tc>
        <w:tc>
          <w:tcPr>
            <w:tcW w:w="709" w:type="dxa"/>
            <w:shd w:val="clear" w:color="auto" w:fill="auto"/>
          </w:tcPr>
          <w:p w14:paraId="264AD6A9" w14:textId="5F718EC1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211 381,</w:t>
            </w:r>
            <w:r>
              <w:rPr>
                <w:spacing w:val="-8"/>
                <w:sz w:val="14"/>
                <w:szCs w:val="1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019D296" w14:textId="22ED953B" w:rsidR="003F7D1F" w:rsidRPr="006A0253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16"/>
                <w:sz w:val="14"/>
                <w:szCs w:val="14"/>
              </w:rPr>
              <w:t>879 382,3</w:t>
            </w:r>
          </w:p>
        </w:tc>
        <w:tc>
          <w:tcPr>
            <w:tcW w:w="709" w:type="dxa"/>
            <w:shd w:val="clear" w:color="auto" w:fill="auto"/>
          </w:tcPr>
          <w:p w14:paraId="19B07905" w14:textId="419F62EC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18 516,2</w:t>
            </w:r>
          </w:p>
        </w:tc>
        <w:tc>
          <w:tcPr>
            <w:tcW w:w="709" w:type="dxa"/>
            <w:shd w:val="clear" w:color="auto" w:fill="auto"/>
          </w:tcPr>
          <w:p w14:paraId="221F74F5" w14:textId="1AA2BEB2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D6A110" w14:textId="707A66A9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3EDB648" w14:textId="22C163D9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76CF55" w14:textId="70203872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FCCE4A" w14:textId="1F226B98" w:rsidR="003F7D1F" w:rsidRPr="0081194B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82C1A1" w14:textId="06867B91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394B01AC" w14:textId="304B8F28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16"/>
                <w:sz w:val="14"/>
                <w:szCs w:val="14"/>
              </w:rPr>
              <w:t>3 247 614,1</w:t>
            </w:r>
          </w:p>
        </w:tc>
        <w:tc>
          <w:tcPr>
            <w:tcW w:w="959" w:type="dxa"/>
            <w:shd w:val="clear" w:color="auto" w:fill="auto"/>
          </w:tcPr>
          <w:p w14:paraId="0D8C0891" w14:textId="06B105B1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1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3F7D1F" w:rsidRPr="00BC36BB" w14:paraId="62962D30" w14:textId="77777777" w:rsidTr="0010494F">
        <w:trPr>
          <w:cantSplit/>
          <w:trHeight w:val="218"/>
        </w:trPr>
        <w:tc>
          <w:tcPr>
            <w:tcW w:w="372" w:type="dxa"/>
            <w:vMerge/>
            <w:shd w:val="clear" w:color="auto" w:fill="auto"/>
          </w:tcPr>
          <w:p w14:paraId="1CDF0309" w14:textId="241E9396" w:rsidR="003F7D1F" w:rsidRPr="00BC36BB" w:rsidRDefault="003F7D1F" w:rsidP="003429BB">
            <w:pPr>
              <w:suppressLineNumbers/>
              <w:suppressAutoHyphens/>
              <w:ind w:left="-255" w:right="-13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284423E" w14:textId="36F55477" w:rsidR="003F7D1F" w:rsidRPr="00E8274E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6EE136D" w14:textId="1107DB9E" w:rsidR="003F7D1F" w:rsidRPr="00BC36BB" w:rsidRDefault="003F7D1F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66BFA57" w14:textId="77777777" w:rsidR="003F7D1F" w:rsidRPr="00BC36BB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76FA8DB" w14:textId="227E5B48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85 579,0</w:t>
            </w:r>
          </w:p>
        </w:tc>
        <w:tc>
          <w:tcPr>
            <w:tcW w:w="709" w:type="dxa"/>
            <w:shd w:val="clear" w:color="auto" w:fill="auto"/>
          </w:tcPr>
          <w:p w14:paraId="51ADBDD0" w14:textId="64809DF0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74 601,4</w:t>
            </w:r>
          </w:p>
        </w:tc>
        <w:tc>
          <w:tcPr>
            <w:tcW w:w="709" w:type="dxa"/>
            <w:shd w:val="clear" w:color="auto" w:fill="auto"/>
          </w:tcPr>
          <w:p w14:paraId="1157AFC1" w14:textId="3537F6A6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07 570,0</w:t>
            </w:r>
          </w:p>
        </w:tc>
        <w:tc>
          <w:tcPr>
            <w:tcW w:w="709" w:type="dxa"/>
            <w:shd w:val="clear" w:color="auto" w:fill="auto"/>
          </w:tcPr>
          <w:p w14:paraId="6BFE34C2" w14:textId="3EFE1ED0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78 674,9</w:t>
            </w:r>
          </w:p>
        </w:tc>
        <w:tc>
          <w:tcPr>
            <w:tcW w:w="708" w:type="dxa"/>
            <w:shd w:val="clear" w:color="auto" w:fill="auto"/>
          </w:tcPr>
          <w:p w14:paraId="123AF8C8" w14:textId="35F0E99B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62 242,5</w:t>
            </w:r>
          </w:p>
        </w:tc>
        <w:tc>
          <w:tcPr>
            <w:tcW w:w="709" w:type="dxa"/>
            <w:shd w:val="clear" w:color="auto" w:fill="auto"/>
          </w:tcPr>
          <w:p w14:paraId="7B66BF55" w14:textId="763EA331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49 490,4</w:t>
            </w:r>
          </w:p>
        </w:tc>
        <w:tc>
          <w:tcPr>
            <w:tcW w:w="709" w:type="dxa"/>
            <w:shd w:val="clear" w:color="auto" w:fill="auto"/>
          </w:tcPr>
          <w:p w14:paraId="2FC7264D" w14:textId="5C077E5E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75 000,0</w:t>
            </w:r>
          </w:p>
        </w:tc>
        <w:tc>
          <w:tcPr>
            <w:tcW w:w="709" w:type="dxa"/>
            <w:shd w:val="clear" w:color="auto" w:fill="auto"/>
          </w:tcPr>
          <w:p w14:paraId="06152CB8" w14:textId="2687C7D3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12 256,3</w:t>
            </w:r>
          </w:p>
        </w:tc>
        <w:tc>
          <w:tcPr>
            <w:tcW w:w="708" w:type="dxa"/>
            <w:shd w:val="clear" w:color="auto" w:fill="auto"/>
          </w:tcPr>
          <w:p w14:paraId="75615307" w14:textId="15D91E46" w:rsidR="003F7D1F" w:rsidRPr="006A0253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16"/>
                <w:sz w:val="14"/>
                <w:szCs w:val="14"/>
              </w:rPr>
              <w:t>189 995,6</w:t>
            </w:r>
          </w:p>
        </w:tc>
        <w:tc>
          <w:tcPr>
            <w:tcW w:w="709" w:type="dxa"/>
            <w:shd w:val="clear" w:color="auto" w:fill="auto"/>
          </w:tcPr>
          <w:p w14:paraId="31BB189F" w14:textId="703F18E1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55 000,0</w:t>
            </w:r>
          </w:p>
        </w:tc>
        <w:tc>
          <w:tcPr>
            <w:tcW w:w="709" w:type="dxa"/>
            <w:shd w:val="clear" w:color="auto" w:fill="auto"/>
          </w:tcPr>
          <w:p w14:paraId="71AC66F2" w14:textId="3FAA5A36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60 000,0</w:t>
            </w:r>
          </w:p>
        </w:tc>
        <w:tc>
          <w:tcPr>
            <w:tcW w:w="709" w:type="dxa"/>
          </w:tcPr>
          <w:p w14:paraId="7DF65449" w14:textId="0553A7CE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70 000,0</w:t>
            </w:r>
          </w:p>
        </w:tc>
        <w:tc>
          <w:tcPr>
            <w:tcW w:w="708" w:type="dxa"/>
          </w:tcPr>
          <w:p w14:paraId="6E0C76D1" w14:textId="755949AC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48 879,2</w:t>
            </w:r>
          </w:p>
        </w:tc>
        <w:tc>
          <w:tcPr>
            <w:tcW w:w="709" w:type="dxa"/>
          </w:tcPr>
          <w:p w14:paraId="6F372B55" w14:textId="7D6C4264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435 943,7</w:t>
            </w:r>
          </w:p>
        </w:tc>
        <w:tc>
          <w:tcPr>
            <w:tcW w:w="709" w:type="dxa"/>
          </w:tcPr>
          <w:p w14:paraId="32863C03" w14:textId="3D3C00B9" w:rsidR="003F7D1F" w:rsidRPr="0081194B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214 963,3</w:t>
            </w:r>
          </w:p>
        </w:tc>
        <w:tc>
          <w:tcPr>
            <w:tcW w:w="709" w:type="dxa"/>
          </w:tcPr>
          <w:p w14:paraId="62B91ABA" w14:textId="41F47F91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860 000,0</w:t>
            </w:r>
          </w:p>
        </w:tc>
        <w:tc>
          <w:tcPr>
            <w:tcW w:w="742" w:type="dxa"/>
          </w:tcPr>
          <w:p w14:paraId="72433107" w14:textId="2E87257E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16"/>
                <w:sz w:val="14"/>
                <w:szCs w:val="14"/>
              </w:rPr>
              <w:t>5 580 196,3</w:t>
            </w:r>
          </w:p>
        </w:tc>
        <w:tc>
          <w:tcPr>
            <w:tcW w:w="959" w:type="dxa"/>
            <w:shd w:val="clear" w:color="auto" w:fill="auto"/>
          </w:tcPr>
          <w:p w14:paraId="16BCC31F" w14:textId="5033FB1E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1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3F7D1F" w:rsidRPr="00BC36BB" w14:paraId="0EC1AE04" w14:textId="77777777" w:rsidTr="0010494F">
        <w:trPr>
          <w:cantSplit/>
          <w:trHeight w:val="218"/>
        </w:trPr>
        <w:tc>
          <w:tcPr>
            <w:tcW w:w="372" w:type="dxa"/>
            <w:vMerge/>
            <w:shd w:val="clear" w:color="auto" w:fill="auto"/>
          </w:tcPr>
          <w:p w14:paraId="6590FB07" w14:textId="580925AA" w:rsidR="003F7D1F" w:rsidRPr="00BC36BB" w:rsidRDefault="003F7D1F" w:rsidP="003429BB">
            <w:pPr>
              <w:suppressLineNumbers/>
              <w:suppressAutoHyphens/>
              <w:ind w:left="-255" w:right="-13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5FB21D3" w14:textId="6FE1BE3C" w:rsidR="003F7D1F" w:rsidRPr="00E8274E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E4D4CCF" w14:textId="2926A3E2" w:rsidR="003F7D1F" w:rsidRPr="00BC36BB" w:rsidRDefault="003F7D1F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6885AAB" w14:textId="77777777" w:rsidR="003F7D1F" w:rsidRPr="00BC36BB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80B382C" w14:textId="42099DCD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76D8F5" w14:textId="05F7AB80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6E1B47" w14:textId="097B01CE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193854" w14:textId="4F00E712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092B792" w14:textId="70AD6FF5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9939B4" w14:textId="48AD02B7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C4763D1" w14:textId="304DF1EF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CD0FF6" w14:textId="3947344B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AEA0B55" w14:textId="11B62D37" w:rsidR="003F7D1F" w:rsidRPr="006A0253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C1BA36" w14:textId="5BCEA6A8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1166AF" w14:textId="21DC51BA" w:rsidR="003F7D1F" w:rsidRPr="0081194B" w:rsidRDefault="003F7D1F" w:rsidP="003429BB">
            <w:pPr>
              <w:suppressLineNumbers/>
              <w:suppressAutoHyphens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9D22D6" w14:textId="1C38061E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B4E4EB9" w14:textId="2C4F738F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2EE705" w14:textId="7F10F370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61A687" w14:textId="4857FC42" w:rsidR="003F7D1F" w:rsidRPr="0081194B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3E3853" w14:textId="72755175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703933C" w14:textId="14F153AD" w:rsidR="003F7D1F" w:rsidRPr="0081194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16"/>
                <w:sz w:val="14"/>
                <w:szCs w:val="14"/>
              </w:rPr>
            </w:pPr>
            <w:r>
              <w:rPr>
                <w:spacing w:val="-1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7F3426CE" w14:textId="753580FE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1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3F7D1F" w:rsidRPr="00BC36BB" w14:paraId="434A683F" w14:textId="77777777" w:rsidTr="0010494F">
        <w:trPr>
          <w:cantSplit/>
          <w:trHeight w:val="237"/>
        </w:trPr>
        <w:tc>
          <w:tcPr>
            <w:tcW w:w="372" w:type="dxa"/>
            <w:vMerge/>
            <w:shd w:val="clear" w:color="auto" w:fill="auto"/>
          </w:tcPr>
          <w:p w14:paraId="6FCF550A" w14:textId="5B0CA8DD" w:rsidR="003F7D1F" w:rsidRPr="00BC36BB" w:rsidRDefault="003F7D1F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5C826750" w14:textId="2479FB75" w:rsidR="003F7D1F" w:rsidRPr="00E8274E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14:paraId="11C253E3" w14:textId="72056209" w:rsidR="003F7D1F" w:rsidRPr="00BC36BB" w:rsidRDefault="003F7D1F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15-202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718ED8D" w14:textId="77777777" w:rsidR="003F7D1F" w:rsidRPr="00BC36B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 </w:t>
            </w:r>
          </w:p>
        </w:tc>
        <w:tc>
          <w:tcPr>
            <w:tcW w:w="708" w:type="dxa"/>
            <w:shd w:val="clear" w:color="auto" w:fill="auto"/>
          </w:tcPr>
          <w:p w14:paraId="425E1C01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85 579,0</w:t>
            </w:r>
          </w:p>
        </w:tc>
        <w:tc>
          <w:tcPr>
            <w:tcW w:w="709" w:type="dxa"/>
            <w:shd w:val="clear" w:color="auto" w:fill="auto"/>
          </w:tcPr>
          <w:p w14:paraId="2F652DC7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74 601,4</w:t>
            </w:r>
          </w:p>
        </w:tc>
        <w:tc>
          <w:tcPr>
            <w:tcW w:w="709" w:type="dxa"/>
            <w:shd w:val="clear" w:color="auto" w:fill="auto"/>
          </w:tcPr>
          <w:p w14:paraId="5799F5D8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00 143,0</w:t>
            </w:r>
          </w:p>
        </w:tc>
        <w:tc>
          <w:tcPr>
            <w:tcW w:w="709" w:type="dxa"/>
            <w:shd w:val="clear" w:color="auto" w:fill="auto"/>
          </w:tcPr>
          <w:p w14:paraId="48795568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78 674,9</w:t>
            </w:r>
          </w:p>
        </w:tc>
        <w:tc>
          <w:tcPr>
            <w:tcW w:w="708" w:type="dxa"/>
            <w:shd w:val="clear" w:color="auto" w:fill="auto"/>
          </w:tcPr>
          <w:p w14:paraId="71CE4CDF" w14:textId="4E95E999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40 672,1</w:t>
            </w:r>
          </w:p>
        </w:tc>
        <w:tc>
          <w:tcPr>
            <w:tcW w:w="709" w:type="dxa"/>
            <w:shd w:val="clear" w:color="auto" w:fill="auto"/>
          </w:tcPr>
          <w:p w14:paraId="1267FBE7" w14:textId="7C3617AD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4 604,4</w:t>
            </w:r>
          </w:p>
        </w:tc>
        <w:tc>
          <w:tcPr>
            <w:tcW w:w="709" w:type="dxa"/>
            <w:shd w:val="clear" w:color="auto" w:fill="auto"/>
          </w:tcPr>
          <w:p w14:paraId="3A378E2E" w14:textId="25825AE4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33 781,2</w:t>
            </w:r>
          </w:p>
        </w:tc>
        <w:tc>
          <w:tcPr>
            <w:tcW w:w="709" w:type="dxa"/>
            <w:shd w:val="clear" w:color="auto" w:fill="auto"/>
          </w:tcPr>
          <w:p w14:paraId="00565C92" w14:textId="767F03DA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881 895,</w:t>
            </w:r>
            <w:r>
              <w:rPr>
                <w:spacing w:val="-8"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C2A090F" w14:textId="3B32576D" w:rsidR="003F7D1F" w:rsidRPr="006A0253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909 927,2</w:t>
            </w:r>
          </w:p>
        </w:tc>
        <w:tc>
          <w:tcPr>
            <w:tcW w:w="709" w:type="dxa"/>
            <w:shd w:val="clear" w:color="auto" w:fill="auto"/>
          </w:tcPr>
          <w:p w14:paraId="77079E6D" w14:textId="077D040C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4F164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55A073" w14:textId="3FFCA3B0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4F164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2D0E325" w14:textId="2BE37953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4F164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476A2DAB" w14:textId="60587141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4F164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BBC16A" w14:textId="10C257F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4F164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64F176D" w14:textId="6A83FCE3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4F164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01602C" w14:textId="0A9717C8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4F164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2E05FD0" w14:textId="4A931C6E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5 169 878,4</w:t>
            </w:r>
          </w:p>
        </w:tc>
        <w:tc>
          <w:tcPr>
            <w:tcW w:w="959" w:type="dxa"/>
            <w:shd w:val="clear" w:color="auto" w:fill="auto"/>
            <w:hideMark/>
          </w:tcPr>
          <w:p w14:paraId="135F1F8F" w14:textId="5B9D76B8" w:rsidR="003F7D1F" w:rsidRPr="00BC36BB" w:rsidRDefault="003F7D1F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3F7D1F" w:rsidRPr="00BC36BB" w14:paraId="066C5623" w14:textId="77777777" w:rsidTr="0010494F">
        <w:trPr>
          <w:cantSplit/>
          <w:trHeight w:val="315"/>
        </w:trPr>
        <w:tc>
          <w:tcPr>
            <w:tcW w:w="372" w:type="dxa"/>
            <w:vMerge/>
            <w:shd w:val="clear" w:color="auto" w:fill="auto"/>
          </w:tcPr>
          <w:p w14:paraId="188E14AD" w14:textId="77777777" w:rsidR="003F7D1F" w:rsidRPr="00BC36BB" w:rsidRDefault="003F7D1F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1DBBF7E2" w14:textId="77777777" w:rsidR="003F7D1F" w:rsidRPr="00E8274E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4F215412" w14:textId="77777777" w:rsidR="003F7D1F" w:rsidRPr="00BC36BB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CA30E81" w14:textId="77777777" w:rsidR="003F7D1F" w:rsidRPr="00BC36BB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26704E25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72AEC5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A7806C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BF6ACA9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14AD24B" w14:textId="2C86BD28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78 429,6</w:t>
            </w:r>
          </w:p>
        </w:tc>
        <w:tc>
          <w:tcPr>
            <w:tcW w:w="709" w:type="dxa"/>
            <w:shd w:val="clear" w:color="auto" w:fill="auto"/>
          </w:tcPr>
          <w:p w14:paraId="6E726DAC" w14:textId="48135F5A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98 434,3</w:t>
            </w:r>
          </w:p>
        </w:tc>
        <w:tc>
          <w:tcPr>
            <w:tcW w:w="709" w:type="dxa"/>
            <w:shd w:val="clear" w:color="auto" w:fill="auto"/>
          </w:tcPr>
          <w:p w14:paraId="3AEF82EE" w14:textId="0F2A9C8C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9 700,0</w:t>
            </w:r>
          </w:p>
        </w:tc>
        <w:tc>
          <w:tcPr>
            <w:tcW w:w="709" w:type="dxa"/>
            <w:shd w:val="clear" w:color="auto" w:fill="auto"/>
          </w:tcPr>
          <w:p w14:paraId="117EB2D7" w14:textId="079D3A30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58 257,2</w:t>
            </w:r>
          </w:p>
        </w:tc>
        <w:tc>
          <w:tcPr>
            <w:tcW w:w="708" w:type="dxa"/>
            <w:shd w:val="clear" w:color="auto" w:fill="auto"/>
          </w:tcPr>
          <w:p w14:paraId="449F956E" w14:textId="12A3D66F" w:rsidR="003F7D1F" w:rsidRPr="006A0253" w:rsidRDefault="003F7D1F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103 611,4</w:t>
            </w:r>
          </w:p>
        </w:tc>
        <w:tc>
          <w:tcPr>
            <w:tcW w:w="709" w:type="dxa"/>
            <w:shd w:val="clear" w:color="auto" w:fill="auto"/>
          </w:tcPr>
          <w:p w14:paraId="3934870F" w14:textId="559516C8" w:rsidR="003F7D1F" w:rsidRPr="00533757" w:rsidRDefault="003F7D1F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2E2C15" w14:textId="5397CD46" w:rsidR="003F7D1F" w:rsidRPr="00533757" w:rsidRDefault="003F7D1F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C1F7DD" w14:textId="01AACF60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6283F82" w14:textId="10E23A4B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51B46A" w14:textId="51E30D5D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D13BD7" w14:textId="0E848985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C525F9" w14:textId="0D9C79E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C340872" w14:textId="47B1C315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9A117E">
              <w:rPr>
                <w:spacing w:val="-8"/>
                <w:sz w:val="14"/>
                <w:szCs w:val="14"/>
              </w:rPr>
              <w:t>1 368 432,5</w:t>
            </w:r>
          </w:p>
        </w:tc>
        <w:tc>
          <w:tcPr>
            <w:tcW w:w="959" w:type="dxa"/>
            <w:shd w:val="clear" w:color="auto" w:fill="auto"/>
            <w:hideMark/>
          </w:tcPr>
          <w:p w14:paraId="43AAB19B" w14:textId="34C888C7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3F7D1F" w:rsidRPr="00BC36BB" w14:paraId="1AE10D66" w14:textId="77777777" w:rsidTr="0010494F">
        <w:trPr>
          <w:cantSplit/>
          <w:trHeight w:val="70"/>
        </w:trPr>
        <w:tc>
          <w:tcPr>
            <w:tcW w:w="372" w:type="dxa"/>
            <w:vMerge/>
            <w:shd w:val="clear" w:color="auto" w:fill="auto"/>
          </w:tcPr>
          <w:p w14:paraId="0531337E" w14:textId="77777777" w:rsidR="003F7D1F" w:rsidRPr="00BC36BB" w:rsidRDefault="003F7D1F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4B9113C8" w14:textId="77777777" w:rsidR="003F7D1F" w:rsidRPr="00E8274E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17B0C38A" w14:textId="77777777" w:rsidR="003F7D1F" w:rsidRPr="00BC36BB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34A3D7A" w14:textId="77777777" w:rsidR="003F7D1F" w:rsidRPr="00BC36BB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22561F1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2B0E53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D173B3" w14:textId="0995E588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92 573,0</w:t>
            </w:r>
          </w:p>
        </w:tc>
        <w:tc>
          <w:tcPr>
            <w:tcW w:w="709" w:type="dxa"/>
            <w:shd w:val="clear" w:color="auto" w:fill="auto"/>
          </w:tcPr>
          <w:p w14:paraId="3B507A03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96592B8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BA5736" w14:textId="56935145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6 679,7</w:t>
            </w:r>
          </w:p>
        </w:tc>
        <w:tc>
          <w:tcPr>
            <w:tcW w:w="709" w:type="dxa"/>
            <w:shd w:val="clear" w:color="auto" w:fill="auto"/>
          </w:tcPr>
          <w:p w14:paraId="4FB09F90" w14:textId="70C46F50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29 081,2</w:t>
            </w:r>
          </w:p>
        </w:tc>
        <w:tc>
          <w:tcPr>
            <w:tcW w:w="709" w:type="dxa"/>
            <w:shd w:val="clear" w:color="auto" w:fill="auto"/>
          </w:tcPr>
          <w:p w14:paraId="45E63533" w14:textId="6018406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211 381,</w:t>
            </w:r>
            <w:r>
              <w:rPr>
                <w:spacing w:val="-8"/>
                <w:sz w:val="14"/>
                <w:szCs w:val="1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B93AFDC" w14:textId="65DC47F5" w:rsidR="003F7D1F" w:rsidRPr="006A0253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668 876,8</w:t>
            </w:r>
          </w:p>
        </w:tc>
        <w:tc>
          <w:tcPr>
            <w:tcW w:w="709" w:type="dxa"/>
            <w:shd w:val="clear" w:color="auto" w:fill="auto"/>
          </w:tcPr>
          <w:p w14:paraId="5BCE4597" w14:textId="22460938" w:rsidR="003F7D1F" w:rsidRPr="00533757" w:rsidRDefault="003F7D1F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509450" w14:textId="6D37EA0F" w:rsidR="003F7D1F" w:rsidRPr="00533757" w:rsidRDefault="003F7D1F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1D0C0A" w14:textId="151B396A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BD9E043" w14:textId="507643A4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384DA4" w14:textId="640DC3E4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22B0AD" w14:textId="7F20EF72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B9C381" w14:textId="2D8EDEA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5A0AEEA0" w14:textId="42E7AA5A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2 218 592,4</w:t>
            </w:r>
          </w:p>
        </w:tc>
        <w:tc>
          <w:tcPr>
            <w:tcW w:w="959" w:type="dxa"/>
            <w:shd w:val="clear" w:color="auto" w:fill="auto"/>
            <w:hideMark/>
          </w:tcPr>
          <w:p w14:paraId="34A4370F" w14:textId="4334C233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3F7D1F" w:rsidRPr="00BC36BB" w14:paraId="296AF7E6" w14:textId="77777777" w:rsidTr="0010494F">
        <w:trPr>
          <w:cantSplit/>
          <w:trHeight w:val="210"/>
        </w:trPr>
        <w:tc>
          <w:tcPr>
            <w:tcW w:w="372" w:type="dxa"/>
            <w:vMerge/>
            <w:shd w:val="clear" w:color="auto" w:fill="auto"/>
          </w:tcPr>
          <w:p w14:paraId="46CBB874" w14:textId="77777777" w:rsidR="003F7D1F" w:rsidRPr="00BC36BB" w:rsidRDefault="003F7D1F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10700F0A" w14:textId="77777777" w:rsidR="003F7D1F" w:rsidRPr="00E8274E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35FD9E64" w14:textId="77777777" w:rsidR="003F7D1F" w:rsidRPr="00BC36BB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DB23F2A" w14:textId="77777777" w:rsidR="003F7D1F" w:rsidRPr="00BC36BB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A2E0A1F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85 579,0</w:t>
            </w:r>
          </w:p>
        </w:tc>
        <w:tc>
          <w:tcPr>
            <w:tcW w:w="709" w:type="dxa"/>
            <w:shd w:val="clear" w:color="auto" w:fill="auto"/>
            <w:noWrap/>
          </w:tcPr>
          <w:p w14:paraId="73471542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74 601,4</w:t>
            </w:r>
          </w:p>
        </w:tc>
        <w:tc>
          <w:tcPr>
            <w:tcW w:w="709" w:type="dxa"/>
            <w:shd w:val="clear" w:color="auto" w:fill="auto"/>
            <w:noWrap/>
          </w:tcPr>
          <w:p w14:paraId="0907888E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07 570,0</w:t>
            </w:r>
          </w:p>
        </w:tc>
        <w:tc>
          <w:tcPr>
            <w:tcW w:w="709" w:type="dxa"/>
            <w:shd w:val="clear" w:color="auto" w:fill="auto"/>
            <w:noWrap/>
          </w:tcPr>
          <w:p w14:paraId="010E6191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78 674,9</w:t>
            </w:r>
          </w:p>
        </w:tc>
        <w:tc>
          <w:tcPr>
            <w:tcW w:w="708" w:type="dxa"/>
            <w:shd w:val="clear" w:color="auto" w:fill="auto"/>
            <w:noWrap/>
          </w:tcPr>
          <w:p w14:paraId="1FC1B113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62 242,5</w:t>
            </w:r>
          </w:p>
        </w:tc>
        <w:tc>
          <w:tcPr>
            <w:tcW w:w="709" w:type="dxa"/>
            <w:shd w:val="clear" w:color="auto" w:fill="auto"/>
            <w:noWrap/>
          </w:tcPr>
          <w:p w14:paraId="64B2DE9F" w14:textId="4504D0F4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49 490,4</w:t>
            </w:r>
          </w:p>
        </w:tc>
        <w:tc>
          <w:tcPr>
            <w:tcW w:w="709" w:type="dxa"/>
            <w:shd w:val="clear" w:color="auto" w:fill="auto"/>
          </w:tcPr>
          <w:p w14:paraId="3D13725C" w14:textId="1F89ACA4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75 000,0</w:t>
            </w:r>
          </w:p>
        </w:tc>
        <w:tc>
          <w:tcPr>
            <w:tcW w:w="709" w:type="dxa"/>
            <w:shd w:val="clear" w:color="auto" w:fill="auto"/>
          </w:tcPr>
          <w:p w14:paraId="2E17077E" w14:textId="58C70E08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12 256,3</w:t>
            </w:r>
          </w:p>
        </w:tc>
        <w:tc>
          <w:tcPr>
            <w:tcW w:w="708" w:type="dxa"/>
            <w:shd w:val="clear" w:color="auto" w:fill="auto"/>
          </w:tcPr>
          <w:p w14:paraId="44873EF8" w14:textId="0ACAF6F7" w:rsidR="003F7D1F" w:rsidRPr="006A0253" w:rsidRDefault="003F7D1F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137 439,0</w:t>
            </w:r>
          </w:p>
        </w:tc>
        <w:tc>
          <w:tcPr>
            <w:tcW w:w="709" w:type="dxa"/>
            <w:shd w:val="clear" w:color="auto" w:fill="auto"/>
          </w:tcPr>
          <w:p w14:paraId="138793E7" w14:textId="3DB6B49A" w:rsidR="003F7D1F" w:rsidRPr="00533757" w:rsidRDefault="003F7D1F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16DD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41B64B" w14:textId="6F5E81F5" w:rsidR="003F7D1F" w:rsidRPr="00533757" w:rsidRDefault="003F7D1F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16DD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B4036F" w14:textId="500F85D5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16DD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17B4D981" w14:textId="2FC5A82D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16DD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9E3A55" w14:textId="1E887F4E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16DD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A2B415" w14:textId="13FE9056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616DD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778560" w14:textId="56A14794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16DD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62F2EE4" w14:textId="17D4EA22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582 853,5</w:t>
            </w:r>
          </w:p>
        </w:tc>
        <w:tc>
          <w:tcPr>
            <w:tcW w:w="959" w:type="dxa"/>
            <w:shd w:val="clear" w:color="auto" w:fill="auto"/>
            <w:hideMark/>
          </w:tcPr>
          <w:p w14:paraId="3638503D" w14:textId="707150A1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3F7D1F" w:rsidRPr="00BC36BB" w14:paraId="6092AFFC" w14:textId="77777777" w:rsidTr="0010494F">
        <w:trPr>
          <w:cantSplit/>
          <w:trHeight w:val="315"/>
        </w:trPr>
        <w:tc>
          <w:tcPr>
            <w:tcW w:w="372" w:type="dxa"/>
            <w:vMerge/>
            <w:shd w:val="clear" w:color="auto" w:fill="auto"/>
          </w:tcPr>
          <w:p w14:paraId="07B4EDD4" w14:textId="77777777" w:rsidR="003F7D1F" w:rsidRPr="00BC36BB" w:rsidRDefault="003F7D1F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43148521" w14:textId="77777777" w:rsidR="003F7D1F" w:rsidRPr="00E8274E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054415CA" w14:textId="77777777" w:rsidR="003F7D1F" w:rsidRPr="00BC36BB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0048ED9" w14:textId="77777777" w:rsidR="003F7D1F" w:rsidRPr="00BC36BB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69E8D19A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BDF8AF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FA0F17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21C411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F6B8A6E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AA7807" w14:textId="3F19BE42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CB64C1" w14:textId="59A4CD68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6E53381" w14:textId="2268EA0C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1F5AB36" w14:textId="4DA120C3" w:rsidR="003F7D1F" w:rsidRPr="006A0253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8B61E2A" w14:textId="3972ADA9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B032A8" w14:textId="7F7CF78B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46F9EF" w14:textId="783196D0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EB2E931" w14:textId="2173AB91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C2359F" w14:textId="6D8992D8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49F3DC" w14:textId="51D35903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8185B3" w14:textId="340A9B56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3A4C6758" w14:textId="15F60484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  <w:hideMark/>
          </w:tcPr>
          <w:p w14:paraId="3322FEB8" w14:textId="1B26CB27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3F7D1F" w:rsidRPr="00BC36BB" w14:paraId="289C4274" w14:textId="77777777" w:rsidTr="0010494F">
        <w:trPr>
          <w:cantSplit/>
          <w:trHeight w:val="315"/>
        </w:trPr>
        <w:tc>
          <w:tcPr>
            <w:tcW w:w="372" w:type="dxa"/>
            <w:vMerge/>
            <w:shd w:val="clear" w:color="auto" w:fill="auto"/>
          </w:tcPr>
          <w:p w14:paraId="30C14B24" w14:textId="77777777" w:rsidR="003F7D1F" w:rsidRPr="00BC36BB" w:rsidRDefault="003F7D1F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26C6D96" w14:textId="77777777" w:rsidR="003F7D1F" w:rsidRPr="00E8274E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14B4CE3D" w14:textId="369A8FD9" w:rsidR="003F7D1F" w:rsidRPr="00BC36BB" w:rsidRDefault="003F7D1F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23-20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758BD38" w14:textId="3972D1CD" w:rsidR="003F7D1F" w:rsidRPr="00BC36B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26013FE" w14:textId="197E815B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AEBBA7C" w14:textId="4D2C0725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05DFE44" w14:textId="6019BFC4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F03AAA" w14:textId="6E44DC95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B075BEF" w14:textId="1A59F499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45EA0F0" w14:textId="7EB37D5A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50EB1B" w14:textId="7AED8AD8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58556F" w14:textId="67D3A2BE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BD24902" w14:textId="5E05DD9E" w:rsidR="003F7D1F" w:rsidRPr="006A0253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263 062,1</w:t>
            </w:r>
          </w:p>
        </w:tc>
        <w:tc>
          <w:tcPr>
            <w:tcW w:w="709" w:type="dxa"/>
            <w:shd w:val="clear" w:color="auto" w:fill="auto"/>
          </w:tcPr>
          <w:p w14:paraId="0D47A8B9" w14:textId="243D4E79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 xml:space="preserve">973 516,2 </w:t>
            </w:r>
          </w:p>
        </w:tc>
        <w:tc>
          <w:tcPr>
            <w:tcW w:w="709" w:type="dxa"/>
            <w:shd w:val="clear" w:color="auto" w:fill="auto"/>
          </w:tcPr>
          <w:p w14:paraId="11207044" w14:textId="5EF84967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60 000,0</w:t>
            </w:r>
          </w:p>
        </w:tc>
        <w:tc>
          <w:tcPr>
            <w:tcW w:w="709" w:type="dxa"/>
          </w:tcPr>
          <w:p w14:paraId="247F96E1" w14:textId="7624DF43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70 000,0</w:t>
            </w:r>
          </w:p>
        </w:tc>
        <w:tc>
          <w:tcPr>
            <w:tcW w:w="708" w:type="dxa"/>
          </w:tcPr>
          <w:p w14:paraId="4DCBF5BA" w14:textId="7F960E4A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48 879,2</w:t>
            </w:r>
          </w:p>
        </w:tc>
        <w:tc>
          <w:tcPr>
            <w:tcW w:w="709" w:type="dxa"/>
          </w:tcPr>
          <w:p w14:paraId="249EBF0F" w14:textId="3AAF1DF3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435 943,7</w:t>
            </w:r>
          </w:p>
        </w:tc>
        <w:tc>
          <w:tcPr>
            <w:tcW w:w="709" w:type="dxa"/>
          </w:tcPr>
          <w:p w14:paraId="791457CC" w14:textId="6B1CD0DC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214 963,3</w:t>
            </w:r>
          </w:p>
        </w:tc>
        <w:tc>
          <w:tcPr>
            <w:tcW w:w="709" w:type="dxa"/>
          </w:tcPr>
          <w:p w14:paraId="1C79138A" w14:textId="4B85831B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860 000,0</w:t>
            </w:r>
          </w:p>
        </w:tc>
        <w:tc>
          <w:tcPr>
            <w:tcW w:w="742" w:type="dxa"/>
          </w:tcPr>
          <w:p w14:paraId="6BEF544C" w14:textId="7D40B9C4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5 026 364,5</w:t>
            </w:r>
          </w:p>
        </w:tc>
        <w:tc>
          <w:tcPr>
            <w:tcW w:w="959" w:type="dxa"/>
            <w:shd w:val="clear" w:color="auto" w:fill="auto"/>
          </w:tcPr>
          <w:p w14:paraId="5781C62B" w14:textId="21A98AB7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3F7D1F" w:rsidRPr="00BC36BB" w14:paraId="350BD81A" w14:textId="77777777" w:rsidTr="0010494F">
        <w:trPr>
          <w:cantSplit/>
          <w:trHeight w:val="315"/>
        </w:trPr>
        <w:tc>
          <w:tcPr>
            <w:tcW w:w="372" w:type="dxa"/>
            <w:vMerge/>
            <w:shd w:val="clear" w:color="auto" w:fill="auto"/>
          </w:tcPr>
          <w:p w14:paraId="0FC6827F" w14:textId="1B1A29D3" w:rsidR="003F7D1F" w:rsidRPr="00BC36BB" w:rsidRDefault="003F7D1F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D88F922" w14:textId="77777777" w:rsidR="003F7D1F" w:rsidRPr="00E8274E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ACA73A2" w14:textId="77777777" w:rsidR="003F7D1F" w:rsidRPr="00BC36BB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3C2BF01" w14:textId="77777777" w:rsidR="003F7D1F" w:rsidRPr="00BC36BB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1266932" w14:textId="25353D34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9E8937" w14:textId="2D1AFDC5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02EBF4" w14:textId="56DEBCB6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22DBE9" w14:textId="62CF29DA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55B658B" w14:textId="08095F23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534E8E" w14:textId="46DCDB55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F954E2" w14:textId="05F487DE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3A3DE3" w14:textId="3D1752A0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9651ADB" w14:textId="154C8287" w:rsidR="003F7D1F" w:rsidRPr="006A0253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C44B41" w14:textId="5C036DF6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87D4A8" w14:textId="0A9E5754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F5F4EB" w14:textId="7788E6A3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2C1A493" w14:textId="5A04F319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D38701" w14:textId="0AEEF7E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2EEDE8C" w14:textId="0CA90907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0DC68A3" w14:textId="4BCBF62F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52A735DE" w14:textId="0443DF0C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73CA5AD7" w14:textId="003B47A8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3F7D1F" w:rsidRPr="00BC36BB" w14:paraId="05830A26" w14:textId="77777777" w:rsidTr="0010494F">
        <w:trPr>
          <w:cantSplit/>
          <w:trHeight w:val="315"/>
        </w:trPr>
        <w:tc>
          <w:tcPr>
            <w:tcW w:w="372" w:type="dxa"/>
            <w:vMerge/>
            <w:shd w:val="clear" w:color="auto" w:fill="auto"/>
          </w:tcPr>
          <w:p w14:paraId="5CD334F8" w14:textId="77777777" w:rsidR="003F7D1F" w:rsidRPr="00BC36BB" w:rsidRDefault="003F7D1F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DA3EAB5" w14:textId="77777777" w:rsidR="003F7D1F" w:rsidRPr="00E8274E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46FE8B7" w14:textId="77777777" w:rsidR="003F7D1F" w:rsidRPr="00BC36BB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3F687B" w14:textId="77777777" w:rsidR="003F7D1F" w:rsidRPr="00BC36BB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1F9812C6" w14:textId="0679AFC3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14F279" w14:textId="7F86348C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A6DCCE" w14:textId="39FA76BF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71A44E" w14:textId="4085756C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4B8F32B" w14:textId="6A93751D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558042" w14:textId="21D72C9D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2609F8" w14:textId="110D0BD2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592617" w14:textId="42C9AAC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E1726A1" w14:textId="728C9E04" w:rsidR="003F7D1F" w:rsidRPr="006A0253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210 505,5</w:t>
            </w:r>
          </w:p>
        </w:tc>
        <w:tc>
          <w:tcPr>
            <w:tcW w:w="709" w:type="dxa"/>
            <w:shd w:val="clear" w:color="auto" w:fill="auto"/>
          </w:tcPr>
          <w:p w14:paraId="0931EC5F" w14:textId="6AB03C18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18 516,2</w:t>
            </w:r>
          </w:p>
        </w:tc>
        <w:tc>
          <w:tcPr>
            <w:tcW w:w="709" w:type="dxa"/>
            <w:shd w:val="clear" w:color="auto" w:fill="auto"/>
          </w:tcPr>
          <w:p w14:paraId="5B45B1FB" w14:textId="05FE4874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BC9D03D" w14:textId="072E348E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84676C6" w14:textId="12A2D7B9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474FC4" w14:textId="0C3A8729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4CBD0C4" w14:textId="3C5FF727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A14E2BE" w14:textId="4899630B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E4B7076" w14:textId="41DB98CF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029 021,7</w:t>
            </w:r>
          </w:p>
        </w:tc>
        <w:tc>
          <w:tcPr>
            <w:tcW w:w="959" w:type="dxa"/>
            <w:shd w:val="clear" w:color="auto" w:fill="auto"/>
          </w:tcPr>
          <w:p w14:paraId="4F2625C0" w14:textId="7D389BD8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3F7D1F" w:rsidRPr="00BC36BB" w14:paraId="1FBDA3F0" w14:textId="77777777" w:rsidTr="0010494F">
        <w:trPr>
          <w:cantSplit/>
          <w:trHeight w:val="315"/>
        </w:trPr>
        <w:tc>
          <w:tcPr>
            <w:tcW w:w="372" w:type="dxa"/>
            <w:vMerge/>
            <w:shd w:val="clear" w:color="auto" w:fill="auto"/>
          </w:tcPr>
          <w:p w14:paraId="63EA76B0" w14:textId="77777777" w:rsidR="003F7D1F" w:rsidRPr="00BC36BB" w:rsidRDefault="003F7D1F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4D8341A" w14:textId="77777777" w:rsidR="003F7D1F" w:rsidRPr="00E8274E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5538E14" w14:textId="77777777" w:rsidR="003F7D1F" w:rsidRPr="00BC36BB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17E7DCA" w14:textId="77777777" w:rsidR="003F7D1F" w:rsidRPr="00BC36BB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CAC9721" w14:textId="0558845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42ECAA6" w14:textId="5A9AD1B9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20E6F3" w14:textId="58AA550D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48A4F0" w14:textId="5AF69948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4EC488D" w14:textId="3600CA9A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A8405C" w14:textId="56D7499E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B9DBEA" w14:textId="3C8B254C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1369FB0" w14:textId="4DA96849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798EA32" w14:textId="56CFC38A" w:rsidR="003F7D1F" w:rsidRPr="006A0253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52 556,6</w:t>
            </w:r>
          </w:p>
        </w:tc>
        <w:tc>
          <w:tcPr>
            <w:tcW w:w="709" w:type="dxa"/>
            <w:shd w:val="clear" w:color="auto" w:fill="auto"/>
          </w:tcPr>
          <w:p w14:paraId="605D5009" w14:textId="3F796899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55 000,0</w:t>
            </w:r>
          </w:p>
        </w:tc>
        <w:tc>
          <w:tcPr>
            <w:tcW w:w="709" w:type="dxa"/>
            <w:shd w:val="clear" w:color="auto" w:fill="auto"/>
          </w:tcPr>
          <w:p w14:paraId="76D45B3C" w14:textId="2FAE99FD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60 000,0</w:t>
            </w:r>
          </w:p>
        </w:tc>
        <w:tc>
          <w:tcPr>
            <w:tcW w:w="709" w:type="dxa"/>
          </w:tcPr>
          <w:p w14:paraId="4BBCF133" w14:textId="585641AC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70 000,0</w:t>
            </w:r>
          </w:p>
        </w:tc>
        <w:tc>
          <w:tcPr>
            <w:tcW w:w="708" w:type="dxa"/>
          </w:tcPr>
          <w:p w14:paraId="2A7E1AA7" w14:textId="00223742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48 879,2</w:t>
            </w:r>
          </w:p>
        </w:tc>
        <w:tc>
          <w:tcPr>
            <w:tcW w:w="709" w:type="dxa"/>
          </w:tcPr>
          <w:p w14:paraId="42D14C70" w14:textId="3BAE954D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435 943,7</w:t>
            </w:r>
          </w:p>
        </w:tc>
        <w:tc>
          <w:tcPr>
            <w:tcW w:w="709" w:type="dxa"/>
          </w:tcPr>
          <w:p w14:paraId="726E415F" w14:textId="33A278E7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214 963,3</w:t>
            </w:r>
          </w:p>
        </w:tc>
        <w:tc>
          <w:tcPr>
            <w:tcW w:w="709" w:type="dxa"/>
          </w:tcPr>
          <w:p w14:paraId="0ACECDCE" w14:textId="7B04F42E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860 000,0</w:t>
            </w:r>
          </w:p>
        </w:tc>
        <w:tc>
          <w:tcPr>
            <w:tcW w:w="742" w:type="dxa"/>
          </w:tcPr>
          <w:p w14:paraId="3ABA07B7" w14:textId="2CBD6AB2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3 997 342,8</w:t>
            </w:r>
          </w:p>
        </w:tc>
        <w:tc>
          <w:tcPr>
            <w:tcW w:w="959" w:type="dxa"/>
            <w:shd w:val="clear" w:color="auto" w:fill="auto"/>
          </w:tcPr>
          <w:p w14:paraId="0DC6D3F2" w14:textId="7FBFA6ED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3F7D1F" w:rsidRPr="00BC36BB" w14:paraId="66FEB882" w14:textId="77777777" w:rsidTr="0010494F">
        <w:trPr>
          <w:cantSplit/>
          <w:trHeight w:val="315"/>
        </w:trPr>
        <w:tc>
          <w:tcPr>
            <w:tcW w:w="372" w:type="dxa"/>
            <w:vMerge/>
            <w:shd w:val="clear" w:color="auto" w:fill="auto"/>
          </w:tcPr>
          <w:p w14:paraId="5076B1FC" w14:textId="77777777" w:rsidR="003F7D1F" w:rsidRPr="00BC36BB" w:rsidRDefault="003F7D1F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496FE64" w14:textId="77777777" w:rsidR="003F7D1F" w:rsidRPr="00E8274E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FAA271B" w14:textId="77777777" w:rsidR="003F7D1F" w:rsidRPr="00BC36BB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DAB1C7D" w14:textId="77777777" w:rsidR="003F7D1F" w:rsidRPr="00BC36BB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870AD8B" w14:textId="2FD9AF6F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BE87F0" w14:textId="006C9195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71BEE2" w14:textId="198DC17F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B49C86" w14:textId="41635252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AE591E8" w14:textId="57695374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1B20DC" w14:textId="1C301049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FC87EDF" w14:textId="41229C51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B82107" w14:textId="7712AA1C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F6A4F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7D7F897" w14:textId="3D7E2DB9" w:rsidR="003F7D1F" w:rsidRPr="006A0253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6873AE" w14:textId="081886BE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2A7DE0" w14:textId="2FF5EE95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2BE5E6" w14:textId="08CE8F84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51F7523" w14:textId="77647612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DD6542" w14:textId="64127671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824888" w14:textId="3356A817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253BAE" w14:textId="1E7B486F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5E6F7DD7" w14:textId="79B2F5FE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763B9637" w14:textId="7673CB41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EA77CC" w:rsidRPr="00BC36BB" w14:paraId="71343C3F" w14:textId="77777777" w:rsidTr="0010494F">
        <w:trPr>
          <w:cantSplit/>
          <w:trHeight w:val="315"/>
        </w:trPr>
        <w:tc>
          <w:tcPr>
            <w:tcW w:w="372" w:type="dxa"/>
            <w:vMerge w:val="restart"/>
            <w:shd w:val="clear" w:color="auto" w:fill="auto"/>
          </w:tcPr>
          <w:p w14:paraId="5A112446" w14:textId="77777777" w:rsidR="00EA77CC" w:rsidRPr="00E90E4C" w:rsidRDefault="00EA77CC" w:rsidP="003429BB">
            <w:pPr>
              <w:suppressLineNumbers/>
              <w:suppressAutoHyphens/>
              <w:ind w:left="-255" w:right="-136"/>
              <w:jc w:val="center"/>
              <w:rPr>
                <w:spacing w:val="-6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2.2</w:t>
            </w:r>
          </w:p>
          <w:p w14:paraId="5EA96A85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  <w:p w14:paraId="4CB952B2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 w:val="restart"/>
            <w:shd w:val="clear" w:color="auto" w:fill="auto"/>
          </w:tcPr>
          <w:p w14:paraId="2EAF60AF" w14:textId="5054D180" w:rsidR="00EA77CC" w:rsidRPr="00E8274E" w:rsidRDefault="00EA77CC" w:rsidP="00EA77CC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>Мероприятие 1.2.</w:t>
            </w:r>
          </w:p>
          <w:p w14:paraId="7CA647CF" w14:textId="191CE960" w:rsidR="00EA77CC" w:rsidRPr="00E8274E" w:rsidRDefault="00EA77CC" w:rsidP="00EA77CC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>Мероприятия по обеспечению выполнения работ по капитальному ремонту, ремонту и содержанию автомобильных дорог, искусственных дорожных сооружений.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121DC58A" w14:textId="209AA217" w:rsidR="00EA77CC" w:rsidRPr="00BC36BB" w:rsidRDefault="00EA77CC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</w:t>
            </w:r>
            <w:r>
              <w:rPr>
                <w:spacing w:val="-6"/>
                <w:sz w:val="14"/>
                <w:szCs w:val="14"/>
              </w:rPr>
              <w:t>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0BDD478" w14:textId="77777777" w:rsidR="00EA77CC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</w:t>
            </w:r>
            <w:r>
              <w:rPr>
                <w:spacing w:val="-6"/>
                <w:sz w:val="14"/>
                <w:szCs w:val="14"/>
              </w:rPr>
              <w:t xml:space="preserve">, </w:t>
            </w:r>
          </w:p>
          <w:p w14:paraId="1B3003FF" w14:textId="1D8CEF9D" w:rsidR="00EA77CC" w:rsidRPr="00BC36BB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C15FE58" w14:textId="31F539B0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53 646,7</w:t>
            </w:r>
          </w:p>
        </w:tc>
        <w:tc>
          <w:tcPr>
            <w:tcW w:w="709" w:type="dxa"/>
            <w:shd w:val="clear" w:color="auto" w:fill="auto"/>
          </w:tcPr>
          <w:p w14:paraId="12CB2BFF" w14:textId="27B2F632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73 439,8</w:t>
            </w:r>
          </w:p>
        </w:tc>
        <w:tc>
          <w:tcPr>
            <w:tcW w:w="709" w:type="dxa"/>
            <w:shd w:val="clear" w:color="auto" w:fill="auto"/>
          </w:tcPr>
          <w:p w14:paraId="176387B1" w14:textId="179BAD2A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 380 858,4</w:t>
            </w:r>
          </w:p>
        </w:tc>
        <w:tc>
          <w:tcPr>
            <w:tcW w:w="709" w:type="dxa"/>
            <w:shd w:val="clear" w:color="auto" w:fill="auto"/>
          </w:tcPr>
          <w:p w14:paraId="605951AA" w14:textId="4A4EE54C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 508 282,1</w:t>
            </w:r>
          </w:p>
        </w:tc>
        <w:tc>
          <w:tcPr>
            <w:tcW w:w="708" w:type="dxa"/>
            <w:shd w:val="clear" w:color="auto" w:fill="auto"/>
          </w:tcPr>
          <w:p w14:paraId="5D9EC1B8" w14:textId="4FBF618F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 244 095,0</w:t>
            </w:r>
          </w:p>
        </w:tc>
        <w:tc>
          <w:tcPr>
            <w:tcW w:w="709" w:type="dxa"/>
            <w:shd w:val="clear" w:color="auto" w:fill="auto"/>
          </w:tcPr>
          <w:p w14:paraId="2E7A9D51" w14:textId="7C0E99B1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 434 074,9</w:t>
            </w:r>
          </w:p>
        </w:tc>
        <w:tc>
          <w:tcPr>
            <w:tcW w:w="709" w:type="dxa"/>
            <w:shd w:val="clear" w:color="auto" w:fill="auto"/>
          </w:tcPr>
          <w:p w14:paraId="30F1EE5D" w14:textId="572B06F9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 358 434,5</w:t>
            </w:r>
          </w:p>
        </w:tc>
        <w:tc>
          <w:tcPr>
            <w:tcW w:w="709" w:type="dxa"/>
            <w:shd w:val="clear" w:color="auto" w:fill="auto"/>
          </w:tcPr>
          <w:p w14:paraId="4C5239A1" w14:textId="28B7590C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 810 756,</w:t>
            </w:r>
            <w:r>
              <w:rPr>
                <w:spacing w:val="-8"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979B926" w14:textId="09913D2D" w:rsidR="00EA77CC" w:rsidRPr="006A0253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867 596,1</w:t>
            </w:r>
          </w:p>
        </w:tc>
        <w:tc>
          <w:tcPr>
            <w:tcW w:w="709" w:type="dxa"/>
            <w:shd w:val="clear" w:color="auto" w:fill="auto"/>
          </w:tcPr>
          <w:p w14:paraId="1DC08A40" w14:textId="6568460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834 905,5</w:t>
            </w:r>
          </w:p>
        </w:tc>
        <w:tc>
          <w:tcPr>
            <w:tcW w:w="709" w:type="dxa"/>
            <w:shd w:val="clear" w:color="auto" w:fill="auto"/>
          </w:tcPr>
          <w:p w14:paraId="7E846980" w14:textId="6C52BB4D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302 793,1</w:t>
            </w:r>
          </w:p>
        </w:tc>
        <w:tc>
          <w:tcPr>
            <w:tcW w:w="709" w:type="dxa"/>
          </w:tcPr>
          <w:p w14:paraId="38D052CE" w14:textId="3CE86D7D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288 508,6</w:t>
            </w:r>
          </w:p>
        </w:tc>
        <w:tc>
          <w:tcPr>
            <w:tcW w:w="708" w:type="dxa"/>
          </w:tcPr>
          <w:p w14:paraId="2B0573B1" w14:textId="3BBD194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98 231,4</w:t>
            </w:r>
          </w:p>
        </w:tc>
        <w:tc>
          <w:tcPr>
            <w:tcW w:w="709" w:type="dxa"/>
          </w:tcPr>
          <w:p w14:paraId="0B341263" w14:textId="607F4322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048 143,0</w:t>
            </w:r>
          </w:p>
        </w:tc>
        <w:tc>
          <w:tcPr>
            <w:tcW w:w="709" w:type="dxa"/>
          </w:tcPr>
          <w:p w14:paraId="67B22592" w14:textId="0D3F4BBE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100 550,2</w:t>
            </w:r>
          </w:p>
        </w:tc>
        <w:tc>
          <w:tcPr>
            <w:tcW w:w="709" w:type="dxa"/>
          </w:tcPr>
          <w:p w14:paraId="3858486D" w14:textId="50496A1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155 577,7</w:t>
            </w:r>
          </w:p>
        </w:tc>
        <w:tc>
          <w:tcPr>
            <w:tcW w:w="742" w:type="dxa"/>
          </w:tcPr>
          <w:p w14:paraId="2DDF5723" w14:textId="61B22FDF" w:rsidR="00EA77CC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20 759 893,2</w:t>
            </w:r>
          </w:p>
        </w:tc>
        <w:tc>
          <w:tcPr>
            <w:tcW w:w="959" w:type="dxa"/>
            <w:shd w:val="clear" w:color="auto" w:fill="auto"/>
          </w:tcPr>
          <w:p w14:paraId="6C1EB5E0" w14:textId="26C76219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EA77CC" w:rsidRPr="00BC36BB" w14:paraId="2B4F7132" w14:textId="77777777" w:rsidTr="00EA77CC">
        <w:trPr>
          <w:cantSplit/>
          <w:trHeight w:val="474"/>
        </w:trPr>
        <w:tc>
          <w:tcPr>
            <w:tcW w:w="372" w:type="dxa"/>
            <w:vMerge/>
            <w:shd w:val="clear" w:color="auto" w:fill="auto"/>
          </w:tcPr>
          <w:p w14:paraId="1AE5748E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FB52C22" w14:textId="142A2CFB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46B13EC" w14:textId="34D3135D" w:rsidR="00EA77CC" w:rsidRPr="00BC36BB" w:rsidRDefault="00EA77CC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AE7EE78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EB4521A" w14:textId="1CDFEBFE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BE877C" w14:textId="556D1F74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6608A4C" w14:textId="565C771C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37 500,0</w:t>
            </w:r>
          </w:p>
        </w:tc>
        <w:tc>
          <w:tcPr>
            <w:tcW w:w="709" w:type="dxa"/>
            <w:shd w:val="clear" w:color="auto" w:fill="auto"/>
          </w:tcPr>
          <w:p w14:paraId="10A64ED1" w14:textId="34526270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37 500,0</w:t>
            </w:r>
          </w:p>
        </w:tc>
        <w:tc>
          <w:tcPr>
            <w:tcW w:w="708" w:type="dxa"/>
            <w:shd w:val="clear" w:color="auto" w:fill="auto"/>
          </w:tcPr>
          <w:p w14:paraId="572A6D29" w14:textId="5797206D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11 570,4</w:t>
            </w:r>
          </w:p>
        </w:tc>
        <w:tc>
          <w:tcPr>
            <w:tcW w:w="709" w:type="dxa"/>
            <w:shd w:val="clear" w:color="auto" w:fill="auto"/>
          </w:tcPr>
          <w:p w14:paraId="11AA9171" w14:textId="5BC3E936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87 165,7</w:t>
            </w:r>
          </w:p>
        </w:tc>
        <w:tc>
          <w:tcPr>
            <w:tcW w:w="709" w:type="dxa"/>
            <w:shd w:val="clear" w:color="auto" w:fill="auto"/>
          </w:tcPr>
          <w:p w14:paraId="579A63D5" w14:textId="05D6A0E0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F4BCAB" w14:textId="15E66634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FF6C13D" w14:textId="0BE36B43" w:rsidR="00EA77CC" w:rsidRPr="006A0253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860282F" w14:textId="2B7741A1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F289EA" w14:textId="191D9874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576D8D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A18CC8" w14:textId="1F6E614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76D8D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4AA2A607" w14:textId="6895962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76D8D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C83E6C" w14:textId="4DAF834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76D8D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0F93F3" w14:textId="614C44CF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76D8D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AB752B" w14:textId="45F8A95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76D8D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DBACCB0" w14:textId="438E9B5F" w:rsidR="00EA77CC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2 073 736,1</w:t>
            </w:r>
          </w:p>
        </w:tc>
        <w:tc>
          <w:tcPr>
            <w:tcW w:w="959" w:type="dxa"/>
            <w:shd w:val="clear" w:color="auto" w:fill="auto"/>
          </w:tcPr>
          <w:p w14:paraId="524B3C26" w14:textId="4A0B3192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EA77CC" w:rsidRPr="00BC36BB" w14:paraId="3DEEFE37" w14:textId="77777777" w:rsidTr="00EA77CC">
        <w:trPr>
          <w:cantSplit/>
          <w:trHeight w:val="422"/>
        </w:trPr>
        <w:tc>
          <w:tcPr>
            <w:tcW w:w="372" w:type="dxa"/>
            <w:vMerge/>
            <w:shd w:val="clear" w:color="auto" w:fill="auto"/>
          </w:tcPr>
          <w:p w14:paraId="2031F66E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7C795D4" w14:textId="74D070D0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ECBC4DF" w14:textId="45883D11" w:rsidR="00EA77CC" w:rsidRPr="00BC36BB" w:rsidRDefault="00EA77CC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A4C9D90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18459593" w14:textId="42EB8E8A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46 744,3</w:t>
            </w:r>
          </w:p>
        </w:tc>
        <w:tc>
          <w:tcPr>
            <w:tcW w:w="709" w:type="dxa"/>
            <w:shd w:val="clear" w:color="auto" w:fill="auto"/>
          </w:tcPr>
          <w:p w14:paraId="4087F055" w14:textId="61C82011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20 251,1</w:t>
            </w:r>
          </w:p>
        </w:tc>
        <w:tc>
          <w:tcPr>
            <w:tcW w:w="709" w:type="dxa"/>
            <w:shd w:val="clear" w:color="auto" w:fill="auto"/>
          </w:tcPr>
          <w:p w14:paraId="3A1BD51B" w14:textId="55832782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51 886,2</w:t>
            </w:r>
          </w:p>
        </w:tc>
        <w:tc>
          <w:tcPr>
            <w:tcW w:w="709" w:type="dxa"/>
            <w:shd w:val="clear" w:color="auto" w:fill="auto"/>
          </w:tcPr>
          <w:p w14:paraId="58CB39AF" w14:textId="238F7F52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03 400,9</w:t>
            </w:r>
          </w:p>
        </w:tc>
        <w:tc>
          <w:tcPr>
            <w:tcW w:w="708" w:type="dxa"/>
            <w:shd w:val="clear" w:color="auto" w:fill="auto"/>
          </w:tcPr>
          <w:p w14:paraId="0770D65B" w14:textId="53141F24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44 160,0</w:t>
            </w:r>
          </w:p>
        </w:tc>
        <w:tc>
          <w:tcPr>
            <w:tcW w:w="709" w:type="dxa"/>
            <w:shd w:val="clear" w:color="auto" w:fill="auto"/>
          </w:tcPr>
          <w:p w14:paraId="0EDC0421" w14:textId="45FB8451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27 947,7</w:t>
            </w:r>
          </w:p>
        </w:tc>
        <w:tc>
          <w:tcPr>
            <w:tcW w:w="709" w:type="dxa"/>
            <w:shd w:val="clear" w:color="auto" w:fill="auto"/>
          </w:tcPr>
          <w:p w14:paraId="299719C4" w14:textId="5D0FE1E7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52 932,8</w:t>
            </w:r>
          </w:p>
        </w:tc>
        <w:tc>
          <w:tcPr>
            <w:tcW w:w="709" w:type="dxa"/>
            <w:shd w:val="clear" w:color="auto" w:fill="auto"/>
          </w:tcPr>
          <w:p w14:paraId="24C43B63" w14:textId="455A49E3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38 852,</w:t>
            </w:r>
            <w:r>
              <w:rPr>
                <w:spacing w:val="-8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7270DDF" w14:textId="4A68694F" w:rsidR="00EA77CC" w:rsidRPr="006A0253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756 056,4</w:t>
            </w:r>
          </w:p>
        </w:tc>
        <w:tc>
          <w:tcPr>
            <w:tcW w:w="709" w:type="dxa"/>
            <w:shd w:val="clear" w:color="auto" w:fill="auto"/>
          </w:tcPr>
          <w:p w14:paraId="504BF3BC" w14:textId="6F8651C3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881 843,9</w:t>
            </w:r>
          </w:p>
        </w:tc>
        <w:tc>
          <w:tcPr>
            <w:tcW w:w="709" w:type="dxa"/>
            <w:shd w:val="clear" w:color="auto" w:fill="auto"/>
          </w:tcPr>
          <w:p w14:paraId="0CD25754" w14:textId="0EFBA525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337 812,0</w:t>
            </w:r>
          </w:p>
        </w:tc>
        <w:tc>
          <w:tcPr>
            <w:tcW w:w="709" w:type="dxa"/>
          </w:tcPr>
          <w:p w14:paraId="7C6CF7CC" w14:textId="66FB474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337 812,0</w:t>
            </w:r>
          </w:p>
        </w:tc>
        <w:tc>
          <w:tcPr>
            <w:tcW w:w="708" w:type="dxa"/>
          </w:tcPr>
          <w:p w14:paraId="7B6B357B" w14:textId="50EAF3B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5396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EFB0EF" w14:textId="6093B94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5396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63A767" w14:textId="1E378275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E5396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19E771" w14:textId="529475A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5396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6D0CFC4" w14:textId="11AD10E4" w:rsidR="00EA77CC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5 099 699,3</w:t>
            </w:r>
          </w:p>
        </w:tc>
        <w:tc>
          <w:tcPr>
            <w:tcW w:w="959" w:type="dxa"/>
            <w:shd w:val="clear" w:color="auto" w:fill="auto"/>
          </w:tcPr>
          <w:p w14:paraId="63BF5364" w14:textId="2A799BBC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EA77CC" w:rsidRPr="00BC36BB" w14:paraId="04948EC2" w14:textId="77777777" w:rsidTr="00EA77CC">
        <w:trPr>
          <w:cantSplit/>
          <w:trHeight w:val="370"/>
        </w:trPr>
        <w:tc>
          <w:tcPr>
            <w:tcW w:w="372" w:type="dxa"/>
            <w:vMerge/>
            <w:shd w:val="clear" w:color="auto" w:fill="auto"/>
          </w:tcPr>
          <w:p w14:paraId="685DD0BE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21DFCB6" w14:textId="1970A0A6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374BD58" w14:textId="5DC37DB7" w:rsidR="00EA77CC" w:rsidRPr="00BC36BB" w:rsidRDefault="00EA77CC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09089C0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40147BE" w14:textId="33D163AE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06 902,4</w:t>
            </w:r>
          </w:p>
        </w:tc>
        <w:tc>
          <w:tcPr>
            <w:tcW w:w="709" w:type="dxa"/>
            <w:shd w:val="clear" w:color="auto" w:fill="auto"/>
          </w:tcPr>
          <w:p w14:paraId="302A1852" w14:textId="02E9D85D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53 188,7</w:t>
            </w:r>
          </w:p>
        </w:tc>
        <w:tc>
          <w:tcPr>
            <w:tcW w:w="709" w:type="dxa"/>
            <w:shd w:val="clear" w:color="auto" w:fill="auto"/>
          </w:tcPr>
          <w:p w14:paraId="59F3C287" w14:textId="601E2C91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91 472,2</w:t>
            </w:r>
          </w:p>
        </w:tc>
        <w:tc>
          <w:tcPr>
            <w:tcW w:w="709" w:type="dxa"/>
            <w:shd w:val="clear" w:color="auto" w:fill="auto"/>
          </w:tcPr>
          <w:p w14:paraId="777A8C7B" w14:textId="00A0AD25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7 381,2</w:t>
            </w:r>
          </w:p>
        </w:tc>
        <w:tc>
          <w:tcPr>
            <w:tcW w:w="708" w:type="dxa"/>
            <w:shd w:val="clear" w:color="auto" w:fill="auto"/>
          </w:tcPr>
          <w:p w14:paraId="336C49EA" w14:textId="2F1F0F3A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88 364,6</w:t>
            </w:r>
          </w:p>
        </w:tc>
        <w:tc>
          <w:tcPr>
            <w:tcW w:w="709" w:type="dxa"/>
            <w:shd w:val="clear" w:color="auto" w:fill="auto"/>
          </w:tcPr>
          <w:p w14:paraId="5C5C59F7" w14:textId="5597F30B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18 961,5</w:t>
            </w:r>
          </w:p>
        </w:tc>
        <w:tc>
          <w:tcPr>
            <w:tcW w:w="709" w:type="dxa"/>
            <w:shd w:val="clear" w:color="auto" w:fill="auto"/>
          </w:tcPr>
          <w:p w14:paraId="5DF44F44" w14:textId="4153E392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05 501,7</w:t>
            </w:r>
          </w:p>
        </w:tc>
        <w:tc>
          <w:tcPr>
            <w:tcW w:w="709" w:type="dxa"/>
            <w:shd w:val="clear" w:color="auto" w:fill="auto"/>
          </w:tcPr>
          <w:p w14:paraId="0091CB2F" w14:textId="4A4E2FDB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71 904,2</w:t>
            </w:r>
          </w:p>
        </w:tc>
        <w:tc>
          <w:tcPr>
            <w:tcW w:w="708" w:type="dxa"/>
            <w:shd w:val="clear" w:color="auto" w:fill="auto"/>
          </w:tcPr>
          <w:p w14:paraId="742C77A1" w14:textId="3272BE3F" w:rsidR="00EA77CC" w:rsidRPr="006A0253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111 539,7</w:t>
            </w:r>
          </w:p>
        </w:tc>
        <w:tc>
          <w:tcPr>
            <w:tcW w:w="709" w:type="dxa"/>
            <w:shd w:val="clear" w:color="auto" w:fill="auto"/>
          </w:tcPr>
          <w:p w14:paraId="68F6461C" w14:textId="24737060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53 061,6</w:t>
            </w:r>
          </w:p>
        </w:tc>
        <w:tc>
          <w:tcPr>
            <w:tcW w:w="709" w:type="dxa"/>
            <w:shd w:val="clear" w:color="auto" w:fill="auto"/>
          </w:tcPr>
          <w:p w14:paraId="4AEC97D5" w14:textId="7BAAD662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64 981,1</w:t>
            </w:r>
          </w:p>
        </w:tc>
        <w:tc>
          <w:tcPr>
            <w:tcW w:w="709" w:type="dxa"/>
          </w:tcPr>
          <w:p w14:paraId="7189A34A" w14:textId="63EF60B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50 696,6</w:t>
            </w:r>
          </w:p>
        </w:tc>
        <w:tc>
          <w:tcPr>
            <w:tcW w:w="708" w:type="dxa"/>
          </w:tcPr>
          <w:p w14:paraId="484A30B7" w14:textId="715D402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98 231,4</w:t>
            </w:r>
          </w:p>
        </w:tc>
        <w:tc>
          <w:tcPr>
            <w:tcW w:w="709" w:type="dxa"/>
          </w:tcPr>
          <w:p w14:paraId="613BA66F" w14:textId="217276C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048 143,0</w:t>
            </w:r>
          </w:p>
        </w:tc>
        <w:tc>
          <w:tcPr>
            <w:tcW w:w="709" w:type="dxa"/>
          </w:tcPr>
          <w:p w14:paraId="486CD4E1" w14:textId="3F427D4A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100 550,2</w:t>
            </w:r>
          </w:p>
        </w:tc>
        <w:tc>
          <w:tcPr>
            <w:tcW w:w="709" w:type="dxa"/>
          </w:tcPr>
          <w:p w14:paraId="122F8C70" w14:textId="74CD5C0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155 577,7</w:t>
            </w:r>
          </w:p>
        </w:tc>
        <w:tc>
          <w:tcPr>
            <w:tcW w:w="742" w:type="dxa"/>
          </w:tcPr>
          <w:p w14:paraId="452B7037" w14:textId="1DAE73DD" w:rsidR="00EA77CC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3 586 457,8</w:t>
            </w:r>
          </w:p>
        </w:tc>
        <w:tc>
          <w:tcPr>
            <w:tcW w:w="959" w:type="dxa"/>
            <w:shd w:val="clear" w:color="auto" w:fill="auto"/>
          </w:tcPr>
          <w:p w14:paraId="2E7CCB6B" w14:textId="16585224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EA77CC" w:rsidRPr="00BC36BB" w14:paraId="2D159B1E" w14:textId="77777777" w:rsidTr="00EA77CC">
        <w:trPr>
          <w:cantSplit/>
          <w:trHeight w:val="459"/>
        </w:trPr>
        <w:tc>
          <w:tcPr>
            <w:tcW w:w="372" w:type="dxa"/>
            <w:vMerge/>
            <w:shd w:val="clear" w:color="auto" w:fill="auto"/>
          </w:tcPr>
          <w:p w14:paraId="26FA4656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A690610" w14:textId="782FD0EB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A1A9630" w14:textId="161E1E69" w:rsidR="00EA77CC" w:rsidRPr="00BC36BB" w:rsidRDefault="00EA77CC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9008B60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4EFB6D8" w14:textId="348EB9E7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46558E" w14:textId="627EA87C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44D27AB" w14:textId="30128785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F780FF" w14:textId="51E5D76D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81C811E" w14:textId="79864FD4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922482" w14:textId="30B1730D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8F4314" w14:textId="22977717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0D246A" w14:textId="27C07E21" w:rsidR="00EA77CC" w:rsidRPr="001F6A4F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B3AE1A8" w14:textId="489FA7D2" w:rsidR="00EA77CC" w:rsidRPr="006A0253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CEFBA21" w14:textId="0550FBE0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C4647E" w14:textId="0EDB66D1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50342D" w14:textId="12041A5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FEE8CAC" w14:textId="42747C1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9772A8" w14:textId="09C84B9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167E81" w14:textId="64083778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00153A" w14:textId="2A44D41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63AF6F0" w14:textId="2FF60885" w:rsidR="00EA77CC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1F2016C1" w14:textId="5553F68F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EA77CC" w:rsidRPr="00BC36BB" w14:paraId="2CE3497E" w14:textId="77777777" w:rsidTr="00EA77CC">
        <w:trPr>
          <w:cantSplit/>
          <w:trHeight w:val="422"/>
        </w:trPr>
        <w:tc>
          <w:tcPr>
            <w:tcW w:w="372" w:type="dxa"/>
            <w:vMerge/>
            <w:shd w:val="clear" w:color="auto" w:fill="auto"/>
          </w:tcPr>
          <w:p w14:paraId="582529CB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4C12F28" w14:textId="26D383D6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223AE647" w14:textId="268C6B34" w:rsidR="00EA77CC" w:rsidRPr="00BC36BB" w:rsidRDefault="00EA77CC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</w:t>
            </w:r>
            <w:r>
              <w:rPr>
                <w:spacing w:val="-6"/>
                <w:sz w:val="14"/>
                <w:szCs w:val="14"/>
              </w:rPr>
              <w:t>2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8A0F5FA" w14:textId="77777777" w:rsidR="00EA77CC" w:rsidRPr="00BC36BB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 </w:t>
            </w:r>
          </w:p>
        </w:tc>
        <w:tc>
          <w:tcPr>
            <w:tcW w:w="708" w:type="dxa"/>
            <w:shd w:val="clear" w:color="auto" w:fill="auto"/>
          </w:tcPr>
          <w:p w14:paraId="62095CE6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53 646,7</w:t>
            </w:r>
          </w:p>
        </w:tc>
        <w:tc>
          <w:tcPr>
            <w:tcW w:w="709" w:type="dxa"/>
            <w:shd w:val="clear" w:color="auto" w:fill="auto"/>
          </w:tcPr>
          <w:p w14:paraId="1C3DBEAC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73 439,8</w:t>
            </w:r>
          </w:p>
        </w:tc>
        <w:tc>
          <w:tcPr>
            <w:tcW w:w="709" w:type="dxa"/>
            <w:shd w:val="clear" w:color="auto" w:fill="auto"/>
          </w:tcPr>
          <w:p w14:paraId="07C87B2B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 380 858,4</w:t>
            </w:r>
          </w:p>
        </w:tc>
        <w:tc>
          <w:tcPr>
            <w:tcW w:w="709" w:type="dxa"/>
            <w:shd w:val="clear" w:color="auto" w:fill="auto"/>
          </w:tcPr>
          <w:p w14:paraId="3129DA51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 508 282,1</w:t>
            </w:r>
          </w:p>
        </w:tc>
        <w:tc>
          <w:tcPr>
            <w:tcW w:w="708" w:type="dxa"/>
            <w:shd w:val="clear" w:color="auto" w:fill="auto"/>
          </w:tcPr>
          <w:p w14:paraId="2DA92A05" w14:textId="43F5A152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 244 095,0</w:t>
            </w:r>
          </w:p>
        </w:tc>
        <w:tc>
          <w:tcPr>
            <w:tcW w:w="709" w:type="dxa"/>
            <w:shd w:val="clear" w:color="auto" w:fill="auto"/>
          </w:tcPr>
          <w:p w14:paraId="4DBDDE6D" w14:textId="7E3687BC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 434 074,9</w:t>
            </w:r>
          </w:p>
        </w:tc>
        <w:tc>
          <w:tcPr>
            <w:tcW w:w="709" w:type="dxa"/>
            <w:shd w:val="clear" w:color="auto" w:fill="auto"/>
          </w:tcPr>
          <w:p w14:paraId="080AE8EC" w14:textId="079AF40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 358 434,5</w:t>
            </w:r>
          </w:p>
        </w:tc>
        <w:tc>
          <w:tcPr>
            <w:tcW w:w="709" w:type="dxa"/>
            <w:shd w:val="clear" w:color="auto" w:fill="auto"/>
          </w:tcPr>
          <w:p w14:paraId="259659BD" w14:textId="59366B9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 810 756,</w:t>
            </w:r>
            <w:r>
              <w:rPr>
                <w:spacing w:val="-8"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3FD5D63" w14:textId="5A976166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1 548 572,3</w:t>
            </w:r>
          </w:p>
        </w:tc>
        <w:tc>
          <w:tcPr>
            <w:tcW w:w="709" w:type="dxa"/>
            <w:shd w:val="clear" w:color="auto" w:fill="auto"/>
          </w:tcPr>
          <w:p w14:paraId="79F45B81" w14:textId="5A80E87D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675B13" w14:textId="77C9F65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C33E1A" w14:textId="5E97E70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11693D9" w14:textId="487C505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1389CA" w14:textId="17F3F3A4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7AFD87" w14:textId="39E2F4EB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37B3AA" w14:textId="28F1269D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544A658C" w14:textId="1C0C5D9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1 712 159,9</w:t>
            </w:r>
          </w:p>
        </w:tc>
        <w:tc>
          <w:tcPr>
            <w:tcW w:w="959" w:type="dxa"/>
            <w:shd w:val="clear" w:color="auto" w:fill="auto"/>
          </w:tcPr>
          <w:p w14:paraId="6692E836" w14:textId="20255C15" w:rsidR="00EA77CC" w:rsidRPr="00BC36BB" w:rsidRDefault="00EA77CC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EA77CC" w:rsidRPr="00BC36BB" w14:paraId="5C1ADC24" w14:textId="77777777" w:rsidTr="00EA77CC">
        <w:trPr>
          <w:cantSplit/>
          <w:trHeight w:val="414"/>
        </w:trPr>
        <w:tc>
          <w:tcPr>
            <w:tcW w:w="372" w:type="dxa"/>
            <w:vMerge/>
            <w:shd w:val="clear" w:color="auto" w:fill="auto"/>
          </w:tcPr>
          <w:p w14:paraId="26873380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BCF8F57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4BACE47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D88532F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11EC004D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D455BA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E98C8C" w14:textId="62606C7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37 500,0</w:t>
            </w:r>
          </w:p>
        </w:tc>
        <w:tc>
          <w:tcPr>
            <w:tcW w:w="709" w:type="dxa"/>
            <w:shd w:val="clear" w:color="auto" w:fill="auto"/>
          </w:tcPr>
          <w:p w14:paraId="63C1B7BD" w14:textId="282D6E04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37 500,0</w:t>
            </w:r>
          </w:p>
        </w:tc>
        <w:tc>
          <w:tcPr>
            <w:tcW w:w="708" w:type="dxa"/>
            <w:shd w:val="clear" w:color="auto" w:fill="auto"/>
          </w:tcPr>
          <w:p w14:paraId="19B2C88C" w14:textId="71E25B0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11 570,4</w:t>
            </w:r>
          </w:p>
        </w:tc>
        <w:tc>
          <w:tcPr>
            <w:tcW w:w="709" w:type="dxa"/>
            <w:shd w:val="clear" w:color="auto" w:fill="auto"/>
          </w:tcPr>
          <w:p w14:paraId="7AC45223" w14:textId="1608008A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87 165,7</w:t>
            </w:r>
          </w:p>
        </w:tc>
        <w:tc>
          <w:tcPr>
            <w:tcW w:w="709" w:type="dxa"/>
            <w:shd w:val="clear" w:color="auto" w:fill="auto"/>
          </w:tcPr>
          <w:p w14:paraId="588FFA28" w14:textId="697CF3BD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7CAAAC" w14:textId="4B8A071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7AC4FAB" w14:textId="258EE67E" w:rsidR="00EA77CC" w:rsidRPr="006A0253" w:rsidRDefault="00EA77CC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791C07" w14:textId="762D39A6" w:rsidR="00EA77CC" w:rsidRPr="00533757" w:rsidRDefault="00EA77CC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350844" w14:textId="2D67D1DE" w:rsidR="00EA77CC" w:rsidRPr="00533757" w:rsidRDefault="00EA77CC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B203FC" w14:textId="02EB0832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3BD23DF" w14:textId="0DA611C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D55BE3" w14:textId="3704A7D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8C0CA8C" w14:textId="48A76B1F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5BC73E" w14:textId="59C56EC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467D8BA" w14:textId="4B04BA2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2 073 736,1</w:t>
            </w:r>
          </w:p>
        </w:tc>
        <w:tc>
          <w:tcPr>
            <w:tcW w:w="959" w:type="dxa"/>
            <w:shd w:val="clear" w:color="auto" w:fill="auto"/>
          </w:tcPr>
          <w:p w14:paraId="190E7E95" w14:textId="4526967B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EA77CC" w:rsidRPr="00BC36BB" w14:paraId="55CE95DC" w14:textId="77777777" w:rsidTr="00EA77CC">
        <w:trPr>
          <w:cantSplit/>
          <w:trHeight w:val="406"/>
        </w:trPr>
        <w:tc>
          <w:tcPr>
            <w:tcW w:w="372" w:type="dxa"/>
            <w:vMerge/>
            <w:shd w:val="clear" w:color="auto" w:fill="auto"/>
          </w:tcPr>
          <w:p w14:paraId="0D7C2BE5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FACA95C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DEA1EF7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B2BCFA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9089517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46 744,3</w:t>
            </w:r>
          </w:p>
        </w:tc>
        <w:tc>
          <w:tcPr>
            <w:tcW w:w="709" w:type="dxa"/>
            <w:shd w:val="clear" w:color="auto" w:fill="auto"/>
          </w:tcPr>
          <w:p w14:paraId="694C7E20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20 251,1</w:t>
            </w:r>
          </w:p>
        </w:tc>
        <w:tc>
          <w:tcPr>
            <w:tcW w:w="709" w:type="dxa"/>
            <w:shd w:val="clear" w:color="auto" w:fill="auto"/>
          </w:tcPr>
          <w:p w14:paraId="368F8B9C" w14:textId="02DE9E3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51 886,2</w:t>
            </w:r>
          </w:p>
        </w:tc>
        <w:tc>
          <w:tcPr>
            <w:tcW w:w="709" w:type="dxa"/>
            <w:shd w:val="clear" w:color="auto" w:fill="auto"/>
          </w:tcPr>
          <w:p w14:paraId="3BEBAE6C" w14:textId="5F0CA339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03 400,9</w:t>
            </w:r>
          </w:p>
        </w:tc>
        <w:tc>
          <w:tcPr>
            <w:tcW w:w="708" w:type="dxa"/>
            <w:shd w:val="clear" w:color="auto" w:fill="auto"/>
          </w:tcPr>
          <w:p w14:paraId="5B8F3B67" w14:textId="715EDB36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44 160,0</w:t>
            </w:r>
          </w:p>
        </w:tc>
        <w:tc>
          <w:tcPr>
            <w:tcW w:w="709" w:type="dxa"/>
            <w:shd w:val="clear" w:color="auto" w:fill="auto"/>
          </w:tcPr>
          <w:p w14:paraId="20E6B3EA" w14:textId="1E0999D2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27 947,7</w:t>
            </w:r>
          </w:p>
        </w:tc>
        <w:tc>
          <w:tcPr>
            <w:tcW w:w="709" w:type="dxa"/>
            <w:shd w:val="clear" w:color="auto" w:fill="auto"/>
          </w:tcPr>
          <w:p w14:paraId="4D90D526" w14:textId="6A5A7FA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52 932,8</w:t>
            </w:r>
          </w:p>
        </w:tc>
        <w:tc>
          <w:tcPr>
            <w:tcW w:w="709" w:type="dxa"/>
            <w:shd w:val="clear" w:color="auto" w:fill="auto"/>
          </w:tcPr>
          <w:p w14:paraId="484DF509" w14:textId="4856295D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38 852,</w:t>
            </w:r>
            <w:r>
              <w:rPr>
                <w:spacing w:val="-8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1BE3920" w14:textId="19720558" w:rsidR="00EA77CC" w:rsidRPr="006A0253" w:rsidRDefault="00EA77CC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643 310,6</w:t>
            </w:r>
          </w:p>
        </w:tc>
        <w:tc>
          <w:tcPr>
            <w:tcW w:w="709" w:type="dxa"/>
            <w:shd w:val="clear" w:color="auto" w:fill="auto"/>
          </w:tcPr>
          <w:p w14:paraId="29A27F2E" w14:textId="2E63C6AD" w:rsidR="00EA77CC" w:rsidRPr="00533757" w:rsidRDefault="00EA77CC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F5D99B" w14:textId="094AF3EF" w:rsidR="00EA77CC" w:rsidRPr="00533757" w:rsidRDefault="00EA77CC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45D7E8" w14:textId="1B3755AD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8BF081D" w14:textId="599AE1BA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9EE56AB" w14:textId="150A17D9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7673752" w14:textId="519D70CB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628461E" w14:textId="476061EA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1B0DD97" w14:textId="6F4D2304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3 429 485,6</w:t>
            </w:r>
          </w:p>
        </w:tc>
        <w:tc>
          <w:tcPr>
            <w:tcW w:w="959" w:type="dxa"/>
            <w:shd w:val="clear" w:color="auto" w:fill="auto"/>
          </w:tcPr>
          <w:p w14:paraId="5F72E52B" w14:textId="4EF254ED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EA77CC" w:rsidRPr="00BC36BB" w14:paraId="375260BE" w14:textId="77777777" w:rsidTr="00EA77CC">
        <w:trPr>
          <w:cantSplit/>
          <w:trHeight w:val="426"/>
        </w:trPr>
        <w:tc>
          <w:tcPr>
            <w:tcW w:w="372" w:type="dxa"/>
            <w:vMerge/>
            <w:shd w:val="clear" w:color="auto" w:fill="auto"/>
          </w:tcPr>
          <w:p w14:paraId="715800B2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81F9C75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FC20EA4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2B8971F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E8A6F87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06 902,4</w:t>
            </w:r>
          </w:p>
        </w:tc>
        <w:tc>
          <w:tcPr>
            <w:tcW w:w="709" w:type="dxa"/>
            <w:shd w:val="clear" w:color="auto" w:fill="auto"/>
          </w:tcPr>
          <w:p w14:paraId="7FE58420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53 188,7</w:t>
            </w:r>
          </w:p>
        </w:tc>
        <w:tc>
          <w:tcPr>
            <w:tcW w:w="709" w:type="dxa"/>
            <w:shd w:val="clear" w:color="auto" w:fill="auto"/>
          </w:tcPr>
          <w:p w14:paraId="230ACA05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91 472,2</w:t>
            </w:r>
          </w:p>
        </w:tc>
        <w:tc>
          <w:tcPr>
            <w:tcW w:w="709" w:type="dxa"/>
            <w:shd w:val="clear" w:color="auto" w:fill="auto"/>
          </w:tcPr>
          <w:p w14:paraId="6FF4E82C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7 381,2</w:t>
            </w:r>
          </w:p>
        </w:tc>
        <w:tc>
          <w:tcPr>
            <w:tcW w:w="708" w:type="dxa"/>
            <w:shd w:val="clear" w:color="auto" w:fill="auto"/>
          </w:tcPr>
          <w:p w14:paraId="217BCF54" w14:textId="4F67BC5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88 364,6</w:t>
            </w:r>
          </w:p>
        </w:tc>
        <w:tc>
          <w:tcPr>
            <w:tcW w:w="709" w:type="dxa"/>
            <w:shd w:val="clear" w:color="auto" w:fill="auto"/>
          </w:tcPr>
          <w:p w14:paraId="25CDA05C" w14:textId="30DFFBF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18 961,5</w:t>
            </w:r>
          </w:p>
        </w:tc>
        <w:tc>
          <w:tcPr>
            <w:tcW w:w="709" w:type="dxa"/>
            <w:shd w:val="clear" w:color="auto" w:fill="auto"/>
          </w:tcPr>
          <w:p w14:paraId="5C8DB0E7" w14:textId="34A7281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05 501,7</w:t>
            </w:r>
          </w:p>
        </w:tc>
        <w:tc>
          <w:tcPr>
            <w:tcW w:w="709" w:type="dxa"/>
            <w:shd w:val="clear" w:color="auto" w:fill="auto"/>
          </w:tcPr>
          <w:p w14:paraId="42C872B2" w14:textId="17A65B8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71 904,2</w:t>
            </w:r>
          </w:p>
        </w:tc>
        <w:tc>
          <w:tcPr>
            <w:tcW w:w="708" w:type="dxa"/>
            <w:shd w:val="clear" w:color="auto" w:fill="auto"/>
          </w:tcPr>
          <w:p w14:paraId="1EE4FC45" w14:textId="0D3040F3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905 261,7</w:t>
            </w:r>
          </w:p>
        </w:tc>
        <w:tc>
          <w:tcPr>
            <w:tcW w:w="709" w:type="dxa"/>
            <w:shd w:val="clear" w:color="auto" w:fill="auto"/>
          </w:tcPr>
          <w:p w14:paraId="51AEA23B" w14:textId="278C792C" w:rsidR="00EA77CC" w:rsidRPr="00533757" w:rsidRDefault="00EA77CC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3928FFF" w14:textId="5B9A35BB" w:rsidR="00EA77CC" w:rsidRPr="00533757" w:rsidRDefault="00EA77CC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F7F6AA3" w14:textId="5CCD610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41B08CBD" w14:textId="5217CC4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89ED71A" w14:textId="2B8376A2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71B6F0" w14:textId="3C971F86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31C28F" w14:textId="20937A5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6A024A7" w14:textId="600955A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6 208 938,2</w:t>
            </w:r>
          </w:p>
        </w:tc>
        <w:tc>
          <w:tcPr>
            <w:tcW w:w="959" w:type="dxa"/>
            <w:shd w:val="clear" w:color="auto" w:fill="auto"/>
          </w:tcPr>
          <w:p w14:paraId="6F44A3F2" w14:textId="3931CD5C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EA77CC" w:rsidRPr="00BC36BB" w14:paraId="78A29D14" w14:textId="77777777" w:rsidTr="00EA77CC">
        <w:trPr>
          <w:cantSplit/>
          <w:trHeight w:val="404"/>
        </w:trPr>
        <w:tc>
          <w:tcPr>
            <w:tcW w:w="372" w:type="dxa"/>
            <w:vMerge/>
            <w:shd w:val="clear" w:color="auto" w:fill="auto"/>
          </w:tcPr>
          <w:p w14:paraId="6E562D2A" w14:textId="3896E46B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B0FA3C8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20B35DB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31DD253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A1A83BB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3C8502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C78308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FA9390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1FBC3FF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9AC875" w14:textId="03D4184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08FA88" w14:textId="7AB4A90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8035EF" w14:textId="7FC5125C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7A1D57D" w14:textId="12F165CA" w:rsidR="00EA77CC" w:rsidRPr="006A0253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687D0B5" w14:textId="51DAA224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14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5EA7B8" w14:textId="331879DA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14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B1334F" w14:textId="4D07656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46BCA1C" w14:textId="2FCB0082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0A5EEC" w14:textId="19DF430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A60C7C" w14:textId="251A7E04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807FE08" w14:textId="0461349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233883C" w14:textId="202AAC1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119E1544" w14:textId="08AAF988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EA77CC" w:rsidRPr="00BC36BB" w14:paraId="54380D8F" w14:textId="77777777" w:rsidTr="00EA77CC">
        <w:trPr>
          <w:cantSplit/>
          <w:trHeight w:val="127"/>
        </w:trPr>
        <w:tc>
          <w:tcPr>
            <w:tcW w:w="372" w:type="dxa"/>
            <w:shd w:val="clear" w:color="auto" w:fill="auto"/>
          </w:tcPr>
          <w:p w14:paraId="0DDC1663" w14:textId="58F85EDD" w:rsidR="00EA77CC" w:rsidRPr="00BC36BB" w:rsidRDefault="00EA77CC" w:rsidP="00EA77CC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lastRenderedPageBreak/>
              <w:t>1</w:t>
            </w:r>
          </w:p>
        </w:tc>
        <w:tc>
          <w:tcPr>
            <w:tcW w:w="1012" w:type="dxa"/>
            <w:shd w:val="clear" w:color="auto" w:fill="auto"/>
          </w:tcPr>
          <w:p w14:paraId="4F539C58" w14:textId="4B5C22EB" w:rsidR="00EA77CC" w:rsidRPr="00BC36BB" w:rsidRDefault="00EA77CC" w:rsidP="00EA77CC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5A1C7A4" w14:textId="28B47B06" w:rsidR="00EA77CC" w:rsidRPr="00BC36BB" w:rsidRDefault="00EA77CC" w:rsidP="00EA77CC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A74B918" w14:textId="2EE04D01" w:rsidR="00EA77CC" w:rsidRPr="00BC36BB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AED9161" w14:textId="6DF6DF33" w:rsidR="00EA77CC" w:rsidRPr="00533757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6EF10E6" w14:textId="32DD9E71" w:rsidR="00EA77CC" w:rsidRPr="00533757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C683F84" w14:textId="7B1412B7" w:rsidR="00EA77CC" w:rsidRPr="00533757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6597D73" w14:textId="4C1EE320" w:rsidR="00EA77CC" w:rsidRPr="00533757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22E7E18" w14:textId="57FC2B26" w:rsidR="00EA77CC" w:rsidRPr="00533757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0CA825FB" w14:textId="0010398F" w:rsidR="00EA77CC" w:rsidRPr="00533757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9C5B7B2" w14:textId="097CD3E2" w:rsidR="00EA77CC" w:rsidRPr="00533757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2124F345" w14:textId="14D929AC" w:rsidR="00EA77CC" w:rsidRPr="00533757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21955C1C" w14:textId="6A205ED4" w:rsidR="00EA77CC" w:rsidRPr="006A0253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79FB60EE" w14:textId="76E2CD43" w:rsidR="00EA77CC" w:rsidRPr="00533757" w:rsidRDefault="00EA77CC" w:rsidP="00EA77CC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BC28498" w14:textId="75E980B1" w:rsidR="00EA77CC" w:rsidRPr="00533757" w:rsidRDefault="00EA77CC" w:rsidP="00EA77CC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14:paraId="3065980E" w14:textId="19FB0229" w:rsidR="00EA77CC" w:rsidRPr="00533757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6</w:t>
            </w:r>
          </w:p>
        </w:tc>
        <w:tc>
          <w:tcPr>
            <w:tcW w:w="708" w:type="dxa"/>
          </w:tcPr>
          <w:p w14:paraId="44872CF3" w14:textId="4D8E9C1C" w:rsidR="00EA77CC" w:rsidRPr="00533757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7</w:t>
            </w:r>
          </w:p>
        </w:tc>
        <w:tc>
          <w:tcPr>
            <w:tcW w:w="709" w:type="dxa"/>
          </w:tcPr>
          <w:p w14:paraId="10D43448" w14:textId="7307C75E" w:rsidR="00EA77CC" w:rsidRPr="00533757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8</w:t>
            </w:r>
          </w:p>
        </w:tc>
        <w:tc>
          <w:tcPr>
            <w:tcW w:w="709" w:type="dxa"/>
          </w:tcPr>
          <w:p w14:paraId="37E66501" w14:textId="0C786241" w:rsidR="00EA77CC" w:rsidRPr="00533757" w:rsidRDefault="00EA77CC" w:rsidP="00EA77CC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9</w:t>
            </w:r>
          </w:p>
        </w:tc>
        <w:tc>
          <w:tcPr>
            <w:tcW w:w="709" w:type="dxa"/>
          </w:tcPr>
          <w:p w14:paraId="1CBDAFB5" w14:textId="015E09E5" w:rsidR="00EA77CC" w:rsidRPr="00533757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</w:t>
            </w:r>
          </w:p>
        </w:tc>
        <w:tc>
          <w:tcPr>
            <w:tcW w:w="742" w:type="dxa"/>
          </w:tcPr>
          <w:p w14:paraId="340A6C26" w14:textId="0FAE451A" w:rsidR="00EA77CC" w:rsidRPr="00533757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1</w:t>
            </w:r>
          </w:p>
        </w:tc>
        <w:tc>
          <w:tcPr>
            <w:tcW w:w="959" w:type="dxa"/>
            <w:shd w:val="clear" w:color="auto" w:fill="auto"/>
          </w:tcPr>
          <w:p w14:paraId="0EE3CCE4" w14:textId="2B9D9EAF" w:rsidR="00EA77CC" w:rsidRPr="00BC36BB" w:rsidRDefault="00EA77CC" w:rsidP="00EA77CC">
            <w:pPr>
              <w:suppressLineNumbers/>
              <w:suppressAutoHyphens/>
              <w:ind w:left="-3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2</w:t>
            </w:r>
          </w:p>
        </w:tc>
      </w:tr>
      <w:tr w:rsidR="00EA77CC" w:rsidRPr="00BC36BB" w14:paraId="58221671" w14:textId="77777777" w:rsidTr="0010494F">
        <w:trPr>
          <w:cantSplit/>
          <w:trHeight w:val="258"/>
        </w:trPr>
        <w:tc>
          <w:tcPr>
            <w:tcW w:w="372" w:type="dxa"/>
            <w:vMerge w:val="restart"/>
            <w:shd w:val="clear" w:color="auto" w:fill="auto"/>
          </w:tcPr>
          <w:p w14:paraId="3B47A3A5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 w:val="restart"/>
            <w:shd w:val="clear" w:color="auto" w:fill="auto"/>
          </w:tcPr>
          <w:p w14:paraId="465DC3AA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1628189E" w14:textId="2AE0C3A3" w:rsidR="00EA77CC" w:rsidRPr="00BC36BB" w:rsidRDefault="00EA77CC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3</w:t>
            </w:r>
            <w:r w:rsidRPr="00BC36BB">
              <w:rPr>
                <w:spacing w:val="-6"/>
                <w:sz w:val="14"/>
                <w:szCs w:val="14"/>
              </w:rPr>
              <w:t>-20</w:t>
            </w:r>
            <w:r>
              <w:rPr>
                <w:spacing w:val="-6"/>
                <w:sz w:val="14"/>
                <w:szCs w:val="14"/>
              </w:rPr>
              <w:t>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B45204B" w14:textId="44AF6E0F" w:rsidR="00EA77CC" w:rsidRPr="00BC36BB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5F4AE3E" w14:textId="5194E46C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CD67EC" w14:textId="580BD70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18BC0D" w14:textId="59441E0C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F3071A" w14:textId="2541A6A6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2645C1F" w14:textId="62A3048C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2EC569" w14:textId="22F24B5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58372B" w14:textId="4440682C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49475D" w14:textId="4B8CCFD4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D436CFC" w14:textId="480F5BE6" w:rsidR="00EA77CC" w:rsidRPr="006A0253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319 023,8</w:t>
            </w:r>
          </w:p>
        </w:tc>
        <w:tc>
          <w:tcPr>
            <w:tcW w:w="709" w:type="dxa"/>
            <w:shd w:val="clear" w:color="auto" w:fill="auto"/>
          </w:tcPr>
          <w:p w14:paraId="1EB8F436" w14:textId="14338F16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834 905,5</w:t>
            </w:r>
          </w:p>
        </w:tc>
        <w:tc>
          <w:tcPr>
            <w:tcW w:w="709" w:type="dxa"/>
            <w:shd w:val="clear" w:color="auto" w:fill="auto"/>
          </w:tcPr>
          <w:p w14:paraId="387D8E6A" w14:textId="5F3FEA8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302 793,1</w:t>
            </w:r>
          </w:p>
        </w:tc>
        <w:tc>
          <w:tcPr>
            <w:tcW w:w="709" w:type="dxa"/>
          </w:tcPr>
          <w:p w14:paraId="43CD4755" w14:textId="3469ACF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288 508,6</w:t>
            </w:r>
          </w:p>
        </w:tc>
        <w:tc>
          <w:tcPr>
            <w:tcW w:w="708" w:type="dxa"/>
          </w:tcPr>
          <w:p w14:paraId="35366504" w14:textId="4BB5113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98 231,4</w:t>
            </w:r>
          </w:p>
        </w:tc>
        <w:tc>
          <w:tcPr>
            <w:tcW w:w="709" w:type="dxa"/>
          </w:tcPr>
          <w:p w14:paraId="02CE1BD4" w14:textId="357A4C2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048 143,0</w:t>
            </w:r>
          </w:p>
        </w:tc>
        <w:tc>
          <w:tcPr>
            <w:tcW w:w="709" w:type="dxa"/>
          </w:tcPr>
          <w:p w14:paraId="380E5188" w14:textId="49287747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100 550,2</w:t>
            </w:r>
          </w:p>
        </w:tc>
        <w:tc>
          <w:tcPr>
            <w:tcW w:w="709" w:type="dxa"/>
          </w:tcPr>
          <w:p w14:paraId="185AAD1F" w14:textId="10F6CDBA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155 577,7</w:t>
            </w:r>
          </w:p>
        </w:tc>
        <w:tc>
          <w:tcPr>
            <w:tcW w:w="742" w:type="dxa"/>
          </w:tcPr>
          <w:p w14:paraId="69B03927" w14:textId="63E1350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 047 733,3</w:t>
            </w:r>
          </w:p>
        </w:tc>
        <w:tc>
          <w:tcPr>
            <w:tcW w:w="959" w:type="dxa"/>
            <w:shd w:val="clear" w:color="auto" w:fill="auto"/>
          </w:tcPr>
          <w:p w14:paraId="288D8488" w14:textId="4DC6180D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EA77CC" w:rsidRPr="00BC36BB" w14:paraId="5970D74A" w14:textId="77777777" w:rsidTr="0010494F">
        <w:trPr>
          <w:cantSplit/>
          <w:trHeight w:val="258"/>
        </w:trPr>
        <w:tc>
          <w:tcPr>
            <w:tcW w:w="372" w:type="dxa"/>
            <w:vMerge/>
            <w:shd w:val="clear" w:color="auto" w:fill="auto"/>
          </w:tcPr>
          <w:p w14:paraId="39AEBBCE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F67ABB8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733A289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2EF42CE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FE294EE" w14:textId="75E94296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783BDD" w14:textId="10AC7632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9D591E" w14:textId="433F1FD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70807B" w14:textId="67B4BC5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AFDCB72" w14:textId="1BA94106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572A94E" w14:textId="4730559A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D60DD1" w14:textId="2450C74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DD0E21" w14:textId="51BFAA2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B73BD90" w14:textId="40EF71C2" w:rsidR="00EA77CC" w:rsidRPr="006A0253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3C1248" w14:textId="61285843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9638B6" w14:textId="29084C01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576D8D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0A6ED0" w14:textId="3E588B32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76D8D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E4A1374" w14:textId="65E0C5E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76D8D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D92693" w14:textId="7B15B08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76D8D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7A9C2A6" w14:textId="0A21CA97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76D8D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69D2DDA" w14:textId="4D65C8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76D8D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6F4CBFA" w14:textId="54C84D4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76D8D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3842101C" w14:textId="43957BCC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EA77CC" w:rsidRPr="00BC36BB" w14:paraId="3B206C86" w14:textId="77777777" w:rsidTr="0010494F">
        <w:trPr>
          <w:cantSplit/>
          <w:trHeight w:val="248"/>
        </w:trPr>
        <w:tc>
          <w:tcPr>
            <w:tcW w:w="372" w:type="dxa"/>
            <w:vMerge/>
            <w:shd w:val="clear" w:color="auto" w:fill="auto"/>
          </w:tcPr>
          <w:p w14:paraId="01F92A9F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EE4BF92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8962B85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051DF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121DFEF" w14:textId="49FA53A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B989A7A" w14:textId="2366F0A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6B458A" w14:textId="3F29F94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57857E" w14:textId="484BDEE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6A8FBC1" w14:textId="21B2DE72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CEF1CF" w14:textId="660C7A6D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1F4BBF" w14:textId="07C19E96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A9A50B" w14:textId="3CEC064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B2D7BDA" w14:textId="2EAD8BED" w:rsidR="00EA77CC" w:rsidRPr="006A0253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112 745,8</w:t>
            </w:r>
          </w:p>
        </w:tc>
        <w:tc>
          <w:tcPr>
            <w:tcW w:w="709" w:type="dxa"/>
            <w:shd w:val="clear" w:color="auto" w:fill="auto"/>
          </w:tcPr>
          <w:p w14:paraId="0AF5208E" w14:textId="3B6FE630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881 843,9</w:t>
            </w:r>
          </w:p>
        </w:tc>
        <w:tc>
          <w:tcPr>
            <w:tcW w:w="709" w:type="dxa"/>
            <w:shd w:val="clear" w:color="auto" w:fill="auto"/>
          </w:tcPr>
          <w:p w14:paraId="78EEB090" w14:textId="0FA4BC7A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337 812,0</w:t>
            </w:r>
          </w:p>
        </w:tc>
        <w:tc>
          <w:tcPr>
            <w:tcW w:w="709" w:type="dxa"/>
          </w:tcPr>
          <w:p w14:paraId="77F8815D" w14:textId="4C4A704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337 812,0</w:t>
            </w:r>
          </w:p>
        </w:tc>
        <w:tc>
          <w:tcPr>
            <w:tcW w:w="708" w:type="dxa"/>
          </w:tcPr>
          <w:p w14:paraId="1387D322" w14:textId="3C0DEEE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5396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BB8D0D" w14:textId="7D937EAA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5396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1F136D" w14:textId="1E6F4309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E5396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38FF10" w14:textId="2D6B6CBD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5396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E9DC0B6" w14:textId="5D605BD9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670 213,7</w:t>
            </w:r>
          </w:p>
        </w:tc>
        <w:tc>
          <w:tcPr>
            <w:tcW w:w="959" w:type="dxa"/>
            <w:shd w:val="clear" w:color="auto" w:fill="auto"/>
          </w:tcPr>
          <w:p w14:paraId="74F6CCEC" w14:textId="58BB091D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EA77CC" w:rsidRPr="00BC36BB" w14:paraId="13D95823" w14:textId="77777777" w:rsidTr="0010494F">
        <w:trPr>
          <w:cantSplit/>
          <w:trHeight w:val="338"/>
        </w:trPr>
        <w:tc>
          <w:tcPr>
            <w:tcW w:w="372" w:type="dxa"/>
            <w:vMerge/>
            <w:shd w:val="clear" w:color="auto" w:fill="auto"/>
          </w:tcPr>
          <w:p w14:paraId="0C4103E9" w14:textId="20EA018E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53FC5E8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A981AF6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84F4CB8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53F2AA0" w14:textId="29EDA50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5318AA" w14:textId="1CE1C54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E5F1BF" w14:textId="1C5A21A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780AE0" w14:textId="48CA4DAD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545E8BA" w14:textId="1412B44D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FDE7A3" w14:textId="2C9BA84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AC174D" w14:textId="6A931EA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06E2EE" w14:textId="0030A98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C3C84E5" w14:textId="3E5EB12E" w:rsidR="00EA77CC" w:rsidRPr="006A0253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206 278,0</w:t>
            </w:r>
          </w:p>
        </w:tc>
        <w:tc>
          <w:tcPr>
            <w:tcW w:w="709" w:type="dxa"/>
            <w:shd w:val="clear" w:color="auto" w:fill="auto"/>
          </w:tcPr>
          <w:p w14:paraId="38C34D7D" w14:textId="1213DB7C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53 061,6</w:t>
            </w:r>
          </w:p>
        </w:tc>
        <w:tc>
          <w:tcPr>
            <w:tcW w:w="709" w:type="dxa"/>
            <w:shd w:val="clear" w:color="auto" w:fill="auto"/>
          </w:tcPr>
          <w:p w14:paraId="37807779" w14:textId="2882DC56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64 981,1</w:t>
            </w:r>
          </w:p>
        </w:tc>
        <w:tc>
          <w:tcPr>
            <w:tcW w:w="709" w:type="dxa"/>
          </w:tcPr>
          <w:p w14:paraId="5674263C" w14:textId="0624F286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50 696,6</w:t>
            </w:r>
          </w:p>
        </w:tc>
        <w:tc>
          <w:tcPr>
            <w:tcW w:w="708" w:type="dxa"/>
          </w:tcPr>
          <w:p w14:paraId="40EBBE5D" w14:textId="2949C10A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98 231,4</w:t>
            </w:r>
          </w:p>
        </w:tc>
        <w:tc>
          <w:tcPr>
            <w:tcW w:w="709" w:type="dxa"/>
          </w:tcPr>
          <w:p w14:paraId="2EF2C536" w14:textId="1434C53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048 143,0</w:t>
            </w:r>
          </w:p>
        </w:tc>
        <w:tc>
          <w:tcPr>
            <w:tcW w:w="709" w:type="dxa"/>
          </w:tcPr>
          <w:p w14:paraId="328470C6" w14:textId="1DA04684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100 550,2</w:t>
            </w:r>
          </w:p>
        </w:tc>
        <w:tc>
          <w:tcPr>
            <w:tcW w:w="709" w:type="dxa"/>
          </w:tcPr>
          <w:p w14:paraId="1DE732B3" w14:textId="049CF2E9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155 577,7</w:t>
            </w:r>
          </w:p>
        </w:tc>
        <w:tc>
          <w:tcPr>
            <w:tcW w:w="742" w:type="dxa"/>
          </w:tcPr>
          <w:p w14:paraId="4990BD8A" w14:textId="680F9C9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7 377 519,6</w:t>
            </w:r>
          </w:p>
        </w:tc>
        <w:tc>
          <w:tcPr>
            <w:tcW w:w="959" w:type="dxa"/>
            <w:shd w:val="clear" w:color="auto" w:fill="auto"/>
          </w:tcPr>
          <w:p w14:paraId="50C44008" w14:textId="1A598CBB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EA77CC" w:rsidRPr="00BC36BB" w14:paraId="5B653B3F" w14:textId="77777777" w:rsidTr="0010494F">
        <w:trPr>
          <w:cantSplit/>
          <w:trHeight w:val="272"/>
        </w:trPr>
        <w:tc>
          <w:tcPr>
            <w:tcW w:w="372" w:type="dxa"/>
            <w:vMerge/>
            <w:shd w:val="clear" w:color="auto" w:fill="auto"/>
          </w:tcPr>
          <w:p w14:paraId="1D51D91C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802DB3D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0A1ABB8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4595A5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98AD90C" w14:textId="290CDB3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B56FBD" w14:textId="6D42BD4C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18C58FD" w14:textId="3464F12A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3EA5A5" w14:textId="1F84A91C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E658C93" w14:textId="3F584A46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CEB0F5" w14:textId="392634A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675A67" w14:textId="09BDA5C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404127D" w14:textId="339BFBAA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B45FCA2" w14:textId="02128633" w:rsidR="00EA77CC" w:rsidRPr="006A0253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F9A7AB" w14:textId="4EF94D3F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A23CA3" w14:textId="4D153BC8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FD1A2C" w14:textId="42A355F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5CE1E578" w14:textId="0F253382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2D247A" w14:textId="2135A8B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BDD4E24" w14:textId="22974270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40B6B2F" w14:textId="1FDC8C1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51BB515" w14:textId="6AF83509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62FE9349" w14:textId="7878AAB0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EA77CC" w:rsidRPr="00BC36BB" w14:paraId="23A1819C" w14:textId="77777777" w:rsidTr="0010494F">
        <w:trPr>
          <w:cantSplit/>
          <w:trHeight w:val="234"/>
        </w:trPr>
        <w:tc>
          <w:tcPr>
            <w:tcW w:w="372" w:type="dxa"/>
            <w:vMerge/>
            <w:shd w:val="clear" w:color="auto" w:fill="auto"/>
          </w:tcPr>
          <w:p w14:paraId="1170FE22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6D20730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326A960E" w14:textId="0BBE0661" w:rsidR="00EA77CC" w:rsidRPr="00BC36BB" w:rsidRDefault="00EA77CC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</w:t>
            </w:r>
            <w:r>
              <w:rPr>
                <w:spacing w:val="-6"/>
                <w:sz w:val="14"/>
                <w:szCs w:val="14"/>
              </w:rPr>
              <w:t>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E0B53DA" w14:textId="77777777" w:rsidR="00EA77CC" w:rsidRPr="00BC36BB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АЖР</w:t>
            </w:r>
          </w:p>
        </w:tc>
        <w:tc>
          <w:tcPr>
            <w:tcW w:w="708" w:type="dxa"/>
            <w:shd w:val="clear" w:color="auto" w:fill="auto"/>
          </w:tcPr>
          <w:p w14:paraId="539CB7F2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49B261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4D098F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46,7</w:t>
            </w:r>
          </w:p>
        </w:tc>
        <w:tc>
          <w:tcPr>
            <w:tcW w:w="709" w:type="dxa"/>
            <w:shd w:val="clear" w:color="auto" w:fill="auto"/>
          </w:tcPr>
          <w:p w14:paraId="22747005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67,0</w:t>
            </w:r>
          </w:p>
        </w:tc>
        <w:tc>
          <w:tcPr>
            <w:tcW w:w="708" w:type="dxa"/>
            <w:shd w:val="clear" w:color="auto" w:fill="auto"/>
          </w:tcPr>
          <w:p w14:paraId="67FA24B7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33,6</w:t>
            </w:r>
          </w:p>
        </w:tc>
        <w:tc>
          <w:tcPr>
            <w:tcW w:w="709" w:type="dxa"/>
            <w:shd w:val="clear" w:color="auto" w:fill="auto"/>
          </w:tcPr>
          <w:p w14:paraId="025F6377" w14:textId="340DA25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69,1</w:t>
            </w:r>
          </w:p>
        </w:tc>
        <w:tc>
          <w:tcPr>
            <w:tcW w:w="709" w:type="dxa"/>
            <w:shd w:val="clear" w:color="auto" w:fill="auto"/>
          </w:tcPr>
          <w:p w14:paraId="20777DAF" w14:textId="30A94244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13,9</w:t>
            </w:r>
          </w:p>
        </w:tc>
        <w:tc>
          <w:tcPr>
            <w:tcW w:w="709" w:type="dxa"/>
            <w:shd w:val="clear" w:color="auto" w:fill="auto"/>
          </w:tcPr>
          <w:p w14:paraId="231D77EC" w14:textId="6C06860A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 230,5</w:t>
            </w:r>
          </w:p>
        </w:tc>
        <w:tc>
          <w:tcPr>
            <w:tcW w:w="708" w:type="dxa"/>
            <w:shd w:val="clear" w:color="auto" w:fill="auto"/>
          </w:tcPr>
          <w:p w14:paraId="3C8E5EF1" w14:textId="02E5E4E2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1 353,6</w:t>
            </w:r>
          </w:p>
        </w:tc>
        <w:tc>
          <w:tcPr>
            <w:tcW w:w="709" w:type="dxa"/>
            <w:shd w:val="clear" w:color="auto" w:fill="auto"/>
          </w:tcPr>
          <w:p w14:paraId="3CDD24F5" w14:textId="65205A3F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 xml:space="preserve">1 353,6 </w:t>
            </w:r>
          </w:p>
        </w:tc>
        <w:tc>
          <w:tcPr>
            <w:tcW w:w="709" w:type="dxa"/>
            <w:shd w:val="clear" w:color="auto" w:fill="auto"/>
          </w:tcPr>
          <w:p w14:paraId="0ADFA9F1" w14:textId="2B7C4D67" w:rsidR="00EA77CC" w:rsidRPr="00533757" w:rsidRDefault="00EA77CC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353,6</w:t>
            </w:r>
          </w:p>
        </w:tc>
        <w:tc>
          <w:tcPr>
            <w:tcW w:w="709" w:type="dxa"/>
          </w:tcPr>
          <w:p w14:paraId="466921A9" w14:textId="29E4D6BC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353,6</w:t>
            </w:r>
          </w:p>
        </w:tc>
        <w:tc>
          <w:tcPr>
            <w:tcW w:w="708" w:type="dxa"/>
          </w:tcPr>
          <w:p w14:paraId="2E3CB336" w14:textId="35B1839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353,6</w:t>
            </w:r>
          </w:p>
        </w:tc>
        <w:tc>
          <w:tcPr>
            <w:tcW w:w="709" w:type="dxa"/>
          </w:tcPr>
          <w:p w14:paraId="68906624" w14:textId="2971145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353,6</w:t>
            </w:r>
          </w:p>
        </w:tc>
        <w:tc>
          <w:tcPr>
            <w:tcW w:w="709" w:type="dxa"/>
          </w:tcPr>
          <w:p w14:paraId="7BEC5865" w14:textId="22026991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353,3</w:t>
            </w:r>
          </w:p>
        </w:tc>
        <w:tc>
          <w:tcPr>
            <w:tcW w:w="709" w:type="dxa"/>
          </w:tcPr>
          <w:p w14:paraId="5ABDCFC8" w14:textId="33DCE21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353,6</w:t>
            </w:r>
          </w:p>
        </w:tc>
        <w:tc>
          <w:tcPr>
            <w:tcW w:w="742" w:type="dxa"/>
          </w:tcPr>
          <w:p w14:paraId="0CA88FBA" w14:textId="5D1BDCDD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5 789,3</w:t>
            </w:r>
          </w:p>
        </w:tc>
        <w:tc>
          <w:tcPr>
            <w:tcW w:w="959" w:type="dxa"/>
            <w:shd w:val="clear" w:color="auto" w:fill="auto"/>
          </w:tcPr>
          <w:p w14:paraId="7BFC9308" w14:textId="2DFE379F" w:rsidR="00EA77CC" w:rsidRPr="00BC36BB" w:rsidRDefault="00EA77CC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EA77CC" w:rsidRPr="00BC36BB" w14:paraId="6C8B1BA9" w14:textId="77777777" w:rsidTr="0010494F">
        <w:trPr>
          <w:cantSplit/>
          <w:trHeight w:val="324"/>
        </w:trPr>
        <w:tc>
          <w:tcPr>
            <w:tcW w:w="372" w:type="dxa"/>
            <w:vMerge/>
            <w:shd w:val="clear" w:color="auto" w:fill="auto"/>
          </w:tcPr>
          <w:p w14:paraId="05F60023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96FF69C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754ABD7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65149E6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78CBA85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DC627A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BA93D9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C6C826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9F904E4" w14:textId="7777777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3D6350" w14:textId="08812276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17CEA7" w14:textId="57DFDCA4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5FA74D" w14:textId="70A851CC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FA1E527" w14:textId="63E54254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E0DB24" w14:textId="2BE631E0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43C2FB" w14:textId="54259109" w:rsidR="00EA77CC" w:rsidRPr="00533757" w:rsidRDefault="00EA77CC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B8666C" w14:textId="096E0BC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4B4BBB1" w14:textId="686073A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958F50" w14:textId="00110C6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18405CF" w14:textId="26601105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15E3E2" w14:textId="3022966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44F4C17" w14:textId="0E6F56BA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2444555A" w14:textId="399E988E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EA77CC" w:rsidRPr="00BC36BB" w14:paraId="61A190A3" w14:textId="77777777" w:rsidTr="0010494F">
        <w:trPr>
          <w:cantSplit/>
          <w:trHeight w:val="272"/>
        </w:trPr>
        <w:tc>
          <w:tcPr>
            <w:tcW w:w="372" w:type="dxa"/>
            <w:vMerge/>
            <w:shd w:val="clear" w:color="auto" w:fill="auto"/>
          </w:tcPr>
          <w:p w14:paraId="2FB1048D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5086D44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F548D97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9C8A310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124620B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D239E8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044123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43BCF9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AB56D9B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3AA249" w14:textId="5D13B3A6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14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708F3B" w14:textId="42206AA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14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339391" w14:textId="0456E3BE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14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FB0DFF1" w14:textId="1E018C22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8BF838" w14:textId="3E85E899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BE43C1" w14:textId="52EBEA14" w:rsidR="00EA77CC" w:rsidRPr="00533757" w:rsidRDefault="00EA77CC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B872DED" w14:textId="2602B81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28AECCD" w14:textId="37EAA6E6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62F654" w14:textId="0FA1E1D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0A9F82" w14:textId="2F87DB0F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91CDC1C" w14:textId="3BD53BEC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9849BEC" w14:textId="30754BC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504E29AC" w14:textId="4126D34A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EA77CC" w:rsidRPr="00BC36BB" w14:paraId="6CD0E7EE" w14:textId="77777777" w:rsidTr="0010494F">
        <w:trPr>
          <w:cantSplit/>
          <w:trHeight w:val="220"/>
        </w:trPr>
        <w:tc>
          <w:tcPr>
            <w:tcW w:w="372" w:type="dxa"/>
            <w:vMerge/>
            <w:shd w:val="clear" w:color="auto" w:fill="auto"/>
          </w:tcPr>
          <w:p w14:paraId="0E369F4D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089F788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7E9FCD7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695952D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388CDB8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48D4AC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13B99A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46,7</w:t>
            </w:r>
          </w:p>
        </w:tc>
        <w:tc>
          <w:tcPr>
            <w:tcW w:w="709" w:type="dxa"/>
            <w:shd w:val="clear" w:color="auto" w:fill="auto"/>
          </w:tcPr>
          <w:p w14:paraId="62C4312B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67,0</w:t>
            </w:r>
          </w:p>
        </w:tc>
        <w:tc>
          <w:tcPr>
            <w:tcW w:w="708" w:type="dxa"/>
            <w:shd w:val="clear" w:color="auto" w:fill="auto"/>
          </w:tcPr>
          <w:p w14:paraId="1B9F31F0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33,6</w:t>
            </w:r>
          </w:p>
        </w:tc>
        <w:tc>
          <w:tcPr>
            <w:tcW w:w="709" w:type="dxa"/>
            <w:shd w:val="clear" w:color="auto" w:fill="auto"/>
          </w:tcPr>
          <w:p w14:paraId="454B8C91" w14:textId="2B649C43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14"/>
                <w:sz w:val="14"/>
                <w:szCs w:val="14"/>
              </w:rPr>
              <w:t>869,1</w:t>
            </w:r>
          </w:p>
        </w:tc>
        <w:tc>
          <w:tcPr>
            <w:tcW w:w="709" w:type="dxa"/>
            <w:shd w:val="clear" w:color="auto" w:fill="auto"/>
          </w:tcPr>
          <w:p w14:paraId="7E5C8258" w14:textId="56001E5C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14"/>
                <w:sz w:val="14"/>
                <w:szCs w:val="14"/>
              </w:rPr>
              <w:t>713,9</w:t>
            </w:r>
          </w:p>
        </w:tc>
        <w:tc>
          <w:tcPr>
            <w:tcW w:w="709" w:type="dxa"/>
            <w:shd w:val="clear" w:color="auto" w:fill="auto"/>
          </w:tcPr>
          <w:p w14:paraId="3E016AD9" w14:textId="53B6B7FF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14"/>
                <w:sz w:val="14"/>
                <w:szCs w:val="14"/>
              </w:rPr>
              <w:t>1 230,5</w:t>
            </w:r>
          </w:p>
        </w:tc>
        <w:tc>
          <w:tcPr>
            <w:tcW w:w="708" w:type="dxa"/>
            <w:shd w:val="clear" w:color="auto" w:fill="auto"/>
          </w:tcPr>
          <w:p w14:paraId="576CCA7E" w14:textId="414D665B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1 353,6</w:t>
            </w:r>
          </w:p>
        </w:tc>
        <w:tc>
          <w:tcPr>
            <w:tcW w:w="709" w:type="dxa"/>
            <w:shd w:val="clear" w:color="auto" w:fill="auto"/>
          </w:tcPr>
          <w:p w14:paraId="03A11E71" w14:textId="20888949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353,6</w:t>
            </w:r>
          </w:p>
        </w:tc>
        <w:tc>
          <w:tcPr>
            <w:tcW w:w="709" w:type="dxa"/>
            <w:shd w:val="clear" w:color="auto" w:fill="auto"/>
          </w:tcPr>
          <w:p w14:paraId="57198049" w14:textId="11F999C5" w:rsidR="00EA77CC" w:rsidRPr="00533757" w:rsidRDefault="00EA77CC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353,6</w:t>
            </w:r>
          </w:p>
        </w:tc>
        <w:tc>
          <w:tcPr>
            <w:tcW w:w="709" w:type="dxa"/>
          </w:tcPr>
          <w:p w14:paraId="2311C7B6" w14:textId="692DFA5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353,6</w:t>
            </w:r>
          </w:p>
        </w:tc>
        <w:tc>
          <w:tcPr>
            <w:tcW w:w="708" w:type="dxa"/>
          </w:tcPr>
          <w:p w14:paraId="2FBB005B" w14:textId="74460B7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353,6</w:t>
            </w:r>
          </w:p>
        </w:tc>
        <w:tc>
          <w:tcPr>
            <w:tcW w:w="709" w:type="dxa"/>
          </w:tcPr>
          <w:p w14:paraId="3A8B10BD" w14:textId="739CB59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353,6</w:t>
            </w:r>
          </w:p>
        </w:tc>
        <w:tc>
          <w:tcPr>
            <w:tcW w:w="709" w:type="dxa"/>
          </w:tcPr>
          <w:p w14:paraId="49EECA44" w14:textId="329F9C25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353,3</w:t>
            </w:r>
          </w:p>
        </w:tc>
        <w:tc>
          <w:tcPr>
            <w:tcW w:w="709" w:type="dxa"/>
          </w:tcPr>
          <w:p w14:paraId="07DDFA6C" w14:textId="0809148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353,6</w:t>
            </w:r>
          </w:p>
        </w:tc>
        <w:tc>
          <w:tcPr>
            <w:tcW w:w="742" w:type="dxa"/>
          </w:tcPr>
          <w:p w14:paraId="22616C02" w14:textId="4C16A20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5 789,3</w:t>
            </w:r>
          </w:p>
        </w:tc>
        <w:tc>
          <w:tcPr>
            <w:tcW w:w="959" w:type="dxa"/>
            <w:shd w:val="clear" w:color="auto" w:fill="auto"/>
          </w:tcPr>
          <w:p w14:paraId="3023E9E6" w14:textId="3F5E5EA3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EA77CC" w:rsidRPr="00BC36BB" w14:paraId="5D7F17E2" w14:textId="77777777" w:rsidTr="0010494F">
        <w:trPr>
          <w:cantSplit/>
          <w:trHeight w:val="310"/>
        </w:trPr>
        <w:tc>
          <w:tcPr>
            <w:tcW w:w="372" w:type="dxa"/>
            <w:vMerge/>
            <w:shd w:val="clear" w:color="auto" w:fill="auto"/>
          </w:tcPr>
          <w:p w14:paraId="255E8B53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713BE5A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B7A5C50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3425D4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1B9C1BC5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E221D1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438332E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1046E7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A7CC192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1AB39C" w14:textId="32647446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696300" w14:textId="52CD7B31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C07F69A" w14:textId="2FFBF7DE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88C58AC" w14:textId="60AEC4E5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B329972" w14:textId="278A0710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3597E2" w14:textId="5C0A9791" w:rsidR="00EA77CC" w:rsidRPr="00533757" w:rsidRDefault="00EA77CC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11BACA" w14:textId="58FADB09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837D5AF" w14:textId="4873B23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273402" w14:textId="2C7549F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619043" w14:textId="552F5912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25E23AD" w14:textId="7B76C2E6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5D6EB865" w14:textId="6339C942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670FA022" w14:textId="0E794592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EA77CC" w:rsidRPr="00BC36BB" w14:paraId="7990FD84" w14:textId="77777777" w:rsidTr="0010494F">
        <w:trPr>
          <w:cantSplit/>
          <w:trHeight w:val="247"/>
        </w:trPr>
        <w:tc>
          <w:tcPr>
            <w:tcW w:w="372" w:type="dxa"/>
            <w:vMerge/>
            <w:shd w:val="clear" w:color="auto" w:fill="auto"/>
          </w:tcPr>
          <w:p w14:paraId="6FC429A4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37E7209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4E9AE0B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3C6AF9F" w14:textId="77777777" w:rsidR="00EA77CC" w:rsidRPr="00BC36BB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АИР</w:t>
            </w:r>
          </w:p>
        </w:tc>
        <w:tc>
          <w:tcPr>
            <w:tcW w:w="708" w:type="dxa"/>
            <w:shd w:val="clear" w:color="auto" w:fill="auto"/>
          </w:tcPr>
          <w:p w14:paraId="784C0F25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EDFAFA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C1F819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322,7</w:t>
            </w:r>
          </w:p>
        </w:tc>
        <w:tc>
          <w:tcPr>
            <w:tcW w:w="709" w:type="dxa"/>
            <w:shd w:val="clear" w:color="auto" w:fill="auto"/>
          </w:tcPr>
          <w:p w14:paraId="3857C886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152,7</w:t>
            </w:r>
          </w:p>
        </w:tc>
        <w:tc>
          <w:tcPr>
            <w:tcW w:w="708" w:type="dxa"/>
            <w:shd w:val="clear" w:color="auto" w:fill="auto"/>
          </w:tcPr>
          <w:p w14:paraId="1AB496D2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322,7</w:t>
            </w:r>
          </w:p>
        </w:tc>
        <w:tc>
          <w:tcPr>
            <w:tcW w:w="709" w:type="dxa"/>
            <w:shd w:val="clear" w:color="auto" w:fill="auto"/>
          </w:tcPr>
          <w:p w14:paraId="1D0ABD79" w14:textId="6205B8D3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322,7</w:t>
            </w:r>
          </w:p>
        </w:tc>
        <w:tc>
          <w:tcPr>
            <w:tcW w:w="709" w:type="dxa"/>
            <w:shd w:val="clear" w:color="auto" w:fill="auto"/>
          </w:tcPr>
          <w:p w14:paraId="401393DD" w14:textId="6BC73E63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135,1</w:t>
            </w:r>
          </w:p>
        </w:tc>
        <w:tc>
          <w:tcPr>
            <w:tcW w:w="709" w:type="dxa"/>
            <w:shd w:val="clear" w:color="auto" w:fill="auto"/>
          </w:tcPr>
          <w:p w14:paraId="4A1C5502" w14:textId="7FAEDD53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 751,6</w:t>
            </w:r>
          </w:p>
        </w:tc>
        <w:tc>
          <w:tcPr>
            <w:tcW w:w="708" w:type="dxa"/>
            <w:shd w:val="clear" w:color="auto" w:fill="auto"/>
          </w:tcPr>
          <w:p w14:paraId="3BF611C2" w14:textId="3AA6D63D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3 626,8</w:t>
            </w:r>
          </w:p>
        </w:tc>
        <w:tc>
          <w:tcPr>
            <w:tcW w:w="709" w:type="dxa"/>
            <w:shd w:val="clear" w:color="auto" w:fill="auto"/>
          </w:tcPr>
          <w:p w14:paraId="6A1405C2" w14:textId="20DF25F5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 956,8</w:t>
            </w:r>
          </w:p>
        </w:tc>
        <w:tc>
          <w:tcPr>
            <w:tcW w:w="709" w:type="dxa"/>
            <w:shd w:val="clear" w:color="auto" w:fill="auto"/>
          </w:tcPr>
          <w:p w14:paraId="1D2DCBDB" w14:textId="56F1CA3D" w:rsidR="00EA77CC" w:rsidRPr="00533757" w:rsidRDefault="00EA77CC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 956,8</w:t>
            </w:r>
          </w:p>
        </w:tc>
        <w:tc>
          <w:tcPr>
            <w:tcW w:w="709" w:type="dxa"/>
          </w:tcPr>
          <w:p w14:paraId="6791EEB2" w14:textId="70B78D44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 956,8</w:t>
            </w:r>
          </w:p>
        </w:tc>
        <w:tc>
          <w:tcPr>
            <w:tcW w:w="708" w:type="dxa"/>
          </w:tcPr>
          <w:p w14:paraId="41AFB933" w14:textId="70473D2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 956,8</w:t>
            </w:r>
          </w:p>
        </w:tc>
        <w:tc>
          <w:tcPr>
            <w:tcW w:w="709" w:type="dxa"/>
          </w:tcPr>
          <w:p w14:paraId="7D66ABA5" w14:textId="1FF5F1B4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 956,8</w:t>
            </w:r>
          </w:p>
        </w:tc>
        <w:tc>
          <w:tcPr>
            <w:tcW w:w="709" w:type="dxa"/>
          </w:tcPr>
          <w:p w14:paraId="5A28CC36" w14:textId="30C6DA1F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 956,8</w:t>
            </w:r>
          </w:p>
        </w:tc>
        <w:tc>
          <w:tcPr>
            <w:tcW w:w="709" w:type="dxa"/>
          </w:tcPr>
          <w:p w14:paraId="057DD6CA" w14:textId="4F989A5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 956,8</w:t>
            </w:r>
          </w:p>
        </w:tc>
        <w:tc>
          <w:tcPr>
            <w:tcW w:w="742" w:type="dxa"/>
          </w:tcPr>
          <w:p w14:paraId="00B331F7" w14:textId="502C16B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0 331,9</w:t>
            </w:r>
          </w:p>
        </w:tc>
        <w:tc>
          <w:tcPr>
            <w:tcW w:w="959" w:type="dxa"/>
            <w:shd w:val="clear" w:color="auto" w:fill="auto"/>
          </w:tcPr>
          <w:p w14:paraId="694E3D42" w14:textId="079575BC" w:rsidR="00EA77CC" w:rsidRPr="00BC36BB" w:rsidRDefault="00EA77CC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EA77CC" w:rsidRPr="00BC36BB" w14:paraId="21AED434" w14:textId="77777777" w:rsidTr="0010494F">
        <w:trPr>
          <w:cantSplit/>
          <w:trHeight w:val="247"/>
        </w:trPr>
        <w:tc>
          <w:tcPr>
            <w:tcW w:w="372" w:type="dxa"/>
            <w:vMerge/>
            <w:shd w:val="clear" w:color="auto" w:fill="auto"/>
          </w:tcPr>
          <w:p w14:paraId="4A5AB5E0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15003535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405FC22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4A681F0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2D3A901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077CE1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4EA4C5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13FC05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8B83F95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6C02F5" w14:textId="1090567D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BA43F3" w14:textId="01ABEA2C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CD9E09" w14:textId="7F88B583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434BA87" w14:textId="69351C2D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5E49F2A" w14:textId="119C4F05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BAEB19" w14:textId="1D0DAF66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9EB4D07" w14:textId="17A7DA7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4FEDE46B" w14:textId="0C00B4B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B43865" w14:textId="7B971922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D008E3" w14:textId="60F8CABA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CBB03B4" w14:textId="6CA90BE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5186C52" w14:textId="619A441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4696C921" w14:textId="75908A59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EA77CC" w:rsidRPr="00BC36BB" w14:paraId="738A3464" w14:textId="77777777" w:rsidTr="0010494F">
        <w:trPr>
          <w:cantSplit/>
          <w:trHeight w:val="296"/>
        </w:trPr>
        <w:tc>
          <w:tcPr>
            <w:tcW w:w="372" w:type="dxa"/>
            <w:vMerge/>
            <w:shd w:val="clear" w:color="auto" w:fill="auto"/>
          </w:tcPr>
          <w:p w14:paraId="4B0F80DE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CCFA469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4E308DE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D7F362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BA0BC0F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05B73E7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7A207D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3D1E66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2C3F15D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0F737A" w14:textId="0C52B91A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CDB801" w14:textId="3B4350E8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18F067" w14:textId="3AA86710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7CB8AF2" w14:textId="78A988F3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9E0C34" w14:textId="2C6757A4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46F9C4" w14:textId="1658ED05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B2CCFF" w14:textId="77CE9D4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CE3DA93" w14:textId="1D9E97A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6BC17B" w14:textId="5B73F3C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5855930" w14:textId="0C9108E7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67F395" w14:textId="3486B0E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D249559" w14:textId="7CFCE786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740EB6DD" w14:textId="5500720F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EA77CC" w:rsidRPr="00BC36BB" w14:paraId="4CB8AE88" w14:textId="77777777" w:rsidTr="00EA77CC">
        <w:trPr>
          <w:cantSplit/>
          <w:trHeight w:val="446"/>
        </w:trPr>
        <w:tc>
          <w:tcPr>
            <w:tcW w:w="372" w:type="dxa"/>
            <w:vMerge/>
            <w:shd w:val="clear" w:color="auto" w:fill="auto"/>
          </w:tcPr>
          <w:p w14:paraId="1808E720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89787C6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84085E7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E5DD9FE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180AE68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0AF8A0C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4FC606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322,7</w:t>
            </w:r>
          </w:p>
        </w:tc>
        <w:tc>
          <w:tcPr>
            <w:tcW w:w="709" w:type="dxa"/>
            <w:shd w:val="clear" w:color="auto" w:fill="auto"/>
          </w:tcPr>
          <w:p w14:paraId="646CC1F3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152,7</w:t>
            </w:r>
          </w:p>
        </w:tc>
        <w:tc>
          <w:tcPr>
            <w:tcW w:w="708" w:type="dxa"/>
            <w:shd w:val="clear" w:color="auto" w:fill="auto"/>
          </w:tcPr>
          <w:p w14:paraId="3B596517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322,7</w:t>
            </w:r>
          </w:p>
        </w:tc>
        <w:tc>
          <w:tcPr>
            <w:tcW w:w="709" w:type="dxa"/>
            <w:shd w:val="clear" w:color="auto" w:fill="auto"/>
          </w:tcPr>
          <w:p w14:paraId="6F87E6B7" w14:textId="5C93DD0E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322,7</w:t>
            </w:r>
          </w:p>
        </w:tc>
        <w:tc>
          <w:tcPr>
            <w:tcW w:w="709" w:type="dxa"/>
            <w:shd w:val="clear" w:color="auto" w:fill="auto"/>
          </w:tcPr>
          <w:p w14:paraId="4BAADFA2" w14:textId="6148E74B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135,1</w:t>
            </w:r>
          </w:p>
        </w:tc>
        <w:tc>
          <w:tcPr>
            <w:tcW w:w="709" w:type="dxa"/>
            <w:shd w:val="clear" w:color="auto" w:fill="auto"/>
          </w:tcPr>
          <w:p w14:paraId="75522C14" w14:textId="781E6D12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 751,6</w:t>
            </w:r>
          </w:p>
        </w:tc>
        <w:tc>
          <w:tcPr>
            <w:tcW w:w="708" w:type="dxa"/>
            <w:shd w:val="clear" w:color="auto" w:fill="auto"/>
          </w:tcPr>
          <w:p w14:paraId="6C72007C" w14:textId="3B2001FA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3 626,8</w:t>
            </w:r>
          </w:p>
        </w:tc>
        <w:tc>
          <w:tcPr>
            <w:tcW w:w="709" w:type="dxa"/>
            <w:shd w:val="clear" w:color="auto" w:fill="auto"/>
          </w:tcPr>
          <w:p w14:paraId="6C8993C0" w14:textId="2CA9BD88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 956,8</w:t>
            </w:r>
          </w:p>
        </w:tc>
        <w:tc>
          <w:tcPr>
            <w:tcW w:w="709" w:type="dxa"/>
            <w:shd w:val="clear" w:color="auto" w:fill="auto"/>
          </w:tcPr>
          <w:p w14:paraId="74F60C95" w14:textId="1FCBC70B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 956,8</w:t>
            </w:r>
          </w:p>
        </w:tc>
        <w:tc>
          <w:tcPr>
            <w:tcW w:w="709" w:type="dxa"/>
          </w:tcPr>
          <w:p w14:paraId="7B26A930" w14:textId="20388FC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 956,8</w:t>
            </w:r>
          </w:p>
        </w:tc>
        <w:tc>
          <w:tcPr>
            <w:tcW w:w="708" w:type="dxa"/>
          </w:tcPr>
          <w:p w14:paraId="50CC4586" w14:textId="5359A03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 956,8</w:t>
            </w:r>
          </w:p>
        </w:tc>
        <w:tc>
          <w:tcPr>
            <w:tcW w:w="709" w:type="dxa"/>
          </w:tcPr>
          <w:p w14:paraId="128D741F" w14:textId="58CF73DD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 956,8</w:t>
            </w:r>
          </w:p>
        </w:tc>
        <w:tc>
          <w:tcPr>
            <w:tcW w:w="709" w:type="dxa"/>
          </w:tcPr>
          <w:p w14:paraId="0DF2CCE1" w14:textId="4A7E4F68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 956,8</w:t>
            </w:r>
          </w:p>
        </w:tc>
        <w:tc>
          <w:tcPr>
            <w:tcW w:w="709" w:type="dxa"/>
          </w:tcPr>
          <w:p w14:paraId="0332B729" w14:textId="2879F61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 956,8</w:t>
            </w:r>
          </w:p>
        </w:tc>
        <w:tc>
          <w:tcPr>
            <w:tcW w:w="742" w:type="dxa"/>
          </w:tcPr>
          <w:p w14:paraId="52ECF3A0" w14:textId="6EBC640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0 331,9</w:t>
            </w:r>
          </w:p>
        </w:tc>
        <w:tc>
          <w:tcPr>
            <w:tcW w:w="959" w:type="dxa"/>
            <w:shd w:val="clear" w:color="auto" w:fill="auto"/>
          </w:tcPr>
          <w:p w14:paraId="218A2BA2" w14:textId="4F824063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EA77CC" w:rsidRPr="00BC36BB" w14:paraId="4FE7BACE" w14:textId="77777777" w:rsidTr="00EA77CC">
        <w:trPr>
          <w:cantSplit/>
          <w:trHeight w:val="282"/>
        </w:trPr>
        <w:tc>
          <w:tcPr>
            <w:tcW w:w="372" w:type="dxa"/>
            <w:vMerge/>
            <w:shd w:val="clear" w:color="auto" w:fill="auto"/>
          </w:tcPr>
          <w:p w14:paraId="640C7896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D7B02E2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32A83A1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1085DB4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08FF8E4D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F02C42A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82C4ED5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6D91779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1664B7C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6A954F" w14:textId="2F944E49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FEED98E" w14:textId="778D9A7E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1CFF1F" w14:textId="6F1C910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873F645" w14:textId="5912C9FA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BB7CC5" w14:textId="3A46BC7F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AE8B40" w14:textId="6FBC1EE7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0296E0F" w14:textId="0ABFB59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134B682A" w14:textId="71CA568D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F7BC4A" w14:textId="66AE705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A0618A4" w14:textId="4D88133A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6BA41E" w14:textId="2700CD7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7A1040A" w14:textId="1E62366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5B907510" w14:textId="674B1CE9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EA77CC" w:rsidRPr="00BC36BB" w14:paraId="03AF667F" w14:textId="77777777" w:rsidTr="00EA77CC">
        <w:trPr>
          <w:cantSplit/>
          <w:trHeight w:val="356"/>
        </w:trPr>
        <w:tc>
          <w:tcPr>
            <w:tcW w:w="372" w:type="dxa"/>
            <w:vMerge/>
            <w:shd w:val="clear" w:color="auto" w:fill="auto"/>
          </w:tcPr>
          <w:p w14:paraId="07F6626E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122AD787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09B070D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266A2942" w14:textId="77777777" w:rsidR="00EA77CC" w:rsidRPr="00BC36BB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АЛР</w:t>
            </w:r>
          </w:p>
        </w:tc>
        <w:tc>
          <w:tcPr>
            <w:tcW w:w="708" w:type="dxa"/>
            <w:shd w:val="clear" w:color="auto" w:fill="auto"/>
          </w:tcPr>
          <w:p w14:paraId="51BD90E8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6CFC81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01FD41B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31,7</w:t>
            </w:r>
          </w:p>
        </w:tc>
        <w:tc>
          <w:tcPr>
            <w:tcW w:w="709" w:type="dxa"/>
            <w:shd w:val="clear" w:color="auto" w:fill="auto"/>
          </w:tcPr>
          <w:p w14:paraId="0018D160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31,7</w:t>
            </w:r>
          </w:p>
        </w:tc>
        <w:tc>
          <w:tcPr>
            <w:tcW w:w="708" w:type="dxa"/>
            <w:shd w:val="clear" w:color="auto" w:fill="auto"/>
          </w:tcPr>
          <w:p w14:paraId="532500E1" w14:textId="5D497DB9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90,1</w:t>
            </w:r>
          </w:p>
        </w:tc>
        <w:tc>
          <w:tcPr>
            <w:tcW w:w="709" w:type="dxa"/>
            <w:shd w:val="clear" w:color="auto" w:fill="auto"/>
          </w:tcPr>
          <w:p w14:paraId="4D9F89A3" w14:textId="69959864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31,7</w:t>
            </w:r>
          </w:p>
        </w:tc>
        <w:tc>
          <w:tcPr>
            <w:tcW w:w="709" w:type="dxa"/>
            <w:shd w:val="clear" w:color="auto" w:fill="auto"/>
          </w:tcPr>
          <w:p w14:paraId="7C7007C8" w14:textId="3BDCCE0E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31,7</w:t>
            </w:r>
          </w:p>
        </w:tc>
        <w:tc>
          <w:tcPr>
            <w:tcW w:w="709" w:type="dxa"/>
            <w:shd w:val="clear" w:color="auto" w:fill="auto"/>
          </w:tcPr>
          <w:p w14:paraId="70E76E20" w14:textId="69DC83F5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287,1</w:t>
            </w:r>
          </w:p>
        </w:tc>
        <w:tc>
          <w:tcPr>
            <w:tcW w:w="708" w:type="dxa"/>
            <w:shd w:val="clear" w:color="auto" w:fill="auto"/>
          </w:tcPr>
          <w:p w14:paraId="7978C62C" w14:textId="748E1116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1 286,7</w:t>
            </w:r>
          </w:p>
        </w:tc>
        <w:tc>
          <w:tcPr>
            <w:tcW w:w="709" w:type="dxa"/>
            <w:shd w:val="clear" w:color="auto" w:fill="auto"/>
          </w:tcPr>
          <w:p w14:paraId="29576C43" w14:textId="302454A1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286,3</w:t>
            </w:r>
          </w:p>
        </w:tc>
        <w:tc>
          <w:tcPr>
            <w:tcW w:w="709" w:type="dxa"/>
            <w:shd w:val="clear" w:color="auto" w:fill="auto"/>
          </w:tcPr>
          <w:p w14:paraId="19E11DEF" w14:textId="6D61534E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286,3</w:t>
            </w:r>
          </w:p>
        </w:tc>
        <w:tc>
          <w:tcPr>
            <w:tcW w:w="709" w:type="dxa"/>
          </w:tcPr>
          <w:p w14:paraId="336999B0" w14:textId="155D121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286,3</w:t>
            </w:r>
          </w:p>
        </w:tc>
        <w:tc>
          <w:tcPr>
            <w:tcW w:w="708" w:type="dxa"/>
          </w:tcPr>
          <w:p w14:paraId="2E639917" w14:textId="39111DD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286,3</w:t>
            </w:r>
          </w:p>
        </w:tc>
        <w:tc>
          <w:tcPr>
            <w:tcW w:w="709" w:type="dxa"/>
          </w:tcPr>
          <w:p w14:paraId="78FAE2B8" w14:textId="0339788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286,3</w:t>
            </w:r>
          </w:p>
        </w:tc>
        <w:tc>
          <w:tcPr>
            <w:tcW w:w="709" w:type="dxa"/>
          </w:tcPr>
          <w:p w14:paraId="0AE03D01" w14:textId="4A5E6219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286,3</w:t>
            </w:r>
          </w:p>
        </w:tc>
        <w:tc>
          <w:tcPr>
            <w:tcW w:w="709" w:type="dxa"/>
          </w:tcPr>
          <w:p w14:paraId="7BB6E784" w14:textId="0B213EF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286,3</w:t>
            </w:r>
          </w:p>
        </w:tc>
        <w:tc>
          <w:tcPr>
            <w:tcW w:w="742" w:type="dxa"/>
          </w:tcPr>
          <w:p w14:paraId="2B0ADFB3" w14:textId="3AA4ADEC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4 694,8</w:t>
            </w:r>
          </w:p>
        </w:tc>
        <w:tc>
          <w:tcPr>
            <w:tcW w:w="959" w:type="dxa"/>
            <w:shd w:val="clear" w:color="auto" w:fill="auto"/>
          </w:tcPr>
          <w:p w14:paraId="586A5E45" w14:textId="0724D4F8" w:rsidR="00EA77CC" w:rsidRPr="00BC36BB" w:rsidRDefault="00EA77CC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EA77CC" w:rsidRPr="00BC36BB" w14:paraId="7C570BA3" w14:textId="77777777" w:rsidTr="00EA77CC">
        <w:trPr>
          <w:cantSplit/>
          <w:trHeight w:val="418"/>
        </w:trPr>
        <w:tc>
          <w:tcPr>
            <w:tcW w:w="372" w:type="dxa"/>
            <w:vMerge/>
            <w:shd w:val="clear" w:color="auto" w:fill="auto"/>
          </w:tcPr>
          <w:p w14:paraId="7AFBB90D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5F71A4A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3B85862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22376BA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58E9037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3F753C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813DCF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2D2530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5F866FF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5942631" w14:textId="6A264430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8A12AB" w14:textId="5912D05C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FB2766" w14:textId="41D03AFB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42368DE" w14:textId="594D795E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7AED61" w14:textId="0A9E8F96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F18F2E" w14:textId="46A75C8B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D858CD" w14:textId="2060BF3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270BAE0" w14:textId="41401BD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06BEA0" w14:textId="76C3C7F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F84350" w14:textId="0345E740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289601" w14:textId="455DACC2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AF61B3E" w14:textId="22A4D6F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621936C5" w14:textId="5A0CDF18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EA77CC" w:rsidRPr="00BC36BB" w14:paraId="777BC6B6" w14:textId="77777777" w:rsidTr="00EA77CC">
        <w:trPr>
          <w:cantSplit/>
          <w:trHeight w:val="407"/>
        </w:trPr>
        <w:tc>
          <w:tcPr>
            <w:tcW w:w="372" w:type="dxa"/>
            <w:vMerge/>
            <w:shd w:val="clear" w:color="auto" w:fill="auto"/>
          </w:tcPr>
          <w:p w14:paraId="326677E2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011E2C2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934F528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FADE0B7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C929683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A4E4BF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E86653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AA706B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1A792DC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4B9E188" w14:textId="240F0AD4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0DEF8D" w14:textId="701F2F65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ABE990" w14:textId="776A215C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52BFE2B" w14:textId="6D4C71D1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3C2B50D" w14:textId="28B74FC5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FA89042" w14:textId="1B7C0153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9906F2F" w14:textId="7F4B8EF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9FB2978" w14:textId="10B77976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1F42C6" w14:textId="69BB6979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D41E4B1" w14:textId="55CA3D58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9528F1C" w14:textId="4AA03282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3AFCEBA5" w14:textId="7EBE816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4205E700" w14:textId="05557883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EA77CC" w:rsidRPr="00BC36BB" w14:paraId="61C59CBF" w14:textId="77777777" w:rsidTr="00EA77CC">
        <w:trPr>
          <w:cantSplit/>
          <w:trHeight w:val="356"/>
        </w:trPr>
        <w:tc>
          <w:tcPr>
            <w:tcW w:w="372" w:type="dxa"/>
            <w:vMerge/>
            <w:shd w:val="clear" w:color="auto" w:fill="auto"/>
          </w:tcPr>
          <w:p w14:paraId="62831A8B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A9E2C06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10BC0BE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AEDF557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5E9ECE9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3297F1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FB9E3D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31,7</w:t>
            </w:r>
          </w:p>
        </w:tc>
        <w:tc>
          <w:tcPr>
            <w:tcW w:w="709" w:type="dxa"/>
            <w:shd w:val="clear" w:color="auto" w:fill="auto"/>
          </w:tcPr>
          <w:p w14:paraId="3CF27203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31,7</w:t>
            </w:r>
          </w:p>
        </w:tc>
        <w:tc>
          <w:tcPr>
            <w:tcW w:w="708" w:type="dxa"/>
            <w:shd w:val="clear" w:color="auto" w:fill="auto"/>
          </w:tcPr>
          <w:p w14:paraId="3C0CAD7D" w14:textId="2C79652A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90,1</w:t>
            </w:r>
          </w:p>
        </w:tc>
        <w:tc>
          <w:tcPr>
            <w:tcW w:w="709" w:type="dxa"/>
            <w:shd w:val="clear" w:color="auto" w:fill="auto"/>
          </w:tcPr>
          <w:p w14:paraId="4D686A6D" w14:textId="7A98A31E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31,7</w:t>
            </w:r>
          </w:p>
        </w:tc>
        <w:tc>
          <w:tcPr>
            <w:tcW w:w="709" w:type="dxa"/>
            <w:shd w:val="clear" w:color="auto" w:fill="auto"/>
          </w:tcPr>
          <w:p w14:paraId="39C7C585" w14:textId="4CB6B354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31,7</w:t>
            </w:r>
          </w:p>
        </w:tc>
        <w:tc>
          <w:tcPr>
            <w:tcW w:w="709" w:type="dxa"/>
            <w:shd w:val="clear" w:color="auto" w:fill="auto"/>
          </w:tcPr>
          <w:p w14:paraId="3FF144B3" w14:textId="4CDE03F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287,1</w:t>
            </w:r>
          </w:p>
        </w:tc>
        <w:tc>
          <w:tcPr>
            <w:tcW w:w="708" w:type="dxa"/>
            <w:shd w:val="clear" w:color="auto" w:fill="auto"/>
          </w:tcPr>
          <w:p w14:paraId="25E56883" w14:textId="2ED25C8D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1 286,7</w:t>
            </w:r>
          </w:p>
        </w:tc>
        <w:tc>
          <w:tcPr>
            <w:tcW w:w="709" w:type="dxa"/>
            <w:shd w:val="clear" w:color="auto" w:fill="auto"/>
          </w:tcPr>
          <w:p w14:paraId="6CE72920" w14:textId="5735565A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286,3</w:t>
            </w:r>
          </w:p>
        </w:tc>
        <w:tc>
          <w:tcPr>
            <w:tcW w:w="709" w:type="dxa"/>
            <w:shd w:val="clear" w:color="auto" w:fill="auto"/>
          </w:tcPr>
          <w:p w14:paraId="7B21B206" w14:textId="343E9F53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286,3</w:t>
            </w:r>
          </w:p>
        </w:tc>
        <w:tc>
          <w:tcPr>
            <w:tcW w:w="709" w:type="dxa"/>
          </w:tcPr>
          <w:p w14:paraId="78E13198" w14:textId="61730AD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286,3</w:t>
            </w:r>
          </w:p>
        </w:tc>
        <w:tc>
          <w:tcPr>
            <w:tcW w:w="708" w:type="dxa"/>
          </w:tcPr>
          <w:p w14:paraId="107E877F" w14:textId="1572E1B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286,3</w:t>
            </w:r>
          </w:p>
        </w:tc>
        <w:tc>
          <w:tcPr>
            <w:tcW w:w="709" w:type="dxa"/>
          </w:tcPr>
          <w:p w14:paraId="299CF164" w14:textId="73494779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286,3</w:t>
            </w:r>
          </w:p>
        </w:tc>
        <w:tc>
          <w:tcPr>
            <w:tcW w:w="709" w:type="dxa"/>
          </w:tcPr>
          <w:p w14:paraId="6E1713B6" w14:textId="5D47D6AE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286,3</w:t>
            </w:r>
          </w:p>
        </w:tc>
        <w:tc>
          <w:tcPr>
            <w:tcW w:w="709" w:type="dxa"/>
          </w:tcPr>
          <w:p w14:paraId="7B04EEF2" w14:textId="2803B67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286,3</w:t>
            </w:r>
          </w:p>
        </w:tc>
        <w:tc>
          <w:tcPr>
            <w:tcW w:w="742" w:type="dxa"/>
          </w:tcPr>
          <w:p w14:paraId="66E5604C" w14:textId="317ACFBD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4 694,8</w:t>
            </w:r>
          </w:p>
        </w:tc>
        <w:tc>
          <w:tcPr>
            <w:tcW w:w="959" w:type="dxa"/>
            <w:shd w:val="clear" w:color="auto" w:fill="auto"/>
          </w:tcPr>
          <w:p w14:paraId="596A6586" w14:textId="13E8D94F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EA77CC" w:rsidRPr="00BC36BB" w14:paraId="4374DB90" w14:textId="77777777" w:rsidTr="00EA77CC">
        <w:trPr>
          <w:cantSplit/>
          <w:trHeight w:val="445"/>
        </w:trPr>
        <w:tc>
          <w:tcPr>
            <w:tcW w:w="372" w:type="dxa"/>
            <w:vMerge/>
            <w:shd w:val="clear" w:color="auto" w:fill="auto"/>
          </w:tcPr>
          <w:p w14:paraId="751B27C5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DD1AF59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040A9B2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BAECA1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D14A399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D4E684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9C502A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BC188D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F06A307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A91A29" w14:textId="373A6942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5D6FD5" w14:textId="56E4ED61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982F86" w14:textId="27738B5D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663E5F3" w14:textId="7782C3E7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794C95" w14:textId="6EA26E13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7BB788" w14:textId="6865C42A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F0E404" w14:textId="2323637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405C531F" w14:textId="1FAA93E9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998E26" w14:textId="6DF90B69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82121AD" w14:textId="0637BD13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5FAA160" w14:textId="235D342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50E3B491" w14:textId="49A79DF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0880777E" w14:textId="08AC3115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EA77CC" w:rsidRPr="00BC36BB" w14:paraId="674B478C" w14:textId="77777777" w:rsidTr="00EA77CC">
        <w:trPr>
          <w:cantSplit/>
          <w:trHeight w:val="394"/>
        </w:trPr>
        <w:tc>
          <w:tcPr>
            <w:tcW w:w="372" w:type="dxa"/>
            <w:vMerge/>
            <w:shd w:val="clear" w:color="auto" w:fill="auto"/>
          </w:tcPr>
          <w:p w14:paraId="318BE35F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E9E75AC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015303D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7E84517" w14:textId="7A58EEF8" w:rsidR="00EA77CC" w:rsidRPr="00BC36BB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АОР</w:t>
            </w:r>
          </w:p>
        </w:tc>
        <w:tc>
          <w:tcPr>
            <w:tcW w:w="708" w:type="dxa"/>
            <w:shd w:val="clear" w:color="auto" w:fill="auto"/>
          </w:tcPr>
          <w:p w14:paraId="34AF4E49" w14:textId="40D490DC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5B2035" w14:textId="35C63000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EF7B59" w14:textId="0F2C2EF1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45,6</w:t>
            </w:r>
          </w:p>
        </w:tc>
        <w:tc>
          <w:tcPr>
            <w:tcW w:w="709" w:type="dxa"/>
            <w:shd w:val="clear" w:color="auto" w:fill="auto"/>
          </w:tcPr>
          <w:p w14:paraId="5C5C0D53" w14:textId="2D119D35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99,9</w:t>
            </w:r>
          </w:p>
        </w:tc>
        <w:tc>
          <w:tcPr>
            <w:tcW w:w="708" w:type="dxa"/>
            <w:shd w:val="clear" w:color="auto" w:fill="auto"/>
          </w:tcPr>
          <w:p w14:paraId="52781D11" w14:textId="2CBDC1C4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59,1</w:t>
            </w:r>
          </w:p>
        </w:tc>
        <w:tc>
          <w:tcPr>
            <w:tcW w:w="709" w:type="dxa"/>
            <w:shd w:val="clear" w:color="auto" w:fill="auto"/>
          </w:tcPr>
          <w:p w14:paraId="64FFEEF0" w14:textId="7442E0E8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41,4</w:t>
            </w:r>
          </w:p>
        </w:tc>
        <w:tc>
          <w:tcPr>
            <w:tcW w:w="709" w:type="dxa"/>
            <w:shd w:val="clear" w:color="auto" w:fill="auto"/>
          </w:tcPr>
          <w:p w14:paraId="497E5E41" w14:textId="572F0751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45,6</w:t>
            </w:r>
          </w:p>
        </w:tc>
        <w:tc>
          <w:tcPr>
            <w:tcW w:w="709" w:type="dxa"/>
            <w:shd w:val="clear" w:color="auto" w:fill="auto"/>
          </w:tcPr>
          <w:p w14:paraId="0FF2C121" w14:textId="72CBB036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66,2</w:t>
            </w:r>
          </w:p>
        </w:tc>
        <w:tc>
          <w:tcPr>
            <w:tcW w:w="708" w:type="dxa"/>
            <w:shd w:val="clear" w:color="auto" w:fill="auto"/>
          </w:tcPr>
          <w:p w14:paraId="6EE7B679" w14:textId="61897627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378,8</w:t>
            </w:r>
          </w:p>
        </w:tc>
        <w:tc>
          <w:tcPr>
            <w:tcW w:w="709" w:type="dxa"/>
            <w:shd w:val="clear" w:color="auto" w:fill="auto"/>
          </w:tcPr>
          <w:p w14:paraId="4A503598" w14:textId="6577AC13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000,0</w:t>
            </w:r>
          </w:p>
        </w:tc>
        <w:tc>
          <w:tcPr>
            <w:tcW w:w="709" w:type="dxa"/>
            <w:shd w:val="clear" w:color="auto" w:fill="auto"/>
          </w:tcPr>
          <w:p w14:paraId="0224E8F5" w14:textId="1A4A34A2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000,0</w:t>
            </w:r>
          </w:p>
        </w:tc>
        <w:tc>
          <w:tcPr>
            <w:tcW w:w="709" w:type="dxa"/>
          </w:tcPr>
          <w:p w14:paraId="00FE9AE3" w14:textId="0C0FD42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000,0</w:t>
            </w:r>
          </w:p>
        </w:tc>
        <w:tc>
          <w:tcPr>
            <w:tcW w:w="708" w:type="dxa"/>
          </w:tcPr>
          <w:p w14:paraId="29C4B134" w14:textId="2ED28FD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000,0</w:t>
            </w:r>
          </w:p>
        </w:tc>
        <w:tc>
          <w:tcPr>
            <w:tcW w:w="709" w:type="dxa"/>
          </w:tcPr>
          <w:p w14:paraId="3A092222" w14:textId="2B2359E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000,0</w:t>
            </w:r>
          </w:p>
        </w:tc>
        <w:tc>
          <w:tcPr>
            <w:tcW w:w="709" w:type="dxa"/>
          </w:tcPr>
          <w:p w14:paraId="3B695D81" w14:textId="0D1394FF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000,0</w:t>
            </w:r>
          </w:p>
        </w:tc>
        <w:tc>
          <w:tcPr>
            <w:tcW w:w="709" w:type="dxa"/>
          </w:tcPr>
          <w:p w14:paraId="61C3E1E9" w14:textId="7C10760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000,0</w:t>
            </w:r>
          </w:p>
        </w:tc>
        <w:tc>
          <w:tcPr>
            <w:tcW w:w="742" w:type="dxa"/>
          </w:tcPr>
          <w:p w14:paraId="026EBBFA" w14:textId="2C662AD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 836,6</w:t>
            </w:r>
          </w:p>
        </w:tc>
        <w:tc>
          <w:tcPr>
            <w:tcW w:w="959" w:type="dxa"/>
            <w:shd w:val="clear" w:color="auto" w:fill="auto"/>
          </w:tcPr>
          <w:p w14:paraId="552E2B98" w14:textId="4A92F285" w:rsidR="00EA77CC" w:rsidRPr="00BC36BB" w:rsidRDefault="00EA77CC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EA77CC" w:rsidRPr="00BC36BB" w14:paraId="0E6B6EFC" w14:textId="77777777" w:rsidTr="00EA77CC">
        <w:trPr>
          <w:cantSplit/>
          <w:trHeight w:val="356"/>
        </w:trPr>
        <w:tc>
          <w:tcPr>
            <w:tcW w:w="372" w:type="dxa"/>
            <w:vMerge/>
            <w:shd w:val="clear" w:color="auto" w:fill="auto"/>
          </w:tcPr>
          <w:p w14:paraId="411B3CF5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CFE672F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6C94A4B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333FF62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CD907CC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0D1BF7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F6B110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4F3A6F4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258A718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0F365B" w14:textId="4F9BD30C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A53DD1" w14:textId="185241DD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6413F09" w14:textId="1CA89B02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01C1A60" w14:textId="2C7326D4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2CDA7A" w14:textId="59915D2B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0C628B4" w14:textId="55BE08FB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7984E9" w14:textId="11064C3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FEC0956" w14:textId="19EEB64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978A55" w14:textId="66BB7F4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9F6B1C" w14:textId="092FB8BB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D308B0" w14:textId="079BD45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A2625F6" w14:textId="7ED7F24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4DBE08FB" w14:textId="6D2E0942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EA77CC" w:rsidRPr="00BC36BB" w14:paraId="1507B292" w14:textId="77777777" w:rsidTr="00EA77CC">
        <w:trPr>
          <w:cantSplit/>
          <w:trHeight w:val="446"/>
        </w:trPr>
        <w:tc>
          <w:tcPr>
            <w:tcW w:w="372" w:type="dxa"/>
            <w:vMerge/>
            <w:shd w:val="clear" w:color="auto" w:fill="auto"/>
          </w:tcPr>
          <w:p w14:paraId="4A8D7F4E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159B14C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8F381E8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0CB7E32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9B500A1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E610BB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1CB386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01FCA23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E9A6BDD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29049C" w14:textId="27FC6242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A289F3" w14:textId="26B5847E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92E860" w14:textId="0B4F6F46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5E96E16" w14:textId="5C0BEDB7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311935" w14:textId="558F4A3A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1A0F094" w14:textId="14060E5E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83375E" w14:textId="44A1DDC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C8FD269" w14:textId="363367F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F4DB6C4" w14:textId="74D41F8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5767A34" w14:textId="3BCD306A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901D66" w14:textId="7A2EF12A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72566DD" w14:textId="34A91194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0104178A" w14:textId="448B1806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EA77CC" w:rsidRPr="00BC36BB" w14:paraId="200558AD" w14:textId="77777777" w:rsidTr="00EA77CC">
        <w:trPr>
          <w:cantSplit/>
          <w:trHeight w:val="382"/>
        </w:trPr>
        <w:tc>
          <w:tcPr>
            <w:tcW w:w="372" w:type="dxa"/>
            <w:vMerge/>
            <w:shd w:val="clear" w:color="auto" w:fill="auto"/>
          </w:tcPr>
          <w:p w14:paraId="635A4FAC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1AAF6D83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7090BA9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11140C4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DEE6808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19EA07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33D054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45,6</w:t>
            </w:r>
          </w:p>
        </w:tc>
        <w:tc>
          <w:tcPr>
            <w:tcW w:w="709" w:type="dxa"/>
            <w:shd w:val="clear" w:color="auto" w:fill="auto"/>
          </w:tcPr>
          <w:p w14:paraId="55CC12C9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99,9</w:t>
            </w:r>
          </w:p>
        </w:tc>
        <w:tc>
          <w:tcPr>
            <w:tcW w:w="708" w:type="dxa"/>
            <w:shd w:val="clear" w:color="auto" w:fill="auto"/>
          </w:tcPr>
          <w:p w14:paraId="10F994EB" w14:textId="740FE44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59,1</w:t>
            </w:r>
          </w:p>
        </w:tc>
        <w:tc>
          <w:tcPr>
            <w:tcW w:w="709" w:type="dxa"/>
            <w:shd w:val="clear" w:color="auto" w:fill="auto"/>
          </w:tcPr>
          <w:p w14:paraId="51D2C46D" w14:textId="52B626C9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41,4</w:t>
            </w:r>
          </w:p>
        </w:tc>
        <w:tc>
          <w:tcPr>
            <w:tcW w:w="709" w:type="dxa"/>
            <w:shd w:val="clear" w:color="auto" w:fill="auto"/>
          </w:tcPr>
          <w:p w14:paraId="1DC66743" w14:textId="0205686F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45,6</w:t>
            </w:r>
          </w:p>
        </w:tc>
        <w:tc>
          <w:tcPr>
            <w:tcW w:w="709" w:type="dxa"/>
            <w:shd w:val="clear" w:color="auto" w:fill="auto"/>
          </w:tcPr>
          <w:p w14:paraId="5F742AC3" w14:textId="62D57ACC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66,2</w:t>
            </w:r>
          </w:p>
        </w:tc>
        <w:tc>
          <w:tcPr>
            <w:tcW w:w="708" w:type="dxa"/>
            <w:shd w:val="clear" w:color="auto" w:fill="auto"/>
          </w:tcPr>
          <w:p w14:paraId="0699683D" w14:textId="0F6A3D21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378,8</w:t>
            </w:r>
          </w:p>
        </w:tc>
        <w:tc>
          <w:tcPr>
            <w:tcW w:w="709" w:type="dxa"/>
            <w:shd w:val="clear" w:color="auto" w:fill="auto"/>
          </w:tcPr>
          <w:p w14:paraId="4640A721" w14:textId="32445578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 000,0</w:t>
            </w:r>
          </w:p>
        </w:tc>
        <w:tc>
          <w:tcPr>
            <w:tcW w:w="709" w:type="dxa"/>
            <w:shd w:val="clear" w:color="auto" w:fill="auto"/>
          </w:tcPr>
          <w:p w14:paraId="395874F4" w14:textId="5435E597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 xml:space="preserve">1 000,0 </w:t>
            </w:r>
          </w:p>
        </w:tc>
        <w:tc>
          <w:tcPr>
            <w:tcW w:w="709" w:type="dxa"/>
          </w:tcPr>
          <w:p w14:paraId="02907D37" w14:textId="7F7A169C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 000,0</w:t>
            </w:r>
          </w:p>
        </w:tc>
        <w:tc>
          <w:tcPr>
            <w:tcW w:w="708" w:type="dxa"/>
          </w:tcPr>
          <w:p w14:paraId="18BD39D9" w14:textId="7F6C4404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 000,0</w:t>
            </w:r>
          </w:p>
        </w:tc>
        <w:tc>
          <w:tcPr>
            <w:tcW w:w="709" w:type="dxa"/>
          </w:tcPr>
          <w:p w14:paraId="4FCEFE2E" w14:textId="3AD6576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 000,0</w:t>
            </w:r>
          </w:p>
        </w:tc>
        <w:tc>
          <w:tcPr>
            <w:tcW w:w="709" w:type="dxa"/>
          </w:tcPr>
          <w:p w14:paraId="4111454B" w14:textId="7ABF1694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000,0</w:t>
            </w:r>
          </w:p>
        </w:tc>
        <w:tc>
          <w:tcPr>
            <w:tcW w:w="709" w:type="dxa"/>
          </w:tcPr>
          <w:p w14:paraId="5895843F" w14:textId="348987ED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000,0</w:t>
            </w:r>
          </w:p>
        </w:tc>
        <w:tc>
          <w:tcPr>
            <w:tcW w:w="742" w:type="dxa"/>
          </w:tcPr>
          <w:p w14:paraId="3B99C0D7" w14:textId="28F37BE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 836,6</w:t>
            </w:r>
          </w:p>
        </w:tc>
        <w:tc>
          <w:tcPr>
            <w:tcW w:w="959" w:type="dxa"/>
            <w:shd w:val="clear" w:color="auto" w:fill="auto"/>
          </w:tcPr>
          <w:p w14:paraId="33500610" w14:textId="60E7E71A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EA77CC" w:rsidRPr="00BC36BB" w14:paraId="079CBA4F" w14:textId="77777777" w:rsidTr="00EA77CC">
        <w:trPr>
          <w:cantSplit/>
          <w:trHeight w:val="416"/>
        </w:trPr>
        <w:tc>
          <w:tcPr>
            <w:tcW w:w="372" w:type="dxa"/>
            <w:vMerge/>
            <w:shd w:val="clear" w:color="auto" w:fill="auto"/>
          </w:tcPr>
          <w:p w14:paraId="0827958E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1A11E9B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D201F16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45575B8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D91EECF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83424F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09392A3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6D4B0F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3E5621A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F16F9D" w14:textId="3839F2FE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653B0BA" w14:textId="222BBD09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3AFAF7B" w14:textId="02FFD60B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5EBC857" w14:textId="544FA162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1719675" w14:textId="256C9382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A5F33A" w14:textId="79FC0C4D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F4F56C7" w14:textId="67663C3A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5709C68B" w14:textId="1651694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2DDD1F" w14:textId="0ABFB30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55B32B" w14:textId="5ACF9440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523D82" w14:textId="47C3293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3674A648" w14:textId="022F5E5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4AADC649" w14:textId="1487BD44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внебюджетные источники </w:t>
            </w:r>
          </w:p>
        </w:tc>
      </w:tr>
      <w:tr w:rsidR="00EA77CC" w:rsidRPr="00BC36BB" w14:paraId="43CD636C" w14:textId="77777777" w:rsidTr="00EA77CC">
        <w:trPr>
          <w:cantSplit/>
          <w:trHeight w:val="127"/>
        </w:trPr>
        <w:tc>
          <w:tcPr>
            <w:tcW w:w="372" w:type="dxa"/>
            <w:shd w:val="clear" w:color="auto" w:fill="auto"/>
          </w:tcPr>
          <w:p w14:paraId="32724B79" w14:textId="4EC94AE7" w:rsidR="00EA77CC" w:rsidRPr="00BC36BB" w:rsidRDefault="00EA77CC" w:rsidP="00EA77CC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lastRenderedPageBreak/>
              <w:t>1</w:t>
            </w:r>
          </w:p>
        </w:tc>
        <w:tc>
          <w:tcPr>
            <w:tcW w:w="1012" w:type="dxa"/>
            <w:shd w:val="clear" w:color="auto" w:fill="auto"/>
          </w:tcPr>
          <w:p w14:paraId="65C62DD5" w14:textId="1B4B6AC5" w:rsidR="00EA77CC" w:rsidRPr="00BC36BB" w:rsidRDefault="00EA77CC" w:rsidP="00EA77CC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ED92C27" w14:textId="374BBBCB" w:rsidR="00EA77CC" w:rsidRPr="00BC36BB" w:rsidRDefault="00EA77CC" w:rsidP="00EA77CC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C7FC3F5" w14:textId="6F70255F" w:rsidR="00EA77CC" w:rsidRPr="00BC36BB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C8D8E81" w14:textId="3C56AA6B" w:rsidR="00EA77CC" w:rsidRPr="00533757" w:rsidRDefault="00EA77CC" w:rsidP="00EA77CC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DA0D87B" w14:textId="63D49CEA" w:rsidR="00EA77CC" w:rsidRPr="00533757" w:rsidRDefault="00EA77CC" w:rsidP="00EA77CC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E9DDCFE" w14:textId="6E94B93D" w:rsidR="00EA77CC" w:rsidRPr="00533757" w:rsidRDefault="00EA77CC" w:rsidP="00EA77CC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933F536" w14:textId="5A933924" w:rsidR="00EA77CC" w:rsidRPr="00533757" w:rsidRDefault="00EA77CC" w:rsidP="00EA77CC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952D2B0" w14:textId="5D040E24" w:rsidR="00EA77CC" w:rsidRPr="00533757" w:rsidRDefault="00EA77CC" w:rsidP="00EA77CC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69697B02" w14:textId="7F9F62C6" w:rsidR="00EA77CC" w:rsidRPr="00533757" w:rsidRDefault="00EA77CC" w:rsidP="00EA77CC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EA0EA19" w14:textId="209D551F" w:rsidR="00EA77CC" w:rsidRPr="00533757" w:rsidRDefault="00EA77CC" w:rsidP="00EA77CC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E4189E9" w14:textId="4ED73E3C" w:rsidR="00EA77CC" w:rsidRPr="00533757" w:rsidRDefault="00EA77CC" w:rsidP="00EA77CC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43549EC3" w14:textId="327B5193" w:rsidR="00EA77CC" w:rsidRPr="006A0253" w:rsidRDefault="00EA77CC" w:rsidP="00EA77CC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05B86FE" w14:textId="3FF53CB5" w:rsidR="00EA77CC" w:rsidRPr="00533757" w:rsidRDefault="00EA77CC" w:rsidP="00EA77CC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7256842E" w14:textId="3E26D075" w:rsidR="00EA77CC" w:rsidRPr="00533757" w:rsidRDefault="00EA77CC" w:rsidP="00EA77CC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14:paraId="7C19C49B" w14:textId="7217F723" w:rsidR="00EA77CC" w:rsidRPr="00533757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6</w:t>
            </w:r>
          </w:p>
        </w:tc>
        <w:tc>
          <w:tcPr>
            <w:tcW w:w="708" w:type="dxa"/>
          </w:tcPr>
          <w:p w14:paraId="03985DBB" w14:textId="1C70E35E" w:rsidR="00EA77CC" w:rsidRPr="00533757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7</w:t>
            </w:r>
          </w:p>
        </w:tc>
        <w:tc>
          <w:tcPr>
            <w:tcW w:w="709" w:type="dxa"/>
          </w:tcPr>
          <w:p w14:paraId="0750864F" w14:textId="31CF451F" w:rsidR="00EA77CC" w:rsidRPr="00533757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8</w:t>
            </w:r>
          </w:p>
        </w:tc>
        <w:tc>
          <w:tcPr>
            <w:tcW w:w="709" w:type="dxa"/>
          </w:tcPr>
          <w:p w14:paraId="373D4118" w14:textId="779B8409" w:rsidR="00EA77CC" w:rsidRPr="00533757" w:rsidRDefault="00EA77CC" w:rsidP="00EA77CC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9</w:t>
            </w:r>
          </w:p>
        </w:tc>
        <w:tc>
          <w:tcPr>
            <w:tcW w:w="709" w:type="dxa"/>
          </w:tcPr>
          <w:p w14:paraId="43F6F8A1" w14:textId="24253BF1" w:rsidR="00EA77CC" w:rsidRPr="00533757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</w:t>
            </w:r>
          </w:p>
        </w:tc>
        <w:tc>
          <w:tcPr>
            <w:tcW w:w="742" w:type="dxa"/>
          </w:tcPr>
          <w:p w14:paraId="74AD1A31" w14:textId="43794AF7" w:rsidR="00EA77CC" w:rsidRPr="00533757" w:rsidRDefault="00EA77CC" w:rsidP="00EA77CC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1</w:t>
            </w:r>
          </w:p>
        </w:tc>
        <w:tc>
          <w:tcPr>
            <w:tcW w:w="959" w:type="dxa"/>
            <w:shd w:val="clear" w:color="auto" w:fill="auto"/>
          </w:tcPr>
          <w:p w14:paraId="2FD2C49C" w14:textId="1F3DCB56" w:rsidR="00EA77CC" w:rsidRPr="00BC36BB" w:rsidRDefault="00EA77CC" w:rsidP="00EA77CC">
            <w:pPr>
              <w:suppressLineNumbers/>
              <w:suppressAutoHyphens/>
              <w:ind w:left="-3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2</w:t>
            </w:r>
          </w:p>
        </w:tc>
      </w:tr>
      <w:tr w:rsidR="00EA77CC" w:rsidRPr="00BC36BB" w14:paraId="7D0A4AF3" w14:textId="77777777" w:rsidTr="0010494F">
        <w:trPr>
          <w:cantSplit/>
          <w:trHeight w:val="247"/>
        </w:trPr>
        <w:tc>
          <w:tcPr>
            <w:tcW w:w="372" w:type="dxa"/>
            <w:vMerge w:val="restart"/>
            <w:shd w:val="clear" w:color="auto" w:fill="auto"/>
          </w:tcPr>
          <w:p w14:paraId="22A42FBC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 w:val="restart"/>
            <w:shd w:val="clear" w:color="auto" w:fill="auto"/>
          </w:tcPr>
          <w:p w14:paraId="0FC7FA45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05D8DAAC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6B49B566" w14:textId="77777777" w:rsidR="00EA77CC" w:rsidRPr="00BC36BB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АЦР</w:t>
            </w:r>
          </w:p>
        </w:tc>
        <w:tc>
          <w:tcPr>
            <w:tcW w:w="708" w:type="dxa"/>
            <w:shd w:val="clear" w:color="auto" w:fill="auto"/>
          </w:tcPr>
          <w:p w14:paraId="05C0FDBF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D34D3F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4740F4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12,0</w:t>
            </w:r>
          </w:p>
        </w:tc>
        <w:tc>
          <w:tcPr>
            <w:tcW w:w="709" w:type="dxa"/>
            <w:shd w:val="clear" w:color="auto" w:fill="auto"/>
          </w:tcPr>
          <w:p w14:paraId="2893AD07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12,0</w:t>
            </w:r>
          </w:p>
        </w:tc>
        <w:tc>
          <w:tcPr>
            <w:tcW w:w="708" w:type="dxa"/>
            <w:shd w:val="clear" w:color="auto" w:fill="auto"/>
          </w:tcPr>
          <w:p w14:paraId="4461BDF5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93,1</w:t>
            </w:r>
          </w:p>
        </w:tc>
        <w:tc>
          <w:tcPr>
            <w:tcW w:w="709" w:type="dxa"/>
            <w:shd w:val="clear" w:color="auto" w:fill="auto"/>
          </w:tcPr>
          <w:p w14:paraId="74C146BA" w14:textId="6958E35D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286,0</w:t>
            </w:r>
          </w:p>
        </w:tc>
        <w:tc>
          <w:tcPr>
            <w:tcW w:w="709" w:type="dxa"/>
            <w:shd w:val="clear" w:color="auto" w:fill="auto"/>
          </w:tcPr>
          <w:p w14:paraId="35C34EE6" w14:textId="5EDAD048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96,7</w:t>
            </w:r>
          </w:p>
        </w:tc>
        <w:tc>
          <w:tcPr>
            <w:tcW w:w="709" w:type="dxa"/>
            <w:shd w:val="clear" w:color="auto" w:fill="auto"/>
          </w:tcPr>
          <w:p w14:paraId="20B694D0" w14:textId="7BC9DD75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512,8</w:t>
            </w:r>
          </w:p>
        </w:tc>
        <w:tc>
          <w:tcPr>
            <w:tcW w:w="708" w:type="dxa"/>
            <w:shd w:val="clear" w:color="auto" w:fill="auto"/>
          </w:tcPr>
          <w:p w14:paraId="1777BF70" w14:textId="360DA11A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1 936,3</w:t>
            </w:r>
          </w:p>
        </w:tc>
        <w:tc>
          <w:tcPr>
            <w:tcW w:w="709" w:type="dxa"/>
            <w:shd w:val="clear" w:color="auto" w:fill="auto"/>
          </w:tcPr>
          <w:p w14:paraId="67F7F74A" w14:textId="2380959B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 386,3</w:t>
            </w:r>
          </w:p>
        </w:tc>
        <w:tc>
          <w:tcPr>
            <w:tcW w:w="709" w:type="dxa"/>
            <w:shd w:val="clear" w:color="auto" w:fill="auto"/>
          </w:tcPr>
          <w:p w14:paraId="2ED6B64A" w14:textId="0925C82C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 386,3</w:t>
            </w:r>
          </w:p>
        </w:tc>
        <w:tc>
          <w:tcPr>
            <w:tcW w:w="709" w:type="dxa"/>
          </w:tcPr>
          <w:p w14:paraId="08ED0F81" w14:textId="75A2FAD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 386,3</w:t>
            </w:r>
          </w:p>
        </w:tc>
        <w:tc>
          <w:tcPr>
            <w:tcW w:w="708" w:type="dxa"/>
          </w:tcPr>
          <w:p w14:paraId="3FA80E08" w14:textId="374FD16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 386,3</w:t>
            </w:r>
          </w:p>
        </w:tc>
        <w:tc>
          <w:tcPr>
            <w:tcW w:w="709" w:type="dxa"/>
          </w:tcPr>
          <w:p w14:paraId="4E1DABD9" w14:textId="106E882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 386,3</w:t>
            </w:r>
          </w:p>
        </w:tc>
        <w:tc>
          <w:tcPr>
            <w:tcW w:w="709" w:type="dxa"/>
          </w:tcPr>
          <w:p w14:paraId="484E0106" w14:textId="3099493C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 386,3</w:t>
            </w:r>
          </w:p>
        </w:tc>
        <w:tc>
          <w:tcPr>
            <w:tcW w:w="709" w:type="dxa"/>
          </w:tcPr>
          <w:p w14:paraId="21CDFD75" w14:textId="0ADF18B2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 386,3</w:t>
            </w:r>
          </w:p>
        </w:tc>
        <w:tc>
          <w:tcPr>
            <w:tcW w:w="742" w:type="dxa"/>
          </w:tcPr>
          <w:p w14:paraId="2D08ED5D" w14:textId="78B6CF4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3 953,0</w:t>
            </w:r>
          </w:p>
        </w:tc>
        <w:tc>
          <w:tcPr>
            <w:tcW w:w="959" w:type="dxa"/>
            <w:shd w:val="clear" w:color="auto" w:fill="auto"/>
          </w:tcPr>
          <w:p w14:paraId="11F848B7" w14:textId="341BE40F" w:rsidR="00EA77CC" w:rsidRPr="00BC36BB" w:rsidRDefault="00EA77CC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EA77CC" w:rsidRPr="00BC36BB" w14:paraId="66CFAE9E" w14:textId="77777777" w:rsidTr="0010494F">
        <w:trPr>
          <w:cantSplit/>
          <w:trHeight w:val="173"/>
        </w:trPr>
        <w:tc>
          <w:tcPr>
            <w:tcW w:w="372" w:type="dxa"/>
            <w:vMerge/>
            <w:shd w:val="clear" w:color="auto" w:fill="auto"/>
          </w:tcPr>
          <w:p w14:paraId="0EEA4E82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DD27903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E79533D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F7B1B43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0D1937D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13D417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BC3A3D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1325BB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39B3C2B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560112B" w14:textId="70230B96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7F6668" w14:textId="58D2785A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8857B5" w14:textId="081D439B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C998FE0" w14:textId="28BF842E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31450A" w14:textId="3B46C012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32611B" w14:textId="61069AF6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F991955" w14:textId="544B641A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61536E3" w14:textId="6066D5A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062253" w14:textId="2350EE2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7098FF" w14:textId="459A5DF3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EFFD49" w14:textId="045A9FD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3382E7DE" w14:textId="439CAF96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41EAC68C" w14:textId="4A86E16D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EA77CC" w:rsidRPr="00BC36BB" w14:paraId="76509A9C" w14:textId="77777777" w:rsidTr="0010494F">
        <w:trPr>
          <w:cantSplit/>
          <w:trHeight w:val="70"/>
        </w:trPr>
        <w:tc>
          <w:tcPr>
            <w:tcW w:w="372" w:type="dxa"/>
            <w:vMerge/>
            <w:shd w:val="clear" w:color="auto" w:fill="auto"/>
          </w:tcPr>
          <w:p w14:paraId="486AC15C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288B7B8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1FCEAC2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C6D0F2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1C4A9DCC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945254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275BB2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F5AD2E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2019EAA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330E19C" w14:textId="0B806C96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4BEF45" w14:textId="1D6007F0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26FC7E" w14:textId="65B73460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BB119C2" w14:textId="4606A934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35F2DB" w14:textId="7CB5B6FC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B28B0E" w14:textId="61E2B9CD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2A5A6DD" w14:textId="3761CC0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52C00F7" w14:textId="3FD5D0D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213E22" w14:textId="335590E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E2B915" w14:textId="4BD40A9B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0B556C" w14:textId="0A6E703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0F7A57B" w14:textId="009F769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417D130C" w14:textId="4005FE40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EA77CC" w:rsidRPr="00BC36BB" w14:paraId="1A8627DB" w14:textId="77777777" w:rsidTr="0010494F">
        <w:trPr>
          <w:cantSplit/>
          <w:trHeight w:val="243"/>
        </w:trPr>
        <w:tc>
          <w:tcPr>
            <w:tcW w:w="372" w:type="dxa"/>
            <w:vMerge/>
            <w:shd w:val="clear" w:color="auto" w:fill="auto"/>
          </w:tcPr>
          <w:p w14:paraId="04EC812E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0246E5F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0AAEFE2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8C15B84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CE09173" w14:textId="54B12FF2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38EB82" w14:textId="2C89345A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8AFBA82" w14:textId="26AA2794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12,0</w:t>
            </w:r>
          </w:p>
        </w:tc>
        <w:tc>
          <w:tcPr>
            <w:tcW w:w="709" w:type="dxa"/>
            <w:shd w:val="clear" w:color="auto" w:fill="auto"/>
          </w:tcPr>
          <w:p w14:paraId="0892F6BB" w14:textId="68BD2C29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12,0</w:t>
            </w:r>
          </w:p>
        </w:tc>
        <w:tc>
          <w:tcPr>
            <w:tcW w:w="708" w:type="dxa"/>
            <w:shd w:val="clear" w:color="auto" w:fill="auto"/>
          </w:tcPr>
          <w:p w14:paraId="09100DD2" w14:textId="3C54011A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93,1</w:t>
            </w:r>
          </w:p>
        </w:tc>
        <w:tc>
          <w:tcPr>
            <w:tcW w:w="709" w:type="dxa"/>
            <w:shd w:val="clear" w:color="auto" w:fill="auto"/>
          </w:tcPr>
          <w:p w14:paraId="47EEF95F" w14:textId="7DBB24F9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286,0</w:t>
            </w:r>
          </w:p>
        </w:tc>
        <w:tc>
          <w:tcPr>
            <w:tcW w:w="709" w:type="dxa"/>
            <w:shd w:val="clear" w:color="auto" w:fill="auto"/>
          </w:tcPr>
          <w:p w14:paraId="35E18150" w14:textId="0F865F31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96,7</w:t>
            </w:r>
          </w:p>
        </w:tc>
        <w:tc>
          <w:tcPr>
            <w:tcW w:w="709" w:type="dxa"/>
            <w:shd w:val="clear" w:color="auto" w:fill="auto"/>
          </w:tcPr>
          <w:p w14:paraId="272A9EB3" w14:textId="30FEA2A9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512,8</w:t>
            </w:r>
          </w:p>
        </w:tc>
        <w:tc>
          <w:tcPr>
            <w:tcW w:w="708" w:type="dxa"/>
            <w:shd w:val="clear" w:color="auto" w:fill="auto"/>
          </w:tcPr>
          <w:p w14:paraId="2916FB31" w14:textId="106E1E86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1 936,3</w:t>
            </w:r>
          </w:p>
        </w:tc>
        <w:tc>
          <w:tcPr>
            <w:tcW w:w="709" w:type="dxa"/>
            <w:shd w:val="clear" w:color="auto" w:fill="auto"/>
          </w:tcPr>
          <w:p w14:paraId="71AF492F" w14:textId="34B6DC17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 386,3</w:t>
            </w:r>
          </w:p>
        </w:tc>
        <w:tc>
          <w:tcPr>
            <w:tcW w:w="709" w:type="dxa"/>
            <w:shd w:val="clear" w:color="auto" w:fill="auto"/>
          </w:tcPr>
          <w:p w14:paraId="6C978DBA" w14:textId="1679F6F8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 386,3</w:t>
            </w:r>
          </w:p>
        </w:tc>
        <w:tc>
          <w:tcPr>
            <w:tcW w:w="709" w:type="dxa"/>
          </w:tcPr>
          <w:p w14:paraId="526A8157" w14:textId="4AC7E6B9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 386,3</w:t>
            </w:r>
          </w:p>
        </w:tc>
        <w:tc>
          <w:tcPr>
            <w:tcW w:w="708" w:type="dxa"/>
          </w:tcPr>
          <w:p w14:paraId="4E945814" w14:textId="28D4C73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 386,3</w:t>
            </w:r>
          </w:p>
        </w:tc>
        <w:tc>
          <w:tcPr>
            <w:tcW w:w="709" w:type="dxa"/>
          </w:tcPr>
          <w:p w14:paraId="72958C26" w14:textId="1BFBBB42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 386,3</w:t>
            </w:r>
          </w:p>
        </w:tc>
        <w:tc>
          <w:tcPr>
            <w:tcW w:w="709" w:type="dxa"/>
          </w:tcPr>
          <w:p w14:paraId="6A41B9B2" w14:textId="0E6AB05D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 386,3</w:t>
            </w:r>
          </w:p>
        </w:tc>
        <w:tc>
          <w:tcPr>
            <w:tcW w:w="709" w:type="dxa"/>
          </w:tcPr>
          <w:p w14:paraId="42AB2E02" w14:textId="4152F6B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 386,3</w:t>
            </w:r>
          </w:p>
        </w:tc>
        <w:tc>
          <w:tcPr>
            <w:tcW w:w="742" w:type="dxa"/>
          </w:tcPr>
          <w:p w14:paraId="0D2509F1" w14:textId="72CF704D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3 953,0</w:t>
            </w:r>
          </w:p>
        </w:tc>
        <w:tc>
          <w:tcPr>
            <w:tcW w:w="959" w:type="dxa"/>
            <w:shd w:val="clear" w:color="auto" w:fill="auto"/>
          </w:tcPr>
          <w:p w14:paraId="60FB0F48" w14:textId="516AE749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EA77CC" w:rsidRPr="00BC36BB" w14:paraId="56739CE2" w14:textId="77777777" w:rsidTr="0010494F">
        <w:trPr>
          <w:cantSplit/>
          <w:trHeight w:val="194"/>
        </w:trPr>
        <w:tc>
          <w:tcPr>
            <w:tcW w:w="372" w:type="dxa"/>
            <w:vMerge/>
            <w:shd w:val="clear" w:color="auto" w:fill="auto"/>
          </w:tcPr>
          <w:p w14:paraId="42FF62AC" w14:textId="77777777" w:rsidR="00EA77CC" w:rsidRPr="00BC36BB" w:rsidRDefault="00EA77CC" w:rsidP="003429BB">
            <w:pPr>
              <w:suppressLineNumbers/>
              <w:suppressAutoHyphens/>
              <w:ind w:left="-206"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A793886" w14:textId="77777777" w:rsidR="00EA77CC" w:rsidRPr="00BC36BB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77A56ED" w14:textId="77777777" w:rsidR="00EA77CC" w:rsidRPr="00BC36BB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65B1AB" w14:textId="77777777" w:rsidR="00EA77CC" w:rsidRPr="00BC36BB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75DB26D" w14:textId="0D37C732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930079" w14:textId="2FE17D51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860BFC" w14:textId="78915015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8676D8" w14:textId="79BA36A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08A346F" w14:textId="77CF9CC6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10A4962" w14:textId="72BE5EB9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AE243F" w14:textId="0C44D6B9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B1513D" w14:textId="47EE1FE5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6866E85" w14:textId="270F1B7C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b/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4ACA99" w14:textId="13212886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b/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4B00D0" w14:textId="2D528826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b/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F128A3" w14:textId="2DC45219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b/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9294E1A" w14:textId="71EC26A2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b/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A084C6" w14:textId="2062BC76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b/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4353D6" w14:textId="113A3287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b/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BC7A6A" w14:textId="064C6DB6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66AEBFF" w14:textId="19953D5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7EEC9DEE" w14:textId="149E5A7E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3F7D1F" w:rsidRPr="00BC36BB" w14:paraId="19F2C25A" w14:textId="77777777" w:rsidTr="0010494F">
        <w:trPr>
          <w:cantSplit/>
          <w:trHeight w:val="194"/>
        </w:trPr>
        <w:tc>
          <w:tcPr>
            <w:tcW w:w="372" w:type="dxa"/>
            <w:vMerge w:val="restart"/>
            <w:shd w:val="clear" w:color="auto" w:fill="auto"/>
          </w:tcPr>
          <w:p w14:paraId="194041B6" w14:textId="335A0431" w:rsidR="003F7D1F" w:rsidRPr="00BC36BB" w:rsidRDefault="003F7D1F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7749E8">
              <w:rPr>
                <w:spacing w:val="-6"/>
                <w:sz w:val="14"/>
                <w:szCs w:val="14"/>
              </w:rPr>
              <w:t>2.3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11701CC7" w14:textId="77777777" w:rsidR="003F7D1F" w:rsidRPr="00E8274E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 xml:space="preserve">Мероприятие 1.3. </w:t>
            </w:r>
          </w:p>
          <w:p w14:paraId="51259EE9" w14:textId="150CC6AD" w:rsidR="003F7D1F" w:rsidRPr="00BC36BB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>Ремонт дорог сельских и поселковых территорий, микрорайонов индивидуальной жилой застрой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2B4E2889" w14:textId="0A89CB91" w:rsidR="003F7D1F" w:rsidRPr="00BC36BB" w:rsidRDefault="003F7D1F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7749E8">
              <w:rPr>
                <w:spacing w:val="-6"/>
                <w:sz w:val="14"/>
                <w:szCs w:val="14"/>
              </w:rPr>
              <w:t>2015-20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075EC14" w14:textId="1CEFC4AE" w:rsidR="003F7D1F" w:rsidRPr="00BC36BB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</w:t>
            </w:r>
            <w:r>
              <w:rPr>
                <w:spacing w:val="-6"/>
                <w:sz w:val="14"/>
                <w:szCs w:val="14"/>
              </w:rPr>
              <w:t xml:space="preserve">, </w:t>
            </w:r>
            <w:r>
              <w:rPr>
                <w:spacing w:val="-6"/>
                <w:sz w:val="14"/>
                <w:szCs w:val="14"/>
              </w:rPr>
              <w:br/>
            </w: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6EEB313" w14:textId="69E8F3A6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3 462,5</w:t>
            </w:r>
          </w:p>
        </w:tc>
        <w:tc>
          <w:tcPr>
            <w:tcW w:w="709" w:type="dxa"/>
            <w:shd w:val="clear" w:color="auto" w:fill="auto"/>
          </w:tcPr>
          <w:p w14:paraId="3E58CAD3" w14:textId="28D820EA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1 480,0</w:t>
            </w:r>
          </w:p>
        </w:tc>
        <w:tc>
          <w:tcPr>
            <w:tcW w:w="709" w:type="dxa"/>
            <w:shd w:val="clear" w:color="auto" w:fill="auto"/>
          </w:tcPr>
          <w:p w14:paraId="6F69E248" w14:textId="06738348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1 381,8</w:t>
            </w:r>
          </w:p>
        </w:tc>
        <w:tc>
          <w:tcPr>
            <w:tcW w:w="709" w:type="dxa"/>
            <w:shd w:val="clear" w:color="auto" w:fill="auto"/>
          </w:tcPr>
          <w:p w14:paraId="4C1AD7FF" w14:textId="18802592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2 605,9</w:t>
            </w:r>
          </w:p>
        </w:tc>
        <w:tc>
          <w:tcPr>
            <w:tcW w:w="708" w:type="dxa"/>
            <w:shd w:val="clear" w:color="auto" w:fill="auto"/>
          </w:tcPr>
          <w:p w14:paraId="3CDD2495" w14:textId="072DFF4D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5 935,1</w:t>
            </w:r>
          </w:p>
        </w:tc>
        <w:tc>
          <w:tcPr>
            <w:tcW w:w="709" w:type="dxa"/>
            <w:shd w:val="clear" w:color="auto" w:fill="auto"/>
          </w:tcPr>
          <w:p w14:paraId="0AD144E5" w14:textId="0AA7D55D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3 043,6</w:t>
            </w:r>
          </w:p>
        </w:tc>
        <w:tc>
          <w:tcPr>
            <w:tcW w:w="709" w:type="dxa"/>
            <w:shd w:val="clear" w:color="auto" w:fill="auto"/>
          </w:tcPr>
          <w:p w14:paraId="194CB3B9" w14:textId="63B10096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7 580,7</w:t>
            </w:r>
          </w:p>
        </w:tc>
        <w:tc>
          <w:tcPr>
            <w:tcW w:w="709" w:type="dxa"/>
            <w:shd w:val="clear" w:color="auto" w:fill="auto"/>
          </w:tcPr>
          <w:p w14:paraId="2E979254" w14:textId="1870765A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7 819,1</w:t>
            </w:r>
          </w:p>
        </w:tc>
        <w:tc>
          <w:tcPr>
            <w:tcW w:w="708" w:type="dxa"/>
            <w:shd w:val="clear" w:color="auto" w:fill="auto"/>
          </w:tcPr>
          <w:p w14:paraId="07D57D5B" w14:textId="2D7917D7" w:rsidR="003F7D1F" w:rsidRPr="006A0253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57 260,0</w:t>
            </w:r>
          </w:p>
        </w:tc>
        <w:tc>
          <w:tcPr>
            <w:tcW w:w="709" w:type="dxa"/>
            <w:shd w:val="clear" w:color="auto" w:fill="auto"/>
          </w:tcPr>
          <w:p w14:paraId="2436C18F" w14:textId="40D2E9E3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8 219,1</w:t>
            </w:r>
          </w:p>
        </w:tc>
        <w:tc>
          <w:tcPr>
            <w:tcW w:w="709" w:type="dxa"/>
            <w:shd w:val="clear" w:color="auto" w:fill="auto"/>
          </w:tcPr>
          <w:p w14:paraId="63AC58F3" w14:textId="766373A4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8 219,1</w:t>
            </w:r>
          </w:p>
        </w:tc>
        <w:tc>
          <w:tcPr>
            <w:tcW w:w="709" w:type="dxa"/>
          </w:tcPr>
          <w:p w14:paraId="65DD3F7C" w14:textId="60585409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8 219,1</w:t>
            </w:r>
          </w:p>
        </w:tc>
        <w:tc>
          <w:tcPr>
            <w:tcW w:w="708" w:type="dxa"/>
          </w:tcPr>
          <w:p w14:paraId="73D976BF" w14:textId="379CC80B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0 630,1</w:t>
            </w:r>
          </w:p>
        </w:tc>
        <w:tc>
          <w:tcPr>
            <w:tcW w:w="709" w:type="dxa"/>
          </w:tcPr>
          <w:p w14:paraId="78AD8381" w14:textId="14B3219E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3 161,6</w:t>
            </w:r>
          </w:p>
        </w:tc>
        <w:tc>
          <w:tcPr>
            <w:tcW w:w="709" w:type="dxa"/>
          </w:tcPr>
          <w:p w14:paraId="339AF176" w14:textId="371D7926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5 819,6</w:t>
            </w:r>
          </w:p>
        </w:tc>
        <w:tc>
          <w:tcPr>
            <w:tcW w:w="709" w:type="dxa"/>
          </w:tcPr>
          <w:p w14:paraId="5A2E109C" w14:textId="00BD7CFA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8 610,6</w:t>
            </w:r>
          </w:p>
        </w:tc>
        <w:tc>
          <w:tcPr>
            <w:tcW w:w="742" w:type="dxa"/>
          </w:tcPr>
          <w:p w14:paraId="34401B39" w14:textId="3F3279C9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753 447,9</w:t>
            </w:r>
          </w:p>
        </w:tc>
        <w:tc>
          <w:tcPr>
            <w:tcW w:w="959" w:type="dxa"/>
            <w:shd w:val="clear" w:color="auto" w:fill="auto"/>
          </w:tcPr>
          <w:p w14:paraId="1A61186D" w14:textId="491ADDAA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3F7D1F" w:rsidRPr="00BC36BB" w14:paraId="5149029A" w14:textId="77777777" w:rsidTr="0010494F">
        <w:trPr>
          <w:cantSplit/>
          <w:trHeight w:val="194"/>
        </w:trPr>
        <w:tc>
          <w:tcPr>
            <w:tcW w:w="372" w:type="dxa"/>
            <w:vMerge/>
            <w:shd w:val="clear" w:color="auto" w:fill="auto"/>
          </w:tcPr>
          <w:p w14:paraId="7416CB07" w14:textId="769AFFF3" w:rsidR="003F7D1F" w:rsidRPr="00BC36BB" w:rsidRDefault="003F7D1F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977CFDE" w14:textId="1A678BEF" w:rsidR="003F7D1F" w:rsidRPr="00BC36BB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46E4918" w14:textId="77777777" w:rsidR="003F7D1F" w:rsidRPr="00BC36BB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5F70891" w14:textId="77777777" w:rsidR="003F7D1F" w:rsidRPr="00BC36BB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1107D6A" w14:textId="19944EFA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A82412" w14:textId="69A68550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7CBB34" w14:textId="34554C9E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268C9D" w14:textId="47691B38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2ED2AE4" w14:textId="26461AAC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934E15" w14:textId="6A79FE77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2772FE" w14:textId="65240E18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733B62" w14:textId="333D9A04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CBA18E3" w14:textId="5D4A697D" w:rsidR="003F7D1F" w:rsidRPr="006A0253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598C31" w14:textId="007031F4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63F177" w14:textId="6B391AC8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334EE1" w14:textId="08C55864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465CFBF" w14:textId="15DCA483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DFD391" w14:textId="4C9FE133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C41AD9" w14:textId="2C8F306E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F46C102" w14:textId="0C41A9B5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8676EB1" w14:textId="0E76E206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030E2909" w14:textId="26B6AAFC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3F7D1F" w:rsidRPr="00BC36BB" w14:paraId="3218F321" w14:textId="77777777" w:rsidTr="0010494F">
        <w:trPr>
          <w:cantSplit/>
          <w:trHeight w:val="194"/>
        </w:trPr>
        <w:tc>
          <w:tcPr>
            <w:tcW w:w="372" w:type="dxa"/>
            <w:vMerge/>
            <w:shd w:val="clear" w:color="auto" w:fill="auto"/>
          </w:tcPr>
          <w:p w14:paraId="48BCBB96" w14:textId="10FF639E" w:rsidR="003F7D1F" w:rsidRPr="00BC36BB" w:rsidRDefault="003F7D1F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B75438F" w14:textId="2E7B7FE1" w:rsidR="003F7D1F" w:rsidRPr="00BC36BB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CAD852A" w14:textId="77777777" w:rsidR="003F7D1F" w:rsidRPr="00BC36BB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7DA6949" w14:textId="77777777" w:rsidR="003F7D1F" w:rsidRPr="00BC36BB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105E4DF" w14:textId="0ABDB8AE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2A0033" w14:textId="2B629DA4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567F6A" w14:textId="0146596D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62EC03" w14:textId="02E14A99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304F526" w14:textId="17F77234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03D8647" w14:textId="0AE4F0B9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4 473,2</w:t>
            </w:r>
          </w:p>
        </w:tc>
        <w:tc>
          <w:tcPr>
            <w:tcW w:w="709" w:type="dxa"/>
            <w:shd w:val="clear" w:color="auto" w:fill="auto"/>
          </w:tcPr>
          <w:p w14:paraId="2355129C" w14:textId="0BF39A67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B7A2B9" w14:textId="1B770B31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CEA4196" w14:textId="40F5279C" w:rsidR="003F7D1F" w:rsidRPr="006A0253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E3020A" w14:textId="4E182BA4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D21EB7" w14:textId="104F16D6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F1073A" w14:textId="452BC491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0AF377B" w14:textId="3B20CAB0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F02374" w14:textId="740C9DDF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8CF4B5" w14:textId="23116F59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948158" w14:textId="6EE95C35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932F2A5" w14:textId="7B5B2E01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64 473,2</w:t>
            </w:r>
          </w:p>
        </w:tc>
        <w:tc>
          <w:tcPr>
            <w:tcW w:w="959" w:type="dxa"/>
            <w:shd w:val="clear" w:color="auto" w:fill="auto"/>
          </w:tcPr>
          <w:p w14:paraId="42939070" w14:textId="48CA526C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3F7D1F" w:rsidRPr="00BC36BB" w14:paraId="6AC9BCF1" w14:textId="77777777" w:rsidTr="0010494F">
        <w:trPr>
          <w:cantSplit/>
          <w:trHeight w:val="194"/>
        </w:trPr>
        <w:tc>
          <w:tcPr>
            <w:tcW w:w="372" w:type="dxa"/>
            <w:vMerge/>
            <w:shd w:val="clear" w:color="auto" w:fill="auto"/>
          </w:tcPr>
          <w:p w14:paraId="4E315D9E" w14:textId="641927C6" w:rsidR="003F7D1F" w:rsidRPr="00BC36BB" w:rsidRDefault="003F7D1F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6E156AE" w14:textId="74A029F4" w:rsidR="003F7D1F" w:rsidRPr="00BC36BB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DC73AB6" w14:textId="77777777" w:rsidR="003F7D1F" w:rsidRPr="00BC36BB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F24285D" w14:textId="77777777" w:rsidR="003F7D1F" w:rsidRPr="00BC36BB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92D663B" w14:textId="17FD74D6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3 462,5</w:t>
            </w:r>
          </w:p>
        </w:tc>
        <w:tc>
          <w:tcPr>
            <w:tcW w:w="709" w:type="dxa"/>
            <w:shd w:val="clear" w:color="auto" w:fill="auto"/>
          </w:tcPr>
          <w:p w14:paraId="4DB7B562" w14:textId="7177F9C6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1 480,0</w:t>
            </w:r>
          </w:p>
        </w:tc>
        <w:tc>
          <w:tcPr>
            <w:tcW w:w="709" w:type="dxa"/>
            <w:shd w:val="clear" w:color="auto" w:fill="auto"/>
          </w:tcPr>
          <w:p w14:paraId="1BB6432D" w14:textId="22B61E70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1 381,8</w:t>
            </w:r>
          </w:p>
        </w:tc>
        <w:tc>
          <w:tcPr>
            <w:tcW w:w="709" w:type="dxa"/>
            <w:shd w:val="clear" w:color="auto" w:fill="auto"/>
          </w:tcPr>
          <w:p w14:paraId="3A3BCF45" w14:textId="3FBA6BC1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2 605,9</w:t>
            </w:r>
          </w:p>
        </w:tc>
        <w:tc>
          <w:tcPr>
            <w:tcW w:w="708" w:type="dxa"/>
            <w:shd w:val="clear" w:color="auto" w:fill="auto"/>
          </w:tcPr>
          <w:p w14:paraId="238B4D34" w14:textId="6DC4A660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5 935,1</w:t>
            </w:r>
          </w:p>
        </w:tc>
        <w:tc>
          <w:tcPr>
            <w:tcW w:w="709" w:type="dxa"/>
            <w:shd w:val="clear" w:color="auto" w:fill="auto"/>
          </w:tcPr>
          <w:p w14:paraId="321D9424" w14:textId="2C2F93DB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 570,4</w:t>
            </w:r>
          </w:p>
        </w:tc>
        <w:tc>
          <w:tcPr>
            <w:tcW w:w="709" w:type="dxa"/>
            <w:shd w:val="clear" w:color="auto" w:fill="auto"/>
          </w:tcPr>
          <w:p w14:paraId="33C8F129" w14:textId="38481073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7 580,7</w:t>
            </w:r>
          </w:p>
        </w:tc>
        <w:tc>
          <w:tcPr>
            <w:tcW w:w="709" w:type="dxa"/>
            <w:shd w:val="clear" w:color="auto" w:fill="auto"/>
          </w:tcPr>
          <w:p w14:paraId="3ED881B2" w14:textId="3FABE817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7 819,1</w:t>
            </w:r>
          </w:p>
        </w:tc>
        <w:tc>
          <w:tcPr>
            <w:tcW w:w="708" w:type="dxa"/>
            <w:shd w:val="clear" w:color="auto" w:fill="auto"/>
          </w:tcPr>
          <w:p w14:paraId="12F44E4D" w14:textId="40F38BCE" w:rsidR="003F7D1F" w:rsidRPr="006A0253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57 260,0</w:t>
            </w:r>
          </w:p>
        </w:tc>
        <w:tc>
          <w:tcPr>
            <w:tcW w:w="709" w:type="dxa"/>
            <w:shd w:val="clear" w:color="auto" w:fill="auto"/>
          </w:tcPr>
          <w:p w14:paraId="416CA222" w14:textId="098343E9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8 219,1</w:t>
            </w:r>
          </w:p>
        </w:tc>
        <w:tc>
          <w:tcPr>
            <w:tcW w:w="709" w:type="dxa"/>
            <w:shd w:val="clear" w:color="auto" w:fill="auto"/>
          </w:tcPr>
          <w:p w14:paraId="7F94DB19" w14:textId="0BD0EF6E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8 219,1</w:t>
            </w:r>
          </w:p>
        </w:tc>
        <w:tc>
          <w:tcPr>
            <w:tcW w:w="709" w:type="dxa"/>
          </w:tcPr>
          <w:p w14:paraId="0CA64BBE" w14:textId="697E01C3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8 219,1</w:t>
            </w:r>
          </w:p>
        </w:tc>
        <w:tc>
          <w:tcPr>
            <w:tcW w:w="708" w:type="dxa"/>
          </w:tcPr>
          <w:p w14:paraId="62B45CA9" w14:textId="2216758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0 630,1</w:t>
            </w:r>
          </w:p>
        </w:tc>
        <w:tc>
          <w:tcPr>
            <w:tcW w:w="709" w:type="dxa"/>
          </w:tcPr>
          <w:p w14:paraId="3C53B8C7" w14:textId="52A76DCB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3 161,6</w:t>
            </w:r>
          </w:p>
        </w:tc>
        <w:tc>
          <w:tcPr>
            <w:tcW w:w="709" w:type="dxa"/>
          </w:tcPr>
          <w:p w14:paraId="72E48E05" w14:textId="7C2BF5F6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5 819,6</w:t>
            </w:r>
          </w:p>
        </w:tc>
        <w:tc>
          <w:tcPr>
            <w:tcW w:w="709" w:type="dxa"/>
          </w:tcPr>
          <w:p w14:paraId="45294CF4" w14:textId="3D87C9D1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8 610,6</w:t>
            </w:r>
          </w:p>
        </w:tc>
        <w:tc>
          <w:tcPr>
            <w:tcW w:w="742" w:type="dxa"/>
          </w:tcPr>
          <w:p w14:paraId="5C79FF49" w14:textId="0CD9B7C6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688 974,7</w:t>
            </w:r>
          </w:p>
        </w:tc>
        <w:tc>
          <w:tcPr>
            <w:tcW w:w="959" w:type="dxa"/>
            <w:shd w:val="clear" w:color="auto" w:fill="auto"/>
          </w:tcPr>
          <w:p w14:paraId="4F437AC5" w14:textId="14C8E103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3F7D1F" w:rsidRPr="00BC36BB" w14:paraId="011F47E5" w14:textId="77777777" w:rsidTr="0010494F">
        <w:trPr>
          <w:cantSplit/>
          <w:trHeight w:val="194"/>
        </w:trPr>
        <w:tc>
          <w:tcPr>
            <w:tcW w:w="372" w:type="dxa"/>
            <w:vMerge/>
            <w:shd w:val="clear" w:color="auto" w:fill="auto"/>
          </w:tcPr>
          <w:p w14:paraId="3297B1D1" w14:textId="7ED93356" w:rsidR="003F7D1F" w:rsidRPr="00BC36BB" w:rsidRDefault="003F7D1F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08D7A1E" w14:textId="22650EE7" w:rsidR="003F7D1F" w:rsidRPr="00BC36BB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E92868C" w14:textId="77777777" w:rsidR="003F7D1F" w:rsidRPr="00BC36BB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64084CC" w14:textId="77777777" w:rsidR="003F7D1F" w:rsidRPr="00BC36BB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433668B" w14:textId="5A472252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F1B391" w14:textId="75FC7E60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82B00C" w14:textId="728919DD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A88531" w14:textId="10B23032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10A718F" w14:textId="1EEF99D9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B33CBC" w14:textId="68EDEFB3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2DE491" w14:textId="0B118604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A67A92" w14:textId="3A4EEEB7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3B92275" w14:textId="0128C338" w:rsidR="003F7D1F" w:rsidRPr="006A0253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6BC02A" w14:textId="1D561CB0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B7E70B" w14:textId="0B97438A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277E64" w14:textId="4506B011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1828A3AA" w14:textId="2C9D591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1B625C" w14:textId="2B6F83D3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79946B4" w14:textId="7020FF87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3A34B8" w14:textId="3CF7E1FE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A053BB3" w14:textId="176BDC5B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65D03F75" w14:textId="796CF984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3F7D1F" w:rsidRPr="00BC36BB" w14:paraId="194AA697" w14:textId="77777777" w:rsidTr="0010494F">
        <w:trPr>
          <w:cantSplit/>
          <w:trHeight w:val="284"/>
        </w:trPr>
        <w:tc>
          <w:tcPr>
            <w:tcW w:w="372" w:type="dxa"/>
            <w:vMerge/>
            <w:shd w:val="clear" w:color="auto" w:fill="auto"/>
          </w:tcPr>
          <w:p w14:paraId="707C2F01" w14:textId="3C6C031D" w:rsidR="003F7D1F" w:rsidRPr="007749E8" w:rsidRDefault="003F7D1F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0154BA2" w14:textId="04897636" w:rsidR="003F7D1F" w:rsidRPr="007749E8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7C038A79" w14:textId="6A793B2F" w:rsidR="003F7D1F" w:rsidRPr="007749E8" w:rsidRDefault="003F7D1F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7749E8">
              <w:rPr>
                <w:spacing w:val="-6"/>
                <w:sz w:val="14"/>
                <w:szCs w:val="14"/>
              </w:rPr>
              <w:t>2015-20</w:t>
            </w:r>
            <w:r>
              <w:rPr>
                <w:spacing w:val="-6"/>
                <w:sz w:val="14"/>
                <w:szCs w:val="14"/>
              </w:rPr>
              <w:t>2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EE43147" w14:textId="18AF8020" w:rsidR="003F7D1F" w:rsidRPr="007749E8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749E8">
              <w:rPr>
                <w:spacing w:val="-6"/>
                <w:sz w:val="14"/>
                <w:szCs w:val="14"/>
              </w:rPr>
              <w:t>КДХБТС</w:t>
            </w:r>
          </w:p>
        </w:tc>
        <w:tc>
          <w:tcPr>
            <w:tcW w:w="708" w:type="dxa"/>
            <w:shd w:val="clear" w:color="auto" w:fill="auto"/>
          </w:tcPr>
          <w:p w14:paraId="03434B3C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3 462,5</w:t>
            </w:r>
          </w:p>
        </w:tc>
        <w:tc>
          <w:tcPr>
            <w:tcW w:w="709" w:type="dxa"/>
            <w:shd w:val="clear" w:color="auto" w:fill="auto"/>
          </w:tcPr>
          <w:p w14:paraId="47A9F97D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1 480,0</w:t>
            </w:r>
          </w:p>
        </w:tc>
        <w:tc>
          <w:tcPr>
            <w:tcW w:w="709" w:type="dxa"/>
            <w:shd w:val="clear" w:color="auto" w:fill="auto"/>
          </w:tcPr>
          <w:p w14:paraId="5ED50F32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1 381,8</w:t>
            </w:r>
          </w:p>
        </w:tc>
        <w:tc>
          <w:tcPr>
            <w:tcW w:w="709" w:type="dxa"/>
            <w:shd w:val="clear" w:color="auto" w:fill="auto"/>
          </w:tcPr>
          <w:p w14:paraId="2EB4D964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2 605,9</w:t>
            </w:r>
          </w:p>
        </w:tc>
        <w:tc>
          <w:tcPr>
            <w:tcW w:w="708" w:type="dxa"/>
            <w:shd w:val="clear" w:color="auto" w:fill="auto"/>
          </w:tcPr>
          <w:p w14:paraId="6B049E34" w14:textId="6F1972AB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5 935,1</w:t>
            </w:r>
          </w:p>
        </w:tc>
        <w:tc>
          <w:tcPr>
            <w:tcW w:w="709" w:type="dxa"/>
            <w:shd w:val="clear" w:color="auto" w:fill="auto"/>
          </w:tcPr>
          <w:p w14:paraId="2B3618AB" w14:textId="4C3253E3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3 043,6</w:t>
            </w:r>
          </w:p>
        </w:tc>
        <w:tc>
          <w:tcPr>
            <w:tcW w:w="709" w:type="dxa"/>
            <w:shd w:val="clear" w:color="auto" w:fill="auto"/>
          </w:tcPr>
          <w:p w14:paraId="555D21A0" w14:textId="5CE334E2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7 580,7</w:t>
            </w:r>
          </w:p>
        </w:tc>
        <w:tc>
          <w:tcPr>
            <w:tcW w:w="709" w:type="dxa"/>
            <w:shd w:val="clear" w:color="auto" w:fill="auto"/>
          </w:tcPr>
          <w:p w14:paraId="70DFD83B" w14:textId="3E3DFDED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7 819,1</w:t>
            </w:r>
          </w:p>
        </w:tc>
        <w:tc>
          <w:tcPr>
            <w:tcW w:w="708" w:type="dxa"/>
            <w:shd w:val="clear" w:color="auto" w:fill="auto"/>
          </w:tcPr>
          <w:p w14:paraId="567738DB" w14:textId="4861EDC7" w:rsidR="003F7D1F" w:rsidRPr="006A0253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57 260,0</w:t>
            </w:r>
          </w:p>
        </w:tc>
        <w:tc>
          <w:tcPr>
            <w:tcW w:w="709" w:type="dxa"/>
            <w:shd w:val="clear" w:color="auto" w:fill="auto"/>
          </w:tcPr>
          <w:p w14:paraId="36CD1947" w14:textId="080F9912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A5215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4F8BF6" w14:textId="3784DF8F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A5215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19C4B66" w14:textId="1B3F1A2A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A5215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E85A373" w14:textId="26550D61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A5215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6761DA" w14:textId="1A9C425F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A5215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E693DF" w14:textId="75BF3F79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A5215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190CF44" w14:textId="372E6944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A5215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645D59A" w14:textId="4FFC2001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380 568,7</w:t>
            </w:r>
          </w:p>
        </w:tc>
        <w:tc>
          <w:tcPr>
            <w:tcW w:w="959" w:type="dxa"/>
            <w:shd w:val="clear" w:color="auto" w:fill="auto"/>
          </w:tcPr>
          <w:p w14:paraId="6AF377DF" w14:textId="1C74C211" w:rsidR="003F7D1F" w:rsidRPr="00BC36BB" w:rsidRDefault="003F7D1F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3F7D1F" w:rsidRPr="00BC36BB" w14:paraId="41CE2258" w14:textId="77777777" w:rsidTr="0010494F">
        <w:trPr>
          <w:cantSplit/>
          <w:trHeight w:val="232"/>
        </w:trPr>
        <w:tc>
          <w:tcPr>
            <w:tcW w:w="372" w:type="dxa"/>
            <w:vMerge/>
            <w:shd w:val="clear" w:color="auto" w:fill="auto"/>
          </w:tcPr>
          <w:p w14:paraId="5FE5BD01" w14:textId="77777777" w:rsidR="003F7D1F" w:rsidRPr="007749E8" w:rsidRDefault="003F7D1F" w:rsidP="003429BB">
            <w:pPr>
              <w:suppressLineNumbers/>
              <w:suppressAutoHyphens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B90BA84" w14:textId="77777777" w:rsidR="003F7D1F" w:rsidRPr="007749E8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A5003B0" w14:textId="77777777" w:rsidR="003F7D1F" w:rsidRPr="007749E8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AAA5771" w14:textId="77777777" w:rsidR="003F7D1F" w:rsidRPr="007749E8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3E98874" w14:textId="77777777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24B476" w14:textId="77777777" w:rsidR="003F7D1F" w:rsidRPr="00533757" w:rsidRDefault="003F7D1F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2C097A" w14:textId="77777777" w:rsidR="003F7D1F" w:rsidRPr="00533757" w:rsidRDefault="003F7D1F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747BC4" w14:textId="77777777" w:rsidR="003F7D1F" w:rsidRPr="00533757" w:rsidRDefault="003F7D1F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BBCDE01" w14:textId="77777777" w:rsidR="003F7D1F" w:rsidRPr="00533757" w:rsidRDefault="003F7D1F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9D90FF" w14:textId="176EA102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D06F2A" w14:textId="0A238154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14560A5" w14:textId="097882B6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D99713B" w14:textId="6C7C9DBA" w:rsidR="003F7D1F" w:rsidRPr="006A0253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99D5BA" w14:textId="56C45FED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A90CA0" w14:textId="065DAD07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642B3AB" w14:textId="009EB653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A9F0DB1" w14:textId="6891BD44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DB31E37" w14:textId="3A418526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AE6C0D" w14:textId="18672302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65BE7F" w14:textId="64CC5DE2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FD4E536" w14:textId="3A18FCFD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73D4B26E" w14:textId="00203D1B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3F7D1F" w:rsidRPr="00BC36BB" w14:paraId="15907794" w14:textId="77777777" w:rsidTr="0010494F">
        <w:trPr>
          <w:cantSplit/>
          <w:trHeight w:val="336"/>
        </w:trPr>
        <w:tc>
          <w:tcPr>
            <w:tcW w:w="372" w:type="dxa"/>
            <w:vMerge/>
            <w:shd w:val="clear" w:color="auto" w:fill="auto"/>
          </w:tcPr>
          <w:p w14:paraId="1C085187" w14:textId="77777777" w:rsidR="003F7D1F" w:rsidRPr="007749E8" w:rsidRDefault="003F7D1F" w:rsidP="003429BB">
            <w:pPr>
              <w:suppressLineNumbers/>
              <w:suppressAutoHyphens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62C6D6E" w14:textId="77777777" w:rsidR="003F7D1F" w:rsidRPr="007749E8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16ED014" w14:textId="77777777" w:rsidR="003F7D1F" w:rsidRPr="007749E8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331752B" w14:textId="77777777" w:rsidR="003F7D1F" w:rsidRPr="007749E8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B68CDA8" w14:textId="77777777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A69A78" w14:textId="77777777" w:rsidR="003F7D1F" w:rsidRPr="00533757" w:rsidRDefault="003F7D1F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880D1C6" w14:textId="77777777" w:rsidR="003F7D1F" w:rsidRPr="00533757" w:rsidRDefault="003F7D1F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FC6D26" w14:textId="77777777" w:rsidR="003F7D1F" w:rsidRPr="00533757" w:rsidRDefault="003F7D1F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EF42AF0" w14:textId="77777777" w:rsidR="003F7D1F" w:rsidRPr="00533757" w:rsidRDefault="003F7D1F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2014BF" w14:textId="006490D4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4 473,2</w:t>
            </w:r>
          </w:p>
        </w:tc>
        <w:tc>
          <w:tcPr>
            <w:tcW w:w="709" w:type="dxa"/>
            <w:shd w:val="clear" w:color="auto" w:fill="auto"/>
          </w:tcPr>
          <w:p w14:paraId="31C8E23E" w14:textId="1B5ABF7A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9C2BDC" w14:textId="3D7A20EE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C4B4767" w14:textId="58AD3ED2" w:rsidR="003F7D1F" w:rsidRPr="006A0253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FF01E7" w14:textId="27F2E58E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F8D057" w14:textId="372B0274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0ED5E5" w14:textId="2384775E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CD729D1" w14:textId="15B5F8DE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5E1822" w14:textId="0A6B5478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1DA924" w14:textId="4BF4A5A4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D55D2D" w14:textId="5396A208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5ACEC22" w14:textId="4F8F6ABA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64 473,2</w:t>
            </w:r>
          </w:p>
        </w:tc>
        <w:tc>
          <w:tcPr>
            <w:tcW w:w="959" w:type="dxa"/>
            <w:shd w:val="clear" w:color="auto" w:fill="auto"/>
          </w:tcPr>
          <w:p w14:paraId="69CA6BA5" w14:textId="556A2F7F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3F7D1F" w:rsidRPr="00BC36BB" w14:paraId="240F6F6B" w14:textId="77777777" w:rsidTr="0010494F">
        <w:trPr>
          <w:cantSplit/>
          <w:trHeight w:val="270"/>
        </w:trPr>
        <w:tc>
          <w:tcPr>
            <w:tcW w:w="372" w:type="dxa"/>
            <w:vMerge/>
            <w:shd w:val="clear" w:color="auto" w:fill="auto"/>
          </w:tcPr>
          <w:p w14:paraId="62482C0D" w14:textId="77777777" w:rsidR="003F7D1F" w:rsidRPr="007749E8" w:rsidRDefault="003F7D1F" w:rsidP="003429BB">
            <w:pPr>
              <w:suppressLineNumbers/>
              <w:suppressAutoHyphens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5CECCE9" w14:textId="77777777" w:rsidR="003F7D1F" w:rsidRPr="007749E8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997C67B" w14:textId="77777777" w:rsidR="003F7D1F" w:rsidRPr="007749E8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EA65397" w14:textId="77777777" w:rsidR="003F7D1F" w:rsidRPr="007749E8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DE1D22C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3 462,5</w:t>
            </w:r>
          </w:p>
        </w:tc>
        <w:tc>
          <w:tcPr>
            <w:tcW w:w="709" w:type="dxa"/>
            <w:shd w:val="clear" w:color="auto" w:fill="auto"/>
          </w:tcPr>
          <w:p w14:paraId="6B48C7CF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1 480,0</w:t>
            </w:r>
          </w:p>
        </w:tc>
        <w:tc>
          <w:tcPr>
            <w:tcW w:w="709" w:type="dxa"/>
            <w:shd w:val="clear" w:color="auto" w:fill="auto"/>
          </w:tcPr>
          <w:p w14:paraId="62264AA1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1 381,8</w:t>
            </w:r>
          </w:p>
        </w:tc>
        <w:tc>
          <w:tcPr>
            <w:tcW w:w="709" w:type="dxa"/>
            <w:shd w:val="clear" w:color="auto" w:fill="auto"/>
          </w:tcPr>
          <w:p w14:paraId="7209FB32" w14:textId="777777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2 605,9</w:t>
            </w:r>
          </w:p>
        </w:tc>
        <w:tc>
          <w:tcPr>
            <w:tcW w:w="708" w:type="dxa"/>
            <w:shd w:val="clear" w:color="auto" w:fill="auto"/>
          </w:tcPr>
          <w:p w14:paraId="03F69EE9" w14:textId="0ADC9714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5 935,1</w:t>
            </w:r>
          </w:p>
        </w:tc>
        <w:tc>
          <w:tcPr>
            <w:tcW w:w="709" w:type="dxa"/>
            <w:shd w:val="clear" w:color="auto" w:fill="auto"/>
          </w:tcPr>
          <w:p w14:paraId="273AF9EF" w14:textId="3A74200A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 570,4</w:t>
            </w:r>
          </w:p>
        </w:tc>
        <w:tc>
          <w:tcPr>
            <w:tcW w:w="709" w:type="dxa"/>
            <w:shd w:val="clear" w:color="auto" w:fill="auto"/>
          </w:tcPr>
          <w:p w14:paraId="1C92FC86" w14:textId="2A395235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7 580,7</w:t>
            </w:r>
          </w:p>
        </w:tc>
        <w:tc>
          <w:tcPr>
            <w:tcW w:w="709" w:type="dxa"/>
            <w:shd w:val="clear" w:color="auto" w:fill="auto"/>
          </w:tcPr>
          <w:p w14:paraId="4DEE6B15" w14:textId="3AC65465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7 819,1</w:t>
            </w:r>
          </w:p>
        </w:tc>
        <w:tc>
          <w:tcPr>
            <w:tcW w:w="708" w:type="dxa"/>
            <w:shd w:val="clear" w:color="auto" w:fill="auto"/>
          </w:tcPr>
          <w:p w14:paraId="4E8EECA1" w14:textId="09BC35AE" w:rsidR="003F7D1F" w:rsidRPr="006A0253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57 260,0</w:t>
            </w:r>
          </w:p>
        </w:tc>
        <w:tc>
          <w:tcPr>
            <w:tcW w:w="709" w:type="dxa"/>
            <w:shd w:val="clear" w:color="auto" w:fill="auto"/>
          </w:tcPr>
          <w:p w14:paraId="5C18BAD2" w14:textId="34BF5103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EA2E0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C3FE6E" w14:textId="7DB2EF43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EA2E0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A455A8" w14:textId="7B06CE00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EA2E0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AAFC4B3" w14:textId="2D5AF94B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EA2E0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EDDD4C4" w14:textId="0EB750A1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EA2E0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381BD4" w14:textId="069401DC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EA2E0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94FC4D3" w14:textId="6DFEBA22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EA2E0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F8EA811" w14:textId="738A246B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316 095,5</w:t>
            </w:r>
          </w:p>
        </w:tc>
        <w:tc>
          <w:tcPr>
            <w:tcW w:w="959" w:type="dxa"/>
            <w:shd w:val="clear" w:color="auto" w:fill="auto"/>
          </w:tcPr>
          <w:p w14:paraId="6E393767" w14:textId="35EBBBC1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3F7D1F" w:rsidRPr="00BC36BB" w14:paraId="2B88FCB6" w14:textId="77777777" w:rsidTr="0010494F">
        <w:trPr>
          <w:cantSplit/>
          <w:trHeight w:val="188"/>
        </w:trPr>
        <w:tc>
          <w:tcPr>
            <w:tcW w:w="372" w:type="dxa"/>
            <w:vMerge/>
            <w:shd w:val="clear" w:color="auto" w:fill="auto"/>
          </w:tcPr>
          <w:p w14:paraId="7F321F3A" w14:textId="77777777" w:rsidR="003F7D1F" w:rsidRPr="007749E8" w:rsidRDefault="003F7D1F" w:rsidP="003429BB">
            <w:pPr>
              <w:suppressLineNumbers/>
              <w:suppressAutoHyphens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0E4FF96" w14:textId="77777777" w:rsidR="003F7D1F" w:rsidRPr="007749E8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C2DFFBA" w14:textId="77777777" w:rsidR="003F7D1F" w:rsidRPr="007749E8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BB83B10" w14:textId="77777777" w:rsidR="003F7D1F" w:rsidRPr="007749E8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5BED35D" w14:textId="77777777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BF8F0B" w14:textId="77777777" w:rsidR="003F7D1F" w:rsidRPr="00533757" w:rsidRDefault="003F7D1F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DF874B" w14:textId="77777777" w:rsidR="003F7D1F" w:rsidRPr="00533757" w:rsidRDefault="003F7D1F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560A1B" w14:textId="77777777" w:rsidR="003F7D1F" w:rsidRPr="00533757" w:rsidRDefault="003F7D1F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CCEA10C" w14:textId="77777777" w:rsidR="003F7D1F" w:rsidRPr="00533757" w:rsidRDefault="003F7D1F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053122" w14:textId="5741F3DA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83AD538" w14:textId="1834C837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12A673" w14:textId="3BF1AD8A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A887334" w14:textId="11231799" w:rsidR="003F7D1F" w:rsidRPr="006A0253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B85B2B" w14:textId="4621009D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8E732F" w14:textId="3DA184AA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8726B5" w14:textId="4880D4EA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E5BE742" w14:textId="4F82BAEA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B25C54" w14:textId="5175096A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0EBFF8" w14:textId="4CD5FB2D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899C32" w14:textId="6C1099BF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37359F42" w14:textId="65DF6D5D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1F341150" w14:textId="0ED25C8F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3F7D1F" w:rsidRPr="00BC36BB" w14:paraId="10376579" w14:textId="77777777" w:rsidTr="0010494F">
        <w:trPr>
          <w:cantSplit/>
          <w:trHeight w:val="272"/>
        </w:trPr>
        <w:tc>
          <w:tcPr>
            <w:tcW w:w="372" w:type="dxa"/>
            <w:vMerge/>
            <w:shd w:val="clear" w:color="auto" w:fill="auto"/>
          </w:tcPr>
          <w:p w14:paraId="10A144C0" w14:textId="77777777" w:rsidR="003F7D1F" w:rsidRPr="007749E8" w:rsidRDefault="003F7D1F" w:rsidP="003429BB">
            <w:pPr>
              <w:suppressLineNumbers/>
              <w:suppressAutoHyphens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15D728BC" w14:textId="77777777" w:rsidR="003F7D1F" w:rsidRPr="007749E8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7A426380" w14:textId="070E2CCC" w:rsidR="003F7D1F" w:rsidRPr="007749E8" w:rsidRDefault="003F7D1F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7749E8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3</w:t>
            </w:r>
            <w:r w:rsidRPr="007749E8">
              <w:rPr>
                <w:spacing w:val="-6"/>
                <w:sz w:val="14"/>
                <w:szCs w:val="14"/>
              </w:rPr>
              <w:t>-20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FF00FF9" w14:textId="1FD31090" w:rsidR="003F7D1F" w:rsidRPr="007749E8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 w:rsidRPr="007749E8">
              <w:rPr>
                <w:spacing w:val="-6"/>
                <w:sz w:val="14"/>
                <w:szCs w:val="14"/>
              </w:rPr>
              <w:t>КДХ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7A1A1A5" w14:textId="47AE1FE3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1132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C2F6C8" w14:textId="7E0A1F0D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1132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822735" w14:textId="655642E3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1132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426D9D9" w14:textId="3950E066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1132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1801925" w14:textId="6EBD6C0A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1132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518CF1" w14:textId="73E6A44E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1132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98AD9F" w14:textId="723A3B18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1132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49B62D" w14:textId="3EFA042D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1132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FDEE1A6" w14:textId="4E9B07D4" w:rsidR="003F7D1F" w:rsidRPr="006A0253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83562C" w14:textId="05D6C652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8 219,1</w:t>
            </w:r>
          </w:p>
        </w:tc>
        <w:tc>
          <w:tcPr>
            <w:tcW w:w="709" w:type="dxa"/>
            <w:shd w:val="clear" w:color="auto" w:fill="auto"/>
          </w:tcPr>
          <w:p w14:paraId="6D8DD104" w14:textId="1B82EA71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8 219,1</w:t>
            </w:r>
          </w:p>
        </w:tc>
        <w:tc>
          <w:tcPr>
            <w:tcW w:w="709" w:type="dxa"/>
          </w:tcPr>
          <w:p w14:paraId="74986A2E" w14:textId="0868C2CD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8 219,1</w:t>
            </w:r>
          </w:p>
        </w:tc>
        <w:tc>
          <w:tcPr>
            <w:tcW w:w="708" w:type="dxa"/>
          </w:tcPr>
          <w:p w14:paraId="162E5DED" w14:textId="3605EC78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0 630,1</w:t>
            </w:r>
          </w:p>
        </w:tc>
        <w:tc>
          <w:tcPr>
            <w:tcW w:w="709" w:type="dxa"/>
          </w:tcPr>
          <w:p w14:paraId="0BD60047" w14:textId="1C4D81B3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3 161,6</w:t>
            </w:r>
          </w:p>
        </w:tc>
        <w:tc>
          <w:tcPr>
            <w:tcW w:w="709" w:type="dxa"/>
          </w:tcPr>
          <w:p w14:paraId="2BD55998" w14:textId="64757C27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5 819,6</w:t>
            </w:r>
          </w:p>
        </w:tc>
        <w:tc>
          <w:tcPr>
            <w:tcW w:w="709" w:type="dxa"/>
          </w:tcPr>
          <w:p w14:paraId="32DADFBB" w14:textId="0A28D2FE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8 610,6</w:t>
            </w:r>
          </w:p>
        </w:tc>
        <w:tc>
          <w:tcPr>
            <w:tcW w:w="742" w:type="dxa"/>
          </w:tcPr>
          <w:p w14:paraId="11C5D5AA" w14:textId="5B330030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372 879,2</w:t>
            </w:r>
          </w:p>
        </w:tc>
        <w:tc>
          <w:tcPr>
            <w:tcW w:w="959" w:type="dxa"/>
            <w:shd w:val="clear" w:color="auto" w:fill="auto"/>
          </w:tcPr>
          <w:p w14:paraId="6DA28E3B" w14:textId="25ECCD80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3F7D1F" w:rsidRPr="00BC36BB" w14:paraId="358D28A8" w14:textId="77777777" w:rsidTr="00EA77CC">
        <w:trPr>
          <w:cantSplit/>
          <w:trHeight w:val="460"/>
        </w:trPr>
        <w:tc>
          <w:tcPr>
            <w:tcW w:w="372" w:type="dxa"/>
            <w:vMerge/>
            <w:shd w:val="clear" w:color="auto" w:fill="auto"/>
          </w:tcPr>
          <w:p w14:paraId="4B908D1E" w14:textId="77777777" w:rsidR="003F7D1F" w:rsidRPr="007749E8" w:rsidRDefault="003F7D1F" w:rsidP="003429BB">
            <w:pPr>
              <w:suppressLineNumbers/>
              <w:suppressAutoHyphens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382A094" w14:textId="77777777" w:rsidR="003F7D1F" w:rsidRPr="007749E8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556F7BA" w14:textId="77777777" w:rsidR="003F7D1F" w:rsidRPr="007749E8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46A699F" w14:textId="77777777" w:rsidR="003F7D1F" w:rsidRPr="007749E8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162C470" w14:textId="543A8717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16E80F" w14:textId="6AE9F637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D16C88" w14:textId="4C196DCF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3D523C" w14:textId="54E9D06B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E887D73" w14:textId="37BE28A5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415A5A" w14:textId="09A40E69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3403AA" w14:textId="51F4F574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7D69DA" w14:textId="7294D347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352828C" w14:textId="394862A0" w:rsidR="003F7D1F" w:rsidRPr="006A0253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F671119" w14:textId="757E20A2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07C206" w14:textId="3E912CD6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AB4723" w14:textId="445E63DE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9D4ACDB" w14:textId="0DE329F2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F82EAB" w14:textId="77601545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231930" w14:textId="3B70A337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89E95B" w14:textId="028E10E8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0CA1444" w14:textId="5AC8AB03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037834C5" w14:textId="089479DA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3F7D1F" w:rsidRPr="00BC36BB" w14:paraId="10264AC2" w14:textId="77777777" w:rsidTr="00EA77CC">
        <w:trPr>
          <w:cantSplit/>
          <w:trHeight w:val="407"/>
        </w:trPr>
        <w:tc>
          <w:tcPr>
            <w:tcW w:w="372" w:type="dxa"/>
            <w:vMerge/>
            <w:shd w:val="clear" w:color="auto" w:fill="auto"/>
          </w:tcPr>
          <w:p w14:paraId="7D67B38B" w14:textId="77777777" w:rsidR="003F7D1F" w:rsidRPr="007749E8" w:rsidRDefault="003F7D1F" w:rsidP="003429BB">
            <w:pPr>
              <w:suppressLineNumbers/>
              <w:suppressAutoHyphens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E5FE2AC" w14:textId="77777777" w:rsidR="003F7D1F" w:rsidRPr="007749E8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F8787AD" w14:textId="77777777" w:rsidR="003F7D1F" w:rsidRPr="007749E8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D6CAB3F" w14:textId="77777777" w:rsidR="003F7D1F" w:rsidRPr="007749E8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CF280F4" w14:textId="645D5099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49EE26" w14:textId="2C9786C1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421C05" w14:textId="069673EC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39BB2A" w14:textId="28ED6EBE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5CE21CF" w14:textId="152A0F92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F3DD3D" w14:textId="75C998B9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7B3B3C" w14:textId="3D7953E8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9C50FA" w14:textId="527A4F7D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2DB5B0A" w14:textId="28FC6367" w:rsidR="003F7D1F" w:rsidRPr="006A0253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406EC4" w14:textId="02B6EC3A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E630C3" w14:textId="6271D753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7E9A7B1" w14:textId="742A17E2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59D31F12" w14:textId="5ECCF1AB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5BD36D" w14:textId="3C1CE45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CAC6ED" w14:textId="6B324500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3E5322" w14:textId="1F2B4A28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C07FB72" w14:textId="5F5571B2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45BC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794611D0" w14:textId="43134536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3F7D1F" w:rsidRPr="00BC36BB" w14:paraId="6C2BA6F2" w14:textId="77777777" w:rsidTr="00EA77CC">
        <w:trPr>
          <w:cantSplit/>
          <w:trHeight w:val="414"/>
        </w:trPr>
        <w:tc>
          <w:tcPr>
            <w:tcW w:w="372" w:type="dxa"/>
            <w:vMerge/>
            <w:shd w:val="clear" w:color="auto" w:fill="auto"/>
          </w:tcPr>
          <w:p w14:paraId="326FF409" w14:textId="77777777" w:rsidR="003F7D1F" w:rsidRPr="007749E8" w:rsidRDefault="003F7D1F" w:rsidP="003429BB">
            <w:pPr>
              <w:suppressLineNumbers/>
              <w:suppressAutoHyphens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BF1C32E" w14:textId="77777777" w:rsidR="003F7D1F" w:rsidRPr="007749E8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4D9813E" w14:textId="77777777" w:rsidR="003F7D1F" w:rsidRPr="007749E8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74016F1" w14:textId="77777777" w:rsidR="003F7D1F" w:rsidRPr="007749E8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0BCF936" w14:textId="0276D6CD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816A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CB16867" w14:textId="241B1D10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816A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FF24D1" w14:textId="3F36B732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816A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3420E6" w14:textId="311ED57A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816A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1DEC929" w14:textId="06F07AC5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816A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AD7E6D0" w14:textId="52A29C0D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816A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BE9DE3" w14:textId="43497950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816A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BBE7FA" w14:textId="74BFBCB0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816A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1BF4BD9" w14:textId="7AB6A8D7" w:rsidR="003F7D1F" w:rsidRPr="006A0253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CD7822" w14:textId="6F41C769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8 219,1</w:t>
            </w:r>
          </w:p>
        </w:tc>
        <w:tc>
          <w:tcPr>
            <w:tcW w:w="709" w:type="dxa"/>
            <w:shd w:val="clear" w:color="auto" w:fill="auto"/>
          </w:tcPr>
          <w:p w14:paraId="3F8681F3" w14:textId="498BEA33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8 219,1</w:t>
            </w:r>
          </w:p>
        </w:tc>
        <w:tc>
          <w:tcPr>
            <w:tcW w:w="709" w:type="dxa"/>
          </w:tcPr>
          <w:p w14:paraId="263430B4" w14:textId="17A4857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8 219,1</w:t>
            </w:r>
          </w:p>
        </w:tc>
        <w:tc>
          <w:tcPr>
            <w:tcW w:w="708" w:type="dxa"/>
          </w:tcPr>
          <w:p w14:paraId="3B3D32AC" w14:textId="1DA0DF07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0 630,1</w:t>
            </w:r>
          </w:p>
        </w:tc>
        <w:tc>
          <w:tcPr>
            <w:tcW w:w="709" w:type="dxa"/>
          </w:tcPr>
          <w:p w14:paraId="35CDBCB0" w14:textId="3F98DD3E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3 161,6</w:t>
            </w:r>
          </w:p>
        </w:tc>
        <w:tc>
          <w:tcPr>
            <w:tcW w:w="709" w:type="dxa"/>
          </w:tcPr>
          <w:p w14:paraId="30CC7B5D" w14:textId="666C7B39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5 819,6</w:t>
            </w:r>
          </w:p>
        </w:tc>
        <w:tc>
          <w:tcPr>
            <w:tcW w:w="709" w:type="dxa"/>
          </w:tcPr>
          <w:p w14:paraId="2FA566F1" w14:textId="6AC02288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8 610,6</w:t>
            </w:r>
          </w:p>
        </w:tc>
        <w:tc>
          <w:tcPr>
            <w:tcW w:w="742" w:type="dxa"/>
          </w:tcPr>
          <w:p w14:paraId="776B0251" w14:textId="1429D9CC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372 879,2</w:t>
            </w:r>
          </w:p>
        </w:tc>
        <w:tc>
          <w:tcPr>
            <w:tcW w:w="959" w:type="dxa"/>
            <w:shd w:val="clear" w:color="auto" w:fill="auto"/>
          </w:tcPr>
          <w:p w14:paraId="5F44C44D" w14:textId="5552F81D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3F7D1F" w:rsidRPr="00BC36BB" w14:paraId="115E87E3" w14:textId="77777777" w:rsidTr="00EA77CC">
        <w:trPr>
          <w:cantSplit/>
          <w:trHeight w:val="459"/>
        </w:trPr>
        <w:tc>
          <w:tcPr>
            <w:tcW w:w="372" w:type="dxa"/>
            <w:vMerge/>
            <w:shd w:val="clear" w:color="auto" w:fill="auto"/>
          </w:tcPr>
          <w:p w14:paraId="009DFAFA" w14:textId="77777777" w:rsidR="003F7D1F" w:rsidRPr="007749E8" w:rsidRDefault="003F7D1F" w:rsidP="003429BB">
            <w:pPr>
              <w:suppressLineNumbers/>
              <w:suppressAutoHyphens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7B1FD58" w14:textId="77777777" w:rsidR="003F7D1F" w:rsidRPr="007749E8" w:rsidRDefault="003F7D1F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250FF7A" w14:textId="77777777" w:rsidR="003F7D1F" w:rsidRPr="007749E8" w:rsidRDefault="003F7D1F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865967B" w14:textId="77777777" w:rsidR="003F7D1F" w:rsidRPr="007749E8" w:rsidRDefault="003F7D1F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C4AB822" w14:textId="05163D7B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86ED2E" w14:textId="41415619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45EF3B" w14:textId="0290E2B0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F76508" w14:textId="0B55391B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6EB9908" w14:textId="5F7C7901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5A996F" w14:textId="453B150A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BCDC6A" w14:textId="06A2EA97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60A4FA" w14:textId="330E610C" w:rsidR="003F7D1F" w:rsidRPr="00533757" w:rsidRDefault="003F7D1F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FA5D5D3" w14:textId="49ADDA0F" w:rsidR="003F7D1F" w:rsidRPr="006A0253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808D2AC" w14:textId="2D933CFA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86F437" w14:textId="04972043" w:rsidR="003F7D1F" w:rsidRPr="00533757" w:rsidRDefault="003F7D1F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553B2C0" w14:textId="34BD4ADC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56FD689C" w14:textId="5CEDAD51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2A301FC" w14:textId="251EDCA3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2900E2B" w14:textId="2C031562" w:rsidR="003F7D1F" w:rsidRPr="00533757" w:rsidRDefault="003F7D1F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7C577E" w14:textId="0D5824F9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C356EBD" w14:textId="098F2C2B" w:rsidR="003F7D1F" w:rsidRPr="00533757" w:rsidRDefault="003F7D1F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93093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58E62D23" w14:textId="6B056605" w:rsidR="003F7D1F" w:rsidRPr="00BC36BB" w:rsidRDefault="003F7D1F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EA77CC" w:rsidRPr="00BC36BB" w14:paraId="11858A11" w14:textId="77777777" w:rsidTr="00EA77CC">
        <w:trPr>
          <w:cantSplit/>
          <w:trHeight w:val="408"/>
        </w:trPr>
        <w:tc>
          <w:tcPr>
            <w:tcW w:w="372" w:type="dxa"/>
            <w:vMerge w:val="restart"/>
            <w:shd w:val="clear" w:color="auto" w:fill="auto"/>
          </w:tcPr>
          <w:p w14:paraId="10CE703C" w14:textId="26A0ADF2" w:rsidR="00EA77CC" w:rsidRPr="007749E8" w:rsidRDefault="00EA77CC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7749E8">
              <w:rPr>
                <w:spacing w:val="-6"/>
                <w:sz w:val="14"/>
                <w:szCs w:val="14"/>
              </w:rPr>
              <w:t>2.4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560D0653" w14:textId="77777777" w:rsidR="00EA77CC" w:rsidRPr="00E8274E" w:rsidRDefault="00EA77CC" w:rsidP="00EA77CC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>Мероприятие 1.4.</w:t>
            </w:r>
          </w:p>
          <w:p w14:paraId="5AB45A01" w14:textId="4CB87CC8" w:rsidR="00EA77CC" w:rsidRPr="00E8274E" w:rsidRDefault="00EA77CC" w:rsidP="00EA77CC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>Оформление документации для признания прав и регулирования отношений по муниципальной собственности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53EDB8A5" w14:textId="47F7D9E3" w:rsidR="00EA77CC" w:rsidRPr="00E8274E" w:rsidRDefault="00EA77CC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>2015-20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D9AA9B7" w14:textId="77777777" w:rsidR="00EA77CC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</w:t>
            </w:r>
            <w:r>
              <w:rPr>
                <w:spacing w:val="-6"/>
                <w:sz w:val="14"/>
                <w:szCs w:val="14"/>
              </w:rPr>
              <w:t xml:space="preserve">, </w:t>
            </w:r>
            <w:r>
              <w:rPr>
                <w:spacing w:val="-6"/>
                <w:sz w:val="14"/>
                <w:szCs w:val="14"/>
              </w:rPr>
              <w:br/>
            </w: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  <w:r>
              <w:rPr>
                <w:spacing w:val="-6"/>
                <w:sz w:val="14"/>
                <w:szCs w:val="14"/>
              </w:rPr>
              <w:t>,</w:t>
            </w:r>
          </w:p>
          <w:p w14:paraId="61D17B70" w14:textId="186CE6AD" w:rsidR="00EA77CC" w:rsidRPr="007749E8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МБУ</w:t>
            </w:r>
          </w:p>
        </w:tc>
        <w:tc>
          <w:tcPr>
            <w:tcW w:w="708" w:type="dxa"/>
            <w:shd w:val="clear" w:color="auto" w:fill="auto"/>
          </w:tcPr>
          <w:p w14:paraId="3C796E4D" w14:textId="40851273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449,0</w:t>
            </w:r>
          </w:p>
        </w:tc>
        <w:tc>
          <w:tcPr>
            <w:tcW w:w="709" w:type="dxa"/>
            <w:shd w:val="clear" w:color="auto" w:fill="auto"/>
          </w:tcPr>
          <w:p w14:paraId="1989480E" w14:textId="4C219EA4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71,0</w:t>
            </w:r>
          </w:p>
        </w:tc>
        <w:tc>
          <w:tcPr>
            <w:tcW w:w="709" w:type="dxa"/>
            <w:shd w:val="clear" w:color="auto" w:fill="auto"/>
          </w:tcPr>
          <w:p w14:paraId="429E10E2" w14:textId="40CFE3C0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472,6</w:t>
            </w:r>
          </w:p>
        </w:tc>
        <w:tc>
          <w:tcPr>
            <w:tcW w:w="709" w:type="dxa"/>
            <w:shd w:val="clear" w:color="auto" w:fill="auto"/>
          </w:tcPr>
          <w:p w14:paraId="44FA9919" w14:textId="0261255B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50,0</w:t>
            </w:r>
          </w:p>
        </w:tc>
        <w:tc>
          <w:tcPr>
            <w:tcW w:w="708" w:type="dxa"/>
            <w:shd w:val="clear" w:color="auto" w:fill="auto"/>
          </w:tcPr>
          <w:p w14:paraId="5CD03C9B" w14:textId="63E2B70C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37,1</w:t>
            </w:r>
          </w:p>
        </w:tc>
        <w:tc>
          <w:tcPr>
            <w:tcW w:w="709" w:type="dxa"/>
            <w:shd w:val="clear" w:color="auto" w:fill="auto"/>
          </w:tcPr>
          <w:p w14:paraId="3BB1EF0F" w14:textId="0B9540E6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36,1</w:t>
            </w:r>
          </w:p>
        </w:tc>
        <w:tc>
          <w:tcPr>
            <w:tcW w:w="709" w:type="dxa"/>
            <w:shd w:val="clear" w:color="auto" w:fill="auto"/>
          </w:tcPr>
          <w:p w14:paraId="342CE9BE" w14:textId="77E7737F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72,1</w:t>
            </w:r>
          </w:p>
        </w:tc>
        <w:tc>
          <w:tcPr>
            <w:tcW w:w="709" w:type="dxa"/>
            <w:shd w:val="clear" w:color="auto" w:fill="auto"/>
          </w:tcPr>
          <w:p w14:paraId="3A0FE8F4" w14:textId="0546B4F8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75,0</w:t>
            </w:r>
          </w:p>
        </w:tc>
        <w:tc>
          <w:tcPr>
            <w:tcW w:w="708" w:type="dxa"/>
            <w:shd w:val="clear" w:color="auto" w:fill="auto"/>
          </w:tcPr>
          <w:p w14:paraId="0F68A4B2" w14:textId="04993BE1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820,0</w:t>
            </w:r>
          </w:p>
        </w:tc>
        <w:tc>
          <w:tcPr>
            <w:tcW w:w="709" w:type="dxa"/>
            <w:shd w:val="clear" w:color="auto" w:fill="auto"/>
          </w:tcPr>
          <w:p w14:paraId="3C830227" w14:textId="702464CB" w:rsidR="00EA77CC" w:rsidRPr="0093093E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20,0</w:t>
            </w:r>
          </w:p>
        </w:tc>
        <w:tc>
          <w:tcPr>
            <w:tcW w:w="709" w:type="dxa"/>
            <w:shd w:val="clear" w:color="auto" w:fill="auto"/>
          </w:tcPr>
          <w:p w14:paraId="08F66292" w14:textId="3F3BAAD2" w:rsidR="00EA77CC" w:rsidRPr="0093093E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20,0</w:t>
            </w:r>
          </w:p>
        </w:tc>
        <w:tc>
          <w:tcPr>
            <w:tcW w:w="709" w:type="dxa"/>
          </w:tcPr>
          <w:p w14:paraId="6F302AB1" w14:textId="6F15037E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20,0</w:t>
            </w:r>
          </w:p>
        </w:tc>
        <w:tc>
          <w:tcPr>
            <w:tcW w:w="708" w:type="dxa"/>
          </w:tcPr>
          <w:p w14:paraId="25E2B639" w14:textId="1433E460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61,0</w:t>
            </w:r>
          </w:p>
        </w:tc>
        <w:tc>
          <w:tcPr>
            <w:tcW w:w="709" w:type="dxa"/>
          </w:tcPr>
          <w:p w14:paraId="05756E2B" w14:textId="25CCE40F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04,1</w:t>
            </w:r>
          </w:p>
        </w:tc>
        <w:tc>
          <w:tcPr>
            <w:tcW w:w="709" w:type="dxa"/>
          </w:tcPr>
          <w:p w14:paraId="051029B6" w14:textId="4055DB3B" w:rsidR="00EA77CC" w:rsidRPr="0093093E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49,3</w:t>
            </w:r>
          </w:p>
        </w:tc>
        <w:tc>
          <w:tcPr>
            <w:tcW w:w="709" w:type="dxa"/>
          </w:tcPr>
          <w:p w14:paraId="581CE689" w14:textId="38C840B9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96,7</w:t>
            </w:r>
          </w:p>
        </w:tc>
        <w:tc>
          <w:tcPr>
            <w:tcW w:w="742" w:type="dxa"/>
          </w:tcPr>
          <w:p w14:paraId="67C4F12E" w14:textId="3F7B0269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2 654,0</w:t>
            </w:r>
          </w:p>
        </w:tc>
        <w:tc>
          <w:tcPr>
            <w:tcW w:w="959" w:type="dxa"/>
            <w:shd w:val="clear" w:color="auto" w:fill="auto"/>
          </w:tcPr>
          <w:p w14:paraId="096562A2" w14:textId="27661344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EA77CC" w:rsidRPr="00BC36BB" w14:paraId="2A45EF70" w14:textId="77777777" w:rsidTr="00EA77CC">
        <w:trPr>
          <w:cantSplit/>
          <w:trHeight w:val="356"/>
        </w:trPr>
        <w:tc>
          <w:tcPr>
            <w:tcW w:w="372" w:type="dxa"/>
            <w:vMerge/>
            <w:shd w:val="clear" w:color="auto" w:fill="auto"/>
          </w:tcPr>
          <w:p w14:paraId="4B93B935" w14:textId="116DB80F" w:rsidR="00EA77CC" w:rsidRPr="007749E8" w:rsidRDefault="00EA77CC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D350E40" w14:textId="238C0E27" w:rsidR="00EA77CC" w:rsidRPr="007749E8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770B1F2" w14:textId="77777777" w:rsidR="00EA77CC" w:rsidRPr="007749E8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9678521" w14:textId="77777777" w:rsidR="00EA77CC" w:rsidRPr="007749E8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36B1256" w14:textId="059AD98B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AB54CB" w14:textId="209862D2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E0CAA2" w14:textId="1113C40B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CA8F5B" w14:textId="3E54A4DA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7EA5C1F" w14:textId="50450447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4DCBE5F" w14:textId="02C203C5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800352" w14:textId="68174639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0C6591" w14:textId="5FEDF89C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3A11A0F" w14:textId="47676BD6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7175A2" w14:textId="7567CE53" w:rsidR="00EA77CC" w:rsidRPr="0093093E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BAACED" w14:textId="2A632D2E" w:rsidR="00EA77CC" w:rsidRPr="0093093E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8901A7" w14:textId="39C90E42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8111964" w14:textId="7134DDEE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07F43B" w14:textId="1432D924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3172A6" w14:textId="7DC10048" w:rsidR="00EA77CC" w:rsidRPr="0093093E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07FD7A" w14:textId="7034D1EC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C9433D9" w14:textId="6D1859A6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4C95CF7E" w14:textId="11FDED20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EA77CC" w:rsidRPr="00BC36BB" w14:paraId="7FCAD55C" w14:textId="77777777" w:rsidTr="00EA77CC">
        <w:trPr>
          <w:cantSplit/>
          <w:trHeight w:val="446"/>
        </w:trPr>
        <w:tc>
          <w:tcPr>
            <w:tcW w:w="372" w:type="dxa"/>
            <w:vMerge/>
            <w:shd w:val="clear" w:color="auto" w:fill="auto"/>
          </w:tcPr>
          <w:p w14:paraId="55E4EA1A" w14:textId="15D9F11E" w:rsidR="00EA77CC" w:rsidRPr="007749E8" w:rsidRDefault="00EA77CC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9F5D810" w14:textId="68CE01CE" w:rsidR="00EA77CC" w:rsidRPr="007749E8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76EB7E0" w14:textId="77777777" w:rsidR="00EA77CC" w:rsidRPr="007749E8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90F2F3" w14:textId="77777777" w:rsidR="00EA77CC" w:rsidRPr="007749E8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CC547BD" w14:textId="65A0D18C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5E1A6A" w14:textId="6593DBC5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0283EFC" w14:textId="746314B1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305014B" w14:textId="181DBB5F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20F797B" w14:textId="47A9E2BC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6B4385B" w14:textId="5B6C1B1D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AE2B847" w14:textId="5D59190D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C43EA2" w14:textId="3E22E8AE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1A3813A" w14:textId="5C4536B2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A166A2" w14:textId="35665008" w:rsidR="00EA77CC" w:rsidRPr="0093093E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EB4985" w14:textId="31192224" w:rsidR="00EA77CC" w:rsidRPr="0093093E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701FAC" w14:textId="2C3F93C0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537BF7B4" w14:textId="1E13E9F8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DA95A6" w14:textId="7D0391ED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ABD24D" w14:textId="0D023234" w:rsidR="00EA77CC" w:rsidRPr="0093093E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AFBB61" w14:textId="284CA72B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7B41ED5" w14:textId="5A341789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240F7366" w14:textId="557E9ACC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EA77CC" w:rsidRPr="00BC36BB" w14:paraId="4DA78658" w14:textId="77777777" w:rsidTr="00EA77CC">
        <w:trPr>
          <w:cantSplit/>
          <w:trHeight w:val="408"/>
        </w:trPr>
        <w:tc>
          <w:tcPr>
            <w:tcW w:w="372" w:type="dxa"/>
            <w:vMerge/>
            <w:shd w:val="clear" w:color="auto" w:fill="auto"/>
          </w:tcPr>
          <w:p w14:paraId="64E5F90D" w14:textId="7D549E30" w:rsidR="00EA77CC" w:rsidRPr="007749E8" w:rsidRDefault="00EA77CC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5906214" w14:textId="03115CB4" w:rsidR="00EA77CC" w:rsidRPr="007749E8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F0F8ADB" w14:textId="77777777" w:rsidR="00EA77CC" w:rsidRPr="007749E8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24EDB7C" w14:textId="77777777" w:rsidR="00EA77CC" w:rsidRPr="007749E8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646FB7C" w14:textId="6650428C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449,0</w:t>
            </w:r>
          </w:p>
        </w:tc>
        <w:tc>
          <w:tcPr>
            <w:tcW w:w="709" w:type="dxa"/>
            <w:shd w:val="clear" w:color="auto" w:fill="auto"/>
          </w:tcPr>
          <w:p w14:paraId="4C2AC346" w14:textId="3015E6AD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71,0</w:t>
            </w:r>
          </w:p>
        </w:tc>
        <w:tc>
          <w:tcPr>
            <w:tcW w:w="709" w:type="dxa"/>
            <w:shd w:val="clear" w:color="auto" w:fill="auto"/>
          </w:tcPr>
          <w:p w14:paraId="1F923E9B" w14:textId="533F5150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472,6</w:t>
            </w:r>
          </w:p>
        </w:tc>
        <w:tc>
          <w:tcPr>
            <w:tcW w:w="709" w:type="dxa"/>
            <w:shd w:val="clear" w:color="auto" w:fill="auto"/>
          </w:tcPr>
          <w:p w14:paraId="4878828C" w14:textId="3F1F5B6E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50,0</w:t>
            </w:r>
          </w:p>
        </w:tc>
        <w:tc>
          <w:tcPr>
            <w:tcW w:w="708" w:type="dxa"/>
            <w:shd w:val="clear" w:color="auto" w:fill="auto"/>
          </w:tcPr>
          <w:p w14:paraId="5234FE37" w14:textId="31035DFC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37,1</w:t>
            </w:r>
          </w:p>
        </w:tc>
        <w:tc>
          <w:tcPr>
            <w:tcW w:w="709" w:type="dxa"/>
            <w:shd w:val="clear" w:color="auto" w:fill="auto"/>
          </w:tcPr>
          <w:p w14:paraId="56095726" w14:textId="693949E9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36,1</w:t>
            </w:r>
          </w:p>
        </w:tc>
        <w:tc>
          <w:tcPr>
            <w:tcW w:w="709" w:type="dxa"/>
            <w:shd w:val="clear" w:color="auto" w:fill="auto"/>
          </w:tcPr>
          <w:p w14:paraId="3F613E79" w14:textId="55D566C8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72,1</w:t>
            </w:r>
          </w:p>
        </w:tc>
        <w:tc>
          <w:tcPr>
            <w:tcW w:w="709" w:type="dxa"/>
            <w:shd w:val="clear" w:color="auto" w:fill="auto"/>
          </w:tcPr>
          <w:p w14:paraId="10A6707E" w14:textId="76D4D926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75,0</w:t>
            </w:r>
          </w:p>
        </w:tc>
        <w:tc>
          <w:tcPr>
            <w:tcW w:w="708" w:type="dxa"/>
            <w:shd w:val="clear" w:color="auto" w:fill="auto"/>
          </w:tcPr>
          <w:p w14:paraId="5C363EA7" w14:textId="5E9B867B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820,0</w:t>
            </w:r>
          </w:p>
        </w:tc>
        <w:tc>
          <w:tcPr>
            <w:tcW w:w="709" w:type="dxa"/>
            <w:shd w:val="clear" w:color="auto" w:fill="auto"/>
          </w:tcPr>
          <w:p w14:paraId="280E854E" w14:textId="1FB5F1E4" w:rsidR="00EA77CC" w:rsidRPr="0093093E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20,0</w:t>
            </w:r>
          </w:p>
        </w:tc>
        <w:tc>
          <w:tcPr>
            <w:tcW w:w="709" w:type="dxa"/>
            <w:shd w:val="clear" w:color="auto" w:fill="auto"/>
          </w:tcPr>
          <w:p w14:paraId="501CC5BF" w14:textId="220D866E" w:rsidR="00EA77CC" w:rsidRPr="0093093E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20,0</w:t>
            </w:r>
          </w:p>
        </w:tc>
        <w:tc>
          <w:tcPr>
            <w:tcW w:w="709" w:type="dxa"/>
          </w:tcPr>
          <w:p w14:paraId="7ADB0401" w14:textId="7BEAF230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20,0</w:t>
            </w:r>
          </w:p>
        </w:tc>
        <w:tc>
          <w:tcPr>
            <w:tcW w:w="708" w:type="dxa"/>
          </w:tcPr>
          <w:p w14:paraId="3F358F7A" w14:textId="7F5A1F88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61,0</w:t>
            </w:r>
          </w:p>
        </w:tc>
        <w:tc>
          <w:tcPr>
            <w:tcW w:w="709" w:type="dxa"/>
          </w:tcPr>
          <w:p w14:paraId="04CE1191" w14:textId="3F78AD9A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04,1</w:t>
            </w:r>
          </w:p>
        </w:tc>
        <w:tc>
          <w:tcPr>
            <w:tcW w:w="709" w:type="dxa"/>
          </w:tcPr>
          <w:p w14:paraId="70849DC5" w14:textId="13A8B6E7" w:rsidR="00EA77CC" w:rsidRPr="0093093E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49,3</w:t>
            </w:r>
          </w:p>
        </w:tc>
        <w:tc>
          <w:tcPr>
            <w:tcW w:w="709" w:type="dxa"/>
          </w:tcPr>
          <w:p w14:paraId="2AA59451" w14:textId="4A7D7A1C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96,7</w:t>
            </w:r>
          </w:p>
        </w:tc>
        <w:tc>
          <w:tcPr>
            <w:tcW w:w="742" w:type="dxa"/>
          </w:tcPr>
          <w:p w14:paraId="2D37A3BF" w14:textId="0FB71870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2 654,0</w:t>
            </w:r>
          </w:p>
        </w:tc>
        <w:tc>
          <w:tcPr>
            <w:tcW w:w="959" w:type="dxa"/>
            <w:shd w:val="clear" w:color="auto" w:fill="auto"/>
          </w:tcPr>
          <w:p w14:paraId="4A919254" w14:textId="75056A75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EA77CC" w:rsidRPr="00BC36BB" w14:paraId="204D1685" w14:textId="77777777" w:rsidTr="00EA77CC">
        <w:trPr>
          <w:cantSplit/>
          <w:trHeight w:val="355"/>
        </w:trPr>
        <w:tc>
          <w:tcPr>
            <w:tcW w:w="372" w:type="dxa"/>
            <w:vMerge/>
            <w:shd w:val="clear" w:color="auto" w:fill="auto"/>
          </w:tcPr>
          <w:p w14:paraId="07EA55D8" w14:textId="3A236BA7" w:rsidR="00EA77CC" w:rsidRPr="007749E8" w:rsidRDefault="00EA77CC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3EBE8D4" w14:textId="47C4D3D0" w:rsidR="00EA77CC" w:rsidRPr="007749E8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C4FF10B" w14:textId="77777777" w:rsidR="00EA77CC" w:rsidRPr="007749E8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1DF1FA5" w14:textId="77777777" w:rsidR="00EA77CC" w:rsidRPr="007749E8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7CDBEF4" w14:textId="0F830A4F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237175" w14:textId="312F2236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C44EAC" w14:textId="78403D37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0B0D07" w14:textId="537971BF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1FF98A3" w14:textId="750D9582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8F8FEA" w14:textId="252D965D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F90D0AA" w14:textId="60EE2442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A1B644" w14:textId="2AF1D3D7" w:rsidR="00EA77CC" w:rsidRPr="0093093E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3DA247E" w14:textId="1A58AD1C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B6F528" w14:textId="3A6CC6A2" w:rsidR="00EA77CC" w:rsidRPr="0093093E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2B7C5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FE7AAEB" w14:textId="5E8CB56A" w:rsidR="00EA77CC" w:rsidRPr="0093093E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2B7C5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94B35E" w14:textId="65E31F15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B7C5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4B1E740" w14:textId="2101249C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B7C5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0174BD" w14:textId="70C43E48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B7C5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E8657B" w14:textId="28C3A91A" w:rsidR="00EA77CC" w:rsidRPr="0093093E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2B7C5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89EBF5" w14:textId="75C41A87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B7C5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62E12C3" w14:textId="7E314325" w:rsidR="00EA77CC" w:rsidRPr="0093093E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509286E0" w14:textId="6BD20F59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7D305B" w:rsidRPr="00BC36BB" w14:paraId="3E6278BD" w14:textId="77777777" w:rsidTr="00EA77CC">
        <w:trPr>
          <w:cantSplit/>
          <w:trHeight w:val="127"/>
        </w:trPr>
        <w:tc>
          <w:tcPr>
            <w:tcW w:w="372" w:type="dxa"/>
            <w:shd w:val="clear" w:color="auto" w:fill="auto"/>
          </w:tcPr>
          <w:p w14:paraId="66C9EBF1" w14:textId="76F8415B" w:rsidR="007D305B" w:rsidRPr="007749E8" w:rsidRDefault="007D305B" w:rsidP="007D305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lastRenderedPageBreak/>
              <w:t>1</w:t>
            </w:r>
          </w:p>
        </w:tc>
        <w:tc>
          <w:tcPr>
            <w:tcW w:w="1012" w:type="dxa"/>
            <w:shd w:val="clear" w:color="auto" w:fill="auto"/>
          </w:tcPr>
          <w:p w14:paraId="6B6D5F9B" w14:textId="2CF04941" w:rsidR="007D305B" w:rsidRPr="007749E8" w:rsidRDefault="007D305B" w:rsidP="007D305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DF99C17" w14:textId="19370C92" w:rsidR="007D305B" w:rsidRPr="007749E8" w:rsidRDefault="007D305B" w:rsidP="007D305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BE61604" w14:textId="6FE9FB3A" w:rsidR="007D305B" w:rsidRPr="007749E8" w:rsidRDefault="007D305B" w:rsidP="007D305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4E7745D" w14:textId="7E57D721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E67F69D" w14:textId="0AE4FEF5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56CD548" w14:textId="0E15BB1F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B3EE261" w14:textId="72B85DFD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67F780E" w14:textId="25FAA8ED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32DA29B" w14:textId="1C2F42DF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8C3CEFA" w14:textId="5C253662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6AE82F46" w14:textId="1AA4317C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686A8431" w14:textId="280B1A65" w:rsidR="007D305B" w:rsidRPr="006A0253" w:rsidRDefault="007D305B" w:rsidP="007D305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595E3E11" w14:textId="4D005EF2" w:rsidR="007D305B" w:rsidRPr="002B7C51" w:rsidRDefault="007D305B" w:rsidP="007D305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0F7FEC18" w14:textId="224743FB" w:rsidR="007D305B" w:rsidRPr="002B7C51" w:rsidRDefault="007D305B" w:rsidP="007D305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14:paraId="399106FF" w14:textId="2307B466" w:rsidR="007D305B" w:rsidRPr="002B7C51" w:rsidRDefault="007D305B" w:rsidP="007D305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6</w:t>
            </w:r>
          </w:p>
        </w:tc>
        <w:tc>
          <w:tcPr>
            <w:tcW w:w="708" w:type="dxa"/>
          </w:tcPr>
          <w:p w14:paraId="0BC639E9" w14:textId="79A07A14" w:rsidR="007D305B" w:rsidRPr="002B7C51" w:rsidRDefault="007D305B" w:rsidP="007D305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7</w:t>
            </w:r>
          </w:p>
        </w:tc>
        <w:tc>
          <w:tcPr>
            <w:tcW w:w="709" w:type="dxa"/>
          </w:tcPr>
          <w:p w14:paraId="4EA847E1" w14:textId="1C7846FB" w:rsidR="007D305B" w:rsidRPr="002B7C51" w:rsidRDefault="007D305B" w:rsidP="007D305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8</w:t>
            </w:r>
          </w:p>
        </w:tc>
        <w:tc>
          <w:tcPr>
            <w:tcW w:w="709" w:type="dxa"/>
          </w:tcPr>
          <w:p w14:paraId="28DA7156" w14:textId="4D47CC72" w:rsidR="007D305B" w:rsidRPr="002B7C51" w:rsidRDefault="007D305B" w:rsidP="007D305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9</w:t>
            </w:r>
          </w:p>
        </w:tc>
        <w:tc>
          <w:tcPr>
            <w:tcW w:w="709" w:type="dxa"/>
          </w:tcPr>
          <w:p w14:paraId="5F3AA79D" w14:textId="567B1345" w:rsidR="007D305B" w:rsidRPr="002B7C51" w:rsidRDefault="007D305B" w:rsidP="007D305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</w:t>
            </w:r>
          </w:p>
        </w:tc>
        <w:tc>
          <w:tcPr>
            <w:tcW w:w="742" w:type="dxa"/>
          </w:tcPr>
          <w:p w14:paraId="683D14CA" w14:textId="4A9F2072" w:rsidR="007D305B" w:rsidRDefault="007D305B" w:rsidP="007D305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1</w:t>
            </w:r>
          </w:p>
        </w:tc>
        <w:tc>
          <w:tcPr>
            <w:tcW w:w="959" w:type="dxa"/>
            <w:shd w:val="clear" w:color="auto" w:fill="auto"/>
          </w:tcPr>
          <w:p w14:paraId="0A5372A9" w14:textId="55ACA235" w:rsidR="007D305B" w:rsidRPr="00BC36BB" w:rsidRDefault="007D305B" w:rsidP="007D305B">
            <w:pPr>
              <w:suppressLineNumbers/>
              <w:suppressAutoHyphens/>
              <w:ind w:left="-3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2</w:t>
            </w:r>
          </w:p>
        </w:tc>
      </w:tr>
      <w:tr w:rsidR="00EA77CC" w:rsidRPr="00BC36BB" w14:paraId="3E7FE37C" w14:textId="77777777" w:rsidTr="0010494F">
        <w:trPr>
          <w:cantSplit/>
          <w:trHeight w:val="315"/>
        </w:trPr>
        <w:tc>
          <w:tcPr>
            <w:tcW w:w="372" w:type="dxa"/>
            <w:vMerge w:val="restart"/>
            <w:shd w:val="clear" w:color="auto" w:fill="auto"/>
          </w:tcPr>
          <w:p w14:paraId="41539301" w14:textId="496C17FA" w:rsidR="00EA77CC" w:rsidRPr="007749E8" w:rsidRDefault="00EA77CC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 w:val="restart"/>
            <w:shd w:val="clear" w:color="auto" w:fill="auto"/>
          </w:tcPr>
          <w:p w14:paraId="09ADB3A6" w14:textId="2AEF515A" w:rsidR="00EA77CC" w:rsidRPr="007749E8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67D1ABDD" w14:textId="17F9BC2D" w:rsidR="00EA77CC" w:rsidRPr="007749E8" w:rsidRDefault="00EA77CC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15-202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E1E8332" w14:textId="77777777" w:rsidR="00EA77CC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749E8">
              <w:rPr>
                <w:spacing w:val="-6"/>
                <w:sz w:val="14"/>
                <w:szCs w:val="14"/>
              </w:rPr>
              <w:t xml:space="preserve">КДХБТС, </w:t>
            </w:r>
          </w:p>
          <w:p w14:paraId="71BB1ED7" w14:textId="239C185E" w:rsidR="00EA77CC" w:rsidRPr="007749E8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749E8">
              <w:rPr>
                <w:spacing w:val="-6"/>
                <w:sz w:val="14"/>
                <w:szCs w:val="14"/>
              </w:rPr>
              <w:t xml:space="preserve">МБУ </w:t>
            </w:r>
          </w:p>
        </w:tc>
        <w:tc>
          <w:tcPr>
            <w:tcW w:w="708" w:type="dxa"/>
            <w:shd w:val="clear" w:color="auto" w:fill="auto"/>
          </w:tcPr>
          <w:p w14:paraId="329B0AFA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449,0</w:t>
            </w:r>
          </w:p>
        </w:tc>
        <w:tc>
          <w:tcPr>
            <w:tcW w:w="709" w:type="dxa"/>
            <w:shd w:val="clear" w:color="auto" w:fill="auto"/>
          </w:tcPr>
          <w:p w14:paraId="0100EFD1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71,0</w:t>
            </w:r>
          </w:p>
        </w:tc>
        <w:tc>
          <w:tcPr>
            <w:tcW w:w="709" w:type="dxa"/>
            <w:shd w:val="clear" w:color="auto" w:fill="auto"/>
          </w:tcPr>
          <w:p w14:paraId="1BFCD3FC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472,6</w:t>
            </w:r>
          </w:p>
        </w:tc>
        <w:tc>
          <w:tcPr>
            <w:tcW w:w="709" w:type="dxa"/>
            <w:shd w:val="clear" w:color="auto" w:fill="auto"/>
          </w:tcPr>
          <w:p w14:paraId="4D5D20B9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50,0</w:t>
            </w:r>
          </w:p>
        </w:tc>
        <w:tc>
          <w:tcPr>
            <w:tcW w:w="708" w:type="dxa"/>
            <w:shd w:val="clear" w:color="auto" w:fill="auto"/>
          </w:tcPr>
          <w:p w14:paraId="08BD24B3" w14:textId="246F284B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37,1</w:t>
            </w:r>
          </w:p>
        </w:tc>
        <w:tc>
          <w:tcPr>
            <w:tcW w:w="709" w:type="dxa"/>
            <w:shd w:val="clear" w:color="auto" w:fill="auto"/>
          </w:tcPr>
          <w:p w14:paraId="5B35ADC2" w14:textId="6F9144B3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36,1</w:t>
            </w:r>
          </w:p>
        </w:tc>
        <w:tc>
          <w:tcPr>
            <w:tcW w:w="709" w:type="dxa"/>
            <w:shd w:val="clear" w:color="auto" w:fill="auto"/>
          </w:tcPr>
          <w:p w14:paraId="3557D74D" w14:textId="2A4FD8C9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72,1</w:t>
            </w:r>
          </w:p>
        </w:tc>
        <w:tc>
          <w:tcPr>
            <w:tcW w:w="709" w:type="dxa"/>
            <w:shd w:val="clear" w:color="auto" w:fill="auto"/>
          </w:tcPr>
          <w:p w14:paraId="05EB6710" w14:textId="10D22EAC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75,0</w:t>
            </w:r>
          </w:p>
        </w:tc>
        <w:tc>
          <w:tcPr>
            <w:tcW w:w="708" w:type="dxa"/>
            <w:shd w:val="clear" w:color="auto" w:fill="auto"/>
          </w:tcPr>
          <w:p w14:paraId="32DD8C3B" w14:textId="5CC0EDB2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820,0</w:t>
            </w:r>
          </w:p>
        </w:tc>
        <w:tc>
          <w:tcPr>
            <w:tcW w:w="709" w:type="dxa"/>
            <w:shd w:val="clear" w:color="auto" w:fill="auto"/>
          </w:tcPr>
          <w:p w14:paraId="78598ED8" w14:textId="6BC70608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B8397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C9E563" w14:textId="11105CDB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B8397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76DEA9" w14:textId="5C3EBF3D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8397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1490586" w14:textId="79B9CF8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8397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CEEDAA" w14:textId="6EF88169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8397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3D775D" w14:textId="0D6878B4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B8397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DEA3E8" w14:textId="0D13DAE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8397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313826F" w14:textId="5A5D4BAC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6 482,9</w:t>
            </w:r>
          </w:p>
        </w:tc>
        <w:tc>
          <w:tcPr>
            <w:tcW w:w="959" w:type="dxa"/>
            <w:shd w:val="clear" w:color="auto" w:fill="auto"/>
          </w:tcPr>
          <w:p w14:paraId="24432219" w14:textId="1F2B817E" w:rsidR="00EA77CC" w:rsidRPr="00BC36BB" w:rsidRDefault="00EA77CC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EA77CC" w:rsidRPr="00BC36BB" w14:paraId="40815665" w14:textId="77777777" w:rsidTr="0010494F">
        <w:trPr>
          <w:cantSplit/>
          <w:trHeight w:val="315"/>
        </w:trPr>
        <w:tc>
          <w:tcPr>
            <w:tcW w:w="372" w:type="dxa"/>
            <w:vMerge/>
            <w:shd w:val="clear" w:color="auto" w:fill="auto"/>
          </w:tcPr>
          <w:p w14:paraId="4B46F40C" w14:textId="02F30062" w:rsidR="00EA77CC" w:rsidRPr="007749E8" w:rsidRDefault="00EA77CC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C0D4EB1" w14:textId="77777777" w:rsidR="00EA77CC" w:rsidRPr="007749E8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590D071" w14:textId="77777777" w:rsidR="00EA77CC" w:rsidRPr="007749E8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F994782" w14:textId="77777777" w:rsidR="00EA77CC" w:rsidRPr="007749E8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6591280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27B541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616916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094F1B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C2C77AD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F822E1" w14:textId="66014B20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A5EF577" w14:textId="14538243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FBCD5F" w14:textId="6CABE2BC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20261A5" w14:textId="57EC193E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068D042" w14:textId="2DA8FC32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06656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00A3B3C" w14:textId="0D53532D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06656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2707BF" w14:textId="5F613B4C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06656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F90C191" w14:textId="684287D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06656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464D1A" w14:textId="4B652BC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06656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2BE4739" w14:textId="0A1C8EF8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06656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817FC4" w14:textId="450D10D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06656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49BD983" w14:textId="0289DE9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69175E16" w14:textId="7E7FB6FC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EA77CC" w:rsidRPr="00BC36BB" w14:paraId="5AE06AD3" w14:textId="77777777" w:rsidTr="0010494F">
        <w:trPr>
          <w:cantSplit/>
          <w:trHeight w:val="70"/>
        </w:trPr>
        <w:tc>
          <w:tcPr>
            <w:tcW w:w="372" w:type="dxa"/>
            <w:vMerge/>
            <w:shd w:val="clear" w:color="auto" w:fill="auto"/>
          </w:tcPr>
          <w:p w14:paraId="3CDC49D1" w14:textId="77777777" w:rsidR="00EA77CC" w:rsidRPr="007749E8" w:rsidRDefault="00EA77CC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A08AAB2" w14:textId="77777777" w:rsidR="00EA77CC" w:rsidRPr="007749E8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9894B59" w14:textId="77777777" w:rsidR="00EA77CC" w:rsidRPr="007749E8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31C899F" w14:textId="77777777" w:rsidR="00EA77CC" w:rsidRPr="007749E8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08D86F02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2755D2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145F09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8EBEF4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1405295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AD03F5" w14:textId="5AAC0548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7DA214" w14:textId="62B8F56B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BF8519" w14:textId="19263079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361F3E3" w14:textId="3B497FD3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D62334" w14:textId="120A9C47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06656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1176A2" w14:textId="3DD21003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06656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E916DF" w14:textId="3F11103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06656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4DB0536D" w14:textId="64F0918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06656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97EB21C" w14:textId="260BA7D4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06656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FEF56E" w14:textId="58A32CFB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06656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B81EC1" w14:textId="775E702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06656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55E4EC85" w14:textId="4C8A4ED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5D77E030" w14:textId="69F422B8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EA77CC" w:rsidRPr="00BC36BB" w14:paraId="46F5CD8A" w14:textId="77777777" w:rsidTr="0010494F">
        <w:trPr>
          <w:cantSplit/>
          <w:trHeight w:val="315"/>
        </w:trPr>
        <w:tc>
          <w:tcPr>
            <w:tcW w:w="372" w:type="dxa"/>
            <w:vMerge/>
            <w:shd w:val="clear" w:color="auto" w:fill="auto"/>
          </w:tcPr>
          <w:p w14:paraId="6E6F153D" w14:textId="77777777" w:rsidR="00EA77CC" w:rsidRPr="007749E8" w:rsidRDefault="00EA77CC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68EB747" w14:textId="77777777" w:rsidR="00EA77CC" w:rsidRPr="007749E8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C19EAD9" w14:textId="77777777" w:rsidR="00EA77CC" w:rsidRPr="007749E8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534852" w14:textId="77777777" w:rsidR="00EA77CC" w:rsidRPr="007749E8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B0A422F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449,0</w:t>
            </w:r>
          </w:p>
        </w:tc>
        <w:tc>
          <w:tcPr>
            <w:tcW w:w="709" w:type="dxa"/>
            <w:shd w:val="clear" w:color="auto" w:fill="auto"/>
          </w:tcPr>
          <w:p w14:paraId="539A0174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71,0</w:t>
            </w:r>
          </w:p>
        </w:tc>
        <w:tc>
          <w:tcPr>
            <w:tcW w:w="709" w:type="dxa"/>
            <w:shd w:val="clear" w:color="auto" w:fill="auto"/>
          </w:tcPr>
          <w:p w14:paraId="5636AD0F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 472,6</w:t>
            </w:r>
          </w:p>
        </w:tc>
        <w:tc>
          <w:tcPr>
            <w:tcW w:w="709" w:type="dxa"/>
            <w:shd w:val="clear" w:color="auto" w:fill="auto"/>
          </w:tcPr>
          <w:p w14:paraId="0A9A0433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50,0</w:t>
            </w:r>
          </w:p>
        </w:tc>
        <w:tc>
          <w:tcPr>
            <w:tcW w:w="708" w:type="dxa"/>
            <w:shd w:val="clear" w:color="auto" w:fill="auto"/>
          </w:tcPr>
          <w:p w14:paraId="519FD3A5" w14:textId="17F53883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37,1</w:t>
            </w:r>
          </w:p>
        </w:tc>
        <w:tc>
          <w:tcPr>
            <w:tcW w:w="709" w:type="dxa"/>
            <w:shd w:val="clear" w:color="auto" w:fill="auto"/>
          </w:tcPr>
          <w:p w14:paraId="7B8746D7" w14:textId="5C70B746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36,1</w:t>
            </w:r>
          </w:p>
        </w:tc>
        <w:tc>
          <w:tcPr>
            <w:tcW w:w="709" w:type="dxa"/>
            <w:shd w:val="clear" w:color="auto" w:fill="auto"/>
          </w:tcPr>
          <w:p w14:paraId="0FB5A783" w14:textId="544A8D1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72,1</w:t>
            </w:r>
          </w:p>
        </w:tc>
        <w:tc>
          <w:tcPr>
            <w:tcW w:w="709" w:type="dxa"/>
            <w:shd w:val="clear" w:color="auto" w:fill="auto"/>
          </w:tcPr>
          <w:p w14:paraId="46E7F460" w14:textId="690034F6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75,0</w:t>
            </w:r>
          </w:p>
        </w:tc>
        <w:tc>
          <w:tcPr>
            <w:tcW w:w="708" w:type="dxa"/>
            <w:shd w:val="clear" w:color="auto" w:fill="auto"/>
          </w:tcPr>
          <w:p w14:paraId="78CFA046" w14:textId="42BBF60F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820,0</w:t>
            </w:r>
          </w:p>
        </w:tc>
        <w:tc>
          <w:tcPr>
            <w:tcW w:w="709" w:type="dxa"/>
            <w:shd w:val="clear" w:color="auto" w:fill="auto"/>
          </w:tcPr>
          <w:p w14:paraId="5044A44D" w14:textId="67EE686D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906F3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5FF603" w14:textId="04635368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906F3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8E15088" w14:textId="5BA15832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906F3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6FECF1A" w14:textId="32DE51B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906F3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215D7D7" w14:textId="797B28C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906F3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1420D86" w14:textId="7B8786B5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906F3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C78786" w14:textId="71FA2A3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906F3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5D9BA20F" w14:textId="4F80C62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6 482,9</w:t>
            </w:r>
          </w:p>
        </w:tc>
        <w:tc>
          <w:tcPr>
            <w:tcW w:w="959" w:type="dxa"/>
            <w:shd w:val="clear" w:color="auto" w:fill="auto"/>
          </w:tcPr>
          <w:p w14:paraId="2CB8C1F6" w14:textId="4A5297F0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EA77CC" w:rsidRPr="00BC36BB" w14:paraId="1A0AEAE9" w14:textId="77777777" w:rsidTr="0010494F">
        <w:trPr>
          <w:cantSplit/>
          <w:trHeight w:val="306"/>
        </w:trPr>
        <w:tc>
          <w:tcPr>
            <w:tcW w:w="372" w:type="dxa"/>
            <w:vMerge/>
            <w:shd w:val="clear" w:color="auto" w:fill="auto"/>
          </w:tcPr>
          <w:p w14:paraId="5EDAF26F" w14:textId="77777777" w:rsidR="00EA77CC" w:rsidRPr="007749E8" w:rsidRDefault="00EA77CC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10937B39" w14:textId="77777777" w:rsidR="00EA77CC" w:rsidRPr="007749E8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4EAE698" w14:textId="77777777" w:rsidR="00EA77CC" w:rsidRPr="007749E8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29D0120" w14:textId="77777777" w:rsidR="00EA77CC" w:rsidRPr="007749E8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1C411366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9203AE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A3D29A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D30DC0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5C3543E" w14:textId="7777777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83B208" w14:textId="062A12F8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45198C7" w14:textId="172676B5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5EC2CA" w14:textId="39A4C396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3639793" w14:textId="2827BE51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BAB43A" w14:textId="4502E99D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A0D608" w14:textId="0A46904D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44D33CA" w14:textId="24F66ED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5E8F67EF" w14:textId="489C79A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9D4109C" w14:textId="7B045F8C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518B01" w14:textId="33495CD7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D42DA2" w14:textId="3976A2CC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4B3C5E9" w14:textId="7DFA088C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5117D31D" w14:textId="36A50B6B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EA77CC" w:rsidRPr="00BC36BB" w14:paraId="564B12A8" w14:textId="77777777" w:rsidTr="0010494F">
        <w:trPr>
          <w:cantSplit/>
          <w:trHeight w:val="254"/>
        </w:trPr>
        <w:tc>
          <w:tcPr>
            <w:tcW w:w="372" w:type="dxa"/>
            <w:vMerge/>
            <w:shd w:val="clear" w:color="auto" w:fill="auto"/>
          </w:tcPr>
          <w:p w14:paraId="19416C7E" w14:textId="77777777" w:rsidR="00EA77CC" w:rsidRPr="007749E8" w:rsidRDefault="00EA77CC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DEBE28E" w14:textId="77777777" w:rsidR="00EA77CC" w:rsidRPr="007749E8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5D5F580C" w14:textId="32A902AE" w:rsidR="00EA77CC" w:rsidRPr="007749E8" w:rsidRDefault="00EA77CC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23-20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4DA2F60" w14:textId="77777777" w:rsidR="00EA77CC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  <w:r>
              <w:rPr>
                <w:spacing w:val="-6"/>
                <w:sz w:val="14"/>
                <w:szCs w:val="14"/>
              </w:rPr>
              <w:t xml:space="preserve">, </w:t>
            </w:r>
          </w:p>
          <w:p w14:paraId="2DC1A4F2" w14:textId="61583603" w:rsidR="00EA77CC" w:rsidRPr="007749E8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МБУ</w:t>
            </w:r>
          </w:p>
        </w:tc>
        <w:tc>
          <w:tcPr>
            <w:tcW w:w="708" w:type="dxa"/>
            <w:shd w:val="clear" w:color="auto" w:fill="auto"/>
          </w:tcPr>
          <w:p w14:paraId="78E1908F" w14:textId="3890E0C5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30F88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73A415" w14:textId="290BAA6D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30F88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6A5CEB" w14:textId="3F95EEAA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30F88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7B926A" w14:textId="75F1CC24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30F88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5ACD93B" w14:textId="58317FDB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30F88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16756B" w14:textId="7E02DB48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30F88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A33A33" w14:textId="4EA35A7B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30F88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FC9670" w14:textId="6BD30E4D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30F88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C240D58" w14:textId="1AD89636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20CDD2" w14:textId="404D0DFA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20,0</w:t>
            </w:r>
          </w:p>
        </w:tc>
        <w:tc>
          <w:tcPr>
            <w:tcW w:w="709" w:type="dxa"/>
            <w:shd w:val="clear" w:color="auto" w:fill="auto"/>
          </w:tcPr>
          <w:p w14:paraId="7B84DDDB" w14:textId="06570AB8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20,0</w:t>
            </w:r>
          </w:p>
        </w:tc>
        <w:tc>
          <w:tcPr>
            <w:tcW w:w="709" w:type="dxa"/>
          </w:tcPr>
          <w:p w14:paraId="33402268" w14:textId="231CE2E4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20,0</w:t>
            </w:r>
          </w:p>
        </w:tc>
        <w:tc>
          <w:tcPr>
            <w:tcW w:w="708" w:type="dxa"/>
          </w:tcPr>
          <w:p w14:paraId="3E74AF65" w14:textId="7321B3ED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61,0</w:t>
            </w:r>
          </w:p>
        </w:tc>
        <w:tc>
          <w:tcPr>
            <w:tcW w:w="709" w:type="dxa"/>
          </w:tcPr>
          <w:p w14:paraId="1D7997B3" w14:textId="0293BEA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04,1</w:t>
            </w:r>
          </w:p>
        </w:tc>
        <w:tc>
          <w:tcPr>
            <w:tcW w:w="709" w:type="dxa"/>
          </w:tcPr>
          <w:p w14:paraId="5CBD77FB" w14:textId="744045B0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49,3</w:t>
            </w:r>
          </w:p>
        </w:tc>
        <w:tc>
          <w:tcPr>
            <w:tcW w:w="709" w:type="dxa"/>
          </w:tcPr>
          <w:p w14:paraId="6BB0BCBC" w14:textId="04DF05A4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96,7</w:t>
            </w:r>
          </w:p>
        </w:tc>
        <w:tc>
          <w:tcPr>
            <w:tcW w:w="742" w:type="dxa"/>
          </w:tcPr>
          <w:p w14:paraId="76456F5B" w14:textId="1F1B5831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6 171,1</w:t>
            </w:r>
          </w:p>
        </w:tc>
        <w:tc>
          <w:tcPr>
            <w:tcW w:w="959" w:type="dxa"/>
            <w:shd w:val="clear" w:color="auto" w:fill="auto"/>
          </w:tcPr>
          <w:p w14:paraId="60CDE806" w14:textId="553E40A2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EA77CC" w:rsidRPr="00BC36BB" w14:paraId="38F5C328" w14:textId="77777777" w:rsidTr="0010494F">
        <w:trPr>
          <w:cantSplit/>
          <w:trHeight w:val="306"/>
        </w:trPr>
        <w:tc>
          <w:tcPr>
            <w:tcW w:w="372" w:type="dxa"/>
            <w:vMerge/>
            <w:shd w:val="clear" w:color="auto" w:fill="auto"/>
          </w:tcPr>
          <w:p w14:paraId="21982E20" w14:textId="77777777" w:rsidR="00EA77CC" w:rsidRPr="007749E8" w:rsidRDefault="00EA77CC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62E4715" w14:textId="77777777" w:rsidR="00EA77CC" w:rsidRPr="007749E8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869D915" w14:textId="77777777" w:rsidR="00EA77CC" w:rsidRPr="007749E8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FB9B60C" w14:textId="77777777" w:rsidR="00EA77CC" w:rsidRPr="007749E8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0289C5C7" w14:textId="588099A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75077B" w14:textId="2CA2674E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ACEF9F" w14:textId="5F36117B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7193EE" w14:textId="74E96A74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7450454" w14:textId="29B7B26D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C3CF73" w14:textId="77704E31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FA4CCF" w14:textId="5963CCC3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619FD3" w14:textId="4A0CAFA2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83D60F5" w14:textId="0A7E56A5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BD61DB" w14:textId="330F985B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5FFA01" w14:textId="644531E1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06E47C" w14:textId="4804EC89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1784715" w14:textId="2B2B8DB6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4BC8E4" w14:textId="284E32D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66D1FB" w14:textId="6E7BD1B6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F926D77" w14:textId="0652D433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F7E3BA1" w14:textId="17B17CB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58C281AE" w14:textId="50427A0E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EA77CC" w:rsidRPr="00BC36BB" w14:paraId="511B7648" w14:textId="77777777" w:rsidTr="0010494F">
        <w:trPr>
          <w:cantSplit/>
          <w:trHeight w:val="306"/>
        </w:trPr>
        <w:tc>
          <w:tcPr>
            <w:tcW w:w="372" w:type="dxa"/>
            <w:vMerge/>
            <w:shd w:val="clear" w:color="auto" w:fill="auto"/>
          </w:tcPr>
          <w:p w14:paraId="611E4B73" w14:textId="77777777" w:rsidR="00EA77CC" w:rsidRPr="007749E8" w:rsidRDefault="00EA77CC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24164B9" w14:textId="77777777" w:rsidR="00EA77CC" w:rsidRPr="007749E8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1C20745" w14:textId="77777777" w:rsidR="00EA77CC" w:rsidRPr="007749E8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B9D916D" w14:textId="77777777" w:rsidR="00EA77CC" w:rsidRPr="007749E8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6E0AE49" w14:textId="58937954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8AED04" w14:textId="6D61E25E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B3A073" w14:textId="384973BA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1F2821" w14:textId="39A5D3B6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453575A" w14:textId="0744DA1D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4AD79B" w14:textId="2A74AED4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3E5330" w14:textId="64B33532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0A3846" w14:textId="63BAA5FA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B1D951E" w14:textId="2BCE9DDB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EE88E0" w14:textId="4277683B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05BF36" w14:textId="19292B38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1853930" w14:textId="4DBBEEAF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EEF8D3F" w14:textId="21B19329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70AAD89" w14:textId="7A4CD648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FB04BB1" w14:textId="6301DAB4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54A6EE" w14:textId="266D0A42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F94EC61" w14:textId="0F09DAD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2F3CF8A4" w14:textId="21513C29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EA77CC" w:rsidRPr="00BC36BB" w14:paraId="3758C6E1" w14:textId="77777777" w:rsidTr="0010494F">
        <w:trPr>
          <w:cantSplit/>
          <w:trHeight w:val="306"/>
        </w:trPr>
        <w:tc>
          <w:tcPr>
            <w:tcW w:w="372" w:type="dxa"/>
            <w:vMerge/>
            <w:shd w:val="clear" w:color="auto" w:fill="auto"/>
          </w:tcPr>
          <w:p w14:paraId="306CF412" w14:textId="77777777" w:rsidR="00EA77CC" w:rsidRPr="007749E8" w:rsidRDefault="00EA77CC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EDC1241" w14:textId="77777777" w:rsidR="00EA77CC" w:rsidRPr="007749E8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BB53EE6" w14:textId="77777777" w:rsidR="00EA77CC" w:rsidRPr="007749E8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33ADDFD" w14:textId="77777777" w:rsidR="00EA77CC" w:rsidRPr="007749E8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46303FB" w14:textId="37C6DC85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CE660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59CA28E" w14:textId="6306AB2A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CE660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14EA7E" w14:textId="11E143BA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CE660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74B37E" w14:textId="09EFE56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CE660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E16F32A" w14:textId="5340680C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CE660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17B7EFB" w14:textId="68E48713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CE660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C32C29" w14:textId="221EC144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CE660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821DF2" w14:textId="10E90D9F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CE660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DC3D330" w14:textId="57BC3DEA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899F19" w14:textId="702058C6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20,0</w:t>
            </w:r>
          </w:p>
        </w:tc>
        <w:tc>
          <w:tcPr>
            <w:tcW w:w="709" w:type="dxa"/>
            <w:shd w:val="clear" w:color="auto" w:fill="auto"/>
          </w:tcPr>
          <w:p w14:paraId="66A94092" w14:textId="5F8ED415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20,0</w:t>
            </w:r>
          </w:p>
        </w:tc>
        <w:tc>
          <w:tcPr>
            <w:tcW w:w="709" w:type="dxa"/>
          </w:tcPr>
          <w:p w14:paraId="061F0D9D" w14:textId="77EC27A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20,0</w:t>
            </w:r>
          </w:p>
        </w:tc>
        <w:tc>
          <w:tcPr>
            <w:tcW w:w="708" w:type="dxa"/>
          </w:tcPr>
          <w:p w14:paraId="7059FB13" w14:textId="60C349E7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61,0</w:t>
            </w:r>
          </w:p>
        </w:tc>
        <w:tc>
          <w:tcPr>
            <w:tcW w:w="709" w:type="dxa"/>
          </w:tcPr>
          <w:p w14:paraId="47020D33" w14:textId="285EE134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04,1</w:t>
            </w:r>
          </w:p>
        </w:tc>
        <w:tc>
          <w:tcPr>
            <w:tcW w:w="709" w:type="dxa"/>
          </w:tcPr>
          <w:p w14:paraId="34C13CC3" w14:textId="1F9374FF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49,3</w:t>
            </w:r>
          </w:p>
        </w:tc>
        <w:tc>
          <w:tcPr>
            <w:tcW w:w="709" w:type="dxa"/>
          </w:tcPr>
          <w:p w14:paraId="7444D982" w14:textId="407F4BA5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96,7</w:t>
            </w:r>
          </w:p>
        </w:tc>
        <w:tc>
          <w:tcPr>
            <w:tcW w:w="742" w:type="dxa"/>
          </w:tcPr>
          <w:p w14:paraId="105933CF" w14:textId="30AD0419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6 171,1</w:t>
            </w:r>
          </w:p>
        </w:tc>
        <w:tc>
          <w:tcPr>
            <w:tcW w:w="959" w:type="dxa"/>
            <w:shd w:val="clear" w:color="auto" w:fill="auto"/>
          </w:tcPr>
          <w:p w14:paraId="49254F1C" w14:textId="447DB8E7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EA77CC" w:rsidRPr="00BC36BB" w14:paraId="7677A49B" w14:textId="77777777" w:rsidTr="0010494F">
        <w:trPr>
          <w:cantSplit/>
          <w:trHeight w:val="262"/>
        </w:trPr>
        <w:tc>
          <w:tcPr>
            <w:tcW w:w="372" w:type="dxa"/>
            <w:vMerge/>
            <w:shd w:val="clear" w:color="auto" w:fill="auto"/>
          </w:tcPr>
          <w:p w14:paraId="5361FE6D" w14:textId="77777777" w:rsidR="00EA77CC" w:rsidRPr="007749E8" w:rsidRDefault="00EA77CC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16A8000" w14:textId="77777777" w:rsidR="00EA77CC" w:rsidRPr="007749E8" w:rsidRDefault="00EA77CC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DBD6920" w14:textId="77777777" w:rsidR="00EA77CC" w:rsidRPr="007749E8" w:rsidRDefault="00EA77CC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676C479" w14:textId="77777777" w:rsidR="00EA77CC" w:rsidRPr="007749E8" w:rsidRDefault="00EA77CC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155C1340" w14:textId="53B530AC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6666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5B480F" w14:textId="6919109F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6666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0E817B4" w14:textId="019F9150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6666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E22D54" w14:textId="61964C9A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6666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9F1E0A8" w14:textId="5E05A608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6666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447182" w14:textId="19BF7067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6666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C37851" w14:textId="6047DDAF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6666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EBB170" w14:textId="40105A3E" w:rsidR="00EA77CC" w:rsidRPr="00533757" w:rsidRDefault="00EA77CC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26666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502F2C0" w14:textId="4E62C3EE" w:rsidR="00EA77CC" w:rsidRPr="006A0253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277A27" w14:textId="4180F6B1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86122A" w14:textId="7BF5A570" w:rsidR="00EA77CC" w:rsidRPr="00533757" w:rsidRDefault="00EA77CC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873D9F4" w14:textId="2AB38DC0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F7D59DC" w14:textId="6F3412E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ECF5E8" w14:textId="6411115E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A2ACD5" w14:textId="50DB5FE1" w:rsidR="00EA77CC" w:rsidRPr="00533757" w:rsidRDefault="00EA77CC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CD4245" w14:textId="370582AA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B31F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F741134" w14:textId="026E8ADB" w:rsidR="00EA77CC" w:rsidRPr="00533757" w:rsidRDefault="00EA77CC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6666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22C4E450" w14:textId="262B3EC0" w:rsidR="00EA77CC" w:rsidRPr="00BC36BB" w:rsidRDefault="00EA77CC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287EAD" w:rsidRPr="00BC36BB" w14:paraId="52CC22C9" w14:textId="77777777" w:rsidTr="0010494F">
        <w:trPr>
          <w:cantSplit/>
          <w:trHeight w:val="210"/>
        </w:trPr>
        <w:tc>
          <w:tcPr>
            <w:tcW w:w="372" w:type="dxa"/>
            <w:vMerge w:val="restart"/>
            <w:shd w:val="clear" w:color="auto" w:fill="auto"/>
          </w:tcPr>
          <w:p w14:paraId="2FE2AB49" w14:textId="77777777" w:rsidR="00287EAD" w:rsidRPr="00BC36BB" w:rsidRDefault="00287EAD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2.5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25D1E3AA" w14:textId="77777777" w:rsidR="00287EAD" w:rsidRPr="00BC36BB" w:rsidRDefault="00287EAD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Мероприятие 1.5.</w:t>
            </w:r>
          </w:p>
          <w:p w14:paraId="39A827A6" w14:textId="77777777" w:rsidR="00287EAD" w:rsidRPr="00BC36BB" w:rsidRDefault="00287EAD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Приобретение </w:t>
            </w:r>
          </w:p>
          <w:p w14:paraId="0017C9ED" w14:textId="0305E021" w:rsidR="00287EAD" w:rsidRPr="00BC36BB" w:rsidRDefault="00287EAD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дорожной техн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41D5E42B" w14:textId="77777777" w:rsidR="00287EAD" w:rsidRPr="00BC36BB" w:rsidRDefault="00287EAD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6-2017,</w:t>
            </w:r>
          </w:p>
          <w:p w14:paraId="3DC2DAFD" w14:textId="484C06DD" w:rsidR="00287EAD" w:rsidRPr="00BC36BB" w:rsidRDefault="00287EAD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20-20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757F466" w14:textId="77777777" w:rsidR="00287EAD" w:rsidRPr="00BC36BB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 </w:t>
            </w:r>
          </w:p>
        </w:tc>
        <w:tc>
          <w:tcPr>
            <w:tcW w:w="708" w:type="dxa"/>
            <w:shd w:val="clear" w:color="auto" w:fill="auto"/>
          </w:tcPr>
          <w:p w14:paraId="0447DAC1" w14:textId="77777777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9FCE97" w14:textId="77777777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1 123,4</w:t>
            </w:r>
          </w:p>
        </w:tc>
        <w:tc>
          <w:tcPr>
            <w:tcW w:w="709" w:type="dxa"/>
            <w:shd w:val="clear" w:color="auto" w:fill="auto"/>
          </w:tcPr>
          <w:p w14:paraId="34C564B4" w14:textId="77777777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26 314,3</w:t>
            </w:r>
          </w:p>
        </w:tc>
        <w:tc>
          <w:tcPr>
            <w:tcW w:w="709" w:type="dxa"/>
            <w:shd w:val="clear" w:color="auto" w:fill="auto"/>
          </w:tcPr>
          <w:p w14:paraId="13B50BCF" w14:textId="77777777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392C371" w14:textId="77777777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6 969,6</w:t>
            </w:r>
          </w:p>
        </w:tc>
        <w:tc>
          <w:tcPr>
            <w:tcW w:w="709" w:type="dxa"/>
            <w:shd w:val="clear" w:color="auto" w:fill="auto"/>
          </w:tcPr>
          <w:p w14:paraId="50608537" w14:textId="7DC962CE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2 873,5</w:t>
            </w:r>
          </w:p>
        </w:tc>
        <w:tc>
          <w:tcPr>
            <w:tcW w:w="709" w:type="dxa"/>
            <w:shd w:val="clear" w:color="auto" w:fill="auto"/>
          </w:tcPr>
          <w:p w14:paraId="21E36D8B" w14:textId="64278A60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8 461,9</w:t>
            </w:r>
          </w:p>
        </w:tc>
        <w:tc>
          <w:tcPr>
            <w:tcW w:w="709" w:type="dxa"/>
            <w:shd w:val="clear" w:color="auto" w:fill="auto"/>
          </w:tcPr>
          <w:p w14:paraId="2CEE29D1" w14:textId="26C437F5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7C6F2DE" w14:textId="6E56B37D" w:rsidR="00287EAD" w:rsidRPr="006A0253" w:rsidRDefault="00287EAD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17 447,0</w:t>
            </w:r>
          </w:p>
        </w:tc>
        <w:tc>
          <w:tcPr>
            <w:tcW w:w="709" w:type="dxa"/>
            <w:shd w:val="clear" w:color="auto" w:fill="auto"/>
          </w:tcPr>
          <w:p w14:paraId="3660147A" w14:textId="45FE5C17" w:rsidR="00287EAD" w:rsidRPr="00533757" w:rsidRDefault="00287EAD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FE6064" w14:textId="6EE5CA84" w:rsidR="00287EAD" w:rsidRPr="00533757" w:rsidRDefault="00287EAD" w:rsidP="003429BB">
            <w:pPr>
              <w:suppressLineNumbers/>
              <w:suppressAutoHyphens/>
              <w:ind w:left="-68" w:right="-47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23BF3E" w14:textId="4E0A3F0E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C81E31F" w14:textId="4B06A5CA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E31009" w14:textId="1F847F24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19210B" w14:textId="5654A56A" w:rsidR="00287EAD" w:rsidRPr="00533757" w:rsidRDefault="00287EAD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6DCA64" w14:textId="10E78B51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3BEE1A47" w14:textId="6476D918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83 189,7</w:t>
            </w:r>
          </w:p>
        </w:tc>
        <w:tc>
          <w:tcPr>
            <w:tcW w:w="959" w:type="dxa"/>
            <w:shd w:val="clear" w:color="auto" w:fill="auto"/>
          </w:tcPr>
          <w:p w14:paraId="57682E7C" w14:textId="54F4259D" w:rsidR="00287EAD" w:rsidRPr="009C57A7" w:rsidRDefault="00287EAD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287EAD" w:rsidRPr="00BC36BB" w14:paraId="392E12DF" w14:textId="77777777" w:rsidTr="0010494F">
        <w:trPr>
          <w:cantSplit/>
          <w:trHeight w:val="172"/>
        </w:trPr>
        <w:tc>
          <w:tcPr>
            <w:tcW w:w="372" w:type="dxa"/>
            <w:vMerge/>
            <w:shd w:val="clear" w:color="auto" w:fill="auto"/>
          </w:tcPr>
          <w:p w14:paraId="7C5F6DC1" w14:textId="77777777" w:rsidR="00287EAD" w:rsidRPr="00BC36BB" w:rsidRDefault="00287EAD" w:rsidP="003429BB">
            <w:pPr>
              <w:suppressLineNumbers/>
              <w:suppressAutoHyphens/>
              <w:ind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402852A" w14:textId="219DB151" w:rsidR="00287EAD" w:rsidRPr="00BC36BB" w:rsidRDefault="00287EAD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FBB866F" w14:textId="387028B1" w:rsidR="00287EAD" w:rsidRPr="00BC36BB" w:rsidRDefault="00287EAD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82112A2" w14:textId="77777777" w:rsidR="00287EAD" w:rsidRPr="00BC36BB" w:rsidRDefault="00287EAD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7D4C78A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F7C82F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C77EC0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567720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424C543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B095D9" w14:textId="3D2FE445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717F13" w14:textId="679E3373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24BC31" w14:textId="21C2176A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35477CC" w14:textId="74FDC680" w:rsidR="00287EAD" w:rsidRPr="006A0253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A849857" w14:textId="4A1FB113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D5032A" w14:textId="00972151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220885" w14:textId="7A21CBCE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88E0685" w14:textId="591325CD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6DEE2F" w14:textId="390E4F1C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4C4779" w14:textId="085AA8DB" w:rsidR="00287EAD" w:rsidRPr="00533757" w:rsidRDefault="00287EAD" w:rsidP="003429BB">
            <w:pPr>
              <w:suppressLineNumbers/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8A3E7DB" w14:textId="1DD85A2D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BE730F5" w14:textId="10082939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785A3EF4" w14:textId="3872EC7C" w:rsidR="00287EAD" w:rsidRPr="00BC36BB" w:rsidRDefault="00287EAD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287EAD" w:rsidRPr="00BC36BB" w14:paraId="1B398292" w14:textId="77777777" w:rsidTr="0010494F">
        <w:trPr>
          <w:cantSplit/>
          <w:trHeight w:val="262"/>
        </w:trPr>
        <w:tc>
          <w:tcPr>
            <w:tcW w:w="372" w:type="dxa"/>
            <w:vMerge/>
            <w:shd w:val="clear" w:color="auto" w:fill="auto"/>
          </w:tcPr>
          <w:p w14:paraId="3796D525" w14:textId="77777777" w:rsidR="00287EAD" w:rsidRPr="00BC36BB" w:rsidRDefault="00287EAD" w:rsidP="003429BB">
            <w:pPr>
              <w:suppressLineNumbers/>
              <w:suppressAutoHyphens/>
              <w:ind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07BC801" w14:textId="77777777" w:rsidR="00287EAD" w:rsidRPr="00BC36BB" w:rsidRDefault="00287EAD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7B4A6DB" w14:textId="77777777" w:rsidR="00287EAD" w:rsidRPr="00BC36BB" w:rsidRDefault="00287EAD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871E6E5" w14:textId="77777777" w:rsidR="00287EAD" w:rsidRPr="00BC36BB" w:rsidRDefault="00287EAD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14B38FAC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9B80F7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3AF6883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4928D4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0B0328A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8FDD22" w14:textId="715511F1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42324B6" w14:textId="3B28A802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443F45" w14:textId="2E090A50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C3C1C26" w14:textId="4925183D" w:rsidR="00287EAD" w:rsidRPr="006A0253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10AEBA" w14:textId="2F1FBB05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0BF601" w14:textId="6F568701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038C6B" w14:textId="6586298C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FBEACA8" w14:textId="66F4C72F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8EDCAA6" w14:textId="578A426B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90F9610" w14:textId="6E22F5BC" w:rsidR="00287EAD" w:rsidRPr="00533757" w:rsidRDefault="00287EAD" w:rsidP="003429BB">
            <w:pPr>
              <w:suppressLineNumbers/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E97468" w14:textId="4E3A1898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BA3513F" w14:textId="25CE5D41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137F71B2" w14:textId="5F4DEDA9" w:rsidR="00287EAD" w:rsidRPr="00BC36BB" w:rsidRDefault="00287EAD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287EAD" w:rsidRPr="00BC36BB" w14:paraId="3AAB5807" w14:textId="77777777" w:rsidTr="007D305B">
        <w:trPr>
          <w:cantSplit/>
          <w:trHeight w:val="474"/>
        </w:trPr>
        <w:tc>
          <w:tcPr>
            <w:tcW w:w="372" w:type="dxa"/>
            <w:vMerge/>
            <w:shd w:val="clear" w:color="auto" w:fill="auto"/>
          </w:tcPr>
          <w:p w14:paraId="0852EAC4" w14:textId="77777777" w:rsidR="00287EAD" w:rsidRPr="00BC36BB" w:rsidRDefault="00287EAD" w:rsidP="003429BB">
            <w:pPr>
              <w:suppressLineNumbers/>
              <w:suppressAutoHyphens/>
              <w:ind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0051EDE" w14:textId="77777777" w:rsidR="00287EAD" w:rsidRPr="00BC36BB" w:rsidRDefault="00287EAD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F7E174C" w14:textId="77777777" w:rsidR="00287EAD" w:rsidRPr="00BC36BB" w:rsidRDefault="00287EAD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35080C5" w14:textId="77777777" w:rsidR="00287EAD" w:rsidRPr="00BC36BB" w:rsidRDefault="00287EAD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268EE50" w14:textId="77777777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8B70DE" w14:textId="77777777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1 123,4</w:t>
            </w:r>
          </w:p>
        </w:tc>
        <w:tc>
          <w:tcPr>
            <w:tcW w:w="709" w:type="dxa"/>
            <w:shd w:val="clear" w:color="auto" w:fill="auto"/>
          </w:tcPr>
          <w:p w14:paraId="0675CD98" w14:textId="77777777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26 314,3</w:t>
            </w:r>
          </w:p>
        </w:tc>
        <w:tc>
          <w:tcPr>
            <w:tcW w:w="709" w:type="dxa"/>
            <w:shd w:val="clear" w:color="auto" w:fill="auto"/>
          </w:tcPr>
          <w:p w14:paraId="705CE4A2" w14:textId="77777777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53F29AE" w14:textId="6AD30753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6 969,6</w:t>
            </w:r>
          </w:p>
        </w:tc>
        <w:tc>
          <w:tcPr>
            <w:tcW w:w="709" w:type="dxa"/>
            <w:shd w:val="clear" w:color="auto" w:fill="auto"/>
          </w:tcPr>
          <w:p w14:paraId="432EF531" w14:textId="7BCF3E8E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2 873,5</w:t>
            </w:r>
          </w:p>
        </w:tc>
        <w:tc>
          <w:tcPr>
            <w:tcW w:w="709" w:type="dxa"/>
            <w:shd w:val="clear" w:color="auto" w:fill="auto"/>
          </w:tcPr>
          <w:p w14:paraId="7B8131BD" w14:textId="5385EB96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8 461,9</w:t>
            </w:r>
          </w:p>
        </w:tc>
        <w:tc>
          <w:tcPr>
            <w:tcW w:w="709" w:type="dxa"/>
            <w:shd w:val="clear" w:color="auto" w:fill="auto"/>
          </w:tcPr>
          <w:p w14:paraId="265E10CE" w14:textId="3B5EF826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1B76D1B" w14:textId="49589F23" w:rsidR="00287EAD" w:rsidRPr="006A0253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17 447,0</w:t>
            </w:r>
          </w:p>
        </w:tc>
        <w:tc>
          <w:tcPr>
            <w:tcW w:w="709" w:type="dxa"/>
            <w:shd w:val="clear" w:color="auto" w:fill="auto"/>
          </w:tcPr>
          <w:p w14:paraId="74E1561C" w14:textId="67DDD602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B15DF3" w14:textId="4467F1D4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DC4DB67" w14:textId="62B52975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B190CD1" w14:textId="5B04465E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8A8A412" w14:textId="4E0C6E52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1AD257" w14:textId="4DF12863" w:rsidR="00287EAD" w:rsidRPr="00533757" w:rsidRDefault="00287EAD" w:rsidP="003429BB">
            <w:pPr>
              <w:suppressLineNumbers/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00D034" w14:textId="37A74DAF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913CBEA" w14:textId="285C05BF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83 189,7</w:t>
            </w:r>
          </w:p>
        </w:tc>
        <w:tc>
          <w:tcPr>
            <w:tcW w:w="959" w:type="dxa"/>
            <w:shd w:val="clear" w:color="auto" w:fill="auto"/>
          </w:tcPr>
          <w:p w14:paraId="7F855F70" w14:textId="5370CA75" w:rsidR="00287EAD" w:rsidRPr="00BC36BB" w:rsidRDefault="00287EAD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287EAD" w:rsidRPr="00BC36BB" w14:paraId="4C28E422" w14:textId="77777777" w:rsidTr="0010494F">
        <w:trPr>
          <w:cantSplit/>
          <w:trHeight w:val="273"/>
        </w:trPr>
        <w:tc>
          <w:tcPr>
            <w:tcW w:w="372" w:type="dxa"/>
            <w:vMerge/>
            <w:shd w:val="clear" w:color="auto" w:fill="auto"/>
          </w:tcPr>
          <w:p w14:paraId="5A5CE69F" w14:textId="3E599F6B" w:rsidR="00287EAD" w:rsidRPr="00BC36BB" w:rsidRDefault="00287EAD" w:rsidP="003429BB">
            <w:pPr>
              <w:suppressLineNumbers/>
              <w:suppressAutoHyphens/>
              <w:ind w:right="-136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908590C" w14:textId="77777777" w:rsidR="00287EAD" w:rsidRPr="00BC36BB" w:rsidRDefault="00287EAD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04D01CC" w14:textId="77777777" w:rsidR="00287EAD" w:rsidRPr="00BC36BB" w:rsidRDefault="00287EAD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54A99D1" w14:textId="77777777" w:rsidR="00287EAD" w:rsidRPr="00BC36BB" w:rsidRDefault="00287EAD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9FBD54B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328D83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6BD0AC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3160E0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75E5E19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4CAE24" w14:textId="4DD19E7D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AC15260" w14:textId="6982EC1D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8208AA" w14:textId="17D824F9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89328CB" w14:textId="5A0F1F6D" w:rsidR="00287EAD" w:rsidRPr="006A0253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090AEB8" w14:textId="11357091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8B7A73" w14:textId="4A2C2798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D366B9" w14:textId="1AF7BF8C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E6C5AEA" w14:textId="2D7C22B8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DDE83A" w14:textId="0E4CC3EA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B4DB90" w14:textId="32049E08" w:rsidR="00287EAD" w:rsidRPr="00533757" w:rsidRDefault="00287EAD" w:rsidP="003429BB">
            <w:pPr>
              <w:suppressLineNumbers/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7EA3C1" w14:textId="762F7152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5BE74EC" w14:textId="151B3D85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756F5BFD" w14:textId="77828893" w:rsidR="00287EAD" w:rsidRPr="00BC36BB" w:rsidRDefault="00287EAD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287EAD" w:rsidRPr="00BC36BB" w14:paraId="49360B34" w14:textId="77777777" w:rsidTr="007D305B">
        <w:trPr>
          <w:cantSplit/>
          <w:trHeight w:val="384"/>
        </w:trPr>
        <w:tc>
          <w:tcPr>
            <w:tcW w:w="372" w:type="dxa"/>
            <w:vMerge w:val="restart"/>
            <w:shd w:val="clear" w:color="auto" w:fill="auto"/>
          </w:tcPr>
          <w:p w14:paraId="57C4C37E" w14:textId="77777777" w:rsidR="00287EAD" w:rsidRPr="00BC36BB" w:rsidRDefault="00287EAD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1012" w:type="dxa"/>
            <w:vMerge w:val="restart"/>
            <w:shd w:val="clear" w:color="auto" w:fill="auto"/>
            <w:hideMark/>
          </w:tcPr>
          <w:p w14:paraId="78C51A9D" w14:textId="77777777" w:rsidR="00287EAD" w:rsidRPr="00BC36BB" w:rsidRDefault="00287EAD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Задача 2. Повышение </w:t>
            </w:r>
          </w:p>
          <w:p w14:paraId="3C9AF318" w14:textId="77777777" w:rsidR="00287EAD" w:rsidRPr="00BC36BB" w:rsidRDefault="00287EAD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безопасности дорожного</w:t>
            </w:r>
          </w:p>
          <w:p w14:paraId="328C9C21" w14:textId="1F6CB584" w:rsidR="00287EAD" w:rsidRPr="00BC36BB" w:rsidRDefault="00287EAD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движения на автомобильных дорогах города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14:paraId="574E7248" w14:textId="320E3902" w:rsidR="00287EAD" w:rsidRPr="00BC36BB" w:rsidRDefault="00287EAD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</w:t>
            </w:r>
            <w:r>
              <w:rPr>
                <w:spacing w:val="-6"/>
                <w:sz w:val="14"/>
                <w:szCs w:val="14"/>
              </w:rPr>
              <w:t>3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7831B41" w14:textId="1C5E9DBA" w:rsidR="00287EAD" w:rsidRPr="00BC36BB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</w:t>
            </w: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  <w:r>
              <w:rPr>
                <w:spacing w:val="-6"/>
                <w:sz w:val="14"/>
                <w:szCs w:val="14"/>
              </w:rPr>
              <w:t xml:space="preserve">, </w:t>
            </w:r>
            <w:r w:rsidRPr="00BC36BB">
              <w:rPr>
                <w:spacing w:val="-6"/>
                <w:sz w:val="14"/>
                <w:szCs w:val="14"/>
              </w:rPr>
              <w:t>ОГИБДД</w:t>
            </w:r>
          </w:p>
        </w:tc>
        <w:tc>
          <w:tcPr>
            <w:tcW w:w="708" w:type="dxa"/>
            <w:shd w:val="clear" w:color="auto" w:fill="auto"/>
            <w:hideMark/>
          </w:tcPr>
          <w:p w14:paraId="7BB98A6A" w14:textId="77777777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4 920,5</w:t>
            </w:r>
          </w:p>
        </w:tc>
        <w:tc>
          <w:tcPr>
            <w:tcW w:w="709" w:type="dxa"/>
            <w:shd w:val="clear" w:color="auto" w:fill="auto"/>
          </w:tcPr>
          <w:p w14:paraId="180003D0" w14:textId="77777777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9 173,6</w:t>
            </w:r>
          </w:p>
        </w:tc>
        <w:tc>
          <w:tcPr>
            <w:tcW w:w="709" w:type="dxa"/>
            <w:shd w:val="clear" w:color="auto" w:fill="auto"/>
          </w:tcPr>
          <w:p w14:paraId="539F0D6A" w14:textId="77777777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3 653,4</w:t>
            </w:r>
          </w:p>
        </w:tc>
        <w:tc>
          <w:tcPr>
            <w:tcW w:w="709" w:type="dxa"/>
            <w:shd w:val="clear" w:color="auto" w:fill="auto"/>
          </w:tcPr>
          <w:p w14:paraId="17D286F5" w14:textId="77777777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3 986,5</w:t>
            </w:r>
          </w:p>
        </w:tc>
        <w:tc>
          <w:tcPr>
            <w:tcW w:w="708" w:type="dxa"/>
            <w:shd w:val="clear" w:color="auto" w:fill="auto"/>
          </w:tcPr>
          <w:p w14:paraId="02902A9E" w14:textId="057E51F2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3 793,7</w:t>
            </w:r>
          </w:p>
        </w:tc>
        <w:tc>
          <w:tcPr>
            <w:tcW w:w="709" w:type="dxa"/>
            <w:shd w:val="clear" w:color="auto" w:fill="auto"/>
          </w:tcPr>
          <w:p w14:paraId="6FBF990E" w14:textId="71168CB4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4 744,4</w:t>
            </w:r>
          </w:p>
        </w:tc>
        <w:tc>
          <w:tcPr>
            <w:tcW w:w="709" w:type="dxa"/>
            <w:shd w:val="clear" w:color="auto" w:fill="auto"/>
          </w:tcPr>
          <w:p w14:paraId="245FADFE" w14:textId="683494D1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2 734,8</w:t>
            </w:r>
          </w:p>
        </w:tc>
        <w:tc>
          <w:tcPr>
            <w:tcW w:w="709" w:type="dxa"/>
            <w:shd w:val="clear" w:color="auto" w:fill="auto"/>
          </w:tcPr>
          <w:p w14:paraId="05A2B614" w14:textId="6A15446A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80 672,3</w:t>
            </w:r>
          </w:p>
        </w:tc>
        <w:tc>
          <w:tcPr>
            <w:tcW w:w="708" w:type="dxa"/>
            <w:shd w:val="clear" w:color="auto" w:fill="auto"/>
          </w:tcPr>
          <w:p w14:paraId="4E2FD7B6" w14:textId="53A027CB" w:rsidR="00287EAD" w:rsidRPr="006A0253" w:rsidRDefault="00287EAD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176 752,4</w:t>
            </w:r>
          </w:p>
        </w:tc>
        <w:tc>
          <w:tcPr>
            <w:tcW w:w="709" w:type="dxa"/>
            <w:shd w:val="clear" w:color="auto" w:fill="auto"/>
          </w:tcPr>
          <w:p w14:paraId="1C732EAC" w14:textId="1AE71923" w:rsidR="00287EAD" w:rsidRPr="00533757" w:rsidRDefault="00287EAD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58 502,4</w:t>
            </w:r>
          </w:p>
        </w:tc>
        <w:tc>
          <w:tcPr>
            <w:tcW w:w="709" w:type="dxa"/>
            <w:shd w:val="clear" w:color="auto" w:fill="auto"/>
          </w:tcPr>
          <w:p w14:paraId="09D22FE4" w14:textId="409829CB" w:rsidR="00287EAD" w:rsidRPr="00533757" w:rsidRDefault="00287EAD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58 947,1</w:t>
            </w:r>
          </w:p>
        </w:tc>
        <w:tc>
          <w:tcPr>
            <w:tcW w:w="709" w:type="dxa"/>
          </w:tcPr>
          <w:p w14:paraId="12EA51ED" w14:textId="1C9068BA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94 178,9</w:t>
            </w:r>
          </w:p>
        </w:tc>
        <w:tc>
          <w:tcPr>
            <w:tcW w:w="708" w:type="dxa"/>
          </w:tcPr>
          <w:p w14:paraId="2E82D1C4" w14:textId="5F4D9842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6 276,0</w:t>
            </w:r>
          </w:p>
        </w:tc>
        <w:tc>
          <w:tcPr>
            <w:tcW w:w="709" w:type="dxa"/>
          </w:tcPr>
          <w:p w14:paraId="6B0F60C2" w14:textId="4B605C73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22 089,</w:t>
            </w:r>
            <w:r>
              <w:rPr>
                <w:spacing w:val="-8"/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14:paraId="2A2825ED" w14:textId="60B9339B" w:rsidR="00287EAD" w:rsidRPr="00533757" w:rsidRDefault="00287EAD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28 194,</w:t>
            </w:r>
            <w:r>
              <w:rPr>
                <w:spacing w:val="-8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14:paraId="13F99E7B" w14:textId="2AC33997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34</w:t>
            </w:r>
            <w:r>
              <w:rPr>
                <w:spacing w:val="-8"/>
                <w:sz w:val="14"/>
                <w:szCs w:val="14"/>
              </w:rPr>
              <w:t> </w:t>
            </w:r>
            <w:r w:rsidRPr="00533757">
              <w:rPr>
                <w:spacing w:val="-8"/>
                <w:sz w:val="14"/>
                <w:szCs w:val="14"/>
              </w:rPr>
              <w:t>60</w:t>
            </w:r>
            <w:r>
              <w:rPr>
                <w:spacing w:val="-8"/>
                <w:sz w:val="14"/>
                <w:szCs w:val="14"/>
              </w:rPr>
              <w:t>4,0</w:t>
            </w:r>
          </w:p>
        </w:tc>
        <w:tc>
          <w:tcPr>
            <w:tcW w:w="742" w:type="dxa"/>
          </w:tcPr>
          <w:p w14:paraId="31F1BA8D" w14:textId="10B17052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 923</w:t>
            </w:r>
            <w:r>
              <w:rPr>
                <w:spacing w:val="-8"/>
                <w:sz w:val="14"/>
                <w:szCs w:val="14"/>
              </w:rPr>
              <w:t> </w:t>
            </w:r>
            <w:r w:rsidRPr="00533757">
              <w:rPr>
                <w:spacing w:val="-8"/>
                <w:sz w:val="14"/>
                <w:szCs w:val="14"/>
              </w:rPr>
              <w:t>22</w:t>
            </w:r>
            <w:r>
              <w:rPr>
                <w:spacing w:val="-8"/>
                <w:sz w:val="14"/>
                <w:szCs w:val="14"/>
              </w:rPr>
              <w:t>4,1</w:t>
            </w:r>
          </w:p>
        </w:tc>
        <w:tc>
          <w:tcPr>
            <w:tcW w:w="959" w:type="dxa"/>
            <w:shd w:val="clear" w:color="auto" w:fill="auto"/>
            <w:hideMark/>
          </w:tcPr>
          <w:p w14:paraId="61886921" w14:textId="569875F2" w:rsidR="00287EAD" w:rsidRPr="00BC36BB" w:rsidRDefault="00287EAD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287EAD" w:rsidRPr="00BC36BB" w14:paraId="129560E5" w14:textId="77777777" w:rsidTr="007D305B">
        <w:trPr>
          <w:cantSplit/>
          <w:trHeight w:val="404"/>
        </w:trPr>
        <w:tc>
          <w:tcPr>
            <w:tcW w:w="372" w:type="dxa"/>
            <w:vMerge/>
            <w:shd w:val="clear" w:color="auto" w:fill="auto"/>
          </w:tcPr>
          <w:p w14:paraId="0EE06CD9" w14:textId="4DFE4B25" w:rsidR="00287EAD" w:rsidRPr="00BC36BB" w:rsidRDefault="00287EAD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2BC6F83" w14:textId="6A9532A7" w:rsidR="00287EAD" w:rsidRPr="00BC36BB" w:rsidRDefault="00287EAD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20ED4A6" w14:textId="77777777" w:rsidR="00287EAD" w:rsidRPr="00BC36BB" w:rsidRDefault="00287EAD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00B8E6" w14:textId="77777777" w:rsidR="00287EAD" w:rsidRPr="00BC36BB" w:rsidRDefault="00287EAD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CC22C2A" w14:textId="3700B149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253493" w14:textId="309E08C0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 400,0</w:t>
            </w:r>
          </w:p>
        </w:tc>
        <w:tc>
          <w:tcPr>
            <w:tcW w:w="709" w:type="dxa"/>
            <w:shd w:val="clear" w:color="auto" w:fill="auto"/>
          </w:tcPr>
          <w:p w14:paraId="5E5EEC34" w14:textId="39C26F50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55,5</w:t>
            </w:r>
          </w:p>
        </w:tc>
        <w:tc>
          <w:tcPr>
            <w:tcW w:w="709" w:type="dxa"/>
            <w:shd w:val="clear" w:color="auto" w:fill="auto"/>
          </w:tcPr>
          <w:p w14:paraId="7A986A04" w14:textId="7335276D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65,0</w:t>
            </w:r>
          </w:p>
        </w:tc>
        <w:tc>
          <w:tcPr>
            <w:tcW w:w="708" w:type="dxa"/>
            <w:shd w:val="clear" w:color="auto" w:fill="auto"/>
          </w:tcPr>
          <w:p w14:paraId="44282792" w14:textId="593678DB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82D94A" w14:textId="2F804080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D6D023" w14:textId="7046D5A4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4FBA9E8" w14:textId="32B96CA3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0 000,0</w:t>
            </w:r>
          </w:p>
        </w:tc>
        <w:tc>
          <w:tcPr>
            <w:tcW w:w="708" w:type="dxa"/>
            <w:shd w:val="clear" w:color="auto" w:fill="auto"/>
          </w:tcPr>
          <w:p w14:paraId="15B1DEEF" w14:textId="3B6B3762" w:rsidR="00287EAD" w:rsidRPr="006A0253" w:rsidRDefault="00287EAD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73 455,6</w:t>
            </w:r>
          </w:p>
        </w:tc>
        <w:tc>
          <w:tcPr>
            <w:tcW w:w="709" w:type="dxa"/>
            <w:shd w:val="clear" w:color="auto" w:fill="auto"/>
          </w:tcPr>
          <w:p w14:paraId="63C22C65" w14:textId="61F56A88" w:rsidR="00287EAD" w:rsidRPr="00533757" w:rsidRDefault="00287EAD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1 984,7</w:t>
            </w:r>
          </w:p>
        </w:tc>
        <w:tc>
          <w:tcPr>
            <w:tcW w:w="709" w:type="dxa"/>
            <w:shd w:val="clear" w:color="auto" w:fill="auto"/>
          </w:tcPr>
          <w:p w14:paraId="2B2E1A06" w14:textId="6B0DF44B" w:rsidR="00287EAD" w:rsidRPr="00533757" w:rsidRDefault="00287EAD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8 208,1</w:t>
            </w:r>
          </w:p>
        </w:tc>
        <w:tc>
          <w:tcPr>
            <w:tcW w:w="709" w:type="dxa"/>
          </w:tcPr>
          <w:p w14:paraId="6A9A4CF1" w14:textId="53BD24ED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83 439,9</w:t>
            </w:r>
          </w:p>
        </w:tc>
        <w:tc>
          <w:tcPr>
            <w:tcW w:w="708" w:type="dxa"/>
          </w:tcPr>
          <w:p w14:paraId="43EFDBE9" w14:textId="659FA441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E61360" w14:textId="51E07384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10E544" w14:textId="190185F0" w:rsidR="00287EAD" w:rsidRPr="00533757" w:rsidRDefault="00287EAD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75A304" w14:textId="33D99EC1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5C924D8" w14:textId="1355DF2C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99 908,8</w:t>
            </w:r>
          </w:p>
        </w:tc>
        <w:tc>
          <w:tcPr>
            <w:tcW w:w="959" w:type="dxa"/>
            <w:shd w:val="clear" w:color="auto" w:fill="auto"/>
          </w:tcPr>
          <w:p w14:paraId="4FD3FCC8" w14:textId="218E93CF" w:rsidR="00287EAD" w:rsidRPr="00BC36BB" w:rsidRDefault="00287EAD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287EAD" w:rsidRPr="00BC36BB" w14:paraId="67E13678" w14:textId="77777777" w:rsidTr="007D305B">
        <w:trPr>
          <w:cantSplit/>
          <w:trHeight w:val="422"/>
        </w:trPr>
        <w:tc>
          <w:tcPr>
            <w:tcW w:w="372" w:type="dxa"/>
            <w:vMerge/>
            <w:shd w:val="clear" w:color="auto" w:fill="auto"/>
          </w:tcPr>
          <w:p w14:paraId="465E85D1" w14:textId="77777777" w:rsidR="00287EAD" w:rsidRPr="00BC36BB" w:rsidRDefault="00287EAD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3407486" w14:textId="6EB2D4F2" w:rsidR="00287EAD" w:rsidRPr="00BC36BB" w:rsidRDefault="00287EAD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AC30B1A" w14:textId="77777777" w:rsidR="00287EAD" w:rsidRPr="00BC36BB" w:rsidRDefault="00287EAD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78DB6CB" w14:textId="77777777" w:rsidR="00287EAD" w:rsidRPr="00BC36BB" w:rsidRDefault="00287EAD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2AA5520" w14:textId="2E5FDAEB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907C1F" w14:textId="2E5E2D8F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0F6A6C0" w14:textId="6E0685A9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4,5</w:t>
            </w:r>
          </w:p>
        </w:tc>
        <w:tc>
          <w:tcPr>
            <w:tcW w:w="709" w:type="dxa"/>
            <w:shd w:val="clear" w:color="auto" w:fill="auto"/>
          </w:tcPr>
          <w:p w14:paraId="3167E666" w14:textId="0B42A5E0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5,0</w:t>
            </w:r>
          </w:p>
        </w:tc>
        <w:tc>
          <w:tcPr>
            <w:tcW w:w="708" w:type="dxa"/>
            <w:shd w:val="clear" w:color="auto" w:fill="auto"/>
          </w:tcPr>
          <w:p w14:paraId="79FE97F0" w14:textId="16E2310F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17DDEE" w14:textId="66373DB2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A9C429" w14:textId="687ED7B5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D7246B" w14:textId="02BCC834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89D20AC" w14:textId="3C159A5F" w:rsidR="00287EAD" w:rsidRPr="006A0253" w:rsidRDefault="00287EAD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FB2D72" w14:textId="008C62F9" w:rsidR="00287EAD" w:rsidRPr="00533757" w:rsidRDefault="00287EAD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0B226A" w14:textId="18A8B3C7" w:rsidR="00287EAD" w:rsidRPr="00533757" w:rsidRDefault="00287EAD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E19AAD" w14:textId="3FE63871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6456EAE" w14:textId="49060C6B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F7B3CE" w14:textId="7C49BAC1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72BA11" w14:textId="7CDB77CF" w:rsidR="00287EAD" w:rsidRPr="00533757" w:rsidRDefault="00287EAD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1EA7BF" w14:textId="576E8A58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92EAF3D" w14:textId="75C9C7BE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29,5</w:t>
            </w:r>
          </w:p>
        </w:tc>
        <w:tc>
          <w:tcPr>
            <w:tcW w:w="959" w:type="dxa"/>
            <w:shd w:val="clear" w:color="auto" w:fill="auto"/>
          </w:tcPr>
          <w:p w14:paraId="14A06221" w14:textId="40975899" w:rsidR="00287EAD" w:rsidRPr="00BC36BB" w:rsidRDefault="00287EAD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287EAD" w:rsidRPr="00BC36BB" w14:paraId="58619CB2" w14:textId="77777777" w:rsidTr="007D305B">
        <w:trPr>
          <w:cantSplit/>
          <w:trHeight w:val="370"/>
        </w:trPr>
        <w:tc>
          <w:tcPr>
            <w:tcW w:w="372" w:type="dxa"/>
            <w:vMerge/>
            <w:shd w:val="clear" w:color="auto" w:fill="auto"/>
          </w:tcPr>
          <w:p w14:paraId="6B3227DF" w14:textId="77777777" w:rsidR="00287EAD" w:rsidRPr="00BC36BB" w:rsidRDefault="00287EAD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7E3075B1" w14:textId="7A0B3B80" w:rsidR="00287EAD" w:rsidRPr="00BC36BB" w:rsidRDefault="00287EAD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242005DB" w14:textId="77777777" w:rsidR="00287EAD" w:rsidRPr="00BC36BB" w:rsidRDefault="00287EAD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B8D7474" w14:textId="77777777" w:rsidR="00287EAD" w:rsidRPr="00BC36BB" w:rsidRDefault="00287EAD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CB9746F" w14:textId="77777777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4 920,5</w:t>
            </w:r>
          </w:p>
        </w:tc>
        <w:tc>
          <w:tcPr>
            <w:tcW w:w="709" w:type="dxa"/>
            <w:shd w:val="clear" w:color="auto" w:fill="auto"/>
          </w:tcPr>
          <w:p w14:paraId="71B4AE8C" w14:textId="77777777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7 773,6</w:t>
            </w:r>
          </w:p>
        </w:tc>
        <w:tc>
          <w:tcPr>
            <w:tcW w:w="709" w:type="dxa"/>
            <w:shd w:val="clear" w:color="auto" w:fill="auto"/>
          </w:tcPr>
          <w:p w14:paraId="3B99242D" w14:textId="77777777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2 603,4</w:t>
            </w:r>
          </w:p>
        </w:tc>
        <w:tc>
          <w:tcPr>
            <w:tcW w:w="709" w:type="dxa"/>
            <w:shd w:val="clear" w:color="auto" w:fill="auto"/>
          </w:tcPr>
          <w:p w14:paraId="7D0D9ACD" w14:textId="77777777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3 486,5</w:t>
            </w:r>
          </w:p>
        </w:tc>
        <w:tc>
          <w:tcPr>
            <w:tcW w:w="708" w:type="dxa"/>
            <w:shd w:val="clear" w:color="auto" w:fill="auto"/>
          </w:tcPr>
          <w:p w14:paraId="0DF89D1E" w14:textId="02D93FBC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3 793,7</w:t>
            </w:r>
          </w:p>
        </w:tc>
        <w:tc>
          <w:tcPr>
            <w:tcW w:w="709" w:type="dxa"/>
            <w:shd w:val="clear" w:color="auto" w:fill="auto"/>
          </w:tcPr>
          <w:p w14:paraId="15B03815" w14:textId="0C1501FD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4 744,4</w:t>
            </w:r>
          </w:p>
        </w:tc>
        <w:tc>
          <w:tcPr>
            <w:tcW w:w="709" w:type="dxa"/>
            <w:shd w:val="clear" w:color="auto" w:fill="auto"/>
          </w:tcPr>
          <w:p w14:paraId="2464293D" w14:textId="1F7F467C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2 734,8</w:t>
            </w:r>
          </w:p>
        </w:tc>
        <w:tc>
          <w:tcPr>
            <w:tcW w:w="709" w:type="dxa"/>
            <w:shd w:val="clear" w:color="auto" w:fill="auto"/>
          </w:tcPr>
          <w:p w14:paraId="318ED810" w14:textId="1620A4DC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30 672,3</w:t>
            </w:r>
          </w:p>
        </w:tc>
        <w:tc>
          <w:tcPr>
            <w:tcW w:w="708" w:type="dxa"/>
            <w:shd w:val="clear" w:color="auto" w:fill="auto"/>
          </w:tcPr>
          <w:p w14:paraId="50039B8E" w14:textId="238879FD" w:rsidR="00287EAD" w:rsidRPr="006A0253" w:rsidRDefault="00287EAD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103 296,8</w:t>
            </w:r>
          </w:p>
        </w:tc>
        <w:tc>
          <w:tcPr>
            <w:tcW w:w="709" w:type="dxa"/>
            <w:shd w:val="clear" w:color="auto" w:fill="auto"/>
          </w:tcPr>
          <w:p w14:paraId="357363D7" w14:textId="5BFB1167" w:rsidR="00287EAD" w:rsidRPr="00533757" w:rsidRDefault="00287EAD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6 517,7</w:t>
            </w:r>
          </w:p>
        </w:tc>
        <w:tc>
          <w:tcPr>
            <w:tcW w:w="709" w:type="dxa"/>
            <w:shd w:val="clear" w:color="auto" w:fill="auto"/>
          </w:tcPr>
          <w:p w14:paraId="26C9ED00" w14:textId="6AF9035E" w:rsidR="00287EAD" w:rsidRPr="00533757" w:rsidRDefault="00287EAD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0 739,0</w:t>
            </w:r>
          </w:p>
        </w:tc>
        <w:tc>
          <w:tcPr>
            <w:tcW w:w="709" w:type="dxa"/>
          </w:tcPr>
          <w:p w14:paraId="22D18801" w14:textId="0ACEB76A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0 739,0</w:t>
            </w:r>
          </w:p>
        </w:tc>
        <w:tc>
          <w:tcPr>
            <w:tcW w:w="708" w:type="dxa"/>
          </w:tcPr>
          <w:p w14:paraId="614AEDAF" w14:textId="57D3DEB8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6 276,0</w:t>
            </w:r>
          </w:p>
        </w:tc>
        <w:tc>
          <w:tcPr>
            <w:tcW w:w="709" w:type="dxa"/>
          </w:tcPr>
          <w:p w14:paraId="30CDA61F" w14:textId="780650DC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22 089,8</w:t>
            </w:r>
          </w:p>
        </w:tc>
        <w:tc>
          <w:tcPr>
            <w:tcW w:w="709" w:type="dxa"/>
          </w:tcPr>
          <w:p w14:paraId="4D9729FB" w14:textId="35FB5AAD" w:rsidR="00287EAD" w:rsidRPr="00533757" w:rsidRDefault="00287EAD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28 194,</w:t>
            </w:r>
            <w:r>
              <w:rPr>
                <w:spacing w:val="-8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14:paraId="6A859DD0" w14:textId="16DB5C48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34</w:t>
            </w:r>
            <w:r>
              <w:rPr>
                <w:spacing w:val="-8"/>
                <w:sz w:val="14"/>
                <w:szCs w:val="14"/>
              </w:rPr>
              <w:t> </w:t>
            </w:r>
            <w:r w:rsidRPr="00533757">
              <w:rPr>
                <w:spacing w:val="-8"/>
                <w:sz w:val="14"/>
                <w:szCs w:val="14"/>
              </w:rPr>
              <w:t>60</w:t>
            </w:r>
            <w:r>
              <w:rPr>
                <w:spacing w:val="-8"/>
                <w:sz w:val="14"/>
                <w:szCs w:val="14"/>
              </w:rPr>
              <w:t>4,0</w:t>
            </w:r>
          </w:p>
        </w:tc>
        <w:tc>
          <w:tcPr>
            <w:tcW w:w="742" w:type="dxa"/>
          </w:tcPr>
          <w:p w14:paraId="71063C49" w14:textId="791D951D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523 185,</w:t>
            </w:r>
            <w:r>
              <w:rPr>
                <w:spacing w:val="-8"/>
                <w:sz w:val="14"/>
                <w:szCs w:val="14"/>
              </w:rPr>
              <w:t>8</w:t>
            </w:r>
          </w:p>
        </w:tc>
        <w:tc>
          <w:tcPr>
            <w:tcW w:w="959" w:type="dxa"/>
            <w:shd w:val="clear" w:color="auto" w:fill="auto"/>
            <w:hideMark/>
          </w:tcPr>
          <w:p w14:paraId="2D05F3AA" w14:textId="5F057FD7" w:rsidR="00287EAD" w:rsidRPr="00BC36BB" w:rsidRDefault="00287EAD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287EAD" w:rsidRPr="00BC36BB" w14:paraId="69584FB4" w14:textId="77777777" w:rsidTr="007D305B">
        <w:trPr>
          <w:cantSplit/>
          <w:trHeight w:val="459"/>
        </w:trPr>
        <w:tc>
          <w:tcPr>
            <w:tcW w:w="372" w:type="dxa"/>
            <w:vMerge/>
            <w:shd w:val="clear" w:color="auto" w:fill="auto"/>
          </w:tcPr>
          <w:p w14:paraId="33C52DA2" w14:textId="77777777" w:rsidR="00287EAD" w:rsidRPr="00BC36BB" w:rsidRDefault="00287EAD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2E7478F1" w14:textId="77777777" w:rsidR="00287EAD" w:rsidRPr="00BC36BB" w:rsidRDefault="00287EAD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45508E44" w14:textId="77777777" w:rsidR="00287EAD" w:rsidRPr="00BC36BB" w:rsidRDefault="00287EAD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E6EA2F1" w14:textId="77777777" w:rsidR="00287EAD" w:rsidRPr="00BC36BB" w:rsidRDefault="00287EAD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356DC208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B97583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DDFCCE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3838FC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DEF06B1" w14:textId="77777777" w:rsidR="00287EAD" w:rsidRPr="00533757" w:rsidRDefault="00287EAD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E0AAC3" w14:textId="6E314FC8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03DB5A" w14:textId="74CE92AE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A02BD60" w14:textId="33DE1420" w:rsidR="00287EAD" w:rsidRPr="00533757" w:rsidRDefault="00287EAD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627CFC3" w14:textId="6A16077D" w:rsidR="00287EAD" w:rsidRPr="006A0253" w:rsidRDefault="00287EAD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05A350C" w14:textId="701806E8" w:rsidR="00287EAD" w:rsidRPr="00533757" w:rsidRDefault="00287EAD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B1D297" w14:textId="4A58422D" w:rsidR="00287EAD" w:rsidRPr="00533757" w:rsidRDefault="00287EAD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4FB763" w14:textId="22998CA7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50630859" w14:textId="0C73396F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C7789A" w14:textId="316804D5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42F78CE" w14:textId="2D5ED73F" w:rsidR="00287EAD" w:rsidRPr="00533757" w:rsidRDefault="00287EAD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49764B" w14:textId="4CDCF459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A4D522B" w14:textId="5C7EABD8" w:rsidR="00287EAD" w:rsidRPr="00533757" w:rsidRDefault="00287EAD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  <w:hideMark/>
          </w:tcPr>
          <w:p w14:paraId="689CFB0F" w14:textId="1743ACEA" w:rsidR="00287EAD" w:rsidRPr="00BC36BB" w:rsidRDefault="00287EAD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7D305B" w:rsidRPr="00BC36BB" w14:paraId="7B2F6DAB" w14:textId="77777777" w:rsidTr="007D305B">
        <w:trPr>
          <w:cantSplit/>
          <w:trHeight w:val="422"/>
        </w:trPr>
        <w:tc>
          <w:tcPr>
            <w:tcW w:w="372" w:type="dxa"/>
            <w:vMerge w:val="restart"/>
            <w:shd w:val="clear" w:color="auto" w:fill="auto"/>
          </w:tcPr>
          <w:p w14:paraId="0E69E841" w14:textId="70192A07" w:rsidR="007D305B" w:rsidRPr="00BC36BB" w:rsidRDefault="007D305B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3.1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0FFFC827" w14:textId="2B39448E" w:rsidR="007D305B" w:rsidRPr="00BC36BB" w:rsidRDefault="007D305B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>Мероприятие 2.1. Устройство технических средств организации дорожного движения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62AE3F08" w14:textId="1C16C628" w:rsidR="007D305B" w:rsidRPr="00BC36BB" w:rsidRDefault="007D305B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</w:t>
            </w:r>
            <w:r>
              <w:rPr>
                <w:spacing w:val="-6"/>
                <w:sz w:val="14"/>
                <w:szCs w:val="14"/>
              </w:rPr>
              <w:t>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1B4FEF4" w14:textId="44C1E5D3" w:rsidR="007D305B" w:rsidRPr="00BC36BB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</w:t>
            </w:r>
            <w:r>
              <w:rPr>
                <w:spacing w:val="-6"/>
                <w:sz w:val="14"/>
                <w:szCs w:val="14"/>
              </w:rPr>
              <w:t xml:space="preserve">, </w:t>
            </w:r>
            <w:r>
              <w:rPr>
                <w:spacing w:val="-6"/>
                <w:sz w:val="14"/>
                <w:szCs w:val="14"/>
              </w:rPr>
              <w:br/>
            </w: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  <w:r>
              <w:rPr>
                <w:spacing w:val="-6"/>
                <w:sz w:val="14"/>
                <w:szCs w:val="14"/>
              </w:rPr>
              <w:t xml:space="preserve">, </w:t>
            </w:r>
            <w:r w:rsidRPr="00BC36BB">
              <w:rPr>
                <w:spacing w:val="-6"/>
                <w:sz w:val="14"/>
                <w:szCs w:val="14"/>
              </w:rPr>
              <w:t xml:space="preserve"> ОГИБДД</w:t>
            </w:r>
          </w:p>
        </w:tc>
        <w:tc>
          <w:tcPr>
            <w:tcW w:w="708" w:type="dxa"/>
            <w:shd w:val="clear" w:color="auto" w:fill="auto"/>
          </w:tcPr>
          <w:p w14:paraId="27A5C9CF" w14:textId="058BFFCD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 994,8</w:t>
            </w:r>
          </w:p>
        </w:tc>
        <w:tc>
          <w:tcPr>
            <w:tcW w:w="709" w:type="dxa"/>
            <w:shd w:val="clear" w:color="auto" w:fill="auto"/>
          </w:tcPr>
          <w:p w14:paraId="1E3BC4A5" w14:textId="66E1182A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 581,4</w:t>
            </w:r>
          </w:p>
        </w:tc>
        <w:tc>
          <w:tcPr>
            <w:tcW w:w="709" w:type="dxa"/>
            <w:shd w:val="clear" w:color="auto" w:fill="auto"/>
          </w:tcPr>
          <w:p w14:paraId="75F3BB7D" w14:textId="6468E20A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 298,2</w:t>
            </w:r>
          </w:p>
        </w:tc>
        <w:tc>
          <w:tcPr>
            <w:tcW w:w="709" w:type="dxa"/>
            <w:shd w:val="clear" w:color="auto" w:fill="auto"/>
          </w:tcPr>
          <w:p w14:paraId="226CAA8A" w14:textId="26B49138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8 430,9</w:t>
            </w:r>
          </w:p>
        </w:tc>
        <w:tc>
          <w:tcPr>
            <w:tcW w:w="708" w:type="dxa"/>
            <w:shd w:val="clear" w:color="auto" w:fill="auto"/>
          </w:tcPr>
          <w:p w14:paraId="3DD73AFD" w14:textId="7833E749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9 386,9</w:t>
            </w:r>
          </w:p>
        </w:tc>
        <w:tc>
          <w:tcPr>
            <w:tcW w:w="709" w:type="dxa"/>
            <w:shd w:val="clear" w:color="auto" w:fill="auto"/>
          </w:tcPr>
          <w:p w14:paraId="04FEC0FF" w14:textId="7A3CC278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 965,1</w:t>
            </w:r>
          </w:p>
        </w:tc>
        <w:tc>
          <w:tcPr>
            <w:tcW w:w="709" w:type="dxa"/>
            <w:shd w:val="clear" w:color="auto" w:fill="auto"/>
          </w:tcPr>
          <w:p w14:paraId="3C3EBC3F" w14:textId="07FD659E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 823,9</w:t>
            </w:r>
          </w:p>
        </w:tc>
        <w:tc>
          <w:tcPr>
            <w:tcW w:w="709" w:type="dxa"/>
            <w:shd w:val="clear" w:color="auto" w:fill="auto"/>
          </w:tcPr>
          <w:p w14:paraId="4DC88CE9" w14:textId="1F3000CB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3 581,1</w:t>
            </w:r>
          </w:p>
        </w:tc>
        <w:tc>
          <w:tcPr>
            <w:tcW w:w="708" w:type="dxa"/>
            <w:shd w:val="clear" w:color="auto" w:fill="auto"/>
          </w:tcPr>
          <w:p w14:paraId="21D2A030" w14:textId="77BE9999" w:rsidR="007D305B" w:rsidRPr="006A0253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80 959,4</w:t>
            </w:r>
          </w:p>
        </w:tc>
        <w:tc>
          <w:tcPr>
            <w:tcW w:w="709" w:type="dxa"/>
            <w:shd w:val="clear" w:color="auto" w:fill="auto"/>
          </w:tcPr>
          <w:p w14:paraId="2858073D" w14:textId="375014CD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5 934,7</w:t>
            </w:r>
          </w:p>
        </w:tc>
        <w:tc>
          <w:tcPr>
            <w:tcW w:w="709" w:type="dxa"/>
            <w:shd w:val="clear" w:color="auto" w:fill="auto"/>
          </w:tcPr>
          <w:p w14:paraId="541A72AB" w14:textId="163AE0F4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8 958,1</w:t>
            </w:r>
          </w:p>
        </w:tc>
        <w:tc>
          <w:tcPr>
            <w:tcW w:w="709" w:type="dxa"/>
          </w:tcPr>
          <w:p w14:paraId="15ADFD37" w14:textId="6BD4BA5E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94 189,9</w:t>
            </w:r>
          </w:p>
        </w:tc>
        <w:tc>
          <w:tcPr>
            <w:tcW w:w="708" w:type="dxa"/>
          </w:tcPr>
          <w:p w14:paraId="4ED7DA75" w14:textId="5AFE9E29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 287,5</w:t>
            </w:r>
          </w:p>
        </w:tc>
        <w:tc>
          <w:tcPr>
            <w:tcW w:w="709" w:type="dxa"/>
          </w:tcPr>
          <w:p w14:paraId="49E48C2D" w14:textId="75066807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 851,9</w:t>
            </w:r>
          </w:p>
        </w:tc>
        <w:tc>
          <w:tcPr>
            <w:tcW w:w="709" w:type="dxa"/>
          </w:tcPr>
          <w:p w14:paraId="5FE273BC" w14:textId="11D1CC48" w:rsidR="007D305B" w:rsidRPr="00533757" w:rsidRDefault="007D305B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2 444,5</w:t>
            </w:r>
          </w:p>
        </w:tc>
        <w:tc>
          <w:tcPr>
            <w:tcW w:w="709" w:type="dxa"/>
          </w:tcPr>
          <w:p w14:paraId="0D7EE7E4" w14:textId="3896A3D3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3 066,7</w:t>
            </w:r>
          </w:p>
        </w:tc>
        <w:tc>
          <w:tcPr>
            <w:tcW w:w="742" w:type="dxa"/>
          </w:tcPr>
          <w:p w14:paraId="5892BB37" w14:textId="4AD92DA5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586 755,0</w:t>
            </w:r>
          </w:p>
        </w:tc>
        <w:tc>
          <w:tcPr>
            <w:tcW w:w="959" w:type="dxa"/>
            <w:shd w:val="clear" w:color="auto" w:fill="auto"/>
          </w:tcPr>
          <w:p w14:paraId="10251F53" w14:textId="745192E0" w:rsidR="007D305B" w:rsidRPr="00BC36BB" w:rsidRDefault="007D305B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7D305B" w:rsidRPr="00BC36BB" w14:paraId="392FDE3F" w14:textId="77777777" w:rsidTr="007D305B">
        <w:trPr>
          <w:cantSplit/>
          <w:trHeight w:val="370"/>
        </w:trPr>
        <w:tc>
          <w:tcPr>
            <w:tcW w:w="372" w:type="dxa"/>
            <w:vMerge/>
            <w:shd w:val="clear" w:color="auto" w:fill="auto"/>
          </w:tcPr>
          <w:p w14:paraId="758833F2" w14:textId="23438384" w:rsidR="007D305B" w:rsidRPr="00BC36BB" w:rsidRDefault="007D305B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53DB1A5" w14:textId="6E50F276" w:rsidR="007D305B" w:rsidRPr="00BC36BB" w:rsidRDefault="007D305B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AD4BB9E" w14:textId="77777777" w:rsidR="007D305B" w:rsidRPr="00BC36BB" w:rsidRDefault="007D305B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E2E6A79" w14:textId="77777777" w:rsidR="007D305B" w:rsidRPr="00BC36BB" w:rsidRDefault="007D305B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15B78824" w14:textId="0F9B2D89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CEE7AEF" w14:textId="4F2EA6AD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 400,0</w:t>
            </w:r>
          </w:p>
        </w:tc>
        <w:tc>
          <w:tcPr>
            <w:tcW w:w="709" w:type="dxa"/>
            <w:shd w:val="clear" w:color="auto" w:fill="auto"/>
          </w:tcPr>
          <w:p w14:paraId="23EF02F6" w14:textId="4BBD26BE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55,5</w:t>
            </w:r>
          </w:p>
        </w:tc>
        <w:tc>
          <w:tcPr>
            <w:tcW w:w="709" w:type="dxa"/>
            <w:shd w:val="clear" w:color="auto" w:fill="auto"/>
          </w:tcPr>
          <w:p w14:paraId="23514C91" w14:textId="32843671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65,0</w:t>
            </w:r>
          </w:p>
        </w:tc>
        <w:tc>
          <w:tcPr>
            <w:tcW w:w="708" w:type="dxa"/>
            <w:shd w:val="clear" w:color="auto" w:fill="auto"/>
          </w:tcPr>
          <w:p w14:paraId="00F32F2C" w14:textId="15296AB7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654BF5" w14:textId="70EFA3E7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1FA67C" w14:textId="346FC250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42B608" w14:textId="3E7E5865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0 000,0</w:t>
            </w:r>
          </w:p>
        </w:tc>
        <w:tc>
          <w:tcPr>
            <w:tcW w:w="708" w:type="dxa"/>
            <w:shd w:val="clear" w:color="auto" w:fill="auto"/>
          </w:tcPr>
          <w:p w14:paraId="7C4E1DF7" w14:textId="5D0434DA" w:rsidR="007D305B" w:rsidRPr="006A0253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73 455,6</w:t>
            </w:r>
          </w:p>
        </w:tc>
        <w:tc>
          <w:tcPr>
            <w:tcW w:w="709" w:type="dxa"/>
            <w:shd w:val="clear" w:color="auto" w:fill="auto"/>
          </w:tcPr>
          <w:p w14:paraId="5BE09925" w14:textId="06179BF0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1 984,7</w:t>
            </w:r>
          </w:p>
        </w:tc>
        <w:tc>
          <w:tcPr>
            <w:tcW w:w="709" w:type="dxa"/>
            <w:shd w:val="clear" w:color="auto" w:fill="auto"/>
          </w:tcPr>
          <w:p w14:paraId="52600991" w14:textId="52C60833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8 208,1</w:t>
            </w:r>
          </w:p>
        </w:tc>
        <w:tc>
          <w:tcPr>
            <w:tcW w:w="709" w:type="dxa"/>
          </w:tcPr>
          <w:p w14:paraId="495BD372" w14:textId="12356758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83 439,9</w:t>
            </w:r>
          </w:p>
        </w:tc>
        <w:tc>
          <w:tcPr>
            <w:tcW w:w="708" w:type="dxa"/>
          </w:tcPr>
          <w:p w14:paraId="62CB9919" w14:textId="25CA5424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7BD485F" w14:textId="5E0AB341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8E3AC0" w14:textId="5B8BBE12" w:rsidR="007D305B" w:rsidRPr="00533757" w:rsidRDefault="007D305B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70DA93" w14:textId="1B07A33D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E7E18F0" w14:textId="1A141505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399 908,8</w:t>
            </w:r>
          </w:p>
        </w:tc>
        <w:tc>
          <w:tcPr>
            <w:tcW w:w="959" w:type="dxa"/>
            <w:shd w:val="clear" w:color="auto" w:fill="auto"/>
          </w:tcPr>
          <w:p w14:paraId="368F795E" w14:textId="787C9AC0" w:rsidR="007D305B" w:rsidRPr="00BC36BB" w:rsidRDefault="007D305B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7D305B" w:rsidRPr="00BC36BB" w14:paraId="674308C3" w14:textId="77777777" w:rsidTr="0010494F">
        <w:trPr>
          <w:cantSplit/>
          <w:trHeight w:val="240"/>
        </w:trPr>
        <w:tc>
          <w:tcPr>
            <w:tcW w:w="372" w:type="dxa"/>
            <w:vMerge/>
            <w:shd w:val="clear" w:color="auto" w:fill="auto"/>
          </w:tcPr>
          <w:p w14:paraId="1BC3FA49" w14:textId="18EC291A" w:rsidR="007D305B" w:rsidRPr="00BC36BB" w:rsidRDefault="007D305B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865905F" w14:textId="7C79E1F4" w:rsidR="007D305B" w:rsidRPr="00BC36BB" w:rsidRDefault="007D305B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B605BC8" w14:textId="77777777" w:rsidR="007D305B" w:rsidRPr="00BC36BB" w:rsidRDefault="007D305B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AAE0E9A" w14:textId="77777777" w:rsidR="007D305B" w:rsidRPr="00BC36BB" w:rsidRDefault="007D305B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2730908" w14:textId="1011F2A9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2E3EA3" w14:textId="1B96FA50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25DF09" w14:textId="0A0D9C64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4,5</w:t>
            </w:r>
          </w:p>
        </w:tc>
        <w:tc>
          <w:tcPr>
            <w:tcW w:w="709" w:type="dxa"/>
            <w:shd w:val="clear" w:color="auto" w:fill="auto"/>
          </w:tcPr>
          <w:p w14:paraId="6EEA44B8" w14:textId="47356D30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5,0</w:t>
            </w:r>
          </w:p>
        </w:tc>
        <w:tc>
          <w:tcPr>
            <w:tcW w:w="708" w:type="dxa"/>
            <w:shd w:val="clear" w:color="auto" w:fill="auto"/>
          </w:tcPr>
          <w:p w14:paraId="2C5B28A0" w14:textId="67AAA181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325D9D" w14:textId="1802AE41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3E218E" w14:textId="39E3A5AB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9A3667" w14:textId="6D57517B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825E3E3" w14:textId="056C7FAB" w:rsidR="007D305B" w:rsidRPr="006A0253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A44679" w14:textId="0F0E27D1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303C9D" w14:textId="2D1A296F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9236C5" w14:textId="5FB45D1E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64BD971" w14:textId="256520EA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E18E88" w14:textId="33AC82C1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25C003" w14:textId="7C210678" w:rsidR="007D305B" w:rsidRPr="00533757" w:rsidRDefault="007D305B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1440D4F" w14:textId="1A021A10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ABF377D" w14:textId="0F772A2D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29,5</w:t>
            </w:r>
          </w:p>
        </w:tc>
        <w:tc>
          <w:tcPr>
            <w:tcW w:w="959" w:type="dxa"/>
            <w:shd w:val="clear" w:color="auto" w:fill="auto"/>
          </w:tcPr>
          <w:p w14:paraId="04C07B33" w14:textId="5F49AFDC" w:rsidR="007D305B" w:rsidRPr="00BC36BB" w:rsidRDefault="007D305B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7D305B" w:rsidRPr="00BC36BB" w14:paraId="09822C50" w14:textId="77777777" w:rsidTr="007D305B">
        <w:trPr>
          <w:cantSplit/>
          <w:trHeight w:val="408"/>
        </w:trPr>
        <w:tc>
          <w:tcPr>
            <w:tcW w:w="372" w:type="dxa"/>
            <w:vMerge/>
            <w:shd w:val="clear" w:color="auto" w:fill="auto"/>
          </w:tcPr>
          <w:p w14:paraId="0A871AB3" w14:textId="743673C7" w:rsidR="007D305B" w:rsidRPr="00BC36BB" w:rsidRDefault="007D305B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C180A2F" w14:textId="2F506797" w:rsidR="007D305B" w:rsidRPr="00BC36BB" w:rsidRDefault="007D305B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14BA004" w14:textId="77777777" w:rsidR="007D305B" w:rsidRPr="00BC36BB" w:rsidRDefault="007D305B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468582" w14:textId="77777777" w:rsidR="007D305B" w:rsidRPr="00BC36BB" w:rsidRDefault="007D305B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57C8DB6" w14:textId="49DDDD02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3 994,8</w:t>
            </w:r>
          </w:p>
        </w:tc>
        <w:tc>
          <w:tcPr>
            <w:tcW w:w="709" w:type="dxa"/>
            <w:shd w:val="clear" w:color="auto" w:fill="auto"/>
          </w:tcPr>
          <w:p w14:paraId="765575E0" w14:textId="5F748358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 181,4</w:t>
            </w:r>
          </w:p>
        </w:tc>
        <w:tc>
          <w:tcPr>
            <w:tcW w:w="709" w:type="dxa"/>
            <w:shd w:val="clear" w:color="auto" w:fill="auto"/>
          </w:tcPr>
          <w:p w14:paraId="47980EC1" w14:textId="13DFBD35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 248,2</w:t>
            </w:r>
          </w:p>
        </w:tc>
        <w:tc>
          <w:tcPr>
            <w:tcW w:w="709" w:type="dxa"/>
            <w:shd w:val="clear" w:color="auto" w:fill="auto"/>
          </w:tcPr>
          <w:p w14:paraId="2F7AF009" w14:textId="096A65DC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7 930,9</w:t>
            </w:r>
          </w:p>
        </w:tc>
        <w:tc>
          <w:tcPr>
            <w:tcW w:w="708" w:type="dxa"/>
            <w:shd w:val="clear" w:color="auto" w:fill="auto"/>
          </w:tcPr>
          <w:p w14:paraId="1A574EA8" w14:textId="51D266F6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9 386,9</w:t>
            </w:r>
          </w:p>
        </w:tc>
        <w:tc>
          <w:tcPr>
            <w:tcW w:w="709" w:type="dxa"/>
            <w:shd w:val="clear" w:color="auto" w:fill="auto"/>
          </w:tcPr>
          <w:p w14:paraId="22713E27" w14:textId="0FC4D47F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 965,1</w:t>
            </w:r>
          </w:p>
        </w:tc>
        <w:tc>
          <w:tcPr>
            <w:tcW w:w="709" w:type="dxa"/>
            <w:shd w:val="clear" w:color="auto" w:fill="auto"/>
          </w:tcPr>
          <w:p w14:paraId="6D6A1DB4" w14:textId="0D18B98C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 823,9</w:t>
            </w:r>
          </w:p>
        </w:tc>
        <w:tc>
          <w:tcPr>
            <w:tcW w:w="709" w:type="dxa"/>
            <w:shd w:val="clear" w:color="auto" w:fill="auto"/>
          </w:tcPr>
          <w:p w14:paraId="1B0283CB" w14:textId="0892E630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3 581,1</w:t>
            </w:r>
          </w:p>
        </w:tc>
        <w:tc>
          <w:tcPr>
            <w:tcW w:w="708" w:type="dxa"/>
            <w:shd w:val="clear" w:color="auto" w:fill="auto"/>
          </w:tcPr>
          <w:p w14:paraId="4A86D0E5" w14:textId="7B76BF7B" w:rsidR="007D305B" w:rsidRPr="006A0253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7 503,8</w:t>
            </w:r>
          </w:p>
        </w:tc>
        <w:tc>
          <w:tcPr>
            <w:tcW w:w="709" w:type="dxa"/>
            <w:shd w:val="clear" w:color="auto" w:fill="auto"/>
          </w:tcPr>
          <w:p w14:paraId="3108CC57" w14:textId="5DAEA403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3 950,0</w:t>
            </w:r>
          </w:p>
        </w:tc>
        <w:tc>
          <w:tcPr>
            <w:tcW w:w="709" w:type="dxa"/>
            <w:shd w:val="clear" w:color="auto" w:fill="auto"/>
          </w:tcPr>
          <w:p w14:paraId="3993F5B4" w14:textId="0FD6FCE1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 750,0</w:t>
            </w:r>
          </w:p>
        </w:tc>
        <w:tc>
          <w:tcPr>
            <w:tcW w:w="709" w:type="dxa"/>
          </w:tcPr>
          <w:p w14:paraId="7C45DAE5" w14:textId="45B00BE5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 750,0</w:t>
            </w:r>
          </w:p>
        </w:tc>
        <w:tc>
          <w:tcPr>
            <w:tcW w:w="708" w:type="dxa"/>
          </w:tcPr>
          <w:p w14:paraId="1EEB8199" w14:textId="0DC526F6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 287,5</w:t>
            </w:r>
          </w:p>
        </w:tc>
        <w:tc>
          <w:tcPr>
            <w:tcW w:w="709" w:type="dxa"/>
          </w:tcPr>
          <w:p w14:paraId="4BD78E8B" w14:textId="5F746BE1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 851,9</w:t>
            </w:r>
          </w:p>
        </w:tc>
        <w:tc>
          <w:tcPr>
            <w:tcW w:w="709" w:type="dxa"/>
          </w:tcPr>
          <w:p w14:paraId="27843AAC" w14:textId="105B7FA4" w:rsidR="007D305B" w:rsidRPr="00533757" w:rsidRDefault="007D305B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2 444,5</w:t>
            </w:r>
          </w:p>
        </w:tc>
        <w:tc>
          <w:tcPr>
            <w:tcW w:w="709" w:type="dxa"/>
          </w:tcPr>
          <w:p w14:paraId="16CB999A" w14:textId="213C7572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3 066,7</w:t>
            </w:r>
          </w:p>
        </w:tc>
        <w:tc>
          <w:tcPr>
            <w:tcW w:w="742" w:type="dxa"/>
          </w:tcPr>
          <w:p w14:paraId="1BD05681" w14:textId="6AA3C056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86 716,7</w:t>
            </w:r>
          </w:p>
        </w:tc>
        <w:tc>
          <w:tcPr>
            <w:tcW w:w="959" w:type="dxa"/>
            <w:shd w:val="clear" w:color="auto" w:fill="auto"/>
          </w:tcPr>
          <w:p w14:paraId="22935720" w14:textId="28EC6B5B" w:rsidR="007D305B" w:rsidRPr="00BC36BB" w:rsidRDefault="007D305B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7D305B" w:rsidRPr="00BC36BB" w14:paraId="70F9FE2D" w14:textId="77777777" w:rsidTr="007D305B">
        <w:trPr>
          <w:cantSplit/>
          <w:trHeight w:val="369"/>
        </w:trPr>
        <w:tc>
          <w:tcPr>
            <w:tcW w:w="372" w:type="dxa"/>
            <w:vMerge/>
            <w:shd w:val="clear" w:color="auto" w:fill="auto"/>
          </w:tcPr>
          <w:p w14:paraId="39820FFE" w14:textId="5C93A074" w:rsidR="007D305B" w:rsidRPr="00BC36BB" w:rsidRDefault="007D305B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DAC46DC" w14:textId="0B4B62AB" w:rsidR="007D305B" w:rsidRPr="00BC36BB" w:rsidRDefault="007D305B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527399D" w14:textId="77777777" w:rsidR="007D305B" w:rsidRPr="00BC36BB" w:rsidRDefault="007D305B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DA381E" w14:textId="77777777" w:rsidR="007D305B" w:rsidRPr="00BC36BB" w:rsidRDefault="007D305B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AA7A8F2" w14:textId="06956701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0921C9" w14:textId="2C9D413E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61D5A5" w14:textId="27DCC3FD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4DC233" w14:textId="5B5779EE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82025A1" w14:textId="45ED8211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45048B6" w14:textId="43A3A183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0242F0" w14:textId="77780889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CEBC58" w14:textId="52EC69D4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21C3690" w14:textId="159CBC16" w:rsidR="007D305B" w:rsidRPr="006A0253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F660DCD" w14:textId="2772591A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CB591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2C42FF" w14:textId="68D1073F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CB591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212FC17" w14:textId="360FDCB2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CB591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D5DD4D3" w14:textId="19926638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CB591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BA6DA8" w14:textId="206825BF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CB591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0D990E" w14:textId="567CDB17" w:rsidR="007D305B" w:rsidRPr="00533757" w:rsidRDefault="007D305B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CB591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B56B74" w14:textId="0EEDDEDF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CB591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0E811EA" w14:textId="2716A086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02041082" w14:textId="10DF5322" w:rsidR="007D305B" w:rsidRPr="00BC36BB" w:rsidRDefault="007D305B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7D305B" w:rsidRPr="00BC36BB" w14:paraId="7959A363" w14:textId="77777777" w:rsidTr="007D305B">
        <w:trPr>
          <w:cantSplit/>
          <w:trHeight w:val="127"/>
        </w:trPr>
        <w:tc>
          <w:tcPr>
            <w:tcW w:w="372" w:type="dxa"/>
            <w:shd w:val="clear" w:color="auto" w:fill="auto"/>
          </w:tcPr>
          <w:p w14:paraId="71B64B1F" w14:textId="3672B933" w:rsidR="007D305B" w:rsidRPr="00BC36BB" w:rsidRDefault="007D305B" w:rsidP="007D305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lastRenderedPageBreak/>
              <w:t>1</w:t>
            </w:r>
          </w:p>
        </w:tc>
        <w:tc>
          <w:tcPr>
            <w:tcW w:w="1012" w:type="dxa"/>
            <w:shd w:val="clear" w:color="auto" w:fill="auto"/>
          </w:tcPr>
          <w:p w14:paraId="796CD0E8" w14:textId="6A37A487" w:rsidR="007D305B" w:rsidRPr="00BC36BB" w:rsidRDefault="007D305B" w:rsidP="007D305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E973CCE" w14:textId="73AFC86D" w:rsidR="007D305B" w:rsidRPr="00BC36BB" w:rsidRDefault="007D305B" w:rsidP="007D305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B0493A9" w14:textId="39A8E154" w:rsidR="007D305B" w:rsidRPr="00BC36BB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9A198A8" w14:textId="1ED9245E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76A2BFD" w14:textId="0B54DD41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F266345" w14:textId="51B8B571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EBB5083" w14:textId="36159E0C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30CBAEE" w14:textId="765CFEB5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4A6C3AB7" w14:textId="68A4697A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5155ADE" w14:textId="066F53C0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0F4BCF11" w14:textId="77ECABD6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6A537F89" w14:textId="4D892EB2" w:rsidR="007D305B" w:rsidRDefault="007D305B" w:rsidP="007D305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050AC19" w14:textId="22D1498B" w:rsidR="007D305B" w:rsidRPr="00CB5910" w:rsidRDefault="007D305B" w:rsidP="007D305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1E70230" w14:textId="51FF1C08" w:rsidR="007D305B" w:rsidRPr="00CB5910" w:rsidRDefault="007D305B" w:rsidP="007D305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14:paraId="264BD3BD" w14:textId="42E34422" w:rsidR="007D305B" w:rsidRPr="00CB5910" w:rsidRDefault="007D305B" w:rsidP="007D305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6</w:t>
            </w:r>
          </w:p>
        </w:tc>
        <w:tc>
          <w:tcPr>
            <w:tcW w:w="708" w:type="dxa"/>
          </w:tcPr>
          <w:p w14:paraId="4606CD81" w14:textId="23B9B567" w:rsidR="007D305B" w:rsidRPr="00CB5910" w:rsidRDefault="007D305B" w:rsidP="007D305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7</w:t>
            </w:r>
          </w:p>
        </w:tc>
        <w:tc>
          <w:tcPr>
            <w:tcW w:w="709" w:type="dxa"/>
          </w:tcPr>
          <w:p w14:paraId="0E06B185" w14:textId="2670FD39" w:rsidR="007D305B" w:rsidRPr="00CB5910" w:rsidRDefault="007D305B" w:rsidP="007D305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8</w:t>
            </w:r>
          </w:p>
        </w:tc>
        <w:tc>
          <w:tcPr>
            <w:tcW w:w="709" w:type="dxa"/>
          </w:tcPr>
          <w:p w14:paraId="31D5051F" w14:textId="57AF2E26" w:rsidR="007D305B" w:rsidRPr="00CB5910" w:rsidRDefault="007D305B" w:rsidP="007D305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9</w:t>
            </w:r>
          </w:p>
        </w:tc>
        <w:tc>
          <w:tcPr>
            <w:tcW w:w="709" w:type="dxa"/>
          </w:tcPr>
          <w:p w14:paraId="54324CE1" w14:textId="768A5BB7" w:rsidR="007D305B" w:rsidRPr="00CB5910" w:rsidRDefault="007D305B" w:rsidP="007D305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</w:t>
            </w:r>
          </w:p>
        </w:tc>
        <w:tc>
          <w:tcPr>
            <w:tcW w:w="742" w:type="dxa"/>
          </w:tcPr>
          <w:p w14:paraId="28BC2CAE" w14:textId="34ED7B9C" w:rsidR="007D305B" w:rsidRDefault="007D305B" w:rsidP="007D305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1</w:t>
            </w:r>
          </w:p>
        </w:tc>
        <w:tc>
          <w:tcPr>
            <w:tcW w:w="959" w:type="dxa"/>
            <w:shd w:val="clear" w:color="auto" w:fill="auto"/>
          </w:tcPr>
          <w:p w14:paraId="560AD9FD" w14:textId="15ABDA87" w:rsidR="007D305B" w:rsidRPr="00BC36BB" w:rsidRDefault="007D305B" w:rsidP="007D305B">
            <w:pPr>
              <w:suppressLineNumbers/>
              <w:suppressAutoHyphens/>
              <w:ind w:left="-3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2</w:t>
            </w:r>
          </w:p>
        </w:tc>
      </w:tr>
      <w:tr w:rsidR="007D305B" w:rsidRPr="00BC36BB" w14:paraId="7CCFD8D7" w14:textId="77777777" w:rsidTr="0010494F">
        <w:trPr>
          <w:cantSplit/>
          <w:trHeight w:val="226"/>
        </w:trPr>
        <w:tc>
          <w:tcPr>
            <w:tcW w:w="372" w:type="dxa"/>
            <w:vMerge w:val="restart"/>
            <w:shd w:val="clear" w:color="auto" w:fill="auto"/>
          </w:tcPr>
          <w:p w14:paraId="7BF6A3C0" w14:textId="12500FA3" w:rsidR="007D305B" w:rsidRPr="00BC36BB" w:rsidRDefault="007D305B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 w:val="restart"/>
            <w:shd w:val="clear" w:color="auto" w:fill="auto"/>
            <w:hideMark/>
          </w:tcPr>
          <w:p w14:paraId="3FF4E427" w14:textId="425EAC1D" w:rsidR="007D305B" w:rsidRPr="00BC36BB" w:rsidRDefault="007D305B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14:paraId="30E1791F" w14:textId="29C61A84" w:rsidR="007D305B" w:rsidRPr="00BC36BB" w:rsidRDefault="007D305B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</w:t>
            </w:r>
            <w:r>
              <w:rPr>
                <w:spacing w:val="-6"/>
                <w:sz w:val="14"/>
                <w:szCs w:val="14"/>
              </w:rPr>
              <w:t>2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4F062A4" w14:textId="77777777" w:rsidR="007D305B" w:rsidRPr="00BC36BB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ОГИБДД </w:t>
            </w:r>
          </w:p>
        </w:tc>
        <w:tc>
          <w:tcPr>
            <w:tcW w:w="708" w:type="dxa"/>
            <w:shd w:val="clear" w:color="auto" w:fill="auto"/>
          </w:tcPr>
          <w:p w14:paraId="25051941" w14:textId="77777777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 994,8</w:t>
            </w:r>
          </w:p>
        </w:tc>
        <w:tc>
          <w:tcPr>
            <w:tcW w:w="709" w:type="dxa"/>
            <w:shd w:val="clear" w:color="auto" w:fill="auto"/>
          </w:tcPr>
          <w:p w14:paraId="4FA686C3" w14:textId="77777777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 581,4</w:t>
            </w:r>
          </w:p>
        </w:tc>
        <w:tc>
          <w:tcPr>
            <w:tcW w:w="709" w:type="dxa"/>
            <w:shd w:val="clear" w:color="auto" w:fill="auto"/>
          </w:tcPr>
          <w:p w14:paraId="428CD0DD" w14:textId="77777777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 298,2</w:t>
            </w:r>
          </w:p>
        </w:tc>
        <w:tc>
          <w:tcPr>
            <w:tcW w:w="709" w:type="dxa"/>
            <w:shd w:val="clear" w:color="auto" w:fill="auto"/>
          </w:tcPr>
          <w:p w14:paraId="2F3588F3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bCs/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8 430,9</w:t>
            </w:r>
          </w:p>
        </w:tc>
        <w:tc>
          <w:tcPr>
            <w:tcW w:w="708" w:type="dxa"/>
            <w:shd w:val="clear" w:color="auto" w:fill="auto"/>
          </w:tcPr>
          <w:p w14:paraId="33D3A3E0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bCs/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9 386,9</w:t>
            </w:r>
          </w:p>
        </w:tc>
        <w:tc>
          <w:tcPr>
            <w:tcW w:w="709" w:type="dxa"/>
            <w:shd w:val="clear" w:color="auto" w:fill="auto"/>
          </w:tcPr>
          <w:p w14:paraId="59429ACB" w14:textId="52743AFB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 965,1</w:t>
            </w:r>
          </w:p>
        </w:tc>
        <w:tc>
          <w:tcPr>
            <w:tcW w:w="709" w:type="dxa"/>
            <w:shd w:val="clear" w:color="auto" w:fill="auto"/>
          </w:tcPr>
          <w:p w14:paraId="6B395674" w14:textId="0773D529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 823,9</w:t>
            </w:r>
          </w:p>
        </w:tc>
        <w:tc>
          <w:tcPr>
            <w:tcW w:w="709" w:type="dxa"/>
            <w:shd w:val="clear" w:color="auto" w:fill="auto"/>
          </w:tcPr>
          <w:p w14:paraId="11B691E3" w14:textId="1F41D8D8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83 581,1</w:t>
            </w:r>
          </w:p>
        </w:tc>
        <w:tc>
          <w:tcPr>
            <w:tcW w:w="708" w:type="dxa"/>
            <w:shd w:val="clear" w:color="auto" w:fill="auto"/>
          </w:tcPr>
          <w:p w14:paraId="24075AC1" w14:textId="7AF83FB9" w:rsidR="007D305B" w:rsidRPr="006A0253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80 574,4</w:t>
            </w:r>
          </w:p>
        </w:tc>
        <w:tc>
          <w:tcPr>
            <w:tcW w:w="709" w:type="dxa"/>
            <w:shd w:val="clear" w:color="auto" w:fill="auto"/>
          </w:tcPr>
          <w:p w14:paraId="493154D0" w14:textId="34766E22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48F79F8" w14:textId="55C251A8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B13C4EE" w14:textId="189342ED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8D06820" w14:textId="3643C839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9F7DA4" w14:textId="36E6A9F9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B4F6DE" w14:textId="3C91305E" w:rsidR="007D305B" w:rsidRPr="00533757" w:rsidRDefault="007D305B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BFF159" w14:textId="15A1F9FD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3685586E" w14:textId="505AE89E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228 636,7</w:t>
            </w:r>
          </w:p>
        </w:tc>
        <w:tc>
          <w:tcPr>
            <w:tcW w:w="959" w:type="dxa"/>
            <w:shd w:val="clear" w:color="auto" w:fill="auto"/>
            <w:hideMark/>
          </w:tcPr>
          <w:p w14:paraId="2D284445" w14:textId="23560833" w:rsidR="007D305B" w:rsidRPr="00BC36BB" w:rsidRDefault="007D305B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7D305B" w:rsidRPr="00BC36BB" w14:paraId="4D96CC23" w14:textId="77777777" w:rsidTr="0010494F">
        <w:trPr>
          <w:cantSplit/>
          <w:trHeight w:val="238"/>
        </w:trPr>
        <w:tc>
          <w:tcPr>
            <w:tcW w:w="372" w:type="dxa"/>
            <w:vMerge/>
            <w:shd w:val="clear" w:color="auto" w:fill="auto"/>
          </w:tcPr>
          <w:p w14:paraId="4CBE9EC6" w14:textId="77777777" w:rsidR="007D305B" w:rsidRPr="00BC36BB" w:rsidRDefault="007D305B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47DDF6B5" w14:textId="77777777" w:rsidR="007D305B" w:rsidRPr="00BC36BB" w:rsidRDefault="007D305B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294E635C" w14:textId="77777777" w:rsidR="007D305B" w:rsidRPr="00BC36BB" w:rsidRDefault="007D305B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F467F96" w14:textId="77777777" w:rsidR="007D305B" w:rsidRPr="00BC36BB" w:rsidRDefault="007D305B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E997C0E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138E168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 400,0</w:t>
            </w:r>
          </w:p>
        </w:tc>
        <w:tc>
          <w:tcPr>
            <w:tcW w:w="709" w:type="dxa"/>
            <w:shd w:val="clear" w:color="auto" w:fill="auto"/>
          </w:tcPr>
          <w:p w14:paraId="6E2C0EB9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55,5</w:t>
            </w:r>
          </w:p>
        </w:tc>
        <w:tc>
          <w:tcPr>
            <w:tcW w:w="709" w:type="dxa"/>
            <w:shd w:val="clear" w:color="auto" w:fill="auto"/>
          </w:tcPr>
          <w:p w14:paraId="2B3DB509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65,0</w:t>
            </w:r>
          </w:p>
        </w:tc>
        <w:tc>
          <w:tcPr>
            <w:tcW w:w="708" w:type="dxa"/>
            <w:shd w:val="clear" w:color="auto" w:fill="auto"/>
          </w:tcPr>
          <w:p w14:paraId="7956EE69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0531AD" w14:textId="2C4680CA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4F7351" w14:textId="27C78AC5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07D07B" w14:textId="190511F6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0 000,0</w:t>
            </w:r>
          </w:p>
        </w:tc>
        <w:tc>
          <w:tcPr>
            <w:tcW w:w="708" w:type="dxa"/>
            <w:shd w:val="clear" w:color="auto" w:fill="auto"/>
          </w:tcPr>
          <w:p w14:paraId="42D5C14C" w14:textId="37801AD1" w:rsidR="007D305B" w:rsidRPr="006A0253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73 455,6</w:t>
            </w:r>
          </w:p>
        </w:tc>
        <w:tc>
          <w:tcPr>
            <w:tcW w:w="709" w:type="dxa"/>
            <w:shd w:val="clear" w:color="auto" w:fill="auto"/>
          </w:tcPr>
          <w:p w14:paraId="1D654672" w14:textId="4CAED1DC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4C41FA" w14:textId="56F3672D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DCE6E9" w14:textId="698DAA82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BC08150" w14:textId="7B2F3915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82003B" w14:textId="6B67688A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F2F775" w14:textId="7FC7D6E4" w:rsidR="007D305B" w:rsidRPr="00533757" w:rsidRDefault="007D305B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060B245" w14:textId="592A01FD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381E6304" w14:textId="21BEB63D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26 276,1</w:t>
            </w:r>
          </w:p>
        </w:tc>
        <w:tc>
          <w:tcPr>
            <w:tcW w:w="959" w:type="dxa"/>
            <w:shd w:val="clear" w:color="auto" w:fill="auto"/>
            <w:hideMark/>
          </w:tcPr>
          <w:p w14:paraId="180331B6" w14:textId="349E4DE0" w:rsidR="007D305B" w:rsidRPr="00BC36BB" w:rsidRDefault="007D305B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7D305B" w:rsidRPr="00BC36BB" w14:paraId="3AB5D56A" w14:textId="77777777" w:rsidTr="0010494F">
        <w:trPr>
          <w:cantSplit/>
          <w:trHeight w:val="172"/>
        </w:trPr>
        <w:tc>
          <w:tcPr>
            <w:tcW w:w="372" w:type="dxa"/>
            <w:vMerge/>
            <w:shd w:val="clear" w:color="auto" w:fill="auto"/>
          </w:tcPr>
          <w:p w14:paraId="2D223D52" w14:textId="77777777" w:rsidR="007D305B" w:rsidRPr="00BC36BB" w:rsidRDefault="007D305B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15974E21" w14:textId="77777777" w:rsidR="007D305B" w:rsidRPr="00BC36BB" w:rsidRDefault="007D305B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689D0B92" w14:textId="77777777" w:rsidR="007D305B" w:rsidRPr="00BC36BB" w:rsidRDefault="007D305B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BD1DA18" w14:textId="77777777" w:rsidR="007D305B" w:rsidRPr="00BC36BB" w:rsidRDefault="007D305B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6CA8C6CC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DF7885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51F5C43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sz w:val="14"/>
                <w:szCs w:val="14"/>
                <w:vertAlign w:val="superscript"/>
              </w:rPr>
            </w:pPr>
            <w:r w:rsidRPr="00533757">
              <w:rPr>
                <w:spacing w:val="-6"/>
                <w:sz w:val="14"/>
                <w:szCs w:val="14"/>
              </w:rPr>
              <w:t>94,5</w:t>
            </w:r>
          </w:p>
        </w:tc>
        <w:tc>
          <w:tcPr>
            <w:tcW w:w="709" w:type="dxa"/>
            <w:shd w:val="clear" w:color="auto" w:fill="auto"/>
          </w:tcPr>
          <w:p w14:paraId="6F2336ED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5,0</w:t>
            </w:r>
          </w:p>
        </w:tc>
        <w:tc>
          <w:tcPr>
            <w:tcW w:w="708" w:type="dxa"/>
            <w:shd w:val="clear" w:color="auto" w:fill="auto"/>
          </w:tcPr>
          <w:p w14:paraId="34FF11F7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86111EA" w14:textId="13551586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F90809" w14:textId="422776F1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B62CCB" w14:textId="7F0ADD67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1E13467" w14:textId="69392FBF" w:rsidR="007D305B" w:rsidRPr="006A0253" w:rsidRDefault="007D305B" w:rsidP="003429BB">
            <w:pPr>
              <w:suppressLineNumbers/>
              <w:suppressAutoHyphens/>
              <w:ind w:left="-38" w:right="-39"/>
              <w:jc w:val="center"/>
              <w:rPr>
                <w:b/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A3FFEE" w14:textId="7E2D1BF2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b/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9DFCE4" w14:textId="2A45417C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b/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0874EE4" w14:textId="13788731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b/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1EBCAFAA" w14:textId="702FC074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b/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1FE9CF" w14:textId="358DC7C1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b/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F24C6C3" w14:textId="0385DD80" w:rsidR="007D305B" w:rsidRPr="00533757" w:rsidRDefault="007D305B" w:rsidP="003429BB">
            <w:pPr>
              <w:suppressLineNumbers/>
              <w:suppressAutoHyphens/>
              <w:ind w:left="-128" w:right="-108"/>
              <w:jc w:val="center"/>
              <w:rPr>
                <w:b/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291DF1" w14:textId="4935EF12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b/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95038CE" w14:textId="1FCB26D8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29,5</w:t>
            </w:r>
          </w:p>
        </w:tc>
        <w:tc>
          <w:tcPr>
            <w:tcW w:w="959" w:type="dxa"/>
            <w:shd w:val="clear" w:color="auto" w:fill="auto"/>
            <w:hideMark/>
          </w:tcPr>
          <w:p w14:paraId="59CA2337" w14:textId="00C965BA" w:rsidR="007D305B" w:rsidRPr="00BC36BB" w:rsidRDefault="007D305B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7D305B" w:rsidRPr="00BC36BB" w14:paraId="39300917" w14:textId="77777777" w:rsidTr="0010494F">
        <w:trPr>
          <w:cantSplit/>
          <w:trHeight w:val="127"/>
        </w:trPr>
        <w:tc>
          <w:tcPr>
            <w:tcW w:w="372" w:type="dxa"/>
            <w:vMerge/>
            <w:shd w:val="clear" w:color="auto" w:fill="auto"/>
          </w:tcPr>
          <w:p w14:paraId="6CC91494" w14:textId="77777777" w:rsidR="007D305B" w:rsidRPr="00BC36BB" w:rsidRDefault="007D305B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79276022" w14:textId="77777777" w:rsidR="007D305B" w:rsidRPr="00BC36BB" w:rsidRDefault="007D305B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769FE79E" w14:textId="77777777" w:rsidR="007D305B" w:rsidRPr="00BC36BB" w:rsidRDefault="007D305B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F858E8F" w14:textId="77777777" w:rsidR="007D305B" w:rsidRPr="00BC36BB" w:rsidRDefault="007D305B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1BAEF05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bCs/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3 994,8</w:t>
            </w:r>
          </w:p>
        </w:tc>
        <w:tc>
          <w:tcPr>
            <w:tcW w:w="709" w:type="dxa"/>
            <w:shd w:val="clear" w:color="auto" w:fill="auto"/>
            <w:noWrap/>
          </w:tcPr>
          <w:p w14:paraId="2B708263" w14:textId="77777777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 181,4</w:t>
            </w:r>
          </w:p>
        </w:tc>
        <w:tc>
          <w:tcPr>
            <w:tcW w:w="709" w:type="dxa"/>
            <w:shd w:val="clear" w:color="auto" w:fill="auto"/>
            <w:noWrap/>
          </w:tcPr>
          <w:p w14:paraId="1646D547" w14:textId="77777777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 248,2</w:t>
            </w:r>
          </w:p>
        </w:tc>
        <w:tc>
          <w:tcPr>
            <w:tcW w:w="709" w:type="dxa"/>
            <w:shd w:val="clear" w:color="auto" w:fill="auto"/>
            <w:noWrap/>
          </w:tcPr>
          <w:p w14:paraId="3670B8F2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bCs/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7 930,9</w:t>
            </w:r>
          </w:p>
        </w:tc>
        <w:tc>
          <w:tcPr>
            <w:tcW w:w="708" w:type="dxa"/>
            <w:shd w:val="clear" w:color="auto" w:fill="auto"/>
            <w:noWrap/>
          </w:tcPr>
          <w:p w14:paraId="1D73DF94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bCs/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9 386,9</w:t>
            </w:r>
          </w:p>
        </w:tc>
        <w:tc>
          <w:tcPr>
            <w:tcW w:w="709" w:type="dxa"/>
            <w:shd w:val="clear" w:color="auto" w:fill="auto"/>
            <w:noWrap/>
          </w:tcPr>
          <w:p w14:paraId="0154E512" w14:textId="475F25C5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 965,1</w:t>
            </w:r>
          </w:p>
        </w:tc>
        <w:tc>
          <w:tcPr>
            <w:tcW w:w="709" w:type="dxa"/>
            <w:shd w:val="clear" w:color="auto" w:fill="auto"/>
          </w:tcPr>
          <w:p w14:paraId="30E48EC6" w14:textId="493AA517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 823,9</w:t>
            </w:r>
          </w:p>
        </w:tc>
        <w:tc>
          <w:tcPr>
            <w:tcW w:w="709" w:type="dxa"/>
            <w:shd w:val="clear" w:color="auto" w:fill="auto"/>
          </w:tcPr>
          <w:p w14:paraId="4B46145A" w14:textId="770C8AC1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3 581,1</w:t>
            </w:r>
          </w:p>
        </w:tc>
        <w:tc>
          <w:tcPr>
            <w:tcW w:w="708" w:type="dxa"/>
            <w:shd w:val="clear" w:color="auto" w:fill="auto"/>
          </w:tcPr>
          <w:p w14:paraId="5A879E8B" w14:textId="2E85CB40" w:rsidR="007D305B" w:rsidRPr="006A0253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7 118,8</w:t>
            </w:r>
          </w:p>
        </w:tc>
        <w:tc>
          <w:tcPr>
            <w:tcW w:w="709" w:type="dxa"/>
            <w:shd w:val="clear" w:color="auto" w:fill="auto"/>
          </w:tcPr>
          <w:p w14:paraId="1FDA1490" w14:textId="4EE11DA6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539888" w14:textId="6B2EEFFA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710F1A" w14:textId="67D30489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6BD8425" w14:textId="0B6C587C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532C7A" w14:textId="5DD83250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CFF467" w14:textId="2CDAE5B5" w:rsidR="007D305B" w:rsidRPr="00533757" w:rsidRDefault="007D305B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F07FAA" w14:textId="5DFE4AC5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B225C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BC8D62A" w14:textId="267C3F2B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02 231,1</w:t>
            </w:r>
          </w:p>
        </w:tc>
        <w:tc>
          <w:tcPr>
            <w:tcW w:w="959" w:type="dxa"/>
            <w:shd w:val="clear" w:color="auto" w:fill="auto"/>
            <w:hideMark/>
          </w:tcPr>
          <w:p w14:paraId="2A19C1E4" w14:textId="25A0256F" w:rsidR="007D305B" w:rsidRPr="00BC36BB" w:rsidRDefault="007D305B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7D305B" w:rsidRPr="00BC36BB" w14:paraId="7148BB5C" w14:textId="77777777" w:rsidTr="0010494F">
        <w:trPr>
          <w:cantSplit/>
          <w:trHeight w:val="277"/>
        </w:trPr>
        <w:tc>
          <w:tcPr>
            <w:tcW w:w="372" w:type="dxa"/>
            <w:vMerge/>
            <w:shd w:val="clear" w:color="auto" w:fill="auto"/>
          </w:tcPr>
          <w:p w14:paraId="02D99937" w14:textId="15B8FA91" w:rsidR="007D305B" w:rsidRPr="00BC36BB" w:rsidRDefault="007D305B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70D78EFF" w14:textId="77777777" w:rsidR="007D305B" w:rsidRPr="00BC36BB" w:rsidRDefault="007D305B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1895B970" w14:textId="77777777" w:rsidR="007D305B" w:rsidRPr="00BC36BB" w:rsidRDefault="007D305B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2F7BE5A" w14:textId="77777777" w:rsidR="007D305B" w:rsidRPr="00BC36BB" w:rsidRDefault="007D305B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354E532B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D9759C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81A51B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A7E8EE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D9FD06C" w14:textId="77777777" w:rsidR="007D305B" w:rsidRPr="00533757" w:rsidRDefault="007D305B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0B9089" w14:textId="645ACB44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1B48E52" w14:textId="0A34DC21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C49C41" w14:textId="28EDA21A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FAB59DA" w14:textId="78315540" w:rsidR="007D305B" w:rsidRPr="006A0253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A3044C" w14:textId="01DAF03C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E89413" w14:textId="76C47E4A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539B961" w14:textId="58485505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D07D0B2" w14:textId="15D9D665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8EC6BA" w14:textId="3F1717F6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EBA22B" w14:textId="198762A8" w:rsidR="007D305B" w:rsidRPr="00533757" w:rsidRDefault="007D305B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978FB0" w14:textId="34021C50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393C86A" w14:textId="6A6733EF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  <w:hideMark/>
          </w:tcPr>
          <w:p w14:paraId="6E84A206" w14:textId="32CCBDA2" w:rsidR="007D305B" w:rsidRPr="00BC36BB" w:rsidRDefault="007D305B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7D305B" w:rsidRPr="00BC36BB" w14:paraId="2B2246AC" w14:textId="77777777" w:rsidTr="0010494F">
        <w:trPr>
          <w:cantSplit/>
          <w:trHeight w:val="293"/>
        </w:trPr>
        <w:tc>
          <w:tcPr>
            <w:tcW w:w="372" w:type="dxa"/>
            <w:vMerge/>
            <w:shd w:val="clear" w:color="auto" w:fill="auto"/>
          </w:tcPr>
          <w:p w14:paraId="1529F644" w14:textId="77777777" w:rsidR="007D305B" w:rsidRPr="00BC36BB" w:rsidRDefault="007D305B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5D94FF8" w14:textId="77777777" w:rsidR="007D305B" w:rsidRPr="00BC36BB" w:rsidRDefault="007D305B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7CDD9895" w14:textId="2264935D" w:rsidR="007D305B" w:rsidRPr="00BC36BB" w:rsidRDefault="007D305B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3</w:t>
            </w:r>
            <w:r w:rsidRPr="00BC36BB">
              <w:rPr>
                <w:spacing w:val="-6"/>
                <w:sz w:val="14"/>
                <w:szCs w:val="14"/>
              </w:rPr>
              <w:t>-20</w:t>
            </w:r>
            <w:r>
              <w:rPr>
                <w:spacing w:val="-6"/>
                <w:sz w:val="14"/>
                <w:szCs w:val="14"/>
              </w:rPr>
              <w:t>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C3394DF" w14:textId="5FCEECB9" w:rsidR="007D305B" w:rsidRPr="00BC36BB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 w:rsidRPr="00BC36BB">
              <w:rPr>
                <w:spacing w:val="-6"/>
                <w:sz w:val="14"/>
                <w:szCs w:val="14"/>
              </w:rPr>
              <w:t>КДХ</w:t>
            </w:r>
            <w:r>
              <w:rPr>
                <w:spacing w:val="-6"/>
                <w:sz w:val="14"/>
                <w:szCs w:val="14"/>
              </w:rPr>
              <w:t>и</w:t>
            </w:r>
            <w:r w:rsidRPr="00BC36BB">
              <w:rPr>
                <w:spacing w:val="-6"/>
                <w:sz w:val="14"/>
                <w:szCs w:val="14"/>
              </w:rPr>
              <w:t>Т</w:t>
            </w:r>
            <w:proofErr w:type="spellEnd"/>
            <w:r w:rsidRPr="00BC36BB">
              <w:rPr>
                <w:spacing w:val="-6"/>
                <w:sz w:val="14"/>
                <w:szCs w:val="14"/>
              </w:rPr>
              <w:t>, ОГИБДД</w:t>
            </w:r>
          </w:p>
        </w:tc>
        <w:tc>
          <w:tcPr>
            <w:tcW w:w="708" w:type="dxa"/>
            <w:shd w:val="clear" w:color="auto" w:fill="auto"/>
          </w:tcPr>
          <w:p w14:paraId="41E31BE2" w14:textId="4631B94E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B18405" w14:textId="7057A788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228243" w14:textId="3254BD77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EC4B5C" w14:textId="438DD412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F13EE8C" w14:textId="43B672B3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B360CD" w14:textId="6C6A5827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95808C" w14:textId="7C5D19EC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71602A" w14:textId="1BD9F91F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082F4EA" w14:textId="079027B9" w:rsidR="007D305B" w:rsidRPr="006A0253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385,0</w:t>
            </w:r>
          </w:p>
        </w:tc>
        <w:tc>
          <w:tcPr>
            <w:tcW w:w="709" w:type="dxa"/>
            <w:shd w:val="clear" w:color="auto" w:fill="auto"/>
          </w:tcPr>
          <w:p w14:paraId="5AFA7DB0" w14:textId="560E7EB0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5 934,7</w:t>
            </w:r>
          </w:p>
        </w:tc>
        <w:tc>
          <w:tcPr>
            <w:tcW w:w="709" w:type="dxa"/>
            <w:shd w:val="clear" w:color="auto" w:fill="auto"/>
          </w:tcPr>
          <w:p w14:paraId="56B4AA1E" w14:textId="051F0A1F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8 958,1</w:t>
            </w:r>
          </w:p>
        </w:tc>
        <w:tc>
          <w:tcPr>
            <w:tcW w:w="709" w:type="dxa"/>
          </w:tcPr>
          <w:p w14:paraId="6BEF314A" w14:textId="12D3F51F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94 189,9</w:t>
            </w:r>
          </w:p>
        </w:tc>
        <w:tc>
          <w:tcPr>
            <w:tcW w:w="708" w:type="dxa"/>
          </w:tcPr>
          <w:p w14:paraId="5242CF67" w14:textId="686F6007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 287,5</w:t>
            </w:r>
          </w:p>
        </w:tc>
        <w:tc>
          <w:tcPr>
            <w:tcW w:w="709" w:type="dxa"/>
          </w:tcPr>
          <w:p w14:paraId="681B956E" w14:textId="13C3EE79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 851,9</w:t>
            </w:r>
          </w:p>
        </w:tc>
        <w:tc>
          <w:tcPr>
            <w:tcW w:w="709" w:type="dxa"/>
          </w:tcPr>
          <w:p w14:paraId="05409633" w14:textId="5EA04A15" w:rsidR="007D305B" w:rsidRPr="00533757" w:rsidRDefault="007D305B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2 444,5</w:t>
            </w:r>
          </w:p>
        </w:tc>
        <w:tc>
          <w:tcPr>
            <w:tcW w:w="709" w:type="dxa"/>
          </w:tcPr>
          <w:p w14:paraId="19CED1F6" w14:textId="4646F553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3 066,7</w:t>
            </w:r>
          </w:p>
        </w:tc>
        <w:tc>
          <w:tcPr>
            <w:tcW w:w="742" w:type="dxa"/>
          </w:tcPr>
          <w:p w14:paraId="2E597D05" w14:textId="3B42C145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358 118,3</w:t>
            </w:r>
          </w:p>
        </w:tc>
        <w:tc>
          <w:tcPr>
            <w:tcW w:w="959" w:type="dxa"/>
            <w:shd w:val="clear" w:color="auto" w:fill="auto"/>
          </w:tcPr>
          <w:p w14:paraId="3A1DFA90" w14:textId="034146E1" w:rsidR="007D305B" w:rsidRPr="00BC36BB" w:rsidRDefault="007D305B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7D305B" w:rsidRPr="00BC36BB" w14:paraId="373AA332" w14:textId="77777777" w:rsidTr="0010494F">
        <w:trPr>
          <w:cantSplit/>
          <w:trHeight w:val="293"/>
        </w:trPr>
        <w:tc>
          <w:tcPr>
            <w:tcW w:w="372" w:type="dxa"/>
            <w:vMerge/>
            <w:shd w:val="clear" w:color="auto" w:fill="auto"/>
          </w:tcPr>
          <w:p w14:paraId="75302C63" w14:textId="77777777" w:rsidR="007D305B" w:rsidRPr="00BC36BB" w:rsidRDefault="007D305B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423C4AE" w14:textId="77777777" w:rsidR="007D305B" w:rsidRPr="00BC36BB" w:rsidRDefault="007D305B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B3D24A5" w14:textId="77777777" w:rsidR="007D305B" w:rsidRPr="00BC36BB" w:rsidRDefault="007D305B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3B3BB2F" w14:textId="77777777" w:rsidR="007D305B" w:rsidRPr="00BC36BB" w:rsidRDefault="007D305B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120F3FB" w14:textId="7C9ECF48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83CD266" w14:textId="6DC2FFA5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609AAD" w14:textId="77F54350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1AAFFF" w14:textId="330DA0CA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BDE989D" w14:textId="495B1751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9183BE" w14:textId="46C4B9F7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77FF84" w14:textId="1AB87BEE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924F96" w14:textId="1436D156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003DECC" w14:textId="4050992F" w:rsidR="007D305B" w:rsidRPr="006A0253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86FF83" w14:textId="2B3E47FF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1 984,7</w:t>
            </w:r>
          </w:p>
        </w:tc>
        <w:tc>
          <w:tcPr>
            <w:tcW w:w="709" w:type="dxa"/>
            <w:shd w:val="clear" w:color="auto" w:fill="auto"/>
          </w:tcPr>
          <w:p w14:paraId="290548C4" w14:textId="0F5CC91F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8 208,1</w:t>
            </w:r>
          </w:p>
        </w:tc>
        <w:tc>
          <w:tcPr>
            <w:tcW w:w="709" w:type="dxa"/>
          </w:tcPr>
          <w:p w14:paraId="4AC54A90" w14:textId="759C68AD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83 439,9</w:t>
            </w:r>
          </w:p>
        </w:tc>
        <w:tc>
          <w:tcPr>
            <w:tcW w:w="708" w:type="dxa"/>
          </w:tcPr>
          <w:p w14:paraId="0DCA5B78" w14:textId="0C689A74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723C650" w14:textId="23FA134F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7BBBFD" w14:textId="4BC375E5" w:rsidR="007D305B" w:rsidRPr="00533757" w:rsidRDefault="007D305B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FE792FA" w14:textId="248EB4E0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1FE7841" w14:textId="4844ECBB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73 632,7</w:t>
            </w:r>
          </w:p>
        </w:tc>
        <w:tc>
          <w:tcPr>
            <w:tcW w:w="959" w:type="dxa"/>
            <w:shd w:val="clear" w:color="auto" w:fill="auto"/>
          </w:tcPr>
          <w:p w14:paraId="4A584422" w14:textId="7A48EA12" w:rsidR="007D305B" w:rsidRPr="00BC36BB" w:rsidRDefault="007D305B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7D305B" w:rsidRPr="00BC36BB" w14:paraId="3653AD88" w14:textId="77777777" w:rsidTr="0010494F">
        <w:trPr>
          <w:cantSplit/>
          <w:trHeight w:val="293"/>
        </w:trPr>
        <w:tc>
          <w:tcPr>
            <w:tcW w:w="372" w:type="dxa"/>
            <w:vMerge/>
            <w:shd w:val="clear" w:color="auto" w:fill="auto"/>
          </w:tcPr>
          <w:p w14:paraId="68AE906F" w14:textId="77777777" w:rsidR="007D305B" w:rsidRPr="00BC36BB" w:rsidRDefault="007D305B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BE7F307" w14:textId="77777777" w:rsidR="007D305B" w:rsidRPr="00BC36BB" w:rsidRDefault="007D305B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C6301D9" w14:textId="77777777" w:rsidR="007D305B" w:rsidRPr="00BC36BB" w:rsidRDefault="007D305B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D4AC569" w14:textId="77777777" w:rsidR="007D305B" w:rsidRPr="00BC36BB" w:rsidRDefault="007D305B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18843659" w14:textId="7382F736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25A8B6" w14:textId="6CD644DD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C60051" w14:textId="17244009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071817" w14:textId="2CDE2E97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C33FD27" w14:textId="469A538B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838FFF" w14:textId="041F24DB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37E068" w14:textId="3277236B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A8ED85" w14:textId="16099721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4ACC4FB" w14:textId="6F1163A8" w:rsidR="007D305B" w:rsidRPr="006A0253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0DBDD5" w14:textId="11BDB152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38568A" w14:textId="35485641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5CD4E2" w14:textId="3321CFAF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95FB966" w14:textId="33293EC6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58229F" w14:textId="5059EF5F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834F9D1" w14:textId="2540E741" w:rsidR="007D305B" w:rsidRPr="00533757" w:rsidRDefault="007D305B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60886B" w14:textId="45F476FD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95E1AE7" w14:textId="173AAF2F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2A3B0C4D" w14:textId="5A48A78E" w:rsidR="007D305B" w:rsidRPr="00BC36BB" w:rsidRDefault="007D305B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7D305B" w:rsidRPr="00BC36BB" w14:paraId="4077C477" w14:textId="77777777" w:rsidTr="0010494F">
        <w:trPr>
          <w:cantSplit/>
          <w:trHeight w:val="293"/>
        </w:trPr>
        <w:tc>
          <w:tcPr>
            <w:tcW w:w="372" w:type="dxa"/>
            <w:vMerge/>
            <w:shd w:val="clear" w:color="auto" w:fill="auto"/>
          </w:tcPr>
          <w:p w14:paraId="3D8FFC7E" w14:textId="77777777" w:rsidR="007D305B" w:rsidRPr="00BC36BB" w:rsidRDefault="007D305B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7D63328" w14:textId="77777777" w:rsidR="007D305B" w:rsidRPr="00BC36BB" w:rsidRDefault="007D305B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F756703" w14:textId="77777777" w:rsidR="007D305B" w:rsidRPr="00BC36BB" w:rsidRDefault="007D305B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FDC3FE" w14:textId="77777777" w:rsidR="007D305B" w:rsidRPr="00BC36BB" w:rsidRDefault="007D305B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354C24F" w14:textId="0252CEC7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AF4523" w14:textId="731CD016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FC33E4" w14:textId="64B9695E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5FAC7C" w14:textId="62AE1C16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668F827" w14:textId="2983E286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404A13F" w14:textId="39D59D28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AAC6C0" w14:textId="1F967E10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979DEC" w14:textId="08F77A06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D924F55" w14:textId="09291E18" w:rsidR="007D305B" w:rsidRPr="006A0253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385,0</w:t>
            </w:r>
          </w:p>
        </w:tc>
        <w:tc>
          <w:tcPr>
            <w:tcW w:w="709" w:type="dxa"/>
            <w:shd w:val="clear" w:color="auto" w:fill="auto"/>
          </w:tcPr>
          <w:p w14:paraId="00FA5F9A" w14:textId="4E85A199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3 950,0</w:t>
            </w:r>
          </w:p>
        </w:tc>
        <w:tc>
          <w:tcPr>
            <w:tcW w:w="709" w:type="dxa"/>
            <w:shd w:val="clear" w:color="auto" w:fill="auto"/>
          </w:tcPr>
          <w:p w14:paraId="203243C1" w14:textId="779554AD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 750,0</w:t>
            </w:r>
          </w:p>
        </w:tc>
        <w:tc>
          <w:tcPr>
            <w:tcW w:w="709" w:type="dxa"/>
          </w:tcPr>
          <w:p w14:paraId="435E0E6B" w14:textId="36DE78D8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 750,0</w:t>
            </w:r>
          </w:p>
        </w:tc>
        <w:tc>
          <w:tcPr>
            <w:tcW w:w="708" w:type="dxa"/>
          </w:tcPr>
          <w:p w14:paraId="0A5BF2E8" w14:textId="0FCEC406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 287,5</w:t>
            </w:r>
          </w:p>
        </w:tc>
        <w:tc>
          <w:tcPr>
            <w:tcW w:w="709" w:type="dxa"/>
          </w:tcPr>
          <w:p w14:paraId="048269C7" w14:textId="0A42CD96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 851,9</w:t>
            </w:r>
          </w:p>
        </w:tc>
        <w:tc>
          <w:tcPr>
            <w:tcW w:w="709" w:type="dxa"/>
          </w:tcPr>
          <w:p w14:paraId="1A20B350" w14:textId="3FD597D5" w:rsidR="007D305B" w:rsidRPr="00533757" w:rsidRDefault="007D305B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2 444,5</w:t>
            </w:r>
          </w:p>
        </w:tc>
        <w:tc>
          <w:tcPr>
            <w:tcW w:w="709" w:type="dxa"/>
          </w:tcPr>
          <w:p w14:paraId="738BCA7E" w14:textId="002EA3E5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3 066,7</w:t>
            </w:r>
          </w:p>
        </w:tc>
        <w:tc>
          <w:tcPr>
            <w:tcW w:w="742" w:type="dxa"/>
          </w:tcPr>
          <w:p w14:paraId="54E43A16" w14:textId="3246AA18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84 485,6</w:t>
            </w:r>
          </w:p>
        </w:tc>
        <w:tc>
          <w:tcPr>
            <w:tcW w:w="959" w:type="dxa"/>
            <w:shd w:val="clear" w:color="auto" w:fill="auto"/>
          </w:tcPr>
          <w:p w14:paraId="529530A3" w14:textId="3050DC76" w:rsidR="007D305B" w:rsidRPr="00BC36BB" w:rsidRDefault="007D305B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7D305B" w:rsidRPr="00BC36BB" w14:paraId="3E728FD7" w14:textId="77777777" w:rsidTr="0010494F">
        <w:trPr>
          <w:cantSplit/>
          <w:trHeight w:val="293"/>
        </w:trPr>
        <w:tc>
          <w:tcPr>
            <w:tcW w:w="372" w:type="dxa"/>
            <w:vMerge/>
            <w:shd w:val="clear" w:color="auto" w:fill="auto"/>
          </w:tcPr>
          <w:p w14:paraId="3A86B9BC" w14:textId="77777777" w:rsidR="007D305B" w:rsidRPr="00BC36BB" w:rsidRDefault="007D305B" w:rsidP="003429BB">
            <w:pPr>
              <w:suppressLineNumbers/>
              <w:suppressAutoHyphens/>
              <w:ind w:left="-206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D902C26" w14:textId="77777777" w:rsidR="007D305B" w:rsidRPr="00BC36BB" w:rsidRDefault="007D305B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EFA9940" w14:textId="77777777" w:rsidR="007D305B" w:rsidRPr="00BC36BB" w:rsidRDefault="007D305B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ED61838" w14:textId="77777777" w:rsidR="007D305B" w:rsidRPr="00BC36BB" w:rsidRDefault="007D305B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66C12CF" w14:textId="3DD35B05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1A496C" w14:textId="3367DB4C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A7F6CE1" w14:textId="380C1BA8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580D9DD" w14:textId="4C7871E6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B32E33B" w14:textId="4395FF27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441026" w14:textId="52FAD8D4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2C40BE" w14:textId="6B6EFC82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BCA90A" w14:textId="1910F207" w:rsidR="007D305B" w:rsidRPr="00533757" w:rsidRDefault="007D305B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009AB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CADD3C1" w14:textId="09742E27" w:rsidR="007D305B" w:rsidRPr="006A0253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A154F9" w14:textId="44FEBB5D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CB591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45C7B2" w14:textId="7B66AA89" w:rsidR="007D305B" w:rsidRPr="00533757" w:rsidRDefault="007D305B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CB591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0ADF70" w14:textId="2CA93C1D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CB591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32ABB8E" w14:textId="7373DF34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CB591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6A17B2" w14:textId="3F46B059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CB591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1BCABA" w14:textId="15E813E3" w:rsidR="007D305B" w:rsidRPr="00533757" w:rsidRDefault="007D305B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CB591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3D0ADA" w14:textId="034F9EDF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CB591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7D61966" w14:textId="4F1023F3" w:rsidR="007D305B" w:rsidRPr="00533757" w:rsidRDefault="007D305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7B992D7A" w14:textId="29266798" w:rsidR="007D305B" w:rsidRPr="00BC36BB" w:rsidRDefault="007D305B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A47A50" w:rsidRPr="00BC36BB" w14:paraId="789EE006" w14:textId="77777777" w:rsidTr="0010494F">
        <w:trPr>
          <w:cantSplit/>
          <w:trHeight w:val="293"/>
        </w:trPr>
        <w:tc>
          <w:tcPr>
            <w:tcW w:w="372" w:type="dxa"/>
            <w:vMerge w:val="restart"/>
            <w:shd w:val="clear" w:color="auto" w:fill="auto"/>
          </w:tcPr>
          <w:p w14:paraId="18D1287F" w14:textId="54E48204" w:rsidR="00A47A50" w:rsidRPr="00BC36BB" w:rsidRDefault="00A47A50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3.2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2B0B3CA5" w14:textId="471FF640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>Мероприятие 2.2. Содержание технических средств организации дорожного движения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69225BBB" w14:textId="5ABCD738" w:rsidR="00A47A50" w:rsidRPr="00BC36BB" w:rsidRDefault="00A47A50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15-20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626144F" w14:textId="57BC61A3" w:rsidR="00A47A50" w:rsidRPr="00BC36BB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</w:t>
            </w:r>
            <w:r>
              <w:rPr>
                <w:spacing w:val="-6"/>
                <w:sz w:val="14"/>
                <w:szCs w:val="14"/>
              </w:rPr>
              <w:t xml:space="preserve">, </w:t>
            </w:r>
            <w:r>
              <w:rPr>
                <w:spacing w:val="-6"/>
                <w:sz w:val="14"/>
                <w:szCs w:val="14"/>
              </w:rPr>
              <w:br/>
            </w: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  <w:r w:rsidR="00B21559">
              <w:rPr>
                <w:spacing w:val="-6"/>
                <w:sz w:val="14"/>
                <w:szCs w:val="14"/>
              </w:rPr>
              <w:t xml:space="preserve">, </w:t>
            </w:r>
            <w:r w:rsidR="00B21559" w:rsidRPr="00BC36BB">
              <w:rPr>
                <w:spacing w:val="-6"/>
                <w:sz w:val="14"/>
                <w:szCs w:val="14"/>
              </w:rPr>
              <w:t xml:space="preserve"> ОГИБДД</w:t>
            </w:r>
          </w:p>
        </w:tc>
        <w:tc>
          <w:tcPr>
            <w:tcW w:w="708" w:type="dxa"/>
            <w:shd w:val="clear" w:color="auto" w:fill="auto"/>
          </w:tcPr>
          <w:p w14:paraId="5DE612CF" w14:textId="3ABF179F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0 925,7</w:t>
            </w:r>
          </w:p>
        </w:tc>
        <w:tc>
          <w:tcPr>
            <w:tcW w:w="709" w:type="dxa"/>
            <w:shd w:val="clear" w:color="auto" w:fill="auto"/>
          </w:tcPr>
          <w:p w14:paraId="5E6C6F8E" w14:textId="4FF9FBB6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7 592,2</w:t>
            </w:r>
          </w:p>
        </w:tc>
        <w:tc>
          <w:tcPr>
            <w:tcW w:w="709" w:type="dxa"/>
            <w:shd w:val="clear" w:color="auto" w:fill="auto"/>
          </w:tcPr>
          <w:p w14:paraId="01008B0F" w14:textId="443A63DC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2 355,2</w:t>
            </w:r>
          </w:p>
        </w:tc>
        <w:tc>
          <w:tcPr>
            <w:tcW w:w="709" w:type="dxa"/>
            <w:shd w:val="clear" w:color="auto" w:fill="auto"/>
          </w:tcPr>
          <w:p w14:paraId="0CE36437" w14:textId="0F15DA99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5 555,6</w:t>
            </w:r>
          </w:p>
        </w:tc>
        <w:tc>
          <w:tcPr>
            <w:tcW w:w="708" w:type="dxa"/>
            <w:shd w:val="clear" w:color="auto" w:fill="auto"/>
          </w:tcPr>
          <w:p w14:paraId="0A885A71" w14:textId="546FD3BB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4 406,8</w:t>
            </w:r>
          </w:p>
        </w:tc>
        <w:tc>
          <w:tcPr>
            <w:tcW w:w="709" w:type="dxa"/>
            <w:shd w:val="clear" w:color="auto" w:fill="auto"/>
          </w:tcPr>
          <w:p w14:paraId="2C025278" w14:textId="611A96F5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4 779,3</w:t>
            </w:r>
          </w:p>
        </w:tc>
        <w:tc>
          <w:tcPr>
            <w:tcW w:w="709" w:type="dxa"/>
            <w:shd w:val="clear" w:color="auto" w:fill="auto"/>
          </w:tcPr>
          <w:p w14:paraId="70228445" w14:textId="541E0FAB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2 910,9</w:t>
            </w:r>
          </w:p>
        </w:tc>
        <w:tc>
          <w:tcPr>
            <w:tcW w:w="709" w:type="dxa"/>
            <w:shd w:val="clear" w:color="auto" w:fill="auto"/>
          </w:tcPr>
          <w:p w14:paraId="773935E0" w14:textId="204BE4B8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7 091,2</w:t>
            </w:r>
          </w:p>
        </w:tc>
        <w:tc>
          <w:tcPr>
            <w:tcW w:w="708" w:type="dxa"/>
            <w:shd w:val="clear" w:color="auto" w:fill="auto"/>
          </w:tcPr>
          <w:p w14:paraId="68D4BCB2" w14:textId="5EE7193B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95 793,0</w:t>
            </w:r>
          </w:p>
        </w:tc>
        <w:tc>
          <w:tcPr>
            <w:tcW w:w="709" w:type="dxa"/>
            <w:shd w:val="clear" w:color="auto" w:fill="auto"/>
          </w:tcPr>
          <w:p w14:paraId="4457EF47" w14:textId="5D40BDC3" w:rsidR="00A47A50" w:rsidRPr="00CB5910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2 567,7</w:t>
            </w:r>
          </w:p>
        </w:tc>
        <w:tc>
          <w:tcPr>
            <w:tcW w:w="709" w:type="dxa"/>
            <w:shd w:val="clear" w:color="auto" w:fill="auto"/>
          </w:tcPr>
          <w:p w14:paraId="7C833EDF" w14:textId="17BCB6E3" w:rsidR="00A47A50" w:rsidRPr="00CB5910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9 989,0</w:t>
            </w:r>
          </w:p>
        </w:tc>
        <w:tc>
          <w:tcPr>
            <w:tcW w:w="709" w:type="dxa"/>
          </w:tcPr>
          <w:p w14:paraId="520FE72C" w14:textId="3DC0DC29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9 989,0</w:t>
            </w:r>
          </w:p>
        </w:tc>
        <w:tc>
          <w:tcPr>
            <w:tcW w:w="708" w:type="dxa"/>
          </w:tcPr>
          <w:p w14:paraId="47246E0F" w14:textId="2ACAE57D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4 988,5</w:t>
            </w:r>
          </w:p>
        </w:tc>
        <w:tc>
          <w:tcPr>
            <w:tcW w:w="709" w:type="dxa"/>
          </w:tcPr>
          <w:p w14:paraId="5B9EFE94" w14:textId="44D2C906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0 237,9</w:t>
            </w:r>
          </w:p>
        </w:tc>
        <w:tc>
          <w:tcPr>
            <w:tcW w:w="709" w:type="dxa"/>
          </w:tcPr>
          <w:p w14:paraId="7D995864" w14:textId="6576B223" w:rsidR="00A47A50" w:rsidRPr="00CB5910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5 749,8</w:t>
            </w:r>
          </w:p>
        </w:tc>
        <w:tc>
          <w:tcPr>
            <w:tcW w:w="709" w:type="dxa"/>
          </w:tcPr>
          <w:p w14:paraId="7EE0F25B" w14:textId="159CC315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21 537,3</w:t>
            </w:r>
          </w:p>
        </w:tc>
        <w:tc>
          <w:tcPr>
            <w:tcW w:w="742" w:type="dxa"/>
          </w:tcPr>
          <w:p w14:paraId="16BE7AFB" w14:textId="0A2AC8AD" w:rsidR="00A47A5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 336 469,1</w:t>
            </w:r>
          </w:p>
        </w:tc>
        <w:tc>
          <w:tcPr>
            <w:tcW w:w="959" w:type="dxa"/>
            <w:shd w:val="clear" w:color="auto" w:fill="auto"/>
          </w:tcPr>
          <w:p w14:paraId="2480B4A5" w14:textId="1787EA95" w:rsidR="00A47A50" w:rsidRPr="00BC36BB" w:rsidRDefault="00A47A50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A47A50" w:rsidRPr="00BC36BB" w14:paraId="61A711DB" w14:textId="77777777" w:rsidTr="0010494F">
        <w:trPr>
          <w:cantSplit/>
          <w:trHeight w:val="293"/>
        </w:trPr>
        <w:tc>
          <w:tcPr>
            <w:tcW w:w="372" w:type="dxa"/>
            <w:vMerge/>
            <w:shd w:val="clear" w:color="auto" w:fill="auto"/>
          </w:tcPr>
          <w:p w14:paraId="59F996EF" w14:textId="53468EE3" w:rsidR="00A47A50" w:rsidRPr="00BC36BB" w:rsidRDefault="00A47A50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7202777" w14:textId="6AC5F39E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796D581" w14:textId="77777777" w:rsidR="00A47A50" w:rsidRPr="00BC36BB" w:rsidRDefault="00A47A50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0895E1A" w14:textId="77777777" w:rsidR="00A47A50" w:rsidRPr="00BC36BB" w:rsidRDefault="00A47A50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0EBD3AC" w14:textId="1A923944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247196" w14:textId="76ABB80C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2643F5" w14:textId="34C0961A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09FE3F" w14:textId="5B4B3318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86B949F" w14:textId="6EF3FCC7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317A85" w14:textId="21354F10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F36033B" w14:textId="1526DA87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26A9C7" w14:textId="0E9A2BFC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44C0BBD" w14:textId="62BFE178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6B2055" w14:textId="39F4B25A" w:rsidR="00A47A50" w:rsidRPr="00CB5910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C45270" w14:textId="7B6B0999" w:rsidR="00A47A50" w:rsidRPr="00CB5910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29B92AB" w14:textId="545C29CB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55666E3" w14:textId="6EBC2A48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B5F839" w14:textId="43AF0EAE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004998" w14:textId="2DD3133C" w:rsidR="00A47A50" w:rsidRPr="00CB5910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14307A" w14:textId="1595BF77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5946D4C" w14:textId="26614926" w:rsidR="00A47A5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7A31C031" w14:textId="543F0615" w:rsidR="00A47A50" w:rsidRPr="00BC36BB" w:rsidRDefault="00A47A50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A47A50" w:rsidRPr="00BC36BB" w14:paraId="0256BF6C" w14:textId="77777777" w:rsidTr="0010494F">
        <w:trPr>
          <w:cantSplit/>
          <w:trHeight w:val="293"/>
        </w:trPr>
        <w:tc>
          <w:tcPr>
            <w:tcW w:w="372" w:type="dxa"/>
            <w:vMerge/>
            <w:shd w:val="clear" w:color="auto" w:fill="auto"/>
          </w:tcPr>
          <w:p w14:paraId="02A3FDC2" w14:textId="5209BAA8" w:rsidR="00A47A50" w:rsidRPr="00BC36BB" w:rsidRDefault="00A47A50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84AA7E8" w14:textId="612D71F4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3186479" w14:textId="77777777" w:rsidR="00A47A50" w:rsidRPr="00BC36BB" w:rsidRDefault="00A47A50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D343BC" w14:textId="77777777" w:rsidR="00A47A50" w:rsidRPr="00BC36BB" w:rsidRDefault="00A47A50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8DA4B9B" w14:textId="4B962C33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9337A6" w14:textId="5B2A8F92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CAB9F0" w14:textId="0AD2B53A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4C15D7" w14:textId="507F15BC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4EE9114" w14:textId="3671B8D2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F407A0B" w14:textId="43CC1CDE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96C04E" w14:textId="087C3C8E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5C2EAE" w14:textId="212BC724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477817B" w14:textId="7639AE27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AF3555" w14:textId="2CDEE377" w:rsidR="00A47A50" w:rsidRPr="00CB5910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9DDC10" w14:textId="7DC91EA6" w:rsidR="00A47A50" w:rsidRPr="00CB5910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E103803" w14:textId="27A9BF04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F41C201" w14:textId="3611C7E8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BC5DF5" w14:textId="632EE5BF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6D3F52" w14:textId="1930C1C2" w:rsidR="00A47A50" w:rsidRPr="00CB5910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22F2ED" w14:textId="7E85DC21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ECE222D" w14:textId="7D400866" w:rsidR="00A47A5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1501D50B" w14:textId="10D93710" w:rsidR="00A47A50" w:rsidRPr="00BC36BB" w:rsidRDefault="00A47A50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A47A50" w:rsidRPr="00BC36BB" w14:paraId="5F1DF721" w14:textId="77777777" w:rsidTr="007D305B">
        <w:trPr>
          <w:cantSplit/>
          <w:trHeight w:val="332"/>
        </w:trPr>
        <w:tc>
          <w:tcPr>
            <w:tcW w:w="372" w:type="dxa"/>
            <w:vMerge/>
            <w:shd w:val="clear" w:color="auto" w:fill="auto"/>
          </w:tcPr>
          <w:p w14:paraId="17F6338F" w14:textId="3F74C8F7" w:rsidR="00A47A50" w:rsidRPr="00BC36BB" w:rsidRDefault="00A47A50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B24A906" w14:textId="3B725986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8752E3D" w14:textId="77777777" w:rsidR="00A47A50" w:rsidRPr="00BC36BB" w:rsidRDefault="00A47A50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27B9295" w14:textId="77777777" w:rsidR="00A47A50" w:rsidRPr="00BC36BB" w:rsidRDefault="00A47A50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9B32F5A" w14:textId="2783625B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0 925,7</w:t>
            </w:r>
          </w:p>
        </w:tc>
        <w:tc>
          <w:tcPr>
            <w:tcW w:w="709" w:type="dxa"/>
            <w:shd w:val="clear" w:color="auto" w:fill="auto"/>
          </w:tcPr>
          <w:p w14:paraId="7A2C65A3" w14:textId="76611253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7 592,2</w:t>
            </w:r>
          </w:p>
        </w:tc>
        <w:tc>
          <w:tcPr>
            <w:tcW w:w="709" w:type="dxa"/>
            <w:shd w:val="clear" w:color="auto" w:fill="auto"/>
          </w:tcPr>
          <w:p w14:paraId="1444052B" w14:textId="0508EF1F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2 355,2</w:t>
            </w:r>
          </w:p>
        </w:tc>
        <w:tc>
          <w:tcPr>
            <w:tcW w:w="709" w:type="dxa"/>
            <w:shd w:val="clear" w:color="auto" w:fill="auto"/>
          </w:tcPr>
          <w:p w14:paraId="10870C47" w14:textId="42CA1A34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5 555,6</w:t>
            </w:r>
          </w:p>
        </w:tc>
        <w:tc>
          <w:tcPr>
            <w:tcW w:w="708" w:type="dxa"/>
            <w:shd w:val="clear" w:color="auto" w:fill="auto"/>
          </w:tcPr>
          <w:p w14:paraId="27EEC87A" w14:textId="5E5C2198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4 406,8</w:t>
            </w:r>
          </w:p>
        </w:tc>
        <w:tc>
          <w:tcPr>
            <w:tcW w:w="709" w:type="dxa"/>
            <w:shd w:val="clear" w:color="auto" w:fill="auto"/>
          </w:tcPr>
          <w:p w14:paraId="0E8DAB24" w14:textId="0F81A2DB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4 779,3</w:t>
            </w:r>
          </w:p>
        </w:tc>
        <w:tc>
          <w:tcPr>
            <w:tcW w:w="709" w:type="dxa"/>
            <w:shd w:val="clear" w:color="auto" w:fill="auto"/>
          </w:tcPr>
          <w:p w14:paraId="6BEB4E1B" w14:textId="7B516ED7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2 910,9</w:t>
            </w:r>
          </w:p>
        </w:tc>
        <w:tc>
          <w:tcPr>
            <w:tcW w:w="709" w:type="dxa"/>
            <w:shd w:val="clear" w:color="auto" w:fill="auto"/>
          </w:tcPr>
          <w:p w14:paraId="3D204D55" w14:textId="7E1632A6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7 091,2</w:t>
            </w:r>
          </w:p>
        </w:tc>
        <w:tc>
          <w:tcPr>
            <w:tcW w:w="708" w:type="dxa"/>
            <w:shd w:val="clear" w:color="auto" w:fill="auto"/>
          </w:tcPr>
          <w:p w14:paraId="1B438288" w14:textId="5116CAFF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95 793,0</w:t>
            </w:r>
          </w:p>
        </w:tc>
        <w:tc>
          <w:tcPr>
            <w:tcW w:w="709" w:type="dxa"/>
            <w:shd w:val="clear" w:color="auto" w:fill="auto"/>
          </w:tcPr>
          <w:p w14:paraId="07F36E48" w14:textId="705AE814" w:rsidR="00A47A50" w:rsidRPr="00CB5910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2 567,7</w:t>
            </w:r>
          </w:p>
        </w:tc>
        <w:tc>
          <w:tcPr>
            <w:tcW w:w="709" w:type="dxa"/>
            <w:shd w:val="clear" w:color="auto" w:fill="auto"/>
          </w:tcPr>
          <w:p w14:paraId="20DA6F97" w14:textId="6A863E79" w:rsidR="00A47A50" w:rsidRPr="00CB5910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9 989,0</w:t>
            </w:r>
          </w:p>
        </w:tc>
        <w:tc>
          <w:tcPr>
            <w:tcW w:w="709" w:type="dxa"/>
          </w:tcPr>
          <w:p w14:paraId="76F7A681" w14:textId="3B17A7DC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9 989,0</w:t>
            </w:r>
          </w:p>
        </w:tc>
        <w:tc>
          <w:tcPr>
            <w:tcW w:w="708" w:type="dxa"/>
          </w:tcPr>
          <w:p w14:paraId="15BB9AFA" w14:textId="158F7F16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4 988,5</w:t>
            </w:r>
          </w:p>
        </w:tc>
        <w:tc>
          <w:tcPr>
            <w:tcW w:w="709" w:type="dxa"/>
          </w:tcPr>
          <w:p w14:paraId="593522E3" w14:textId="3D0B3281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0 237,9</w:t>
            </w:r>
          </w:p>
        </w:tc>
        <w:tc>
          <w:tcPr>
            <w:tcW w:w="709" w:type="dxa"/>
          </w:tcPr>
          <w:p w14:paraId="668855E6" w14:textId="719D4B96" w:rsidR="00A47A50" w:rsidRPr="00CB5910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5 749,8</w:t>
            </w:r>
          </w:p>
        </w:tc>
        <w:tc>
          <w:tcPr>
            <w:tcW w:w="709" w:type="dxa"/>
          </w:tcPr>
          <w:p w14:paraId="175446ED" w14:textId="3A69B9B2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21 537,3</w:t>
            </w:r>
          </w:p>
        </w:tc>
        <w:tc>
          <w:tcPr>
            <w:tcW w:w="742" w:type="dxa"/>
          </w:tcPr>
          <w:p w14:paraId="1731BAEE" w14:textId="55F3FAD6" w:rsidR="00A47A5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 336 469,1</w:t>
            </w:r>
          </w:p>
        </w:tc>
        <w:tc>
          <w:tcPr>
            <w:tcW w:w="959" w:type="dxa"/>
            <w:shd w:val="clear" w:color="auto" w:fill="auto"/>
          </w:tcPr>
          <w:p w14:paraId="69DD0537" w14:textId="782215B5" w:rsidR="00A47A50" w:rsidRPr="00BC36BB" w:rsidRDefault="00A47A50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A47A50" w:rsidRPr="00BC36BB" w14:paraId="34241F23" w14:textId="77777777" w:rsidTr="0010494F">
        <w:trPr>
          <w:cantSplit/>
          <w:trHeight w:val="293"/>
        </w:trPr>
        <w:tc>
          <w:tcPr>
            <w:tcW w:w="372" w:type="dxa"/>
            <w:vMerge/>
            <w:shd w:val="clear" w:color="auto" w:fill="auto"/>
          </w:tcPr>
          <w:p w14:paraId="2D530B5A" w14:textId="7332BB5C" w:rsidR="00A47A50" w:rsidRPr="00BC36BB" w:rsidRDefault="00A47A50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5E75289" w14:textId="467B6DAF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6563F9D" w14:textId="77777777" w:rsidR="00A47A50" w:rsidRPr="00BC36BB" w:rsidRDefault="00A47A50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D34ED0" w14:textId="77777777" w:rsidR="00A47A50" w:rsidRPr="00BC36BB" w:rsidRDefault="00A47A50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683673D" w14:textId="34A216F2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1C7BA8" w14:textId="49571981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C0B679" w14:textId="2D7A50AB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24FCA5" w14:textId="48756BB0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AFD4B17" w14:textId="5BB12849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3682A8" w14:textId="36636132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3F1D95" w14:textId="1D948B7D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05E999A" w14:textId="66B80975" w:rsidR="00A47A50" w:rsidRPr="005009AB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8376376" w14:textId="72767CE3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EF6A21" w14:textId="0505B36A" w:rsidR="00A47A50" w:rsidRPr="00CB5910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C739AC" w14:textId="46C0A381" w:rsidR="00A47A50" w:rsidRPr="00CB5910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FC5279" w14:textId="674D55F7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19F4E7BE" w14:textId="1CE7D739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6B1A32" w14:textId="05386E2B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D8D685" w14:textId="60E70D88" w:rsidR="00A47A50" w:rsidRPr="00CB5910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FAA646F" w14:textId="1AFF172A" w:rsidR="00A47A50" w:rsidRPr="00CB591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6DBF866" w14:textId="1C8F29D7" w:rsidR="00A47A5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7FD5477A" w14:textId="4EA7CA19" w:rsidR="00A47A50" w:rsidRPr="00BC36BB" w:rsidRDefault="00A47A50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A47A50" w:rsidRPr="00BC36BB" w14:paraId="37549F9A" w14:textId="77777777" w:rsidTr="007D305B">
        <w:trPr>
          <w:cantSplit/>
          <w:trHeight w:val="384"/>
        </w:trPr>
        <w:tc>
          <w:tcPr>
            <w:tcW w:w="372" w:type="dxa"/>
            <w:vMerge/>
            <w:shd w:val="clear" w:color="auto" w:fill="auto"/>
          </w:tcPr>
          <w:p w14:paraId="0E48A9F1" w14:textId="129485AA" w:rsidR="00A47A50" w:rsidRPr="00BC36BB" w:rsidRDefault="00A47A50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14AC3D39" w14:textId="1DC666BC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2EB56FCD" w14:textId="3FC3A76B" w:rsidR="00A47A50" w:rsidRPr="00BC36BB" w:rsidRDefault="00A47A50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15-202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18ED8E1" w14:textId="77777777" w:rsidR="00A47A50" w:rsidRPr="00BC36BB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ОГИБДД </w:t>
            </w:r>
          </w:p>
        </w:tc>
        <w:tc>
          <w:tcPr>
            <w:tcW w:w="708" w:type="dxa"/>
            <w:shd w:val="clear" w:color="auto" w:fill="auto"/>
          </w:tcPr>
          <w:p w14:paraId="6022D533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0 925,7</w:t>
            </w:r>
          </w:p>
        </w:tc>
        <w:tc>
          <w:tcPr>
            <w:tcW w:w="709" w:type="dxa"/>
            <w:shd w:val="clear" w:color="auto" w:fill="auto"/>
          </w:tcPr>
          <w:p w14:paraId="3359FED7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7 592,2</w:t>
            </w:r>
          </w:p>
        </w:tc>
        <w:tc>
          <w:tcPr>
            <w:tcW w:w="709" w:type="dxa"/>
            <w:shd w:val="clear" w:color="auto" w:fill="auto"/>
          </w:tcPr>
          <w:p w14:paraId="1E923FF8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2 355,2</w:t>
            </w:r>
          </w:p>
        </w:tc>
        <w:tc>
          <w:tcPr>
            <w:tcW w:w="709" w:type="dxa"/>
            <w:shd w:val="clear" w:color="auto" w:fill="auto"/>
          </w:tcPr>
          <w:p w14:paraId="6BACD9F8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5 555,6</w:t>
            </w:r>
          </w:p>
        </w:tc>
        <w:tc>
          <w:tcPr>
            <w:tcW w:w="708" w:type="dxa"/>
            <w:shd w:val="clear" w:color="auto" w:fill="auto"/>
          </w:tcPr>
          <w:p w14:paraId="6132E6DE" w14:textId="10650228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4 406,8</w:t>
            </w:r>
          </w:p>
        </w:tc>
        <w:tc>
          <w:tcPr>
            <w:tcW w:w="709" w:type="dxa"/>
            <w:shd w:val="clear" w:color="auto" w:fill="auto"/>
          </w:tcPr>
          <w:p w14:paraId="78CFC283" w14:textId="79718CB5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4 779,3</w:t>
            </w:r>
          </w:p>
        </w:tc>
        <w:tc>
          <w:tcPr>
            <w:tcW w:w="709" w:type="dxa"/>
            <w:shd w:val="clear" w:color="auto" w:fill="auto"/>
          </w:tcPr>
          <w:p w14:paraId="5566230F" w14:textId="65075F9F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2 910,9</w:t>
            </w:r>
          </w:p>
        </w:tc>
        <w:tc>
          <w:tcPr>
            <w:tcW w:w="709" w:type="dxa"/>
            <w:shd w:val="clear" w:color="auto" w:fill="auto"/>
          </w:tcPr>
          <w:p w14:paraId="4A5BDFDF" w14:textId="2AA95CC5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7 091,2</w:t>
            </w:r>
          </w:p>
        </w:tc>
        <w:tc>
          <w:tcPr>
            <w:tcW w:w="708" w:type="dxa"/>
            <w:shd w:val="clear" w:color="auto" w:fill="auto"/>
          </w:tcPr>
          <w:p w14:paraId="41A85DA8" w14:textId="229EB04C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88 737,7</w:t>
            </w:r>
          </w:p>
        </w:tc>
        <w:tc>
          <w:tcPr>
            <w:tcW w:w="709" w:type="dxa"/>
            <w:shd w:val="clear" w:color="auto" w:fill="auto"/>
          </w:tcPr>
          <w:p w14:paraId="731DC23B" w14:textId="242105F8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B14738" w14:textId="0EA9CD87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90B4A58" w14:textId="64753995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B228A5B" w14:textId="6B4F7CBD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B0B84D" w14:textId="00F07D5C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0B7F92" w14:textId="2D207D2D" w:rsidR="00A47A50" w:rsidRPr="00533757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85E582" w14:textId="72A2088E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E278DC8" w14:textId="39440A7B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574 354,6</w:t>
            </w:r>
          </w:p>
        </w:tc>
        <w:tc>
          <w:tcPr>
            <w:tcW w:w="959" w:type="dxa"/>
            <w:shd w:val="clear" w:color="auto" w:fill="auto"/>
          </w:tcPr>
          <w:p w14:paraId="50B47E0D" w14:textId="077C7F2D" w:rsidR="00A47A50" w:rsidRPr="00BC36BB" w:rsidRDefault="00A47A50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5246C">
              <w:rPr>
                <w:bCs/>
                <w:spacing w:val="-6"/>
                <w:sz w:val="14"/>
                <w:szCs w:val="14"/>
              </w:rPr>
              <w:t>в том числе:</w:t>
            </w:r>
          </w:p>
        </w:tc>
      </w:tr>
      <w:tr w:rsidR="00A47A50" w:rsidRPr="00BC36BB" w14:paraId="3C48C751" w14:textId="77777777" w:rsidTr="0010494F">
        <w:trPr>
          <w:cantSplit/>
          <w:trHeight w:val="315"/>
        </w:trPr>
        <w:tc>
          <w:tcPr>
            <w:tcW w:w="372" w:type="dxa"/>
            <w:vMerge/>
            <w:shd w:val="clear" w:color="auto" w:fill="auto"/>
          </w:tcPr>
          <w:p w14:paraId="447B997B" w14:textId="77777777" w:rsidR="00A47A50" w:rsidRPr="00BC36BB" w:rsidRDefault="00A47A50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4BBE8E9" w14:textId="77777777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7E31BB2" w14:textId="77777777" w:rsidR="00A47A50" w:rsidRPr="00BC36BB" w:rsidRDefault="00A47A50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EAA4877" w14:textId="77777777" w:rsidR="00A47A50" w:rsidRPr="00BC36BB" w:rsidRDefault="00A47A50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15AADE0A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14F32F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C22BD6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18A1D0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1045FB7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D896F7" w14:textId="07F2620A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24775E" w14:textId="56C5503E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0431E2" w14:textId="390F1EBC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0FA71B0" w14:textId="608FE2E6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E82476" w14:textId="5EEDAEB7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CB8D33" w14:textId="2A80DD3A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7635E0" w14:textId="252A2EB6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B699381" w14:textId="0D00F0AD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C8C976" w14:textId="6E9C36DD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9336FE" w14:textId="0759A271" w:rsidR="00A47A50" w:rsidRPr="00533757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1C2F37" w14:textId="225557A8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65A4BD3" w14:textId="14D0F388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4138D4CE" w14:textId="5E77007B" w:rsidR="00A47A50" w:rsidRPr="00BC36BB" w:rsidRDefault="00A47A50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A47A50" w:rsidRPr="00BC36BB" w14:paraId="471EB635" w14:textId="77777777" w:rsidTr="007D305B">
        <w:trPr>
          <w:cantSplit/>
          <w:trHeight w:val="422"/>
        </w:trPr>
        <w:tc>
          <w:tcPr>
            <w:tcW w:w="372" w:type="dxa"/>
            <w:vMerge/>
            <w:shd w:val="clear" w:color="auto" w:fill="auto"/>
          </w:tcPr>
          <w:p w14:paraId="4F133828" w14:textId="77777777" w:rsidR="00A47A50" w:rsidRPr="00BC36BB" w:rsidRDefault="00A47A50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F5E262E" w14:textId="77777777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9EB8FC6" w14:textId="77777777" w:rsidR="00A47A50" w:rsidRPr="00BC36BB" w:rsidRDefault="00A47A50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CF76955" w14:textId="77777777" w:rsidR="00A47A50" w:rsidRPr="00BC36BB" w:rsidRDefault="00A47A50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A90C9E1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F9D9B13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52F5AD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A7DC84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3C398BB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C7238A" w14:textId="78A7C1DE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AB244D" w14:textId="6AA43842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9C562C" w14:textId="141AD536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FA2924E" w14:textId="2C8BF7B0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AD37647" w14:textId="4979AD35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6D679E" w14:textId="04DBFC9D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BF38EA5" w14:textId="0ED81612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4924C7A0" w14:textId="2C859E0A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0118D6" w14:textId="46F1CAA0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0183B9" w14:textId="2A781DE4" w:rsidR="00A47A50" w:rsidRPr="00533757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30F8B6" w14:textId="76451D0F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38569F46" w14:textId="495B6ADB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61384793" w14:textId="211B88AA" w:rsidR="00A47A50" w:rsidRPr="00BC36BB" w:rsidRDefault="00A47A50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A47A50" w:rsidRPr="00BC36BB" w14:paraId="251C0ACF" w14:textId="77777777" w:rsidTr="007D305B">
        <w:trPr>
          <w:cantSplit/>
          <w:trHeight w:val="414"/>
        </w:trPr>
        <w:tc>
          <w:tcPr>
            <w:tcW w:w="372" w:type="dxa"/>
            <w:vMerge/>
            <w:shd w:val="clear" w:color="auto" w:fill="auto"/>
          </w:tcPr>
          <w:p w14:paraId="0040E700" w14:textId="77777777" w:rsidR="00A47A50" w:rsidRPr="00BC36BB" w:rsidRDefault="00A47A50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4EA9303" w14:textId="77777777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616B3C8" w14:textId="77777777" w:rsidR="00A47A50" w:rsidRPr="00BC36BB" w:rsidRDefault="00A47A50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FFBD1C6" w14:textId="77777777" w:rsidR="00A47A50" w:rsidRPr="00BC36BB" w:rsidRDefault="00A47A50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AAB9C21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0 925,7</w:t>
            </w:r>
          </w:p>
        </w:tc>
        <w:tc>
          <w:tcPr>
            <w:tcW w:w="709" w:type="dxa"/>
            <w:shd w:val="clear" w:color="auto" w:fill="auto"/>
          </w:tcPr>
          <w:p w14:paraId="149179EE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7 592,2</w:t>
            </w:r>
          </w:p>
        </w:tc>
        <w:tc>
          <w:tcPr>
            <w:tcW w:w="709" w:type="dxa"/>
            <w:shd w:val="clear" w:color="auto" w:fill="auto"/>
          </w:tcPr>
          <w:p w14:paraId="2BFF4E11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2 355,2</w:t>
            </w:r>
          </w:p>
        </w:tc>
        <w:tc>
          <w:tcPr>
            <w:tcW w:w="709" w:type="dxa"/>
            <w:shd w:val="clear" w:color="auto" w:fill="auto"/>
          </w:tcPr>
          <w:p w14:paraId="7C62BB43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5 555,6</w:t>
            </w:r>
          </w:p>
        </w:tc>
        <w:tc>
          <w:tcPr>
            <w:tcW w:w="708" w:type="dxa"/>
            <w:shd w:val="clear" w:color="auto" w:fill="auto"/>
          </w:tcPr>
          <w:p w14:paraId="72B6F86A" w14:textId="4881AAA0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4 406,8</w:t>
            </w:r>
          </w:p>
        </w:tc>
        <w:tc>
          <w:tcPr>
            <w:tcW w:w="709" w:type="dxa"/>
            <w:shd w:val="clear" w:color="auto" w:fill="auto"/>
          </w:tcPr>
          <w:p w14:paraId="7064FD1B" w14:textId="7E791894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4 779,3</w:t>
            </w:r>
          </w:p>
        </w:tc>
        <w:tc>
          <w:tcPr>
            <w:tcW w:w="709" w:type="dxa"/>
            <w:shd w:val="clear" w:color="auto" w:fill="auto"/>
          </w:tcPr>
          <w:p w14:paraId="6D4EE5B9" w14:textId="32E7CC8B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2 910,9</w:t>
            </w:r>
          </w:p>
        </w:tc>
        <w:tc>
          <w:tcPr>
            <w:tcW w:w="709" w:type="dxa"/>
            <w:shd w:val="clear" w:color="auto" w:fill="auto"/>
          </w:tcPr>
          <w:p w14:paraId="06CFE039" w14:textId="4DD2D4BB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97 091,2</w:t>
            </w:r>
          </w:p>
        </w:tc>
        <w:tc>
          <w:tcPr>
            <w:tcW w:w="708" w:type="dxa"/>
            <w:shd w:val="clear" w:color="auto" w:fill="auto"/>
          </w:tcPr>
          <w:p w14:paraId="6FD9A17A" w14:textId="4204381A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88 737,7</w:t>
            </w:r>
          </w:p>
        </w:tc>
        <w:tc>
          <w:tcPr>
            <w:tcW w:w="709" w:type="dxa"/>
            <w:shd w:val="clear" w:color="auto" w:fill="auto"/>
          </w:tcPr>
          <w:p w14:paraId="0B14BD0F" w14:textId="210D525E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A5A61E" w14:textId="133A9D54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9747A4" w14:textId="51748D5A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CF4B84C" w14:textId="0A8AF41E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1803B6" w14:textId="5B0C1455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4B629F" w14:textId="1A6E9A21" w:rsidR="00A47A50" w:rsidRPr="00533757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90FBB8C" w14:textId="38746351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3A9C7255" w14:textId="42CEC7CF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574 354,6</w:t>
            </w:r>
          </w:p>
        </w:tc>
        <w:tc>
          <w:tcPr>
            <w:tcW w:w="959" w:type="dxa"/>
            <w:shd w:val="clear" w:color="auto" w:fill="auto"/>
          </w:tcPr>
          <w:p w14:paraId="45353416" w14:textId="6E291F23" w:rsidR="00A47A50" w:rsidRPr="00BC36BB" w:rsidRDefault="00A47A50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A47A50" w:rsidRPr="00BC36BB" w14:paraId="0E3DF910" w14:textId="77777777" w:rsidTr="007D305B">
        <w:trPr>
          <w:cantSplit/>
          <w:trHeight w:val="417"/>
        </w:trPr>
        <w:tc>
          <w:tcPr>
            <w:tcW w:w="372" w:type="dxa"/>
            <w:vMerge/>
            <w:shd w:val="clear" w:color="auto" w:fill="auto"/>
          </w:tcPr>
          <w:p w14:paraId="3FD7605F" w14:textId="77777777" w:rsidR="00A47A50" w:rsidRPr="00BC36BB" w:rsidRDefault="00A47A50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498E6B1" w14:textId="77777777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8D6E766" w14:textId="77777777" w:rsidR="00A47A50" w:rsidRPr="00BC36BB" w:rsidRDefault="00A47A50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777F864" w14:textId="77777777" w:rsidR="00A47A50" w:rsidRPr="00BC36BB" w:rsidRDefault="00A47A50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080E0FB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43D00E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917EE1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BD56C0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DB5FBDB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8C0748" w14:textId="7FFAAA3D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001F6A" w14:textId="4E61E5C3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C1D935" w14:textId="1CB85092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6B6ACD4" w14:textId="0DE8BEEB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113469" w14:textId="64B252ED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144921" w14:textId="37DE7829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236676" w14:textId="0EF2D961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1E52535E" w14:textId="69C712BB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4A9CD8" w14:textId="148444AC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B829C8" w14:textId="5F4EEDBA" w:rsidR="00A47A50" w:rsidRPr="00533757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D763CA" w14:textId="43156A33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4E8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52C2E3FF" w14:textId="3EBD41C5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2BA5AF2C" w14:textId="1EDB0105" w:rsidR="00A47A50" w:rsidRPr="00BC36BB" w:rsidRDefault="00A47A50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A47A50" w:rsidRPr="00BC36BB" w14:paraId="0296DEA7" w14:textId="77777777" w:rsidTr="007D305B">
        <w:trPr>
          <w:cantSplit/>
          <w:trHeight w:val="424"/>
        </w:trPr>
        <w:tc>
          <w:tcPr>
            <w:tcW w:w="372" w:type="dxa"/>
            <w:vMerge/>
            <w:shd w:val="clear" w:color="auto" w:fill="auto"/>
          </w:tcPr>
          <w:p w14:paraId="5C5E56F4" w14:textId="77777777" w:rsidR="00A47A50" w:rsidRPr="00BC36BB" w:rsidRDefault="00A47A50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A3AB033" w14:textId="77777777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28865B09" w14:textId="2422D9D9" w:rsidR="00A47A50" w:rsidRPr="00BC36BB" w:rsidRDefault="00A47A50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23-20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5F3F30" w14:textId="3A835D5E" w:rsidR="00A47A50" w:rsidRPr="00BC36BB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 w:rsidRPr="00BC36BB">
              <w:rPr>
                <w:spacing w:val="-6"/>
                <w:sz w:val="14"/>
                <w:szCs w:val="14"/>
              </w:rPr>
              <w:t>КДХ</w:t>
            </w:r>
            <w:r>
              <w:rPr>
                <w:spacing w:val="-6"/>
                <w:sz w:val="14"/>
                <w:szCs w:val="14"/>
              </w:rPr>
              <w:t>и</w:t>
            </w:r>
            <w:r w:rsidRPr="00BC36BB">
              <w:rPr>
                <w:spacing w:val="-6"/>
                <w:sz w:val="14"/>
                <w:szCs w:val="14"/>
              </w:rPr>
              <w:t>Т</w:t>
            </w:r>
            <w:proofErr w:type="spellEnd"/>
            <w:r w:rsidRPr="00BC36BB">
              <w:rPr>
                <w:spacing w:val="-6"/>
                <w:sz w:val="14"/>
                <w:szCs w:val="14"/>
              </w:rPr>
              <w:t>, ОГИБДД</w:t>
            </w:r>
          </w:p>
        </w:tc>
        <w:tc>
          <w:tcPr>
            <w:tcW w:w="708" w:type="dxa"/>
            <w:shd w:val="clear" w:color="auto" w:fill="auto"/>
          </w:tcPr>
          <w:p w14:paraId="7207E2E2" w14:textId="2262EFA7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397FF20" w14:textId="4890A9C4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232E63" w14:textId="70CDA4B5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B77BE9" w14:textId="1C34B229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B195B5B" w14:textId="2CA392DB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D2975D" w14:textId="1A45ABBC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059471" w14:textId="7DDA0C68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1C7BBC" w14:textId="311AEC11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4C3961E" w14:textId="0457B487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7 055,3</w:t>
            </w:r>
          </w:p>
        </w:tc>
        <w:tc>
          <w:tcPr>
            <w:tcW w:w="709" w:type="dxa"/>
            <w:shd w:val="clear" w:color="auto" w:fill="auto"/>
          </w:tcPr>
          <w:p w14:paraId="1E62C6EE" w14:textId="667E2F24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2 567,7</w:t>
            </w:r>
          </w:p>
        </w:tc>
        <w:tc>
          <w:tcPr>
            <w:tcW w:w="709" w:type="dxa"/>
            <w:shd w:val="clear" w:color="auto" w:fill="auto"/>
          </w:tcPr>
          <w:p w14:paraId="4E765D9F" w14:textId="11E371B1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9 989,0</w:t>
            </w:r>
          </w:p>
        </w:tc>
        <w:tc>
          <w:tcPr>
            <w:tcW w:w="709" w:type="dxa"/>
          </w:tcPr>
          <w:p w14:paraId="2DF26957" w14:textId="5D8D3F35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9 989,0</w:t>
            </w:r>
          </w:p>
        </w:tc>
        <w:tc>
          <w:tcPr>
            <w:tcW w:w="708" w:type="dxa"/>
          </w:tcPr>
          <w:p w14:paraId="47BFFA82" w14:textId="0EBEBF08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4 988,5</w:t>
            </w:r>
          </w:p>
        </w:tc>
        <w:tc>
          <w:tcPr>
            <w:tcW w:w="709" w:type="dxa"/>
          </w:tcPr>
          <w:p w14:paraId="2AFA2724" w14:textId="46B3432A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0 237,9</w:t>
            </w:r>
          </w:p>
        </w:tc>
        <w:tc>
          <w:tcPr>
            <w:tcW w:w="709" w:type="dxa"/>
          </w:tcPr>
          <w:p w14:paraId="59BC68B8" w14:textId="66247101" w:rsidR="00A47A50" w:rsidRPr="00533757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5 749,8</w:t>
            </w:r>
          </w:p>
        </w:tc>
        <w:tc>
          <w:tcPr>
            <w:tcW w:w="709" w:type="dxa"/>
          </w:tcPr>
          <w:p w14:paraId="2C0A301D" w14:textId="1F102FE5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21 537,3</w:t>
            </w:r>
          </w:p>
        </w:tc>
        <w:tc>
          <w:tcPr>
            <w:tcW w:w="742" w:type="dxa"/>
          </w:tcPr>
          <w:p w14:paraId="1DE49723" w14:textId="5D1BF713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762 114,5</w:t>
            </w:r>
          </w:p>
        </w:tc>
        <w:tc>
          <w:tcPr>
            <w:tcW w:w="959" w:type="dxa"/>
            <w:shd w:val="clear" w:color="auto" w:fill="auto"/>
          </w:tcPr>
          <w:p w14:paraId="6586E1F2" w14:textId="068DF9E7" w:rsidR="00A47A50" w:rsidRPr="00BC36BB" w:rsidRDefault="00A47A50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5246C">
              <w:rPr>
                <w:bCs/>
                <w:spacing w:val="-6"/>
                <w:sz w:val="14"/>
                <w:szCs w:val="14"/>
              </w:rPr>
              <w:t>в том числе:</w:t>
            </w:r>
          </w:p>
        </w:tc>
      </w:tr>
      <w:tr w:rsidR="00A47A50" w:rsidRPr="00BC36BB" w14:paraId="52AD84B3" w14:textId="77777777" w:rsidTr="007D305B">
        <w:trPr>
          <w:cantSplit/>
          <w:trHeight w:val="402"/>
        </w:trPr>
        <w:tc>
          <w:tcPr>
            <w:tcW w:w="372" w:type="dxa"/>
            <w:vMerge/>
            <w:shd w:val="clear" w:color="auto" w:fill="auto"/>
          </w:tcPr>
          <w:p w14:paraId="28E75519" w14:textId="77777777" w:rsidR="00A47A50" w:rsidRPr="00BC36BB" w:rsidRDefault="00A47A50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DB86CCF" w14:textId="77777777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7331B0A" w14:textId="77777777" w:rsidR="00A47A50" w:rsidRPr="00BC36BB" w:rsidRDefault="00A47A50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EA1204E" w14:textId="77777777" w:rsidR="00A47A50" w:rsidRPr="00BC36BB" w:rsidRDefault="00A47A50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66129BA" w14:textId="70DF0C6F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8A92CC" w14:textId="37ECEA5F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2E67DD" w14:textId="16E815A8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535543" w14:textId="60938B05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9FACC3A" w14:textId="1749397A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797B3A" w14:textId="6F2EBE0E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7935B6" w14:textId="6F3E1CE3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0E7890" w14:textId="3CE72FC5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733DFF0" w14:textId="242FDFBA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C22D9CB" w14:textId="4B0A39AF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0A3842" w14:textId="6253D214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1D0AF3" w14:textId="44AF2B7F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C39F759" w14:textId="0F248600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6D300D4" w14:textId="07355FD5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D38347" w14:textId="25AA19D7" w:rsidR="00A47A50" w:rsidRPr="00533757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6038D3" w14:textId="09AE0E12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5E70BE0F" w14:textId="4F7BA6E0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26382343" w14:textId="0FB8CC8B" w:rsidR="00A47A50" w:rsidRPr="00BC36BB" w:rsidRDefault="00A47A50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A47A50" w:rsidRPr="00BC36BB" w14:paraId="00B28445" w14:textId="77777777" w:rsidTr="007D305B">
        <w:trPr>
          <w:cantSplit/>
          <w:trHeight w:val="422"/>
        </w:trPr>
        <w:tc>
          <w:tcPr>
            <w:tcW w:w="372" w:type="dxa"/>
            <w:vMerge/>
            <w:shd w:val="clear" w:color="auto" w:fill="auto"/>
          </w:tcPr>
          <w:p w14:paraId="0290F7E8" w14:textId="77777777" w:rsidR="00A47A50" w:rsidRPr="00BC36BB" w:rsidRDefault="00A47A50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E832785" w14:textId="77777777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88FE18C" w14:textId="77777777" w:rsidR="00A47A50" w:rsidRPr="00BC36BB" w:rsidRDefault="00A47A50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2CCAC9A" w14:textId="77777777" w:rsidR="00A47A50" w:rsidRPr="00BC36BB" w:rsidRDefault="00A47A50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1064346" w14:textId="0C20636C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4F982B" w14:textId="5192EB51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8D64E3" w14:textId="0C5A6E67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B644C4D" w14:textId="044A0F15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1D01F48" w14:textId="28314BCF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84CE9FE" w14:textId="0635FA00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B99122" w14:textId="5FC49582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01B9B7" w14:textId="13A88F52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03E7EC4" w14:textId="5BA6A854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920483" w14:textId="755E8E85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C3F139" w14:textId="478E772E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0A1D88" w14:textId="3F7F0B15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4B1BADC4" w14:textId="07D909A3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FE61D5A" w14:textId="2C535FFF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010E24" w14:textId="159692CE" w:rsidR="00A47A50" w:rsidRPr="00533757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884C13" w14:textId="4C8AA228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8DB5C4D" w14:textId="55BDAFD9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4270E94A" w14:textId="3F8B97C2" w:rsidR="00A47A50" w:rsidRPr="00BC36BB" w:rsidRDefault="00A47A50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A47A50" w:rsidRPr="00BC36BB" w14:paraId="5A4FA502" w14:textId="77777777" w:rsidTr="007D305B">
        <w:trPr>
          <w:cantSplit/>
          <w:trHeight w:val="413"/>
        </w:trPr>
        <w:tc>
          <w:tcPr>
            <w:tcW w:w="372" w:type="dxa"/>
            <w:vMerge/>
            <w:shd w:val="clear" w:color="auto" w:fill="auto"/>
          </w:tcPr>
          <w:p w14:paraId="21D48744" w14:textId="77777777" w:rsidR="00A47A50" w:rsidRPr="00BC36BB" w:rsidRDefault="00A47A50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155F0F9" w14:textId="77777777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90A8648" w14:textId="77777777" w:rsidR="00A47A50" w:rsidRPr="00BC36BB" w:rsidRDefault="00A47A50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3CE3B84" w14:textId="77777777" w:rsidR="00A47A50" w:rsidRPr="00BC36BB" w:rsidRDefault="00A47A50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9CE1C1B" w14:textId="448EF044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191A0B" w14:textId="3AA43260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08D07D" w14:textId="482D6644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3349F7" w14:textId="10B90CEE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0A9718E" w14:textId="2631D237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7632EC" w14:textId="605A53F5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8C5583" w14:textId="0453BEE4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B94AE6" w14:textId="1BCEDEFD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D7B17E6" w14:textId="6902BA89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7 055,3</w:t>
            </w:r>
          </w:p>
        </w:tc>
        <w:tc>
          <w:tcPr>
            <w:tcW w:w="709" w:type="dxa"/>
            <w:shd w:val="clear" w:color="auto" w:fill="auto"/>
          </w:tcPr>
          <w:p w14:paraId="46508AD3" w14:textId="7D7BB0A5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2 567,7</w:t>
            </w:r>
          </w:p>
        </w:tc>
        <w:tc>
          <w:tcPr>
            <w:tcW w:w="709" w:type="dxa"/>
            <w:shd w:val="clear" w:color="auto" w:fill="auto"/>
          </w:tcPr>
          <w:p w14:paraId="1AEAAA4E" w14:textId="0D349B29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9 989,0</w:t>
            </w:r>
          </w:p>
        </w:tc>
        <w:tc>
          <w:tcPr>
            <w:tcW w:w="709" w:type="dxa"/>
          </w:tcPr>
          <w:p w14:paraId="37942A29" w14:textId="3631390E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9 989,0</w:t>
            </w:r>
          </w:p>
        </w:tc>
        <w:tc>
          <w:tcPr>
            <w:tcW w:w="708" w:type="dxa"/>
          </w:tcPr>
          <w:p w14:paraId="4A2226BC" w14:textId="19669AAA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4 988,5</w:t>
            </w:r>
          </w:p>
        </w:tc>
        <w:tc>
          <w:tcPr>
            <w:tcW w:w="709" w:type="dxa"/>
          </w:tcPr>
          <w:p w14:paraId="1B34CAD9" w14:textId="104837AA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0 237,9</w:t>
            </w:r>
          </w:p>
        </w:tc>
        <w:tc>
          <w:tcPr>
            <w:tcW w:w="709" w:type="dxa"/>
          </w:tcPr>
          <w:p w14:paraId="5356A46C" w14:textId="3D8C284F" w:rsidR="00A47A50" w:rsidRPr="00533757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5 749,8</w:t>
            </w:r>
          </w:p>
        </w:tc>
        <w:tc>
          <w:tcPr>
            <w:tcW w:w="709" w:type="dxa"/>
          </w:tcPr>
          <w:p w14:paraId="3DEEA8EA" w14:textId="44F3375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21 537,3</w:t>
            </w:r>
          </w:p>
        </w:tc>
        <w:tc>
          <w:tcPr>
            <w:tcW w:w="742" w:type="dxa"/>
          </w:tcPr>
          <w:p w14:paraId="07D2DF25" w14:textId="50DD5E10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762 114,5</w:t>
            </w:r>
          </w:p>
        </w:tc>
        <w:tc>
          <w:tcPr>
            <w:tcW w:w="959" w:type="dxa"/>
            <w:shd w:val="clear" w:color="auto" w:fill="auto"/>
          </w:tcPr>
          <w:p w14:paraId="3FC74284" w14:textId="6949CE35" w:rsidR="00A47A50" w:rsidRPr="00BC36BB" w:rsidRDefault="00A47A50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A47A50" w:rsidRPr="00BC36BB" w14:paraId="16D3235A" w14:textId="77777777" w:rsidTr="007D305B">
        <w:trPr>
          <w:cantSplit/>
          <w:trHeight w:val="419"/>
        </w:trPr>
        <w:tc>
          <w:tcPr>
            <w:tcW w:w="372" w:type="dxa"/>
            <w:vMerge/>
            <w:shd w:val="clear" w:color="auto" w:fill="auto"/>
          </w:tcPr>
          <w:p w14:paraId="2B01AFDC" w14:textId="77777777" w:rsidR="00A47A50" w:rsidRPr="00BC36BB" w:rsidRDefault="00A47A50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AC4613C" w14:textId="77777777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AD34497" w14:textId="77777777" w:rsidR="00A47A50" w:rsidRPr="00BC36BB" w:rsidRDefault="00A47A50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5FB3031" w14:textId="77777777" w:rsidR="00A47A50" w:rsidRPr="00BC36BB" w:rsidRDefault="00A47A50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074B1C0" w14:textId="6A4D3F30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D3E698" w14:textId="307E05E1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4238DF" w14:textId="6DB462BA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8CB32E" w14:textId="3C3C592E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AC2C268" w14:textId="72360ADB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A8C954" w14:textId="1E4B68E6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40622C" w14:textId="4E04046A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0316D7" w14:textId="0B2A2D94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08FFC51" w14:textId="23947C7A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CF6A78" w14:textId="419ED9E0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6345C87" w14:textId="061934FB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1CE91B5" w14:textId="1012230E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CB882B3" w14:textId="22D78776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D7B04D6" w14:textId="41747642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758797" w14:textId="2BE9AB41" w:rsidR="00A47A50" w:rsidRPr="00533757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DFA3D0" w14:textId="3E5B97F5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49C5B6C" w14:textId="690FF4D1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5D6C179F" w14:textId="4F78B433" w:rsidR="00A47A50" w:rsidRPr="00BC36BB" w:rsidRDefault="00A47A50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7D305B" w:rsidRPr="00BC36BB" w14:paraId="3E96F84D" w14:textId="77777777" w:rsidTr="007D305B">
        <w:trPr>
          <w:cantSplit/>
          <w:trHeight w:val="127"/>
        </w:trPr>
        <w:tc>
          <w:tcPr>
            <w:tcW w:w="372" w:type="dxa"/>
            <w:shd w:val="clear" w:color="auto" w:fill="auto"/>
          </w:tcPr>
          <w:p w14:paraId="3493C0A8" w14:textId="6877DC58" w:rsidR="007D305B" w:rsidRPr="00BC36BB" w:rsidRDefault="007D305B" w:rsidP="007D305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lastRenderedPageBreak/>
              <w:t>1</w:t>
            </w:r>
          </w:p>
        </w:tc>
        <w:tc>
          <w:tcPr>
            <w:tcW w:w="1012" w:type="dxa"/>
            <w:shd w:val="clear" w:color="auto" w:fill="auto"/>
          </w:tcPr>
          <w:p w14:paraId="2352B08B" w14:textId="594D095D" w:rsidR="007D305B" w:rsidRPr="00BC36BB" w:rsidRDefault="007D305B" w:rsidP="007D305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64B9139" w14:textId="7B6D161D" w:rsidR="007D305B" w:rsidRPr="00BC36BB" w:rsidRDefault="007D305B" w:rsidP="007D305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C0F118D" w14:textId="22F654DE" w:rsidR="007D305B" w:rsidRPr="00BC36BB" w:rsidRDefault="007D305B" w:rsidP="007D305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920F988" w14:textId="5F2285B7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111AFCC" w14:textId="4A7098BE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E91F355" w14:textId="5CA09401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030F5FF" w14:textId="175AC22F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15A039E" w14:textId="0FD8340F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45497EEB" w14:textId="7451D2A7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F96D1E4" w14:textId="020B3B25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7FEED79" w14:textId="03E8B244" w:rsidR="007D305B" w:rsidRPr="00533757" w:rsidRDefault="007D305B" w:rsidP="007D305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19E9060A" w14:textId="110B9A8C" w:rsidR="007D305B" w:rsidRPr="006A0253" w:rsidRDefault="007D305B" w:rsidP="007D305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B996143" w14:textId="0534AE0B" w:rsidR="007D305B" w:rsidRPr="00533757" w:rsidRDefault="007D305B" w:rsidP="007D305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6350095" w14:textId="51058146" w:rsidR="007D305B" w:rsidRPr="00533757" w:rsidRDefault="007D305B" w:rsidP="007D305B">
            <w:pPr>
              <w:suppressLineNumbers/>
              <w:suppressAutoHyphens/>
              <w:ind w:left="-38" w:right="-39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14:paraId="1A644BA4" w14:textId="5B3D2F23" w:rsidR="007D305B" w:rsidRPr="00533757" w:rsidRDefault="007D305B" w:rsidP="007D305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6</w:t>
            </w:r>
          </w:p>
        </w:tc>
        <w:tc>
          <w:tcPr>
            <w:tcW w:w="708" w:type="dxa"/>
          </w:tcPr>
          <w:p w14:paraId="14B6A18E" w14:textId="554625A2" w:rsidR="007D305B" w:rsidRPr="00533757" w:rsidRDefault="007D305B" w:rsidP="007D305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7</w:t>
            </w:r>
          </w:p>
        </w:tc>
        <w:tc>
          <w:tcPr>
            <w:tcW w:w="709" w:type="dxa"/>
          </w:tcPr>
          <w:p w14:paraId="3D60894C" w14:textId="7F1EA279" w:rsidR="007D305B" w:rsidRPr="00533757" w:rsidRDefault="007D305B" w:rsidP="007D305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8</w:t>
            </w:r>
          </w:p>
        </w:tc>
        <w:tc>
          <w:tcPr>
            <w:tcW w:w="709" w:type="dxa"/>
          </w:tcPr>
          <w:p w14:paraId="3B7FF1BD" w14:textId="554BE801" w:rsidR="007D305B" w:rsidRPr="00533757" w:rsidRDefault="007D305B" w:rsidP="007D305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9</w:t>
            </w:r>
          </w:p>
        </w:tc>
        <w:tc>
          <w:tcPr>
            <w:tcW w:w="709" w:type="dxa"/>
          </w:tcPr>
          <w:p w14:paraId="3669C44A" w14:textId="5C104581" w:rsidR="007D305B" w:rsidRPr="00533757" w:rsidRDefault="007D305B" w:rsidP="007D305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</w:t>
            </w:r>
          </w:p>
        </w:tc>
        <w:tc>
          <w:tcPr>
            <w:tcW w:w="742" w:type="dxa"/>
          </w:tcPr>
          <w:p w14:paraId="129C228D" w14:textId="77474937" w:rsidR="007D305B" w:rsidRDefault="007D305B" w:rsidP="007D305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1</w:t>
            </w:r>
          </w:p>
        </w:tc>
        <w:tc>
          <w:tcPr>
            <w:tcW w:w="959" w:type="dxa"/>
            <w:shd w:val="clear" w:color="auto" w:fill="auto"/>
          </w:tcPr>
          <w:p w14:paraId="0AE642A2" w14:textId="04D0BDA4" w:rsidR="007D305B" w:rsidRPr="00BC36BB" w:rsidRDefault="007D305B" w:rsidP="007D305B">
            <w:pPr>
              <w:suppressLineNumbers/>
              <w:suppressAutoHyphens/>
              <w:ind w:left="-3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2</w:t>
            </w:r>
          </w:p>
        </w:tc>
      </w:tr>
      <w:tr w:rsidR="00A47A50" w:rsidRPr="00BC36BB" w14:paraId="6CBEC7D9" w14:textId="77777777" w:rsidTr="0010494F">
        <w:trPr>
          <w:cantSplit/>
          <w:trHeight w:val="234"/>
        </w:trPr>
        <w:tc>
          <w:tcPr>
            <w:tcW w:w="372" w:type="dxa"/>
            <w:vMerge w:val="restart"/>
            <w:shd w:val="clear" w:color="auto" w:fill="auto"/>
            <w:hideMark/>
          </w:tcPr>
          <w:p w14:paraId="7A8898A0" w14:textId="77777777" w:rsidR="00A47A50" w:rsidRPr="00BC36BB" w:rsidRDefault="00A47A50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1012" w:type="dxa"/>
            <w:vMerge w:val="restart"/>
            <w:shd w:val="clear" w:color="auto" w:fill="auto"/>
            <w:hideMark/>
          </w:tcPr>
          <w:p w14:paraId="65542CB5" w14:textId="77777777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Задача 3. Организация транспортного обслуживания населения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14:paraId="6943FBE2" w14:textId="650CFAB4" w:rsidR="00A47A50" w:rsidRPr="00BC36BB" w:rsidRDefault="00A47A50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</w:t>
            </w:r>
            <w:r>
              <w:rPr>
                <w:spacing w:val="-6"/>
                <w:sz w:val="14"/>
                <w:szCs w:val="14"/>
              </w:rPr>
              <w:t>3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76E5B3C" w14:textId="77777777" w:rsidR="00A47A50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</w:t>
            </w: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  <w:r>
              <w:rPr>
                <w:spacing w:val="-6"/>
                <w:sz w:val="14"/>
                <w:szCs w:val="14"/>
              </w:rPr>
              <w:t xml:space="preserve">, </w:t>
            </w:r>
          </w:p>
          <w:p w14:paraId="70230F06" w14:textId="3FAEFB51" w:rsidR="00A47A50" w:rsidRPr="00BC36BB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 w:rsidRPr="00BC36BB">
              <w:rPr>
                <w:spacing w:val="-6"/>
                <w:sz w:val="14"/>
                <w:szCs w:val="14"/>
              </w:rPr>
              <w:t>ПЭАиРТ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14:paraId="0C045809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99 972,6</w:t>
            </w:r>
          </w:p>
        </w:tc>
        <w:tc>
          <w:tcPr>
            <w:tcW w:w="709" w:type="dxa"/>
            <w:shd w:val="clear" w:color="auto" w:fill="auto"/>
          </w:tcPr>
          <w:p w14:paraId="1DB218AE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97 867,0</w:t>
            </w:r>
          </w:p>
        </w:tc>
        <w:tc>
          <w:tcPr>
            <w:tcW w:w="709" w:type="dxa"/>
            <w:shd w:val="clear" w:color="auto" w:fill="auto"/>
          </w:tcPr>
          <w:p w14:paraId="546982A8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37 596,5</w:t>
            </w:r>
          </w:p>
        </w:tc>
        <w:tc>
          <w:tcPr>
            <w:tcW w:w="709" w:type="dxa"/>
            <w:shd w:val="clear" w:color="auto" w:fill="auto"/>
          </w:tcPr>
          <w:p w14:paraId="6EC650C1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09 604,8</w:t>
            </w:r>
          </w:p>
        </w:tc>
        <w:tc>
          <w:tcPr>
            <w:tcW w:w="708" w:type="dxa"/>
            <w:shd w:val="clear" w:color="auto" w:fill="auto"/>
          </w:tcPr>
          <w:p w14:paraId="4914E144" w14:textId="7FA1C10B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52 533,2</w:t>
            </w:r>
          </w:p>
        </w:tc>
        <w:tc>
          <w:tcPr>
            <w:tcW w:w="709" w:type="dxa"/>
            <w:shd w:val="clear" w:color="auto" w:fill="auto"/>
          </w:tcPr>
          <w:p w14:paraId="4112CFEF" w14:textId="3DC62EA4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81 001,6</w:t>
            </w:r>
          </w:p>
        </w:tc>
        <w:tc>
          <w:tcPr>
            <w:tcW w:w="709" w:type="dxa"/>
            <w:shd w:val="clear" w:color="auto" w:fill="auto"/>
          </w:tcPr>
          <w:p w14:paraId="09BFE2B0" w14:textId="09CD6375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80 619,3</w:t>
            </w:r>
          </w:p>
        </w:tc>
        <w:tc>
          <w:tcPr>
            <w:tcW w:w="709" w:type="dxa"/>
            <w:shd w:val="clear" w:color="auto" w:fill="auto"/>
          </w:tcPr>
          <w:p w14:paraId="21682BC4" w14:textId="75A5204F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8</w:t>
            </w:r>
            <w:r>
              <w:rPr>
                <w:spacing w:val="-6"/>
                <w:sz w:val="14"/>
                <w:szCs w:val="14"/>
              </w:rPr>
              <w:t>8</w:t>
            </w:r>
            <w:r w:rsidRPr="00533757"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6"/>
                <w:sz w:val="14"/>
                <w:szCs w:val="14"/>
              </w:rPr>
              <w:t>3</w:t>
            </w:r>
            <w:r w:rsidRPr="00533757">
              <w:rPr>
                <w:spacing w:val="-6"/>
                <w:sz w:val="14"/>
                <w:szCs w:val="14"/>
              </w:rPr>
              <w:t>33,1</w:t>
            </w:r>
          </w:p>
        </w:tc>
        <w:tc>
          <w:tcPr>
            <w:tcW w:w="708" w:type="dxa"/>
            <w:shd w:val="clear" w:color="auto" w:fill="auto"/>
          </w:tcPr>
          <w:p w14:paraId="3463D007" w14:textId="2C6DACB7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711</w:t>
            </w:r>
            <w:r w:rsidRPr="006A0253">
              <w:rPr>
                <w:spacing w:val="-8"/>
                <w:sz w:val="14"/>
                <w:szCs w:val="14"/>
              </w:rPr>
              <w:t xml:space="preserve"> 090,0</w:t>
            </w:r>
          </w:p>
        </w:tc>
        <w:tc>
          <w:tcPr>
            <w:tcW w:w="709" w:type="dxa"/>
            <w:shd w:val="clear" w:color="auto" w:fill="auto"/>
          </w:tcPr>
          <w:p w14:paraId="74305D81" w14:textId="0A097928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10 174,4</w:t>
            </w:r>
          </w:p>
        </w:tc>
        <w:tc>
          <w:tcPr>
            <w:tcW w:w="709" w:type="dxa"/>
            <w:shd w:val="clear" w:color="auto" w:fill="auto"/>
          </w:tcPr>
          <w:p w14:paraId="7E800A35" w14:textId="54F744DD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55 756,1</w:t>
            </w:r>
          </w:p>
        </w:tc>
        <w:tc>
          <w:tcPr>
            <w:tcW w:w="709" w:type="dxa"/>
          </w:tcPr>
          <w:p w14:paraId="21BA2CA4" w14:textId="4407038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62 369,4</w:t>
            </w:r>
          </w:p>
        </w:tc>
        <w:tc>
          <w:tcPr>
            <w:tcW w:w="708" w:type="dxa"/>
          </w:tcPr>
          <w:p w14:paraId="4300FE57" w14:textId="6480B295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462 830,5</w:t>
            </w:r>
          </w:p>
        </w:tc>
        <w:tc>
          <w:tcPr>
            <w:tcW w:w="709" w:type="dxa"/>
          </w:tcPr>
          <w:p w14:paraId="0645BBC4" w14:textId="2B84FA7D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507 966,7</w:t>
            </w:r>
          </w:p>
        </w:tc>
        <w:tc>
          <w:tcPr>
            <w:tcW w:w="709" w:type="dxa"/>
          </w:tcPr>
          <w:p w14:paraId="1AE6D1EE" w14:textId="4EC237D5" w:rsidR="00A47A50" w:rsidRPr="00533757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555 359,7</w:t>
            </w:r>
          </w:p>
        </w:tc>
        <w:tc>
          <w:tcPr>
            <w:tcW w:w="709" w:type="dxa"/>
          </w:tcPr>
          <w:p w14:paraId="2E2F90B9" w14:textId="1CF523AE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 605 122,5</w:t>
            </w:r>
          </w:p>
        </w:tc>
        <w:tc>
          <w:tcPr>
            <w:tcW w:w="742" w:type="dxa"/>
          </w:tcPr>
          <w:p w14:paraId="4DDD4001" w14:textId="6E1AF04F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2</w:t>
            </w:r>
            <w:r>
              <w:rPr>
                <w:spacing w:val="-8"/>
                <w:sz w:val="14"/>
                <w:szCs w:val="14"/>
              </w:rPr>
              <w:t> 218 197,4</w:t>
            </w:r>
          </w:p>
        </w:tc>
        <w:tc>
          <w:tcPr>
            <w:tcW w:w="959" w:type="dxa"/>
            <w:shd w:val="clear" w:color="auto" w:fill="auto"/>
            <w:hideMark/>
          </w:tcPr>
          <w:p w14:paraId="5B6FD803" w14:textId="19B19CE8" w:rsidR="00A47A50" w:rsidRPr="00BC36BB" w:rsidRDefault="00A47A50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A47A50" w:rsidRPr="00BC36BB" w14:paraId="5B5ACB7E" w14:textId="77777777" w:rsidTr="0010494F">
        <w:trPr>
          <w:cantSplit/>
          <w:trHeight w:val="268"/>
        </w:trPr>
        <w:tc>
          <w:tcPr>
            <w:tcW w:w="372" w:type="dxa"/>
            <w:vMerge/>
            <w:shd w:val="clear" w:color="auto" w:fill="auto"/>
            <w:hideMark/>
          </w:tcPr>
          <w:p w14:paraId="6E05CB16" w14:textId="77777777" w:rsidR="00A47A50" w:rsidRPr="00BC36BB" w:rsidRDefault="00A47A50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6F4D038D" w14:textId="77777777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788E1C19" w14:textId="77777777" w:rsidR="00A47A50" w:rsidRPr="00BC36BB" w:rsidRDefault="00A47A50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ED8F03A" w14:textId="77777777" w:rsidR="00A47A50" w:rsidRPr="00BC36BB" w:rsidRDefault="00A47A50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6384D8BB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7B5AEB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5BD32B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C104BF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1DFCAFC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7AF6D9" w14:textId="0FC604CD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5CB063" w14:textId="3AB2EB30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E7795D" w14:textId="7CF56B8C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E27D5DB" w14:textId="789B98A8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43E9C7" w14:textId="1A2D2CAF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6C727A" w14:textId="7C73B0F3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28121C" w14:textId="3FC52754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608DAA1" w14:textId="70895B02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745E6BA" w14:textId="0D71F7F5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8D0307" w14:textId="4E95FAFB" w:rsidR="00A47A50" w:rsidRPr="00533757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8B11ED" w14:textId="6FB34214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94BCAFA" w14:textId="17D712A3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  <w:hideMark/>
          </w:tcPr>
          <w:p w14:paraId="6A8A6BE9" w14:textId="3BED4A65" w:rsidR="00A47A50" w:rsidRPr="00BC36BB" w:rsidRDefault="00A47A50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A47A50" w:rsidRPr="00BC36BB" w14:paraId="6EA08809" w14:textId="77777777" w:rsidTr="0010494F">
        <w:trPr>
          <w:cantSplit/>
          <w:trHeight w:val="286"/>
        </w:trPr>
        <w:tc>
          <w:tcPr>
            <w:tcW w:w="372" w:type="dxa"/>
            <w:vMerge/>
            <w:shd w:val="clear" w:color="auto" w:fill="auto"/>
            <w:hideMark/>
          </w:tcPr>
          <w:p w14:paraId="453D98A9" w14:textId="77777777" w:rsidR="00A47A50" w:rsidRPr="00BC36BB" w:rsidRDefault="00A47A50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671656D8" w14:textId="77777777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5F0E994C" w14:textId="77777777" w:rsidR="00A47A50" w:rsidRPr="00BC36BB" w:rsidRDefault="00A47A50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E1BE9FA" w14:textId="77777777" w:rsidR="00A47A50" w:rsidRPr="00BC36BB" w:rsidRDefault="00A47A50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1FEBEED8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3691D6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858F83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DF8D74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10"/>
                <w:sz w:val="14"/>
                <w:szCs w:val="14"/>
              </w:rPr>
            </w:pPr>
            <w:r w:rsidRPr="00533757">
              <w:rPr>
                <w:spacing w:val="-10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6424E2B" w14:textId="77777777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10"/>
                <w:sz w:val="14"/>
                <w:szCs w:val="14"/>
                <w:vertAlign w:val="superscript"/>
              </w:rPr>
            </w:pPr>
            <w:r w:rsidRPr="00533757">
              <w:rPr>
                <w:spacing w:val="-1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BD95D8" w14:textId="4ECD0E8D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2A7195" w14:textId="2BB4200D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545379" w14:textId="0802E0A1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6 535</w:t>
            </w:r>
            <w:r>
              <w:rPr>
                <w:spacing w:val="-6"/>
                <w:sz w:val="14"/>
                <w:szCs w:val="14"/>
              </w:rPr>
              <w:t>,8</w:t>
            </w:r>
          </w:p>
        </w:tc>
        <w:tc>
          <w:tcPr>
            <w:tcW w:w="708" w:type="dxa"/>
            <w:shd w:val="clear" w:color="auto" w:fill="auto"/>
          </w:tcPr>
          <w:p w14:paraId="551303A0" w14:textId="6D58D746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50 000,0</w:t>
            </w:r>
          </w:p>
        </w:tc>
        <w:tc>
          <w:tcPr>
            <w:tcW w:w="709" w:type="dxa"/>
            <w:shd w:val="clear" w:color="auto" w:fill="auto"/>
          </w:tcPr>
          <w:p w14:paraId="557EF395" w14:textId="7F287E01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0 000,0</w:t>
            </w:r>
          </w:p>
        </w:tc>
        <w:tc>
          <w:tcPr>
            <w:tcW w:w="709" w:type="dxa"/>
            <w:shd w:val="clear" w:color="auto" w:fill="auto"/>
          </w:tcPr>
          <w:p w14:paraId="02537F89" w14:textId="720FA92E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BB4348" w14:textId="18304054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D956632" w14:textId="14B0608A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C5FE95" w14:textId="008169C9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0AAB0BD" w14:textId="1E19DC5F" w:rsidR="00A47A50" w:rsidRPr="00533757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AF4F70" w14:textId="511E0B5B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75EB830" w14:textId="7B26FE23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76 535,8</w:t>
            </w:r>
          </w:p>
        </w:tc>
        <w:tc>
          <w:tcPr>
            <w:tcW w:w="959" w:type="dxa"/>
            <w:shd w:val="clear" w:color="auto" w:fill="auto"/>
            <w:hideMark/>
          </w:tcPr>
          <w:p w14:paraId="2086CE2E" w14:textId="0BB69AD6" w:rsidR="00A47A50" w:rsidRPr="00BC36BB" w:rsidRDefault="00A47A50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  <w:lang w:val="en-US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A47A50" w:rsidRPr="00BC36BB" w14:paraId="68783B3A" w14:textId="77777777" w:rsidTr="0010494F">
        <w:trPr>
          <w:cantSplit/>
          <w:trHeight w:val="234"/>
        </w:trPr>
        <w:tc>
          <w:tcPr>
            <w:tcW w:w="372" w:type="dxa"/>
            <w:vMerge/>
            <w:shd w:val="clear" w:color="auto" w:fill="auto"/>
            <w:hideMark/>
          </w:tcPr>
          <w:p w14:paraId="1F8FAC7F" w14:textId="77777777" w:rsidR="00A47A50" w:rsidRPr="00BC36BB" w:rsidRDefault="00A47A50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65D934EA" w14:textId="77777777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58CFD85D" w14:textId="77777777" w:rsidR="00A47A50" w:rsidRPr="00BC36BB" w:rsidRDefault="00A47A50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8AC3C15" w14:textId="77777777" w:rsidR="00A47A50" w:rsidRPr="00BC36BB" w:rsidRDefault="00A47A50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289B25E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49 487,6</w:t>
            </w:r>
          </w:p>
        </w:tc>
        <w:tc>
          <w:tcPr>
            <w:tcW w:w="709" w:type="dxa"/>
            <w:shd w:val="clear" w:color="auto" w:fill="auto"/>
          </w:tcPr>
          <w:p w14:paraId="378C9797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64 206,4</w:t>
            </w:r>
          </w:p>
        </w:tc>
        <w:tc>
          <w:tcPr>
            <w:tcW w:w="709" w:type="dxa"/>
            <w:shd w:val="clear" w:color="auto" w:fill="auto"/>
          </w:tcPr>
          <w:p w14:paraId="27A054B9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05 946,5</w:t>
            </w:r>
          </w:p>
        </w:tc>
        <w:tc>
          <w:tcPr>
            <w:tcW w:w="709" w:type="dxa"/>
            <w:shd w:val="clear" w:color="auto" w:fill="auto"/>
          </w:tcPr>
          <w:p w14:paraId="4CDF0104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79 604,8</w:t>
            </w:r>
          </w:p>
        </w:tc>
        <w:tc>
          <w:tcPr>
            <w:tcW w:w="708" w:type="dxa"/>
            <w:shd w:val="clear" w:color="auto" w:fill="auto"/>
          </w:tcPr>
          <w:p w14:paraId="2236DF0E" w14:textId="4E27FD90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21 933,2</w:t>
            </w:r>
          </w:p>
        </w:tc>
        <w:tc>
          <w:tcPr>
            <w:tcW w:w="709" w:type="dxa"/>
            <w:shd w:val="clear" w:color="auto" w:fill="auto"/>
          </w:tcPr>
          <w:p w14:paraId="2E17E571" w14:textId="0BB70EE8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33 901,6</w:t>
            </w:r>
          </w:p>
        </w:tc>
        <w:tc>
          <w:tcPr>
            <w:tcW w:w="709" w:type="dxa"/>
            <w:shd w:val="clear" w:color="auto" w:fill="auto"/>
          </w:tcPr>
          <w:p w14:paraId="65C9F338" w14:textId="4A605086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81 519,3</w:t>
            </w:r>
          </w:p>
        </w:tc>
        <w:tc>
          <w:tcPr>
            <w:tcW w:w="709" w:type="dxa"/>
            <w:shd w:val="clear" w:color="auto" w:fill="auto"/>
          </w:tcPr>
          <w:p w14:paraId="0F849D03" w14:textId="224D86F3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08 297,</w:t>
            </w:r>
            <w:r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D88449E" w14:textId="53F77B05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564 090,0</w:t>
            </w:r>
          </w:p>
        </w:tc>
        <w:tc>
          <w:tcPr>
            <w:tcW w:w="709" w:type="dxa"/>
            <w:shd w:val="clear" w:color="auto" w:fill="auto"/>
          </w:tcPr>
          <w:p w14:paraId="1FBD5B02" w14:textId="27049707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02 196,6</w:t>
            </w:r>
          </w:p>
        </w:tc>
        <w:tc>
          <w:tcPr>
            <w:tcW w:w="709" w:type="dxa"/>
            <w:shd w:val="clear" w:color="auto" w:fill="auto"/>
          </w:tcPr>
          <w:p w14:paraId="3E592E13" w14:textId="283ABD43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94 879,5</w:t>
            </w:r>
          </w:p>
        </w:tc>
        <w:tc>
          <w:tcPr>
            <w:tcW w:w="709" w:type="dxa"/>
          </w:tcPr>
          <w:p w14:paraId="5F270096" w14:textId="54CD1AE3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98 448,9</w:t>
            </w:r>
          </w:p>
        </w:tc>
        <w:tc>
          <w:tcPr>
            <w:tcW w:w="708" w:type="dxa"/>
          </w:tcPr>
          <w:p w14:paraId="7E3D540F" w14:textId="37D1E54E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395 714,0</w:t>
            </w:r>
          </w:p>
        </w:tc>
        <w:tc>
          <w:tcPr>
            <w:tcW w:w="709" w:type="dxa"/>
          </w:tcPr>
          <w:p w14:paraId="18ED2D72" w14:textId="2CAE594E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437 494,4</w:t>
            </w:r>
          </w:p>
        </w:tc>
        <w:tc>
          <w:tcPr>
            <w:tcW w:w="709" w:type="dxa"/>
          </w:tcPr>
          <w:p w14:paraId="31A21461" w14:textId="6559A683" w:rsidR="00A47A50" w:rsidRPr="00533757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481 363,8</w:t>
            </w:r>
          </w:p>
        </w:tc>
        <w:tc>
          <w:tcPr>
            <w:tcW w:w="709" w:type="dxa"/>
          </w:tcPr>
          <w:p w14:paraId="13E4DD5A" w14:textId="4CBAE723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 527 426,7</w:t>
            </w:r>
          </w:p>
        </w:tc>
        <w:tc>
          <w:tcPr>
            <w:tcW w:w="742" w:type="dxa"/>
          </w:tcPr>
          <w:p w14:paraId="60D2207F" w14:textId="0ACF2B11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 046 510,6</w:t>
            </w:r>
          </w:p>
        </w:tc>
        <w:tc>
          <w:tcPr>
            <w:tcW w:w="959" w:type="dxa"/>
            <w:shd w:val="clear" w:color="auto" w:fill="auto"/>
            <w:hideMark/>
          </w:tcPr>
          <w:p w14:paraId="5F194BA7" w14:textId="07CD0F57" w:rsidR="00A47A50" w:rsidRPr="00BC36BB" w:rsidRDefault="00A47A50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A47A50" w:rsidRPr="00BC36BB" w14:paraId="63022F2A" w14:textId="77777777" w:rsidTr="0010494F">
        <w:trPr>
          <w:cantSplit/>
          <w:trHeight w:val="182"/>
        </w:trPr>
        <w:tc>
          <w:tcPr>
            <w:tcW w:w="372" w:type="dxa"/>
            <w:vMerge/>
            <w:shd w:val="clear" w:color="auto" w:fill="auto"/>
            <w:hideMark/>
          </w:tcPr>
          <w:p w14:paraId="6785200C" w14:textId="77777777" w:rsidR="00A47A50" w:rsidRPr="00BC36BB" w:rsidRDefault="00A47A50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792B4F7D" w14:textId="77777777" w:rsidR="00A47A50" w:rsidRPr="00BC36BB" w:rsidRDefault="00A47A50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0D95542B" w14:textId="77777777" w:rsidR="00A47A50" w:rsidRPr="00BC36BB" w:rsidRDefault="00A47A50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4CA9C83" w14:textId="77777777" w:rsidR="00A47A50" w:rsidRPr="00BC36BB" w:rsidRDefault="00A47A50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BE30B7B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0 485,0</w:t>
            </w:r>
          </w:p>
        </w:tc>
        <w:tc>
          <w:tcPr>
            <w:tcW w:w="709" w:type="dxa"/>
            <w:shd w:val="clear" w:color="auto" w:fill="auto"/>
          </w:tcPr>
          <w:p w14:paraId="303C48DF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3 660,6</w:t>
            </w:r>
          </w:p>
        </w:tc>
        <w:tc>
          <w:tcPr>
            <w:tcW w:w="709" w:type="dxa"/>
            <w:shd w:val="clear" w:color="auto" w:fill="auto"/>
          </w:tcPr>
          <w:p w14:paraId="13C46F07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1 650,0</w:t>
            </w:r>
          </w:p>
        </w:tc>
        <w:tc>
          <w:tcPr>
            <w:tcW w:w="709" w:type="dxa"/>
            <w:shd w:val="clear" w:color="auto" w:fill="auto"/>
          </w:tcPr>
          <w:p w14:paraId="71E4151D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0 000,0</w:t>
            </w:r>
          </w:p>
        </w:tc>
        <w:tc>
          <w:tcPr>
            <w:tcW w:w="708" w:type="dxa"/>
            <w:shd w:val="clear" w:color="auto" w:fill="auto"/>
          </w:tcPr>
          <w:p w14:paraId="560AF4DE" w14:textId="77777777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0 600,0</w:t>
            </w:r>
          </w:p>
        </w:tc>
        <w:tc>
          <w:tcPr>
            <w:tcW w:w="709" w:type="dxa"/>
            <w:shd w:val="clear" w:color="auto" w:fill="auto"/>
          </w:tcPr>
          <w:p w14:paraId="7D60C1E2" w14:textId="7549A98D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7 100,0</w:t>
            </w:r>
          </w:p>
        </w:tc>
        <w:tc>
          <w:tcPr>
            <w:tcW w:w="709" w:type="dxa"/>
            <w:shd w:val="clear" w:color="auto" w:fill="auto"/>
          </w:tcPr>
          <w:p w14:paraId="03FB081F" w14:textId="012B323D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99 100,0</w:t>
            </w:r>
          </w:p>
        </w:tc>
        <w:tc>
          <w:tcPr>
            <w:tcW w:w="709" w:type="dxa"/>
            <w:shd w:val="clear" w:color="auto" w:fill="auto"/>
          </w:tcPr>
          <w:p w14:paraId="50733B0B" w14:textId="3B37857A" w:rsidR="00A47A50" w:rsidRPr="00533757" w:rsidRDefault="00A47A50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3 500,0</w:t>
            </w:r>
          </w:p>
        </w:tc>
        <w:tc>
          <w:tcPr>
            <w:tcW w:w="708" w:type="dxa"/>
            <w:shd w:val="clear" w:color="auto" w:fill="auto"/>
          </w:tcPr>
          <w:p w14:paraId="6FACEE28" w14:textId="1CBFC9FC" w:rsidR="00A47A50" w:rsidRPr="006A0253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</w:t>
            </w:r>
            <w:r w:rsidRPr="006A0253">
              <w:rPr>
                <w:spacing w:val="-8"/>
                <w:sz w:val="14"/>
                <w:szCs w:val="14"/>
              </w:rPr>
              <w:t>7 000,0</w:t>
            </w:r>
          </w:p>
        </w:tc>
        <w:tc>
          <w:tcPr>
            <w:tcW w:w="709" w:type="dxa"/>
            <w:shd w:val="clear" w:color="auto" w:fill="auto"/>
          </w:tcPr>
          <w:p w14:paraId="58397A94" w14:textId="7851EC44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7 977,8</w:t>
            </w:r>
          </w:p>
        </w:tc>
        <w:tc>
          <w:tcPr>
            <w:tcW w:w="709" w:type="dxa"/>
            <w:shd w:val="clear" w:color="auto" w:fill="auto"/>
          </w:tcPr>
          <w:p w14:paraId="302057F5" w14:textId="39CD1D58" w:rsidR="00A47A50" w:rsidRPr="00533757" w:rsidRDefault="00A47A50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0 876,6</w:t>
            </w:r>
          </w:p>
        </w:tc>
        <w:tc>
          <w:tcPr>
            <w:tcW w:w="709" w:type="dxa"/>
          </w:tcPr>
          <w:p w14:paraId="3A8F5E4E" w14:textId="3A2068BE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3 920,5</w:t>
            </w:r>
          </w:p>
        </w:tc>
        <w:tc>
          <w:tcPr>
            <w:tcW w:w="708" w:type="dxa"/>
          </w:tcPr>
          <w:p w14:paraId="4500C64F" w14:textId="1E243931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7 116,5</w:t>
            </w:r>
          </w:p>
        </w:tc>
        <w:tc>
          <w:tcPr>
            <w:tcW w:w="709" w:type="dxa"/>
          </w:tcPr>
          <w:p w14:paraId="22A5DC88" w14:textId="49847C7C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0 472,3</w:t>
            </w:r>
          </w:p>
        </w:tc>
        <w:tc>
          <w:tcPr>
            <w:tcW w:w="709" w:type="dxa"/>
          </w:tcPr>
          <w:p w14:paraId="0D482F27" w14:textId="60E24A7C" w:rsidR="00A47A50" w:rsidRPr="00533757" w:rsidRDefault="00A47A50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3 995,9</w:t>
            </w:r>
          </w:p>
        </w:tc>
        <w:tc>
          <w:tcPr>
            <w:tcW w:w="709" w:type="dxa"/>
          </w:tcPr>
          <w:p w14:paraId="5199A73F" w14:textId="4803826D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77 695,8</w:t>
            </w:r>
          </w:p>
        </w:tc>
        <w:tc>
          <w:tcPr>
            <w:tcW w:w="742" w:type="dxa"/>
          </w:tcPr>
          <w:p w14:paraId="37D0C51B" w14:textId="6D370443" w:rsidR="00A47A50" w:rsidRPr="00533757" w:rsidRDefault="00A47A50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</w:t>
            </w:r>
            <w:r>
              <w:rPr>
                <w:spacing w:val="-8"/>
                <w:sz w:val="14"/>
                <w:szCs w:val="14"/>
              </w:rPr>
              <w:t>95 151,0</w:t>
            </w:r>
          </w:p>
        </w:tc>
        <w:tc>
          <w:tcPr>
            <w:tcW w:w="959" w:type="dxa"/>
            <w:shd w:val="clear" w:color="auto" w:fill="auto"/>
            <w:hideMark/>
          </w:tcPr>
          <w:p w14:paraId="68FA3CFA" w14:textId="78358233" w:rsidR="00A47A50" w:rsidRPr="00BC36BB" w:rsidRDefault="00A47A50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F97DF8" w:rsidRPr="00BC36BB" w14:paraId="1819C354" w14:textId="77777777" w:rsidTr="0010494F">
        <w:trPr>
          <w:cantSplit/>
          <w:trHeight w:val="182"/>
        </w:trPr>
        <w:tc>
          <w:tcPr>
            <w:tcW w:w="372" w:type="dxa"/>
            <w:vMerge w:val="restart"/>
            <w:shd w:val="clear" w:color="auto" w:fill="auto"/>
          </w:tcPr>
          <w:p w14:paraId="2E040F0A" w14:textId="7781E628" w:rsidR="00F97DF8" w:rsidRPr="00BC36BB" w:rsidRDefault="00F97DF8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4.1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20DCB5D0" w14:textId="77777777" w:rsidR="00F97DF8" w:rsidRPr="00E8274E" w:rsidRDefault="00F97DF8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>Мероприятие 3.1. Поддержка</w:t>
            </w:r>
          </w:p>
          <w:p w14:paraId="6CC1B936" w14:textId="00E476DB" w:rsidR="00F97DF8" w:rsidRPr="00BC36BB" w:rsidRDefault="00F97DF8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>городского пассажирского транс</w:t>
            </w:r>
            <w:r w:rsidR="00C466E8">
              <w:rPr>
                <w:spacing w:val="-6"/>
                <w:sz w:val="14"/>
                <w:szCs w:val="14"/>
              </w:rPr>
              <w:t>п</w:t>
            </w:r>
            <w:r w:rsidRPr="00E8274E">
              <w:rPr>
                <w:spacing w:val="-6"/>
                <w:sz w:val="14"/>
                <w:szCs w:val="14"/>
              </w:rPr>
              <w:t>орта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5EEB50DD" w14:textId="45EA8526" w:rsidR="00F97DF8" w:rsidRPr="00BC36BB" w:rsidRDefault="00F97DF8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</w:t>
            </w:r>
            <w:r>
              <w:rPr>
                <w:spacing w:val="-6"/>
                <w:sz w:val="14"/>
                <w:szCs w:val="14"/>
              </w:rPr>
              <w:t>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48A1F0E" w14:textId="571782AD" w:rsidR="00F97DF8" w:rsidRPr="00BC36BB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</w:t>
            </w:r>
            <w:r>
              <w:rPr>
                <w:spacing w:val="-6"/>
                <w:sz w:val="14"/>
                <w:szCs w:val="14"/>
              </w:rPr>
              <w:t xml:space="preserve">, </w:t>
            </w:r>
            <w:r>
              <w:rPr>
                <w:spacing w:val="-6"/>
                <w:sz w:val="14"/>
                <w:szCs w:val="14"/>
              </w:rPr>
              <w:br/>
            </w: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  <w:r w:rsidR="00B21559">
              <w:rPr>
                <w:spacing w:val="-6"/>
                <w:sz w:val="14"/>
                <w:szCs w:val="14"/>
              </w:rPr>
              <w:t xml:space="preserve">, </w:t>
            </w:r>
            <w:r w:rsidR="00B21559" w:rsidRPr="00BC36BB">
              <w:rPr>
                <w:spacing w:val="-6"/>
                <w:sz w:val="14"/>
                <w:szCs w:val="14"/>
              </w:rPr>
              <w:t xml:space="preserve"> </w:t>
            </w:r>
            <w:proofErr w:type="spellStart"/>
            <w:r w:rsidR="00B21559" w:rsidRPr="00BC36BB">
              <w:rPr>
                <w:spacing w:val="-6"/>
                <w:sz w:val="14"/>
                <w:szCs w:val="14"/>
              </w:rPr>
              <w:t>ПЭАиР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1D61DB9" w14:textId="59C97586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49 487,6</w:t>
            </w:r>
          </w:p>
        </w:tc>
        <w:tc>
          <w:tcPr>
            <w:tcW w:w="709" w:type="dxa"/>
            <w:shd w:val="clear" w:color="auto" w:fill="auto"/>
          </w:tcPr>
          <w:p w14:paraId="4E3F208B" w14:textId="20AE8DF0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34 206,4</w:t>
            </w:r>
          </w:p>
        </w:tc>
        <w:tc>
          <w:tcPr>
            <w:tcW w:w="709" w:type="dxa"/>
            <w:shd w:val="clear" w:color="auto" w:fill="auto"/>
          </w:tcPr>
          <w:p w14:paraId="66D04245" w14:textId="6387E503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77 446,5</w:t>
            </w:r>
          </w:p>
        </w:tc>
        <w:tc>
          <w:tcPr>
            <w:tcW w:w="709" w:type="dxa"/>
            <w:shd w:val="clear" w:color="auto" w:fill="auto"/>
          </w:tcPr>
          <w:p w14:paraId="5E8B3FBC" w14:textId="6F698019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79 354,8</w:t>
            </w:r>
          </w:p>
        </w:tc>
        <w:tc>
          <w:tcPr>
            <w:tcW w:w="708" w:type="dxa"/>
            <w:shd w:val="clear" w:color="auto" w:fill="auto"/>
          </w:tcPr>
          <w:p w14:paraId="1F18F401" w14:textId="3D644162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21 686,5</w:t>
            </w:r>
          </w:p>
        </w:tc>
        <w:tc>
          <w:tcPr>
            <w:tcW w:w="709" w:type="dxa"/>
            <w:shd w:val="clear" w:color="auto" w:fill="auto"/>
          </w:tcPr>
          <w:p w14:paraId="1B5582A3" w14:textId="4A2D21A5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33 901,6</w:t>
            </w:r>
          </w:p>
        </w:tc>
        <w:tc>
          <w:tcPr>
            <w:tcW w:w="709" w:type="dxa"/>
            <w:shd w:val="clear" w:color="auto" w:fill="auto"/>
          </w:tcPr>
          <w:p w14:paraId="3A816A80" w14:textId="40709700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77 224,3</w:t>
            </w:r>
          </w:p>
        </w:tc>
        <w:tc>
          <w:tcPr>
            <w:tcW w:w="709" w:type="dxa"/>
            <w:shd w:val="clear" w:color="auto" w:fill="auto"/>
          </w:tcPr>
          <w:p w14:paraId="11DF8EB0" w14:textId="3A5DAF98" w:rsidR="00F97DF8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97DF8">
              <w:rPr>
                <w:spacing w:val="-6"/>
                <w:sz w:val="14"/>
                <w:szCs w:val="14"/>
              </w:rPr>
              <w:t>388 638,3</w:t>
            </w:r>
          </w:p>
        </w:tc>
        <w:tc>
          <w:tcPr>
            <w:tcW w:w="708" w:type="dxa"/>
            <w:shd w:val="clear" w:color="auto" w:fill="auto"/>
          </w:tcPr>
          <w:p w14:paraId="4871B5C7" w14:textId="61C1BD1C" w:rsidR="00F97DF8" w:rsidRDefault="00F97DF8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548 036,7</w:t>
            </w:r>
          </w:p>
        </w:tc>
        <w:tc>
          <w:tcPr>
            <w:tcW w:w="709" w:type="dxa"/>
            <w:shd w:val="clear" w:color="auto" w:fill="auto"/>
          </w:tcPr>
          <w:p w14:paraId="4D5763D7" w14:textId="1B730CD8" w:rsidR="00F97DF8" w:rsidRPr="00533757" w:rsidRDefault="00F97DF8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98 905,5</w:t>
            </w:r>
          </w:p>
        </w:tc>
        <w:tc>
          <w:tcPr>
            <w:tcW w:w="709" w:type="dxa"/>
            <w:shd w:val="clear" w:color="auto" w:fill="auto"/>
          </w:tcPr>
          <w:p w14:paraId="2C9E1310" w14:textId="27C07823" w:rsidR="00F97DF8" w:rsidRPr="00533757" w:rsidRDefault="00F97DF8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91 588,4</w:t>
            </w:r>
          </w:p>
        </w:tc>
        <w:tc>
          <w:tcPr>
            <w:tcW w:w="709" w:type="dxa"/>
          </w:tcPr>
          <w:p w14:paraId="474E0C20" w14:textId="1DCD9D00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95 157,8</w:t>
            </w:r>
          </w:p>
        </w:tc>
        <w:tc>
          <w:tcPr>
            <w:tcW w:w="708" w:type="dxa"/>
          </w:tcPr>
          <w:p w14:paraId="18341420" w14:textId="740CCB02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34 915,7</w:t>
            </w:r>
          </w:p>
        </w:tc>
        <w:tc>
          <w:tcPr>
            <w:tcW w:w="709" w:type="dxa"/>
          </w:tcPr>
          <w:p w14:paraId="20F4C3B4" w14:textId="29D50CE8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76 661,5</w:t>
            </w:r>
          </w:p>
        </w:tc>
        <w:tc>
          <w:tcPr>
            <w:tcW w:w="709" w:type="dxa"/>
          </w:tcPr>
          <w:p w14:paraId="69048D15" w14:textId="6D5CD973" w:rsidR="00F97DF8" w:rsidRPr="00533757" w:rsidRDefault="00F97DF8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20 494,5</w:t>
            </w:r>
          </w:p>
        </w:tc>
        <w:tc>
          <w:tcPr>
            <w:tcW w:w="709" w:type="dxa"/>
          </w:tcPr>
          <w:p w14:paraId="6EA53D69" w14:textId="1E0F0152" w:rsidR="00F97DF8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66 519,3</w:t>
            </w:r>
          </w:p>
        </w:tc>
        <w:tc>
          <w:tcPr>
            <w:tcW w:w="742" w:type="dxa"/>
          </w:tcPr>
          <w:p w14:paraId="5431DCBB" w14:textId="1AC7C75F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8 694 225,4</w:t>
            </w:r>
          </w:p>
        </w:tc>
        <w:tc>
          <w:tcPr>
            <w:tcW w:w="959" w:type="dxa"/>
            <w:shd w:val="clear" w:color="auto" w:fill="auto"/>
          </w:tcPr>
          <w:p w14:paraId="17EDC7E1" w14:textId="27903F25" w:rsidR="00F97DF8" w:rsidRPr="00BC36BB" w:rsidRDefault="00F97DF8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F97DF8" w:rsidRPr="00BC36BB" w14:paraId="2346DD17" w14:textId="77777777" w:rsidTr="0010494F">
        <w:trPr>
          <w:cantSplit/>
          <w:trHeight w:val="182"/>
        </w:trPr>
        <w:tc>
          <w:tcPr>
            <w:tcW w:w="372" w:type="dxa"/>
            <w:vMerge/>
            <w:shd w:val="clear" w:color="auto" w:fill="auto"/>
          </w:tcPr>
          <w:p w14:paraId="175CF59C" w14:textId="39972C0E" w:rsidR="00F97DF8" w:rsidRPr="00BC36BB" w:rsidRDefault="00F97DF8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44732D1" w14:textId="03C11203" w:rsidR="00F97DF8" w:rsidRPr="00BC36BB" w:rsidRDefault="00F97DF8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A757144" w14:textId="77777777" w:rsidR="00F97DF8" w:rsidRPr="00BC36BB" w:rsidRDefault="00F97DF8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687026A" w14:textId="77777777" w:rsidR="00F97DF8" w:rsidRPr="00BC36BB" w:rsidRDefault="00F97DF8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47465A4" w14:textId="372636D5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06C02D9" w14:textId="50125056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B5F022" w14:textId="69A0CD9A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CA361F" w14:textId="58FC8F65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88B2112" w14:textId="6C15F898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809944" w14:textId="21EED66F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84847F" w14:textId="62A51380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DBB7DB" w14:textId="71E9F1A9" w:rsidR="00F97DF8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2291D7B" w14:textId="663B78A8" w:rsidR="00F97DF8" w:rsidRDefault="00F97DF8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5CD81F" w14:textId="40B27A09" w:rsidR="00F97DF8" w:rsidRPr="00533757" w:rsidRDefault="00F97DF8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ADBC7F9" w14:textId="1A007D8B" w:rsidR="00F97DF8" w:rsidRPr="00533757" w:rsidRDefault="00F97DF8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936376" w14:textId="1FDD01E8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D5B9510" w14:textId="7C9EF4E6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D724F90" w14:textId="792610AA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6355D4" w14:textId="445A465D" w:rsidR="00F97DF8" w:rsidRPr="00533757" w:rsidRDefault="00F97DF8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E06C12" w14:textId="564A3A52" w:rsidR="00F97DF8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329EE860" w14:textId="7D384D1E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15456BD7" w14:textId="63D33F5D" w:rsidR="00F97DF8" w:rsidRPr="00BC36BB" w:rsidRDefault="00F97DF8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F97DF8" w:rsidRPr="00BC36BB" w14:paraId="4F05F263" w14:textId="77777777" w:rsidTr="0010494F">
        <w:trPr>
          <w:cantSplit/>
          <w:trHeight w:val="182"/>
        </w:trPr>
        <w:tc>
          <w:tcPr>
            <w:tcW w:w="372" w:type="dxa"/>
            <w:vMerge/>
            <w:shd w:val="clear" w:color="auto" w:fill="auto"/>
          </w:tcPr>
          <w:p w14:paraId="690BC5AE" w14:textId="00D4D2BB" w:rsidR="00F97DF8" w:rsidRPr="00BC36BB" w:rsidRDefault="00F97DF8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3AB9D26" w14:textId="50A764D4" w:rsidR="00F97DF8" w:rsidRPr="00BC36BB" w:rsidRDefault="00F97DF8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9B874B9" w14:textId="77777777" w:rsidR="00F97DF8" w:rsidRPr="00BC36BB" w:rsidRDefault="00F97DF8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462C6B4" w14:textId="77777777" w:rsidR="00F97DF8" w:rsidRPr="00BC36BB" w:rsidRDefault="00F97DF8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C6DDE01" w14:textId="36E8CA45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EA9471" w14:textId="1BA485DF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4DA937" w14:textId="11B07675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61679E" w14:textId="39BD340E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CD0DA8F" w14:textId="2A82D6DA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5D88B3" w14:textId="787933E5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521252" w14:textId="5CC8DC10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959EB7" w14:textId="20AF4607" w:rsidR="00F97DF8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7F6C4E5" w14:textId="1290B713" w:rsidR="00F97DF8" w:rsidRDefault="00F97DF8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EC6D0C" w14:textId="78AC4223" w:rsidR="00F97DF8" w:rsidRPr="00533757" w:rsidRDefault="00F97DF8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200F66" w14:textId="03723D91" w:rsidR="00F97DF8" w:rsidRPr="00533757" w:rsidRDefault="00F97DF8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FB6BB6" w14:textId="50B09919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15FF82D" w14:textId="21EE417B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9C0AA60" w14:textId="4C52C6A7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F552D21" w14:textId="1E9BCCA3" w:rsidR="00F97DF8" w:rsidRPr="00533757" w:rsidRDefault="00F97DF8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B14426" w14:textId="5A064621" w:rsidR="00F97DF8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89034B3" w14:textId="73F36E48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4F42C17F" w14:textId="3A32B338" w:rsidR="00F97DF8" w:rsidRPr="00BC36BB" w:rsidRDefault="00F97DF8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F97DF8" w:rsidRPr="00BC36BB" w14:paraId="6B0F2BA8" w14:textId="77777777" w:rsidTr="0010494F">
        <w:trPr>
          <w:cantSplit/>
          <w:trHeight w:val="182"/>
        </w:trPr>
        <w:tc>
          <w:tcPr>
            <w:tcW w:w="372" w:type="dxa"/>
            <w:vMerge/>
            <w:shd w:val="clear" w:color="auto" w:fill="auto"/>
          </w:tcPr>
          <w:p w14:paraId="2B7982B6" w14:textId="5A3A4D50" w:rsidR="00F97DF8" w:rsidRPr="00BC36BB" w:rsidRDefault="00F97DF8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F983B3C" w14:textId="44C69C40" w:rsidR="00F97DF8" w:rsidRPr="00BC36BB" w:rsidRDefault="00F97DF8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E2552B3" w14:textId="77777777" w:rsidR="00F97DF8" w:rsidRPr="00BC36BB" w:rsidRDefault="00F97DF8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8E27811" w14:textId="77777777" w:rsidR="00F97DF8" w:rsidRPr="00BC36BB" w:rsidRDefault="00F97DF8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324F240" w14:textId="7F1E49D0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49 487,6</w:t>
            </w:r>
          </w:p>
        </w:tc>
        <w:tc>
          <w:tcPr>
            <w:tcW w:w="709" w:type="dxa"/>
            <w:shd w:val="clear" w:color="auto" w:fill="auto"/>
          </w:tcPr>
          <w:p w14:paraId="1B6E656F" w14:textId="4802B782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34 206,4</w:t>
            </w:r>
          </w:p>
        </w:tc>
        <w:tc>
          <w:tcPr>
            <w:tcW w:w="709" w:type="dxa"/>
            <w:shd w:val="clear" w:color="auto" w:fill="auto"/>
          </w:tcPr>
          <w:p w14:paraId="7536012D" w14:textId="2B46D550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77 446,5</w:t>
            </w:r>
          </w:p>
        </w:tc>
        <w:tc>
          <w:tcPr>
            <w:tcW w:w="709" w:type="dxa"/>
            <w:shd w:val="clear" w:color="auto" w:fill="auto"/>
          </w:tcPr>
          <w:p w14:paraId="33D821D8" w14:textId="577224CB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79 354,8</w:t>
            </w:r>
          </w:p>
        </w:tc>
        <w:tc>
          <w:tcPr>
            <w:tcW w:w="708" w:type="dxa"/>
            <w:shd w:val="clear" w:color="auto" w:fill="auto"/>
          </w:tcPr>
          <w:p w14:paraId="0597371C" w14:textId="50FA6B91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21 686,5</w:t>
            </w:r>
          </w:p>
        </w:tc>
        <w:tc>
          <w:tcPr>
            <w:tcW w:w="709" w:type="dxa"/>
            <w:shd w:val="clear" w:color="auto" w:fill="auto"/>
          </w:tcPr>
          <w:p w14:paraId="1529E645" w14:textId="31FD8221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33 901,6</w:t>
            </w:r>
          </w:p>
        </w:tc>
        <w:tc>
          <w:tcPr>
            <w:tcW w:w="709" w:type="dxa"/>
            <w:shd w:val="clear" w:color="auto" w:fill="auto"/>
          </w:tcPr>
          <w:p w14:paraId="0373A848" w14:textId="6575E768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77 224,3</w:t>
            </w:r>
          </w:p>
        </w:tc>
        <w:tc>
          <w:tcPr>
            <w:tcW w:w="709" w:type="dxa"/>
            <w:shd w:val="clear" w:color="auto" w:fill="auto"/>
          </w:tcPr>
          <w:p w14:paraId="070B8303" w14:textId="773B5C31" w:rsidR="00F97DF8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97DF8">
              <w:rPr>
                <w:spacing w:val="-6"/>
                <w:sz w:val="14"/>
                <w:szCs w:val="14"/>
              </w:rPr>
              <w:t>388 638,3</w:t>
            </w:r>
          </w:p>
        </w:tc>
        <w:tc>
          <w:tcPr>
            <w:tcW w:w="708" w:type="dxa"/>
            <w:shd w:val="clear" w:color="auto" w:fill="auto"/>
          </w:tcPr>
          <w:p w14:paraId="5FADCE0C" w14:textId="622FFE4B" w:rsidR="00F97DF8" w:rsidRDefault="00F97DF8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548 036,7</w:t>
            </w:r>
          </w:p>
        </w:tc>
        <w:tc>
          <w:tcPr>
            <w:tcW w:w="709" w:type="dxa"/>
            <w:shd w:val="clear" w:color="auto" w:fill="auto"/>
          </w:tcPr>
          <w:p w14:paraId="29C698E6" w14:textId="3DBD53AE" w:rsidR="00F97DF8" w:rsidRPr="00533757" w:rsidRDefault="00F97DF8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98 905,5</w:t>
            </w:r>
          </w:p>
        </w:tc>
        <w:tc>
          <w:tcPr>
            <w:tcW w:w="709" w:type="dxa"/>
            <w:shd w:val="clear" w:color="auto" w:fill="auto"/>
          </w:tcPr>
          <w:p w14:paraId="42E470AB" w14:textId="233FFF12" w:rsidR="00F97DF8" w:rsidRPr="00533757" w:rsidRDefault="00F97DF8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91 588,4</w:t>
            </w:r>
          </w:p>
        </w:tc>
        <w:tc>
          <w:tcPr>
            <w:tcW w:w="709" w:type="dxa"/>
          </w:tcPr>
          <w:p w14:paraId="50C3240A" w14:textId="69292C9B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95 157,8</w:t>
            </w:r>
          </w:p>
        </w:tc>
        <w:tc>
          <w:tcPr>
            <w:tcW w:w="708" w:type="dxa"/>
          </w:tcPr>
          <w:p w14:paraId="694A7E41" w14:textId="6BA112B1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34 915,7</w:t>
            </w:r>
          </w:p>
        </w:tc>
        <w:tc>
          <w:tcPr>
            <w:tcW w:w="709" w:type="dxa"/>
          </w:tcPr>
          <w:p w14:paraId="69DA6FA8" w14:textId="1D570F15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76 661,5</w:t>
            </w:r>
          </w:p>
        </w:tc>
        <w:tc>
          <w:tcPr>
            <w:tcW w:w="709" w:type="dxa"/>
          </w:tcPr>
          <w:p w14:paraId="7BFA7D62" w14:textId="2FEA58FE" w:rsidR="00F97DF8" w:rsidRPr="00533757" w:rsidRDefault="00F97DF8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20 494,5</w:t>
            </w:r>
          </w:p>
        </w:tc>
        <w:tc>
          <w:tcPr>
            <w:tcW w:w="709" w:type="dxa"/>
          </w:tcPr>
          <w:p w14:paraId="53A91462" w14:textId="4C64E33C" w:rsidR="00F97DF8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66 519,3</w:t>
            </w:r>
          </w:p>
        </w:tc>
        <w:tc>
          <w:tcPr>
            <w:tcW w:w="742" w:type="dxa"/>
          </w:tcPr>
          <w:p w14:paraId="187FD024" w14:textId="5526B96A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8 694 225,4</w:t>
            </w:r>
          </w:p>
        </w:tc>
        <w:tc>
          <w:tcPr>
            <w:tcW w:w="959" w:type="dxa"/>
            <w:shd w:val="clear" w:color="auto" w:fill="auto"/>
          </w:tcPr>
          <w:p w14:paraId="7A60B510" w14:textId="46123C6B" w:rsidR="00F97DF8" w:rsidRPr="00BC36BB" w:rsidRDefault="00F97DF8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городской бюджет </w:t>
            </w:r>
          </w:p>
        </w:tc>
      </w:tr>
      <w:tr w:rsidR="00F97DF8" w:rsidRPr="00BC36BB" w14:paraId="1A3795BE" w14:textId="77777777" w:rsidTr="0010494F">
        <w:trPr>
          <w:cantSplit/>
          <w:trHeight w:val="182"/>
        </w:trPr>
        <w:tc>
          <w:tcPr>
            <w:tcW w:w="372" w:type="dxa"/>
            <w:vMerge/>
            <w:shd w:val="clear" w:color="auto" w:fill="auto"/>
          </w:tcPr>
          <w:p w14:paraId="2035E5B2" w14:textId="0568A306" w:rsidR="00F97DF8" w:rsidRPr="00BC36BB" w:rsidRDefault="00F97DF8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EB99975" w14:textId="37531954" w:rsidR="00F97DF8" w:rsidRPr="00BC36BB" w:rsidRDefault="00F97DF8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140F565" w14:textId="77777777" w:rsidR="00F97DF8" w:rsidRPr="00BC36BB" w:rsidRDefault="00F97DF8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30000" w14:textId="77777777" w:rsidR="00F97DF8" w:rsidRPr="00BC36BB" w:rsidRDefault="00F97DF8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17F3F7D0" w14:textId="3B4CB4B8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76AB20" w14:textId="08BDC67F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8FA5D2" w14:textId="7374ACD5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D92FCD" w14:textId="5E175825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80B7C06" w14:textId="409D6B84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A1E6FE" w14:textId="72328C41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277F02" w14:textId="183B89A2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403663" w14:textId="3F1BD49B" w:rsidR="00F97DF8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D733274" w14:textId="54CC18E9" w:rsidR="00F97DF8" w:rsidRDefault="00F97DF8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6378B6" w14:textId="556E6244" w:rsidR="00F97DF8" w:rsidRPr="00533757" w:rsidRDefault="00F97DF8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1ABF87" w14:textId="06BCB302" w:rsidR="00F97DF8" w:rsidRPr="00533757" w:rsidRDefault="00F97DF8" w:rsidP="003429BB">
            <w:pPr>
              <w:suppressLineNumbers/>
              <w:suppressAutoHyphens/>
              <w:ind w:left="-38" w:right="-39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32569E" w14:textId="102C0136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D31A432" w14:textId="033731EA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74DFDE" w14:textId="77828172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BD1FFE" w14:textId="64ACEF65" w:rsidR="00F97DF8" w:rsidRPr="00533757" w:rsidRDefault="00F97DF8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810CAC" w14:textId="5968E5B5" w:rsidR="00F97DF8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DCFDB34" w14:textId="5CDAC00F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5A195DFD" w14:textId="44A49CE1" w:rsidR="00F97DF8" w:rsidRPr="00BC36BB" w:rsidRDefault="00F97DF8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F97DF8" w:rsidRPr="00BC36BB" w14:paraId="0AC25F5F" w14:textId="77777777" w:rsidTr="0010494F">
        <w:trPr>
          <w:cantSplit/>
          <w:trHeight w:val="244"/>
        </w:trPr>
        <w:tc>
          <w:tcPr>
            <w:tcW w:w="372" w:type="dxa"/>
            <w:vMerge/>
            <w:shd w:val="clear" w:color="auto" w:fill="auto"/>
            <w:hideMark/>
          </w:tcPr>
          <w:p w14:paraId="65D8511F" w14:textId="106BA377" w:rsidR="00F97DF8" w:rsidRPr="00BC36BB" w:rsidRDefault="00F97DF8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58834FC" w14:textId="30EB8D11" w:rsidR="00F97DF8" w:rsidRPr="00BC36BB" w:rsidRDefault="00F97DF8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14:paraId="75657FCF" w14:textId="1BC8FFEA" w:rsidR="00F97DF8" w:rsidRPr="00BC36BB" w:rsidRDefault="00F97DF8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</w:t>
            </w:r>
            <w:r>
              <w:rPr>
                <w:spacing w:val="-6"/>
                <w:sz w:val="14"/>
                <w:szCs w:val="14"/>
                <w:lang w:val="en-US"/>
              </w:rPr>
              <w:t>2</w:t>
            </w:r>
            <w:r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1E5275A" w14:textId="77777777" w:rsidR="00F97DF8" w:rsidRPr="00BC36BB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</w:t>
            </w:r>
            <w:proofErr w:type="spellStart"/>
            <w:r w:rsidRPr="00BC36BB">
              <w:rPr>
                <w:spacing w:val="-6"/>
                <w:sz w:val="14"/>
                <w:szCs w:val="14"/>
              </w:rPr>
              <w:t>ПЭАиР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F238AF9" w14:textId="77777777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49 487,6</w:t>
            </w:r>
          </w:p>
        </w:tc>
        <w:tc>
          <w:tcPr>
            <w:tcW w:w="709" w:type="dxa"/>
            <w:shd w:val="clear" w:color="auto" w:fill="auto"/>
          </w:tcPr>
          <w:p w14:paraId="71976625" w14:textId="77777777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34 206,4</w:t>
            </w:r>
          </w:p>
        </w:tc>
        <w:tc>
          <w:tcPr>
            <w:tcW w:w="709" w:type="dxa"/>
            <w:shd w:val="clear" w:color="auto" w:fill="auto"/>
          </w:tcPr>
          <w:p w14:paraId="583684AA" w14:textId="77777777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77 446,5</w:t>
            </w:r>
          </w:p>
        </w:tc>
        <w:tc>
          <w:tcPr>
            <w:tcW w:w="709" w:type="dxa"/>
            <w:shd w:val="clear" w:color="auto" w:fill="auto"/>
          </w:tcPr>
          <w:p w14:paraId="3E8C44E6" w14:textId="77777777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79 354,8</w:t>
            </w:r>
          </w:p>
        </w:tc>
        <w:tc>
          <w:tcPr>
            <w:tcW w:w="708" w:type="dxa"/>
            <w:shd w:val="clear" w:color="auto" w:fill="auto"/>
          </w:tcPr>
          <w:p w14:paraId="263C0EE9" w14:textId="37457D75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21 686,5</w:t>
            </w:r>
          </w:p>
        </w:tc>
        <w:tc>
          <w:tcPr>
            <w:tcW w:w="709" w:type="dxa"/>
            <w:shd w:val="clear" w:color="auto" w:fill="auto"/>
          </w:tcPr>
          <w:p w14:paraId="6914D4F0" w14:textId="4AF18F52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33 901,6</w:t>
            </w:r>
          </w:p>
        </w:tc>
        <w:tc>
          <w:tcPr>
            <w:tcW w:w="709" w:type="dxa"/>
            <w:shd w:val="clear" w:color="auto" w:fill="auto"/>
          </w:tcPr>
          <w:p w14:paraId="5F39E24A" w14:textId="18B4CA12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77 224,3</w:t>
            </w:r>
          </w:p>
        </w:tc>
        <w:tc>
          <w:tcPr>
            <w:tcW w:w="709" w:type="dxa"/>
            <w:shd w:val="clear" w:color="auto" w:fill="auto"/>
          </w:tcPr>
          <w:p w14:paraId="4AAB0853" w14:textId="7E21EBE3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z w:val="14"/>
                <w:szCs w:val="14"/>
              </w:rPr>
              <w:t>388 638,3</w:t>
            </w:r>
          </w:p>
        </w:tc>
        <w:tc>
          <w:tcPr>
            <w:tcW w:w="708" w:type="dxa"/>
            <w:shd w:val="clear" w:color="auto" w:fill="auto"/>
          </w:tcPr>
          <w:p w14:paraId="1E6B3105" w14:textId="67629159" w:rsidR="00F97DF8" w:rsidRPr="006A0253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475 425,1</w:t>
            </w:r>
          </w:p>
        </w:tc>
        <w:tc>
          <w:tcPr>
            <w:tcW w:w="709" w:type="dxa"/>
            <w:shd w:val="clear" w:color="auto" w:fill="auto"/>
          </w:tcPr>
          <w:p w14:paraId="114450A1" w14:textId="76BE936E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0698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4D5F2BB" w14:textId="6C4902D1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0698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1A9AEC" w14:textId="78777BE8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0698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156D980B" w14:textId="22755647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0698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233279" w14:textId="4405D3A0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0698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DEC0EB1" w14:textId="0F0DA0A0" w:rsidR="00F97DF8" w:rsidRPr="00533757" w:rsidRDefault="00F97DF8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B0698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4EAE29" w14:textId="299882E3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0698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0C3FA60" w14:textId="705C1503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2 737 371,1</w:t>
            </w:r>
          </w:p>
        </w:tc>
        <w:tc>
          <w:tcPr>
            <w:tcW w:w="959" w:type="dxa"/>
            <w:shd w:val="clear" w:color="auto" w:fill="auto"/>
            <w:hideMark/>
          </w:tcPr>
          <w:p w14:paraId="4F8A6144" w14:textId="79B7F1CB" w:rsidR="00F97DF8" w:rsidRPr="00BC36BB" w:rsidRDefault="00F97DF8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F97DF8" w:rsidRPr="00BC36BB" w14:paraId="7B2F3E94" w14:textId="77777777" w:rsidTr="0010494F">
        <w:trPr>
          <w:cantSplit/>
          <w:trHeight w:val="315"/>
        </w:trPr>
        <w:tc>
          <w:tcPr>
            <w:tcW w:w="372" w:type="dxa"/>
            <w:vMerge/>
            <w:shd w:val="clear" w:color="auto" w:fill="auto"/>
            <w:hideMark/>
          </w:tcPr>
          <w:p w14:paraId="5DD1880A" w14:textId="77777777" w:rsidR="00F97DF8" w:rsidRPr="00BC36BB" w:rsidRDefault="00F97DF8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4A5CE13E" w14:textId="5E2F7022" w:rsidR="00F97DF8" w:rsidRPr="00BC36BB" w:rsidRDefault="00F97DF8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6839D9CB" w14:textId="77777777" w:rsidR="00F97DF8" w:rsidRPr="00BC36BB" w:rsidRDefault="00F97DF8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E652B86" w14:textId="77777777" w:rsidR="00F97DF8" w:rsidRPr="00BC36BB" w:rsidRDefault="00F97DF8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5A4360EF" w14:textId="77777777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5EAA5EF" w14:textId="77777777" w:rsidR="00F97DF8" w:rsidRPr="00533757" w:rsidRDefault="00F97DF8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ECBE5A" w14:textId="77777777" w:rsidR="00F97DF8" w:rsidRPr="00533757" w:rsidRDefault="00F97DF8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64F7E8E" w14:textId="77777777" w:rsidR="00F97DF8" w:rsidRPr="00533757" w:rsidRDefault="00F97DF8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2B6CACE" w14:textId="77777777" w:rsidR="00F97DF8" w:rsidRPr="00533757" w:rsidRDefault="00F97DF8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8F03AC" w14:textId="53FC773D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8CB83A" w14:textId="177732EF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845247" w14:textId="52E9B125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A553306" w14:textId="6C352EE5" w:rsidR="00F97DF8" w:rsidRPr="006A0253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936716" w14:textId="0C6B3B0B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E6A522" w14:textId="0345595D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88EAA4E" w14:textId="105DB3B4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595F7B5" w14:textId="6F4E2386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A25021" w14:textId="1135E506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F5D3A4" w14:textId="1C370051" w:rsidR="00F97DF8" w:rsidRPr="00533757" w:rsidRDefault="00F97DF8" w:rsidP="003429BB">
            <w:pPr>
              <w:suppressLineNumbers/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19C0CF" w14:textId="68FC617D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A0B0654" w14:textId="4880BB41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  <w:hideMark/>
          </w:tcPr>
          <w:p w14:paraId="163E9D8F" w14:textId="1968F1A5" w:rsidR="00F97DF8" w:rsidRPr="00BC36BB" w:rsidRDefault="00F97DF8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F97DF8" w:rsidRPr="00BC36BB" w14:paraId="5BE05954" w14:textId="77777777" w:rsidTr="0010494F">
        <w:trPr>
          <w:cantSplit/>
          <w:trHeight w:val="70"/>
        </w:trPr>
        <w:tc>
          <w:tcPr>
            <w:tcW w:w="372" w:type="dxa"/>
            <w:vMerge/>
            <w:shd w:val="clear" w:color="auto" w:fill="auto"/>
            <w:hideMark/>
          </w:tcPr>
          <w:p w14:paraId="5E80A67B" w14:textId="77777777" w:rsidR="00F97DF8" w:rsidRPr="00BC36BB" w:rsidRDefault="00F97DF8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087F9A1F" w14:textId="77777777" w:rsidR="00F97DF8" w:rsidRPr="00BC36BB" w:rsidRDefault="00F97DF8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22485E25" w14:textId="77777777" w:rsidR="00F97DF8" w:rsidRPr="00BC36BB" w:rsidRDefault="00F97DF8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D5084D6" w14:textId="77777777" w:rsidR="00F97DF8" w:rsidRPr="00BC36BB" w:rsidRDefault="00F97DF8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504E5F4" w14:textId="77777777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7F67DCF" w14:textId="77777777" w:rsidR="00F97DF8" w:rsidRPr="00533757" w:rsidRDefault="00F97DF8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6454291" w14:textId="77777777" w:rsidR="00F97DF8" w:rsidRPr="00533757" w:rsidRDefault="00F97DF8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A17A2BF" w14:textId="77777777" w:rsidR="00F97DF8" w:rsidRPr="00533757" w:rsidRDefault="00F97DF8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37CB4CB5" w14:textId="77777777" w:rsidR="00F97DF8" w:rsidRPr="00533757" w:rsidRDefault="00F97DF8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D4A94FF" w14:textId="7E9BC542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42BAEE" w14:textId="38EB685E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809EA17" w14:textId="3A0FAD80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F6665F3" w14:textId="4F5509F1" w:rsidR="00F97DF8" w:rsidRPr="006A0253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61E862" w14:textId="08C4DC55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1CA78E" w14:textId="1681E5E8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6CBE21" w14:textId="75C3B044" w:rsidR="00F97DF8" w:rsidRPr="00533757" w:rsidRDefault="00F97DF8" w:rsidP="003429BB">
            <w:pPr>
              <w:suppressLineNumbers/>
              <w:tabs>
                <w:tab w:val="left" w:pos="1877"/>
              </w:tabs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84938F4" w14:textId="23B5D194" w:rsidR="00F97DF8" w:rsidRPr="00533757" w:rsidRDefault="00F97DF8" w:rsidP="003429BB">
            <w:pPr>
              <w:suppressLineNumbers/>
              <w:tabs>
                <w:tab w:val="left" w:pos="1877"/>
              </w:tabs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389FE2" w14:textId="5B9FCAE1" w:rsidR="00F97DF8" w:rsidRPr="00533757" w:rsidRDefault="00F97DF8" w:rsidP="003429BB">
            <w:pPr>
              <w:suppressLineNumbers/>
              <w:tabs>
                <w:tab w:val="left" w:pos="1877"/>
              </w:tabs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97FA8B" w14:textId="0513F075" w:rsidR="00F97DF8" w:rsidRPr="00533757" w:rsidRDefault="00F97DF8" w:rsidP="003429BB">
            <w:pPr>
              <w:suppressLineNumbers/>
              <w:tabs>
                <w:tab w:val="left" w:pos="1877"/>
              </w:tabs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6FF519" w14:textId="3534DFF6" w:rsidR="00F97DF8" w:rsidRPr="00533757" w:rsidRDefault="00F97DF8" w:rsidP="003429BB">
            <w:pPr>
              <w:suppressLineNumbers/>
              <w:tabs>
                <w:tab w:val="left" w:pos="1877"/>
              </w:tabs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DE4EE81" w14:textId="0D9C931E" w:rsidR="00F97DF8" w:rsidRPr="00533757" w:rsidRDefault="00F97DF8" w:rsidP="003429BB">
            <w:pPr>
              <w:suppressLineNumbers/>
              <w:tabs>
                <w:tab w:val="left" w:pos="1877"/>
              </w:tabs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  <w:hideMark/>
          </w:tcPr>
          <w:p w14:paraId="3CA332CB" w14:textId="43FEB7FB" w:rsidR="00F97DF8" w:rsidRPr="00BC36BB" w:rsidRDefault="00F97DF8" w:rsidP="003429BB">
            <w:pPr>
              <w:suppressLineNumbers/>
              <w:tabs>
                <w:tab w:val="left" w:pos="1877"/>
              </w:tabs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F97DF8" w:rsidRPr="00BC36BB" w14:paraId="5294F130" w14:textId="77777777" w:rsidTr="0010494F">
        <w:trPr>
          <w:cantSplit/>
          <w:trHeight w:val="243"/>
        </w:trPr>
        <w:tc>
          <w:tcPr>
            <w:tcW w:w="372" w:type="dxa"/>
            <w:vMerge/>
            <w:shd w:val="clear" w:color="auto" w:fill="auto"/>
            <w:hideMark/>
          </w:tcPr>
          <w:p w14:paraId="48CFE593" w14:textId="77777777" w:rsidR="00F97DF8" w:rsidRPr="00BC36BB" w:rsidRDefault="00F97DF8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6AA70E1E" w14:textId="77777777" w:rsidR="00F97DF8" w:rsidRPr="00BC36BB" w:rsidRDefault="00F97DF8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25D58D4F" w14:textId="77777777" w:rsidR="00F97DF8" w:rsidRPr="00BC36BB" w:rsidRDefault="00F97DF8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C9AE592" w14:textId="77777777" w:rsidR="00F97DF8" w:rsidRPr="00BC36BB" w:rsidRDefault="00F97DF8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D65CBA9" w14:textId="77777777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49 487,6</w:t>
            </w:r>
          </w:p>
        </w:tc>
        <w:tc>
          <w:tcPr>
            <w:tcW w:w="709" w:type="dxa"/>
            <w:shd w:val="clear" w:color="auto" w:fill="auto"/>
            <w:noWrap/>
          </w:tcPr>
          <w:p w14:paraId="3542E005" w14:textId="77777777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34 206,4</w:t>
            </w:r>
          </w:p>
        </w:tc>
        <w:tc>
          <w:tcPr>
            <w:tcW w:w="709" w:type="dxa"/>
            <w:shd w:val="clear" w:color="auto" w:fill="auto"/>
            <w:noWrap/>
          </w:tcPr>
          <w:p w14:paraId="6199008C" w14:textId="77777777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77 446,5</w:t>
            </w:r>
          </w:p>
        </w:tc>
        <w:tc>
          <w:tcPr>
            <w:tcW w:w="709" w:type="dxa"/>
            <w:shd w:val="clear" w:color="auto" w:fill="auto"/>
            <w:noWrap/>
          </w:tcPr>
          <w:p w14:paraId="45B6E7CE" w14:textId="77777777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79 354,8</w:t>
            </w:r>
          </w:p>
        </w:tc>
        <w:tc>
          <w:tcPr>
            <w:tcW w:w="708" w:type="dxa"/>
            <w:shd w:val="clear" w:color="auto" w:fill="auto"/>
            <w:noWrap/>
          </w:tcPr>
          <w:p w14:paraId="14E7A7B9" w14:textId="1B6BB97B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21 686,5</w:t>
            </w:r>
          </w:p>
        </w:tc>
        <w:tc>
          <w:tcPr>
            <w:tcW w:w="709" w:type="dxa"/>
            <w:shd w:val="clear" w:color="auto" w:fill="auto"/>
            <w:noWrap/>
          </w:tcPr>
          <w:p w14:paraId="161A2E8A" w14:textId="2C023F6A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33 901,6</w:t>
            </w:r>
          </w:p>
        </w:tc>
        <w:tc>
          <w:tcPr>
            <w:tcW w:w="709" w:type="dxa"/>
            <w:shd w:val="clear" w:color="auto" w:fill="auto"/>
          </w:tcPr>
          <w:p w14:paraId="05781ECE" w14:textId="45FE0995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77 224,3</w:t>
            </w:r>
          </w:p>
        </w:tc>
        <w:tc>
          <w:tcPr>
            <w:tcW w:w="709" w:type="dxa"/>
            <w:shd w:val="clear" w:color="auto" w:fill="auto"/>
          </w:tcPr>
          <w:p w14:paraId="6C4280ED" w14:textId="6CC778E6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388 638,3</w:t>
            </w:r>
          </w:p>
        </w:tc>
        <w:tc>
          <w:tcPr>
            <w:tcW w:w="708" w:type="dxa"/>
            <w:shd w:val="clear" w:color="auto" w:fill="auto"/>
          </w:tcPr>
          <w:p w14:paraId="4E58F7DC" w14:textId="270D5D8C" w:rsidR="00F97DF8" w:rsidRPr="006A0253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475 425,1</w:t>
            </w:r>
          </w:p>
        </w:tc>
        <w:tc>
          <w:tcPr>
            <w:tcW w:w="709" w:type="dxa"/>
            <w:shd w:val="clear" w:color="auto" w:fill="auto"/>
          </w:tcPr>
          <w:p w14:paraId="4629A530" w14:textId="6A523772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F5B9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B2FC5A" w14:textId="21C8958A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F5B9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D50417" w14:textId="3439548C" w:rsidR="00F97DF8" w:rsidRPr="00533757" w:rsidRDefault="00F97DF8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BF5B9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1B5B8692" w14:textId="7D384DF4" w:rsidR="00F97DF8" w:rsidRPr="00533757" w:rsidRDefault="00F97DF8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BF5B9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0E4280" w14:textId="2B20864A" w:rsidR="00F97DF8" w:rsidRPr="00533757" w:rsidRDefault="00F97DF8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BF5B9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D12855" w14:textId="56379BD0" w:rsidR="00F97DF8" w:rsidRPr="00533757" w:rsidRDefault="00F97DF8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BF5B9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081398A" w14:textId="6AAFD9E5" w:rsidR="00F97DF8" w:rsidRPr="00533757" w:rsidRDefault="00F97DF8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BF5B9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6D190B9" w14:textId="419766F4" w:rsidR="00F97DF8" w:rsidRPr="00533757" w:rsidRDefault="00F97DF8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2 737 371,1</w:t>
            </w:r>
          </w:p>
        </w:tc>
        <w:tc>
          <w:tcPr>
            <w:tcW w:w="959" w:type="dxa"/>
            <w:shd w:val="clear" w:color="auto" w:fill="auto"/>
            <w:hideMark/>
          </w:tcPr>
          <w:p w14:paraId="06DC7584" w14:textId="729E87ED" w:rsidR="00F97DF8" w:rsidRPr="00BC36BB" w:rsidRDefault="00F97DF8" w:rsidP="003429BB">
            <w:pPr>
              <w:suppressLineNumbers/>
              <w:tabs>
                <w:tab w:val="left" w:pos="63"/>
              </w:tabs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городской бюджет </w:t>
            </w:r>
          </w:p>
        </w:tc>
      </w:tr>
      <w:tr w:rsidR="00F97DF8" w:rsidRPr="00BC36BB" w14:paraId="09B08657" w14:textId="77777777" w:rsidTr="00B10B79">
        <w:trPr>
          <w:cantSplit/>
          <w:trHeight w:val="421"/>
        </w:trPr>
        <w:tc>
          <w:tcPr>
            <w:tcW w:w="372" w:type="dxa"/>
            <w:vMerge/>
            <w:shd w:val="clear" w:color="auto" w:fill="auto"/>
            <w:hideMark/>
          </w:tcPr>
          <w:p w14:paraId="36F5AD08" w14:textId="77777777" w:rsidR="00F97DF8" w:rsidRPr="00BC36BB" w:rsidRDefault="00F97DF8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09FBE9A5" w14:textId="77777777" w:rsidR="00F97DF8" w:rsidRPr="00BC36BB" w:rsidRDefault="00F97DF8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203F1B56" w14:textId="77777777" w:rsidR="00F97DF8" w:rsidRPr="00BC36BB" w:rsidRDefault="00F97DF8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0087528" w14:textId="77777777" w:rsidR="00F97DF8" w:rsidRPr="00BC36BB" w:rsidRDefault="00F97DF8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4F833AE0" w14:textId="77777777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87677D1" w14:textId="77777777" w:rsidR="00F97DF8" w:rsidRPr="00533757" w:rsidRDefault="00F97DF8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DF81F6" w14:textId="77777777" w:rsidR="00F97DF8" w:rsidRPr="00533757" w:rsidRDefault="00F97DF8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89B014" w14:textId="77777777" w:rsidR="00F97DF8" w:rsidRPr="00533757" w:rsidRDefault="00F97DF8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D34D6E5" w14:textId="77777777" w:rsidR="00F97DF8" w:rsidRPr="00533757" w:rsidRDefault="00F97DF8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F24CAB0" w14:textId="6A9D1DE4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807DF5" w14:textId="2890A5DF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6CE671" w14:textId="50382105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1D126A3" w14:textId="101B9298" w:rsidR="00F97DF8" w:rsidRPr="006A0253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C40DC9" w14:textId="0CD39B1A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51B84D" w14:textId="2CF1EBAB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44EFD6" w14:textId="57EAD3F0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2A00F07" w14:textId="66D18FB4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2688CE" w14:textId="1082CD5A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C052CB" w14:textId="050CAAD3" w:rsidR="00F97DF8" w:rsidRPr="00533757" w:rsidRDefault="00F97DF8" w:rsidP="003429BB">
            <w:pPr>
              <w:suppressLineNumbers/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980EE51" w14:textId="52020BCF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1DC84FF" w14:textId="338BF604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  <w:hideMark/>
          </w:tcPr>
          <w:p w14:paraId="08143135" w14:textId="70A9EC56" w:rsidR="00F97DF8" w:rsidRPr="00BC36BB" w:rsidRDefault="00F97DF8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F97DF8" w:rsidRPr="00BC36BB" w14:paraId="334B1234" w14:textId="77777777" w:rsidTr="00B10B79">
        <w:trPr>
          <w:cantSplit/>
          <w:trHeight w:val="384"/>
        </w:trPr>
        <w:tc>
          <w:tcPr>
            <w:tcW w:w="372" w:type="dxa"/>
            <w:vMerge/>
            <w:shd w:val="clear" w:color="auto" w:fill="auto"/>
          </w:tcPr>
          <w:p w14:paraId="470BC9CF" w14:textId="77777777" w:rsidR="00F97DF8" w:rsidRPr="00BC36BB" w:rsidRDefault="00F97DF8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A49E131" w14:textId="77777777" w:rsidR="00F97DF8" w:rsidRPr="00BC36BB" w:rsidRDefault="00F97DF8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6F50EA37" w14:textId="456496DA" w:rsidR="00F97DF8" w:rsidRPr="00BC36BB" w:rsidRDefault="00F97DF8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23</w:t>
            </w:r>
            <w:r w:rsidRPr="00BC36BB">
              <w:rPr>
                <w:spacing w:val="-6"/>
                <w:sz w:val="14"/>
                <w:szCs w:val="14"/>
              </w:rPr>
              <w:t>-20</w:t>
            </w:r>
            <w:r>
              <w:rPr>
                <w:spacing w:val="-6"/>
                <w:sz w:val="14"/>
                <w:szCs w:val="14"/>
              </w:rPr>
              <w:t>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E3642E2" w14:textId="72ACB8F2" w:rsidR="00F97DF8" w:rsidRPr="00BC36BB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 w:rsidRPr="00BC36BB">
              <w:rPr>
                <w:spacing w:val="-6"/>
                <w:sz w:val="14"/>
                <w:szCs w:val="14"/>
              </w:rPr>
              <w:t>КДХ</w:t>
            </w:r>
            <w:r>
              <w:rPr>
                <w:spacing w:val="-6"/>
                <w:sz w:val="14"/>
                <w:szCs w:val="14"/>
              </w:rPr>
              <w:t>и</w:t>
            </w:r>
            <w:r w:rsidRPr="00BC36BB">
              <w:rPr>
                <w:spacing w:val="-6"/>
                <w:sz w:val="14"/>
                <w:szCs w:val="14"/>
              </w:rPr>
              <w:t>Т</w:t>
            </w:r>
            <w:proofErr w:type="spellEnd"/>
            <w:r w:rsidRPr="00BC36BB">
              <w:rPr>
                <w:spacing w:val="-6"/>
                <w:sz w:val="14"/>
                <w:szCs w:val="14"/>
              </w:rPr>
              <w:t xml:space="preserve">, </w:t>
            </w:r>
            <w:proofErr w:type="spellStart"/>
            <w:r w:rsidRPr="00BC36BB">
              <w:rPr>
                <w:spacing w:val="-6"/>
                <w:sz w:val="14"/>
                <w:szCs w:val="14"/>
              </w:rPr>
              <w:t>ПЭАиР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2B0982A" w14:textId="028E9254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E6ED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CA68B6" w14:textId="66E19E36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E6ED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1FE5B4" w14:textId="4C27C8B0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E6ED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BC378F" w14:textId="2CFDDE61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E6ED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0AC2485" w14:textId="6602608A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E6ED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01C54E" w14:textId="6DBC585D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E6ED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FB03A5" w14:textId="4C7A9E44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E6ED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C7C7A0" w14:textId="54FEFE1D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E6ED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4423A89" w14:textId="5729A308" w:rsidR="00F97DF8" w:rsidRPr="006A0253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72 611,6</w:t>
            </w:r>
          </w:p>
        </w:tc>
        <w:tc>
          <w:tcPr>
            <w:tcW w:w="709" w:type="dxa"/>
            <w:shd w:val="clear" w:color="auto" w:fill="auto"/>
          </w:tcPr>
          <w:p w14:paraId="0BCC8BD0" w14:textId="5C2324B2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98 905,5</w:t>
            </w:r>
          </w:p>
        </w:tc>
        <w:tc>
          <w:tcPr>
            <w:tcW w:w="709" w:type="dxa"/>
            <w:shd w:val="clear" w:color="auto" w:fill="auto"/>
          </w:tcPr>
          <w:p w14:paraId="411C6F92" w14:textId="4B43AEE2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91 588,4</w:t>
            </w:r>
          </w:p>
        </w:tc>
        <w:tc>
          <w:tcPr>
            <w:tcW w:w="709" w:type="dxa"/>
          </w:tcPr>
          <w:p w14:paraId="7AF1190A" w14:textId="7E98F55B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95 157,8</w:t>
            </w:r>
          </w:p>
        </w:tc>
        <w:tc>
          <w:tcPr>
            <w:tcW w:w="708" w:type="dxa"/>
          </w:tcPr>
          <w:p w14:paraId="0E5A8F25" w14:textId="4D099B6B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34 915,7</w:t>
            </w:r>
          </w:p>
        </w:tc>
        <w:tc>
          <w:tcPr>
            <w:tcW w:w="709" w:type="dxa"/>
          </w:tcPr>
          <w:p w14:paraId="43323151" w14:textId="049C3F5A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76 661,5</w:t>
            </w:r>
          </w:p>
        </w:tc>
        <w:tc>
          <w:tcPr>
            <w:tcW w:w="709" w:type="dxa"/>
          </w:tcPr>
          <w:p w14:paraId="779AD713" w14:textId="79370D40" w:rsidR="00F97DF8" w:rsidRPr="00533757" w:rsidRDefault="00F97DF8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20 494,5</w:t>
            </w:r>
          </w:p>
        </w:tc>
        <w:tc>
          <w:tcPr>
            <w:tcW w:w="709" w:type="dxa"/>
          </w:tcPr>
          <w:p w14:paraId="0A39EE44" w14:textId="50043ADF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66 519,3</w:t>
            </w:r>
          </w:p>
        </w:tc>
        <w:tc>
          <w:tcPr>
            <w:tcW w:w="742" w:type="dxa"/>
          </w:tcPr>
          <w:p w14:paraId="6B764BA4" w14:textId="4B8A05D7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5 956 854,3</w:t>
            </w:r>
          </w:p>
        </w:tc>
        <w:tc>
          <w:tcPr>
            <w:tcW w:w="959" w:type="dxa"/>
            <w:shd w:val="clear" w:color="auto" w:fill="auto"/>
          </w:tcPr>
          <w:p w14:paraId="3440C179" w14:textId="1733B7B8" w:rsidR="00F97DF8" w:rsidRPr="00BC36BB" w:rsidRDefault="00F97DF8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 xml:space="preserve">Всего, </w:t>
            </w:r>
            <w:r w:rsidRPr="00BC36BB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F97DF8" w:rsidRPr="00BC36BB" w14:paraId="60EFB286" w14:textId="77777777" w:rsidTr="00B10B79">
        <w:trPr>
          <w:cantSplit/>
          <w:trHeight w:val="474"/>
        </w:trPr>
        <w:tc>
          <w:tcPr>
            <w:tcW w:w="372" w:type="dxa"/>
            <w:vMerge/>
            <w:shd w:val="clear" w:color="auto" w:fill="auto"/>
          </w:tcPr>
          <w:p w14:paraId="536A039C" w14:textId="77777777" w:rsidR="00F97DF8" w:rsidRPr="00BC36BB" w:rsidRDefault="00F97DF8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5196AB0" w14:textId="77777777" w:rsidR="00F97DF8" w:rsidRPr="00BC36BB" w:rsidRDefault="00F97DF8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B1EB4CF" w14:textId="77777777" w:rsidR="00F97DF8" w:rsidRPr="00BC36BB" w:rsidRDefault="00F97DF8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0B3EFE" w14:textId="77777777" w:rsidR="00F97DF8" w:rsidRPr="00BC36BB" w:rsidRDefault="00F97DF8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E7C6F49" w14:textId="32905A36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E6ED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C63BA2" w14:textId="787F713A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E6ED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EA6FEB" w14:textId="2D4AE347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E6ED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D481CF" w14:textId="224902EF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E6ED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484AA5A" w14:textId="043E868C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E6ED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883BD3" w14:textId="6D96C7C4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E6ED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56BF488" w14:textId="17167E7B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E6ED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90C7F1" w14:textId="556778AC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9E6ED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2534DC7" w14:textId="3A163EBD" w:rsidR="00F97DF8" w:rsidRPr="006A0253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DBB459" w14:textId="4D536922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A260ED" w14:textId="13F51B51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6D061D" w14:textId="3D259D5C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0907DB6" w14:textId="6712AF55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337207" w14:textId="52DD32B5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AA583F" w14:textId="0AEF3A00" w:rsidR="00F97DF8" w:rsidRPr="00533757" w:rsidRDefault="00F97DF8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0863B2" w14:textId="1690C93A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0E57256" w14:textId="693F984C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2D6042CE" w14:textId="361BC897" w:rsidR="00F97DF8" w:rsidRPr="00BC36BB" w:rsidRDefault="00F97DF8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F97DF8" w:rsidRPr="00BC36BB" w14:paraId="391F7F98" w14:textId="77777777" w:rsidTr="00B10B79">
        <w:trPr>
          <w:cantSplit/>
          <w:trHeight w:val="421"/>
        </w:trPr>
        <w:tc>
          <w:tcPr>
            <w:tcW w:w="372" w:type="dxa"/>
            <w:vMerge/>
            <w:shd w:val="clear" w:color="auto" w:fill="auto"/>
          </w:tcPr>
          <w:p w14:paraId="2290BAB2" w14:textId="77777777" w:rsidR="00F97DF8" w:rsidRPr="00BC36BB" w:rsidRDefault="00F97DF8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5570AA5" w14:textId="77777777" w:rsidR="00F97DF8" w:rsidRPr="00BC36BB" w:rsidRDefault="00F97DF8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7401677" w14:textId="77777777" w:rsidR="00F97DF8" w:rsidRPr="00BC36BB" w:rsidRDefault="00F97DF8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0AA8164" w14:textId="77777777" w:rsidR="00F97DF8" w:rsidRPr="00BC36BB" w:rsidRDefault="00F97DF8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832889B" w14:textId="3EFE5093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AF93C0" w14:textId="386E800E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BC406E3" w14:textId="3B417666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492003" w14:textId="144C2E22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25DDC25" w14:textId="6D8D644F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D35519" w14:textId="25A73DC5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74A23B" w14:textId="017F8380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809EE7" w14:textId="717A3A75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15CEC38" w14:textId="12F41D57" w:rsidR="00F97DF8" w:rsidRPr="006A0253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4DEF431" w14:textId="4B846487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4AB918" w14:textId="31115A33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5AB9787" w14:textId="01BE1120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2E0C64D" w14:textId="73A3ADBF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242A8D" w14:textId="694D7046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812E01" w14:textId="5AD90FF6" w:rsidR="00F97DF8" w:rsidRPr="00533757" w:rsidRDefault="00F97DF8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CE9A7A" w14:textId="544624BC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59092A69" w14:textId="47C28A94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4FACF428" w14:textId="62EB0BEA" w:rsidR="00F97DF8" w:rsidRPr="00BC36BB" w:rsidRDefault="00F97DF8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F97DF8" w:rsidRPr="00BC36BB" w14:paraId="19904315" w14:textId="77777777" w:rsidTr="00B10B79">
        <w:trPr>
          <w:cantSplit/>
          <w:trHeight w:val="345"/>
        </w:trPr>
        <w:tc>
          <w:tcPr>
            <w:tcW w:w="372" w:type="dxa"/>
            <w:vMerge/>
            <w:shd w:val="clear" w:color="auto" w:fill="auto"/>
          </w:tcPr>
          <w:p w14:paraId="17AA5740" w14:textId="77777777" w:rsidR="00F97DF8" w:rsidRPr="00BC36BB" w:rsidRDefault="00F97DF8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CE1DF34" w14:textId="77777777" w:rsidR="00F97DF8" w:rsidRPr="00BC36BB" w:rsidRDefault="00F97DF8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03CCD7F" w14:textId="77777777" w:rsidR="00F97DF8" w:rsidRPr="00BC36BB" w:rsidRDefault="00F97DF8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7A44180" w14:textId="77777777" w:rsidR="00F97DF8" w:rsidRPr="00BC36BB" w:rsidRDefault="00F97DF8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371A677" w14:textId="3D65EED8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0BF8BA" w14:textId="02335B54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51B4B7" w14:textId="5968095A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8E8C59" w14:textId="49929D40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4AB1131" w14:textId="644E0EF4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BF5CFE" w14:textId="1BF98244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5F4E18" w14:textId="13E47502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43D60B" w14:textId="792189D8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9775057" w14:textId="680495CF" w:rsidR="00F97DF8" w:rsidRPr="006A0253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72 611,6</w:t>
            </w:r>
          </w:p>
        </w:tc>
        <w:tc>
          <w:tcPr>
            <w:tcW w:w="709" w:type="dxa"/>
            <w:shd w:val="clear" w:color="auto" w:fill="auto"/>
          </w:tcPr>
          <w:p w14:paraId="21520C9F" w14:textId="21FC2E5E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98 905,5</w:t>
            </w:r>
          </w:p>
        </w:tc>
        <w:tc>
          <w:tcPr>
            <w:tcW w:w="709" w:type="dxa"/>
            <w:shd w:val="clear" w:color="auto" w:fill="auto"/>
          </w:tcPr>
          <w:p w14:paraId="63BB02A1" w14:textId="628B9F78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91 588,4</w:t>
            </w:r>
          </w:p>
        </w:tc>
        <w:tc>
          <w:tcPr>
            <w:tcW w:w="709" w:type="dxa"/>
          </w:tcPr>
          <w:p w14:paraId="1860D6A6" w14:textId="217197D6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95 157,8</w:t>
            </w:r>
          </w:p>
        </w:tc>
        <w:tc>
          <w:tcPr>
            <w:tcW w:w="708" w:type="dxa"/>
          </w:tcPr>
          <w:p w14:paraId="561750F5" w14:textId="1DDAAD08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34 915,7</w:t>
            </w:r>
          </w:p>
        </w:tc>
        <w:tc>
          <w:tcPr>
            <w:tcW w:w="709" w:type="dxa"/>
          </w:tcPr>
          <w:p w14:paraId="578998C0" w14:textId="692CDFE6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76 661,5</w:t>
            </w:r>
          </w:p>
        </w:tc>
        <w:tc>
          <w:tcPr>
            <w:tcW w:w="709" w:type="dxa"/>
          </w:tcPr>
          <w:p w14:paraId="54B5DE1B" w14:textId="79966C25" w:rsidR="00F97DF8" w:rsidRPr="00533757" w:rsidRDefault="00F97DF8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20 494,5</w:t>
            </w:r>
          </w:p>
        </w:tc>
        <w:tc>
          <w:tcPr>
            <w:tcW w:w="709" w:type="dxa"/>
          </w:tcPr>
          <w:p w14:paraId="6016A246" w14:textId="1ABFAF5F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66 519,3</w:t>
            </w:r>
          </w:p>
        </w:tc>
        <w:tc>
          <w:tcPr>
            <w:tcW w:w="742" w:type="dxa"/>
          </w:tcPr>
          <w:p w14:paraId="5F5C49EB" w14:textId="2DDF43FA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5 956 854,3</w:t>
            </w:r>
          </w:p>
        </w:tc>
        <w:tc>
          <w:tcPr>
            <w:tcW w:w="959" w:type="dxa"/>
            <w:shd w:val="clear" w:color="auto" w:fill="auto"/>
          </w:tcPr>
          <w:p w14:paraId="728CAB30" w14:textId="6E34FFA6" w:rsidR="00F97DF8" w:rsidRPr="00BC36BB" w:rsidRDefault="00F97DF8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городской бюджет </w:t>
            </w:r>
          </w:p>
        </w:tc>
      </w:tr>
      <w:tr w:rsidR="00F97DF8" w:rsidRPr="00BC36BB" w14:paraId="737545FD" w14:textId="77777777" w:rsidTr="00B10B79">
        <w:trPr>
          <w:cantSplit/>
          <w:trHeight w:val="459"/>
        </w:trPr>
        <w:tc>
          <w:tcPr>
            <w:tcW w:w="372" w:type="dxa"/>
            <w:vMerge/>
            <w:shd w:val="clear" w:color="auto" w:fill="auto"/>
          </w:tcPr>
          <w:p w14:paraId="1A27DDE0" w14:textId="77777777" w:rsidR="00F97DF8" w:rsidRPr="00BC36BB" w:rsidRDefault="00F97DF8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6778F34" w14:textId="77777777" w:rsidR="00F97DF8" w:rsidRPr="00BC36BB" w:rsidRDefault="00F97DF8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3BD738A" w14:textId="77777777" w:rsidR="00F97DF8" w:rsidRPr="00BC36BB" w:rsidRDefault="00F97DF8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6065113" w14:textId="77777777" w:rsidR="00F97DF8" w:rsidRPr="00BC36BB" w:rsidRDefault="00F97DF8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B60F482" w14:textId="0A88AD56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90F852" w14:textId="07434883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931425" w14:textId="073B983E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788552" w14:textId="18A7845B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49F3EE7" w14:textId="21A081FB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3D1E63" w14:textId="4E071A0F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C38DDC" w14:textId="3E698759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261F37" w14:textId="16B220AD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491174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D886936" w14:textId="0271B1FB" w:rsidR="00F97DF8" w:rsidRPr="006A0253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38E335" w14:textId="46B78097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7130A3" w14:textId="08CCF9B9" w:rsidR="00F97DF8" w:rsidRPr="00533757" w:rsidRDefault="00F97DF8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63A286" w14:textId="3A94F205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85EC931" w14:textId="7F156C0D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5946D2" w14:textId="73DF1E70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FEE763" w14:textId="519FA84C" w:rsidR="00F97DF8" w:rsidRPr="00533757" w:rsidRDefault="00F97DF8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FFBFE4" w14:textId="75083DF4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D71827D" w14:textId="0D4B29FC" w:rsidR="00F97DF8" w:rsidRPr="00533757" w:rsidRDefault="00F97DF8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06A7EE80" w14:textId="024075E0" w:rsidR="00F97DF8" w:rsidRPr="00BC36BB" w:rsidRDefault="00F97DF8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B10B79" w:rsidRPr="00BC36BB" w14:paraId="2EC80BD5" w14:textId="77777777" w:rsidTr="00B10B79">
        <w:trPr>
          <w:cantSplit/>
          <w:trHeight w:val="423"/>
        </w:trPr>
        <w:tc>
          <w:tcPr>
            <w:tcW w:w="372" w:type="dxa"/>
            <w:vMerge w:val="restart"/>
            <w:shd w:val="clear" w:color="auto" w:fill="auto"/>
          </w:tcPr>
          <w:p w14:paraId="061619AE" w14:textId="0223AA8E" w:rsidR="00B10B79" w:rsidRPr="00BC36BB" w:rsidRDefault="00B10B7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4.2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06AB38A2" w14:textId="77777777" w:rsidR="00B10B79" w:rsidRPr="00E8274E" w:rsidRDefault="00B10B79" w:rsidP="00B10B79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>Мероприятие 3.2. Обновление подвижного состава городско-</w:t>
            </w:r>
          </w:p>
          <w:p w14:paraId="71A84EF4" w14:textId="77777777" w:rsidR="00B10B79" w:rsidRPr="00E8274E" w:rsidRDefault="00B10B79" w:rsidP="00B10B79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>го транспорта,</w:t>
            </w:r>
          </w:p>
          <w:p w14:paraId="18E3CB21" w14:textId="60E9D801" w:rsidR="00B10B79" w:rsidRPr="00BC36BB" w:rsidRDefault="00B10B79" w:rsidP="00B10B79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>реконструкция, капитальный ремонт и ремонт трамвайных путей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75F47D30" w14:textId="675C5C12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15-20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F73903A" w14:textId="437D0C23" w:rsidR="00B10B79" w:rsidRPr="00BC36BB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</w:t>
            </w:r>
            <w:r>
              <w:rPr>
                <w:spacing w:val="-6"/>
                <w:sz w:val="14"/>
                <w:szCs w:val="14"/>
              </w:rPr>
              <w:t xml:space="preserve">, </w:t>
            </w:r>
            <w:r>
              <w:rPr>
                <w:spacing w:val="-6"/>
                <w:sz w:val="14"/>
                <w:szCs w:val="14"/>
              </w:rPr>
              <w:br/>
            </w: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  <w:r>
              <w:rPr>
                <w:spacing w:val="-6"/>
                <w:sz w:val="14"/>
                <w:szCs w:val="14"/>
              </w:rPr>
              <w:t xml:space="preserve">, </w:t>
            </w:r>
            <w:proofErr w:type="spellStart"/>
            <w:r w:rsidRPr="00BC36BB">
              <w:rPr>
                <w:spacing w:val="-6"/>
                <w:sz w:val="14"/>
                <w:szCs w:val="14"/>
              </w:rPr>
              <w:t>ПЭАиР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F70C93A" w14:textId="24BC4807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0 485,0</w:t>
            </w:r>
          </w:p>
        </w:tc>
        <w:tc>
          <w:tcPr>
            <w:tcW w:w="709" w:type="dxa"/>
            <w:shd w:val="clear" w:color="auto" w:fill="auto"/>
          </w:tcPr>
          <w:p w14:paraId="34E48CD7" w14:textId="66240696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3 660,6</w:t>
            </w:r>
          </w:p>
        </w:tc>
        <w:tc>
          <w:tcPr>
            <w:tcW w:w="709" w:type="dxa"/>
            <w:shd w:val="clear" w:color="auto" w:fill="auto"/>
          </w:tcPr>
          <w:p w14:paraId="3EFBD49E" w14:textId="0F1DA4BA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1 650,0</w:t>
            </w:r>
          </w:p>
        </w:tc>
        <w:tc>
          <w:tcPr>
            <w:tcW w:w="709" w:type="dxa"/>
            <w:shd w:val="clear" w:color="auto" w:fill="auto"/>
          </w:tcPr>
          <w:p w14:paraId="5E189A4C" w14:textId="7F452D30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5 000,0</w:t>
            </w:r>
          </w:p>
        </w:tc>
        <w:tc>
          <w:tcPr>
            <w:tcW w:w="708" w:type="dxa"/>
            <w:shd w:val="clear" w:color="auto" w:fill="auto"/>
          </w:tcPr>
          <w:p w14:paraId="70E43AD6" w14:textId="1BE37E6E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0 600,0</w:t>
            </w:r>
          </w:p>
        </w:tc>
        <w:tc>
          <w:tcPr>
            <w:tcW w:w="709" w:type="dxa"/>
            <w:shd w:val="clear" w:color="auto" w:fill="auto"/>
          </w:tcPr>
          <w:p w14:paraId="7EB20CCA" w14:textId="0175FC56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7 100,0</w:t>
            </w:r>
          </w:p>
        </w:tc>
        <w:tc>
          <w:tcPr>
            <w:tcW w:w="709" w:type="dxa"/>
            <w:shd w:val="clear" w:color="auto" w:fill="auto"/>
          </w:tcPr>
          <w:p w14:paraId="0FA194B3" w14:textId="265E0F77" w:rsidR="00B10B79" w:rsidRPr="00E3153B" w:rsidRDefault="00B10B79" w:rsidP="003429BB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E3153B">
              <w:rPr>
                <w:spacing w:val="-8"/>
                <w:sz w:val="14"/>
                <w:szCs w:val="14"/>
              </w:rPr>
              <w:t>203 145,0</w:t>
            </w:r>
          </w:p>
        </w:tc>
        <w:tc>
          <w:tcPr>
            <w:tcW w:w="709" w:type="dxa"/>
            <w:shd w:val="clear" w:color="auto" w:fill="auto"/>
          </w:tcPr>
          <w:p w14:paraId="44D25F7C" w14:textId="0183FFC2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>
              <w:rPr>
                <w:sz w:val="14"/>
                <w:szCs w:val="14"/>
              </w:rPr>
              <w:t>3 50</w:t>
            </w: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5A5E453" w14:textId="3FF764F2" w:rsidR="00B10B79" w:rsidRPr="006A0253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7</w:t>
            </w:r>
            <w:r w:rsidRPr="006A0253">
              <w:rPr>
                <w:spacing w:val="-8"/>
                <w:sz w:val="14"/>
                <w:szCs w:val="14"/>
              </w:rPr>
              <w:t xml:space="preserve"> 000,0</w:t>
            </w:r>
          </w:p>
        </w:tc>
        <w:tc>
          <w:tcPr>
            <w:tcW w:w="709" w:type="dxa"/>
            <w:shd w:val="clear" w:color="auto" w:fill="auto"/>
          </w:tcPr>
          <w:p w14:paraId="58351A8B" w14:textId="13604C2A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1 927,8</w:t>
            </w:r>
          </w:p>
        </w:tc>
        <w:tc>
          <w:tcPr>
            <w:tcW w:w="709" w:type="dxa"/>
            <w:shd w:val="clear" w:color="auto" w:fill="auto"/>
          </w:tcPr>
          <w:p w14:paraId="084830E6" w14:textId="7056ADFD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4 524,1</w:t>
            </w:r>
          </w:p>
        </w:tc>
        <w:tc>
          <w:tcPr>
            <w:tcW w:w="709" w:type="dxa"/>
          </w:tcPr>
          <w:p w14:paraId="54889855" w14:textId="485DAEBB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7 250,4</w:t>
            </w:r>
          </w:p>
        </w:tc>
        <w:tc>
          <w:tcPr>
            <w:tcW w:w="708" w:type="dxa"/>
          </w:tcPr>
          <w:p w14:paraId="1748D83D" w14:textId="4D052475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0 112,9</w:t>
            </w:r>
          </w:p>
        </w:tc>
        <w:tc>
          <w:tcPr>
            <w:tcW w:w="709" w:type="dxa"/>
          </w:tcPr>
          <w:p w14:paraId="609C4A17" w14:textId="59548541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3 118,5</w:t>
            </w:r>
          </w:p>
        </w:tc>
        <w:tc>
          <w:tcPr>
            <w:tcW w:w="709" w:type="dxa"/>
          </w:tcPr>
          <w:p w14:paraId="66D33B74" w14:textId="1A88E5E8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6 274,4</w:t>
            </w:r>
          </w:p>
        </w:tc>
        <w:tc>
          <w:tcPr>
            <w:tcW w:w="709" w:type="dxa"/>
          </w:tcPr>
          <w:p w14:paraId="509CCEF2" w14:textId="10E8C036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9 588,2</w:t>
            </w:r>
          </w:p>
        </w:tc>
        <w:tc>
          <w:tcPr>
            <w:tcW w:w="742" w:type="dxa"/>
          </w:tcPr>
          <w:p w14:paraId="2ABBF2C8" w14:textId="22AA080B" w:rsidR="00B10B79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944 936,9</w:t>
            </w:r>
          </w:p>
        </w:tc>
        <w:tc>
          <w:tcPr>
            <w:tcW w:w="959" w:type="dxa"/>
            <w:shd w:val="clear" w:color="auto" w:fill="auto"/>
          </w:tcPr>
          <w:p w14:paraId="075DA678" w14:textId="44521FF9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B10B79" w:rsidRPr="00BC36BB" w14:paraId="664F67F0" w14:textId="77777777" w:rsidTr="00B10B79">
        <w:trPr>
          <w:cantSplit/>
          <w:trHeight w:val="370"/>
        </w:trPr>
        <w:tc>
          <w:tcPr>
            <w:tcW w:w="372" w:type="dxa"/>
            <w:vMerge/>
            <w:shd w:val="clear" w:color="auto" w:fill="auto"/>
          </w:tcPr>
          <w:p w14:paraId="197EC8BA" w14:textId="25608038" w:rsidR="00B10B79" w:rsidRPr="00BC36BB" w:rsidRDefault="00B10B7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FE758F2" w14:textId="7FA7FAFD" w:rsidR="00B10B79" w:rsidRPr="00BC36BB" w:rsidRDefault="00B10B7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94BF96E" w14:textId="77777777" w:rsidR="00B10B79" w:rsidRPr="00BC36BB" w:rsidRDefault="00B10B7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2ACCFAB" w14:textId="77777777" w:rsidR="00B10B79" w:rsidRPr="00BC36BB" w:rsidRDefault="00B10B79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AA7C3BD" w14:textId="10E8613C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0D03BA" w14:textId="3DE702CE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54B6CA" w14:textId="626361AA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F50A0C" w14:textId="19A6A5E1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28F3DB6" w14:textId="29366A87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3F304F" w14:textId="27A182F4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2CFB39" w14:textId="7A29902C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AEA036" w14:textId="278CD768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544FDAD" w14:textId="61306827" w:rsidR="00B10B79" w:rsidRPr="006A0253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C4A952" w14:textId="4C22A3AB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A06F9A" w14:textId="67EDBEF8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E6455B" w14:textId="26C426DB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2FF88CD" w14:textId="4E137593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300B05" w14:textId="5B927652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E23A40B" w14:textId="1CD2138A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859230C" w14:textId="42445040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EA2502A" w14:textId="70034896" w:rsidR="00B10B79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23EA15B4" w14:textId="1DA1620F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B10B79" w:rsidRPr="00BC36BB" w14:paraId="3289E04B" w14:textId="77777777" w:rsidTr="0010494F">
        <w:trPr>
          <w:cantSplit/>
          <w:trHeight w:val="134"/>
        </w:trPr>
        <w:tc>
          <w:tcPr>
            <w:tcW w:w="372" w:type="dxa"/>
            <w:vMerge/>
            <w:shd w:val="clear" w:color="auto" w:fill="auto"/>
          </w:tcPr>
          <w:p w14:paraId="0C9C370A" w14:textId="49E88FBF" w:rsidR="00B10B79" w:rsidRPr="00BC36BB" w:rsidRDefault="00B10B7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FF82018" w14:textId="6F225B53" w:rsidR="00B10B79" w:rsidRPr="00BC36BB" w:rsidRDefault="00B10B7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CF43207" w14:textId="77777777" w:rsidR="00B10B79" w:rsidRPr="00BC36BB" w:rsidRDefault="00B10B7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F30134E" w14:textId="77777777" w:rsidR="00B10B79" w:rsidRPr="00BC36BB" w:rsidRDefault="00B10B79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02616C3C" w14:textId="191882ED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81E58D" w14:textId="5C638102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50556E" w14:textId="70590B6E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EA031A" w14:textId="231875C5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885C162" w14:textId="7C6AD550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588447" w14:textId="29865A98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D749B1" w14:textId="224E4EDD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330A75" w14:textId="31343F5D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B24E76B" w14:textId="3C6FACC6" w:rsidR="00B10B79" w:rsidRPr="006A0253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CEE790" w14:textId="51C78D27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965B41" w14:textId="6F7EEC34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377B37" w14:textId="73387B54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37EEC6F" w14:textId="58E029D8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741370B" w14:textId="2AB225B4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E956DF" w14:textId="0F5D22E4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1B6737E" w14:textId="031036A9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F797162" w14:textId="4904A458" w:rsidR="00B10B79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10FF7075" w14:textId="533BA1AE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B10B79" w:rsidRPr="00BC36BB" w14:paraId="3D7095EC" w14:textId="77777777" w:rsidTr="00B10B79">
        <w:trPr>
          <w:cantSplit/>
          <w:trHeight w:val="408"/>
        </w:trPr>
        <w:tc>
          <w:tcPr>
            <w:tcW w:w="372" w:type="dxa"/>
            <w:vMerge/>
            <w:shd w:val="clear" w:color="auto" w:fill="auto"/>
          </w:tcPr>
          <w:p w14:paraId="6E7F1095" w14:textId="48E1AC79" w:rsidR="00B10B79" w:rsidRPr="00BC36BB" w:rsidRDefault="00B10B7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1BAC0889" w14:textId="5C8D0FDC" w:rsidR="00B10B79" w:rsidRPr="00BC36BB" w:rsidRDefault="00B10B7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1D03288" w14:textId="77777777" w:rsidR="00B10B79" w:rsidRPr="00BC36BB" w:rsidRDefault="00B10B7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B2F5F2E" w14:textId="77777777" w:rsidR="00B10B79" w:rsidRPr="00BC36BB" w:rsidRDefault="00B10B79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03631E0A" w14:textId="2344078A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840D33" w14:textId="03E20A49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FB0D68" w14:textId="11B13B22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3E2B3D" w14:textId="57364C0F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E0DC8E8" w14:textId="5910CAF1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1E14EF7" w14:textId="7446642D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9F15AD" w14:textId="4B7E1060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 045,0</w:t>
            </w:r>
          </w:p>
        </w:tc>
        <w:tc>
          <w:tcPr>
            <w:tcW w:w="709" w:type="dxa"/>
            <w:shd w:val="clear" w:color="auto" w:fill="auto"/>
          </w:tcPr>
          <w:p w14:paraId="110F4D51" w14:textId="3E4720CC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315CA23" w14:textId="49C1F77E" w:rsidR="00B10B79" w:rsidRPr="006A0253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F84C8C" w14:textId="200D9CDB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9D7AAA" w14:textId="45473E86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77A37F" w14:textId="593677AA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15C833E1" w14:textId="19999E8F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C7AF237" w14:textId="356499B5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AAF9A7" w14:textId="6F6992B6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38550E" w14:textId="402E47C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923EEAD" w14:textId="0EF1926B" w:rsidR="00B10B79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4 045,0</w:t>
            </w:r>
          </w:p>
        </w:tc>
        <w:tc>
          <w:tcPr>
            <w:tcW w:w="959" w:type="dxa"/>
            <w:shd w:val="clear" w:color="auto" w:fill="auto"/>
          </w:tcPr>
          <w:p w14:paraId="02882E9B" w14:textId="31B66DF3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B10B79" w:rsidRPr="00BC36BB" w14:paraId="20377C57" w14:textId="77777777" w:rsidTr="00B10B79">
        <w:trPr>
          <w:cantSplit/>
          <w:trHeight w:val="369"/>
        </w:trPr>
        <w:tc>
          <w:tcPr>
            <w:tcW w:w="372" w:type="dxa"/>
            <w:vMerge/>
            <w:shd w:val="clear" w:color="auto" w:fill="auto"/>
          </w:tcPr>
          <w:p w14:paraId="61A047CE" w14:textId="56E33483" w:rsidR="00B10B79" w:rsidRPr="00BC36BB" w:rsidRDefault="00B10B7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CEF9E93" w14:textId="329319A9" w:rsidR="00B10B79" w:rsidRPr="00BC36BB" w:rsidRDefault="00B10B7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FA34717" w14:textId="77777777" w:rsidR="00B10B79" w:rsidRPr="00BC36BB" w:rsidRDefault="00B10B7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EB2774" w14:textId="77777777" w:rsidR="00B10B79" w:rsidRPr="00BC36BB" w:rsidRDefault="00B10B79" w:rsidP="003429BB">
            <w:pPr>
              <w:suppressLineNumbers/>
              <w:suppressAutoHyphens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09556EC7" w14:textId="31407E42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0 485,0</w:t>
            </w:r>
          </w:p>
        </w:tc>
        <w:tc>
          <w:tcPr>
            <w:tcW w:w="709" w:type="dxa"/>
            <w:shd w:val="clear" w:color="auto" w:fill="auto"/>
          </w:tcPr>
          <w:p w14:paraId="2D876F68" w14:textId="12386985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3 660,6</w:t>
            </w:r>
          </w:p>
        </w:tc>
        <w:tc>
          <w:tcPr>
            <w:tcW w:w="709" w:type="dxa"/>
            <w:shd w:val="clear" w:color="auto" w:fill="auto"/>
          </w:tcPr>
          <w:p w14:paraId="3FC9BB94" w14:textId="1934C7FE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1 650,0</w:t>
            </w:r>
          </w:p>
        </w:tc>
        <w:tc>
          <w:tcPr>
            <w:tcW w:w="709" w:type="dxa"/>
            <w:shd w:val="clear" w:color="auto" w:fill="auto"/>
          </w:tcPr>
          <w:p w14:paraId="392DEB97" w14:textId="18E9295A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5 000,0</w:t>
            </w:r>
          </w:p>
        </w:tc>
        <w:tc>
          <w:tcPr>
            <w:tcW w:w="708" w:type="dxa"/>
            <w:shd w:val="clear" w:color="auto" w:fill="auto"/>
          </w:tcPr>
          <w:p w14:paraId="31B3DCFE" w14:textId="43E41F83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0 600,00</w:t>
            </w:r>
          </w:p>
        </w:tc>
        <w:tc>
          <w:tcPr>
            <w:tcW w:w="709" w:type="dxa"/>
            <w:shd w:val="clear" w:color="auto" w:fill="auto"/>
          </w:tcPr>
          <w:p w14:paraId="5C31CDA5" w14:textId="2199B8D0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7 100,0</w:t>
            </w:r>
          </w:p>
        </w:tc>
        <w:tc>
          <w:tcPr>
            <w:tcW w:w="709" w:type="dxa"/>
            <w:shd w:val="clear" w:color="auto" w:fill="auto"/>
          </w:tcPr>
          <w:p w14:paraId="7DAB16D1" w14:textId="2153BD56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99 100,0</w:t>
            </w:r>
          </w:p>
        </w:tc>
        <w:tc>
          <w:tcPr>
            <w:tcW w:w="709" w:type="dxa"/>
            <w:shd w:val="clear" w:color="auto" w:fill="auto"/>
          </w:tcPr>
          <w:p w14:paraId="27975500" w14:textId="24934171" w:rsidR="00B10B79" w:rsidRPr="00491174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3 500,0</w:t>
            </w:r>
          </w:p>
        </w:tc>
        <w:tc>
          <w:tcPr>
            <w:tcW w:w="708" w:type="dxa"/>
            <w:shd w:val="clear" w:color="auto" w:fill="auto"/>
          </w:tcPr>
          <w:p w14:paraId="73A4AB40" w14:textId="4042648B" w:rsidR="00B10B79" w:rsidRPr="006A0253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7</w:t>
            </w:r>
            <w:r w:rsidRPr="006A0253">
              <w:rPr>
                <w:spacing w:val="-8"/>
                <w:sz w:val="14"/>
                <w:szCs w:val="14"/>
              </w:rPr>
              <w:t xml:space="preserve"> 000,0</w:t>
            </w:r>
          </w:p>
        </w:tc>
        <w:tc>
          <w:tcPr>
            <w:tcW w:w="709" w:type="dxa"/>
            <w:shd w:val="clear" w:color="auto" w:fill="auto"/>
          </w:tcPr>
          <w:p w14:paraId="0F4AB6AE" w14:textId="4A847A47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1 927,8</w:t>
            </w:r>
          </w:p>
        </w:tc>
        <w:tc>
          <w:tcPr>
            <w:tcW w:w="709" w:type="dxa"/>
            <w:shd w:val="clear" w:color="auto" w:fill="auto"/>
          </w:tcPr>
          <w:p w14:paraId="404EF193" w14:textId="5753DF97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4 524,1</w:t>
            </w:r>
          </w:p>
        </w:tc>
        <w:tc>
          <w:tcPr>
            <w:tcW w:w="709" w:type="dxa"/>
          </w:tcPr>
          <w:p w14:paraId="2F966F5E" w14:textId="47B58FFA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7 250,4</w:t>
            </w:r>
          </w:p>
        </w:tc>
        <w:tc>
          <w:tcPr>
            <w:tcW w:w="708" w:type="dxa"/>
          </w:tcPr>
          <w:p w14:paraId="393B3042" w14:textId="1B6147C8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0 112,9</w:t>
            </w:r>
          </w:p>
        </w:tc>
        <w:tc>
          <w:tcPr>
            <w:tcW w:w="709" w:type="dxa"/>
          </w:tcPr>
          <w:p w14:paraId="2EB715EA" w14:textId="7E0B94F3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3 118,5</w:t>
            </w:r>
          </w:p>
        </w:tc>
        <w:tc>
          <w:tcPr>
            <w:tcW w:w="709" w:type="dxa"/>
          </w:tcPr>
          <w:p w14:paraId="40D085DA" w14:textId="1D5E318E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6 274,4</w:t>
            </w:r>
          </w:p>
        </w:tc>
        <w:tc>
          <w:tcPr>
            <w:tcW w:w="709" w:type="dxa"/>
          </w:tcPr>
          <w:p w14:paraId="1AABDFDA" w14:textId="419FD10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9 588,2</w:t>
            </w:r>
          </w:p>
        </w:tc>
        <w:tc>
          <w:tcPr>
            <w:tcW w:w="742" w:type="dxa"/>
          </w:tcPr>
          <w:p w14:paraId="4EB77800" w14:textId="4AC98A37" w:rsidR="00B10B79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940 891,9</w:t>
            </w:r>
          </w:p>
        </w:tc>
        <w:tc>
          <w:tcPr>
            <w:tcW w:w="959" w:type="dxa"/>
            <w:shd w:val="clear" w:color="auto" w:fill="auto"/>
          </w:tcPr>
          <w:p w14:paraId="6F836E9D" w14:textId="3EA4BFAC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B10B79" w:rsidRPr="00BC36BB" w14:paraId="449D1940" w14:textId="77777777" w:rsidTr="00B10B79">
        <w:trPr>
          <w:cantSplit/>
          <w:trHeight w:val="127"/>
        </w:trPr>
        <w:tc>
          <w:tcPr>
            <w:tcW w:w="372" w:type="dxa"/>
            <w:shd w:val="clear" w:color="auto" w:fill="auto"/>
          </w:tcPr>
          <w:p w14:paraId="42DC0E34" w14:textId="2ED83B1E" w:rsidR="00B10B79" w:rsidRPr="00BC36BB" w:rsidRDefault="00B10B79" w:rsidP="00B10B79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lastRenderedPageBreak/>
              <w:t>1</w:t>
            </w:r>
          </w:p>
        </w:tc>
        <w:tc>
          <w:tcPr>
            <w:tcW w:w="1012" w:type="dxa"/>
            <w:shd w:val="clear" w:color="auto" w:fill="auto"/>
          </w:tcPr>
          <w:p w14:paraId="0F19B56A" w14:textId="3860C81D" w:rsidR="00B10B79" w:rsidRPr="00BC36BB" w:rsidRDefault="00B10B79" w:rsidP="00B10B79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85152C9" w14:textId="73E9CEAF" w:rsidR="00B10B79" w:rsidRPr="00BC36BB" w:rsidRDefault="00B10B79" w:rsidP="00B10B79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12E1DA77" w14:textId="6BAAFAB8" w:rsidR="00B10B79" w:rsidRPr="00BC36BB" w:rsidRDefault="00B10B79" w:rsidP="00B10B79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D86BADA" w14:textId="19615B75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4BB432B" w14:textId="46FE5FA9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F0C99C6" w14:textId="27A8AD2A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173E98A" w14:textId="0D07E4C6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6D33E36" w14:textId="02E04278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1064075" w14:textId="7062B475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7E3B41B" w14:textId="15B1D58F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15811CFE" w14:textId="625A8C77" w:rsidR="00B10B79" w:rsidRDefault="00B10B79" w:rsidP="00B10B79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1542040F" w14:textId="46CB8FF1" w:rsidR="00B10B79" w:rsidRDefault="00B10B79" w:rsidP="00B10B79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0A26760" w14:textId="0A5DDACF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64A2FF" w14:textId="4D9FEAE6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14:paraId="5CCDD14C" w14:textId="0B036023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6</w:t>
            </w:r>
          </w:p>
        </w:tc>
        <w:tc>
          <w:tcPr>
            <w:tcW w:w="708" w:type="dxa"/>
          </w:tcPr>
          <w:p w14:paraId="5EE34772" w14:textId="1B8BC561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7</w:t>
            </w:r>
          </w:p>
        </w:tc>
        <w:tc>
          <w:tcPr>
            <w:tcW w:w="709" w:type="dxa"/>
          </w:tcPr>
          <w:p w14:paraId="5038BD66" w14:textId="5C1FE996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8</w:t>
            </w:r>
          </w:p>
        </w:tc>
        <w:tc>
          <w:tcPr>
            <w:tcW w:w="709" w:type="dxa"/>
          </w:tcPr>
          <w:p w14:paraId="2BC6DBDB" w14:textId="4F51070B" w:rsidR="00B10B79" w:rsidRPr="00533757" w:rsidRDefault="00B10B79" w:rsidP="00B10B79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9</w:t>
            </w:r>
          </w:p>
        </w:tc>
        <w:tc>
          <w:tcPr>
            <w:tcW w:w="709" w:type="dxa"/>
          </w:tcPr>
          <w:p w14:paraId="06ED2652" w14:textId="72880BE2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</w:t>
            </w:r>
          </w:p>
        </w:tc>
        <w:tc>
          <w:tcPr>
            <w:tcW w:w="742" w:type="dxa"/>
          </w:tcPr>
          <w:p w14:paraId="52E3CF63" w14:textId="683CC39A" w:rsidR="00B10B79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1</w:t>
            </w:r>
          </w:p>
        </w:tc>
        <w:tc>
          <w:tcPr>
            <w:tcW w:w="959" w:type="dxa"/>
            <w:shd w:val="clear" w:color="auto" w:fill="auto"/>
          </w:tcPr>
          <w:p w14:paraId="0897DA44" w14:textId="7E28D75D" w:rsidR="00B10B79" w:rsidRPr="00BC36BB" w:rsidRDefault="00B10B79" w:rsidP="00B10B79">
            <w:pPr>
              <w:suppressLineNumbers/>
              <w:suppressAutoHyphens/>
              <w:ind w:left="-3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2</w:t>
            </w:r>
          </w:p>
        </w:tc>
      </w:tr>
      <w:tr w:rsidR="00B10B79" w:rsidRPr="00BC36BB" w14:paraId="792406E2" w14:textId="77777777" w:rsidTr="0010494F">
        <w:trPr>
          <w:cantSplit/>
          <w:trHeight w:val="135"/>
        </w:trPr>
        <w:tc>
          <w:tcPr>
            <w:tcW w:w="372" w:type="dxa"/>
            <w:vMerge w:val="restart"/>
            <w:shd w:val="clear" w:color="auto" w:fill="auto"/>
            <w:hideMark/>
          </w:tcPr>
          <w:p w14:paraId="541E610A" w14:textId="6F334616" w:rsidR="00B10B79" w:rsidRPr="00BC36BB" w:rsidRDefault="00B10B7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 w:val="restart"/>
            <w:shd w:val="clear" w:color="auto" w:fill="auto"/>
            <w:hideMark/>
          </w:tcPr>
          <w:p w14:paraId="2C7DA7A2" w14:textId="7C3F1844" w:rsidR="00B10B79" w:rsidRPr="00BC36BB" w:rsidRDefault="00B10B7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14:paraId="6B94B403" w14:textId="07996CC6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15-202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2CABFD7" w14:textId="53BA36DF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</w:t>
            </w:r>
            <w:proofErr w:type="spellStart"/>
            <w:r w:rsidRPr="00BC36BB">
              <w:rPr>
                <w:spacing w:val="-6"/>
                <w:sz w:val="14"/>
                <w:szCs w:val="14"/>
              </w:rPr>
              <w:t>ПЭАиР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72E728B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0 485,0</w:t>
            </w:r>
          </w:p>
        </w:tc>
        <w:tc>
          <w:tcPr>
            <w:tcW w:w="709" w:type="dxa"/>
            <w:shd w:val="clear" w:color="auto" w:fill="auto"/>
          </w:tcPr>
          <w:p w14:paraId="4BED3DB9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3 660,6</w:t>
            </w:r>
          </w:p>
        </w:tc>
        <w:tc>
          <w:tcPr>
            <w:tcW w:w="709" w:type="dxa"/>
            <w:shd w:val="clear" w:color="auto" w:fill="auto"/>
          </w:tcPr>
          <w:p w14:paraId="6765CC87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1 650,0</w:t>
            </w:r>
          </w:p>
        </w:tc>
        <w:tc>
          <w:tcPr>
            <w:tcW w:w="709" w:type="dxa"/>
            <w:shd w:val="clear" w:color="auto" w:fill="auto"/>
          </w:tcPr>
          <w:p w14:paraId="47644D94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5 000,0</w:t>
            </w:r>
          </w:p>
        </w:tc>
        <w:tc>
          <w:tcPr>
            <w:tcW w:w="708" w:type="dxa"/>
            <w:shd w:val="clear" w:color="auto" w:fill="auto"/>
          </w:tcPr>
          <w:p w14:paraId="6E010E3D" w14:textId="2425524B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0 600,0</w:t>
            </w:r>
          </w:p>
        </w:tc>
        <w:tc>
          <w:tcPr>
            <w:tcW w:w="709" w:type="dxa"/>
            <w:shd w:val="clear" w:color="auto" w:fill="auto"/>
          </w:tcPr>
          <w:p w14:paraId="398C3472" w14:textId="4F7F5B72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7 100,0</w:t>
            </w:r>
          </w:p>
        </w:tc>
        <w:tc>
          <w:tcPr>
            <w:tcW w:w="709" w:type="dxa"/>
            <w:shd w:val="clear" w:color="auto" w:fill="auto"/>
          </w:tcPr>
          <w:p w14:paraId="52C4BDAC" w14:textId="6BE3942D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03 145,0</w:t>
            </w:r>
          </w:p>
        </w:tc>
        <w:tc>
          <w:tcPr>
            <w:tcW w:w="709" w:type="dxa"/>
            <w:shd w:val="clear" w:color="auto" w:fill="auto"/>
          </w:tcPr>
          <w:p w14:paraId="60AD5B88" w14:textId="4D0B8666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z w:val="14"/>
                <w:szCs w:val="14"/>
              </w:rPr>
              <w:t>3 50</w:t>
            </w: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59D4765" w14:textId="1B0544B4" w:rsidR="00B10B79" w:rsidRPr="006A0253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7</w:t>
            </w:r>
            <w:r w:rsidRPr="006A0253">
              <w:rPr>
                <w:spacing w:val="-8"/>
                <w:sz w:val="14"/>
                <w:szCs w:val="14"/>
              </w:rPr>
              <w:t xml:space="preserve"> 000,0</w:t>
            </w:r>
          </w:p>
        </w:tc>
        <w:tc>
          <w:tcPr>
            <w:tcW w:w="709" w:type="dxa"/>
            <w:shd w:val="clear" w:color="auto" w:fill="auto"/>
          </w:tcPr>
          <w:p w14:paraId="2DC8E979" w14:textId="0C5273DE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C4E1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FB1A37F" w14:textId="28DE61C7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C4E1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F428C1" w14:textId="703AE713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C4E1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8AC5191" w14:textId="3DA513A0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C4E1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34FC25" w14:textId="60E38EC6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C4E1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DA8838" w14:textId="4E7F0A55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C4E1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1422286" w14:textId="1FDED347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C4E1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EC0A3B9" w14:textId="6B5E2D69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522 140,6</w:t>
            </w:r>
          </w:p>
        </w:tc>
        <w:tc>
          <w:tcPr>
            <w:tcW w:w="959" w:type="dxa"/>
            <w:shd w:val="clear" w:color="auto" w:fill="auto"/>
            <w:hideMark/>
          </w:tcPr>
          <w:p w14:paraId="421D4D1C" w14:textId="43E6F7E3" w:rsidR="00B10B79" w:rsidRPr="00BC36BB" w:rsidRDefault="00B10B79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B10B79" w:rsidRPr="00BC36BB" w14:paraId="31BAB04A" w14:textId="77777777" w:rsidTr="0010494F">
        <w:trPr>
          <w:cantSplit/>
          <w:trHeight w:val="199"/>
        </w:trPr>
        <w:tc>
          <w:tcPr>
            <w:tcW w:w="372" w:type="dxa"/>
            <w:vMerge/>
            <w:shd w:val="clear" w:color="auto" w:fill="auto"/>
            <w:hideMark/>
          </w:tcPr>
          <w:p w14:paraId="7628F287" w14:textId="77777777" w:rsidR="00B10B79" w:rsidRPr="00BC36BB" w:rsidRDefault="00B10B79" w:rsidP="003429BB">
            <w:pPr>
              <w:suppressLineNumbers/>
              <w:suppressAutoHyphens/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1BED0A93" w14:textId="7AA45B54" w:rsidR="00B10B79" w:rsidRPr="00BC36BB" w:rsidRDefault="00B10B7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6FBB61AC" w14:textId="77777777" w:rsidR="00B10B79" w:rsidRPr="00BC36BB" w:rsidRDefault="00B10B7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29EED23" w14:textId="77777777" w:rsidR="00B10B79" w:rsidRPr="00BC36BB" w:rsidRDefault="00B10B7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25FC0FB0" w14:textId="77777777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F2A0B7" w14:textId="77777777" w:rsidR="00B10B79" w:rsidRPr="00533757" w:rsidRDefault="00B10B7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0C6BCA" w14:textId="77777777" w:rsidR="00B10B79" w:rsidRPr="00533757" w:rsidRDefault="00B10B7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900005" w14:textId="77777777" w:rsidR="00B10B79" w:rsidRPr="00533757" w:rsidRDefault="00B10B7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E5D9F46" w14:textId="77777777" w:rsidR="00B10B79" w:rsidRPr="00533757" w:rsidRDefault="00B10B7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B42A02" w14:textId="73CC6D47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BC3FA7" w14:textId="04892476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AE2DAF6" w14:textId="1C486EB4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BF6DB6C" w14:textId="1DD1E487" w:rsidR="00B10B79" w:rsidRPr="006A0253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4C7FB9" w14:textId="7E21300D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CCAC9B" w14:textId="7806E164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224375" w14:textId="0E75B8B8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7074F9B" w14:textId="50EC338E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E0DD5F2" w14:textId="088B53CC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27CB56" w14:textId="576DD851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6436AE" w14:textId="78C74E7A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3A8FFEB" w14:textId="23FF4A7F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  <w:hideMark/>
          </w:tcPr>
          <w:p w14:paraId="32423A13" w14:textId="0F55A509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B10B79" w:rsidRPr="00BC36BB" w14:paraId="2D02395E" w14:textId="77777777" w:rsidTr="0010494F">
        <w:trPr>
          <w:cantSplit/>
          <w:trHeight w:val="248"/>
        </w:trPr>
        <w:tc>
          <w:tcPr>
            <w:tcW w:w="372" w:type="dxa"/>
            <w:vMerge/>
            <w:shd w:val="clear" w:color="auto" w:fill="auto"/>
          </w:tcPr>
          <w:p w14:paraId="00DEA3D3" w14:textId="77777777" w:rsidR="00B10B79" w:rsidRPr="00BC36BB" w:rsidRDefault="00B10B79" w:rsidP="003429BB">
            <w:pPr>
              <w:suppressLineNumbers/>
              <w:suppressAutoHyphens/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83F8634" w14:textId="44B037C0" w:rsidR="00B10B79" w:rsidRPr="00BC36BB" w:rsidRDefault="00B10B7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80C6DB5" w14:textId="77777777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FD97EA9" w14:textId="77777777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5DD054A" w14:textId="419925D9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20D74D" w14:textId="2B4DD990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5F082A2" w14:textId="64A03A15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D05CCA" w14:textId="71E1307C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284865B" w14:textId="670E04B9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2303CA" w14:textId="57186A6A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550EBC" w14:textId="35A93BF9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231E89" w14:textId="03A02572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F5743B6" w14:textId="574B85CE" w:rsidR="00B10B79" w:rsidRPr="006A0253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CD8412" w14:textId="0053AC7C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450700C" w14:textId="4A1820AC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965A498" w14:textId="7E66E154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6DAD7AD" w14:textId="7EF7559A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2CEF9C" w14:textId="6587FF5E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EB3F6C" w14:textId="10AE6983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7D77500" w14:textId="46D2BA52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354C9AB" w14:textId="230C8D55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7D39C9DE" w14:textId="656EB64E" w:rsidR="00B10B79" w:rsidRPr="00BC36BB" w:rsidRDefault="00B10B79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B10B79" w:rsidRPr="00BC36BB" w14:paraId="6DF0BE85" w14:textId="77777777" w:rsidTr="0010494F">
        <w:trPr>
          <w:cantSplit/>
          <w:trHeight w:val="70"/>
        </w:trPr>
        <w:tc>
          <w:tcPr>
            <w:tcW w:w="372" w:type="dxa"/>
            <w:vMerge/>
            <w:shd w:val="clear" w:color="auto" w:fill="auto"/>
          </w:tcPr>
          <w:p w14:paraId="41BB6D44" w14:textId="77777777" w:rsidR="00B10B79" w:rsidRPr="00BC36BB" w:rsidRDefault="00B10B79" w:rsidP="003429BB">
            <w:pPr>
              <w:suppressLineNumbers/>
              <w:suppressAutoHyphens/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E5B9E99" w14:textId="77777777" w:rsidR="00B10B79" w:rsidRPr="00BC36BB" w:rsidRDefault="00B10B7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BE025B4" w14:textId="77777777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113473A" w14:textId="77777777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BA057EE" w14:textId="29ED56B0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5A39D4" w14:textId="112365CC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6930EF" w14:textId="1604FE02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87467F" w14:textId="58913D5C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BA85D51" w14:textId="56EBD9D2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10A478" w14:textId="5EB73641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A828AB4" w14:textId="637F901F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 045,0</w:t>
            </w:r>
          </w:p>
        </w:tc>
        <w:tc>
          <w:tcPr>
            <w:tcW w:w="709" w:type="dxa"/>
            <w:shd w:val="clear" w:color="auto" w:fill="auto"/>
          </w:tcPr>
          <w:p w14:paraId="1D0FDFA7" w14:textId="5A11594F" w:rsidR="00B10B79" w:rsidRPr="00533757" w:rsidRDefault="00B10B7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503CF5B" w14:textId="47D18415" w:rsidR="00B10B79" w:rsidRPr="006A0253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3686AF" w14:textId="24C2C0AD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19399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D9E35C" w14:textId="1B6440FA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19399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46CD8CB" w14:textId="378E88BA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9399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3F87C94" w14:textId="51C637D2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9399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BF35D00" w14:textId="24BBA3D5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9399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D07618" w14:textId="1797AC2E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19399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496AE9" w14:textId="2DDFC698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9399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3AFBB655" w14:textId="5A21A321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 045,0</w:t>
            </w:r>
          </w:p>
        </w:tc>
        <w:tc>
          <w:tcPr>
            <w:tcW w:w="959" w:type="dxa"/>
            <w:shd w:val="clear" w:color="auto" w:fill="auto"/>
          </w:tcPr>
          <w:p w14:paraId="33480B92" w14:textId="46C97E36" w:rsidR="00B10B79" w:rsidRPr="00BC36BB" w:rsidRDefault="00B10B79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B10B79" w:rsidRPr="00BC36BB" w14:paraId="219EEBB2" w14:textId="77777777" w:rsidTr="0010494F">
        <w:trPr>
          <w:cantSplit/>
          <w:trHeight w:val="70"/>
        </w:trPr>
        <w:tc>
          <w:tcPr>
            <w:tcW w:w="372" w:type="dxa"/>
            <w:vMerge/>
            <w:shd w:val="clear" w:color="auto" w:fill="auto"/>
          </w:tcPr>
          <w:p w14:paraId="1B8B5C2B" w14:textId="77777777" w:rsidR="00B10B79" w:rsidRPr="00BC36BB" w:rsidRDefault="00B10B79" w:rsidP="003429BB">
            <w:pPr>
              <w:suppressLineNumbers/>
              <w:suppressAutoHyphens/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C5B9ECF" w14:textId="77777777" w:rsidR="00B10B79" w:rsidRPr="00BC36BB" w:rsidRDefault="00B10B7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1E84616" w14:textId="77777777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6D5A07E" w14:textId="77777777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C7AEE31" w14:textId="5F116B70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0 485,0</w:t>
            </w:r>
          </w:p>
        </w:tc>
        <w:tc>
          <w:tcPr>
            <w:tcW w:w="709" w:type="dxa"/>
            <w:shd w:val="clear" w:color="auto" w:fill="auto"/>
          </w:tcPr>
          <w:p w14:paraId="1310C7B6" w14:textId="3A53996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3 660,6</w:t>
            </w:r>
          </w:p>
        </w:tc>
        <w:tc>
          <w:tcPr>
            <w:tcW w:w="709" w:type="dxa"/>
            <w:shd w:val="clear" w:color="auto" w:fill="auto"/>
          </w:tcPr>
          <w:p w14:paraId="05CA58FA" w14:textId="3431E076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1 650,0</w:t>
            </w:r>
          </w:p>
        </w:tc>
        <w:tc>
          <w:tcPr>
            <w:tcW w:w="709" w:type="dxa"/>
            <w:shd w:val="clear" w:color="auto" w:fill="auto"/>
          </w:tcPr>
          <w:p w14:paraId="3EC429B7" w14:textId="787CDDFD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5 000,0</w:t>
            </w:r>
          </w:p>
        </w:tc>
        <w:tc>
          <w:tcPr>
            <w:tcW w:w="708" w:type="dxa"/>
            <w:shd w:val="clear" w:color="auto" w:fill="auto"/>
          </w:tcPr>
          <w:p w14:paraId="0681227B" w14:textId="695D2BEB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0 600,00</w:t>
            </w:r>
          </w:p>
        </w:tc>
        <w:tc>
          <w:tcPr>
            <w:tcW w:w="709" w:type="dxa"/>
            <w:shd w:val="clear" w:color="auto" w:fill="auto"/>
          </w:tcPr>
          <w:p w14:paraId="231489B9" w14:textId="6BC59AE4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7 100,0</w:t>
            </w:r>
          </w:p>
        </w:tc>
        <w:tc>
          <w:tcPr>
            <w:tcW w:w="709" w:type="dxa"/>
            <w:shd w:val="clear" w:color="auto" w:fill="auto"/>
          </w:tcPr>
          <w:p w14:paraId="65F44B28" w14:textId="07980459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99 100,0</w:t>
            </w:r>
          </w:p>
        </w:tc>
        <w:tc>
          <w:tcPr>
            <w:tcW w:w="709" w:type="dxa"/>
            <w:shd w:val="clear" w:color="auto" w:fill="auto"/>
          </w:tcPr>
          <w:p w14:paraId="67F42C46" w14:textId="5D8B88CA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3 500,0</w:t>
            </w:r>
          </w:p>
        </w:tc>
        <w:tc>
          <w:tcPr>
            <w:tcW w:w="708" w:type="dxa"/>
            <w:shd w:val="clear" w:color="auto" w:fill="auto"/>
          </w:tcPr>
          <w:p w14:paraId="1D53651B" w14:textId="4818D4B1" w:rsidR="00B10B79" w:rsidRPr="006A0253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97</w:t>
            </w:r>
            <w:r w:rsidRPr="006A0253">
              <w:rPr>
                <w:spacing w:val="-8"/>
                <w:sz w:val="14"/>
                <w:szCs w:val="14"/>
              </w:rPr>
              <w:t xml:space="preserve"> 000,0</w:t>
            </w:r>
          </w:p>
        </w:tc>
        <w:tc>
          <w:tcPr>
            <w:tcW w:w="709" w:type="dxa"/>
            <w:shd w:val="clear" w:color="auto" w:fill="auto"/>
          </w:tcPr>
          <w:p w14:paraId="235A70F6" w14:textId="230A4B51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F67C5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AC5107" w14:textId="39AB7432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F67C5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E83022" w14:textId="5DBD6FCD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67C5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D314E23" w14:textId="3BABF8A2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67C5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96CF17" w14:textId="5139FEB7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67C5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2017A4" w14:textId="0D85E7F2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F67C5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EB5213" w14:textId="13CCA189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67C5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F13C461" w14:textId="6AB11491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518 095,6</w:t>
            </w:r>
          </w:p>
        </w:tc>
        <w:tc>
          <w:tcPr>
            <w:tcW w:w="959" w:type="dxa"/>
            <w:shd w:val="clear" w:color="auto" w:fill="auto"/>
          </w:tcPr>
          <w:p w14:paraId="448446DA" w14:textId="658EB71D" w:rsidR="00B10B79" w:rsidRPr="00BC36BB" w:rsidRDefault="00B10B79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B10B79" w:rsidRPr="00BC36BB" w14:paraId="0F124A1C" w14:textId="77777777" w:rsidTr="0010494F">
        <w:trPr>
          <w:cantSplit/>
          <w:trHeight w:val="70"/>
        </w:trPr>
        <w:tc>
          <w:tcPr>
            <w:tcW w:w="372" w:type="dxa"/>
            <w:vMerge/>
            <w:shd w:val="clear" w:color="auto" w:fill="auto"/>
          </w:tcPr>
          <w:p w14:paraId="57E807E1" w14:textId="77777777" w:rsidR="00B10B79" w:rsidRPr="00BC36BB" w:rsidRDefault="00B10B79" w:rsidP="003429BB">
            <w:pPr>
              <w:suppressLineNumbers/>
              <w:suppressAutoHyphens/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B832CC2" w14:textId="77777777" w:rsidR="00B10B79" w:rsidRPr="00BC36BB" w:rsidRDefault="00B10B7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72590F80" w14:textId="64EB5612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23-20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A45FE3C" w14:textId="77777777" w:rsidR="00B10B79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 w:rsidRPr="00BC36BB">
              <w:rPr>
                <w:spacing w:val="-6"/>
                <w:sz w:val="14"/>
                <w:szCs w:val="14"/>
              </w:rPr>
              <w:t>КДХ</w:t>
            </w:r>
            <w:r>
              <w:rPr>
                <w:spacing w:val="-6"/>
                <w:sz w:val="14"/>
                <w:szCs w:val="14"/>
              </w:rPr>
              <w:t>иТ</w:t>
            </w:r>
            <w:proofErr w:type="spellEnd"/>
            <w:r>
              <w:rPr>
                <w:spacing w:val="-6"/>
                <w:sz w:val="14"/>
                <w:szCs w:val="14"/>
              </w:rPr>
              <w:t>,</w:t>
            </w:r>
          </w:p>
          <w:p w14:paraId="5DB4999C" w14:textId="1A373A09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 w:rsidRPr="00BC36BB">
              <w:rPr>
                <w:spacing w:val="-6"/>
                <w:sz w:val="14"/>
                <w:szCs w:val="14"/>
              </w:rPr>
              <w:t>ПЭАиР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475D61A" w14:textId="0F6A9C11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B607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A39AE1" w14:textId="07F20488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B607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799843" w14:textId="6AA48C6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B607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D2F2BE" w14:textId="45AB31B2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B607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8B749E7" w14:textId="539E512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B607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9AE587" w14:textId="7B9D318A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B607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64583D" w14:textId="5882878C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B607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9A0117" w14:textId="2296EEFC" w:rsidR="00B10B79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B6070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E289C87" w14:textId="135B0D52" w:rsidR="00B10B79" w:rsidRPr="006A0253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09EAB2" w14:textId="63BFD892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1 927,8</w:t>
            </w:r>
          </w:p>
        </w:tc>
        <w:tc>
          <w:tcPr>
            <w:tcW w:w="709" w:type="dxa"/>
            <w:shd w:val="clear" w:color="auto" w:fill="auto"/>
          </w:tcPr>
          <w:p w14:paraId="427D67AF" w14:textId="51E44EAD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4 524,1</w:t>
            </w:r>
          </w:p>
        </w:tc>
        <w:tc>
          <w:tcPr>
            <w:tcW w:w="709" w:type="dxa"/>
          </w:tcPr>
          <w:p w14:paraId="5FFF872E" w14:textId="3EAB236E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7 250,4</w:t>
            </w:r>
          </w:p>
        </w:tc>
        <w:tc>
          <w:tcPr>
            <w:tcW w:w="708" w:type="dxa"/>
          </w:tcPr>
          <w:p w14:paraId="68F1CB0C" w14:textId="467B11F8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0 112,9</w:t>
            </w:r>
          </w:p>
        </w:tc>
        <w:tc>
          <w:tcPr>
            <w:tcW w:w="709" w:type="dxa"/>
          </w:tcPr>
          <w:p w14:paraId="1F07754F" w14:textId="7A6D3D38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3 118,5</w:t>
            </w:r>
          </w:p>
        </w:tc>
        <w:tc>
          <w:tcPr>
            <w:tcW w:w="709" w:type="dxa"/>
          </w:tcPr>
          <w:p w14:paraId="7C2C2B64" w14:textId="4BD27D49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6 274,4</w:t>
            </w:r>
          </w:p>
        </w:tc>
        <w:tc>
          <w:tcPr>
            <w:tcW w:w="709" w:type="dxa"/>
          </w:tcPr>
          <w:p w14:paraId="45899769" w14:textId="651D41BE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9 588,2</w:t>
            </w:r>
          </w:p>
        </w:tc>
        <w:tc>
          <w:tcPr>
            <w:tcW w:w="742" w:type="dxa"/>
          </w:tcPr>
          <w:p w14:paraId="4A826931" w14:textId="1060109B" w:rsidR="00B10B79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422 796,3</w:t>
            </w:r>
          </w:p>
        </w:tc>
        <w:tc>
          <w:tcPr>
            <w:tcW w:w="959" w:type="dxa"/>
            <w:shd w:val="clear" w:color="auto" w:fill="auto"/>
          </w:tcPr>
          <w:p w14:paraId="080A52AC" w14:textId="25E86944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B10B79" w:rsidRPr="00BC36BB" w14:paraId="431C8306" w14:textId="77777777" w:rsidTr="0010494F">
        <w:trPr>
          <w:cantSplit/>
          <w:trHeight w:val="70"/>
        </w:trPr>
        <w:tc>
          <w:tcPr>
            <w:tcW w:w="372" w:type="dxa"/>
            <w:vMerge/>
            <w:shd w:val="clear" w:color="auto" w:fill="auto"/>
          </w:tcPr>
          <w:p w14:paraId="6F039D7D" w14:textId="77777777" w:rsidR="00B10B79" w:rsidRPr="00BC36BB" w:rsidRDefault="00B10B79" w:rsidP="003429BB">
            <w:pPr>
              <w:suppressLineNumbers/>
              <w:suppressAutoHyphens/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8BDBF97" w14:textId="77777777" w:rsidR="00B10B79" w:rsidRPr="00BC36BB" w:rsidRDefault="00B10B7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26BF560" w14:textId="77777777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2B11E8C" w14:textId="77777777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FED9CF3" w14:textId="0B4B8869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AB0A0A" w14:textId="6BBCD3DF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AD13E7" w14:textId="461906E6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E13878" w14:textId="492A8D2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6402C3C" w14:textId="0076FF92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EDCF10" w14:textId="7037400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2D8DC7" w14:textId="12A145E3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AA4D39A" w14:textId="5002CA97" w:rsidR="00B10B79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0567949" w14:textId="1622D461" w:rsidR="00B10B79" w:rsidRPr="006A0253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77C427" w14:textId="513A58B1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ACF5D2" w14:textId="466954C5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F5F311D" w14:textId="51E5D492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51EBE560" w14:textId="7918B80E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CB646C" w14:textId="4459FB2E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2D86730" w14:textId="4B05E48F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2FB821D" w14:textId="3C1E1B6A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5BB7F09" w14:textId="6A0E86B3" w:rsidR="00B10B79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93C9D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55053058" w14:textId="601B20B4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B10B79" w:rsidRPr="00BC36BB" w14:paraId="57510F6A" w14:textId="77777777" w:rsidTr="0010494F">
        <w:trPr>
          <w:cantSplit/>
          <w:trHeight w:val="70"/>
        </w:trPr>
        <w:tc>
          <w:tcPr>
            <w:tcW w:w="372" w:type="dxa"/>
            <w:vMerge/>
            <w:shd w:val="clear" w:color="auto" w:fill="auto"/>
          </w:tcPr>
          <w:p w14:paraId="07C42B73" w14:textId="77777777" w:rsidR="00B10B79" w:rsidRPr="00BC36BB" w:rsidRDefault="00B10B79" w:rsidP="003429BB">
            <w:pPr>
              <w:suppressLineNumbers/>
              <w:suppressAutoHyphens/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BC38A10" w14:textId="77777777" w:rsidR="00B10B79" w:rsidRPr="00BC36BB" w:rsidRDefault="00B10B7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7942C86" w14:textId="77777777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A7D1108" w14:textId="77777777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B033F83" w14:textId="0512176B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A87C19" w14:textId="221910FB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8ADC07F" w14:textId="36AD2DFF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BE93E3" w14:textId="2CCA6E0C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63C5DCE" w14:textId="6CEC971A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E788DE" w14:textId="4B6DAAF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7A8F1C" w14:textId="4945B780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D0CC35" w14:textId="129D928D" w:rsidR="00B10B79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636FF72" w14:textId="420BF806" w:rsidR="00B10B79" w:rsidRPr="006A0253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F296D3" w14:textId="6036DEFC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90F165" w14:textId="34155D76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A899A3D" w14:textId="32AF51A2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1BEEFB3E" w14:textId="0ADB7E8F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292E46" w14:textId="2192EB19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E10879" w14:textId="1C51EBEF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0EEA04" w14:textId="0DD4FF1A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334700B" w14:textId="3F4B42AA" w:rsidR="00B10B79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264E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3DBB58F9" w14:textId="0BC292C7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B10B79" w:rsidRPr="00BC36BB" w14:paraId="454B143B" w14:textId="77777777" w:rsidTr="0010494F">
        <w:trPr>
          <w:cantSplit/>
          <w:trHeight w:val="70"/>
        </w:trPr>
        <w:tc>
          <w:tcPr>
            <w:tcW w:w="372" w:type="dxa"/>
            <w:vMerge/>
            <w:shd w:val="clear" w:color="auto" w:fill="auto"/>
          </w:tcPr>
          <w:p w14:paraId="0761906E" w14:textId="77777777" w:rsidR="00B10B79" w:rsidRPr="00BC36BB" w:rsidRDefault="00B10B79" w:rsidP="003429BB">
            <w:pPr>
              <w:suppressLineNumbers/>
              <w:suppressAutoHyphens/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4EE8DF9" w14:textId="77777777" w:rsidR="00B10B79" w:rsidRPr="00BC36BB" w:rsidRDefault="00B10B7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EC96446" w14:textId="77777777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F188A99" w14:textId="77777777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B8A0020" w14:textId="60EFE371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339EB9" w14:textId="6DF551CC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5CE38B" w14:textId="774FE09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921825" w14:textId="4E67E6D5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4B53CAD" w14:textId="030F5B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E58EA4" w14:textId="7F348EC9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9E0298" w14:textId="1E56BBD2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D652F6" w14:textId="00702901" w:rsidR="00B10B79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D39AE16" w14:textId="69E1CA4D" w:rsidR="00B10B79" w:rsidRPr="006A0253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D8729D" w14:textId="161ADBFF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B1A4BC" w14:textId="1F76736C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09A6E0" w14:textId="1E36A90A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153AC7A" w14:textId="31FF9DF4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0C9AA4" w14:textId="365B71C2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9542A5" w14:textId="6D27EA54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2A8F34" w14:textId="2F5583F7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8C4A0E0" w14:textId="7EB4607C" w:rsidR="00B10B79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CD79E6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7A5C62E6" w14:textId="428599A9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B10B79" w:rsidRPr="00BC36BB" w14:paraId="6BA4F6A8" w14:textId="77777777" w:rsidTr="0010494F">
        <w:trPr>
          <w:cantSplit/>
          <w:trHeight w:val="70"/>
        </w:trPr>
        <w:tc>
          <w:tcPr>
            <w:tcW w:w="372" w:type="dxa"/>
            <w:vMerge/>
            <w:shd w:val="clear" w:color="auto" w:fill="auto"/>
          </w:tcPr>
          <w:p w14:paraId="6D386D74" w14:textId="77777777" w:rsidR="00B10B79" w:rsidRPr="00BC36BB" w:rsidRDefault="00B10B79" w:rsidP="003429BB">
            <w:pPr>
              <w:suppressLineNumbers/>
              <w:suppressAutoHyphens/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8CBF3A1" w14:textId="77777777" w:rsidR="00B10B79" w:rsidRPr="00BC36BB" w:rsidRDefault="00B10B7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34E1DF6" w14:textId="77777777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6E0423A" w14:textId="77777777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4599F6E" w14:textId="06DDC2CA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C23F9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464289" w14:textId="048682E6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C23F9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B735A1B" w14:textId="375857EB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C23F9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54C3EF" w14:textId="5331AC36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C23F9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5ED60B2" w14:textId="33A8654A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C23F9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A36155" w14:textId="5E42A145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C23F9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D9DD76" w14:textId="3D31C8A8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C23F9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11BAC8" w14:textId="39EBA0C9" w:rsidR="00B10B79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C23F9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C374600" w14:textId="1F840B00" w:rsidR="00B10B79" w:rsidRPr="006A0253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854271" w14:textId="76C3F911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1 927,8</w:t>
            </w:r>
          </w:p>
        </w:tc>
        <w:tc>
          <w:tcPr>
            <w:tcW w:w="709" w:type="dxa"/>
            <w:shd w:val="clear" w:color="auto" w:fill="auto"/>
          </w:tcPr>
          <w:p w14:paraId="3652DE17" w14:textId="5737007A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4 524,1</w:t>
            </w:r>
          </w:p>
        </w:tc>
        <w:tc>
          <w:tcPr>
            <w:tcW w:w="709" w:type="dxa"/>
          </w:tcPr>
          <w:p w14:paraId="241EE7B5" w14:textId="741A3989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7 250,4</w:t>
            </w:r>
          </w:p>
        </w:tc>
        <w:tc>
          <w:tcPr>
            <w:tcW w:w="708" w:type="dxa"/>
          </w:tcPr>
          <w:p w14:paraId="50ABCBF1" w14:textId="2D1E2838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0 112,9</w:t>
            </w:r>
          </w:p>
        </w:tc>
        <w:tc>
          <w:tcPr>
            <w:tcW w:w="709" w:type="dxa"/>
          </w:tcPr>
          <w:p w14:paraId="69BBB770" w14:textId="78F9B219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3 118,5</w:t>
            </w:r>
          </w:p>
        </w:tc>
        <w:tc>
          <w:tcPr>
            <w:tcW w:w="709" w:type="dxa"/>
          </w:tcPr>
          <w:p w14:paraId="61792A30" w14:textId="1E326D68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6 274,4</w:t>
            </w:r>
          </w:p>
        </w:tc>
        <w:tc>
          <w:tcPr>
            <w:tcW w:w="709" w:type="dxa"/>
          </w:tcPr>
          <w:p w14:paraId="00545FDD" w14:textId="0F9C003B" w:rsidR="00B10B79" w:rsidRPr="00533757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9 588,2</w:t>
            </w:r>
          </w:p>
        </w:tc>
        <w:tc>
          <w:tcPr>
            <w:tcW w:w="742" w:type="dxa"/>
          </w:tcPr>
          <w:p w14:paraId="3FEE4E64" w14:textId="315C1FBD" w:rsidR="00B10B79" w:rsidRDefault="00B10B7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422 796,3</w:t>
            </w:r>
          </w:p>
        </w:tc>
        <w:tc>
          <w:tcPr>
            <w:tcW w:w="959" w:type="dxa"/>
            <w:shd w:val="clear" w:color="auto" w:fill="auto"/>
          </w:tcPr>
          <w:p w14:paraId="34423982" w14:textId="1A64B92B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753EE9" w:rsidRPr="00BC36BB" w14:paraId="74CC4EE9" w14:textId="77777777" w:rsidTr="0010494F">
        <w:trPr>
          <w:cantSplit/>
          <w:trHeight w:val="70"/>
        </w:trPr>
        <w:tc>
          <w:tcPr>
            <w:tcW w:w="372" w:type="dxa"/>
            <w:vMerge w:val="restart"/>
            <w:shd w:val="clear" w:color="auto" w:fill="auto"/>
          </w:tcPr>
          <w:p w14:paraId="639722EB" w14:textId="2FE59B23" w:rsidR="00753EE9" w:rsidRPr="00BC36BB" w:rsidRDefault="00753EE9" w:rsidP="003429BB">
            <w:pPr>
              <w:suppressLineNumbers/>
              <w:suppressAutoHyphens/>
              <w:ind w:left="-255" w:right="-136"/>
              <w:jc w:val="center"/>
              <w:rPr>
                <w:spacing w:val="-6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4.3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38236BA9" w14:textId="6CB82556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Мероприятие 3.3. </w:t>
            </w:r>
            <w:r w:rsidRPr="00E8274E">
              <w:rPr>
                <w:spacing w:val="-6"/>
                <w:sz w:val="14"/>
                <w:szCs w:val="14"/>
              </w:rPr>
              <w:t>Устройство остановочных пунктов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41E60783" w14:textId="69C9AAA4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7-20</w:t>
            </w:r>
            <w:r>
              <w:rPr>
                <w:spacing w:val="-6"/>
                <w:sz w:val="14"/>
                <w:szCs w:val="14"/>
              </w:rPr>
              <w:t>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0BB139E" w14:textId="411D46B6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</w:t>
            </w:r>
            <w:r>
              <w:rPr>
                <w:spacing w:val="-6"/>
                <w:sz w:val="14"/>
                <w:szCs w:val="14"/>
              </w:rPr>
              <w:t xml:space="preserve">, </w:t>
            </w:r>
            <w:r>
              <w:rPr>
                <w:spacing w:val="-6"/>
                <w:sz w:val="14"/>
                <w:szCs w:val="14"/>
              </w:rPr>
              <w:br/>
            </w: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3EC64E0" w14:textId="3FE0CE60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E69BFF" w14:textId="2E5A12B7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FB6F70" w14:textId="508CC827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14:paraId="0BEEE173" w14:textId="43E7598F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14:paraId="664BB05F" w14:textId="1D63912D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246,7</w:t>
            </w:r>
          </w:p>
        </w:tc>
        <w:tc>
          <w:tcPr>
            <w:tcW w:w="709" w:type="dxa"/>
            <w:shd w:val="clear" w:color="auto" w:fill="auto"/>
          </w:tcPr>
          <w:p w14:paraId="00BA242D" w14:textId="0FC5371A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0A88E6" w14:textId="1BDFAC6D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50,0</w:t>
            </w:r>
          </w:p>
        </w:tc>
        <w:tc>
          <w:tcPr>
            <w:tcW w:w="709" w:type="dxa"/>
            <w:shd w:val="clear" w:color="auto" w:fill="auto"/>
          </w:tcPr>
          <w:p w14:paraId="2F329C06" w14:textId="6EE68C1D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525,0</w:t>
            </w:r>
          </w:p>
        </w:tc>
        <w:tc>
          <w:tcPr>
            <w:tcW w:w="708" w:type="dxa"/>
            <w:shd w:val="clear" w:color="auto" w:fill="auto"/>
          </w:tcPr>
          <w:p w14:paraId="4398678F" w14:textId="131B8EF3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947,5</w:t>
            </w:r>
          </w:p>
        </w:tc>
        <w:tc>
          <w:tcPr>
            <w:tcW w:w="709" w:type="dxa"/>
            <w:shd w:val="clear" w:color="auto" w:fill="auto"/>
          </w:tcPr>
          <w:p w14:paraId="48C9B05A" w14:textId="2347B45B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59,5</w:t>
            </w:r>
          </w:p>
        </w:tc>
        <w:tc>
          <w:tcPr>
            <w:tcW w:w="709" w:type="dxa"/>
            <w:shd w:val="clear" w:color="auto" w:fill="auto"/>
          </w:tcPr>
          <w:p w14:paraId="7C7F554B" w14:textId="10DEC3C1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59,5</w:t>
            </w:r>
          </w:p>
        </w:tc>
        <w:tc>
          <w:tcPr>
            <w:tcW w:w="709" w:type="dxa"/>
          </w:tcPr>
          <w:p w14:paraId="3BF80DF7" w14:textId="4D087B89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59,5</w:t>
            </w:r>
          </w:p>
        </w:tc>
        <w:tc>
          <w:tcPr>
            <w:tcW w:w="708" w:type="dxa"/>
          </w:tcPr>
          <w:p w14:paraId="363C8FFA" w14:textId="597807FE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92,5</w:t>
            </w:r>
          </w:p>
        </w:tc>
        <w:tc>
          <w:tcPr>
            <w:tcW w:w="709" w:type="dxa"/>
          </w:tcPr>
          <w:p w14:paraId="4C6C3C17" w14:textId="6CD77137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27,1</w:t>
            </w:r>
          </w:p>
        </w:tc>
        <w:tc>
          <w:tcPr>
            <w:tcW w:w="709" w:type="dxa"/>
          </w:tcPr>
          <w:p w14:paraId="6F4A2920" w14:textId="201F31EF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63,5</w:t>
            </w:r>
          </w:p>
        </w:tc>
        <w:tc>
          <w:tcPr>
            <w:tcW w:w="709" w:type="dxa"/>
          </w:tcPr>
          <w:p w14:paraId="0B18AA9D" w14:textId="67CB677A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01,6</w:t>
            </w:r>
          </w:p>
        </w:tc>
        <w:tc>
          <w:tcPr>
            <w:tcW w:w="742" w:type="dxa"/>
          </w:tcPr>
          <w:p w14:paraId="4C55F16C" w14:textId="35789327" w:rsidR="00753EE9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7 682,4</w:t>
            </w:r>
          </w:p>
        </w:tc>
        <w:tc>
          <w:tcPr>
            <w:tcW w:w="959" w:type="dxa"/>
            <w:shd w:val="clear" w:color="auto" w:fill="auto"/>
          </w:tcPr>
          <w:p w14:paraId="181B9268" w14:textId="7CBCD19C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753EE9" w:rsidRPr="00BC36BB" w14:paraId="31AC9611" w14:textId="77777777" w:rsidTr="0010494F">
        <w:trPr>
          <w:cantSplit/>
          <w:trHeight w:val="70"/>
        </w:trPr>
        <w:tc>
          <w:tcPr>
            <w:tcW w:w="372" w:type="dxa"/>
            <w:vMerge/>
            <w:shd w:val="clear" w:color="auto" w:fill="auto"/>
          </w:tcPr>
          <w:p w14:paraId="5CE269C6" w14:textId="2835B821" w:rsidR="00753EE9" w:rsidRPr="00BC36BB" w:rsidRDefault="00753EE9" w:rsidP="003429BB">
            <w:pPr>
              <w:suppressLineNumbers/>
              <w:suppressAutoHyphens/>
              <w:ind w:left="-255" w:right="-13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500CB36" w14:textId="70183BB9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A80C13E" w14:textId="77777777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8822D47" w14:textId="77777777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510011E" w14:textId="1D9A2F6C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07AD58" w14:textId="3F19F184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91F3D1" w14:textId="61532008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437383" w14:textId="4D00ACE5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BB35995" w14:textId="2DF5ACCD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807FAD" w14:textId="44F3059F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AEBB74" w14:textId="3A2B73BD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05A4668" w14:textId="3003DE5F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24BC198" w14:textId="014DA25E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4EDECD" w14:textId="1A5AAAF8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C63E9A" w14:textId="235DB620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5C9BE0" w14:textId="5D20BA49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2D492A7" w14:textId="4B975DBF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0AE5F0" w14:textId="08F434AB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D23F6C9" w14:textId="1B953427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BF6B9D" w14:textId="45FE8034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59043C6" w14:textId="647073A8" w:rsidR="00753EE9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5A84BF52" w14:textId="72C23991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753EE9" w:rsidRPr="00BC36BB" w14:paraId="4703426A" w14:textId="77777777" w:rsidTr="0010494F">
        <w:trPr>
          <w:cantSplit/>
          <w:trHeight w:val="70"/>
        </w:trPr>
        <w:tc>
          <w:tcPr>
            <w:tcW w:w="372" w:type="dxa"/>
            <w:vMerge/>
            <w:shd w:val="clear" w:color="auto" w:fill="auto"/>
          </w:tcPr>
          <w:p w14:paraId="3652FCC2" w14:textId="3D6DEE7F" w:rsidR="00753EE9" w:rsidRPr="00BC36BB" w:rsidRDefault="00753EE9" w:rsidP="003429BB">
            <w:pPr>
              <w:suppressLineNumbers/>
              <w:suppressAutoHyphens/>
              <w:ind w:left="-255" w:right="-13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8B768D8" w14:textId="18DD842D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F3DF7D8" w14:textId="77777777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759D6FD" w14:textId="77777777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C996042" w14:textId="1F76ABA5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0E8E3B" w14:textId="26A39735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73477F" w14:textId="6CECA3EB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8AB9B7" w14:textId="4D595C24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2036E81" w14:textId="7830AEF6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8B34094" w14:textId="7EB5040E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FC12EF4" w14:textId="0169947C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332187" w14:textId="4A721537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19A1E8B" w14:textId="4F892208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92A6EA" w14:textId="5AEB7043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1A58D7" w14:textId="153E8EA3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CF176F" w14:textId="1BF2C3F5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9C2C350" w14:textId="4B543F15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FCB7A34" w14:textId="7A04E17E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C1BE1D4" w14:textId="284B88F3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B339B0" w14:textId="74D19496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AB8ED35" w14:textId="4911D5AA" w:rsidR="00753EE9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7370BCAE" w14:textId="20275F19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753EE9" w:rsidRPr="00BC36BB" w14:paraId="1A9E658E" w14:textId="77777777" w:rsidTr="0010494F">
        <w:trPr>
          <w:cantSplit/>
          <w:trHeight w:val="70"/>
        </w:trPr>
        <w:tc>
          <w:tcPr>
            <w:tcW w:w="372" w:type="dxa"/>
            <w:vMerge/>
            <w:shd w:val="clear" w:color="auto" w:fill="auto"/>
          </w:tcPr>
          <w:p w14:paraId="1B642E66" w14:textId="059C7802" w:rsidR="00753EE9" w:rsidRPr="00BC36BB" w:rsidRDefault="00753EE9" w:rsidP="003429BB">
            <w:pPr>
              <w:suppressLineNumbers/>
              <w:suppressAutoHyphens/>
              <w:ind w:left="-255" w:right="-13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D54C3C3" w14:textId="569C79C2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7E6FF55" w14:textId="77777777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3DE4482" w14:textId="77777777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0F706E5" w14:textId="15A4B35B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D04699" w14:textId="6A8156DD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313965" w14:textId="7EEE4DF3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14:paraId="5F739B0D" w14:textId="1731522D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14:paraId="711026E0" w14:textId="5A2A353A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246,7</w:t>
            </w:r>
          </w:p>
        </w:tc>
        <w:tc>
          <w:tcPr>
            <w:tcW w:w="709" w:type="dxa"/>
            <w:shd w:val="clear" w:color="auto" w:fill="auto"/>
          </w:tcPr>
          <w:p w14:paraId="13B04176" w14:textId="2048EAB5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CBF680" w14:textId="2860E62A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50,0</w:t>
            </w:r>
          </w:p>
        </w:tc>
        <w:tc>
          <w:tcPr>
            <w:tcW w:w="709" w:type="dxa"/>
            <w:shd w:val="clear" w:color="auto" w:fill="auto"/>
          </w:tcPr>
          <w:p w14:paraId="0ABC73E8" w14:textId="286AACE1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525,0</w:t>
            </w:r>
          </w:p>
        </w:tc>
        <w:tc>
          <w:tcPr>
            <w:tcW w:w="708" w:type="dxa"/>
            <w:shd w:val="clear" w:color="auto" w:fill="auto"/>
          </w:tcPr>
          <w:p w14:paraId="7AB731DE" w14:textId="273E352E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947,5</w:t>
            </w:r>
          </w:p>
        </w:tc>
        <w:tc>
          <w:tcPr>
            <w:tcW w:w="709" w:type="dxa"/>
            <w:shd w:val="clear" w:color="auto" w:fill="auto"/>
          </w:tcPr>
          <w:p w14:paraId="61010064" w14:textId="188AF4C3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59,5</w:t>
            </w:r>
          </w:p>
        </w:tc>
        <w:tc>
          <w:tcPr>
            <w:tcW w:w="709" w:type="dxa"/>
            <w:shd w:val="clear" w:color="auto" w:fill="auto"/>
          </w:tcPr>
          <w:p w14:paraId="7E78E825" w14:textId="25DCA885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59,5</w:t>
            </w:r>
          </w:p>
        </w:tc>
        <w:tc>
          <w:tcPr>
            <w:tcW w:w="709" w:type="dxa"/>
          </w:tcPr>
          <w:p w14:paraId="7F6EE240" w14:textId="1D39BB54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59,5</w:t>
            </w:r>
          </w:p>
        </w:tc>
        <w:tc>
          <w:tcPr>
            <w:tcW w:w="708" w:type="dxa"/>
          </w:tcPr>
          <w:p w14:paraId="5BEAB98B" w14:textId="4AD44428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92,5</w:t>
            </w:r>
          </w:p>
        </w:tc>
        <w:tc>
          <w:tcPr>
            <w:tcW w:w="709" w:type="dxa"/>
          </w:tcPr>
          <w:p w14:paraId="56DCF2EB" w14:textId="4C4786AD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27,1</w:t>
            </w:r>
          </w:p>
        </w:tc>
        <w:tc>
          <w:tcPr>
            <w:tcW w:w="709" w:type="dxa"/>
          </w:tcPr>
          <w:p w14:paraId="75601103" w14:textId="6F067403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63,5</w:t>
            </w:r>
          </w:p>
        </w:tc>
        <w:tc>
          <w:tcPr>
            <w:tcW w:w="709" w:type="dxa"/>
          </w:tcPr>
          <w:p w14:paraId="017992A9" w14:textId="659D76C5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01,6</w:t>
            </w:r>
          </w:p>
        </w:tc>
        <w:tc>
          <w:tcPr>
            <w:tcW w:w="742" w:type="dxa"/>
          </w:tcPr>
          <w:p w14:paraId="2FFC0688" w14:textId="4C3EA83C" w:rsidR="00753EE9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7 682,4</w:t>
            </w:r>
          </w:p>
        </w:tc>
        <w:tc>
          <w:tcPr>
            <w:tcW w:w="959" w:type="dxa"/>
            <w:shd w:val="clear" w:color="auto" w:fill="auto"/>
          </w:tcPr>
          <w:p w14:paraId="72935E87" w14:textId="2177F975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753EE9" w:rsidRPr="00BC36BB" w14:paraId="3709357E" w14:textId="77777777" w:rsidTr="00B10B79">
        <w:trPr>
          <w:cantSplit/>
          <w:trHeight w:val="421"/>
        </w:trPr>
        <w:tc>
          <w:tcPr>
            <w:tcW w:w="372" w:type="dxa"/>
            <w:vMerge/>
            <w:shd w:val="clear" w:color="auto" w:fill="auto"/>
          </w:tcPr>
          <w:p w14:paraId="2212E2C4" w14:textId="0A7B8FE1" w:rsidR="00753EE9" w:rsidRPr="00BC36BB" w:rsidRDefault="00753EE9" w:rsidP="003429BB">
            <w:pPr>
              <w:suppressLineNumbers/>
              <w:suppressAutoHyphens/>
              <w:ind w:left="-255" w:right="-13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9923718" w14:textId="6BC10B5B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9586EE9" w14:textId="77777777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0A3964C" w14:textId="77777777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EC9972F" w14:textId="1F77027D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B9BB0B" w14:textId="33A74B94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496E16" w14:textId="340B4243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111AB5" w14:textId="2EF9C17C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53A6DFD" w14:textId="3E806DEA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9A73C0" w14:textId="600588DE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577BDF" w14:textId="4F6084D7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37DBCC" w14:textId="44D4FDED" w:rsidR="00753EE9" w:rsidRPr="003C23F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5F80D62" w14:textId="64E2621E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262E36" w14:textId="5BDB1115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7C284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C79DA5" w14:textId="7E2B39F4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7C284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F7761F" w14:textId="5B5B31FC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C284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477B390F" w14:textId="54998390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C284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D48DE52" w14:textId="2058FE2F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C284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85E2E1" w14:textId="111C26DF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7C284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E5DAB93" w14:textId="000BEBAB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C284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A8C1E70" w14:textId="1AC8D898" w:rsidR="00753EE9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7C788813" w14:textId="12A9B9E6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B21559" w:rsidRPr="00BC36BB" w14:paraId="5664B9CC" w14:textId="77777777" w:rsidTr="00B10B79">
        <w:trPr>
          <w:cantSplit/>
          <w:trHeight w:val="384"/>
        </w:trPr>
        <w:tc>
          <w:tcPr>
            <w:tcW w:w="372" w:type="dxa"/>
            <w:vMerge/>
            <w:shd w:val="clear" w:color="auto" w:fill="auto"/>
          </w:tcPr>
          <w:p w14:paraId="229FF119" w14:textId="7986DCE5" w:rsidR="00B21559" w:rsidRPr="00BC36BB" w:rsidRDefault="00B2155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CF1198E" w14:textId="003AAEB8" w:rsidR="00B21559" w:rsidRPr="00BC36BB" w:rsidRDefault="00B2155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786E55BE" w14:textId="51650362" w:rsidR="00B21559" w:rsidRPr="00BC36BB" w:rsidRDefault="00B2155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7-20</w:t>
            </w:r>
            <w:r>
              <w:rPr>
                <w:spacing w:val="-6"/>
                <w:sz w:val="14"/>
                <w:szCs w:val="14"/>
              </w:rPr>
              <w:t>2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BDC4F49" w14:textId="4B8EAF3B" w:rsidR="00B21559" w:rsidRPr="00BC36BB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</w:t>
            </w:r>
          </w:p>
        </w:tc>
        <w:tc>
          <w:tcPr>
            <w:tcW w:w="708" w:type="dxa"/>
            <w:shd w:val="clear" w:color="auto" w:fill="auto"/>
          </w:tcPr>
          <w:p w14:paraId="0DDA87B4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bCs/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94B240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bCs/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86FB05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bCs/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14:paraId="3758CA61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bCs/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14:paraId="6458C3BA" w14:textId="60CC9963" w:rsidR="00B21559" w:rsidRPr="00533757" w:rsidRDefault="00B2155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246,7</w:t>
            </w:r>
          </w:p>
        </w:tc>
        <w:tc>
          <w:tcPr>
            <w:tcW w:w="709" w:type="dxa"/>
            <w:shd w:val="clear" w:color="auto" w:fill="auto"/>
          </w:tcPr>
          <w:p w14:paraId="3C59A444" w14:textId="1319FCB1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FF9B8B" w14:textId="618F8B3A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50,0</w:t>
            </w:r>
          </w:p>
        </w:tc>
        <w:tc>
          <w:tcPr>
            <w:tcW w:w="709" w:type="dxa"/>
            <w:shd w:val="clear" w:color="auto" w:fill="auto"/>
          </w:tcPr>
          <w:p w14:paraId="49FF1157" w14:textId="5B34EAE1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525,0</w:t>
            </w:r>
          </w:p>
        </w:tc>
        <w:tc>
          <w:tcPr>
            <w:tcW w:w="708" w:type="dxa"/>
            <w:shd w:val="clear" w:color="auto" w:fill="auto"/>
          </w:tcPr>
          <w:p w14:paraId="64AC6434" w14:textId="2496EA80" w:rsidR="00B21559" w:rsidRPr="006A0253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8D046B" w14:textId="5DEC259E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77601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EF5B6E" w14:textId="176F07AF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77601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6DA4325" w14:textId="5870289B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7601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7B5EB1E" w14:textId="6AEAAAE0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7601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9E823E" w14:textId="69F6A1B9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7601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0B19D2" w14:textId="68E262B4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77601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BB5E25" w14:textId="01BADFC4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7601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C5889AF" w14:textId="191F5ECD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771,7</w:t>
            </w:r>
          </w:p>
        </w:tc>
        <w:tc>
          <w:tcPr>
            <w:tcW w:w="959" w:type="dxa"/>
            <w:shd w:val="clear" w:color="auto" w:fill="auto"/>
          </w:tcPr>
          <w:p w14:paraId="17E20EF6" w14:textId="246185D9" w:rsidR="00B21559" w:rsidRPr="00BC36BB" w:rsidRDefault="00B21559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B21559" w:rsidRPr="00BC36BB" w14:paraId="629997F2" w14:textId="77777777" w:rsidTr="00B10B79">
        <w:trPr>
          <w:cantSplit/>
          <w:trHeight w:val="474"/>
        </w:trPr>
        <w:tc>
          <w:tcPr>
            <w:tcW w:w="372" w:type="dxa"/>
            <w:vMerge/>
            <w:shd w:val="clear" w:color="auto" w:fill="auto"/>
          </w:tcPr>
          <w:p w14:paraId="7138BD6B" w14:textId="77777777" w:rsidR="00B21559" w:rsidRPr="00BC36BB" w:rsidRDefault="00B21559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8C7AACF" w14:textId="77777777" w:rsidR="00B21559" w:rsidRPr="00BC36BB" w:rsidRDefault="00B2155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EF08146" w14:textId="77777777" w:rsidR="00B21559" w:rsidRPr="00BC36BB" w:rsidRDefault="00B2155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B9C0524" w14:textId="77777777" w:rsidR="00B21559" w:rsidRPr="00BC36BB" w:rsidRDefault="00B2155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B7DFE15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895AD2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6E1968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D192EE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BFEA0BB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6911E8" w14:textId="66FFC7CC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3E0C161" w14:textId="0C45349D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6786BF" w14:textId="5ADF2EDF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EA9256E" w14:textId="495814E2" w:rsidR="00B21559" w:rsidRPr="006A0253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0DB0D9" w14:textId="64D27F23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509B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463E09" w14:textId="0139031D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509B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BBCBD4C" w14:textId="75A2F409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09B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B217731" w14:textId="36D3E042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09B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69B6B14" w14:textId="416C36FC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09B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605931" w14:textId="6F62F5D4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6509B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52C5D3" w14:textId="0E306FBD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09B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908C05B" w14:textId="4CB52B20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1C617A32" w14:textId="7BA6CCB9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B21559" w:rsidRPr="00BC36BB" w14:paraId="27789C15" w14:textId="77777777" w:rsidTr="00B10B79">
        <w:trPr>
          <w:cantSplit/>
          <w:trHeight w:val="422"/>
        </w:trPr>
        <w:tc>
          <w:tcPr>
            <w:tcW w:w="372" w:type="dxa"/>
            <w:vMerge/>
            <w:shd w:val="clear" w:color="auto" w:fill="auto"/>
          </w:tcPr>
          <w:p w14:paraId="3966F934" w14:textId="77777777" w:rsidR="00B21559" w:rsidRPr="00BC36BB" w:rsidRDefault="00B21559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E731502" w14:textId="77777777" w:rsidR="00B21559" w:rsidRPr="00BC36BB" w:rsidRDefault="00B2155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FF9D4C0" w14:textId="77777777" w:rsidR="00B21559" w:rsidRPr="00BC36BB" w:rsidRDefault="00B2155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E63C097" w14:textId="77777777" w:rsidR="00B21559" w:rsidRPr="00BC36BB" w:rsidRDefault="00B2155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3E0177B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6F18D1E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BFA405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0431C6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5F67097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4A2DC4" w14:textId="7DA0D178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ACA9B09" w14:textId="56002E52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AA7227" w14:textId="173DF5E1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AE9F963" w14:textId="717612C8" w:rsidR="00B21559" w:rsidRPr="006A0253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114626" w14:textId="7701F211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509B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BCEAF6" w14:textId="42E9D14A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509B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AB2759" w14:textId="488F720B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09B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47E06F6B" w14:textId="6BA207CF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09B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08F5BD" w14:textId="098A6EB2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09B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A0208E7" w14:textId="6AC04B67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6509B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7492C6" w14:textId="4561B633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509B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E6525C7" w14:textId="225634A0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55B54DDB" w14:textId="6FC8334E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B21559" w:rsidRPr="00BC36BB" w14:paraId="1B38F511" w14:textId="77777777" w:rsidTr="00B10B79">
        <w:trPr>
          <w:cantSplit/>
          <w:trHeight w:val="370"/>
        </w:trPr>
        <w:tc>
          <w:tcPr>
            <w:tcW w:w="372" w:type="dxa"/>
            <w:vMerge/>
            <w:shd w:val="clear" w:color="auto" w:fill="auto"/>
          </w:tcPr>
          <w:p w14:paraId="59089D15" w14:textId="77777777" w:rsidR="00B21559" w:rsidRPr="00BC36BB" w:rsidRDefault="00B21559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A7F0519" w14:textId="77777777" w:rsidR="00B21559" w:rsidRPr="00BC36BB" w:rsidRDefault="00B2155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5F35B16" w14:textId="77777777" w:rsidR="00B21559" w:rsidRPr="00BC36BB" w:rsidRDefault="00B2155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3FA2E03" w14:textId="77777777" w:rsidR="00B21559" w:rsidRPr="00BC36BB" w:rsidRDefault="00B2155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FC40CD2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bCs/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2CA50F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bCs/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C5294F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bCs/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14:paraId="7CCE9503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bCs/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14:paraId="1C3781B6" w14:textId="4DF8C61F" w:rsidR="00B21559" w:rsidRPr="00533757" w:rsidRDefault="00B2155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246,7</w:t>
            </w:r>
          </w:p>
        </w:tc>
        <w:tc>
          <w:tcPr>
            <w:tcW w:w="709" w:type="dxa"/>
            <w:shd w:val="clear" w:color="auto" w:fill="auto"/>
          </w:tcPr>
          <w:p w14:paraId="1877F312" w14:textId="1D90EC2C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B4A5BF" w14:textId="21221A39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50,0</w:t>
            </w:r>
          </w:p>
        </w:tc>
        <w:tc>
          <w:tcPr>
            <w:tcW w:w="709" w:type="dxa"/>
            <w:shd w:val="clear" w:color="auto" w:fill="auto"/>
          </w:tcPr>
          <w:p w14:paraId="494770AB" w14:textId="2FA6CC4F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525,0</w:t>
            </w:r>
          </w:p>
        </w:tc>
        <w:tc>
          <w:tcPr>
            <w:tcW w:w="708" w:type="dxa"/>
            <w:shd w:val="clear" w:color="auto" w:fill="auto"/>
          </w:tcPr>
          <w:p w14:paraId="54BA399F" w14:textId="5026C7EB" w:rsidR="00B21559" w:rsidRPr="006A0253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415904" w14:textId="28D6808E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11565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100902B" w14:textId="73C9AA79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11565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25C132" w14:textId="371B8112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1565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24DA26B" w14:textId="11A3514D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1565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B14BB8" w14:textId="66247968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1565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D70D07" w14:textId="1569483C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11565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6C8F9D" w14:textId="701815AC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115655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819C1F4" w14:textId="39EB688E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771,7</w:t>
            </w:r>
          </w:p>
        </w:tc>
        <w:tc>
          <w:tcPr>
            <w:tcW w:w="959" w:type="dxa"/>
            <w:shd w:val="clear" w:color="auto" w:fill="auto"/>
          </w:tcPr>
          <w:p w14:paraId="66425EBA" w14:textId="3967399B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B21559" w:rsidRPr="00BC36BB" w14:paraId="22456377" w14:textId="77777777" w:rsidTr="00B10B79">
        <w:trPr>
          <w:cantSplit/>
          <w:trHeight w:val="459"/>
        </w:trPr>
        <w:tc>
          <w:tcPr>
            <w:tcW w:w="372" w:type="dxa"/>
            <w:vMerge/>
            <w:shd w:val="clear" w:color="auto" w:fill="auto"/>
          </w:tcPr>
          <w:p w14:paraId="731E4B70" w14:textId="77777777" w:rsidR="00B21559" w:rsidRPr="00BC36BB" w:rsidRDefault="00B21559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C4105B7" w14:textId="77777777" w:rsidR="00B21559" w:rsidRPr="00BC36BB" w:rsidRDefault="00B2155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5852B67" w14:textId="77777777" w:rsidR="00B21559" w:rsidRPr="00BC36BB" w:rsidRDefault="00B2155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0DED3E1" w14:textId="77777777" w:rsidR="00B21559" w:rsidRPr="00BC36BB" w:rsidRDefault="00B2155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F7320D3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BF206F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4C1DCF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4208617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EC4C571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D77CE2" w14:textId="5BC105F6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DEB542" w14:textId="56C7F419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DC5F92" w14:textId="4FEC36A0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14B3F88" w14:textId="0C813A2B" w:rsidR="00B21559" w:rsidRPr="006A0253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D0EF91" w14:textId="49D99416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835921" w14:textId="61872C31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55B614" w14:textId="24603FF0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853AB3B" w14:textId="543CF354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22B431" w14:textId="2D88799C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A7F35A" w14:textId="1C22F726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A567D9" w14:textId="5FFD1483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286D434" w14:textId="6B8D5AA5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4CD1A8CB" w14:textId="1F3294E5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B21559" w:rsidRPr="00BC36BB" w14:paraId="3871FE87" w14:textId="77777777" w:rsidTr="00B10B79">
        <w:trPr>
          <w:cantSplit/>
          <w:trHeight w:val="394"/>
        </w:trPr>
        <w:tc>
          <w:tcPr>
            <w:tcW w:w="372" w:type="dxa"/>
            <w:vMerge/>
            <w:shd w:val="clear" w:color="auto" w:fill="auto"/>
          </w:tcPr>
          <w:p w14:paraId="76E19C09" w14:textId="77777777" w:rsidR="00B21559" w:rsidRPr="00BC36BB" w:rsidRDefault="00B21559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82C0566" w14:textId="77777777" w:rsidR="00B21559" w:rsidRPr="00BC36BB" w:rsidRDefault="00B2155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5BD7E4E8" w14:textId="293626A6" w:rsidR="00B21559" w:rsidRPr="00BC36BB" w:rsidRDefault="00B2155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23</w:t>
            </w:r>
            <w:r w:rsidRPr="00BC36BB">
              <w:rPr>
                <w:spacing w:val="-6"/>
                <w:sz w:val="14"/>
                <w:szCs w:val="14"/>
              </w:rPr>
              <w:t>-20</w:t>
            </w:r>
            <w:r>
              <w:rPr>
                <w:spacing w:val="-6"/>
                <w:sz w:val="14"/>
                <w:szCs w:val="14"/>
              </w:rPr>
              <w:t>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47583BB" w14:textId="6581A6E3" w:rsidR="00B21559" w:rsidRPr="00BC36BB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 w:rsidRPr="00BC36BB">
              <w:rPr>
                <w:spacing w:val="-6"/>
                <w:sz w:val="14"/>
                <w:szCs w:val="14"/>
              </w:rPr>
              <w:t>КДХ</w:t>
            </w:r>
            <w:r>
              <w:rPr>
                <w:spacing w:val="-6"/>
                <w:sz w:val="14"/>
                <w:szCs w:val="14"/>
              </w:rPr>
              <w:t>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B4B628B" w14:textId="4E9A9E24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103E86" w14:textId="1CB1B69A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83B4DDB" w14:textId="68B6FE85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26A6B8" w14:textId="4F4F2695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3D6CAB8" w14:textId="2A87FC0B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2BC193" w14:textId="3DDD0AA3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ADD7E0" w14:textId="63EDE47B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3FA46A" w14:textId="386337A6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7934089" w14:textId="2D4989C7" w:rsidR="00B21559" w:rsidRPr="006A0253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947,5</w:t>
            </w:r>
          </w:p>
        </w:tc>
        <w:tc>
          <w:tcPr>
            <w:tcW w:w="709" w:type="dxa"/>
            <w:shd w:val="clear" w:color="auto" w:fill="auto"/>
          </w:tcPr>
          <w:p w14:paraId="171FB34B" w14:textId="79374FDC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59,5</w:t>
            </w:r>
          </w:p>
        </w:tc>
        <w:tc>
          <w:tcPr>
            <w:tcW w:w="709" w:type="dxa"/>
            <w:shd w:val="clear" w:color="auto" w:fill="auto"/>
          </w:tcPr>
          <w:p w14:paraId="362E10D3" w14:textId="59FFB071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59,5</w:t>
            </w:r>
          </w:p>
        </w:tc>
        <w:tc>
          <w:tcPr>
            <w:tcW w:w="709" w:type="dxa"/>
          </w:tcPr>
          <w:p w14:paraId="20483A8F" w14:textId="4120D344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59,5</w:t>
            </w:r>
          </w:p>
        </w:tc>
        <w:tc>
          <w:tcPr>
            <w:tcW w:w="708" w:type="dxa"/>
          </w:tcPr>
          <w:p w14:paraId="0DFB3381" w14:textId="2355A6FB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92,5</w:t>
            </w:r>
          </w:p>
        </w:tc>
        <w:tc>
          <w:tcPr>
            <w:tcW w:w="709" w:type="dxa"/>
          </w:tcPr>
          <w:p w14:paraId="78F38E23" w14:textId="27F3A568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27,1</w:t>
            </w:r>
          </w:p>
        </w:tc>
        <w:tc>
          <w:tcPr>
            <w:tcW w:w="709" w:type="dxa"/>
          </w:tcPr>
          <w:p w14:paraId="32A0D059" w14:textId="491D3F6D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63,5</w:t>
            </w:r>
          </w:p>
        </w:tc>
        <w:tc>
          <w:tcPr>
            <w:tcW w:w="709" w:type="dxa"/>
          </w:tcPr>
          <w:p w14:paraId="5E65B515" w14:textId="02171EBB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01,6</w:t>
            </w:r>
          </w:p>
        </w:tc>
        <w:tc>
          <w:tcPr>
            <w:tcW w:w="742" w:type="dxa"/>
          </w:tcPr>
          <w:p w14:paraId="7EE0BCCB" w14:textId="00142549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5 910,7</w:t>
            </w:r>
          </w:p>
        </w:tc>
        <w:tc>
          <w:tcPr>
            <w:tcW w:w="959" w:type="dxa"/>
            <w:shd w:val="clear" w:color="auto" w:fill="auto"/>
          </w:tcPr>
          <w:p w14:paraId="0EB7B39B" w14:textId="4EE3585B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B21559" w:rsidRPr="00BC36BB" w14:paraId="2FB910B6" w14:textId="77777777" w:rsidTr="00B10B79">
        <w:trPr>
          <w:cantSplit/>
          <w:trHeight w:val="342"/>
        </w:trPr>
        <w:tc>
          <w:tcPr>
            <w:tcW w:w="372" w:type="dxa"/>
            <w:vMerge/>
            <w:shd w:val="clear" w:color="auto" w:fill="auto"/>
          </w:tcPr>
          <w:p w14:paraId="4B3573C7" w14:textId="77777777" w:rsidR="00B21559" w:rsidRPr="00BC36BB" w:rsidRDefault="00B21559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CA76B7D" w14:textId="77777777" w:rsidR="00B21559" w:rsidRPr="00BC36BB" w:rsidRDefault="00B2155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DD37E38" w14:textId="77777777" w:rsidR="00B21559" w:rsidRPr="00BC36BB" w:rsidRDefault="00B2155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59DDBB8" w14:textId="77777777" w:rsidR="00B21559" w:rsidRPr="00BC36BB" w:rsidRDefault="00B2155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4031696" w14:textId="515AA389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862BD2" w14:textId="1D409C82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4BDB07" w14:textId="52C0E39E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41E56D0" w14:textId="4CE90DAC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AF5370A" w14:textId="23BE6131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4D4D6D" w14:textId="59A3693E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A043C8" w14:textId="6D09648F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555327" w14:textId="1C63B784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363F6FA" w14:textId="10466015" w:rsidR="00B21559" w:rsidRPr="006A0253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06BFAB" w14:textId="2729E6F9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6F3DDDB" w14:textId="33F9B30C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93197D" w14:textId="4D8AB9E0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A459EB7" w14:textId="34D812AF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E67ED7" w14:textId="35A38218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9CC5F6" w14:textId="33CA36F7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D634FA0" w14:textId="216299B2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5F27E1F" w14:textId="7AE22205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72DD52A9" w14:textId="02C1707B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B21559" w:rsidRPr="00BC36BB" w14:paraId="39ACC866" w14:textId="77777777" w:rsidTr="00B10B79">
        <w:trPr>
          <w:cantSplit/>
          <w:trHeight w:val="418"/>
        </w:trPr>
        <w:tc>
          <w:tcPr>
            <w:tcW w:w="372" w:type="dxa"/>
            <w:vMerge/>
            <w:shd w:val="clear" w:color="auto" w:fill="auto"/>
          </w:tcPr>
          <w:p w14:paraId="55A7DE06" w14:textId="77777777" w:rsidR="00B21559" w:rsidRPr="00BC36BB" w:rsidRDefault="00B21559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3FD5FF4" w14:textId="77777777" w:rsidR="00B21559" w:rsidRPr="00BC36BB" w:rsidRDefault="00B2155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A56C9F7" w14:textId="77777777" w:rsidR="00B21559" w:rsidRPr="00BC36BB" w:rsidRDefault="00B2155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E8ED6A7" w14:textId="77777777" w:rsidR="00B21559" w:rsidRPr="00BC36BB" w:rsidRDefault="00B2155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8CDC146" w14:textId="3883F648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7C76F8" w14:textId="398BEBE4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ECC814" w14:textId="47E56B76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C4AC1E" w14:textId="47585B58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30BB053" w14:textId="23B511C4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78272F" w14:textId="74775B06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6841769" w14:textId="21EBF8AE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82C8BF" w14:textId="74AFFCA8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85C2AAC" w14:textId="76E0BFC5" w:rsidR="00B21559" w:rsidRPr="006A0253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DDAF72" w14:textId="0D8EA26C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A093A4" w14:textId="0D56947A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4CAB48" w14:textId="5E09B0FF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C53C58A" w14:textId="60519A90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CE3DEA" w14:textId="5CC2AF41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29FA5F" w14:textId="6FAB8036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76E979" w14:textId="5EAF01BA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CE7B46D" w14:textId="504017C5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15411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6001A1E5" w14:textId="5204D4DB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B21559" w:rsidRPr="00BC36BB" w14:paraId="2489C5BE" w14:textId="77777777" w:rsidTr="00B10B79">
        <w:trPr>
          <w:cantSplit/>
          <w:trHeight w:val="410"/>
        </w:trPr>
        <w:tc>
          <w:tcPr>
            <w:tcW w:w="372" w:type="dxa"/>
            <w:vMerge/>
            <w:shd w:val="clear" w:color="auto" w:fill="auto"/>
          </w:tcPr>
          <w:p w14:paraId="6CD6CD49" w14:textId="77777777" w:rsidR="00B21559" w:rsidRPr="00BC36BB" w:rsidRDefault="00B21559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78E544C" w14:textId="77777777" w:rsidR="00B21559" w:rsidRPr="00BC36BB" w:rsidRDefault="00B2155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A4494F0" w14:textId="77777777" w:rsidR="00B21559" w:rsidRPr="00BC36BB" w:rsidRDefault="00B2155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412B745" w14:textId="77777777" w:rsidR="00B21559" w:rsidRPr="00BC36BB" w:rsidRDefault="00B2155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D0DA41D" w14:textId="1E7CA3E2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5DC268" w14:textId="2EA7C97A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F7C966" w14:textId="75E925E2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F6420B" w14:textId="0C5F43C5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85080BB" w14:textId="3DB78900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674C85" w14:textId="450F93D3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EF41D6" w14:textId="01A6E2CB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BD9F70" w14:textId="7A5730C0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29A465B" w14:textId="6010D22D" w:rsidR="00B21559" w:rsidRPr="006A0253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947,5</w:t>
            </w:r>
          </w:p>
        </w:tc>
        <w:tc>
          <w:tcPr>
            <w:tcW w:w="709" w:type="dxa"/>
            <w:shd w:val="clear" w:color="auto" w:fill="auto"/>
          </w:tcPr>
          <w:p w14:paraId="5389F384" w14:textId="005BF5AC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59,5</w:t>
            </w:r>
          </w:p>
        </w:tc>
        <w:tc>
          <w:tcPr>
            <w:tcW w:w="709" w:type="dxa"/>
            <w:shd w:val="clear" w:color="auto" w:fill="auto"/>
          </w:tcPr>
          <w:p w14:paraId="6E4FF35B" w14:textId="62EC7B7C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59,5</w:t>
            </w:r>
          </w:p>
        </w:tc>
        <w:tc>
          <w:tcPr>
            <w:tcW w:w="709" w:type="dxa"/>
          </w:tcPr>
          <w:p w14:paraId="0C37D330" w14:textId="254A2023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59,5</w:t>
            </w:r>
          </w:p>
        </w:tc>
        <w:tc>
          <w:tcPr>
            <w:tcW w:w="708" w:type="dxa"/>
          </w:tcPr>
          <w:p w14:paraId="54AD85EB" w14:textId="27BFA9A5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92,5</w:t>
            </w:r>
          </w:p>
        </w:tc>
        <w:tc>
          <w:tcPr>
            <w:tcW w:w="709" w:type="dxa"/>
          </w:tcPr>
          <w:p w14:paraId="1FF76C07" w14:textId="7EDBEAFD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27,1</w:t>
            </w:r>
          </w:p>
        </w:tc>
        <w:tc>
          <w:tcPr>
            <w:tcW w:w="709" w:type="dxa"/>
          </w:tcPr>
          <w:p w14:paraId="71F81258" w14:textId="55D2FA20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63,5</w:t>
            </w:r>
          </w:p>
        </w:tc>
        <w:tc>
          <w:tcPr>
            <w:tcW w:w="709" w:type="dxa"/>
          </w:tcPr>
          <w:p w14:paraId="54E4B6F3" w14:textId="19D26E2D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01,6</w:t>
            </w:r>
          </w:p>
        </w:tc>
        <w:tc>
          <w:tcPr>
            <w:tcW w:w="742" w:type="dxa"/>
          </w:tcPr>
          <w:p w14:paraId="654B6137" w14:textId="4E82C48E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5 910,7</w:t>
            </w:r>
          </w:p>
        </w:tc>
        <w:tc>
          <w:tcPr>
            <w:tcW w:w="959" w:type="dxa"/>
            <w:shd w:val="clear" w:color="auto" w:fill="auto"/>
          </w:tcPr>
          <w:p w14:paraId="17DD6C20" w14:textId="1E66BBEA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B21559" w:rsidRPr="00BC36BB" w14:paraId="13E033CD" w14:textId="77777777" w:rsidTr="0010494F">
        <w:trPr>
          <w:cantSplit/>
          <w:trHeight w:val="362"/>
        </w:trPr>
        <w:tc>
          <w:tcPr>
            <w:tcW w:w="372" w:type="dxa"/>
            <w:vMerge/>
            <w:shd w:val="clear" w:color="auto" w:fill="auto"/>
          </w:tcPr>
          <w:p w14:paraId="26D51FDF" w14:textId="77777777" w:rsidR="00B21559" w:rsidRPr="00BC36BB" w:rsidRDefault="00B21559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934817B" w14:textId="77777777" w:rsidR="00B21559" w:rsidRPr="00BC36BB" w:rsidRDefault="00B2155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E5832DC" w14:textId="77777777" w:rsidR="00B21559" w:rsidRPr="00BC36BB" w:rsidRDefault="00B2155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8A40055" w14:textId="77777777" w:rsidR="00B21559" w:rsidRPr="00BC36BB" w:rsidRDefault="00B2155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6AD91A0" w14:textId="7DF63FFE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B86B4F" w14:textId="6B01DD98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F99AC7" w14:textId="419F06D5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B39F67" w14:textId="0CD5E18A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BF72DD3" w14:textId="043A1B8A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A5D7C9" w14:textId="443F3DA5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541595" w14:textId="492CCBD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CCCD9F" w14:textId="5694DC55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0F91419" w14:textId="32B62ADA" w:rsidR="00B21559" w:rsidRPr="006A0253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84B38F" w14:textId="1196BBB9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7C284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E962CB" w14:textId="5EAC6978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C284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7FF610" w14:textId="17570274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C284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570FA871" w14:textId="0005D82A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C284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BDCEB8" w14:textId="7B426353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C284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B03041" w14:textId="3CE95D77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7C284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37E50F" w14:textId="5FB37EA9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C284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75B5A2C" w14:textId="040F10D6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C284F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369F2F23" w14:textId="6643CF21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B10B79" w:rsidRPr="00BC36BB" w14:paraId="15247F7B" w14:textId="77777777" w:rsidTr="00B10B79">
        <w:trPr>
          <w:cantSplit/>
          <w:trHeight w:val="127"/>
        </w:trPr>
        <w:tc>
          <w:tcPr>
            <w:tcW w:w="372" w:type="dxa"/>
            <w:shd w:val="clear" w:color="auto" w:fill="auto"/>
          </w:tcPr>
          <w:p w14:paraId="17FE00C6" w14:textId="73CF1812" w:rsidR="00B10B79" w:rsidRPr="00BC36BB" w:rsidRDefault="00B10B79" w:rsidP="00B10B79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lastRenderedPageBreak/>
              <w:t>1</w:t>
            </w:r>
          </w:p>
        </w:tc>
        <w:tc>
          <w:tcPr>
            <w:tcW w:w="1012" w:type="dxa"/>
            <w:shd w:val="clear" w:color="auto" w:fill="auto"/>
          </w:tcPr>
          <w:p w14:paraId="067068B3" w14:textId="6ADB72E8" w:rsidR="00B10B79" w:rsidRPr="00BC36BB" w:rsidRDefault="00B10B79" w:rsidP="00B10B79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16D5A6B" w14:textId="7FD41E98" w:rsidR="00B10B79" w:rsidRPr="00BC36BB" w:rsidRDefault="00B10B79" w:rsidP="00B10B79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B3287F8" w14:textId="07A6B837" w:rsidR="00B10B79" w:rsidRPr="00BC36BB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C9731C6" w14:textId="21F5C75C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F5D5C5C" w14:textId="6CEDE2CB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BAD10B0" w14:textId="7D2285CC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965EC8E" w14:textId="3073CD49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630DB67" w14:textId="65972BD4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B5DD3C3" w14:textId="73795AB3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991B569" w14:textId="11997A71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25E94142" w14:textId="47FB0CCE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007938BA" w14:textId="052706D1" w:rsidR="00B10B79" w:rsidRPr="006A0253" w:rsidRDefault="00B10B79" w:rsidP="00B10B79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4581F071" w14:textId="453D3A72" w:rsidR="00B10B79" w:rsidRPr="007C284F" w:rsidRDefault="00B10B79" w:rsidP="00B10B79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24F1F3B9" w14:textId="58F7FBEF" w:rsidR="00B10B79" w:rsidRPr="007C284F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14:paraId="711FC8E3" w14:textId="3C88D578" w:rsidR="00B10B79" w:rsidRPr="007C284F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6</w:t>
            </w:r>
          </w:p>
        </w:tc>
        <w:tc>
          <w:tcPr>
            <w:tcW w:w="708" w:type="dxa"/>
          </w:tcPr>
          <w:p w14:paraId="6B6A8DA5" w14:textId="687227AB" w:rsidR="00B10B79" w:rsidRPr="007C284F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7</w:t>
            </w:r>
          </w:p>
        </w:tc>
        <w:tc>
          <w:tcPr>
            <w:tcW w:w="709" w:type="dxa"/>
          </w:tcPr>
          <w:p w14:paraId="71C8E368" w14:textId="7E68CB78" w:rsidR="00B10B79" w:rsidRPr="007C284F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8</w:t>
            </w:r>
          </w:p>
        </w:tc>
        <w:tc>
          <w:tcPr>
            <w:tcW w:w="709" w:type="dxa"/>
          </w:tcPr>
          <w:p w14:paraId="42C8FF59" w14:textId="1552C092" w:rsidR="00B10B79" w:rsidRPr="007C284F" w:rsidRDefault="00B10B79" w:rsidP="00B10B79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9</w:t>
            </w:r>
          </w:p>
        </w:tc>
        <w:tc>
          <w:tcPr>
            <w:tcW w:w="709" w:type="dxa"/>
          </w:tcPr>
          <w:p w14:paraId="33F8C8D5" w14:textId="22B24BD3" w:rsidR="00B10B79" w:rsidRPr="007C284F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</w:t>
            </w:r>
          </w:p>
        </w:tc>
        <w:tc>
          <w:tcPr>
            <w:tcW w:w="742" w:type="dxa"/>
          </w:tcPr>
          <w:p w14:paraId="6A3D6280" w14:textId="2D13ACA1" w:rsidR="00B10B79" w:rsidRPr="007C284F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1</w:t>
            </w:r>
          </w:p>
        </w:tc>
        <w:tc>
          <w:tcPr>
            <w:tcW w:w="959" w:type="dxa"/>
            <w:shd w:val="clear" w:color="auto" w:fill="auto"/>
          </w:tcPr>
          <w:p w14:paraId="4FF8C182" w14:textId="66D26132" w:rsidR="00B10B79" w:rsidRPr="00BC36BB" w:rsidRDefault="00B10B79" w:rsidP="00B10B79">
            <w:pPr>
              <w:suppressLineNumbers/>
              <w:suppressAutoHyphens/>
              <w:ind w:left="-3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2</w:t>
            </w:r>
          </w:p>
        </w:tc>
      </w:tr>
      <w:tr w:rsidR="00753EE9" w:rsidRPr="00BC36BB" w14:paraId="1C03064B" w14:textId="77777777" w:rsidTr="0010494F">
        <w:trPr>
          <w:cantSplit/>
          <w:trHeight w:val="362"/>
        </w:trPr>
        <w:tc>
          <w:tcPr>
            <w:tcW w:w="372" w:type="dxa"/>
            <w:vMerge w:val="restart"/>
            <w:shd w:val="clear" w:color="auto" w:fill="auto"/>
          </w:tcPr>
          <w:p w14:paraId="0998F861" w14:textId="1513AA90" w:rsidR="00753EE9" w:rsidRPr="00BC36BB" w:rsidRDefault="00753EE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4.4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56061FB2" w14:textId="77777777" w:rsidR="00753EE9" w:rsidRPr="00E8274E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>Мероприятие 3.4.</w:t>
            </w:r>
          </w:p>
          <w:p w14:paraId="43FACDB3" w14:textId="77777777" w:rsidR="00753EE9" w:rsidRPr="00E8274E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10"/>
                <w:sz w:val="14"/>
                <w:szCs w:val="14"/>
              </w:rPr>
              <w:t xml:space="preserve">Капитальный ремонт, ремонт и модернизация подвижного состава, тяговых подстанций, кабельных линий и контактной сети городского </w:t>
            </w:r>
          </w:p>
          <w:p w14:paraId="4C7D59BC" w14:textId="07B2244C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10"/>
                <w:sz w:val="14"/>
                <w:szCs w:val="14"/>
              </w:rPr>
              <w:t>электрического</w:t>
            </w:r>
            <w:r w:rsidRPr="00E8274E">
              <w:rPr>
                <w:spacing w:val="-6"/>
                <w:sz w:val="14"/>
                <w:szCs w:val="14"/>
              </w:rPr>
              <w:t xml:space="preserve"> транспорта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7FE8597C" w14:textId="23FC99D8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18-20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6C2310B" w14:textId="77777777" w:rsidR="00753EE9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</w:t>
            </w:r>
            <w:r>
              <w:rPr>
                <w:spacing w:val="-6"/>
                <w:sz w:val="14"/>
                <w:szCs w:val="14"/>
              </w:rPr>
              <w:t xml:space="preserve">, </w:t>
            </w:r>
            <w:r>
              <w:rPr>
                <w:spacing w:val="-6"/>
                <w:sz w:val="14"/>
                <w:szCs w:val="14"/>
              </w:rPr>
              <w:br/>
            </w: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  <w:r>
              <w:rPr>
                <w:spacing w:val="-6"/>
                <w:sz w:val="14"/>
                <w:szCs w:val="14"/>
              </w:rPr>
              <w:t xml:space="preserve">, </w:t>
            </w:r>
          </w:p>
          <w:p w14:paraId="0FBDE23C" w14:textId="62E028A5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 w:rsidRPr="00BC36BB">
              <w:rPr>
                <w:spacing w:val="-6"/>
                <w:sz w:val="14"/>
                <w:szCs w:val="14"/>
              </w:rPr>
              <w:t>ПЭАиР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29CD8C4" w14:textId="4E5DF7FE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3476D2" w14:textId="05FFB5C0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BF4928" w14:textId="3DEC3E7F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665F79" w14:textId="2B266D5F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 000,0</w:t>
            </w:r>
          </w:p>
        </w:tc>
        <w:tc>
          <w:tcPr>
            <w:tcW w:w="708" w:type="dxa"/>
            <w:shd w:val="clear" w:color="auto" w:fill="auto"/>
          </w:tcPr>
          <w:p w14:paraId="20695391" w14:textId="7C3EAA2D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B79468" w14:textId="0B138A4B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C50C22" w14:textId="07AD2229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6F5098" w14:textId="18043A3E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5 669,</w:t>
            </w:r>
            <w:r>
              <w:rPr>
                <w:spacing w:val="-8"/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7737B55" w14:textId="627A7FB0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65 105,8</w:t>
            </w:r>
          </w:p>
        </w:tc>
        <w:tc>
          <w:tcPr>
            <w:tcW w:w="709" w:type="dxa"/>
            <w:shd w:val="clear" w:color="auto" w:fill="auto"/>
          </w:tcPr>
          <w:p w14:paraId="244F5ADA" w14:textId="5F426FDE" w:rsidR="00753EE9" w:rsidRPr="007C284F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8 681,6</w:t>
            </w:r>
          </w:p>
        </w:tc>
        <w:tc>
          <w:tcPr>
            <w:tcW w:w="709" w:type="dxa"/>
            <w:shd w:val="clear" w:color="auto" w:fill="auto"/>
          </w:tcPr>
          <w:p w14:paraId="135D1120" w14:textId="12CA7CF0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 984,1</w:t>
            </w:r>
          </w:p>
        </w:tc>
        <w:tc>
          <w:tcPr>
            <w:tcW w:w="709" w:type="dxa"/>
          </w:tcPr>
          <w:p w14:paraId="7466A761" w14:textId="7D27C559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 301,7</w:t>
            </w:r>
          </w:p>
        </w:tc>
        <w:tc>
          <w:tcPr>
            <w:tcW w:w="708" w:type="dxa"/>
          </w:tcPr>
          <w:p w14:paraId="21301B44" w14:textId="79CAD014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7 109,4</w:t>
            </w:r>
          </w:p>
        </w:tc>
        <w:tc>
          <w:tcPr>
            <w:tcW w:w="709" w:type="dxa"/>
          </w:tcPr>
          <w:p w14:paraId="4D92D040" w14:textId="749D8D11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7 459,6</w:t>
            </w:r>
          </w:p>
        </w:tc>
        <w:tc>
          <w:tcPr>
            <w:tcW w:w="709" w:type="dxa"/>
          </w:tcPr>
          <w:p w14:paraId="144C0B35" w14:textId="5B39C47A" w:rsidR="00753EE9" w:rsidRPr="007C284F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7 827,3</w:t>
            </w:r>
          </w:p>
        </w:tc>
        <w:tc>
          <w:tcPr>
            <w:tcW w:w="709" w:type="dxa"/>
          </w:tcPr>
          <w:p w14:paraId="4456AF92" w14:textId="52336D89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8 213,4</w:t>
            </w:r>
          </w:p>
        </w:tc>
        <w:tc>
          <w:tcPr>
            <w:tcW w:w="742" w:type="dxa"/>
          </w:tcPr>
          <w:p w14:paraId="4C9A3A2C" w14:textId="0DA5B869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 513 352,7</w:t>
            </w:r>
          </w:p>
        </w:tc>
        <w:tc>
          <w:tcPr>
            <w:tcW w:w="959" w:type="dxa"/>
            <w:shd w:val="clear" w:color="auto" w:fill="auto"/>
          </w:tcPr>
          <w:p w14:paraId="53B6846C" w14:textId="0EDFDA8B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753EE9" w:rsidRPr="00BC36BB" w14:paraId="4EC3692B" w14:textId="77777777" w:rsidTr="0010494F">
        <w:trPr>
          <w:cantSplit/>
          <w:trHeight w:val="362"/>
        </w:trPr>
        <w:tc>
          <w:tcPr>
            <w:tcW w:w="372" w:type="dxa"/>
            <w:vMerge/>
            <w:shd w:val="clear" w:color="auto" w:fill="auto"/>
          </w:tcPr>
          <w:p w14:paraId="60960A3D" w14:textId="19C0D0B7" w:rsidR="00753EE9" w:rsidRPr="00BC36BB" w:rsidRDefault="00753EE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7139F79" w14:textId="6C0D51C0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6D9D294" w14:textId="77777777" w:rsidR="00753EE9" w:rsidRPr="00BC36BB" w:rsidRDefault="00753EE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D7047B7" w14:textId="77777777" w:rsidR="00753EE9" w:rsidRPr="00BC36BB" w:rsidRDefault="00753EE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77C0A0D" w14:textId="753B0A9A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9A7501" w14:textId="7512AAFB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8790DD" w14:textId="683654E5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CD3E8A" w14:textId="0763BCD2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7E4D5D9" w14:textId="184F7FC9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ECDBFE" w14:textId="3CE5FE0A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C08A46" w14:textId="5E4F8C10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A856197" w14:textId="2CBD3820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9FDC69B" w14:textId="10817EA6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B8FF9A" w14:textId="19FE0C38" w:rsidR="00753EE9" w:rsidRPr="007C284F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3281DF" w14:textId="422785F4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AD3A6D" w14:textId="014AB1AB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43A74F86" w14:textId="298EA04C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A29F0D" w14:textId="5FA85FC5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BC6141" w14:textId="596EFDF1" w:rsidR="00753EE9" w:rsidRPr="007C284F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EBE8E8" w14:textId="1210E1F7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B52F481" w14:textId="29A03F15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687AEC2D" w14:textId="3CCFB254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753EE9" w:rsidRPr="00BC36BB" w14:paraId="2F84C040" w14:textId="77777777" w:rsidTr="0010494F">
        <w:trPr>
          <w:cantSplit/>
          <w:trHeight w:val="362"/>
        </w:trPr>
        <w:tc>
          <w:tcPr>
            <w:tcW w:w="372" w:type="dxa"/>
            <w:vMerge/>
            <w:shd w:val="clear" w:color="auto" w:fill="auto"/>
          </w:tcPr>
          <w:p w14:paraId="437D48F7" w14:textId="68468387" w:rsidR="00753EE9" w:rsidRPr="00BC36BB" w:rsidRDefault="00753EE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8650951" w14:textId="10FD129D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7233D3F" w14:textId="77777777" w:rsidR="00753EE9" w:rsidRPr="00BC36BB" w:rsidRDefault="00753EE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DF1650A" w14:textId="77777777" w:rsidR="00753EE9" w:rsidRPr="00BC36BB" w:rsidRDefault="00753EE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0BE1196" w14:textId="721EF631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B5A958" w14:textId="28D7BC73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2E6691" w14:textId="77654AFC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219B1A" w14:textId="03FAA321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947E06D" w14:textId="4150ECF3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79A758" w14:textId="589EF673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15841B" w14:textId="65618140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79CEEE" w14:textId="68A86E88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6 535,</w:t>
            </w:r>
            <w:r>
              <w:rPr>
                <w:spacing w:val="-8"/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F047977" w14:textId="7EA160F2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50 000,0</w:t>
            </w:r>
          </w:p>
        </w:tc>
        <w:tc>
          <w:tcPr>
            <w:tcW w:w="709" w:type="dxa"/>
            <w:shd w:val="clear" w:color="auto" w:fill="auto"/>
          </w:tcPr>
          <w:p w14:paraId="69B4D7EB" w14:textId="2CB98B49" w:rsidR="00753EE9" w:rsidRPr="007C284F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9975CE">
              <w:rPr>
                <w:spacing w:val="-8"/>
                <w:sz w:val="14"/>
                <w:szCs w:val="14"/>
              </w:rPr>
              <w:t>50 000,0</w:t>
            </w:r>
          </w:p>
        </w:tc>
        <w:tc>
          <w:tcPr>
            <w:tcW w:w="709" w:type="dxa"/>
            <w:shd w:val="clear" w:color="auto" w:fill="auto"/>
          </w:tcPr>
          <w:p w14:paraId="59CC3ECB" w14:textId="65213F17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9975C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91C538" w14:textId="477E51D0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247B627" w14:textId="54156716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23FAF1" w14:textId="54209E9E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5EC44C" w14:textId="0271F542" w:rsidR="00753EE9" w:rsidRPr="007C284F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9D5BCB" w14:textId="68DAA0FE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0D75FD4" w14:textId="3F2C4D60" w:rsidR="00753EE9" w:rsidRPr="007C284F" w:rsidRDefault="00753EE9" w:rsidP="00ED4996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76 53</w:t>
            </w:r>
            <w:r w:rsidR="00ED4996">
              <w:rPr>
                <w:spacing w:val="-6"/>
                <w:sz w:val="14"/>
                <w:szCs w:val="14"/>
              </w:rPr>
              <w:t>5</w:t>
            </w:r>
            <w:r>
              <w:rPr>
                <w:spacing w:val="-6"/>
                <w:sz w:val="14"/>
                <w:szCs w:val="14"/>
              </w:rPr>
              <w:t>,8</w:t>
            </w:r>
          </w:p>
        </w:tc>
        <w:tc>
          <w:tcPr>
            <w:tcW w:w="959" w:type="dxa"/>
            <w:shd w:val="clear" w:color="auto" w:fill="auto"/>
          </w:tcPr>
          <w:p w14:paraId="3183FCC4" w14:textId="06F92453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753EE9" w:rsidRPr="00BC36BB" w14:paraId="4F8AA6FC" w14:textId="77777777" w:rsidTr="0010494F">
        <w:trPr>
          <w:cantSplit/>
          <w:trHeight w:val="362"/>
        </w:trPr>
        <w:tc>
          <w:tcPr>
            <w:tcW w:w="372" w:type="dxa"/>
            <w:vMerge/>
            <w:shd w:val="clear" w:color="auto" w:fill="auto"/>
          </w:tcPr>
          <w:p w14:paraId="3D48D82F" w14:textId="6F7B93D1" w:rsidR="00753EE9" w:rsidRPr="00BC36BB" w:rsidRDefault="00753EE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E9A5DE4" w14:textId="068C52A4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310ACFF" w14:textId="77777777" w:rsidR="00753EE9" w:rsidRPr="00BC36BB" w:rsidRDefault="00753EE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1C9A32D" w14:textId="77777777" w:rsidR="00753EE9" w:rsidRPr="00BC36BB" w:rsidRDefault="00753EE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0F85EEF6" w14:textId="20A54208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02CFF47" w14:textId="7EE2F296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4A0B33" w14:textId="638161D8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9C9D83" w14:textId="75939753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B537958" w14:textId="3A212EA8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62D4C5" w14:textId="2607C544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89856D" w14:textId="13277A34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4D063D1" w14:textId="6C87CEB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9 134,0</w:t>
            </w:r>
          </w:p>
        </w:tc>
        <w:tc>
          <w:tcPr>
            <w:tcW w:w="708" w:type="dxa"/>
            <w:shd w:val="clear" w:color="auto" w:fill="auto"/>
          </w:tcPr>
          <w:p w14:paraId="49920BC3" w14:textId="306F9621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5 105,8</w:t>
            </w:r>
          </w:p>
        </w:tc>
        <w:tc>
          <w:tcPr>
            <w:tcW w:w="709" w:type="dxa"/>
            <w:shd w:val="clear" w:color="auto" w:fill="auto"/>
          </w:tcPr>
          <w:p w14:paraId="02DA1295" w14:textId="265F1D13" w:rsidR="00753EE9" w:rsidRPr="007C284F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9975CE">
              <w:rPr>
                <w:spacing w:val="-8"/>
                <w:sz w:val="14"/>
                <w:szCs w:val="14"/>
              </w:rPr>
              <w:t>2 631,6</w:t>
            </w:r>
          </w:p>
        </w:tc>
        <w:tc>
          <w:tcPr>
            <w:tcW w:w="709" w:type="dxa"/>
            <w:shd w:val="clear" w:color="auto" w:fill="auto"/>
          </w:tcPr>
          <w:p w14:paraId="03079056" w14:textId="29EB227E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9975CE">
              <w:rPr>
                <w:spacing w:val="-8"/>
                <w:sz w:val="14"/>
                <w:szCs w:val="14"/>
              </w:rPr>
              <w:t>2 631,6</w:t>
            </w:r>
          </w:p>
        </w:tc>
        <w:tc>
          <w:tcPr>
            <w:tcW w:w="709" w:type="dxa"/>
          </w:tcPr>
          <w:p w14:paraId="5438DB2E" w14:textId="3C970547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 631,6</w:t>
            </w:r>
          </w:p>
        </w:tc>
        <w:tc>
          <w:tcPr>
            <w:tcW w:w="708" w:type="dxa"/>
          </w:tcPr>
          <w:p w14:paraId="243D5D6F" w14:textId="08B255E7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0 105,8</w:t>
            </w:r>
          </w:p>
        </w:tc>
        <w:tc>
          <w:tcPr>
            <w:tcW w:w="709" w:type="dxa"/>
          </w:tcPr>
          <w:p w14:paraId="61362278" w14:textId="3C9641FB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0 105,8</w:t>
            </w:r>
          </w:p>
        </w:tc>
        <w:tc>
          <w:tcPr>
            <w:tcW w:w="709" w:type="dxa"/>
          </w:tcPr>
          <w:p w14:paraId="74D549CE" w14:textId="6B6E0376" w:rsidR="00753EE9" w:rsidRPr="007C284F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0 105,8</w:t>
            </w:r>
          </w:p>
        </w:tc>
        <w:tc>
          <w:tcPr>
            <w:tcW w:w="709" w:type="dxa"/>
          </w:tcPr>
          <w:p w14:paraId="357D5979" w14:textId="7687B86E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0 105,8</w:t>
            </w:r>
          </w:p>
        </w:tc>
        <w:tc>
          <w:tcPr>
            <w:tcW w:w="742" w:type="dxa"/>
          </w:tcPr>
          <w:p w14:paraId="24DE57B1" w14:textId="37002B88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 282 557,8</w:t>
            </w:r>
          </w:p>
        </w:tc>
        <w:tc>
          <w:tcPr>
            <w:tcW w:w="959" w:type="dxa"/>
            <w:shd w:val="clear" w:color="auto" w:fill="auto"/>
          </w:tcPr>
          <w:p w14:paraId="00D6E7E3" w14:textId="1EF33588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753EE9" w:rsidRPr="00BC36BB" w14:paraId="198F0549" w14:textId="77777777" w:rsidTr="0010494F">
        <w:trPr>
          <w:cantSplit/>
          <w:trHeight w:val="362"/>
        </w:trPr>
        <w:tc>
          <w:tcPr>
            <w:tcW w:w="372" w:type="dxa"/>
            <w:vMerge/>
            <w:shd w:val="clear" w:color="auto" w:fill="auto"/>
          </w:tcPr>
          <w:p w14:paraId="15C88C1B" w14:textId="165BC18A" w:rsidR="00753EE9" w:rsidRPr="00BC36BB" w:rsidRDefault="00753EE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9B39C55" w14:textId="66E7805F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A814F62" w14:textId="77777777" w:rsidR="00753EE9" w:rsidRPr="00BC36BB" w:rsidRDefault="00753EE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DCF28A9" w14:textId="77777777" w:rsidR="00753EE9" w:rsidRPr="00BC36BB" w:rsidRDefault="00753EE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F57AEDE" w14:textId="31123AAB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DC3B76" w14:textId="23617316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E1FC48" w14:textId="6C88D8F9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980489" w14:textId="58F8BB52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 000,0</w:t>
            </w:r>
          </w:p>
        </w:tc>
        <w:tc>
          <w:tcPr>
            <w:tcW w:w="708" w:type="dxa"/>
            <w:shd w:val="clear" w:color="auto" w:fill="auto"/>
          </w:tcPr>
          <w:p w14:paraId="42F2E651" w14:textId="59372429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B7A9680" w14:textId="33731DE6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ECADFA" w14:textId="624ED4B3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ADB24DE" w14:textId="0542B032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4221257" w14:textId="43DF30E0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268E91" w14:textId="4FBB49D3" w:rsidR="00753EE9" w:rsidRPr="007C284F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9975CE">
              <w:rPr>
                <w:spacing w:val="-8"/>
                <w:sz w:val="14"/>
                <w:szCs w:val="14"/>
              </w:rPr>
              <w:t>6 050,0</w:t>
            </w:r>
          </w:p>
        </w:tc>
        <w:tc>
          <w:tcPr>
            <w:tcW w:w="709" w:type="dxa"/>
            <w:shd w:val="clear" w:color="auto" w:fill="auto"/>
          </w:tcPr>
          <w:p w14:paraId="043806EE" w14:textId="5F0BF2DA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9975CE">
              <w:rPr>
                <w:spacing w:val="-8"/>
                <w:sz w:val="14"/>
                <w:szCs w:val="14"/>
              </w:rPr>
              <w:t>6 352,5</w:t>
            </w:r>
          </w:p>
        </w:tc>
        <w:tc>
          <w:tcPr>
            <w:tcW w:w="709" w:type="dxa"/>
          </w:tcPr>
          <w:p w14:paraId="746E790D" w14:textId="68706ECF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 670,1</w:t>
            </w:r>
          </w:p>
        </w:tc>
        <w:tc>
          <w:tcPr>
            <w:tcW w:w="708" w:type="dxa"/>
          </w:tcPr>
          <w:p w14:paraId="4D26E873" w14:textId="3C57DE54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 003,6</w:t>
            </w:r>
          </w:p>
        </w:tc>
        <w:tc>
          <w:tcPr>
            <w:tcW w:w="709" w:type="dxa"/>
          </w:tcPr>
          <w:p w14:paraId="68B06003" w14:textId="11F92245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 353,8</w:t>
            </w:r>
          </w:p>
        </w:tc>
        <w:tc>
          <w:tcPr>
            <w:tcW w:w="709" w:type="dxa"/>
          </w:tcPr>
          <w:p w14:paraId="516043EE" w14:textId="1DA47E2C" w:rsidR="00753EE9" w:rsidRPr="007C284F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 721,5</w:t>
            </w:r>
          </w:p>
        </w:tc>
        <w:tc>
          <w:tcPr>
            <w:tcW w:w="709" w:type="dxa"/>
          </w:tcPr>
          <w:p w14:paraId="751AF06D" w14:textId="4A890DF0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 107,6</w:t>
            </w:r>
          </w:p>
        </w:tc>
        <w:tc>
          <w:tcPr>
            <w:tcW w:w="742" w:type="dxa"/>
          </w:tcPr>
          <w:p w14:paraId="2586862D" w14:textId="7619EEBC" w:rsidR="00753EE9" w:rsidRPr="007C284F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54 259,1</w:t>
            </w:r>
          </w:p>
        </w:tc>
        <w:tc>
          <w:tcPr>
            <w:tcW w:w="959" w:type="dxa"/>
            <w:shd w:val="clear" w:color="auto" w:fill="auto"/>
          </w:tcPr>
          <w:p w14:paraId="34D63A80" w14:textId="735970C7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753EE9" w:rsidRPr="00BC36BB" w14:paraId="5AB4916F" w14:textId="77777777" w:rsidTr="0010494F">
        <w:trPr>
          <w:cantSplit/>
          <w:trHeight w:val="269"/>
        </w:trPr>
        <w:tc>
          <w:tcPr>
            <w:tcW w:w="372" w:type="dxa"/>
            <w:vMerge/>
            <w:shd w:val="clear" w:color="auto" w:fill="auto"/>
          </w:tcPr>
          <w:p w14:paraId="5B059F66" w14:textId="5C785A22" w:rsidR="00753EE9" w:rsidRPr="00BC36BB" w:rsidRDefault="00753EE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3D26ABC" w14:textId="27AA3514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1A55A7E9" w14:textId="4D2FDE8A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18-202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D852F19" w14:textId="07AD9E30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</w:t>
            </w:r>
          </w:p>
          <w:p w14:paraId="6317588E" w14:textId="777A6518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 w:rsidRPr="00BC36BB">
              <w:rPr>
                <w:spacing w:val="-6"/>
                <w:sz w:val="14"/>
                <w:szCs w:val="14"/>
              </w:rPr>
              <w:t>ПЭАиР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1AD214C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E30EB1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B76AF9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8FC805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 000,0</w:t>
            </w:r>
          </w:p>
        </w:tc>
        <w:tc>
          <w:tcPr>
            <w:tcW w:w="708" w:type="dxa"/>
            <w:shd w:val="clear" w:color="auto" w:fill="auto"/>
          </w:tcPr>
          <w:p w14:paraId="07F9416F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4FFC18" w14:textId="595A75DD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86E41C" w14:textId="00B781A1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E9D347" w14:textId="3EFD3589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5 669,</w:t>
            </w:r>
            <w:r>
              <w:rPr>
                <w:spacing w:val="-8"/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15B091E" w14:textId="52B9BB41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11 745,2</w:t>
            </w:r>
          </w:p>
        </w:tc>
        <w:tc>
          <w:tcPr>
            <w:tcW w:w="709" w:type="dxa"/>
            <w:shd w:val="clear" w:color="auto" w:fill="auto"/>
          </w:tcPr>
          <w:p w14:paraId="3C79840A" w14:textId="671BEFD3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E8371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CB39B1" w14:textId="7F4CCF52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E8371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F22CA8" w14:textId="4EB5BE4C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8371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2818D4F" w14:textId="47E40518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8371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A342C6" w14:textId="68C5D3D5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8371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7FEA36" w14:textId="5D378BF0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E8371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6D3293" w14:textId="21B1D23A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8371A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8BF0D4D" w14:textId="233D6EA7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12 415,0</w:t>
            </w:r>
          </w:p>
        </w:tc>
        <w:tc>
          <w:tcPr>
            <w:tcW w:w="959" w:type="dxa"/>
            <w:shd w:val="clear" w:color="auto" w:fill="auto"/>
          </w:tcPr>
          <w:p w14:paraId="7B5082BD" w14:textId="3987C5E1" w:rsidR="00753EE9" w:rsidRPr="00BC36BB" w:rsidRDefault="00753EE9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753EE9" w:rsidRPr="00BC36BB" w14:paraId="2A2532EF" w14:textId="77777777" w:rsidTr="0010494F">
        <w:trPr>
          <w:cantSplit/>
          <w:trHeight w:val="216"/>
        </w:trPr>
        <w:tc>
          <w:tcPr>
            <w:tcW w:w="372" w:type="dxa"/>
            <w:vMerge/>
            <w:shd w:val="clear" w:color="auto" w:fill="auto"/>
          </w:tcPr>
          <w:p w14:paraId="5C3C2411" w14:textId="77777777" w:rsidR="00753EE9" w:rsidRPr="00BC36BB" w:rsidRDefault="00753EE9" w:rsidP="003429BB">
            <w:pPr>
              <w:suppressLineNumbers/>
              <w:suppressAutoHyphens/>
              <w:ind w:left="-11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A408ABA" w14:textId="18592ABD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916C048" w14:textId="77777777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8DB8BA2" w14:textId="77777777" w:rsidR="00753EE9" w:rsidRPr="00BC36BB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09889AE6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AB2340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87422D8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A699514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F890D97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DB0DDB" w14:textId="7E688AF4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AF66A5" w14:textId="5B744975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01AAD9" w14:textId="17D081E9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00417AF" w14:textId="69A2C3AC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0D47AE" w14:textId="4D7AE79D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838D0C" w14:textId="4AD1C979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60D477F" w14:textId="291D3D81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0AD7AFA" w14:textId="190A1B59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CA68BA" w14:textId="163F7E94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167D70B" w14:textId="00A2A932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8F6093" w14:textId="1E9E9EDB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ABC7E21" w14:textId="472E9FC8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4CF33AD7" w14:textId="446DFE2B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753EE9" w:rsidRPr="00BC36BB" w14:paraId="4D512235" w14:textId="77777777" w:rsidTr="0010494F">
        <w:trPr>
          <w:cantSplit/>
          <w:trHeight w:val="178"/>
        </w:trPr>
        <w:tc>
          <w:tcPr>
            <w:tcW w:w="372" w:type="dxa"/>
            <w:vMerge/>
            <w:shd w:val="clear" w:color="auto" w:fill="auto"/>
          </w:tcPr>
          <w:p w14:paraId="701FB2B8" w14:textId="77777777" w:rsidR="00753EE9" w:rsidRPr="00BC36BB" w:rsidRDefault="00753EE9" w:rsidP="003429BB">
            <w:pPr>
              <w:suppressLineNumbers/>
              <w:suppressAutoHyphens/>
              <w:ind w:left="-11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B182A05" w14:textId="7EAAC620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910A7F5" w14:textId="77777777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F0826F0" w14:textId="77777777" w:rsidR="00753EE9" w:rsidRPr="00BC36BB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06CAA33A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E499F9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F3BE40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D65A17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14B1114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DAF53F" w14:textId="0BA7B385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5FF4895" w14:textId="1732ED91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9035AC" w14:textId="2DFBB1C1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6 535,</w:t>
            </w:r>
            <w:r>
              <w:rPr>
                <w:spacing w:val="-8"/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067F482" w14:textId="64B9C0A6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F1BDDCB" w14:textId="0B3B8D74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B1881EB" w14:textId="7888FB51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BFC798" w14:textId="005783DD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7B066C0" w14:textId="6416DFF6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8AA7EA" w14:textId="39F9F17E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ADF685" w14:textId="04091E33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80B5937" w14:textId="3BD2E070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D5A28BB" w14:textId="26126165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76 535,8</w:t>
            </w:r>
          </w:p>
        </w:tc>
        <w:tc>
          <w:tcPr>
            <w:tcW w:w="959" w:type="dxa"/>
            <w:shd w:val="clear" w:color="auto" w:fill="auto"/>
          </w:tcPr>
          <w:p w14:paraId="20CF5734" w14:textId="3C3F8EE8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753EE9" w:rsidRPr="00BC36BB" w14:paraId="2221CDDB" w14:textId="77777777" w:rsidTr="0010494F">
        <w:trPr>
          <w:cantSplit/>
          <w:trHeight w:val="268"/>
        </w:trPr>
        <w:tc>
          <w:tcPr>
            <w:tcW w:w="372" w:type="dxa"/>
            <w:vMerge/>
            <w:shd w:val="clear" w:color="auto" w:fill="auto"/>
          </w:tcPr>
          <w:p w14:paraId="3C9A2D8F" w14:textId="77777777" w:rsidR="00753EE9" w:rsidRPr="00BC36BB" w:rsidRDefault="00753EE9" w:rsidP="003429BB">
            <w:pPr>
              <w:suppressLineNumbers/>
              <w:suppressAutoHyphens/>
              <w:ind w:left="-11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1D2ACC8" w14:textId="26FCB44C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A3B225E" w14:textId="77777777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A21BFD" w14:textId="77777777" w:rsidR="00753EE9" w:rsidRPr="00BC36BB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B1866FA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3390F9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4D8456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DAB607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085FBC4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186426" w14:textId="3B9EB8FA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C6C666" w14:textId="62AC111F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B5DA32" w14:textId="4298D43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9 134,0</w:t>
            </w:r>
          </w:p>
        </w:tc>
        <w:tc>
          <w:tcPr>
            <w:tcW w:w="708" w:type="dxa"/>
            <w:shd w:val="clear" w:color="auto" w:fill="auto"/>
          </w:tcPr>
          <w:p w14:paraId="1C809146" w14:textId="39062AF7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11 745,2</w:t>
            </w:r>
          </w:p>
        </w:tc>
        <w:tc>
          <w:tcPr>
            <w:tcW w:w="709" w:type="dxa"/>
            <w:shd w:val="clear" w:color="auto" w:fill="auto"/>
          </w:tcPr>
          <w:p w14:paraId="0B51ED7E" w14:textId="7719BD17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00014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10C40D" w14:textId="6716B6A8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00014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8A6679E" w14:textId="214834CF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0014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A3F16D6" w14:textId="34E319B5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0014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624D07" w14:textId="3E852D57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0014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7AE3DE0" w14:textId="45460701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00014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70F3D50" w14:textId="2A423A9A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00142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E747CFB" w14:textId="61D1BE4F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30 879,2</w:t>
            </w:r>
          </w:p>
        </w:tc>
        <w:tc>
          <w:tcPr>
            <w:tcW w:w="959" w:type="dxa"/>
            <w:shd w:val="clear" w:color="auto" w:fill="auto"/>
          </w:tcPr>
          <w:p w14:paraId="785CFB4E" w14:textId="36D96E98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753EE9" w:rsidRPr="00BC36BB" w14:paraId="6C637527" w14:textId="77777777" w:rsidTr="0010494F">
        <w:trPr>
          <w:cantSplit/>
          <w:trHeight w:val="358"/>
        </w:trPr>
        <w:tc>
          <w:tcPr>
            <w:tcW w:w="372" w:type="dxa"/>
            <w:vMerge/>
            <w:shd w:val="clear" w:color="auto" w:fill="auto"/>
          </w:tcPr>
          <w:p w14:paraId="05E32168" w14:textId="3DF0448B" w:rsidR="00753EE9" w:rsidRPr="00BC36BB" w:rsidRDefault="00753EE9" w:rsidP="003429BB">
            <w:pPr>
              <w:suppressLineNumbers/>
              <w:suppressAutoHyphens/>
              <w:ind w:left="-11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58533E6" w14:textId="0E85DEE5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224E356" w14:textId="77777777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32198F" w14:textId="77777777" w:rsidR="00753EE9" w:rsidRPr="00BC36BB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90B4916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FF8511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A0C03B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FB7638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 000,0</w:t>
            </w:r>
          </w:p>
        </w:tc>
        <w:tc>
          <w:tcPr>
            <w:tcW w:w="708" w:type="dxa"/>
            <w:shd w:val="clear" w:color="auto" w:fill="auto"/>
          </w:tcPr>
          <w:p w14:paraId="43F31391" w14:textId="77777777" w:rsidR="00753EE9" w:rsidRPr="00533757" w:rsidRDefault="00753EE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42779E" w14:textId="532B297C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F3CF5A" w14:textId="6791545A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667934" w14:textId="23DB588C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5447AA2" w14:textId="7EDA308D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218246" w14:textId="07C8AB51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8FA726" w14:textId="006D73E9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D165F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256AB3" w14:textId="7C4697D7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D165F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013D452" w14:textId="07DF0987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D165F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FA1144" w14:textId="67DAEABD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D165F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7AE8D13" w14:textId="55D90F51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D165F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C554EB" w14:textId="02EABEDA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D165F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A5E48B4" w14:textId="5973C5B0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</w:t>
            </w:r>
            <w:r>
              <w:rPr>
                <w:spacing w:val="-8"/>
                <w:sz w:val="14"/>
                <w:szCs w:val="14"/>
              </w:rPr>
              <w:t> 000,0</w:t>
            </w:r>
          </w:p>
        </w:tc>
        <w:tc>
          <w:tcPr>
            <w:tcW w:w="959" w:type="dxa"/>
            <w:shd w:val="clear" w:color="auto" w:fill="auto"/>
          </w:tcPr>
          <w:p w14:paraId="43995520" w14:textId="65EB9920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753EE9" w:rsidRPr="00BC36BB" w14:paraId="2BE0B5C8" w14:textId="77777777" w:rsidTr="0010494F">
        <w:trPr>
          <w:cantSplit/>
          <w:trHeight w:val="277"/>
        </w:trPr>
        <w:tc>
          <w:tcPr>
            <w:tcW w:w="372" w:type="dxa"/>
            <w:vMerge/>
            <w:shd w:val="clear" w:color="auto" w:fill="auto"/>
          </w:tcPr>
          <w:p w14:paraId="5F5867E8" w14:textId="77777777" w:rsidR="00753EE9" w:rsidRPr="00BC36BB" w:rsidRDefault="00753EE9" w:rsidP="003429BB">
            <w:pPr>
              <w:suppressLineNumbers/>
              <w:suppressAutoHyphens/>
              <w:ind w:left="-11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D970E83" w14:textId="4CA92A18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0714B2A0" w14:textId="0F421F8C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23-20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69BA" w14:textId="4D673097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>
              <w:rPr>
                <w:spacing w:val="-6"/>
                <w:sz w:val="14"/>
                <w:szCs w:val="14"/>
              </w:rPr>
              <w:t>КДХи</w:t>
            </w:r>
            <w:r w:rsidRPr="00BC36BB">
              <w:rPr>
                <w:spacing w:val="-6"/>
                <w:sz w:val="14"/>
                <w:szCs w:val="14"/>
              </w:rPr>
              <w:t>Т</w:t>
            </w:r>
            <w:proofErr w:type="spellEnd"/>
          </w:p>
          <w:p w14:paraId="40156157" w14:textId="0876B6DA" w:rsidR="00753EE9" w:rsidRPr="00BC36BB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 w:rsidRPr="00BC36BB">
              <w:rPr>
                <w:spacing w:val="-6"/>
                <w:sz w:val="14"/>
                <w:szCs w:val="14"/>
              </w:rPr>
              <w:t>ПЭАиР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2FCF" w14:textId="684A2D0C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5EACC93" w14:textId="00AF136F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B6FBF7" w14:textId="57893648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5ED2766" w14:textId="2E8CB37E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</w:t>
            </w:r>
            <w:r w:rsidRPr="00533757">
              <w:rPr>
                <w:spacing w:val="-6"/>
                <w:sz w:val="14"/>
                <w:szCs w:val="1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60D206A" w14:textId="467DB1CF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A14A5E" w14:textId="5F1B1E2D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AEB30B" w14:textId="2E61853B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177DFF" w14:textId="6E40FCF3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B496C24" w14:textId="6A419760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53 360,6</w:t>
            </w:r>
          </w:p>
        </w:tc>
        <w:tc>
          <w:tcPr>
            <w:tcW w:w="709" w:type="dxa"/>
            <w:shd w:val="clear" w:color="auto" w:fill="auto"/>
          </w:tcPr>
          <w:p w14:paraId="6AC66603" w14:textId="4B3E0CF9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8 681,6</w:t>
            </w:r>
          </w:p>
        </w:tc>
        <w:tc>
          <w:tcPr>
            <w:tcW w:w="709" w:type="dxa"/>
            <w:shd w:val="clear" w:color="auto" w:fill="auto"/>
          </w:tcPr>
          <w:p w14:paraId="58445F20" w14:textId="2684986E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 984,1</w:t>
            </w:r>
          </w:p>
        </w:tc>
        <w:tc>
          <w:tcPr>
            <w:tcW w:w="709" w:type="dxa"/>
          </w:tcPr>
          <w:p w14:paraId="520226F7" w14:textId="47D883FC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 301,7</w:t>
            </w:r>
          </w:p>
        </w:tc>
        <w:tc>
          <w:tcPr>
            <w:tcW w:w="708" w:type="dxa"/>
          </w:tcPr>
          <w:p w14:paraId="379DB17D" w14:textId="584C3416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7 109,4</w:t>
            </w:r>
          </w:p>
        </w:tc>
        <w:tc>
          <w:tcPr>
            <w:tcW w:w="709" w:type="dxa"/>
          </w:tcPr>
          <w:p w14:paraId="37AEE77F" w14:textId="7E770C27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7 459,6</w:t>
            </w:r>
          </w:p>
        </w:tc>
        <w:tc>
          <w:tcPr>
            <w:tcW w:w="709" w:type="dxa"/>
          </w:tcPr>
          <w:p w14:paraId="4BF3B9DE" w14:textId="381A1E0B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7 827,3</w:t>
            </w:r>
          </w:p>
        </w:tc>
        <w:tc>
          <w:tcPr>
            <w:tcW w:w="709" w:type="dxa"/>
          </w:tcPr>
          <w:p w14:paraId="602E6578" w14:textId="5CFF58CC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8 213,4</w:t>
            </w:r>
          </w:p>
        </w:tc>
        <w:tc>
          <w:tcPr>
            <w:tcW w:w="742" w:type="dxa"/>
          </w:tcPr>
          <w:p w14:paraId="6EF7950B" w14:textId="6DDC2950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2 400 937,7</w:t>
            </w:r>
          </w:p>
        </w:tc>
        <w:tc>
          <w:tcPr>
            <w:tcW w:w="959" w:type="dxa"/>
            <w:shd w:val="clear" w:color="auto" w:fill="auto"/>
          </w:tcPr>
          <w:p w14:paraId="2B1DA8C7" w14:textId="3B770269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753EE9" w:rsidRPr="00BC36BB" w14:paraId="2366F9FC" w14:textId="77777777" w:rsidTr="0010494F">
        <w:trPr>
          <w:cantSplit/>
          <w:trHeight w:val="226"/>
        </w:trPr>
        <w:tc>
          <w:tcPr>
            <w:tcW w:w="372" w:type="dxa"/>
            <w:vMerge/>
            <w:shd w:val="clear" w:color="auto" w:fill="auto"/>
          </w:tcPr>
          <w:p w14:paraId="439B586E" w14:textId="77777777" w:rsidR="00753EE9" w:rsidRPr="00BC36BB" w:rsidRDefault="00753EE9" w:rsidP="003429BB">
            <w:pPr>
              <w:suppressLineNumbers/>
              <w:suppressAutoHyphens/>
              <w:ind w:left="-11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99C409D" w14:textId="77777777" w:rsidR="00753EE9" w:rsidRPr="00BC36BB" w:rsidRDefault="00753EE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A6799E8" w14:textId="77777777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3882F13" w14:textId="77777777" w:rsidR="00753EE9" w:rsidRPr="00BC36BB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A82C4EC" w14:textId="4E34F248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C93D1E" w14:textId="603FA5AC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43A8842" w14:textId="04C39872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8A1614" w14:textId="1D3BCFBC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07DEFC1" w14:textId="6DBA39A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63ADEF" w14:textId="1C42AD7D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14762D" w14:textId="4506449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0679B6" w14:textId="1C8226D4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477FB09" w14:textId="715925DF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E6396D" w14:textId="4AFE6AEB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35C411" w14:textId="1D5886ED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AFA63B" w14:textId="683CE57F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288E80C" w14:textId="033D2A35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3ADA31" w14:textId="5C88EA66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D16EBA" w14:textId="0B953F46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91C91D" w14:textId="77A92057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5DD149C" w14:textId="620BD72B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5D6C6B8D" w14:textId="5FA439BA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753EE9" w:rsidRPr="00BC36BB" w14:paraId="294929B9" w14:textId="77777777" w:rsidTr="0010494F">
        <w:trPr>
          <w:cantSplit/>
          <w:trHeight w:val="188"/>
        </w:trPr>
        <w:tc>
          <w:tcPr>
            <w:tcW w:w="372" w:type="dxa"/>
            <w:vMerge/>
            <w:shd w:val="clear" w:color="auto" w:fill="auto"/>
          </w:tcPr>
          <w:p w14:paraId="778F75D8" w14:textId="77777777" w:rsidR="00753EE9" w:rsidRPr="00BC36BB" w:rsidRDefault="00753EE9" w:rsidP="003429BB">
            <w:pPr>
              <w:suppressLineNumbers/>
              <w:suppressAutoHyphens/>
              <w:ind w:left="-11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5A8D1CF" w14:textId="77777777" w:rsidR="00753EE9" w:rsidRPr="00BC36BB" w:rsidRDefault="00753EE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885D33B" w14:textId="77777777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10560E3" w14:textId="77777777" w:rsidR="00753EE9" w:rsidRPr="00BC36BB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662D83A" w14:textId="481861EA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0E1B43" w14:textId="6A71321C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38AC4A" w14:textId="139C4FCA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364948" w14:textId="06C8079E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7A6240E" w14:textId="1936769F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C1D8D8" w14:textId="5971677C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A8B34E" w14:textId="6E9BE2F3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F39334" w14:textId="6D5E7B7C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B62D988" w14:textId="5000B6BB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50 000,0</w:t>
            </w:r>
          </w:p>
        </w:tc>
        <w:tc>
          <w:tcPr>
            <w:tcW w:w="709" w:type="dxa"/>
            <w:shd w:val="clear" w:color="auto" w:fill="auto"/>
          </w:tcPr>
          <w:p w14:paraId="3A3FED41" w14:textId="2E4AA77D" w:rsidR="00753EE9" w:rsidRPr="009975CE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9975CE">
              <w:rPr>
                <w:spacing w:val="-8"/>
                <w:sz w:val="14"/>
                <w:szCs w:val="14"/>
              </w:rPr>
              <w:t>50 000,0</w:t>
            </w:r>
          </w:p>
        </w:tc>
        <w:tc>
          <w:tcPr>
            <w:tcW w:w="709" w:type="dxa"/>
            <w:shd w:val="clear" w:color="auto" w:fill="auto"/>
          </w:tcPr>
          <w:p w14:paraId="417DBA75" w14:textId="01081FE2" w:rsidR="00753EE9" w:rsidRPr="009975CE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9975CE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F66E297" w14:textId="2FBBE0CB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90F644A" w14:textId="55AB8E5C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E8755E1" w14:textId="318130C2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F68144" w14:textId="44384FA7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C9D016" w14:textId="3F5496F4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040D9A6" w14:textId="08BEE69A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00 000,0</w:t>
            </w:r>
          </w:p>
        </w:tc>
        <w:tc>
          <w:tcPr>
            <w:tcW w:w="959" w:type="dxa"/>
            <w:shd w:val="clear" w:color="auto" w:fill="auto"/>
          </w:tcPr>
          <w:p w14:paraId="72EA804E" w14:textId="3A478EA1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753EE9" w:rsidRPr="00BC36BB" w14:paraId="5CEB5BC3" w14:textId="77777777" w:rsidTr="0010494F">
        <w:trPr>
          <w:cantSplit/>
          <w:trHeight w:val="278"/>
        </w:trPr>
        <w:tc>
          <w:tcPr>
            <w:tcW w:w="372" w:type="dxa"/>
            <w:vMerge/>
            <w:shd w:val="clear" w:color="auto" w:fill="auto"/>
          </w:tcPr>
          <w:p w14:paraId="6BAB5DBA" w14:textId="77777777" w:rsidR="00753EE9" w:rsidRPr="00BC36BB" w:rsidRDefault="00753EE9" w:rsidP="003429BB">
            <w:pPr>
              <w:suppressLineNumbers/>
              <w:suppressAutoHyphens/>
              <w:ind w:left="-11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83790F2" w14:textId="77777777" w:rsidR="00753EE9" w:rsidRPr="00BC36BB" w:rsidRDefault="00753EE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6C06ECD" w14:textId="77777777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F6794F9" w14:textId="77777777" w:rsidR="00753EE9" w:rsidRPr="00BC36BB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3CB00E1" w14:textId="5CB443F3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ED8B36" w14:textId="0A9F9D85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02576F" w14:textId="286A9B6F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E0F55F" w14:textId="6829EEFF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A321242" w14:textId="67BEB9AC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F33229" w14:textId="1AE5F000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D833F9" w14:textId="0234F4CA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4EB291" w14:textId="449F931E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0256016" w14:textId="425E7E75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3 360,6</w:t>
            </w:r>
          </w:p>
        </w:tc>
        <w:tc>
          <w:tcPr>
            <w:tcW w:w="709" w:type="dxa"/>
            <w:shd w:val="clear" w:color="auto" w:fill="auto"/>
          </w:tcPr>
          <w:p w14:paraId="34E3E5B0" w14:textId="2B2FEDF3" w:rsidR="00753EE9" w:rsidRPr="009975CE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9975CE">
              <w:rPr>
                <w:spacing w:val="-8"/>
                <w:sz w:val="14"/>
                <w:szCs w:val="14"/>
              </w:rPr>
              <w:t>2 631,6</w:t>
            </w:r>
          </w:p>
        </w:tc>
        <w:tc>
          <w:tcPr>
            <w:tcW w:w="709" w:type="dxa"/>
            <w:shd w:val="clear" w:color="auto" w:fill="auto"/>
          </w:tcPr>
          <w:p w14:paraId="25EF6589" w14:textId="68C85EEA" w:rsidR="00753EE9" w:rsidRPr="009975CE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9975CE">
              <w:rPr>
                <w:spacing w:val="-8"/>
                <w:sz w:val="14"/>
                <w:szCs w:val="14"/>
              </w:rPr>
              <w:t>2 631,6</w:t>
            </w:r>
          </w:p>
        </w:tc>
        <w:tc>
          <w:tcPr>
            <w:tcW w:w="709" w:type="dxa"/>
          </w:tcPr>
          <w:p w14:paraId="6C16FD67" w14:textId="69EE1677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 631,6</w:t>
            </w:r>
          </w:p>
        </w:tc>
        <w:tc>
          <w:tcPr>
            <w:tcW w:w="708" w:type="dxa"/>
          </w:tcPr>
          <w:p w14:paraId="490440F1" w14:textId="6DE0BCCD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0 105,8</w:t>
            </w:r>
          </w:p>
        </w:tc>
        <w:tc>
          <w:tcPr>
            <w:tcW w:w="709" w:type="dxa"/>
          </w:tcPr>
          <w:p w14:paraId="433C4660" w14:textId="61B8020D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0 105,8</w:t>
            </w:r>
          </w:p>
        </w:tc>
        <w:tc>
          <w:tcPr>
            <w:tcW w:w="709" w:type="dxa"/>
          </w:tcPr>
          <w:p w14:paraId="7A64AF22" w14:textId="6B33970B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0 105,8</w:t>
            </w:r>
          </w:p>
        </w:tc>
        <w:tc>
          <w:tcPr>
            <w:tcW w:w="709" w:type="dxa"/>
          </w:tcPr>
          <w:p w14:paraId="039F9887" w14:textId="35367789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0 105,8</w:t>
            </w:r>
          </w:p>
        </w:tc>
        <w:tc>
          <w:tcPr>
            <w:tcW w:w="742" w:type="dxa"/>
          </w:tcPr>
          <w:p w14:paraId="1CAB192F" w14:textId="2CCDBD53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2 251 678,6</w:t>
            </w:r>
          </w:p>
        </w:tc>
        <w:tc>
          <w:tcPr>
            <w:tcW w:w="959" w:type="dxa"/>
            <w:shd w:val="clear" w:color="auto" w:fill="auto"/>
          </w:tcPr>
          <w:p w14:paraId="6AF1E502" w14:textId="66378C34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753EE9" w:rsidRPr="00BC36BB" w14:paraId="67300BD2" w14:textId="77777777" w:rsidTr="0010494F">
        <w:trPr>
          <w:cantSplit/>
          <w:trHeight w:val="226"/>
        </w:trPr>
        <w:tc>
          <w:tcPr>
            <w:tcW w:w="372" w:type="dxa"/>
            <w:vMerge/>
            <w:shd w:val="clear" w:color="auto" w:fill="auto"/>
          </w:tcPr>
          <w:p w14:paraId="29F742F4" w14:textId="77777777" w:rsidR="00753EE9" w:rsidRPr="00BC36BB" w:rsidRDefault="00753EE9" w:rsidP="003429BB">
            <w:pPr>
              <w:suppressLineNumbers/>
              <w:suppressAutoHyphens/>
              <w:ind w:left="-11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DD05E57" w14:textId="77777777" w:rsidR="00753EE9" w:rsidRPr="00BC36BB" w:rsidRDefault="00753EE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DBFDEF7" w14:textId="77777777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4D9556B" w14:textId="77777777" w:rsidR="00753EE9" w:rsidRPr="00BC36BB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0AE995F" w14:textId="38DBC669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3ED7DB" w14:textId="625772D3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EBE0A0" w14:textId="4FDCE9D5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151B8A" w14:textId="049A5809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ECE4691" w14:textId="466FF11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75DC73" w14:textId="4F80CBEE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971553" w14:textId="1B1C5BBB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19DA0F" w14:textId="29F7C87C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3CF412C" w14:textId="2EE9DA31" w:rsidR="00753EE9" w:rsidRPr="006A0253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041903" w14:textId="05948409" w:rsidR="00753EE9" w:rsidRPr="009975CE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9975CE">
              <w:rPr>
                <w:spacing w:val="-8"/>
                <w:sz w:val="14"/>
                <w:szCs w:val="14"/>
              </w:rPr>
              <w:t>6 050,0</w:t>
            </w:r>
          </w:p>
        </w:tc>
        <w:tc>
          <w:tcPr>
            <w:tcW w:w="709" w:type="dxa"/>
            <w:shd w:val="clear" w:color="auto" w:fill="auto"/>
          </w:tcPr>
          <w:p w14:paraId="254074BD" w14:textId="2D9A08C4" w:rsidR="00753EE9" w:rsidRPr="009975CE" w:rsidRDefault="00753EE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9975CE">
              <w:rPr>
                <w:spacing w:val="-8"/>
                <w:sz w:val="14"/>
                <w:szCs w:val="14"/>
              </w:rPr>
              <w:t>6 352,5</w:t>
            </w:r>
          </w:p>
        </w:tc>
        <w:tc>
          <w:tcPr>
            <w:tcW w:w="709" w:type="dxa"/>
          </w:tcPr>
          <w:p w14:paraId="34CB38AC" w14:textId="094F0339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 670,1</w:t>
            </w:r>
          </w:p>
        </w:tc>
        <w:tc>
          <w:tcPr>
            <w:tcW w:w="708" w:type="dxa"/>
          </w:tcPr>
          <w:p w14:paraId="7349F94B" w14:textId="373B6824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 003,6</w:t>
            </w:r>
          </w:p>
        </w:tc>
        <w:tc>
          <w:tcPr>
            <w:tcW w:w="709" w:type="dxa"/>
          </w:tcPr>
          <w:p w14:paraId="77EDB824" w14:textId="7D16FD06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 353,8</w:t>
            </w:r>
          </w:p>
        </w:tc>
        <w:tc>
          <w:tcPr>
            <w:tcW w:w="709" w:type="dxa"/>
          </w:tcPr>
          <w:p w14:paraId="75BE2DB1" w14:textId="75F5C81C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 721,5</w:t>
            </w:r>
          </w:p>
        </w:tc>
        <w:tc>
          <w:tcPr>
            <w:tcW w:w="709" w:type="dxa"/>
          </w:tcPr>
          <w:p w14:paraId="1BEBDFCE" w14:textId="710AE0F7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 107,6</w:t>
            </w:r>
          </w:p>
        </w:tc>
        <w:tc>
          <w:tcPr>
            <w:tcW w:w="742" w:type="dxa"/>
          </w:tcPr>
          <w:p w14:paraId="42F5A918" w14:textId="09871726" w:rsidR="00753EE9" w:rsidRPr="00533757" w:rsidRDefault="00753EE9" w:rsidP="003429BB">
            <w:pPr>
              <w:suppressLineNumbers/>
              <w:tabs>
                <w:tab w:val="left" w:pos="63"/>
              </w:tabs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49 259,1</w:t>
            </w:r>
          </w:p>
        </w:tc>
        <w:tc>
          <w:tcPr>
            <w:tcW w:w="959" w:type="dxa"/>
            <w:shd w:val="clear" w:color="auto" w:fill="auto"/>
          </w:tcPr>
          <w:p w14:paraId="6564CD97" w14:textId="7C0A9F4C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B21559" w:rsidRPr="00BC36BB" w14:paraId="25C08459" w14:textId="77777777" w:rsidTr="0010494F">
        <w:trPr>
          <w:cantSplit/>
          <w:trHeight w:val="277"/>
        </w:trPr>
        <w:tc>
          <w:tcPr>
            <w:tcW w:w="372" w:type="dxa"/>
            <w:vMerge w:val="restart"/>
            <w:shd w:val="clear" w:color="auto" w:fill="auto"/>
          </w:tcPr>
          <w:p w14:paraId="40D11EA5" w14:textId="28D70862" w:rsidR="00B21559" w:rsidRPr="00BC36BB" w:rsidRDefault="00B21559" w:rsidP="003429BB">
            <w:pPr>
              <w:suppressLineNumbers/>
              <w:suppressAutoHyphens/>
              <w:ind w:left="-255" w:right="-136"/>
              <w:jc w:val="center"/>
              <w:rPr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4.5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0E7E6EA4" w14:textId="77777777" w:rsidR="00B21559" w:rsidRPr="00AF661A" w:rsidRDefault="00B2155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AF661A">
              <w:rPr>
                <w:spacing w:val="-6"/>
                <w:sz w:val="14"/>
                <w:szCs w:val="14"/>
              </w:rPr>
              <w:t>Мероприятие 3.5.</w:t>
            </w:r>
          </w:p>
          <w:p w14:paraId="45864D8E" w14:textId="51F777DA" w:rsidR="00B21559" w:rsidRPr="00BC36BB" w:rsidRDefault="00B2155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10"/>
                <w:sz w:val="14"/>
                <w:szCs w:val="14"/>
              </w:rPr>
              <w:t xml:space="preserve">Внедрение </w:t>
            </w:r>
            <w:proofErr w:type="gramStart"/>
            <w:r w:rsidRPr="00BC36BB">
              <w:rPr>
                <w:spacing w:val="-10"/>
                <w:sz w:val="14"/>
                <w:szCs w:val="14"/>
              </w:rPr>
              <w:t>автоматизирован</w:t>
            </w:r>
            <w:r>
              <w:rPr>
                <w:spacing w:val="-10"/>
                <w:sz w:val="14"/>
                <w:szCs w:val="14"/>
              </w:rPr>
              <w:t>-</w:t>
            </w:r>
            <w:r w:rsidRPr="00BC36BB">
              <w:rPr>
                <w:spacing w:val="-10"/>
                <w:sz w:val="14"/>
                <w:szCs w:val="14"/>
              </w:rPr>
              <w:t>ной</w:t>
            </w:r>
            <w:proofErr w:type="gramEnd"/>
            <w:r w:rsidRPr="00BC36BB">
              <w:rPr>
                <w:spacing w:val="-10"/>
                <w:sz w:val="14"/>
                <w:szCs w:val="14"/>
              </w:rPr>
              <w:t xml:space="preserve"> системы оплаты проезда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4C5A27D6" w14:textId="77777777" w:rsidR="00B21559" w:rsidRPr="00BC36BB" w:rsidRDefault="00B2155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6-2017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B7221F" w14:textId="77777777" w:rsidR="00B21559" w:rsidRPr="00BC36BB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 </w:t>
            </w:r>
          </w:p>
        </w:tc>
        <w:tc>
          <w:tcPr>
            <w:tcW w:w="708" w:type="dxa"/>
            <w:shd w:val="clear" w:color="auto" w:fill="auto"/>
          </w:tcPr>
          <w:p w14:paraId="41A4CFE3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C7FC06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0 000,0</w:t>
            </w:r>
          </w:p>
        </w:tc>
        <w:tc>
          <w:tcPr>
            <w:tcW w:w="709" w:type="dxa"/>
            <w:shd w:val="clear" w:color="auto" w:fill="auto"/>
          </w:tcPr>
          <w:p w14:paraId="151C53BD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8 000,0</w:t>
            </w:r>
          </w:p>
        </w:tc>
        <w:tc>
          <w:tcPr>
            <w:tcW w:w="709" w:type="dxa"/>
            <w:shd w:val="clear" w:color="auto" w:fill="auto"/>
          </w:tcPr>
          <w:p w14:paraId="7AC54050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C414847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7EB883" w14:textId="3AEF80AE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796902" w14:textId="31449E05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BE4F77" w14:textId="71E09225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EFB44B3" w14:textId="781890DC" w:rsidR="00B21559" w:rsidRPr="006A0253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8750E8" w14:textId="617A358A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37B1DF" w14:textId="2864E572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134DC2" w14:textId="41C318FC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AFBDAC7" w14:textId="74A25BD4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433652" w14:textId="13A9BD85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9CFEA5" w14:textId="71D84133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910F77" w14:textId="0C2D35D3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505E688" w14:textId="4FB05BD5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bCs/>
                <w:spacing w:val="-6"/>
                <w:sz w:val="14"/>
                <w:szCs w:val="14"/>
              </w:rPr>
            </w:pPr>
            <w:r w:rsidRPr="00533757">
              <w:rPr>
                <w:bCs/>
                <w:spacing w:val="-6"/>
                <w:sz w:val="14"/>
                <w:szCs w:val="14"/>
              </w:rPr>
              <w:t>58 000,0</w:t>
            </w:r>
          </w:p>
        </w:tc>
        <w:tc>
          <w:tcPr>
            <w:tcW w:w="959" w:type="dxa"/>
            <w:shd w:val="clear" w:color="auto" w:fill="auto"/>
          </w:tcPr>
          <w:p w14:paraId="04FAD4C0" w14:textId="2E17E055" w:rsidR="00B21559" w:rsidRPr="00BC36BB" w:rsidRDefault="00B21559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B21559" w:rsidRPr="00BC36BB" w14:paraId="2CB12F61" w14:textId="77777777" w:rsidTr="0010494F">
        <w:trPr>
          <w:cantSplit/>
          <w:trHeight w:val="419"/>
        </w:trPr>
        <w:tc>
          <w:tcPr>
            <w:tcW w:w="372" w:type="dxa"/>
            <w:vMerge/>
            <w:shd w:val="clear" w:color="auto" w:fill="auto"/>
          </w:tcPr>
          <w:p w14:paraId="65A1FF74" w14:textId="77777777" w:rsidR="00B21559" w:rsidRPr="00BC36BB" w:rsidRDefault="00B21559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12D1FD07" w14:textId="77777777" w:rsidR="00B21559" w:rsidRPr="00BC36BB" w:rsidRDefault="00B2155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CE4C100" w14:textId="77777777" w:rsidR="00B21559" w:rsidRPr="00BC36BB" w:rsidRDefault="00B2155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ECCCD1B" w14:textId="77777777" w:rsidR="00B21559" w:rsidRPr="00BC36BB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1E54FCF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33B196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3084DC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65BCB2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D04CB28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F2BD35" w14:textId="112876F2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A5187DF" w14:textId="306EF5C4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4D66C54" w14:textId="4F5383E3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1067EB9" w14:textId="751299E5" w:rsidR="00B21559" w:rsidRPr="006A0253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385F7D" w14:textId="5EEAE69B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B427E9" w14:textId="08E00CFD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560F56" w14:textId="57805AE2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26C0B50" w14:textId="06443776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E825FA" w14:textId="46FCA01C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5AB858B" w14:textId="1577E3AA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0ACD8B" w14:textId="61009970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E87C2F6" w14:textId="1CCE22AC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525F4A46" w14:textId="2E69DE74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B21559" w:rsidRPr="00BC36BB" w14:paraId="65AABC8A" w14:textId="77777777" w:rsidTr="00B10B79">
        <w:trPr>
          <w:cantSplit/>
          <w:trHeight w:val="370"/>
        </w:trPr>
        <w:tc>
          <w:tcPr>
            <w:tcW w:w="372" w:type="dxa"/>
            <w:vMerge/>
            <w:shd w:val="clear" w:color="auto" w:fill="auto"/>
          </w:tcPr>
          <w:p w14:paraId="24736ED0" w14:textId="77777777" w:rsidR="00B21559" w:rsidRPr="00BC36BB" w:rsidRDefault="00B21559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B6EDB7B" w14:textId="77777777" w:rsidR="00B21559" w:rsidRPr="00BC36BB" w:rsidRDefault="00B2155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6E6E72E" w14:textId="77777777" w:rsidR="00B21559" w:rsidRPr="00BC36BB" w:rsidRDefault="00B2155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33FC653" w14:textId="77777777" w:rsidR="00B21559" w:rsidRPr="00BC36BB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00A8263D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CF9B98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0910138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E88EF8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5C1A0D4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43AB98" w14:textId="5867CC53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1AEA77" w14:textId="2BD732C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A1C7FF" w14:textId="51F76B6A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78269B7" w14:textId="65A6EFAF" w:rsidR="00B21559" w:rsidRPr="006A0253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1E507F" w14:textId="749DAC1C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02E8C3" w14:textId="165F0CF2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9521E0" w14:textId="722B6811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0F0077C" w14:textId="021050E9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F70A25" w14:textId="6497251E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77CEF3" w14:textId="3365BC96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9BE4BBE" w14:textId="6F0B3A72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5BC10B36" w14:textId="2B14F2AF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6F7B3B9C" w14:textId="294F2166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B21559" w:rsidRPr="00BC36BB" w14:paraId="5F69F92A" w14:textId="77777777" w:rsidTr="0010494F">
        <w:trPr>
          <w:cantSplit/>
          <w:trHeight w:val="217"/>
        </w:trPr>
        <w:tc>
          <w:tcPr>
            <w:tcW w:w="372" w:type="dxa"/>
            <w:vMerge/>
            <w:shd w:val="clear" w:color="auto" w:fill="auto"/>
          </w:tcPr>
          <w:p w14:paraId="02C3A8FA" w14:textId="77777777" w:rsidR="00B21559" w:rsidRPr="00BC36BB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7362C87" w14:textId="77777777" w:rsidR="00B21559" w:rsidRPr="00BC36BB" w:rsidRDefault="00B21559" w:rsidP="003429BB">
            <w:pPr>
              <w:suppressLineNumbers/>
              <w:suppressAutoHyphens/>
              <w:ind w:left="-88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457093D" w14:textId="77777777" w:rsidR="00B21559" w:rsidRPr="00BC36BB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A0A63F7" w14:textId="77777777" w:rsidR="00B21559" w:rsidRPr="00BC36BB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BA9EFC4" w14:textId="6372ABD7" w:rsidR="00B21559" w:rsidRPr="00533757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6027EA" w14:textId="41373823" w:rsidR="00B21559" w:rsidRPr="00533757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0 000,0</w:t>
            </w:r>
          </w:p>
        </w:tc>
        <w:tc>
          <w:tcPr>
            <w:tcW w:w="709" w:type="dxa"/>
            <w:shd w:val="clear" w:color="auto" w:fill="auto"/>
          </w:tcPr>
          <w:p w14:paraId="20E823A3" w14:textId="7E71792B" w:rsidR="00B21559" w:rsidRPr="00533757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8 000,0</w:t>
            </w:r>
          </w:p>
        </w:tc>
        <w:tc>
          <w:tcPr>
            <w:tcW w:w="709" w:type="dxa"/>
            <w:shd w:val="clear" w:color="auto" w:fill="auto"/>
          </w:tcPr>
          <w:p w14:paraId="04ABDFB6" w14:textId="62425A62" w:rsidR="00B21559" w:rsidRPr="00533757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0B20522" w14:textId="269253DE" w:rsidR="00B21559" w:rsidRPr="00533757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7BD625" w14:textId="56A84590" w:rsidR="00B21559" w:rsidRPr="00B10B79" w:rsidRDefault="00B21559" w:rsidP="00B10B79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D33FC1" w14:textId="10817DF5" w:rsidR="00B21559" w:rsidRPr="00533757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41A1AF" w14:textId="52C9CEE8" w:rsidR="00B21559" w:rsidRPr="00533757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0E496DC" w14:textId="5045F267" w:rsidR="00B21559" w:rsidRPr="006A0253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7C390F" w14:textId="5FE0AC46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4A5C4B2" w14:textId="58F557A5" w:rsidR="00B21559" w:rsidRPr="00533757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585BC88" w14:textId="57303885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4D16D38" w14:textId="6FF52F83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09E149" w14:textId="2C2CB5B1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D68FD1" w14:textId="4A431FF1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FB80FE9" w14:textId="3D7687E4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E8C49CF" w14:textId="2C8BD3D0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8 000,0</w:t>
            </w:r>
          </w:p>
        </w:tc>
        <w:tc>
          <w:tcPr>
            <w:tcW w:w="959" w:type="dxa"/>
            <w:shd w:val="clear" w:color="auto" w:fill="auto"/>
          </w:tcPr>
          <w:p w14:paraId="3E4F4F11" w14:textId="77777777" w:rsidR="00B21559" w:rsidRDefault="00B21559" w:rsidP="003429BB">
            <w:pPr>
              <w:suppressLineNumbers/>
              <w:suppressAutoHyphens/>
              <w:ind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городской </w:t>
            </w:r>
          </w:p>
          <w:p w14:paraId="6D5134F8" w14:textId="03991F03" w:rsidR="00B21559" w:rsidRPr="00BC36BB" w:rsidRDefault="00B21559" w:rsidP="003429BB">
            <w:pPr>
              <w:suppressLineNumbers/>
              <w:suppressAutoHyphens/>
              <w:ind w:right="-108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бюджет</w:t>
            </w:r>
          </w:p>
        </w:tc>
      </w:tr>
      <w:tr w:rsidR="00B21559" w:rsidRPr="00BC36BB" w14:paraId="571C02A9" w14:textId="77777777" w:rsidTr="00B10B79">
        <w:trPr>
          <w:cantSplit/>
          <w:trHeight w:val="422"/>
        </w:trPr>
        <w:tc>
          <w:tcPr>
            <w:tcW w:w="372" w:type="dxa"/>
            <w:vMerge/>
            <w:shd w:val="clear" w:color="auto" w:fill="auto"/>
          </w:tcPr>
          <w:p w14:paraId="3B68F6C3" w14:textId="77777777" w:rsidR="00B21559" w:rsidRPr="00BC36BB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4CF7D7E" w14:textId="77777777" w:rsidR="00B21559" w:rsidRPr="00BC36BB" w:rsidRDefault="00B21559" w:rsidP="003429BB">
            <w:pPr>
              <w:suppressLineNumbers/>
              <w:suppressAutoHyphens/>
              <w:ind w:left="-88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70E1EC4" w14:textId="77777777" w:rsidR="00B21559" w:rsidRPr="00BC36BB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3BF36CC" w14:textId="77777777" w:rsidR="00B21559" w:rsidRPr="00BC36BB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9A5F1AB" w14:textId="75C608AD" w:rsidR="00B21559" w:rsidRPr="00533757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352AD9" w14:textId="4947BC53" w:rsidR="00B21559" w:rsidRPr="00533757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B9BF3F" w14:textId="60109025" w:rsidR="00B21559" w:rsidRPr="00533757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EA8377" w14:textId="7676CD08" w:rsidR="00B21559" w:rsidRPr="00533757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7C2532F" w14:textId="46A493D5" w:rsidR="00B21559" w:rsidRPr="00533757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FDFB94" w14:textId="32C829D2" w:rsidR="00B21559" w:rsidRPr="00B10B79" w:rsidRDefault="00B21559" w:rsidP="00B10B79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A93DE0" w14:textId="43F93627" w:rsidR="00B21559" w:rsidRPr="00533757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B77D70" w14:textId="4A9F6057" w:rsidR="00B21559" w:rsidRPr="00533757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353FAF7" w14:textId="26712D7D" w:rsidR="00B21559" w:rsidRPr="006A0253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CFC84B" w14:textId="493DEE3E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43DB08" w14:textId="0E5C557D" w:rsidR="00B21559" w:rsidRPr="00533757" w:rsidRDefault="00B21559" w:rsidP="003429BB">
            <w:pPr>
              <w:suppressLineNumbers/>
              <w:suppressAutoHyphens/>
              <w:ind w:left="-206" w:right="-108"/>
              <w:jc w:val="center"/>
              <w:rPr>
                <w:spacing w:val="-20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2256D0" w14:textId="07485609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6F75D6C" w14:textId="7D193E8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F9045C" w14:textId="4C80C823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9FF9BBD" w14:textId="038AD3BD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F44D07" w14:textId="7FE9B826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735EAEC" w14:textId="444A7660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1C1B1C5E" w14:textId="66F885E7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B21559" w:rsidRPr="00BC36BB" w14:paraId="0F591D0F" w14:textId="77777777" w:rsidTr="00B10B79">
        <w:trPr>
          <w:cantSplit/>
          <w:trHeight w:val="400"/>
        </w:trPr>
        <w:tc>
          <w:tcPr>
            <w:tcW w:w="372" w:type="dxa"/>
            <w:vMerge w:val="restart"/>
            <w:shd w:val="clear" w:color="auto" w:fill="auto"/>
            <w:hideMark/>
          </w:tcPr>
          <w:p w14:paraId="6C6644AD" w14:textId="77777777" w:rsidR="00B21559" w:rsidRPr="00BC36BB" w:rsidRDefault="00B2155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1012" w:type="dxa"/>
            <w:vMerge w:val="restart"/>
            <w:shd w:val="clear" w:color="auto" w:fill="auto"/>
            <w:hideMark/>
          </w:tcPr>
          <w:p w14:paraId="4D8BCFD5" w14:textId="77777777" w:rsidR="00B21559" w:rsidRPr="00BC36BB" w:rsidRDefault="00B2155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Задача 4. Организация</w:t>
            </w:r>
          </w:p>
          <w:p w14:paraId="2A659690" w14:textId="07B10CE7" w:rsidR="00B21559" w:rsidRPr="00BC36BB" w:rsidRDefault="00B2155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 xml:space="preserve">наружного </w:t>
            </w:r>
            <w:r w:rsidRPr="00BC36BB">
              <w:rPr>
                <w:spacing w:val="-6"/>
                <w:sz w:val="14"/>
                <w:szCs w:val="14"/>
              </w:rPr>
              <w:t>освещения на территории города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14:paraId="164DD394" w14:textId="00B0BAEC" w:rsidR="00B21559" w:rsidRPr="00BC36BB" w:rsidRDefault="00B2155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</w:t>
            </w:r>
            <w:r>
              <w:rPr>
                <w:spacing w:val="-6"/>
                <w:sz w:val="14"/>
                <w:szCs w:val="14"/>
              </w:rPr>
              <w:t>3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8FFB368" w14:textId="77777777" w:rsidR="00B21559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</w:t>
            </w: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  <w:r>
              <w:rPr>
                <w:spacing w:val="-6"/>
                <w:sz w:val="14"/>
                <w:szCs w:val="14"/>
              </w:rPr>
              <w:t xml:space="preserve">, </w:t>
            </w:r>
            <w:r w:rsidRPr="00BC36BB">
              <w:rPr>
                <w:spacing w:val="-6"/>
                <w:sz w:val="14"/>
                <w:szCs w:val="14"/>
              </w:rPr>
              <w:t>ПЛНО,</w:t>
            </w:r>
          </w:p>
          <w:p w14:paraId="42BA9042" w14:textId="34928A2D" w:rsidR="00B21559" w:rsidRPr="00BC36BB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М</w:t>
            </w:r>
            <w:r>
              <w:rPr>
                <w:spacing w:val="-6"/>
                <w:sz w:val="14"/>
                <w:szCs w:val="14"/>
              </w:rPr>
              <w:t>БУ</w:t>
            </w:r>
            <w:r w:rsidRPr="00BC36BB">
              <w:rPr>
                <w:spacing w:val="-6"/>
                <w:sz w:val="14"/>
                <w:szCs w:val="14"/>
              </w:rPr>
              <w:t xml:space="preserve"> «Барнаул-</w:t>
            </w:r>
            <w:proofErr w:type="spellStart"/>
            <w:r w:rsidRPr="00BC36BB">
              <w:rPr>
                <w:spacing w:val="-6"/>
                <w:sz w:val="14"/>
                <w:szCs w:val="14"/>
              </w:rPr>
              <w:t>горсвет</w:t>
            </w:r>
            <w:proofErr w:type="spellEnd"/>
            <w:r w:rsidRPr="00BC36BB">
              <w:rPr>
                <w:spacing w:val="-6"/>
                <w:sz w:val="14"/>
                <w:szCs w:val="14"/>
              </w:rPr>
              <w:t>» г. Барнаула</w:t>
            </w:r>
          </w:p>
        </w:tc>
        <w:tc>
          <w:tcPr>
            <w:tcW w:w="708" w:type="dxa"/>
            <w:shd w:val="clear" w:color="auto" w:fill="auto"/>
            <w:hideMark/>
          </w:tcPr>
          <w:p w14:paraId="0A3D165C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8 296,3</w:t>
            </w:r>
          </w:p>
        </w:tc>
        <w:tc>
          <w:tcPr>
            <w:tcW w:w="709" w:type="dxa"/>
            <w:shd w:val="clear" w:color="auto" w:fill="auto"/>
          </w:tcPr>
          <w:p w14:paraId="648F8DDA" w14:textId="1E8BB85F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8 718,8</w:t>
            </w:r>
          </w:p>
        </w:tc>
        <w:tc>
          <w:tcPr>
            <w:tcW w:w="709" w:type="dxa"/>
            <w:shd w:val="clear" w:color="auto" w:fill="auto"/>
          </w:tcPr>
          <w:p w14:paraId="7241DA81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5 593,3</w:t>
            </w:r>
          </w:p>
        </w:tc>
        <w:tc>
          <w:tcPr>
            <w:tcW w:w="709" w:type="dxa"/>
            <w:shd w:val="clear" w:color="auto" w:fill="auto"/>
          </w:tcPr>
          <w:p w14:paraId="63687FCC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9 717,2</w:t>
            </w:r>
          </w:p>
        </w:tc>
        <w:tc>
          <w:tcPr>
            <w:tcW w:w="708" w:type="dxa"/>
            <w:shd w:val="clear" w:color="auto" w:fill="auto"/>
          </w:tcPr>
          <w:p w14:paraId="3AFB958B" w14:textId="1D26C803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8 880,9</w:t>
            </w:r>
          </w:p>
        </w:tc>
        <w:tc>
          <w:tcPr>
            <w:tcW w:w="709" w:type="dxa"/>
            <w:shd w:val="clear" w:color="auto" w:fill="auto"/>
          </w:tcPr>
          <w:p w14:paraId="60A4C691" w14:textId="6BDC177D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91 760,7</w:t>
            </w:r>
          </w:p>
        </w:tc>
        <w:tc>
          <w:tcPr>
            <w:tcW w:w="709" w:type="dxa"/>
            <w:shd w:val="clear" w:color="auto" w:fill="auto"/>
          </w:tcPr>
          <w:p w14:paraId="2C62970C" w14:textId="50B2BD1D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47 385,0</w:t>
            </w:r>
          </w:p>
        </w:tc>
        <w:tc>
          <w:tcPr>
            <w:tcW w:w="709" w:type="dxa"/>
            <w:shd w:val="clear" w:color="auto" w:fill="auto"/>
          </w:tcPr>
          <w:p w14:paraId="5D497030" w14:textId="51795323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24 047,5</w:t>
            </w:r>
          </w:p>
        </w:tc>
        <w:tc>
          <w:tcPr>
            <w:tcW w:w="708" w:type="dxa"/>
            <w:shd w:val="clear" w:color="auto" w:fill="auto"/>
          </w:tcPr>
          <w:p w14:paraId="6561D08E" w14:textId="716AB7B1" w:rsidR="00B21559" w:rsidRPr="006A0253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162 892,2</w:t>
            </w:r>
          </w:p>
        </w:tc>
        <w:tc>
          <w:tcPr>
            <w:tcW w:w="709" w:type="dxa"/>
            <w:shd w:val="clear" w:color="auto" w:fill="auto"/>
          </w:tcPr>
          <w:p w14:paraId="748ABFBC" w14:textId="3E2B2536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81 290,9</w:t>
            </w:r>
          </w:p>
        </w:tc>
        <w:tc>
          <w:tcPr>
            <w:tcW w:w="709" w:type="dxa"/>
            <w:shd w:val="clear" w:color="auto" w:fill="auto"/>
          </w:tcPr>
          <w:p w14:paraId="09EA7B92" w14:textId="5637C028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71 177,0</w:t>
            </w:r>
          </w:p>
        </w:tc>
        <w:tc>
          <w:tcPr>
            <w:tcW w:w="709" w:type="dxa"/>
          </w:tcPr>
          <w:p w14:paraId="61C42725" w14:textId="3CE7759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72 151,5</w:t>
            </w:r>
          </w:p>
        </w:tc>
        <w:tc>
          <w:tcPr>
            <w:tcW w:w="708" w:type="dxa"/>
          </w:tcPr>
          <w:p w14:paraId="6C2F72F7" w14:textId="1996C669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56 072,6</w:t>
            </w:r>
          </w:p>
        </w:tc>
        <w:tc>
          <w:tcPr>
            <w:tcW w:w="709" w:type="dxa"/>
          </w:tcPr>
          <w:p w14:paraId="786670F2" w14:textId="6C28C529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31 743,9</w:t>
            </w:r>
          </w:p>
        </w:tc>
        <w:tc>
          <w:tcPr>
            <w:tcW w:w="709" w:type="dxa"/>
          </w:tcPr>
          <w:p w14:paraId="77EDE3FD" w14:textId="18EABCF2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40 859,9</w:t>
            </w:r>
          </w:p>
        </w:tc>
        <w:tc>
          <w:tcPr>
            <w:tcW w:w="709" w:type="dxa"/>
          </w:tcPr>
          <w:p w14:paraId="74D05176" w14:textId="384272B2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51 736,9</w:t>
            </w:r>
          </w:p>
        </w:tc>
        <w:tc>
          <w:tcPr>
            <w:tcW w:w="742" w:type="dxa"/>
          </w:tcPr>
          <w:p w14:paraId="14710557" w14:textId="2C696BFF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 662 324,6</w:t>
            </w:r>
          </w:p>
        </w:tc>
        <w:tc>
          <w:tcPr>
            <w:tcW w:w="959" w:type="dxa"/>
            <w:shd w:val="clear" w:color="auto" w:fill="auto"/>
            <w:hideMark/>
          </w:tcPr>
          <w:p w14:paraId="46499154" w14:textId="1A82512E" w:rsidR="00B21559" w:rsidRPr="00BC36BB" w:rsidRDefault="00B21559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B21559" w:rsidRPr="00BC36BB" w14:paraId="23140E22" w14:textId="77777777" w:rsidTr="00B10B79">
        <w:trPr>
          <w:cantSplit/>
          <w:trHeight w:val="460"/>
        </w:trPr>
        <w:tc>
          <w:tcPr>
            <w:tcW w:w="372" w:type="dxa"/>
            <w:vMerge/>
            <w:shd w:val="clear" w:color="auto" w:fill="auto"/>
            <w:hideMark/>
          </w:tcPr>
          <w:p w14:paraId="68BC7E3F" w14:textId="77777777" w:rsidR="00B21559" w:rsidRPr="00BC36BB" w:rsidRDefault="00B21559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224420C3" w14:textId="5E5DBF96" w:rsidR="00B21559" w:rsidRPr="00BC36BB" w:rsidRDefault="00B2155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2AA9A591" w14:textId="76FF2B2F" w:rsidR="00B21559" w:rsidRPr="00BC36BB" w:rsidRDefault="00B2155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9418584" w14:textId="0AB69392" w:rsidR="00B21559" w:rsidRPr="00BC36BB" w:rsidRDefault="00B2155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71ABEA9F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54D583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08FF741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0D4B69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F12C9F7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DB0C3C" w14:textId="2228BA73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47104E2" w14:textId="0F859BC8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D51695" w14:textId="13B5FE82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FD05314" w14:textId="1B8746EA" w:rsidR="00B21559" w:rsidRPr="006A0253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101756" w14:textId="2FB84418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5BF564" w14:textId="4B191254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DD60F2C" w14:textId="1BE0F08B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ACE8E78" w14:textId="1F78B7AD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5D3C414" w14:textId="752B1DA5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4B3475" w14:textId="121D2CD1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53B33E7" w14:textId="044D1ABB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EC2E357" w14:textId="1D073261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  <w:hideMark/>
          </w:tcPr>
          <w:p w14:paraId="4D3C72FC" w14:textId="4EE693DA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B21559" w:rsidRPr="00BC36BB" w14:paraId="1933B27F" w14:textId="77777777" w:rsidTr="00B10B79">
        <w:trPr>
          <w:cantSplit/>
          <w:trHeight w:val="408"/>
        </w:trPr>
        <w:tc>
          <w:tcPr>
            <w:tcW w:w="372" w:type="dxa"/>
            <w:vMerge/>
            <w:shd w:val="clear" w:color="auto" w:fill="auto"/>
            <w:hideMark/>
          </w:tcPr>
          <w:p w14:paraId="536EE6FF" w14:textId="77777777" w:rsidR="00B21559" w:rsidRPr="00BC36BB" w:rsidRDefault="00B21559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60A0AAC3" w14:textId="77777777" w:rsidR="00B21559" w:rsidRPr="00BC36BB" w:rsidRDefault="00B2155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0EC3EAC9" w14:textId="77777777" w:rsidR="00B21559" w:rsidRPr="00BC36BB" w:rsidRDefault="00B2155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D12E2BC" w14:textId="77777777" w:rsidR="00B21559" w:rsidRPr="00BC36BB" w:rsidRDefault="00B2155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2891053D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82BED0" w14:textId="77777777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DF209B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0 000,0</w:t>
            </w:r>
          </w:p>
        </w:tc>
        <w:tc>
          <w:tcPr>
            <w:tcW w:w="709" w:type="dxa"/>
            <w:shd w:val="clear" w:color="auto" w:fill="auto"/>
          </w:tcPr>
          <w:p w14:paraId="02F2BB7F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5 777,0</w:t>
            </w:r>
          </w:p>
        </w:tc>
        <w:tc>
          <w:tcPr>
            <w:tcW w:w="708" w:type="dxa"/>
            <w:shd w:val="clear" w:color="auto" w:fill="auto"/>
          </w:tcPr>
          <w:p w14:paraId="350F9ACE" w14:textId="4739E056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0 621,3</w:t>
            </w:r>
          </w:p>
        </w:tc>
        <w:tc>
          <w:tcPr>
            <w:tcW w:w="709" w:type="dxa"/>
            <w:shd w:val="clear" w:color="auto" w:fill="auto"/>
          </w:tcPr>
          <w:p w14:paraId="32B29600" w14:textId="55977318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 115,5</w:t>
            </w:r>
          </w:p>
        </w:tc>
        <w:tc>
          <w:tcPr>
            <w:tcW w:w="709" w:type="dxa"/>
            <w:shd w:val="clear" w:color="auto" w:fill="auto"/>
          </w:tcPr>
          <w:p w14:paraId="08313B38" w14:textId="7B571F03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9 240,9</w:t>
            </w:r>
          </w:p>
        </w:tc>
        <w:tc>
          <w:tcPr>
            <w:tcW w:w="709" w:type="dxa"/>
            <w:shd w:val="clear" w:color="auto" w:fill="auto"/>
          </w:tcPr>
          <w:p w14:paraId="63B9962E" w14:textId="496D3491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1C33D73" w14:textId="1753658F" w:rsidR="00B21559" w:rsidRPr="006A0253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A193D58" w14:textId="756BEF45" w:rsidR="00B21559" w:rsidRPr="00533757" w:rsidRDefault="00B21559" w:rsidP="003429BB">
            <w:pPr>
              <w:suppressLineNumbers/>
              <w:tabs>
                <w:tab w:val="left" w:pos="63"/>
              </w:tabs>
              <w:suppressAutoHyphens/>
              <w:ind w:left="-38" w:right="-6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532745" w14:textId="48C71F7B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A53C1B" w14:textId="1A0F7D70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5939AD4E" w14:textId="5F4BFDAA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819861" w14:textId="014F43A5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C11670" w14:textId="58E2BF19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FC5C1C" w14:textId="0DC9F7BB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4F189C7" w14:textId="505C2BB1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19 754,7</w:t>
            </w:r>
          </w:p>
        </w:tc>
        <w:tc>
          <w:tcPr>
            <w:tcW w:w="959" w:type="dxa"/>
            <w:shd w:val="clear" w:color="auto" w:fill="auto"/>
            <w:hideMark/>
          </w:tcPr>
          <w:p w14:paraId="5DBF913D" w14:textId="159875F2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B21559" w:rsidRPr="00BC36BB" w14:paraId="114992AD" w14:textId="77777777" w:rsidTr="00B10B79">
        <w:trPr>
          <w:cantSplit/>
          <w:trHeight w:val="369"/>
        </w:trPr>
        <w:tc>
          <w:tcPr>
            <w:tcW w:w="372" w:type="dxa"/>
            <w:vMerge/>
            <w:shd w:val="clear" w:color="auto" w:fill="auto"/>
            <w:hideMark/>
          </w:tcPr>
          <w:p w14:paraId="6F5363BD" w14:textId="77777777" w:rsidR="00B21559" w:rsidRPr="00BC36BB" w:rsidRDefault="00B21559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6D262CF0" w14:textId="77777777" w:rsidR="00B21559" w:rsidRPr="00BC36BB" w:rsidRDefault="00B2155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6C96E6F3" w14:textId="77777777" w:rsidR="00B21559" w:rsidRPr="00BC36BB" w:rsidRDefault="00B2155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426EA8A" w14:textId="77777777" w:rsidR="00B21559" w:rsidRPr="00BC36BB" w:rsidRDefault="00B2155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1400B07D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7 846,3</w:t>
            </w:r>
          </w:p>
        </w:tc>
        <w:tc>
          <w:tcPr>
            <w:tcW w:w="709" w:type="dxa"/>
            <w:shd w:val="clear" w:color="auto" w:fill="auto"/>
          </w:tcPr>
          <w:p w14:paraId="797F64BA" w14:textId="451C132A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8 268,8</w:t>
            </w:r>
          </w:p>
        </w:tc>
        <w:tc>
          <w:tcPr>
            <w:tcW w:w="709" w:type="dxa"/>
            <w:shd w:val="clear" w:color="auto" w:fill="auto"/>
          </w:tcPr>
          <w:p w14:paraId="2748320D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5 137,8</w:t>
            </w:r>
          </w:p>
        </w:tc>
        <w:tc>
          <w:tcPr>
            <w:tcW w:w="709" w:type="dxa"/>
            <w:shd w:val="clear" w:color="auto" w:fill="auto"/>
          </w:tcPr>
          <w:p w14:paraId="17B4E794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3 380,2</w:t>
            </w:r>
          </w:p>
        </w:tc>
        <w:tc>
          <w:tcPr>
            <w:tcW w:w="708" w:type="dxa"/>
            <w:shd w:val="clear" w:color="auto" w:fill="auto"/>
          </w:tcPr>
          <w:p w14:paraId="1224DDDA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7 919,6</w:t>
            </w:r>
          </w:p>
        </w:tc>
        <w:tc>
          <w:tcPr>
            <w:tcW w:w="709" w:type="dxa"/>
            <w:shd w:val="clear" w:color="auto" w:fill="auto"/>
          </w:tcPr>
          <w:p w14:paraId="2B5FB9CE" w14:textId="00E5DA68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7 271,2</w:t>
            </w:r>
          </w:p>
        </w:tc>
        <w:tc>
          <w:tcPr>
            <w:tcW w:w="709" w:type="dxa"/>
            <w:shd w:val="clear" w:color="auto" w:fill="auto"/>
          </w:tcPr>
          <w:p w14:paraId="1267E3DD" w14:textId="7F26CB0B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27 732,7</w:t>
            </w:r>
          </w:p>
        </w:tc>
        <w:tc>
          <w:tcPr>
            <w:tcW w:w="709" w:type="dxa"/>
            <w:shd w:val="clear" w:color="auto" w:fill="auto"/>
          </w:tcPr>
          <w:p w14:paraId="369D4876" w14:textId="789495AE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123 592,8</w:t>
            </w:r>
          </w:p>
        </w:tc>
        <w:tc>
          <w:tcPr>
            <w:tcW w:w="708" w:type="dxa"/>
            <w:shd w:val="clear" w:color="auto" w:fill="auto"/>
          </w:tcPr>
          <w:p w14:paraId="4AF1B307" w14:textId="6E83F5AF" w:rsidR="00B21559" w:rsidRPr="006A0253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6A0253">
              <w:rPr>
                <w:sz w:val="14"/>
                <w:szCs w:val="14"/>
              </w:rPr>
              <w:t>162 414,8</w:t>
            </w:r>
          </w:p>
        </w:tc>
        <w:tc>
          <w:tcPr>
            <w:tcW w:w="709" w:type="dxa"/>
            <w:shd w:val="clear" w:color="auto" w:fill="auto"/>
          </w:tcPr>
          <w:p w14:paraId="356DFD6B" w14:textId="63B4318C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180 789,6</w:t>
            </w:r>
          </w:p>
        </w:tc>
        <w:tc>
          <w:tcPr>
            <w:tcW w:w="709" w:type="dxa"/>
            <w:shd w:val="clear" w:color="auto" w:fill="auto"/>
          </w:tcPr>
          <w:p w14:paraId="579FBE99" w14:textId="4AC4EBB0" w:rsidR="00B21559" w:rsidRPr="00533757" w:rsidRDefault="00B2155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70 650,6</w:t>
            </w:r>
          </w:p>
        </w:tc>
        <w:tc>
          <w:tcPr>
            <w:tcW w:w="709" w:type="dxa"/>
          </w:tcPr>
          <w:p w14:paraId="60E7DAA7" w14:textId="1B36EE3A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71 598,8</w:t>
            </w:r>
          </w:p>
        </w:tc>
        <w:tc>
          <w:tcPr>
            <w:tcW w:w="708" w:type="dxa"/>
          </w:tcPr>
          <w:p w14:paraId="5218F1DE" w14:textId="5B8BD2DD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55 492,3</w:t>
            </w:r>
          </w:p>
        </w:tc>
        <w:tc>
          <w:tcPr>
            <w:tcW w:w="709" w:type="dxa"/>
          </w:tcPr>
          <w:p w14:paraId="29706BA3" w14:textId="6746A309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31 134,6</w:t>
            </w:r>
          </w:p>
        </w:tc>
        <w:tc>
          <w:tcPr>
            <w:tcW w:w="709" w:type="dxa"/>
          </w:tcPr>
          <w:p w14:paraId="5F055E7D" w14:textId="266E8FBC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40 220,1</w:t>
            </w:r>
          </w:p>
        </w:tc>
        <w:tc>
          <w:tcPr>
            <w:tcW w:w="709" w:type="dxa"/>
          </w:tcPr>
          <w:p w14:paraId="5DC0499F" w14:textId="747A78DA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51 065,1</w:t>
            </w:r>
          </w:p>
        </w:tc>
        <w:tc>
          <w:tcPr>
            <w:tcW w:w="742" w:type="dxa"/>
          </w:tcPr>
          <w:p w14:paraId="43B9DE06" w14:textId="61F8DFF4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 534 515,3</w:t>
            </w:r>
          </w:p>
        </w:tc>
        <w:tc>
          <w:tcPr>
            <w:tcW w:w="959" w:type="dxa"/>
            <w:shd w:val="clear" w:color="auto" w:fill="auto"/>
            <w:hideMark/>
          </w:tcPr>
          <w:p w14:paraId="445879E8" w14:textId="113F4800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B21559" w:rsidRPr="00BC36BB" w14:paraId="0D4DC452" w14:textId="77777777" w:rsidTr="0010494F">
        <w:trPr>
          <w:cantSplit/>
          <w:trHeight w:val="324"/>
        </w:trPr>
        <w:tc>
          <w:tcPr>
            <w:tcW w:w="372" w:type="dxa"/>
            <w:vMerge/>
            <w:shd w:val="clear" w:color="auto" w:fill="auto"/>
          </w:tcPr>
          <w:p w14:paraId="6725F0F1" w14:textId="77777777" w:rsidR="00B21559" w:rsidRPr="00BC36BB" w:rsidRDefault="00B21559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59937CD" w14:textId="77777777" w:rsidR="00B21559" w:rsidRPr="00BC36BB" w:rsidRDefault="00B2155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1FE7CAD" w14:textId="77777777" w:rsidR="00B21559" w:rsidRPr="00BC36BB" w:rsidRDefault="00B2155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01E472" w14:textId="77777777" w:rsidR="00B21559" w:rsidRPr="00BC36BB" w:rsidRDefault="00B2155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02A5BCF7" w14:textId="1E6ECE40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50,0</w:t>
            </w:r>
          </w:p>
        </w:tc>
        <w:tc>
          <w:tcPr>
            <w:tcW w:w="709" w:type="dxa"/>
            <w:shd w:val="clear" w:color="auto" w:fill="auto"/>
          </w:tcPr>
          <w:p w14:paraId="2B4EF126" w14:textId="1BEB23E0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50,0</w:t>
            </w:r>
          </w:p>
        </w:tc>
        <w:tc>
          <w:tcPr>
            <w:tcW w:w="709" w:type="dxa"/>
            <w:shd w:val="clear" w:color="auto" w:fill="auto"/>
          </w:tcPr>
          <w:p w14:paraId="0E861919" w14:textId="26CC0BD0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55,5</w:t>
            </w:r>
          </w:p>
        </w:tc>
        <w:tc>
          <w:tcPr>
            <w:tcW w:w="709" w:type="dxa"/>
            <w:shd w:val="clear" w:color="auto" w:fill="auto"/>
          </w:tcPr>
          <w:p w14:paraId="497D99D7" w14:textId="7CEDF051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60,0</w:t>
            </w:r>
          </w:p>
        </w:tc>
        <w:tc>
          <w:tcPr>
            <w:tcW w:w="708" w:type="dxa"/>
            <w:shd w:val="clear" w:color="auto" w:fill="auto"/>
          </w:tcPr>
          <w:p w14:paraId="7283AB10" w14:textId="4F2957C0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40,0</w:t>
            </w:r>
          </w:p>
        </w:tc>
        <w:tc>
          <w:tcPr>
            <w:tcW w:w="709" w:type="dxa"/>
            <w:shd w:val="clear" w:color="auto" w:fill="auto"/>
          </w:tcPr>
          <w:p w14:paraId="40467C79" w14:textId="00183234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74,0</w:t>
            </w:r>
          </w:p>
        </w:tc>
        <w:tc>
          <w:tcPr>
            <w:tcW w:w="709" w:type="dxa"/>
            <w:shd w:val="clear" w:color="auto" w:fill="auto"/>
          </w:tcPr>
          <w:p w14:paraId="6B220AF1" w14:textId="3B4A9303" w:rsidR="00B21559" w:rsidRPr="00533757" w:rsidRDefault="00B2155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411,4</w:t>
            </w:r>
          </w:p>
        </w:tc>
        <w:tc>
          <w:tcPr>
            <w:tcW w:w="709" w:type="dxa"/>
            <w:shd w:val="clear" w:color="auto" w:fill="auto"/>
          </w:tcPr>
          <w:p w14:paraId="140AA95A" w14:textId="36F6B4AE" w:rsidR="00B21559" w:rsidRPr="00533757" w:rsidRDefault="00B2155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454,7</w:t>
            </w:r>
          </w:p>
        </w:tc>
        <w:tc>
          <w:tcPr>
            <w:tcW w:w="708" w:type="dxa"/>
            <w:shd w:val="clear" w:color="auto" w:fill="auto"/>
          </w:tcPr>
          <w:p w14:paraId="780FA773" w14:textId="18A08D16" w:rsidR="00B21559" w:rsidRPr="006A0253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6A0253">
              <w:rPr>
                <w:sz w:val="14"/>
                <w:szCs w:val="14"/>
              </w:rPr>
              <w:t>477,4</w:t>
            </w:r>
          </w:p>
        </w:tc>
        <w:tc>
          <w:tcPr>
            <w:tcW w:w="709" w:type="dxa"/>
            <w:shd w:val="clear" w:color="auto" w:fill="auto"/>
          </w:tcPr>
          <w:p w14:paraId="0B97EB1B" w14:textId="4F97E40E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z w:val="14"/>
                <w:szCs w:val="14"/>
              </w:rPr>
              <w:t>501,3</w:t>
            </w:r>
          </w:p>
        </w:tc>
        <w:tc>
          <w:tcPr>
            <w:tcW w:w="709" w:type="dxa"/>
            <w:shd w:val="clear" w:color="auto" w:fill="auto"/>
          </w:tcPr>
          <w:p w14:paraId="5E2315E4" w14:textId="2D5EC7F1" w:rsidR="00B21559" w:rsidRPr="00533757" w:rsidRDefault="00B2155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26,4</w:t>
            </w:r>
          </w:p>
        </w:tc>
        <w:tc>
          <w:tcPr>
            <w:tcW w:w="709" w:type="dxa"/>
          </w:tcPr>
          <w:p w14:paraId="7EFC5872" w14:textId="7AAACD7B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52,7</w:t>
            </w:r>
          </w:p>
        </w:tc>
        <w:tc>
          <w:tcPr>
            <w:tcW w:w="708" w:type="dxa"/>
          </w:tcPr>
          <w:p w14:paraId="00E816D2" w14:textId="36C34D1E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80,3</w:t>
            </w:r>
          </w:p>
        </w:tc>
        <w:tc>
          <w:tcPr>
            <w:tcW w:w="709" w:type="dxa"/>
          </w:tcPr>
          <w:p w14:paraId="585C12D3" w14:textId="4CA59811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09,3</w:t>
            </w:r>
          </w:p>
        </w:tc>
        <w:tc>
          <w:tcPr>
            <w:tcW w:w="709" w:type="dxa"/>
          </w:tcPr>
          <w:p w14:paraId="5A474C8A" w14:textId="4B63A186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39,8</w:t>
            </w:r>
          </w:p>
        </w:tc>
        <w:tc>
          <w:tcPr>
            <w:tcW w:w="709" w:type="dxa"/>
          </w:tcPr>
          <w:p w14:paraId="728749AA" w14:textId="362108E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71,8</w:t>
            </w:r>
          </w:p>
        </w:tc>
        <w:tc>
          <w:tcPr>
            <w:tcW w:w="742" w:type="dxa"/>
          </w:tcPr>
          <w:p w14:paraId="030BB6AE" w14:textId="5EC7179A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8 054,6</w:t>
            </w:r>
          </w:p>
        </w:tc>
        <w:tc>
          <w:tcPr>
            <w:tcW w:w="959" w:type="dxa"/>
            <w:shd w:val="clear" w:color="auto" w:fill="auto"/>
          </w:tcPr>
          <w:p w14:paraId="736BE56F" w14:textId="2FFF0A90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B10B79" w:rsidRPr="00BC36BB" w14:paraId="7FF24216" w14:textId="77777777" w:rsidTr="00B10B79">
        <w:trPr>
          <w:cantSplit/>
          <w:trHeight w:val="127"/>
        </w:trPr>
        <w:tc>
          <w:tcPr>
            <w:tcW w:w="372" w:type="dxa"/>
            <w:shd w:val="clear" w:color="auto" w:fill="auto"/>
          </w:tcPr>
          <w:p w14:paraId="224371A5" w14:textId="7F440D42" w:rsidR="00B10B79" w:rsidRPr="00BC36BB" w:rsidRDefault="00B10B79" w:rsidP="00B10B79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lastRenderedPageBreak/>
              <w:t>1</w:t>
            </w:r>
          </w:p>
        </w:tc>
        <w:tc>
          <w:tcPr>
            <w:tcW w:w="1012" w:type="dxa"/>
            <w:shd w:val="clear" w:color="auto" w:fill="auto"/>
          </w:tcPr>
          <w:p w14:paraId="106B9A91" w14:textId="70BD99E1" w:rsidR="00B10B79" w:rsidRPr="00BC36BB" w:rsidRDefault="00B10B79" w:rsidP="00B10B79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B155511" w14:textId="34C54526" w:rsidR="00B10B79" w:rsidRPr="00BC36BB" w:rsidRDefault="00B10B79" w:rsidP="00B10B79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C6D1CFB" w14:textId="0EFA98C0" w:rsidR="00B10B79" w:rsidRPr="00BC36BB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0FD9EAE" w14:textId="3EC2BE57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CBD365A" w14:textId="500CD91C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1DAFCED" w14:textId="17F1E848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925EF08" w14:textId="3668D538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F4FE510" w14:textId="6EC88E9F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7138AE1" w14:textId="1F145C54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3C39B28" w14:textId="6B26D203" w:rsidR="00B10B79" w:rsidRPr="00533757" w:rsidRDefault="00B10B79" w:rsidP="00B10B79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0223F09A" w14:textId="4B53B294" w:rsidR="00B10B79" w:rsidRPr="00533757" w:rsidRDefault="00B10B79" w:rsidP="00B10B79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37D1F7B9" w14:textId="64F6AA69" w:rsidR="00B10B79" w:rsidRPr="006A0253" w:rsidRDefault="00B10B79" w:rsidP="00B10B79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0D193B65" w14:textId="65F46565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C084B3D" w14:textId="6BE2B911" w:rsidR="00B10B79" w:rsidRPr="00533757" w:rsidRDefault="00B10B79" w:rsidP="00B10B79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14:paraId="053B29D2" w14:textId="73E2B829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6</w:t>
            </w:r>
          </w:p>
        </w:tc>
        <w:tc>
          <w:tcPr>
            <w:tcW w:w="708" w:type="dxa"/>
          </w:tcPr>
          <w:p w14:paraId="49C01BC7" w14:textId="5BBFE7D1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7</w:t>
            </w:r>
          </w:p>
        </w:tc>
        <w:tc>
          <w:tcPr>
            <w:tcW w:w="709" w:type="dxa"/>
          </w:tcPr>
          <w:p w14:paraId="69F68DDD" w14:textId="6C2D1E8E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8</w:t>
            </w:r>
          </w:p>
        </w:tc>
        <w:tc>
          <w:tcPr>
            <w:tcW w:w="709" w:type="dxa"/>
          </w:tcPr>
          <w:p w14:paraId="32AD38B1" w14:textId="19FA216E" w:rsidR="00B10B79" w:rsidRPr="00533757" w:rsidRDefault="00B10B79" w:rsidP="00B10B79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9</w:t>
            </w:r>
          </w:p>
        </w:tc>
        <w:tc>
          <w:tcPr>
            <w:tcW w:w="709" w:type="dxa"/>
          </w:tcPr>
          <w:p w14:paraId="3A64BD3C" w14:textId="2BE1258B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</w:t>
            </w:r>
          </w:p>
        </w:tc>
        <w:tc>
          <w:tcPr>
            <w:tcW w:w="742" w:type="dxa"/>
          </w:tcPr>
          <w:p w14:paraId="45BC85F5" w14:textId="776A2241" w:rsidR="00B10B79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1</w:t>
            </w:r>
          </w:p>
        </w:tc>
        <w:tc>
          <w:tcPr>
            <w:tcW w:w="959" w:type="dxa"/>
            <w:shd w:val="clear" w:color="auto" w:fill="auto"/>
          </w:tcPr>
          <w:p w14:paraId="6C6BD5B4" w14:textId="3DB112DF" w:rsidR="00B10B79" w:rsidRPr="00BC36BB" w:rsidRDefault="00B10B79" w:rsidP="00B10B79">
            <w:pPr>
              <w:suppressLineNumbers/>
              <w:suppressAutoHyphens/>
              <w:ind w:left="-3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2</w:t>
            </w:r>
          </w:p>
        </w:tc>
      </w:tr>
      <w:tr w:rsidR="00753EE9" w:rsidRPr="00BC36BB" w14:paraId="629A1F28" w14:textId="77777777" w:rsidTr="0010494F">
        <w:trPr>
          <w:cantSplit/>
          <w:trHeight w:val="324"/>
        </w:trPr>
        <w:tc>
          <w:tcPr>
            <w:tcW w:w="372" w:type="dxa"/>
            <w:vMerge w:val="restart"/>
            <w:shd w:val="clear" w:color="auto" w:fill="auto"/>
          </w:tcPr>
          <w:p w14:paraId="59C336B0" w14:textId="28077B3F" w:rsidR="00753EE9" w:rsidRPr="00BC36BB" w:rsidRDefault="00753EE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5.1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663D3420" w14:textId="77777777" w:rsidR="00753EE9" w:rsidRPr="00E8274E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>Мероприятие 4.1.</w:t>
            </w:r>
          </w:p>
          <w:p w14:paraId="55059B39" w14:textId="77777777" w:rsidR="00753EE9" w:rsidRPr="00E8274E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 xml:space="preserve">Строительство и реконструкция </w:t>
            </w:r>
          </w:p>
          <w:p w14:paraId="3115EC3C" w14:textId="5320AD40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>линий наружного освещения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31147BA9" w14:textId="0D9AD5A8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</w:t>
            </w:r>
            <w:r>
              <w:rPr>
                <w:spacing w:val="-6"/>
                <w:sz w:val="14"/>
                <w:szCs w:val="14"/>
              </w:rPr>
              <w:t>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F3DA263" w14:textId="77777777" w:rsidR="00E3153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</w:t>
            </w: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  <w:r>
              <w:rPr>
                <w:spacing w:val="-6"/>
                <w:sz w:val="14"/>
                <w:szCs w:val="14"/>
              </w:rPr>
              <w:t xml:space="preserve">, </w:t>
            </w:r>
          </w:p>
          <w:p w14:paraId="658C0B83" w14:textId="5A8B96FD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ПЛНО, М</w:t>
            </w:r>
            <w:r>
              <w:rPr>
                <w:spacing w:val="-6"/>
                <w:sz w:val="14"/>
                <w:szCs w:val="14"/>
              </w:rPr>
              <w:t>БУ</w:t>
            </w:r>
            <w:r w:rsidRPr="00BC36BB">
              <w:rPr>
                <w:spacing w:val="-6"/>
                <w:sz w:val="14"/>
                <w:szCs w:val="14"/>
              </w:rPr>
              <w:t xml:space="preserve"> </w:t>
            </w:r>
          </w:p>
          <w:p w14:paraId="79D8CF45" w14:textId="48A288BD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«Барнаул-</w:t>
            </w:r>
            <w:proofErr w:type="spellStart"/>
            <w:r w:rsidRPr="00BC36BB">
              <w:rPr>
                <w:spacing w:val="-6"/>
                <w:sz w:val="14"/>
                <w:szCs w:val="14"/>
              </w:rPr>
              <w:t>горсвет</w:t>
            </w:r>
            <w:proofErr w:type="spellEnd"/>
            <w:r w:rsidRPr="00BC36BB">
              <w:rPr>
                <w:spacing w:val="-6"/>
                <w:sz w:val="14"/>
                <w:szCs w:val="14"/>
              </w:rPr>
              <w:t>» г. Барнаула</w:t>
            </w:r>
          </w:p>
        </w:tc>
        <w:tc>
          <w:tcPr>
            <w:tcW w:w="708" w:type="dxa"/>
            <w:shd w:val="clear" w:color="auto" w:fill="auto"/>
          </w:tcPr>
          <w:p w14:paraId="0D9471D8" w14:textId="04F4EE0E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 019,6</w:t>
            </w:r>
          </w:p>
        </w:tc>
        <w:tc>
          <w:tcPr>
            <w:tcW w:w="709" w:type="dxa"/>
            <w:shd w:val="clear" w:color="auto" w:fill="auto"/>
          </w:tcPr>
          <w:p w14:paraId="12E034FA" w14:textId="435D4F73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 318,1</w:t>
            </w:r>
          </w:p>
        </w:tc>
        <w:tc>
          <w:tcPr>
            <w:tcW w:w="709" w:type="dxa"/>
            <w:shd w:val="clear" w:color="auto" w:fill="auto"/>
          </w:tcPr>
          <w:p w14:paraId="3E5D1591" w14:textId="6DBDC9BD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 690,0</w:t>
            </w:r>
          </w:p>
        </w:tc>
        <w:tc>
          <w:tcPr>
            <w:tcW w:w="709" w:type="dxa"/>
            <w:shd w:val="clear" w:color="auto" w:fill="auto"/>
          </w:tcPr>
          <w:p w14:paraId="14111EBD" w14:textId="24F14522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 112,2</w:t>
            </w:r>
          </w:p>
        </w:tc>
        <w:tc>
          <w:tcPr>
            <w:tcW w:w="708" w:type="dxa"/>
            <w:shd w:val="clear" w:color="auto" w:fill="auto"/>
          </w:tcPr>
          <w:p w14:paraId="6FD501F0" w14:textId="56F5EB5D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 740,0</w:t>
            </w:r>
          </w:p>
        </w:tc>
        <w:tc>
          <w:tcPr>
            <w:tcW w:w="709" w:type="dxa"/>
            <w:shd w:val="clear" w:color="auto" w:fill="auto"/>
          </w:tcPr>
          <w:p w14:paraId="59B846C0" w14:textId="33532999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 565,0</w:t>
            </w:r>
          </w:p>
        </w:tc>
        <w:tc>
          <w:tcPr>
            <w:tcW w:w="709" w:type="dxa"/>
            <w:shd w:val="clear" w:color="auto" w:fill="auto"/>
          </w:tcPr>
          <w:p w14:paraId="0D7F299E" w14:textId="186FB21E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4 552,4</w:t>
            </w:r>
          </w:p>
        </w:tc>
        <w:tc>
          <w:tcPr>
            <w:tcW w:w="709" w:type="dxa"/>
            <w:shd w:val="clear" w:color="auto" w:fill="auto"/>
          </w:tcPr>
          <w:p w14:paraId="626C3B28" w14:textId="1010F315" w:rsidR="00753EE9" w:rsidRPr="00533757" w:rsidRDefault="00753EE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0 082,2</w:t>
            </w:r>
          </w:p>
        </w:tc>
        <w:tc>
          <w:tcPr>
            <w:tcW w:w="708" w:type="dxa"/>
            <w:shd w:val="clear" w:color="auto" w:fill="auto"/>
          </w:tcPr>
          <w:p w14:paraId="6D26668A" w14:textId="0E8521E8" w:rsidR="00753EE9" w:rsidRPr="006A0253" w:rsidRDefault="00E3153B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 466,5</w:t>
            </w:r>
          </w:p>
        </w:tc>
        <w:tc>
          <w:tcPr>
            <w:tcW w:w="709" w:type="dxa"/>
            <w:shd w:val="clear" w:color="auto" w:fill="auto"/>
          </w:tcPr>
          <w:p w14:paraId="7538A362" w14:textId="6EA3BFBD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3 968,9</w:t>
            </w:r>
          </w:p>
        </w:tc>
        <w:tc>
          <w:tcPr>
            <w:tcW w:w="709" w:type="dxa"/>
            <w:shd w:val="clear" w:color="auto" w:fill="auto"/>
          </w:tcPr>
          <w:p w14:paraId="18E0CC22" w14:textId="1AFFA10A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9 384,3</w:t>
            </w:r>
          </w:p>
        </w:tc>
        <w:tc>
          <w:tcPr>
            <w:tcW w:w="709" w:type="dxa"/>
          </w:tcPr>
          <w:p w14:paraId="0303ECA0" w14:textId="5BD1ABE9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0 327,4</w:t>
            </w:r>
          </w:p>
        </w:tc>
        <w:tc>
          <w:tcPr>
            <w:tcW w:w="708" w:type="dxa"/>
          </w:tcPr>
          <w:p w14:paraId="48997969" w14:textId="15BCFB1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07 157,3</w:t>
            </w:r>
          </w:p>
        </w:tc>
        <w:tc>
          <w:tcPr>
            <w:tcW w:w="709" w:type="dxa"/>
          </w:tcPr>
          <w:p w14:paraId="42D38F55" w14:textId="0DF954FC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5 382,8</w:t>
            </w:r>
          </w:p>
        </w:tc>
        <w:tc>
          <w:tcPr>
            <w:tcW w:w="709" w:type="dxa"/>
          </w:tcPr>
          <w:p w14:paraId="492E86B8" w14:textId="313E00CB" w:rsidR="00753EE9" w:rsidRPr="00533757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76 680,8</w:t>
            </w:r>
          </w:p>
        </w:tc>
        <w:tc>
          <w:tcPr>
            <w:tcW w:w="709" w:type="dxa"/>
          </w:tcPr>
          <w:p w14:paraId="18F32EB1" w14:textId="32B13CE5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9 348,8</w:t>
            </w:r>
          </w:p>
        </w:tc>
        <w:tc>
          <w:tcPr>
            <w:tcW w:w="742" w:type="dxa"/>
          </w:tcPr>
          <w:p w14:paraId="4452FAB7" w14:textId="4C448E6D" w:rsidR="00753EE9" w:rsidRDefault="00E3153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633 796,3</w:t>
            </w:r>
          </w:p>
        </w:tc>
        <w:tc>
          <w:tcPr>
            <w:tcW w:w="959" w:type="dxa"/>
            <w:shd w:val="clear" w:color="auto" w:fill="auto"/>
          </w:tcPr>
          <w:p w14:paraId="3E692415" w14:textId="03FE74B9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753EE9" w:rsidRPr="00BC36BB" w14:paraId="25DBD95F" w14:textId="77777777" w:rsidTr="0010494F">
        <w:trPr>
          <w:cantSplit/>
          <w:trHeight w:val="324"/>
        </w:trPr>
        <w:tc>
          <w:tcPr>
            <w:tcW w:w="372" w:type="dxa"/>
            <w:vMerge/>
            <w:shd w:val="clear" w:color="auto" w:fill="auto"/>
          </w:tcPr>
          <w:p w14:paraId="71BA3264" w14:textId="64A84FBA" w:rsidR="00753EE9" w:rsidRPr="00BC36BB" w:rsidRDefault="00753EE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F2C293B" w14:textId="3F100FDC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C367C80" w14:textId="77777777" w:rsidR="00753EE9" w:rsidRPr="00BC36BB" w:rsidRDefault="00753EE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52F997" w14:textId="77777777" w:rsidR="00753EE9" w:rsidRPr="00BC36BB" w:rsidRDefault="00753EE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73DED73" w14:textId="754A195C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CB1538" w14:textId="36BBC91F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F9C0E9" w14:textId="5D1F76E9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6A93FF" w14:textId="1B21C1E2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DBC5FF3" w14:textId="7917AA8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B9BD9A" w14:textId="1BF5FC6C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ABA2FF" w14:textId="46E18CFB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98F99D" w14:textId="55EA598A" w:rsidR="00753EE9" w:rsidRPr="00533757" w:rsidRDefault="00753EE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4ACC1DF" w14:textId="24728AF0" w:rsidR="00753EE9" w:rsidRPr="006A0253" w:rsidRDefault="00E3153B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964694" w14:textId="5479EC2A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1E68F2" w14:textId="6465F254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ACC2D6" w14:textId="360E7003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5DBB6B0D" w14:textId="62EBE15A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06AD5B" w14:textId="0E3137BA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3581E1" w14:textId="1133A1FB" w:rsidR="00753EE9" w:rsidRPr="00533757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C47E76" w14:textId="04D9D1A2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5345A18" w14:textId="7D18D6AB" w:rsidR="00753EE9" w:rsidRDefault="00E3153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247133C5" w14:textId="53D09E65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753EE9" w:rsidRPr="00BC36BB" w14:paraId="7391C26D" w14:textId="77777777" w:rsidTr="0010494F">
        <w:trPr>
          <w:cantSplit/>
          <w:trHeight w:val="324"/>
        </w:trPr>
        <w:tc>
          <w:tcPr>
            <w:tcW w:w="372" w:type="dxa"/>
            <w:vMerge/>
            <w:shd w:val="clear" w:color="auto" w:fill="auto"/>
          </w:tcPr>
          <w:p w14:paraId="35D1BF1E" w14:textId="06BE6494" w:rsidR="00753EE9" w:rsidRPr="00BC36BB" w:rsidRDefault="00753EE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A9DB9F0" w14:textId="58A51E80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FF31670" w14:textId="77777777" w:rsidR="00753EE9" w:rsidRPr="00BC36BB" w:rsidRDefault="00753EE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BB08FE4" w14:textId="77777777" w:rsidR="00753EE9" w:rsidRPr="00BC36BB" w:rsidRDefault="00753EE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F8D096D" w14:textId="1A79F39A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AF6E24" w14:textId="53832712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521493A" w14:textId="697ECC5B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02EA25" w14:textId="4072B1B3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FDD707F" w14:textId="0B17F66C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3196EC" w14:textId="31555145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77ACF4" w14:textId="311B9B36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43308F3" w14:textId="0B1E239D" w:rsidR="00753EE9" w:rsidRPr="00533757" w:rsidRDefault="00753EE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4EB12DD" w14:textId="5948E1DE" w:rsidR="00753EE9" w:rsidRPr="006A0253" w:rsidRDefault="00E3153B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3F9827" w14:textId="334BF73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BCF146" w14:textId="0457B7C6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680F3DB" w14:textId="3431E2A6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C17E1EA" w14:textId="78D0CB39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42A12D" w14:textId="7D115080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2E2D04" w14:textId="1C4A3603" w:rsidR="00753EE9" w:rsidRPr="00533757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481BB0E" w14:textId="6606E023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FF208AA" w14:textId="3CF04D9D" w:rsidR="00753EE9" w:rsidRDefault="00E3153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73432FE8" w14:textId="05596395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753EE9" w:rsidRPr="00BC36BB" w14:paraId="7423AB38" w14:textId="77777777" w:rsidTr="0010494F">
        <w:trPr>
          <w:cantSplit/>
          <w:trHeight w:val="324"/>
        </w:trPr>
        <w:tc>
          <w:tcPr>
            <w:tcW w:w="372" w:type="dxa"/>
            <w:vMerge/>
            <w:shd w:val="clear" w:color="auto" w:fill="auto"/>
          </w:tcPr>
          <w:p w14:paraId="51CAE00D" w14:textId="1439EE6A" w:rsidR="00753EE9" w:rsidRPr="00BC36BB" w:rsidRDefault="00753EE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F023D91" w14:textId="0A3037D7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400E4A1" w14:textId="77777777" w:rsidR="00753EE9" w:rsidRPr="00BC36BB" w:rsidRDefault="00753EE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14FBF30" w14:textId="77777777" w:rsidR="00753EE9" w:rsidRPr="00BC36BB" w:rsidRDefault="00753EE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1B669850" w14:textId="1E48EBF8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 569,6</w:t>
            </w:r>
          </w:p>
        </w:tc>
        <w:tc>
          <w:tcPr>
            <w:tcW w:w="709" w:type="dxa"/>
            <w:shd w:val="clear" w:color="auto" w:fill="auto"/>
          </w:tcPr>
          <w:p w14:paraId="49EE02EA" w14:textId="6E9149D4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868,1</w:t>
            </w:r>
          </w:p>
        </w:tc>
        <w:tc>
          <w:tcPr>
            <w:tcW w:w="709" w:type="dxa"/>
            <w:shd w:val="clear" w:color="auto" w:fill="auto"/>
          </w:tcPr>
          <w:p w14:paraId="4AF29A48" w14:textId="56CA47D2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 234,5</w:t>
            </w:r>
          </w:p>
        </w:tc>
        <w:tc>
          <w:tcPr>
            <w:tcW w:w="709" w:type="dxa"/>
            <w:shd w:val="clear" w:color="auto" w:fill="auto"/>
          </w:tcPr>
          <w:p w14:paraId="58159CBD" w14:textId="29321C3B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 112,2</w:t>
            </w:r>
          </w:p>
        </w:tc>
        <w:tc>
          <w:tcPr>
            <w:tcW w:w="708" w:type="dxa"/>
            <w:shd w:val="clear" w:color="auto" w:fill="auto"/>
          </w:tcPr>
          <w:p w14:paraId="502ADDAB" w14:textId="0271CE37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 400,0</w:t>
            </w:r>
          </w:p>
        </w:tc>
        <w:tc>
          <w:tcPr>
            <w:tcW w:w="709" w:type="dxa"/>
            <w:shd w:val="clear" w:color="auto" w:fill="auto"/>
          </w:tcPr>
          <w:p w14:paraId="1786CF40" w14:textId="6300D218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 191,0</w:t>
            </w:r>
          </w:p>
        </w:tc>
        <w:tc>
          <w:tcPr>
            <w:tcW w:w="709" w:type="dxa"/>
            <w:shd w:val="clear" w:color="auto" w:fill="auto"/>
          </w:tcPr>
          <w:p w14:paraId="29C993D5" w14:textId="3188D2D1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4 141,0</w:t>
            </w:r>
          </w:p>
        </w:tc>
        <w:tc>
          <w:tcPr>
            <w:tcW w:w="709" w:type="dxa"/>
            <w:shd w:val="clear" w:color="auto" w:fill="auto"/>
          </w:tcPr>
          <w:p w14:paraId="35391418" w14:textId="690C5C36" w:rsidR="00753EE9" w:rsidRPr="00533757" w:rsidRDefault="00753EE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9 627,5</w:t>
            </w:r>
          </w:p>
        </w:tc>
        <w:tc>
          <w:tcPr>
            <w:tcW w:w="708" w:type="dxa"/>
            <w:shd w:val="clear" w:color="auto" w:fill="auto"/>
          </w:tcPr>
          <w:p w14:paraId="69C49BA8" w14:textId="7D29E0E9" w:rsidR="00753EE9" w:rsidRPr="006A0253" w:rsidRDefault="00E3153B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 989,1</w:t>
            </w:r>
          </w:p>
        </w:tc>
        <w:tc>
          <w:tcPr>
            <w:tcW w:w="709" w:type="dxa"/>
            <w:shd w:val="clear" w:color="auto" w:fill="auto"/>
          </w:tcPr>
          <w:p w14:paraId="36946C0D" w14:textId="30D190C2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3 467,6</w:t>
            </w:r>
          </w:p>
        </w:tc>
        <w:tc>
          <w:tcPr>
            <w:tcW w:w="709" w:type="dxa"/>
            <w:shd w:val="clear" w:color="auto" w:fill="auto"/>
          </w:tcPr>
          <w:p w14:paraId="7701F766" w14:textId="72AB277C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8 857,9</w:t>
            </w:r>
          </w:p>
        </w:tc>
        <w:tc>
          <w:tcPr>
            <w:tcW w:w="709" w:type="dxa"/>
          </w:tcPr>
          <w:p w14:paraId="217D0B9A" w14:textId="2B16A50D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9 774,7</w:t>
            </w:r>
          </w:p>
        </w:tc>
        <w:tc>
          <w:tcPr>
            <w:tcW w:w="708" w:type="dxa"/>
          </w:tcPr>
          <w:p w14:paraId="5532DD0C" w14:textId="1EC6B7DF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06 577,0</w:t>
            </w:r>
          </w:p>
        </w:tc>
        <w:tc>
          <w:tcPr>
            <w:tcW w:w="709" w:type="dxa"/>
          </w:tcPr>
          <w:p w14:paraId="1B5707DA" w14:textId="488898D0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4 773,5</w:t>
            </w:r>
          </w:p>
        </w:tc>
        <w:tc>
          <w:tcPr>
            <w:tcW w:w="709" w:type="dxa"/>
          </w:tcPr>
          <w:p w14:paraId="74D4FEA6" w14:textId="3B5B433F" w:rsidR="00753EE9" w:rsidRPr="00533757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76 041,0</w:t>
            </w:r>
          </w:p>
        </w:tc>
        <w:tc>
          <w:tcPr>
            <w:tcW w:w="709" w:type="dxa"/>
          </w:tcPr>
          <w:p w14:paraId="2A3A18F2" w14:textId="372FA001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8 677,0</w:t>
            </w:r>
          </w:p>
        </w:tc>
        <w:tc>
          <w:tcPr>
            <w:tcW w:w="742" w:type="dxa"/>
          </w:tcPr>
          <w:p w14:paraId="11DBD276" w14:textId="0C491A2D" w:rsidR="00753EE9" w:rsidRDefault="00E3153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626 301,7</w:t>
            </w:r>
          </w:p>
        </w:tc>
        <w:tc>
          <w:tcPr>
            <w:tcW w:w="959" w:type="dxa"/>
            <w:shd w:val="clear" w:color="auto" w:fill="auto"/>
          </w:tcPr>
          <w:p w14:paraId="3925A47A" w14:textId="514E0B44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753EE9" w:rsidRPr="00BC36BB" w14:paraId="39DC87C0" w14:textId="77777777" w:rsidTr="0010494F">
        <w:trPr>
          <w:cantSplit/>
          <w:trHeight w:val="324"/>
        </w:trPr>
        <w:tc>
          <w:tcPr>
            <w:tcW w:w="372" w:type="dxa"/>
            <w:vMerge/>
            <w:shd w:val="clear" w:color="auto" w:fill="auto"/>
          </w:tcPr>
          <w:p w14:paraId="53A36B2E" w14:textId="0A2DA248" w:rsidR="00753EE9" w:rsidRPr="00BC36BB" w:rsidRDefault="00753EE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F539E86" w14:textId="28F16049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5F55A38" w14:textId="77777777" w:rsidR="00753EE9" w:rsidRPr="00BC36BB" w:rsidRDefault="00753EE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092BA29" w14:textId="77777777" w:rsidR="00753EE9" w:rsidRPr="00BC36BB" w:rsidRDefault="00753EE9" w:rsidP="003429BB">
            <w:pPr>
              <w:suppressLineNumbers/>
              <w:suppressAutoHyphens/>
              <w:ind w:left="-10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07FC89FE" w14:textId="1A3A7DFA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50,0</w:t>
            </w:r>
          </w:p>
        </w:tc>
        <w:tc>
          <w:tcPr>
            <w:tcW w:w="709" w:type="dxa"/>
            <w:shd w:val="clear" w:color="auto" w:fill="auto"/>
          </w:tcPr>
          <w:p w14:paraId="7E46999B" w14:textId="50FFAB0C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50,0</w:t>
            </w:r>
          </w:p>
        </w:tc>
        <w:tc>
          <w:tcPr>
            <w:tcW w:w="709" w:type="dxa"/>
            <w:shd w:val="clear" w:color="auto" w:fill="auto"/>
          </w:tcPr>
          <w:p w14:paraId="757FC252" w14:textId="7B51D348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55,5</w:t>
            </w:r>
          </w:p>
        </w:tc>
        <w:tc>
          <w:tcPr>
            <w:tcW w:w="709" w:type="dxa"/>
            <w:shd w:val="clear" w:color="auto" w:fill="auto"/>
          </w:tcPr>
          <w:p w14:paraId="414EBD19" w14:textId="0D236EE4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4B944EC" w14:textId="2361CC83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40,0</w:t>
            </w:r>
          </w:p>
        </w:tc>
        <w:tc>
          <w:tcPr>
            <w:tcW w:w="709" w:type="dxa"/>
            <w:shd w:val="clear" w:color="auto" w:fill="auto"/>
          </w:tcPr>
          <w:p w14:paraId="5295C73B" w14:textId="79EF9374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74,0</w:t>
            </w:r>
          </w:p>
        </w:tc>
        <w:tc>
          <w:tcPr>
            <w:tcW w:w="709" w:type="dxa"/>
            <w:shd w:val="clear" w:color="auto" w:fill="auto"/>
          </w:tcPr>
          <w:p w14:paraId="570916CC" w14:textId="76F8CF7C" w:rsidR="00753EE9" w:rsidRPr="00533757" w:rsidRDefault="00753EE9" w:rsidP="003429BB">
            <w:pPr>
              <w:suppressLineNumbers/>
              <w:suppressAutoHyphens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11,4</w:t>
            </w:r>
          </w:p>
        </w:tc>
        <w:tc>
          <w:tcPr>
            <w:tcW w:w="709" w:type="dxa"/>
            <w:shd w:val="clear" w:color="auto" w:fill="auto"/>
          </w:tcPr>
          <w:p w14:paraId="12BC6D53" w14:textId="423CBC1C" w:rsidR="00753EE9" w:rsidRPr="00533757" w:rsidRDefault="00753EE9" w:rsidP="003429BB">
            <w:pPr>
              <w:suppressLineNumbers/>
              <w:suppressAutoHyphens/>
              <w:jc w:val="center"/>
              <w:rPr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54,7</w:t>
            </w:r>
          </w:p>
        </w:tc>
        <w:tc>
          <w:tcPr>
            <w:tcW w:w="708" w:type="dxa"/>
            <w:shd w:val="clear" w:color="auto" w:fill="auto"/>
          </w:tcPr>
          <w:p w14:paraId="61BABB21" w14:textId="4AA63CE9" w:rsidR="00753EE9" w:rsidRPr="006A0253" w:rsidRDefault="00E3153B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7,4</w:t>
            </w:r>
          </w:p>
        </w:tc>
        <w:tc>
          <w:tcPr>
            <w:tcW w:w="709" w:type="dxa"/>
            <w:shd w:val="clear" w:color="auto" w:fill="auto"/>
          </w:tcPr>
          <w:p w14:paraId="53A9C0BF" w14:textId="391A1138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01,3</w:t>
            </w:r>
          </w:p>
        </w:tc>
        <w:tc>
          <w:tcPr>
            <w:tcW w:w="709" w:type="dxa"/>
            <w:shd w:val="clear" w:color="auto" w:fill="auto"/>
          </w:tcPr>
          <w:p w14:paraId="32543E79" w14:textId="3813566E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26,4</w:t>
            </w:r>
          </w:p>
        </w:tc>
        <w:tc>
          <w:tcPr>
            <w:tcW w:w="709" w:type="dxa"/>
          </w:tcPr>
          <w:p w14:paraId="64ED6EB0" w14:textId="58E77F91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52,7</w:t>
            </w:r>
          </w:p>
        </w:tc>
        <w:tc>
          <w:tcPr>
            <w:tcW w:w="708" w:type="dxa"/>
          </w:tcPr>
          <w:p w14:paraId="03BC41C3" w14:textId="4415D410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80,3</w:t>
            </w:r>
          </w:p>
        </w:tc>
        <w:tc>
          <w:tcPr>
            <w:tcW w:w="709" w:type="dxa"/>
          </w:tcPr>
          <w:p w14:paraId="683397ED" w14:textId="1475435B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09,3</w:t>
            </w:r>
          </w:p>
        </w:tc>
        <w:tc>
          <w:tcPr>
            <w:tcW w:w="709" w:type="dxa"/>
          </w:tcPr>
          <w:p w14:paraId="1E5840E2" w14:textId="71A5AFDB" w:rsidR="00753EE9" w:rsidRPr="00533757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39,8</w:t>
            </w:r>
          </w:p>
        </w:tc>
        <w:tc>
          <w:tcPr>
            <w:tcW w:w="709" w:type="dxa"/>
          </w:tcPr>
          <w:p w14:paraId="3ABDD327" w14:textId="7C584E6E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71,8</w:t>
            </w:r>
          </w:p>
        </w:tc>
        <w:tc>
          <w:tcPr>
            <w:tcW w:w="742" w:type="dxa"/>
          </w:tcPr>
          <w:p w14:paraId="1F5A49B9" w14:textId="2FC0B173" w:rsidR="00753EE9" w:rsidRDefault="00E3153B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7 494,6</w:t>
            </w:r>
          </w:p>
        </w:tc>
        <w:tc>
          <w:tcPr>
            <w:tcW w:w="959" w:type="dxa"/>
            <w:shd w:val="clear" w:color="auto" w:fill="auto"/>
          </w:tcPr>
          <w:p w14:paraId="65CB0DC7" w14:textId="3A131C20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753EE9" w:rsidRPr="00BC36BB" w14:paraId="4B353E77" w14:textId="77777777" w:rsidTr="0010494F">
        <w:trPr>
          <w:cantSplit/>
          <w:trHeight w:val="96"/>
        </w:trPr>
        <w:tc>
          <w:tcPr>
            <w:tcW w:w="372" w:type="dxa"/>
            <w:vMerge/>
            <w:shd w:val="clear" w:color="auto" w:fill="auto"/>
            <w:hideMark/>
          </w:tcPr>
          <w:p w14:paraId="20A2A34D" w14:textId="44C3ECFF" w:rsidR="00753EE9" w:rsidRPr="00BC36BB" w:rsidRDefault="00753EE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4A61B15E" w14:textId="472C47E4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14:paraId="20DE3C64" w14:textId="3E932AE1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15-20</w:t>
            </w:r>
            <w:r>
              <w:rPr>
                <w:spacing w:val="-6"/>
                <w:sz w:val="14"/>
                <w:szCs w:val="14"/>
              </w:rPr>
              <w:t>2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CDED51F" w14:textId="413C964D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, ПЛНО, М</w:t>
            </w:r>
            <w:r>
              <w:rPr>
                <w:spacing w:val="-6"/>
                <w:sz w:val="14"/>
                <w:szCs w:val="14"/>
              </w:rPr>
              <w:t>БУ</w:t>
            </w:r>
            <w:r w:rsidRPr="00BC36BB">
              <w:rPr>
                <w:spacing w:val="-6"/>
                <w:sz w:val="14"/>
                <w:szCs w:val="14"/>
              </w:rPr>
              <w:t xml:space="preserve"> </w:t>
            </w:r>
          </w:p>
          <w:p w14:paraId="08BF889F" w14:textId="6BA2E498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«Барнаул-</w:t>
            </w:r>
            <w:proofErr w:type="spellStart"/>
            <w:r w:rsidRPr="00BC36BB">
              <w:rPr>
                <w:spacing w:val="-6"/>
                <w:sz w:val="14"/>
                <w:szCs w:val="14"/>
              </w:rPr>
              <w:t>горсвет</w:t>
            </w:r>
            <w:proofErr w:type="spellEnd"/>
            <w:r w:rsidRPr="00BC36BB">
              <w:rPr>
                <w:spacing w:val="-6"/>
                <w:sz w:val="14"/>
                <w:szCs w:val="14"/>
              </w:rPr>
              <w:t>» г. Барнаула</w:t>
            </w:r>
          </w:p>
        </w:tc>
        <w:tc>
          <w:tcPr>
            <w:tcW w:w="708" w:type="dxa"/>
            <w:shd w:val="clear" w:color="auto" w:fill="auto"/>
          </w:tcPr>
          <w:p w14:paraId="36E8E965" w14:textId="7777777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 019,6</w:t>
            </w:r>
          </w:p>
        </w:tc>
        <w:tc>
          <w:tcPr>
            <w:tcW w:w="709" w:type="dxa"/>
            <w:shd w:val="clear" w:color="auto" w:fill="auto"/>
          </w:tcPr>
          <w:p w14:paraId="204E92EC" w14:textId="5E313165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 318,1</w:t>
            </w:r>
          </w:p>
        </w:tc>
        <w:tc>
          <w:tcPr>
            <w:tcW w:w="709" w:type="dxa"/>
            <w:shd w:val="clear" w:color="auto" w:fill="auto"/>
          </w:tcPr>
          <w:p w14:paraId="0167294D" w14:textId="7777777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 690,0</w:t>
            </w:r>
          </w:p>
        </w:tc>
        <w:tc>
          <w:tcPr>
            <w:tcW w:w="709" w:type="dxa"/>
            <w:shd w:val="clear" w:color="auto" w:fill="auto"/>
          </w:tcPr>
          <w:p w14:paraId="6DA81FF9" w14:textId="7777777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 112,2</w:t>
            </w:r>
          </w:p>
        </w:tc>
        <w:tc>
          <w:tcPr>
            <w:tcW w:w="708" w:type="dxa"/>
            <w:shd w:val="clear" w:color="auto" w:fill="auto"/>
          </w:tcPr>
          <w:p w14:paraId="65DF8BB7" w14:textId="7777777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 740,0</w:t>
            </w:r>
          </w:p>
        </w:tc>
        <w:tc>
          <w:tcPr>
            <w:tcW w:w="709" w:type="dxa"/>
            <w:shd w:val="clear" w:color="auto" w:fill="auto"/>
          </w:tcPr>
          <w:p w14:paraId="4BFFE563" w14:textId="27183A5E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 565,0</w:t>
            </w:r>
          </w:p>
        </w:tc>
        <w:tc>
          <w:tcPr>
            <w:tcW w:w="709" w:type="dxa"/>
            <w:shd w:val="clear" w:color="auto" w:fill="auto"/>
          </w:tcPr>
          <w:p w14:paraId="330FF51C" w14:textId="79B83111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4 552,4</w:t>
            </w:r>
          </w:p>
        </w:tc>
        <w:tc>
          <w:tcPr>
            <w:tcW w:w="709" w:type="dxa"/>
            <w:shd w:val="clear" w:color="auto" w:fill="auto"/>
          </w:tcPr>
          <w:p w14:paraId="063B0D77" w14:textId="4BFF30EC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0 082,2</w:t>
            </w:r>
          </w:p>
        </w:tc>
        <w:tc>
          <w:tcPr>
            <w:tcW w:w="708" w:type="dxa"/>
            <w:shd w:val="clear" w:color="auto" w:fill="auto"/>
          </w:tcPr>
          <w:p w14:paraId="22803CFD" w14:textId="0A4793AD" w:rsidR="00753EE9" w:rsidRPr="006A0253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10 251,6</w:t>
            </w:r>
          </w:p>
        </w:tc>
        <w:tc>
          <w:tcPr>
            <w:tcW w:w="709" w:type="dxa"/>
            <w:shd w:val="clear" w:color="auto" w:fill="auto"/>
          </w:tcPr>
          <w:p w14:paraId="2CB07693" w14:textId="52D63618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BB3174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C1B5E1" w14:textId="59ABDFEA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BB3174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E7D65F" w14:textId="47E8CCD8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B3174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1379EB5" w14:textId="3A5F5F2E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B3174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7201EF9" w14:textId="7EB48DD2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B3174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05FAF2B" w14:textId="10856E6B" w:rsidR="00753EE9" w:rsidRPr="00533757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BB3174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375550" w14:textId="462F4936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B3174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FFB2DD9" w14:textId="2D3F685B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00 331,1</w:t>
            </w:r>
          </w:p>
        </w:tc>
        <w:tc>
          <w:tcPr>
            <w:tcW w:w="959" w:type="dxa"/>
            <w:shd w:val="clear" w:color="auto" w:fill="auto"/>
            <w:hideMark/>
          </w:tcPr>
          <w:p w14:paraId="4D04C638" w14:textId="69F67BE0" w:rsidR="00753EE9" w:rsidRPr="00BC36BB" w:rsidRDefault="00753EE9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753EE9" w:rsidRPr="00BC36BB" w14:paraId="7C570468" w14:textId="77777777" w:rsidTr="0010494F">
        <w:trPr>
          <w:cantSplit/>
          <w:trHeight w:val="262"/>
        </w:trPr>
        <w:tc>
          <w:tcPr>
            <w:tcW w:w="372" w:type="dxa"/>
            <w:vMerge/>
            <w:shd w:val="clear" w:color="auto" w:fill="auto"/>
            <w:hideMark/>
          </w:tcPr>
          <w:p w14:paraId="54AA3931" w14:textId="0E5FCAB8" w:rsidR="00753EE9" w:rsidRPr="00BC36BB" w:rsidRDefault="00753EE9" w:rsidP="003429BB">
            <w:pPr>
              <w:suppressLineNumbers/>
              <w:suppressAutoHyphens/>
              <w:ind w:left="-116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14:paraId="2160DE1A" w14:textId="154810F8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1C3541FF" w14:textId="77777777" w:rsidR="00753EE9" w:rsidRPr="00BC36BB" w:rsidRDefault="00753EE9" w:rsidP="003429BB">
            <w:pPr>
              <w:suppressLineNumbers/>
              <w:suppressAutoHyphens/>
              <w:ind w:left="-109" w:right="-66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231901B" w14:textId="2CDAB1AC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27225B1" w14:textId="7777777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1CAE85" w14:textId="7777777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601F81" w14:textId="7777777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A553BB" w14:textId="7777777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A8A0BCB" w14:textId="7777777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F342F1" w14:textId="02FA314F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5BC302" w14:textId="3478BB1E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A550B0E" w14:textId="59C818B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B95DE24" w14:textId="2E7EC8BC" w:rsidR="00753EE9" w:rsidRPr="006A0253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7804E9" w14:textId="5FBDBFE3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6145F8" w14:textId="259F6D01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F88C5D" w14:textId="2897A304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DE8EC41" w14:textId="11B04919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695415" w14:textId="73A10BC9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F0EE11C" w14:textId="31EF6841" w:rsidR="00753EE9" w:rsidRPr="00533757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0997A7" w14:textId="4F5B27DA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427E89F" w14:textId="7E613C52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  <w:hideMark/>
          </w:tcPr>
          <w:p w14:paraId="3CE6C66C" w14:textId="521AAB3B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753EE9" w:rsidRPr="00BC36BB" w14:paraId="71CAE005" w14:textId="77777777" w:rsidTr="0010494F">
        <w:trPr>
          <w:cantSplit/>
          <w:trHeight w:val="262"/>
        </w:trPr>
        <w:tc>
          <w:tcPr>
            <w:tcW w:w="372" w:type="dxa"/>
            <w:vMerge/>
            <w:shd w:val="clear" w:color="auto" w:fill="auto"/>
          </w:tcPr>
          <w:p w14:paraId="53953F01" w14:textId="77777777" w:rsidR="00753EE9" w:rsidRPr="00BC36BB" w:rsidRDefault="00753EE9" w:rsidP="003429BB">
            <w:pPr>
              <w:suppressLineNumbers/>
              <w:suppressAutoHyphens/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1F9ED891" w14:textId="305F2D2C" w:rsidR="00753EE9" w:rsidRPr="00BC36BB" w:rsidRDefault="00753EE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BE6E5EE" w14:textId="77777777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0F983A" w14:textId="6C84E4D7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54FCED2" w14:textId="170BE1D8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BE41C2" w14:textId="3DE3E69F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ED5F81" w14:textId="6B1342B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F75C244" w14:textId="5CF36854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3AA5B7C" w14:textId="00F6567B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84610A" w14:textId="53426064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8B90ED" w14:textId="16AF2FC3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343BB33" w14:textId="6C690C41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8716AF9" w14:textId="5FD46BA2" w:rsidR="00753EE9" w:rsidRPr="006A0253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2184F5" w14:textId="33789A5A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F6952D" w14:textId="6A70D438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5CDB899" w14:textId="5D8F8FA0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5F1A4601" w14:textId="5FB24D80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C7980D" w14:textId="441E0020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CFEC6C" w14:textId="596F5775" w:rsidR="00753EE9" w:rsidRPr="00533757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436A6A1" w14:textId="703934DC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F79304D" w14:textId="79FF587C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0E947EA3" w14:textId="6A141512" w:rsidR="00753EE9" w:rsidRPr="00BC36BB" w:rsidRDefault="00753EE9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753EE9" w:rsidRPr="00BC36BB" w14:paraId="263840AA" w14:textId="77777777" w:rsidTr="0010494F">
        <w:trPr>
          <w:cantSplit/>
          <w:trHeight w:val="210"/>
        </w:trPr>
        <w:tc>
          <w:tcPr>
            <w:tcW w:w="372" w:type="dxa"/>
            <w:vMerge/>
            <w:shd w:val="clear" w:color="auto" w:fill="auto"/>
          </w:tcPr>
          <w:p w14:paraId="6C85F105" w14:textId="77777777" w:rsidR="00753EE9" w:rsidRPr="00BC36BB" w:rsidRDefault="00753EE9" w:rsidP="003429BB">
            <w:pPr>
              <w:suppressLineNumbers/>
              <w:suppressAutoHyphens/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97C3D35" w14:textId="77777777" w:rsidR="00753EE9" w:rsidRPr="00BC36BB" w:rsidRDefault="00753EE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E4505C6" w14:textId="77777777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8FB6FDF" w14:textId="77777777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00FF89EB" w14:textId="65FDD8D5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 569,6</w:t>
            </w:r>
          </w:p>
        </w:tc>
        <w:tc>
          <w:tcPr>
            <w:tcW w:w="709" w:type="dxa"/>
            <w:shd w:val="clear" w:color="auto" w:fill="auto"/>
          </w:tcPr>
          <w:p w14:paraId="665AAFEB" w14:textId="075EE961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868,1</w:t>
            </w:r>
          </w:p>
        </w:tc>
        <w:tc>
          <w:tcPr>
            <w:tcW w:w="709" w:type="dxa"/>
            <w:shd w:val="clear" w:color="auto" w:fill="auto"/>
          </w:tcPr>
          <w:p w14:paraId="401BC960" w14:textId="44911CB0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 234,5</w:t>
            </w:r>
          </w:p>
        </w:tc>
        <w:tc>
          <w:tcPr>
            <w:tcW w:w="709" w:type="dxa"/>
            <w:shd w:val="clear" w:color="auto" w:fill="auto"/>
          </w:tcPr>
          <w:p w14:paraId="0509489D" w14:textId="0E0667E1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 112,2</w:t>
            </w:r>
          </w:p>
        </w:tc>
        <w:tc>
          <w:tcPr>
            <w:tcW w:w="708" w:type="dxa"/>
            <w:shd w:val="clear" w:color="auto" w:fill="auto"/>
          </w:tcPr>
          <w:p w14:paraId="50334F41" w14:textId="26CBD158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 400,0</w:t>
            </w:r>
          </w:p>
        </w:tc>
        <w:tc>
          <w:tcPr>
            <w:tcW w:w="709" w:type="dxa"/>
            <w:shd w:val="clear" w:color="auto" w:fill="auto"/>
          </w:tcPr>
          <w:p w14:paraId="5B744E7F" w14:textId="4B5CC22F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 191,0</w:t>
            </w:r>
          </w:p>
        </w:tc>
        <w:tc>
          <w:tcPr>
            <w:tcW w:w="709" w:type="dxa"/>
            <w:shd w:val="clear" w:color="auto" w:fill="auto"/>
          </w:tcPr>
          <w:p w14:paraId="17F44ED5" w14:textId="047CEDBA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4 141,0</w:t>
            </w:r>
          </w:p>
        </w:tc>
        <w:tc>
          <w:tcPr>
            <w:tcW w:w="709" w:type="dxa"/>
            <w:shd w:val="clear" w:color="auto" w:fill="auto"/>
          </w:tcPr>
          <w:p w14:paraId="1280FC0D" w14:textId="32809F02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9 627,5</w:t>
            </w:r>
          </w:p>
        </w:tc>
        <w:tc>
          <w:tcPr>
            <w:tcW w:w="708" w:type="dxa"/>
            <w:shd w:val="clear" w:color="auto" w:fill="auto"/>
          </w:tcPr>
          <w:p w14:paraId="79523AD0" w14:textId="5B857DAD" w:rsidR="00753EE9" w:rsidRPr="006A0253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9 774,2</w:t>
            </w:r>
          </w:p>
        </w:tc>
        <w:tc>
          <w:tcPr>
            <w:tcW w:w="709" w:type="dxa"/>
            <w:shd w:val="clear" w:color="auto" w:fill="auto"/>
          </w:tcPr>
          <w:p w14:paraId="62A73153" w14:textId="087C4832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3916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31C2F6B" w14:textId="5207FE9B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3916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43F1C47" w14:textId="6601DEEE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3916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D18D925" w14:textId="39D2B61C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916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B2B7DCB" w14:textId="7DA2AE8A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916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268A52" w14:textId="3FEAF54F" w:rsidR="00753EE9" w:rsidRPr="00533757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3916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505441" w14:textId="51C3F8C5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916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F92ECC6" w14:textId="32D53C09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96 918,1</w:t>
            </w:r>
          </w:p>
        </w:tc>
        <w:tc>
          <w:tcPr>
            <w:tcW w:w="959" w:type="dxa"/>
            <w:shd w:val="clear" w:color="auto" w:fill="auto"/>
          </w:tcPr>
          <w:p w14:paraId="4F08F8A9" w14:textId="073ECEDF" w:rsidR="00753EE9" w:rsidRPr="00BC36BB" w:rsidRDefault="00753EE9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753EE9" w:rsidRPr="00BC36BB" w14:paraId="04DFA108" w14:textId="77777777" w:rsidTr="0010494F">
        <w:trPr>
          <w:cantSplit/>
          <w:trHeight w:val="300"/>
        </w:trPr>
        <w:tc>
          <w:tcPr>
            <w:tcW w:w="372" w:type="dxa"/>
            <w:vMerge/>
            <w:shd w:val="clear" w:color="auto" w:fill="auto"/>
          </w:tcPr>
          <w:p w14:paraId="570F5FFB" w14:textId="77777777" w:rsidR="00753EE9" w:rsidRPr="00BC36BB" w:rsidRDefault="00753EE9" w:rsidP="003429BB">
            <w:pPr>
              <w:suppressLineNumbers/>
              <w:suppressAutoHyphens/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3E20411" w14:textId="77777777" w:rsidR="00753EE9" w:rsidRPr="00BC36BB" w:rsidRDefault="00753EE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0C2B886" w14:textId="77777777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2DB6F0" w14:textId="77777777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09CFC8E4" w14:textId="28A78A81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50,0</w:t>
            </w:r>
          </w:p>
        </w:tc>
        <w:tc>
          <w:tcPr>
            <w:tcW w:w="709" w:type="dxa"/>
            <w:shd w:val="clear" w:color="auto" w:fill="auto"/>
          </w:tcPr>
          <w:p w14:paraId="035A930C" w14:textId="3E792CE3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50,0</w:t>
            </w:r>
          </w:p>
        </w:tc>
        <w:tc>
          <w:tcPr>
            <w:tcW w:w="709" w:type="dxa"/>
            <w:shd w:val="clear" w:color="auto" w:fill="auto"/>
          </w:tcPr>
          <w:p w14:paraId="44C7DA06" w14:textId="49BBD8E1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55,5</w:t>
            </w:r>
          </w:p>
        </w:tc>
        <w:tc>
          <w:tcPr>
            <w:tcW w:w="709" w:type="dxa"/>
            <w:shd w:val="clear" w:color="auto" w:fill="auto"/>
          </w:tcPr>
          <w:p w14:paraId="4203E787" w14:textId="467C167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AD60D98" w14:textId="2176AE32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40,0</w:t>
            </w:r>
          </w:p>
        </w:tc>
        <w:tc>
          <w:tcPr>
            <w:tcW w:w="709" w:type="dxa"/>
            <w:shd w:val="clear" w:color="auto" w:fill="auto"/>
          </w:tcPr>
          <w:p w14:paraId="70D45B1B" w14:textId="3F1AE9DC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74,0</w:t>
            </w:r>
          </w:p>
        </w:tc>
        <w:tc>
          <w:tcPr>
            <w:tcW w:w="709" w:type="dxa"/>
            <w:shd w:val="clear" w:color="auto" w:fill="auto"/>
          </w:tcPr>
          <w:p w14:paraId="1DB80150" w14:textId="188CBE4A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11,4</w:t>
            </w:r>
          </w:p>
        </w:tc>
        <w:tc>
          <w:tcPr>
            <w:tcW w:w="709" w:type="dxa"/>
            <w:shd w:val="clear" w:color="auto" w:fill="auto"/>
          </w:tcPr>
          <w:p w14:paraId="3717201F" w14:textId="7623AFA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54,7</w:t>
            </w:r>
          </w:p>
        </w:tc>
        <w:tc>
          <w:tcPr>
            <w:tcW w:w="708" w:type="dxa"/>
            <w:shd w:val="clear" w:color="auto" w:fill="auto"/>
          </w:tcPr>
          <w:p w14:paraId="0D3818BC" w14:textId="30A52025" w:rsidR="00753EE9" w:rsidRPr="006A0253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477,4</w:t>
            </w:r>
          </w:p>
        </w:tc>
        <w:tc>
          <w:tcPr>
            <w:tcW w:w="709" w:type="dxa"/>
            <w:shd w:val="clear" w:color="auto" w:fill="auto"/>
          </w:tcPr>
          <w:p w14:paraId="3C19A51C" w14:textId="11DFCCE0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3916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E00195" w14:textId="2217BF4F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3916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AD4CF9" w14:textId="4D2E754B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3916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4F6B1CA5" w14:textId="378DD581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916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0F1E9E" w14:textId="07EA428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916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3635DC" w14:textId="0EE26951" w:rsidR="00753EE9" w:rsidRPr="00533757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3916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B5ED2A" w14:textId="2D73B83D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916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AA53149" w14:textId="3F2D5E2C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3 413,0</w:t>
            </w:r>
          </w:p>
        </w:tc>
        <w:tc>
          <w:tcPr>
            <w:tcW w:w="959" w:type="dxa"/>
            <w:shd w:val="clear" w:color="auto" w:fill="auto"/>
          </w:tcPr>
          <w:p w14:paraId="2C81A690" w14:textId="12921E68" w:rsidR="00753EE9" w:rsidRPr="00BC36BB" w:rsidRDefault="00753EE9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753EE9" w:rsidRPr="00BC36BB" w14:paraId="1E974D4C" w14:textId="77777777" w:rsidTr="0010494F">
        <w:trPr>
          <w:cantSplit/>
          <w:trHeight w:val="262"/>
        </w:trPr>
        <w:tc>
          <w:tcPr>
            <w:tcW w:w="372" w:type="dxa"/>
            <w:vMerge/>
            <w:shd w:val="clear" w:color="auto" w:fill="auto"/>
          </w:tcPr>
          <w:p w14:paraId="4573D614" w14:textId="77777777" w:rsidR="00753EE9" w:rsidRPr="00BC36BB" w:rsidRDefault="00753EE9" w:rsidP="003429BB">
            <w:pPr>
              <w:suppressLineNumbers/>
              <w:suppressAutoHyphens/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7E8880C" w14:textId="77777777" w:rsidR="00753EE9" w:rsidRPr="00BC36BB" w:rsidRDefault="00753EE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7EB7F279" w14:textId="6A573024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3</w:t>
            </w:r>
            <w:r w:rsidRPr="00BC36BB">
              <w:rPr>
                <w:spacing w:val="-6"/>
                <w:sz w:val="14"/>
                <w:szCs w:val="14"/>
              </w:rPr>
              <w:t>-20</w:t>
            </w:r>
            <w:r>
              <w:rPr>
                <w:spacing w:val="-6"/>
                <w:sz w:val="14"/>
                <w:szCs w:val="14"/>
              </w:rPr>
              <w:t>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1483D7B" w14:textId="12DDD8F5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 w:rsidRPr="00BC36BB">
              <w:rPr>
                <w:spacing w:val="-6"/>
                <w:sz w:val="14"/>
                <w:szCs w:val="14"/>
              </w:rPr>
              <w:t>КДХ</w:t>
            </w:r>
            <w:r>
              <w:rPr>
                <w:spacing w:val="-6"/>
                <w:sz w:val="14"/>
                <w:szCs w:val="14"/>
              </w:rPr>
              <w:t>и</w:t>
            </w:r>
            <w:r w:rsidRPr="00BC36BB">
              <w:rPr>
                <w:spacing w:val="-6"/>
                <w:sz w:val="14"/>
                <w:szCs w:val="14"/>
              </w:rPr>
              <w:t>Т</w:t>
            </w:r>
            <w:proofErr w:type="spellEnd"/>
            <w:r w:rsidRPr="00BC36BB">
              <w:rPr>
                <w:spacing w:val="-6"/>
                <w:sz w:val="14"/>
                <w:szCs w:val="14"/>
              </w:rPr>
              <w:t>, ПЛНО, М</w:t>
            </w:r>
            <w:r>
              <w:rPr>
                <w:spacing w:val="-6"/>
                <w:sz w:val="14"/>
                <w:szCs w:val="14"/>
              </w:rPr>
              <w:t>БУ</w:t>
            </w:r>
            <w:r w:rsidRPr="00BC36BB">
              <w:rPr>
                <w:spacing w:val="-6"/>
                <w:sz w:val="14"/>
                <w:szCs w:val="14"/>
              </w:rPr>
              <w:t xml:space="preserve"> </w:t>
            </w:r>
          </w:p>
          <w:p w14:paraId="71DDFC0C" w14:textId="4B6B38E0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«Барнаул-</w:t>
            </w:r>
            <w:proofErr w:type="spellStart"/>
            <w:r w:rsidRPr="00BC36BB">
              <w:rPr>
                <w:spacing w:val="-6"/>
                <w:sz w:val="14"/>
                <w:szCs w:val="14"/>
              </w:rPr>
              <w:t>горсвет</w:t>
            </w:r>
            <w:proofErr w:type="spellEnd"/>
            <w:r w:rsidRPr="00BC36BB">
              <w:rPr>
                <w:spacing w:val="-6"/>
                <w:sz w:val="14"/>
                <w:szCs w:val="14"/>
              </w:rPr>
              <w:t>» г. Барнаула</w:t>
            </w:r>
          </w:p>
        </w:tc>
        <w:tc>
          <w:tcPr>
            <w:tcW w:w="708" w:type="dxa"/>
            <w:shd w:val="clear" w:color="auto" w:fill="auto"/>
          </w:tcPr>
          <w:p w14:paraId="6C1B4E5E" w14:textId="441BDB00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9A6FA5" w14:textId="463ECD93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BA04C1" w14:textId="23BE73A0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C5524AC" w14:textId="02734A8C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96CBC0B" w14:textId="66619FAA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76B881" w14:textId="29E1CB3E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49103C8" w14:textId="2A74C5D0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4ADE1B" w14:textId="38A8BCE8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5379277" w14:textId="62F06BE6" w:rsidR="00753EE9" w:rsidRPr="006A0253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11 214,9</w:t>
            </w:r>
          </w:p>
        </w:tc>
        <w:tc>
          <w:tcPr>
            <w:tcW w:w="709" w:type="dxa"/>
            <w:shd w:val="clear" w:color="auto" w:fill="auto"/>
          </w:tcPr>
          <w:p w14:paraId="4FFAC535" w14:textId="3792780E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3 968,9</w:t>
            </w:r>
          </w:p>
        </w:tc>
        <w:tc>
          <w:tcPr>
            <w:tcW w:w="709" w:type="dxa"/>
            <w:shd w:val="clear" w:color="auto" w:fill="auto"/>
          </w:tcPr>
          <w:p w14:paraId="626C6442" w14:textId="091485C2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9 384,3</w:t>
            </w:r>
          </w:p>
        </w:tc>
        <w:tc>
          <w:tcPr>
            <w:tcW w:w="709" w:type="dxa"/>
          </w:tcPr>
          <w:p w14:paraId="734F284B" w14:textId="735C20B1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30 327,4</w:t>
            </w:r>
          </w:p>
        </w:tc>
        <w:tc>
          <w:tcPr>
            <w:tcW w:w="708" w:type="dxa"/>
          </w:tcPr>
          <w:p w14:paraId="3EC9A9CD" w14:textId="305F0F80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07 157,3</w:t>
            </w:r>
          </w:p>
        </w:tc>
        <w:tc>
          <w:tcPr>
            <w:tcW w:w="709" w:type="dxa"/>
          </w:tcPr>
          <w:p w14:paraId="5983EE52" w14:textId="49E27C3D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5 382,8</w:t>
            </w:r>
          </w:p>
        </w:tc>
        <w:tc>
          <w:tcPr>
            <w:tcW w:w="709" w:type="dxa"/>
          </w:tcPr>
          <w:p w14:paraId="355A9941" w14:textId="10C508BB" w:rsidR="00753EE9" w:rsidRPr="00533757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76 680,8</w:t>
            </w:r>
          </w:p>
        </w:tc>
        <w:tc>
          <w:tcPr>
            <w:tcW w:w="709" w:type="dxa"/>
          </w:tcPr>
          <w:p w14:paraId="6FB627CE" w14:textId="71EC95DE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9 348,8</w:t>
            </w:r>
          </w:p>
        </w:tc>
        <w:tc>
          <w:tcPr>
            <w:tcW w:w="742" w:type="dxa"/>
          </w:tcPr>
          <w:p w14:paraId="3A21F7D5" w14:textId="68735141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533 465,2</w:t>
            </w:r>
          </w:p>
        </w:tc>
        <w:tc>
          <w:tcPr>
            <w:tcW w:w="959" w:type="dxa"/>
            <w:shd w:val="clear" w:color="auto" w:fill="auto"/>
          </w:tcPr>
          <w:p w14:paraId="442D72BB" w14:textId="239765E1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753EE9" w:rsidRPr="00BC36BB" w14:paraId="435B41F3" w14:textId="77777777" w:rsidTr="0010494F">
        <w:trPr>
          <w:cantSplit/>
          <w:trHeight w:val="210"/>
        </w:trPr>
        <w:tc>
          <w:tcPr>
            <w:tcW w:w="372" w:type="dxa"/>
            <w:vMerge/>
            <w:shd w:val="clear" w:color="auto" w:fill="auto"/>
          </w:tcPr>
          <w:p w14:paraId="10959FA2" w14:textId="77777777" w:rsidR="00753EE9" w:rsidRPr="00BC36BB" w:rsidRDefault="00753EE9" w:rsidP="003429BB">
            <w:pPr>
              <w:suppressLineNumbers/>
              <w:suppressAutoHyphens/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719C186" w14:textId="77777777" w:rsidR="00753EE9" w:rsidRPr="00BC36BB" w:rsidRDefault="00753EE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22209F3" w14:textId="77777777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EE461B4" w14:textId="77777777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A851998" w14:textId="7BAD6E3B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33C8F1" w14:textId="726159B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B08E88" w14:textId="5C668442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58CE19" w14:textId="1BFF9F06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9E774FD" w14:textId="4A372488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7FFAEE" w14:textId="563ED93F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CA6164" w14:textId="5CD575BB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070682" w14:textId="3C63E32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E916026" w14:textId="3C6846DF" w:rsidR="00753EE9" w:rsidRPr="006A0253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22711C" w14:textId="1C3E5EBC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5A412C" w14:textId="1FC51A28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F831472" w14:textId="67892B6C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2B41CA0" w14:textId="1453C599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BAFD57" w14:textId="6CD03F9E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95DCEE" w14:textId="0C2583B7" w:rsidR="00753EE9" w:rsidRPr="00533757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4966A3" w14:textId="163ACBF0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54F33C54" w14:textId="2B010BF2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125E3671" w14:textId="022C1ED7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753EE9" w:rsidRPr="00BC36BB" w14:paraId="484339D0" w14:textId="77777777" w:rsidTr="0010494F">
        <w:trPr>
          <w:cantSplit/>
          <w:trHeight w:val="300"/>
        </w:trPr>
        <w:tc>
          <w:tcPr>
            <w:tcW w:w="372" w:type="dxa"/>
            <w:vMerge/>
            <w:shd w:val="clear" w:color="auto" w:fill="auto"/>
          </w:tcPr>
          <w:p w14:paraId="0E557B44" w14:textId="77777777" w:rsidR="00753EE9" w:rsidRPr="00BC36BB" w:rsidRDefault="00753EE9" w:rsidP="003429BB">
            <w:pPr>
              <w:suppressLineNumbers/>
              <w:suppressAutoHyphens/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066A7CA" w14:textId="77777777" w:rsidR="00753EE9" w:rsidRPr="00BC36BB" w:rsidRDefault="00753EE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D3F99D1" w14:textId="77777777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BFCD1EE" w14:textId="77777777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D0E41A4" w14:textId="476AC87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F93AE6" w14:textId="1BBBAF1A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554905" w14:textId="63ECCE96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CDF18E2" w14:textId="38846B92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5CA8EA9" w14:textId="40816533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CFCD32" w14:textId="442129EB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FFF545" w14:textId="0412777B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712685" w14:textId="5F0E24F6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9DF769C" w14:textId="0773BD92" w:rsidR="00753EE9" w:rsidRPr="006A0253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CD624A6" w14:textId="68AE8276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48D64F" w14:textId="09CFE5A0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B528504" w14:textId="07A8EF2A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7C5CF15" w14:textId="76EBCF08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A6304C" w14:textId="4F726FA0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4979B05" w14:textId="74312191" w:rsidR="00753EE9" w:rsidRPr="00533757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22C644" w14:textId="1BE1ACB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C1CE211" w14:textId="62341AE1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6B1964F7" w14:textId="71A7D720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753EE9" w:rsidRPr="00BC36BB" w14:paraId="60515D6F" w14:textId="77777777" w:rsidTr="0010494F">
        <w:trPr>
          <w:cantSplit/>
          <w:trHeight w:val="248"/>
        </w:trPr>
        <w:tc>
          <w:tcPr>
            <w:tcW w:w="372" w:type="dxa"/>
            <w:vMerge/>
            <w:shd w:val="clear" w:color="auto" w:fill="auto"/>
          </w:tcPr>
          <w:p w14:paraId="338A0067" w14:textId="77777777" w:rsidR="00753EE9" w:rsidRPr="00BC36BB" w:rsidRDefault="00753EE9" w:rsidP="003429BB">
            <w:pPr>
              <w:suppressLineNumbers/>
              <w:suppressAutoHyphens/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03E3E8B" w14:textId="77777777" w:rsidR="00753EE9" w:rsidRPr="00BC36BB" w:rsidRDefault="00753EE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EF22D23" w14:textId="77777777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BAA555" w14:textId="77777777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2656D0B" w14:textId="669960F5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8151D8D" w14:textId="0A394866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1BB344" w14:textId="0EBE3EF1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B91A16" w14:textId="4B1F87F8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A2A846C" w14:textId="3F142FAB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27198C" w14:textId="4751E2A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0BE282" w14:textId="537E566A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FD561D" w14:textId="3CACCA62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6DD7BEA" w14:textId="2ED75671" w:rsidR="00753EE9" w:rsidRPr="006A0253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11 214,9</w:t>
            </w:r>
          </w:p>
        </w:tc>
        <w:tc>
          <w:tcPr>
            <w:tcW w:w="709" w:type="dxa"/>
            <w:shd w:val="clear" w:color="auto" w:fill="auto"/>
          </w:tcPr>
          <w:p w14:paraId="49E790A1" w14:textId="3BABB7D5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3 467,6</w:t>
            </w:r>
          </w:p>
        </w:tc>
        <w:tc>
          <w:tcPr>
            <w:tcW w:w="709" w:type="dxa"/>
            <w:shd w:val="clear" w:color="auto" w:fill="auto"/>
          </w:tcPr>
          <w:p w14:paraId="53A45B69" w14:textId="45B82791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8 857,9</w:t>
            </w:r>
          </w:p>
        </w:tc>
        <w:tc>
          <w:tcPr>
            <w:tcW w:w="709" w:type="dxa"/>
          </w:tcPr>
          <w:p w14:paraId="6353ACB3" w14:textId="44D2C090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9 774,7</w:t>
            </w:r>
          </w:p>
        </w:tc>
        <w:tc>
          <w:tcPr>
            <w:tcW w:w="708" w:type="dxa"/>
          </w:tcPr>
          <w:p w14:paraId="1C153BE7" w14:textId="64323AD0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06 577,0</w:t>
            </w:r>
          </w:p>
        </w:tc>
        <w:tc>
          <w:tcPr>
            <w:tcW w:w="709" w:type="dxa"/>
          </w:tcPr>
          <w:p w14:paraId="75A7BD78" w14:textId="760729FB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4 773,5</w:t>
            </w:r>
          </w:p>
        </w:tc>
        <w:tc>
          <w:tcPr>
            <w:tcW w:w="709" w:type="dxa"/>
          </w:tcPr>
          <w:p w14:paraId="3F1C9968" w14:textId="0BE27C05" w:rsidR="00753EE9" w:rsidRPr="00533757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76 041,0</w:t>
            </w:r>
          </w:p>
        </w:tc>
        <w:tc>
          <w:tcPr>
            <w:tcW w:w="709" w:type="dxa"/>
          </w:tcPr>
          <w:p w14:paraId="47360B83" w14:textId="0ABC8CC8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78 677,0</w:t>
            </w:r>
          </w:p>
        </w:tc>
        <w:tc>
          <w:tcPr>
            <w:tcW w:w="742" w:type="dxa"/>
          </w:tcPr>
          <w:p w14:paraId="7F648D88" w14:textId="0EFDC7FA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529 383,6</w:t>
            </w:r>
          </w:p>
        </w:tc>
        <w:tc>
          <w:tcPr>
            <w:tcW w:w="959" w:type="dxa"/>
            <w:shd w:val="clear" w:color="auto" w:fill="auto"/>
          </w:tcPr>
          <w:p w14:paraId="4F969EA7" w14:textId="4EF4C93B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753EE9" w:rsidRPr="00BC36BB" w14:paraId="348D08AD" w14:textId="77777777" w:rsidTr="0010494F">
        <w:trPr>
          <w:cantSplit/>
          <w:trHeight w:val="210"/>
        </w:trPr>
        <w:tc>
          <w:tcPr>
            <w:tcW w:w="372" w:type="dxa"/>
            <w:vMerge/>
            <w:shd w:val="clear" w:color="auto" w:fill="auto"/>
          </w:tcPr>
          <w:p w14:paraId="01A96C97" w14:textId="77777777" w:rsidR="00753EE9" w:rsidRPr="00BC36BB" w:rsidRDefault="00753EE9" w:rsidP="003429BB">
            <w:pPr>
              <w:suppressLineNumbers/>
              <w:suppressAutoHyphens/>
              <w:ind w:right="-136"/>
              <w:rPr>
                <w:spacing w:val="-6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BB79127" w14:textId="77777777" w:rsidR="00753EE9" w:rsidRPr="00BC36BB" w:rsidRDefault="00753EE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C487D21" w14:textId="77777777" w:rsidR="00753EE9" w:rsidRPr="00BC36BB" w:rsidRDefault="00753EE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3F538DF" w14:textId="77777777" w:rsidR="00753EE9" w:rsidRPr="00BC36BB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193B3B5" w14:textId="25298E24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A61E16C" w14:textId="529B1D43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11CEB0" w14:textId="33814CFD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3329B4" w14:textId="13B01D52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BD3AA38" w14:textId="04757A4F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35F94B" w14:textId="2B71090B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A968A5" w14:textId="30C60B35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D2056D5" w14:textId="4BDCE359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68B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CB021DE" w14:textId="161C0073" w:rsidR="00753EE9" w:rsidRPr="006A0253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C0FF81F" w14:textId="7E719AA3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01,3</w:t>
            </w:r>
          </w:p>
        </w:tc>
        <w:tc>
          <w:tcPr>
            <w:tcW w:w="709" w:type="dxa"/>
            <w:shd w:val="clear" w:color="auto" w:fill="auto"/>
          </w:tcPr>
          <w:p w14:paraId="6BAE991F" w14:textId="67465214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26,4</w:t>
            </w:r>
          </w:p>
        </w:tc>
        <w:tc>
          <w:tcPr>
            <w:tcW w:w="709" w:type="dxa"/>
          </w:tcPr>
          <w:p w14:paraId="24352EA1" w14:textId="0FC7B4A4" w:rsidR="00753EE9" w:rsidRPr="00533757" w:rsidRDefault="00753EE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52,7</w:t>
            </w:r>
          </w:p>
        </w:tc>
        <w:tc>
          <w:tcPr>
            <w:tcW w:w="708" w:type="dxa"/>
          </w:tcPr>
          <w:p w14:paraId="274A8D6A" w14:textId="7B69B637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80,3</w:t>
            </w:r>
          </w:p>
        </w:tc>
        <w:tc>
          <w:tcPr>
            <w:tcW w:w="709" w:type="dxa"/>
          </w:tcPr>
          <w:p w14:paraId="721FD473" w14:textId="2180567E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09,3</w:t>
            </w:r>
          </w:p>
        </w:tc>
        <w:tc>
          <w:tcPr>
            <w:tcW w:w="709" w:type="dxa"/>
          </w:tcPr>
          <w:p w14:paraId="4A2641C7" w14:textId="5382D2A6" w:rsidR="00753EE9" w:rsidRPr="00533757" w:rsidRDefault="00753EE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39,8</w:t>
            </w:r>
          </w:p>
        </w:tc>
        <w:tc>
          <w:tcPr>
            <w:tcW w:w="709" w:type="dxa"/>
          </w:tcPr>
          <w:p w14:paraId="38B64ED4" w14:textId="5CD810F4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71,8</w:t>
            </w:r>
          </w:p>
        </w:tc>
        <w:tc>
          <w:tcPr>
            <w:tcW w:w="742" w:type="dxa"/>
          </w:tcPr>
          <w:p w14:paraId="44FAE532" w14:textId="261A40DC" w:rsidR="00753EE9" w:rsidRPr="00533757" w:rsidRDefault="00753EE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4 081,6</w:t>
            </w:r>
          </w:p>
        </w:tc>
        <w:tc>
          <w:tcPr>
            <w:tcW w:w="959" w:type="dxa"/>
            <w:shd w:val="clear" w:color="auto" w:fill="auto"/>
          </w:tcPr>
          <w:p w14:paraId="68378242" w14:textId="1FD8CEDA" w:rsidR="00753EE9" w:rsidRPr="00BC36BB" w:rsidRDefault="00753EE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B21559" w:rsidRPr="00BC36BB" w14:paraId="2363CF6D" w14:textId="77777777" w:rsidTr="0010494F">
        <w:trPr>
          <w:cantSplit/>
          <w:trHeight w:val="56"/>
        </w:trPr>
        <w:tc>
          <w:tcPr>
            <w:tcW w:w="372" w:type="dxa"/>
            <w:vMerge w:val="restart"/>
            <w:shd w:val="clear" w:color="auto" w:fill="auto"/>
          </w:tcPr>
          <w:p w14:paraId="08EC65C1" w14:textId="77777777" w:rsidR="00B21559" w:rsidRPr="00BC36BB" w:rsidRDefault="00B2155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5.2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0CF10109" w14:textId="68B7A04C" w:rsidR="00B21559" w:rsidRPr="00BC36BB" w:rsidRDefault="00B2155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Мероприятие 4.2. Монтаж системы линий наружного освещения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5BF9CAEF" w14:textId="72D9B439" w:rsidR="00B21559" w:rsidRPr="00BC36BB" w:rsidRDefault="00E3153B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16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6E146EA" w14:textId="77777777" w:rsidR="00B21559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</w:t>
            </w:r>
          </w:p>
          <w:p w14:paraId="18EB2970" w14:textId="5B6A3BEC" w:rsidR="00B21559" w:rsidRPr="00BC36BB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ПЛНО</w:t>
            </w:r>
          </w:p>
        </w:tc>
        <w:tc>
          <w:tcPr>
            <w:tcW w:w="708" w:type="dxa"/>
            <w:shd w:val="clear" w:color="auto" w:fill="auto"/>
          </w:tcPr>
          <w:p w14:paraId="10A175C6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2FD65E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 609,2</w:t>
            </w:r>
          </w:p>
        </w:tc>
        <w:tc>
          <w:tcPr>
            <w:tcW w:w="709" w:type="dxa"/>
            <w:shd w:val="clear" w:color="auto" w:fill="auto"/>
          </w:tcPr>
          <w:p w14:paraId="4F3F98C8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D5192E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B33E275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83A029" w14:textId="28519E1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4A40FE7" w14:textId="2ED034CB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02BD93" w14:textId="54039B2C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52F9423" w14:textId="4D211776" w:rsidR="00B21559" w:rsidRPr="006A0253" w:rsidRDefault="00B21559" w:rsidP="003429BB">
            <w:pPr>
              <w:suppressLineNumbers/>
              <w:suppressAutoHyphens/>
              <w:ind w:left="-206" w:right="-216"/>
              <w:jc w:val="center"/>
              <w:rPr>
                <w:b/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52AD34" w14:textId="6C1FA37C" w:rsidR="00B21559" w:rsidRPr="00533757" w:rsidRDefault="00B21559" w:rsidP="003429BB">
            <w:pPr>
              <w:suppressLineNumbers/>
              <w:suppressAutoHyphens/>
              <w:ind w:left="-206" w:right="-216"/>
              <w:jc w:val="center"/>
              <w:rPr>
                <w:b/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CB56FE" w14:textId="06CE9653" w:rsidR="00B21559" w:rsidRPr="00533757" w:rsidRDefault="00B2155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7551E4" w14:textId="2B836920" w:rsidR="00B21559" w:rsidRPr="00533757" w:rsidRDefault="00B2155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5DB0359A" w14:textId="4ECCD180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41A7AB" w14:textId="39FE9618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559042" w14:textId="6BD53AC1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4870D2" w14:textId="539CA8EF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53158CBE" w14:textId="3C85373E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 609,2</w:t>
            </w:r>
          </w:p>
        </w:tc>
        <w:tc>
          <w:tcPr>
            <w:tcW w:w="959" w:type="dxa"/>
            <w:shd w:val="clear" w:color="auto" w:fill="auto"/>
          </w:tcPr>
          <w:p w14:paraId="21BE7A3A" w14:textId="7E606527" w:rsidR="00B21559" w:rsidRPr="00BC36BB" w:rsidRDefault="00B21559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B21559" w:rsidRPr="00BC36BB" w14:paraId="3ED7CC4A" w14:textId="77777777" w:rsidTr="0010494F">
        <w:trPr>
          <w:cantSplit/>
          <w:trHeight w:val="330"/>
        </w:trPr>
        <w:tc>
          <w:tcPr>
            <w:tcW w:w="372" w:type="dxa"/>
            <w:vMerge/>
            <w:shd w:val="clear" w:color="auto" w:fill="auto"/>
          </w:tcPr>
          <w:p w14:paraId="47193F98" w14:textId="77777777" w:rsidR="00B21559" w:rsidRPr="00BC36BB" w:rsidRDefault="00B21559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EA9907F" w14:textId="77777777" w:rsidR="00B21559" w:rsidRPr="00BC36BB" w:rsidRDefault="00B2155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A192FA7" w14:textId="77777777" w:rsidR="00B21559" w:rsidRPr="00BC36BB" w:rsidRDefault="00B2155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345F980" w14:textId="77777777" w:rsidR="00B21559" w:rsidRPr="00BC36BB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E81898D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86CF59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0CD5D1B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1798B22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EDB6548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C92B09" w14:textId="5E2AB3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84D4BA" w14:textId="048616B5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E1E951" w14:textId="2964C073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4C0AB1B" w14:textId="222656C8" w:rsidR="00B21559" w:rsidRPr="006A0253" w:rsidRDefault="00B21559" w:rsidP="003429BB">
            <w:pPr>
              <w:suppressLineNumbers/>
              <w:suppressAutoHyphens/>
              <w:ind w:left="-206" w:right="-216"/>
              <w:jc w:val="center"/>
              <w:rPr>
                <w:b/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710D30" w14:textId="00D61C48" w:rsidR="00B21559" w:rsidRPr="00533757" w:rsidRDefault="00B21559" w:rsidP="003429BB">
            <w:pPr>
              <w:suppressLineNumbers/>
              <w:suppressAutoHyphens/>
              <w:ind w:left="-206" w:right="-216"/>
              <w:jc w:val="center"/>
              <w:rPr>
                <w:b/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13D73C" w14:textId="75B80BAA" w:rsidR="00B21559" w:rsidRPr="00533757" w:rsidRDefault="00B2155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39F41E" w14:textId="14F46630" w:rsidR="00B21559" w:rsidRPr="00533757" w:rsidRDefault="00B2155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2D72D89" w14:textId="3C518D89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9FFDEDC" w14:textId="49A0A480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8733CF" w14:textId="0970D676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2C5D6E" w14:textId="5F0BC7E8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336A288B" w14:textId="092857CA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2ED1B9F6" w14:textId="7CC52D5C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B21559" w:rsidRPr="00BC36BB" w14:paraId="39D65D76" w14:textId="77777777" w:rsidTr="00B10B79">
        <w:trPr>
          <w:cantSplit/>
          <w:trHeight w:val="407"/>
        </w:trPr>
        <w:tc>
          <w:tcPr>
            <w:tcW w:w="372" w:type="dxa"/>
            <w:vMerge/>
            <w:shd w:val="clear" w:color="auto" w:fill="auto"/>
          </w:tcPr>
          <w:p w14:paraId="77C4F604" w14:textId="77777777" w:rsidR="00B21559" w:rsidRPr="00BC36BB" w:rsidRDefault="00B21559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A1EEE10" w14:textId="77777777" w:rsidR="00B21559" w:rsidRPr="00BC36BB" w:rsidRDefault="00B2155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F9FCA54" w14:textId="77777777" w:rsidR="00B21559" w:rsidRPr="00BC36BB" w:rsidRDefault="00B2155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021F5A5" w14:textId="77777777" w:rsidR="00B21559" w:rsidRPr="00BC36BB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11D9A1F9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5277791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22D2AA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F88731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9674EED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4B91C5" w14:textId="2733D7A4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240AD4" w14:textId="2721D1C2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C0662B" w14:textId="1937D0F9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21C62E6" w14:textId="1BF04FA1" w:rsidR="00B21559" w:rsidRPr="006A0253" w:rsidRDefault="00B21559" w:rsidP="003429BB">
            <w:pPr>
              <w:suppressLineNumbers/>
              <w:suppressAutoHyphens/>
              <w:ind w:left="-206" w:right="-216"/>
              <w:jc w:val="center"/>
              <w:rPr>
                <w:b/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0B053E" w14:textId="0B2C3E3F" w:rsidR="00B21559" w:rsidRPr="00533757" w:rsidRDefault="00B21559" w:rsidP="003429BB">
            <w:pPr>
              <w:suppressLineNumbers/>
              <w:suppressAutoHyphens/>
              <w:ind w:left="-206" w:right="-216"/>
              <w:jc w:val="center"/>
              <w:rPr>
                <w:b/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D506BF" w14:textId="3142A138" w:rsidR="00B21559" w:rsidRPr="00533757" w:rsidRDefault="00B2155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A08B07" w14:textId="66AC9C0D" w:rsidR="00B21559" w:rsidRPr="00533757" w:rsidRDefault="00B2155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C41A728" w14:textId="2D4FB56B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C1BB472" w14:textId="79B197D4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741284" w14:textId="5AFA8DFB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19E02A" w14:textId="58FED04B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CDA499B" w14:textId="3D89A4B2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6E61D286" w14:textId="0AA23BBC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B21559" w:rsidRPr="00BC36BB" w14:paraId="62130116" w14:textId="77777777" w:rsidTr="00B10B79">
        <w:trPr>
          <w:cantSplit/>
          <w:trHeight w:val="356"/>
        </w:trPr>
        <w:tc>
          <w:tcPr>
            <w:tcW w:w="372" w:type="dxa"/>
            <w:vMerge/>
            <w:shd w:val="clear" w:color="auto" w:fill="auto"/>
          </w:tcPr>
          <w:p w14:paraId="6FCC383A" w14:textId="77777777" w:rsidR="00B21559" w:rsidRPr="00BC36BB" w:rsidRDefault="00B21559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8960A66" w14:textId="77777777" w:rsidR="00B21559" w:rsidRPr="00BC36BB" w:rsidRDefault="00B2155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F19B24F" w14:textId="77777777" w:rsidR="00B21559" w:rsidRPr="00BC36BB" w:rsidRDefault="00B2155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7DA76F0" w14:textId="77777777" w:rsidR="00B21559" w:rsidRPr="00BC36BB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311A0F1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580987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6 609,2</w:t>
            </w:r>
          </w:p>
        </w:tc>
        <w:tc>
          <w:tcPr>
            <w:tcW w:w="709" w:type="dxa"/>
            <w:shd w:val="clear" w:color="auto" w:fill="auto"/>
          </w:tcPr>
          <w:p w14:paraId="3A7260ED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FD389E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D71DB0B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3ED0013" w14:textId="0AE4684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28B2E5" w14:textId="5778B533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63B471" w14:textId="0D58A818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60DFDD6" w14:textId="3E9FACF5" w:rsidR="00B21559" w:rsidRPr="006A0253" w:rsidRDefault="00B21559" w:rsidP="003429BB">
            <w:pPr>
              <w:suppressLineNumbers/>
              <w:suppressAutoHyphens/>
              <w:ind w:left="-206" w:right="-216"/>
              <w:jc w:val="center"/>
              <w:rPr>
                <w:b/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CFC9B9" w14:textId="6FAE149C" w:rsidR="00B21559" w:rsidRPr="00533757" w:rsidRDefault="00B21559" w:rsidP="003429BB">
            <w:pPr>
              <w:suppressLineNumbers/>
              <w:suppressAutoHyphens/>
              <w:ind w:left="-206" w:right="-216"/>
              <w:jc w:val="center"/>
              <w:rPr>
                <w:b/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7A738E" w14:textId="170FE188" w:rsidR="00B21559" w:rsidRPr="00533757" w:rsidRDefault="00B2155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53AB9B" w14:textId="15F25628" w:rsidR="00B21559" w:rsidRPr="00533757" w:rsidRDefault="00B2155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623DE07" w14:textId="309FC5E2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13B452D" w14:textId="7000276B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B5FF981" w14:textId="19AA3C24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FD18B3" w14:textId="37B33375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42409E2" w14:textId="2E81D290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 609,2</w:t>
            </w:r>
          </w:p>
        </w:tc>
        <w:tc>
          <w:tcPr>
            <w:tcW w:w="959" w:type="dxa"/>
            <w:shd w:val="clear" w:color="auto" w:fill="auto"/>
          </w:tcPr>
          <w:p w14:paraId="7057598A" w14:textId="2D467C87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B21559" w:rsidRPr="00BC36BB" w14:paraId="7018BB9F" w14:textId="77777777" w:rsidTr="00B10B79">
        <w:trPr>
          <w:cantSplit/>
          <w:trHeight w:val="445"/>
        </w:trPr>
        <w:tc>
          <w:tcPr>
            <w:tcW w:w="372" w:type="dxa"/>
            <w:vMerge/>
            <w:shd w:val="clear" w:color="auto" w:fill="auto"/>
          </w:tcPr>
          <w:p w14:paraId="0E1D8FDF" w14:textId="77777777" w:rsidR="00B21559" w:rsidRPr="00BC36BB" w:rsidRDefault="00B21559" w:rsidP="003429BB">
            <w:pPr>
              <w:suppressLineNumbers/>
              <w:suppressAutoHyphens/>
              <w:ind w:left="-204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1F25208D" w14:textId="77777777" w:rsidR="00B21559" w:rsidRPr="00BC36BB" w:rsidRDefault="00B2155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E5E8016" w14:textId="77777777" w:rsidR="00B21559" w:rsidRPr="00BC36BB" w:rsidRDefault="00B2155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A64B50B" w14:textId="77777777" w:rsidR="00B21559" w:rsidRPr="00BC36BB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48233F3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0FB9A8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524DB4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07BCCE8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870A3F2" w14:textId="77777777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4E2F37" w14:textId="77811A05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762294" w14:textId="4CCC486F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D195A2F" w14:textId="1D3546B6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0A5B5CA" w14:textId="378F9BA9" w:rsidR="00B21559" w:rsidRPr="006A0253" w:rsidRDefault="00B21559" w:rsidP="003429BB">
            <w:pPr>
              <w:suppressLineNumbers/>
              <w:suppressAutoHyphens/>
              <w:ind w:left="-206" w:right="-216"/>
              <w:jc w:val="center"/>
              <w:rPr>
                <w:b/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3BAB78" w14:textId="7D565FB5" w:rsidR="00B21559" w:rsidRPr="00533757" w:rsidRDefault="00B21559" w:rsidP="003429BB">
            <w:pPr>
              <w:suppressLineNumbers/>
              <w:suppressAutoHyphens/>
              <w:ind w:left="-206" w:right="-216"/>
              <w:jc w:val="center"/>
              <w:rPr>
                <w:b/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C2E176D" w14:textId="15A25B8A" w:rsidR="00B21559" w:rsidRPr="00533757" w:rsidRDefault="00B2155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557324" w14:textId="057794DE" w:rsidR="00B21559" w:rsidRPr="00533757" w:rsidRDefault="00B2155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52E1C927" w14:textId="05C627C8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73882F" w14:textId="675A8B69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054550" w14:textId="3D224041" w:rsidR="00B21559" w:rsidRPr="00533757" w:rsidRDefault="00B2155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414B5B" w14:textId="096C104A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6A63BE2" w14:textId="5CAA99BD" w:rsidR="00B21559" w:rsidRPr="00533757" w:rsidRDefault="00B2155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395E420D" w14:textId="759BD779" w:rsidR="00B21559" w:rsidRPr="00BC36BB" w:rsidRDefault="00B2155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B10B79" w:rsidRPr="00BC36BB" w14:paraId="1DF5BC74" w14:textId="77777777" w:rsidTr="00B10B79">
        <w:trPr>
          <w:cantSplit/>
          <w:trHeight w:val="394"/>
        </w:trPr>
        <w:tc>
          <w:tcPr>
            <w:tcW w:w="372" w:type="dxa"/>
            <w:vMerge w:val="restart"/>
            <w:shd w:val="clear" w:color="auto" w:fill="auto"/>
          </w:tcPr>
          <w:p w14:paraId="3C140CE8" w14:textId="4CDB0FC8" w:rsidR="00B10B79" w:rsidRPr="00BC36BB" w:rsidRDefault="00B10B7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5.3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684006A2" w14:textId="1FBC35CA" w:rsidR="00B10B79" w:rsidRPr="00BC36BB" w:rsidRDefault="00B10B7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Мероприятие 4.3. </w:t>
            </w:r>
            <w:r w:rsidRPr="00E8274E">
              <w:rPr>
                <w:spacing w:val="-6"/>
                <w:sz w:val="14"/>
                <w:szCs w:val="14"/>
              </w:rPr>
              <w:t>Капитальный ремонт, ремонт и содержание линий наружного освещения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7B4B5355" w14:textId="37EC4675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15-20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F85D6CB" w14:textId="77777777" w:rsidR="00B10B79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</w:t>
            </w: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  <w:r>
              <w:rPr>
                <w:spacing w:val="-6"/>
                <w:sz w:val="14"/>
                <w:szCs w:val="14"/>
              </w:rPr>
              <w:t xml:space="preserve">, </w:t>
            </w:r>
          </w:p>
          <w:p w14:paraId="13C8E5F5" w14:textId="2C8E0409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ПЛНО</w:t>
            </w:r>
          </w:p>
        </w:tc>
        <w:tc>
          <w:tcPr>
            <w:tcW w:w="708" w:type="dxa"/>
            <w:shd w:val="clear" w:color="auto" w:fill="auto"/>
          </w:tcPr>
          <w:p w14:paraId="1D2AA812" w14:textId="0CFD4454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7 276,7</w:t>
            </w:r>
          </w:p>
        </w:tc>
        <w:tc>
          <w:tcPr>
            <w:tcW w:w="709" w:type="dxa"/>
            <w:shd w:val="clear" w:color="auto" w:fill="auto"/>
          </w:tcPr>
          <w:p w14:paraId="087E79A2" w14:textId="6B330482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7 791,5</w:t>
            </w:r>
          </w:p>
        </w:tc>
        <w:tc>
          <w:tcPr>
            <w:tcW w:w="709" w:type="dxa"/>
            <w:shd w:val="clear" w:color="auto" w:fill="auto"/>
          </w:tcPr>
          <w:p w14:paraId="770CED14" w14:textId="1F40DFB2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4 903,3</w:t>
            </w:r>
          </w:p>
        </w:tc>
        <w:tc>
          <w:tcPr>
            <w:tcW w:w="709" w:type="dxa"/>
            <w:shd w:val="clear" w:color="auto" w:fill="auto"/>
          </w:tcPr>
          <w:p w14:paraId="45EFFF11" w14:textId="16D27BD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9 605,0</w:t>
            </w:r>
          </w:p>
        </w:tc>
        <w:tc>
          <w:tcPr>
            <w:tcW w:w="708" w:type="dxa"/>
            <w:shd w:val="clear" w:color="auto" w:fill="auto"/>
          </w:tcPr>
          <w:p w14:paraId="2319111C" w14:textId="23E6C313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8 140,9</w:t>
            </w:r>
          </w:p>
        </w:tc>
        <w:tc>
          <w:tcPr>
            <w:tcW w:w="709" w:type="dxa"/>
            <w:shd w:val="clear" w:color="auto" w:fill="auto"/>
          </w:tcPr>
          <w:p w14:paraId="13B22229" w14:textId="66D6780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3 195,7</w:t>
            </w:r>
          </w:p>
        </w:tc>
        <w:tc>
          <w:tcPr>
            <w:tcW w:w="709" w:type="dxa"/>
            <w:shd w:val="clear" w:color="auto" w:fill="auto"/>
          </w:tcPr>
          <w:p w14:paraId="33D54135" w14:textId="4CC8AE3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32 832,6</w:t>
            </w:r>
          </w:p>
        </w:tc>
        <w:tc>
          <w:tcPr>
            <w:tcW w:w="709" w:type="dxa"/>
            <w:shd w:val="clear" w:color="auto" w:fill="auto"/>
          </w:tcPr>
          <w:p w14:paraId="17335E94" w14:textId="49D05ADB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3 965,3</w:t>
            </w:r>
          </w:p>
        </w:tc>
        <w:tc>
          <w:tcPr>
            <w:tcW w:w="708" w:type="dxa"/>
            <w:shd w:val="clear" w:color="auto" w:fill="auto"/>
          </w:tcPr>
          <w:p w14:paraId="28C022D1" w14:textId="27A61B01" w:rsidR="00B10B79" w:rsidRPr="006A0253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41 425,7</w:t>
            </w:r>
          </w:p>
        </w:tc>
        <w:tc>
          <w:tcPr>
            <w:tcW w:w="709" w:type="dxa"/>
            <w:shd w:val="clear" w:color="auto" w:fill="auto"/>
          </w:tcPr>
          <w:p w14:paraId="6E04779A" w14:textId="64081654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57 322,0</w:t>
            </w:r>
          </w:p>
        </w:tc>
        <w:tc>
          <w:tcPr>
            <w:tcW w:w="709" w:type="dxa"/>
            <w:shd w:val="clear" w:color="auto" w:fill="auto"/>
          </w:tcPr>
          <w:p w14:paraId="3C6D3A51" w14:textId="254D72C7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41 792,7</w:t>
            </w:r>
          </w:p>
        </w:tc>
        <w:tc>
          <w:tcPr>
            <w:tcW w:w="709" w:type="dxa"/>
          </w:tcPr>
          <w:p w14:paraId="45631A81" w14:textId="273910BD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41 824,1</w:t>
            </w:r>
          </w:p>
        </w:tc>
        <w:tc>
          <w:tcPr>
            <w:tcW w:w="708" w:type="dxa"/>
          </w:tcPr>
          <w:p w14:paraId="05FCA1FB" w14:textId="5343F156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48 915,3</w:t>
            </w:r>
          </w:p>
        </w:tc>
        <w:tc>
          <w:tcPr>
            <w:tcW w:w="709" w:type="dxa"/>
          </w:tcPr>
          <w:p w14:paraId="47DEC8DD" w14:textId="708E3F70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56 361,1</w:t>
            </w:r>
          </w:p>
        </w:tc>
        <w:tc>
          <w:tcPr>
            <w:tcW w:w="709" w:type="dxa"/>
          </w:tcPr>
          <w:p w14:paraId="48CCA658" w14:textId="1C24ABAB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64 179,1</w:t>
            </w:r>
          </w:p>
        </w:tc>
        <w:tc>
          <w:tcPr>
            <w:tcW w:w="709" w:type="dxa"/>
          </w:tcPr>
          <w:p w14:paraId="6E16528F" w14:textId="45DA7BE3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72 388,1</w:t>
            </w:r>
          </w:p>
        </w:tc>
        <w:tc>
          <w:tcPr>
            <w:tcW w:w="742" w:type="dxa"/>
          </w:tcPr>
          <w:p w14:paraId="696A3AEC" w14:textId="4BCA5088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2 021 919,1</w:t>
            </w:r>
          </w:p>
        </w:tc>
        <w:tc>
          <w:tcPr>
            <w:tcW w:w="959" w:type="dxa"/>
            <w:shd w:val="clear" w:color="auto" w:fill="auto"/>
          </w:tcPr>
          <w:p w14:paraId="2B635D0E" w14:textId="58A7F49D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B10B79" w:rsidRPr="00BC36BB" w14:paraId="7055512E" w14:textId="77777777" w:rsidTr="00B10B79">
        <w:trPr>
          <w:cantSplit/>
          <w:trHeight w:val="470"/>
        </w:trPr>
        <w:tc>
          <w:tcPr>
            <w:tcW w:w="372" w:type="dxa"/>
            <w:vMerge/>
            <w:shd w:val="clear" w:color="auto" w:fill="auto"/>
          </w:tcPr>
          <w:p w14:paraId="4DE7706F" w14:textId="11DFAC20" w:rsidR="00B10B79" w:rsidRPr="00BC36BB" w:rsidRDefault="00B10B7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2D122E9" w14:textId="55E77FEF" w:rsidR="00B10B79" w:rsidRPr="00BC36BB" w:rsidRDefault="00B10B7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C3518DD" w14:textId="77777777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C07B66B" w14:textId="77777777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EEE0282" w14:textId="593A6C75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E314AF" w14:textId="315FA9BC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9D6727" w14:textId="3DFF53FC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8AF419" w14:textId="0745B75A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3C32E04" w14:textId="1897B224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1C900A4" w14:textId="0E99DCA2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2A8A14" w14:textId="3FB1E641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FFF21D" w14:textId="26DB1652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6F81C01" w14:textId="2A66AC83" w:rsidR="00B10B79" w:rsidRPr="006A0253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570131" w14:textId="69CF9937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D5A2CB" w14:textId="5C35C672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1D33877" w14:textId="160AD9BC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F29E43A" w14:textId="394FBE5D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256B59" w14:textId="4346D10C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940CD9" w14:textId="0ECE9C58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5BDC0AB" w14:textId="27508D6C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B951FD0" w14:textId="2B80586F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12F2312D" w14:textId="3E5FFD88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B10B79" w:rsidRPr="00BC36BB" w14:paraId="6425449C" w14:textId="77777777" w:rsidTr="00B10B79">
        <w:trPr>
          <w:cantSplit/>
          <w:trHeight w:val="418"/>
        </w:trPr>
        <w:tc>
          <w:tcPr>
            <w:tcW w:w="372" w:type="dxa"/>
            <w:vMerge/>
            <w:shd w:val="clear" w:color="auto" w:fill="auto"/>
          </w:tcPr>
          <w:p w14:paraId="3457D152" w14:textId="62E886F5" w:rsidR="00B10B79" w:rsidRPr="00BC36BB" w:rsidRDefault="00B10B7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80610C8" w14:textId="0122BDC1" w:rsidR="00B10B79" w:rsidRPr="00BC36BB" w:rsidRDefault="00B10B7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BBE81E8" w14:textId="77777777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68A4C11" w14:textId="77777777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294F727" w14:textId="3DF3FEF0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DA57E1" w14:textId="54880B09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6A1BDF" w14:textId="021C4DE9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0 000,0</w:t>
            </w:r>
          </w:p>
        </w:tc>
        <w:tc>
          <w:tcPr>
            <w:tcW w:w="709" w:type="dxa"/>
            <w:shd w:val="clear" w:color="auto" w:fill="auto"/>
          </w:tcPr>
          <w:p w14:paraId="67BBF846" w14:textId="12E59DD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5 777,0</w:t>
            </w:r>
          </w:p>
        </w:tc>
        <w:tc>
          <w:tcPr>
            <w:tcW w:w="708" w:type="dxa"/>
            <w:shd w:val="clear" w:color="auto" w:fill="auto"/>
          </w:tcPr>
          <w:p w14:paraId="31309376" w14:textId="0DE6064D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0 621,3</w:t>
            </w:r>
          </w:p>
        </w:tc>
        <w:tc>
          <w:tcPr>
            <w:tcW w:w="709" w:type="dxa"/>
            <w:shd w:val="clear" w:color="auto" w:fill="auto"/>
          </w:tcPr>
          <w:p w14:paraId="2F95DD46" w14:textId="4C8C6860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 115,5</w:t>
            </w:r>
          </w:p>
        </w:tc>
        <w:tc>
          <w:tcPr>
            <w:tcW w:w="709" w:type="dxa"/>
            <w:shd w:val="clear" w:color="auto" w:fill="auto"/>
          </w:tcPr>
          <w:p w14:paraId="2356A43E" w14:textId="418D11C0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9 240,9</w:t>
            </w:r>
          </w:p>
        </w:tc>
        <w:tc>
          <w:tcPr>
            <w:tcW w:w="709" w:type="dxa"/>
            <w:shd w:val="clear" w:color="auto" w:fill="auto"/>
          </w:tcPr>
          <w:p w14:paraId="4DE7A1E2" w14:textId="5BEEDBA6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A3A4041" w14:textId="3FF4EB71" w:rsidR="00B10B79" w:rsidRPr="006A0253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BFDFB2" w14:textId="584E3D94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F58096" w14:textId="4C9D2C55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52DAED" w14:textId="44BAA35A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CA5872C" w14:textId="471991C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3F6AFE" w14:textId="3AFB6B12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F85B1A" w14:textId="5A476635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CBE390" w14:textId="0028E2D6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EE5F377" w14:textId="404F06F2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19 754,7</w:t>
            </w:r>
          </w:p>
        </w:tc>
        <w:tc>
          <w:tcPr>
            <w:tcW w:w="959" w:type="dxa"/>
            <w:shd w:val="clear" w:color="auto" w:fill="auto"/>
          </w:tcPr>
          <w:p w14:paraId="46B9E223" w14:textId="038E23BA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B10B79" w:rsidRPr="00BC36BB" w14:paraId="1EED88AE" w14:textId="77777777" w:rsidTr="00B10B79">
        <w:trPr>
          <w:cantSplit/>
          <w:trHeight w:val="508"/>
        </w:trPr>
        <w:tc>
          <w:tcPr>
            <w:tcW w:w="372" w:type="dxa"/>
            <w:vMerge/>
            <w:shd w:val="clear" w:color="auto" w:fill="auto"/>
          </w:tcPr>
          <w:p w14:paraId="31DB55A5" w14:textId="17070FEA" w:rsidR="00B10B79" w:rsidRPr="00BC36BB" w:rsidRDefault="00B10B7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6717442" w14:textId="29683665" w:rsidR="00B10B79" w:rsidRPr="00BC36BB" w:rsidRDefault="00B10B7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985CF3D" w14:textId="77777777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6C00AB" w14:textId="77777777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3629216" w14:textId="756D5488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7 276,7</w:t>
            </w:r>
          </w:p>
        </w:tc>
        <w:tc>
          <w:tcPr>
            <w:tcW w:w="709" w:type="dxa"/>
            <w:shd w:val="clear" w:color="auto" w:fill="auto"/>
          </w:tcPr>
          <w:p w14:paraId="578B3A78" w14:textId="7E50CE74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7 791,5</w:t>
            </w:r>
          </w:p>
        </w:tc>
        <w:tc>
          <w:tcPr>
            <w:tcW w:w="709" w:type="dxa"/>
            <w:shd w:val="clear" w:color="auto" w:fill="auto"/>
          </w:tcPr>
          <w:p w14:paraId="134EFDB1" w14:textId="7D0D2B74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4 903,3</w:t>
            </w:r>
          </w:p>
        </w:tc>
        <w:tc>
          <w:tcPr>
            <w:tcW w:w="709" w:type="dxa"/>
            <w:shd w:val="clear" w:color="auto" w:fill="auto"/>
          </w:tcPr>
          <w:p w14:paraId="58671896" w14:textId="7D48EFF5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3 268,0</w:t>
            </w:r>
          </w:p>
        </w:tc>
        <w:tc>
          <w:tcPr>
            <w:tcW w:w="708" w:type="dxa"/>
            <w:shd w:val="clear" w:color="auto" w:fill="auto"/>
          </w:tcPr>
          <w:p w14:paraId="06270F8F" w14:textId="722A7CB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7 519,6</w:t>
            </w:r>
          </w:p>
        </w:tc>
        <w:tc>
          <w:tcPr>
            <w:tcW w:w="709" w:type="dxa"/>
            <w:shd w:val="clear" w:color="auto" w:fill="auto"/>
          </w:tcPr>
          <w:p w14:paraId="238C84FE" w14:textId="62FF7C4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9 080,2</w:t>
            </w:r>
          </w:p>
        </w:tc>
        <w:tc>
          <w:tcPr>
            <w:tcW w:w="709" w:type="dxa"/>
            <w:shd w:val="clear" w:color="auto" w:fill="auto"/>
          </w:tcPr>
          <w:p w14:paraId="60D6C5E9" w14:textId="7E4F9D1C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3 591,7</w:t>
            </w:r>
          </w:p>
        </w:tc>
        <w:tc>
          <w:tcPr>
            <w:tcW w:w="709" w:type="dxa"/>
            <w:shd w:val="clear" w:color="auto" w:fill="auto"/>
          </w:tcPr>
          <w:p w14:paraId="2A7359FB" w14:textId="4F4B3BE6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3 965,3</w:t>
            </w:r>
          </w:p>
        </w:tc>
        <w:tc>
          <w:tcPr>
            <w:tcW w:w="708" w:type="dxa"/>
            <w:shd w:val="clear" w:color="auto" w:fill="auto"/>
          </w:tcPr>
          <w:p w14:paraId="264FBFF6" w14:textId="3718F677" w:rsidR="00B10B79" w:rsidRPr="006A0253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41 425,7</w:t>
            </w:r>
          </w:p>
        </w:tc>
        <w:tc>
          <w:tcPr>
            <w:tcW w:w="709" w:type="dxa"/>
            <w:shd w:val="clear" w:color="auto" w:fill="auto"/>
          </w:tcPr>
          <w:p w14:paraId="5C8408AC" w14:textId="3B92EE94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57 322,0</w:t>
            </w:r>
          </w:p>
        </w:tc>
        <w:tc>
          <w:tcPr>
            <w:tcW w:w="709" w:type="dxa"/>
            <w:shd w:val="clear" w:color="auto" w:fill="auto"/>
          </w:tcPr>
          <w:p w14:paraId="504D9330" w14:textId="0ED77E82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</w:t>
            </w:r>
            <w:r w:rsidRPr="00533757">
              <w:rPr>
                <w:spacing w:val="-6"/>
                <w:sz w:val="14"/>
                <w:szCs w:val="14"/>
              </w:rPr>
              <w:t>41 792,7</w:t>
            </w:r>
          </w:p>
        </w:tc>
        <w:tc>
          <w:tcPr>
            <w:tcW w:w="709" w:type="dxa"/>
          </w:tcPr>
          <w:p w14:paraId="4B147712" w14:textId="7C1D01D0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41 824,1</w:t>
            </w:r>
          </w:p>
        </w:tc>
        <w:tc>
          <w:tcPr>
            <w:tcW w:w="708" w:type="dxa"/>
          </w:tcPr>
          <w:p w14:paraId="6B28D730" w14:textId="7FDB786D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48 915,3</w:t>
            </w:r>
          </w:p>
        </w:tc>
        <w:tc>
          <w:tcPr>
            <w:tcW w:w="709" w:type="dxa"/>
          </w:tcPr>
          <w:p w14:paraId="18D42AA0" w14:textId="21A7F525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56 361,1</w:t>
            </w:r>
          </w:p>
        </w:tc>
        <w:tc>
          <w:tcPr>
            <w:tcW w:w="709" w:type="dxa"/>
          </w:tcPr>
          <w:p w14:paraId="1E73FC0B" w14:textId="4374568C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64 179,1</w:t>
            </w:r>
          </w:p>
        </w:tc>
        <w:tc>
          <w:tcPr>
            <w:tcW w:w="709" w:type="dxa"/>
          </w:tcPr>
          <w:p w14:paraId="6298E326" w14:textId="612904FC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72 388,1</w:t>
            </w:r>
          </w:p>
        </w:tc>
        <w:tc>
          <w:tcPr>
            <w:tcW w:w="742" w:type="dxa"/>
          </w:tcPr>
          <w:p w14:paraId="1E4F08A4" w14:textId="26663E3F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1 901 604,4</w:t>
            </w:r>
          </w:p>
        </w:tc>
        <w:tc>
          <w:tcPr>
            <w:tcW w:w="959" w:type="dxa"/>
            <w:shd w:val="clear" w:color="auto" w:fill="auto"/>
          </w:tcPr>
          <w:p w14:paraId="590B3B44" w14:textId="7EFD3776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B10B79" w:rsidRPr="00BC36BB" w14:paraId="5FAC9344" w14:textId="77777777" w:rsidTr="00B10B79">
        <w:trPr>
          <w:cantSplit/>
          <w:trHeight w:val="441"/>
        </w:trPr>
        <w:tc>
          <w:tcPr>
            <w:tcW w:w="372" w:type="dxa"/>
            <w:vMerge/>
            <w:shd w:val="clear" w:color="auto" w:fill="auto"/>
          </w:tcPr>
          <w:p w14:paraId="2F7176FE" w14:textId="675F7D5A" w:rsidR="00B10B79" w:rsidRPr="00BC36BB" w:rsidRDefault="00B10B7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EEECDCF" w14:textId="566C3DE4" w:rsidR="00B10B79" w:rsidRPr="00BC36BB" w:rsidRDefault="00B10B7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A5A4861" w14:textId="77777777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4978456" w14:textId="77777777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13BC9B94" w14:textId="1445C2CB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A9496B" w14:textId="534EB039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7260BF" w14:textId="0CCB69A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F62ED1" w14:textId="72A1EC0F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0,0</w:t>
            </w:r>
          </w:p>
        </w:tc>
        <w:tc>
          <w:tcPr>
            <w:tcW w:w="708" w:type="dxa"/>
            <w:shd w:val="clear" w:color="auto" w:fill="auto"/>
          </w:tcPr>
          <w:p w14:paraId="5F6EE0F0" w14:textId="48E9EFF6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B84F4C" w14:textId="51A79B9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C6F6F8" w14:textId="2608C6ED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FD5232" w14:textId="39C4281F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8473AA7" w14:textId="53B3FCE2" w:rsidR="00B10B79" w:rsidRPr="006A0253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A2077D" w14:textId="7DB1265D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0612B0" w14:textId="1019B06E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207C054" w14:textId="44921C24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E6A40EA" w14:textId="344E630D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492826" w14:textId="3E3AB89F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961D29" w14:textId="6DC98FDD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E98231" w14:textId="68A104E6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3834528A" w14:textId="3B6EB30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560,0</w:t>
            </w:r>
          </w:p>
        </w:tc>
        <w:tc>
          <w:tcPr>
            <w:tcW w:w="959" w:type="dxa"/>
            <w:shd w:val="clear" w:color="auto" w:fill="auto"/>
          </w:tcPr>
          <w:p w14:paraId="4A4F4F93" w14:textId="5345A01A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B10B79" w:rsidRPr="00BC36BB" w14:paraId="17BA4B55" w14:textId="77777777" w:rsidTr="00B10B79">
        <w:trPr>
          <w:cantSplit/>
          <w:trHeight w:val="127"/>
        </w:trPr>
        <w:tc>
          <w:tcPr>
            <w:tcW w:w="372" w:type="dxa"/>
            <w:shd w:val="clear" w:color="auto" w:fill="auto"/>
          </w:tcPr>
          <w:p w14:paraId="473DA2BB" w14:textId="5C04C80D" w:rsidR="00B10B79" w:rsidRPr="00BC36BB" w:rsidRDefault="00B10B79" w:rsidP="00B10B79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lastRenderedPageBreak/>
              <w:t>1</w:t>
            </w:r>
          </w:p>
        </w:tc>
        <w:tc>
          <w:tcPr>
            <w:tcW w:w="1012" w:type="dxa"/>
            <w:shd w:val="clear" w:color="auto" w:fill="auto"/>
          </w:tcPr>
          <w:p w14:paraId="2298AC4A" w14:textId="3E7B8725" w:rsidR="00B10B79" w:rsidRPr="00BC36BB" w:rsidRDefault="00B10B79" w:rsidP="00B10B79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61649E1" w14:textId="23FC69EA" w:rsidR="00B10B79" w:rsidRPr="00BC36BB" w:rsidRDefault="00B10B79" w:rsidP="00B10B79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01D2304" w14:textId="2577F6D3" w:rsidR="00B10B79" w:rsidRPr="00BC36BB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8D527F8" w14:textId="0644B4B4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46B34ED" w14:textId="14D50BC6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FDA4E27" w14:textId="4C316F1D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4F4F0C7" w14:textId="1F80909E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3C5EE7E" w14:textId="2238B226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B5B1656" w14:textId="741730D8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074D4C7" w14:textId="38B9D4E4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D13DA17" w14:textId="4C290392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0DA291AE" w14:textId="5C7AE296" w:rsidR="00B10B79" w:rsidRDefault="00B10B79" w:rsidP="00B10B79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30BB7436" w14:textId="71537991" w:rsidR="00B10B79" w:rsidRPr="00533757" w:rsidRDefault="00B10B79" w:rsidP="00B10B79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226617B5" w14:textId="2A6BB127" w:rsidR="00B10B79" w:rsidRPr="00533757" w:rsidRDefault="00B10B79" w:rsidP="00B10B79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14:paraId="41A8374C" w14:textId="0077FA37" w:rsidR="00B10B79" w:rsidRPr="00533757" w:rsidRDefault="00B10B79" w:rsidP="00B10B79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6</w:t>
            </w:r>
          </w:p>
        </w:tc>
        <w:tc>
          <w:tcPr>
            <w:tcW w:w="708" w:type="dxa"/>
          </w:tcPr>
          <w:p w14:paraId="6D5E2F74" w14:textId="15C6C9AE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7</w:t>
            </w:r>
          </w:p>
        </w:tc>
        <w:tc>
          <w:tcPr>
            <w:tcW w:w="709" w:type="dxa"/>
          </w:tcPr>
          <w:p w14:paraId="514F74F8" w14:textId="0633C672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8</w:t>
            </w:r>
          </w:p>
        </w:tc>
        <w:tc>
          <w:tcPr>
            <w:tcW w:w="709" w:type="dxa"/>
          </w:tcPr>
          <w:p w14:paraId="7047236F" w14:textId="0B50C52B" w:rsidR="00B10B79" w:rsidRPr="00533757" w:rsidRDefault="00B10B79" w:rsidP="00B10B79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9</w:t>
            </w:r>
          </w:p>
        </w:tc>
        <w:tc>
          <w:tcPr>
            <w:tcW w:w="709" w:type="dxa"/>
          </w:tcPr>
          <w:p w14:paraId="74275541" w14:textId="34A8B1DD" w:rsidR="00B10B79" w:rsidRPr="00533757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</w:t>
            </w:r>
          </w:p>
        </w:tc>
        <w:tc>
          <w:tcPr>
            <w:tcW w:w="742" w:type="dxa"/>
          </w:tcPr>
          <w:p w14:paraId="23FE893D" w14:textId="46BC4610" w:rsidR="00B10B79" w:rsidRDefault="00B10B79" w:rsidP="00B10B79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1</w:t>
            </w:r>
          </w:p>
        </w:tc>
        <w:tc>
          <w:tcPr>
            <w:tcW w:w="959" w:type="dxa"/>
            <w:shd w:val="clear" w:color="auto" w:fill="auto"/>
          </w:tcPr>
          <w:p w14:paraId="76E3AEEA" w14:textId="3FD89CAE" w:rsidR="00B10B79" w:rsidRPr="00BC36BB" w:rsidRDefault="00B10B79" w:rsidP="00B10B79">
            <w:pPr>
              <w:suppressLineNumbers/>
              <w:suppressAutoHyphens/>
              <w:ind w:left="-3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2</w:t>
            </w:r>
          </w:p>
        </w:tc>
      </w:tr>
      <w:tr w:rsidR="00B10B79" w:rsidRPr="00BC36BB" w14:paraId="1DEBC1BC" w14:textId="77777777" w:rsidTr="00B10B79">
        <w:trPr>
          <w:cantSplit/>
          <w:trHeight w:val="390"/>
        </w:trPr>
        <w:tc>
          <w:tcPr>
            <w:tcW w:w="372" w:type="dxa"/>
            <w:vMerge w:val="restart"/>
            <w:shd w:val="clear" w:color="auto" w:fill="auto"/>
          </w:tcPr>
          <w:p w14:paraId="7FE2A6DD" w14:textId="3A2DF546" w:rsidR="00B10B79" w:rsidRPr="00BC36BB" w:rsidRDefault="00B10B79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 w:val="restart"/>
            <w:shd w:val="clear" w:color="auto" w:fill="auto"/>
          </w:tcPr>
          <w:p w14:paraId="68F3DEE2" w14:textId="5F4FFB0E" w:rsidR="00B10B79" w:rsidRPr="00BC36BB" w:rsidRDefault="00B10B79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6EBA6641" w14:textId="193BA260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15-202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9253A7" w14:textId="77777777" w:rsidR="00B10B79" w:rsidRDefault="00B10B7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</w:t>
            </w:r>
          </w:p>
          <w:p w14:paraId="7FF1C9DD" w14:textId="51FD4CD4" w:rsidR="00B10B79" w:rsidRPr="00BC36BB" w:rsidRDefault="00B10B7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ПЛНО</w:t>
            </w:r>
          </w:p>
        </w:tc>
        <w:tc>
          <w:tcPr>
            <w:tcW w:w="708" w:type="dxa"/>
            <w:shd w:val="clear" w:color="auto" w:fill="auto"/>
          </w:tcPr>
          <w:p w14:paraId="79DA2608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7 276,7</w:t>
            </w:r>
          </w:p>
        </w:tc>
        <w:tc>
          <w:tcPr>
            <w:tcW w:w="709" w:type="dxa"/>
            <w:shd w:val="clear" w:color="auto" w:fill="auto"/>
          </w:tcPr>
          <w:p w14:paraId="40F1FFC3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7 791,5</w:t>
            </w:r>
          </w:p>
        </w:tc>
        <w:tc>
          <w:tcPr>
            <w:tcW w:w="709" w:type="dxa"/>
            <w:shd w:val="clear" w:color="auto" w:fill="auto"/>
          </w:tcPr>
          <w:p w14:paraId="1EEDA340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4 903,3</w:t>
            </w:r>
          </w:p>
        </w:tc>
        <w:tc>
          <w:tcPr>
            <w:tcW w:w="709" w:type="dxa"/>
            <w:shd w:val="clear" w:color="auto" w:fill="auto"/>
          </w:tcPr>
          <w:p w14:paraId="1D9C85B3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9 605,0</w:t>
            </w:r>
          </w:p>
        </w:tc>
        <w:tc>
          <w:tcPr>
            <w:tcW w:w="708" w:type="dxa"/>
            <w:shd w:val="clear" w:color="auto" w:fill="auto"/>
          </w:tcPr>
          <w:p w14:paraId="18C1E764" w14:textId="07624563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8 140,9</w:t>
            </w:r>
          </w:p>
        </w:tc>
        <w:tc>
          <w:tcPr>
            <w:tcW w:w="709" w:type="dxa"/>
            <w:shd w:val="clear" w:color="auto" w:fill="auto"/>
          </w:tcPr>
          <w:p w14:paraId="61D6A61E" w14:textId="17DF42B2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83 195,7</w:t>
            </w:r>
          </w:p>
        </w:tc>
        <w:tc>
          <w:tcPr>
            <w:tcW w:w="709" w:type="dxa"/>
            <w:shd w:val="clear" w:color="auto" w:fill="auto"/>
          </w:tcPr>
          <w:p w14:paraId="02AFAEFC" w14:textId="094E82BD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32 832,6</w:t>
            </w:r>
          </w:p>
        </w:tc>
        <w:tc>
          <w:tcPr>
            <w:tcW w:w="709" w:type="dxa"/>
            <w:shd w:val="clear" w:color="auto" w:fill="auto"/>
          </w:tcPr>
          <w:p w14:paraId="28D8A41C" w14:textId="7D5C5A05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3 965,3</w:t>
            </w:r>
          </w:p>
        </w:tc>
        <w:tc>
          <w:tcPr>
            <w:tcW w:w="708" w:type="dxa"/>
            <w:shd w:val="clear" w:color="auto" w:fill="auto"/>
          </w:tcPr>
          <w:p w14:paraId="1A1C803F" w14:textId="6BD2C68A" w:rsidR="00B10B79" w:rsidRPr="006A0253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132 309,4</w:t>
            </w:r>
          </w:p>
        </w:tc>
        <w:tc>
          <w:tcPr>
            <w:tcW w:w="709" w:type="dxa"/>
            <w:shd w:val="clear" w:color="auto" w:fill="auto"/>
          </w:tcPr>
          <w:p w14:paraId="5270B299" w14:textId="4207B604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D33BA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807CE3" w14:textId="406A8813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D33BA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13EDC1" w14:textId="76D43700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D33BA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6F1CB3A" w14:textId="6088FA4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6D33BA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4316FE" w14:textId="0E0D28A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6D33BA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2D24AD" w14:textId="5274A7FB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6D33BA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153EA4" w14:textId="6FAA14F4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6D33BA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55718EBD" w14:textId="2989E8B1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930 020,4</w:t>
            </w:r>
          </w:p>
        </w:tc>
        <w:tc>
          <w:tcPr>
            <w:tcW w:w="959" w:type="dxa"/>
            <w:shd w:val="clear" w:color="auto" w:fill="auto"/>
          </w:tcPr>
          <w:p w14:paraId="3A139FF1" w14:textId="625441EA" w:rsidR="00B10B79" w:rsidRPr="00BC36BB" w:rsidRDefault="00B10B79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B10B79" w:rsidRPr="00BC36BB" w14:paraId="0F1ECCE4" w14:textId="77777777" w:rsidTr="0010494F">
        <w:trPr>
          <w:cantSplit/>
          <w:trHeight w:val="226"/>
        </w:trPr>
        <w:tc>
          <w:tcPr>
            <w:tcW w:w="372" w:type="dxa"/>
            <w:vMerge/>
            <w:shd w:val="clear" w:color="auto" w:fill="auto"/>
          </w:tcPr>
          <w:p w14:paraId="78741353" w14:textId="77777777" w:rsidR="00B10B79" w:rsidRPr="00BC36BB" w:rsidRDefault="00B10B79" w:rsidP="003429BB">
            <w:pPr>
              <w:suppressLineNumbers/>
              <w:suppressAutoHyphens/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181642AD" w14:textId="77777777" w:rsidR="00B10B79" w:rsidRPr="00BC36BB" w:rsidRDefault="00B10B7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908B380" w14:textId="77777777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DDB085F" w14:textId="77777777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6DCFA4D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7B5B5A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6C5D72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499869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768BE41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576960" w14:textId="20A2E8B9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7276B2" w14:textId="24C6D7AD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4056F1" w14:textId="7B4CD2D9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55431F1" w14:textId="50F0FDBC" w:rsidR="00B10B79" w:rsidRPr="006A0253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0CD4F3" w14:textId="4B4956D3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52456B" w14:textId="48AA5048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FBAB473" w14:textId="308BE730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3E2372E" w14:textId="2A3CC0C9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44A60E" w14:textId="1E5A551B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C2D9B0" w14:textId="621A29CE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31C339" w14:textId="6607FD6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6787931" w14:textId="1800E7CC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29286E5E" w14:textId="007DD59C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B10B79" w:rsidRPr="00BC36BB" w14:paraId="58BBEF65" w14:textId="77777777" w:rsidTr="0010494F">
        <w:trPr>
          <w:cantSplit/>
          <w:trHeight w:val="316"/>
        </w:trPr>
        <w:tc>
          <w:tcPr>
            <w:tcW w:w="372" w:type="dxa"/>
            <w:vMerge/>
            <w:shd w:val="clear" w:color="auto" w:fill="auto"/>
          </w:tcPr>
          <w:p w14:paraId="2BA6F7E8" w14:textId="77777777" w:rsidR="00B10B79" w:rsidRPr="00BC36BB" w:rsidRDefault="00B10B79" w:rsidP="003429BB">
            <w:pPr>
              <w:suppressLineNumbers/>
              <w:suppressAutoHyphens/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F815826" w14:textId="77777777" w:rsidR="00B10B79" w:rsidRPr="00BC36BB" w:rsidRDefault="00B10B7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01F6D9D" w14:textId="77777777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0BD08A3" w14:textId="77777777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F011E91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FE9A36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6ED4EB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0 000,0</w:t>
            </w:r>
          </w:p>
        </w:tc>
        <w:tc>
          <w:tcPr>
            <w:tcW w:w="709" w:type="dxa"/>
            <w:shd w:val="clear" w:color="auto" w:fill="auto"/>
          </w:tcPr>
          <w:p w14:paraId="38EB2A44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5 777,0</w:t>
            </w:r>
          </w:p>
        </w:tc>
        <w:tc>
          <w:tcPr>
            <w:tcW w:w="708" w:type="dxa"/>
            <w:shd w:val="clear" w:color="auto" w:fill="auto"/>
          </w:tcPr>
          <w:p w14:paraId="30C145F3" w14:textId="5C3D25BF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0 621,3</w:t>
            </w:r>
          </w:p>
        </w:tc>
        <w:tc>
          <w:tcPr>
            <w:tcW w:w="709" w:type="dxa"/>
            <w:shd w:val="clear" w:color="auto" w:fill="auto"/>
          </w:tcPr>
          <w:p w14:paraId="01A54D8E" w14:textId="27A3FE61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 115,5</w:t>
            </w:r>
          </w:p>
        </w:tc>
        <w:tc>
          <w:tcPr>
            <w:tcW w:w="709" w:type="dxa"/>
            <w:shd w:val="clear" w:color="auto" w:fill="auto"/>
          </w:tcPr>
          <w:p w14:paraId="3D9CDEA2" w14:textId="486BFF3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9 240,9</w:t>
            </w:r>
          </w:p>
        </w:tc>
        <w:tc>
          <w:tcPr>
            <w:tcW w:w="709" w:type="dxa"/>
            <w:shd w:val="clear" w:color="auto" w:fill="auto"/>
          </w:tcPr>
          <w:p w14:paraId="4615C079" w14:textId="34430C62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B85BC2C" w14:textId="4D0D6A2B" w:rsidR="00B10B79" w:rsidRPr="006A0253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90B222" w14:textId="7DA00329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0EAD80" w14:textId="70FA8157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DECB79F" w14:textId="31B44378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344FB3C" w14:textId="20FFDABB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9DDF3B" w14:textId="7C67B0C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69522B" w14:textId="08463AD0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4FE820F" w14:textId="1C52AFB1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3119F759" w14:textId="6881341B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19 754,7</w:t>
            </w:r>
          </w:p>
        </w:tc>
        <w:tc>
          <w:tcPr>
            <w:tcW w:w="959" w:type="dxa"/>
            <w:shd w:val="clear" w:color="auto" w:fill="auto"/>
          </w:tcPr>
          <w:p w14:paraId="37B5E917" w14:textId="06CE3D7F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B10B79" w:rsidRPr="00BC36BB" w14:paraId="1CB0E34E" w14:textId="77777777" w:rsidTr="0010494F">
        <w:trPr>
          <w:cantSplit/>
          <w:trHeight w:val="277"/>
        </w:trPr>
        <w:tc>
          <w:tcPr>
            <w:tcW w:w="372" w:type="dxa"/>
            <w:vMerge/>
            <w:shd w:val="clear" w:color="auto" w:fill="auto"/>
          </w:tcPr>
          <w:p w14:paraId="3CDBDFF1" w14:textId="77777777" w:rsidR="00B10B79" w:rsidRPr="00BC36BB" w:rsidRDefault="00B10B79" w:rsidP="003429BB">
            <w:pPr>
              <w:suppressLineNumbers/>
              <w:suppressAutoHyphens/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A2AE9C1" w14:textId="77777777" w:rsidR="00B10B79" w:rsidRPr="00BC36BB" w:rsidRDefault="00B10B7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B567CB6" w14:textId="77777777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FFB25A9" w14:textId="77777777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0E0B28A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7 276,7</w:t>
            </w:r>
          </w:p>
        </w:tc>
        <w:tc>
          <w:tcPr>
            <w:tcW w:w="709" w:type="dxa"/>
            <w:shd w:val="clear" w:color="auto" w:fill="auto"/>
          </w:tcPr>
          <w:p w14:paraId="272E3293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7 791,5</w:t>
            </w:r>
          </w:p>
        </w:tc>
        <w:tc>
          <w:tcPr>
            <w:tcW w:w="709" w:type="dxa"/>
            <w:shd w:val="clear" w:color="auto" w:fill="auto"/>
          </w:tcPr>
          <w:p w14:paraId="3256EE18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4 903,3</w:t>
            </w:r>
          </w:p>
        </w:tc>
        <w:tc>
          <w:tcPr>
            <w:tcW w:w="709" w:type="dxa"/>
            <w:shd w:val="clear" w:color="auto" w:fill="auto"/>
          </w:tcPr>
          <w:p w14:paraId="4BF8ED81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3 268,0</w:t>
            </w:r>
          </w:p>
        </w:tc>
        <w:tc>
          <w:tcPr>
            <w:tcW w:w="708" w:type="dxa"/>
            <w:shd w:val="clear" w:color="auto" w:fill="auto"/>
          </w:tcPr>
          <w:p w14:paraId="27BC3F16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7 519,6</w:t>
            </w:r>
          </w:p>
        </w:tc>
        <w:tc>
          <w:tcPr>
            <w:tcW w:w="709" w:type="dxa"/>
            <w:shd w:val="clear" w:color="auto" w:fill="auto"/>
          </w:tcPr>
          <w:p w14:paraId="7BCD04EE" w14:textId="21C73BB1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79 080,2</w:t>
            </w:r>
          </w:p>
        </w:tc>
        <w:tc>
          <w:tcPr>
            <w:tcW w:w="709" w:type="dxa"/>
            <w:shd w:val="clear" w:color="auto" w:fill="auto"/>
          </w:tcPr>
          <w:p w14:paraId="03432BC8" w14:textId="47665261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13 591,7</w:t>
            </w:r>
          </w:p>
        </w:tc>
        <w:tc>
          <w:tcPr>
            <w:tcW w:w="709" w:type="dxa"/>
            <w:shd w:val="clear" w:color="auto" w:fill="auto"/>
          </w:tcPr>
          <w:p w14:paraId="42F33AF3" w14:textId="1A8A5C41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103 965,3</w:t>
            </w:r>
          </w:p>
        </w:tc>
        <w:tc>
          <w:tcPr>
            <w:tcW w:w="708" w:type="dxa"/>
            <w:shd w:val="clear" w:color="auto" w:fill="auto"/>
          </w:tcPr>
          <w:p w14:paraId="082944F7" w14:textId="0C13DA21" w:rsidR="00B10B79" w:rsidRPr="006A0253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132 309,4</w:t>
            </w:r>
          </w:p>
        </w:tc>
        <w:tc>
          <w:tcPr>
            <w:tcW w:w="709" w:type="dxa"/>
            <w:shd w:val="clear" w:color="auto" w:fill="auto"/>
          </w:tcPr>
          <w:p w14:paraId="32476331" w14:textId="5700D0DB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BB43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B50FC3" w14:textId="5D4832B4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BB43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831478" w14:textId="3F74D8AF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BB43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671CA2DB" w14:textId="05055FC9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B43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1BB50F" w14:textId="1D7CCE96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B43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A06F85" w14:textId="2D000FAA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BB43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6587D49" w14:textId="361C9450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B43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53D75DCF" w14:textId="16869236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809 705,7</w:t>
            </w:r>
          </w:p>
        </w:tc>
        <w:tc>
          <w:tcPr>
            <w:tcW w:w="959" w:type="dxa"/>
            <w:shd w:val="clear" w:color="auto" w:fill="auto"/>
          </w:tcPr>
          <w:p w14:paraId="151D3618" w14:textId="4C32CC60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B10B79" w:rsidRPr="00BC36BB" w14:paraId="6AC077E8" w14:textId="77777777" w:rsidTr="0010494F">
        <w:trPr>
          <w:cantSplit/>
          <w:trHeight w:val="225"/>
        </w:trPr>
        <w:tc>
          <w:tcPr>
            <w:tcW w:w="372" w:type="dxa"/>
            <w:vMerge/>
            <w:shd w:val="clear" w:color="auto" w:fill="auto"/>
          </w:tcPr>
          <w:p w14:paraId="490CDDBC" w14:textId="77777777" w:rsidR="00B10B79" w:rsidRPr="00BC36BB" w:rsidRDefault="00B10B79" w:rsidP="003429BB">
            <w:pPr>
              <w:suppressLineNumbers/>
              <w:suppressAutoHyphens/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DA34A32" w14:textId="77777777" w:rsidR="00B10B79" w:rsidRPr="00BC36BB" w:rsidRDefault="00B10B7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C620BEC" w14:textId="77777777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8703992" w14:textId="77777777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45D71E7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E778EA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16AC94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E7A877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60,0</w:t>
            </w:r>
          </w:p>
        </w:tc>
        <w:tc>
          <w:tcPr>
            <w:tcW w:w="708" w:type="dxa"/>
            <w:shd w:val="clear" w:color="auto" w:fill="auto"/>
          </w:tcPr>
          <w:p w14:paraId="3036E36E" w14:textId="777777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BFB2BA" w14:textId="7CC533EC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385327" w14:textId="3465D1A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DAC0E1" w14:textId="4129DE3F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3265D0A" w14:textId="05D789EF" w:rsidR="00B10B79" w:rsidRPr="00A63C3D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  <w:highlight w:val="yellow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CC38A7" w14:textId="1F14251A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A6276D" w14:textId="48878D4B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88BBDC" w14:textId="2E0C403C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99A86AF" w14:textId="2083D4EB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5EA98F" w14:textId="21DD8F68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F2A6A83" w14:textId="0672CB56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526792E" w14:textId="03FA8E0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34A57020" w14:textId="52AA1BD1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60,0</w:t>
            </w:r>
          </w:p>
        </w:tc>
        <w:tc>
          <w:tcPr>
            <w:tcW w:w="959" w:type="dxa"/>
            <w:shd w:val="clear" w:color="auto" w:fill="auto"/>
          </w:tcPr>
          <w:p w14:paraId="4E5695DF" w14:textId="0836AD5D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B10B79" w:rsidRPr="00BC36BB" w14:paraId="538754DC" w14:textId="77777777" w:rsidTr="0010494F">
        <w:trPr>
          <w:cantSplit/>
          <w:trHeight w:val="284"/>
        </w:trPr>
        <w:tc>
          <w:tcPr>
            <w:tcW w:w="372" w:type="dxa"/>
            <w:vMerge/>
            <w:shd w:val="clear" w:color="auto" w:fill="auto"/>
          </w:tcPr>
          <w:p w14:paraId="12E592F3" w14:textId="77777777" w:rsidR="00B10B79" w:rsidRPr="00BC36BB" w:rsidRDefault="00B10B79" w:rsidP="003429BB">
            <w:pPr>
              <w:suppressLineNumbers/>
              <w:suppressAutoHyphens/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C4330BF" w14:textId="77777777" w:rsidR="00B10B79" w:rsidRPr="00BC36BB" w:rsidRDefault="00B10B7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08B1D945" w14:textId="680FD03F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23-20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7F70242" w14:textId="77777777" w:rsidR="00B10B79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 w:rsidRPr="00BC36BB">
              <w:rPr>
                <w:spacing w:val="-6"/>
                <w:sz w:val="14"/>
                <w:szCs w:val="14"/>
              </w:rPr>
              <w:t>К</w:t>
            </w:r>
            <w:r>
              <w:rPr>
                <w:spacing w:val="-6"/>
                <w:sz w:val="14"/>
                <w:szCs w:val="14"/>
              </w:rPr>
              <w:t>ДХи</w:t>
            </w:r>
            <w:r w:rsidRPr="00BC36BB">
              <w:rPr>
                <w:spacing w:val="-6"/>
                <w:sz w:val="14"/>
                <w:szCs w:val="14"/>
              </w:rPr>
              <w:t>Т</w:t>
            </w:r>
            <w:proofErr w:type="spellEnd"/>
            <w:r>
              <w:rPr>
                <w:spacing w:val="-6"/>
                <w:sz w:val="14"/>
                <w:szCs w:val="14"/>
              </w:rPr>
              <w:t>,</w:t>
            </w:r>
          </w:p>
          <w:p w14:paraId="29E8E34A" w14:textId="605A027A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ПЛНО</w:t>
            </w:r>
          </w:p>
        </w:tc>
        <w:tc>
          <w:tcPr>
            <w:tcW w:w="708" w:type="dxa"/>
            <w:shd w:val="clear" w:color="auto" w:fill="auto"/>
          </w:tcPr>
          <w:p w14:paraId="666462B3" w14:textId="6972689A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2B5E8B" w14:textId="3BDB122B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D6DB73" w14:textId="32DBD5F9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ADCCA2" w14:textId="19D06DA6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D900E17" w14:textId="159874F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793469" w14:textId="1CC3D48C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DC98DB" w14:textId="140AFF4A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E0D4F0" w14:textId="711E8A2F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755CAB0" w14:textId="3D82A2C4" w:rsidR="00B10B79" w:rsidRPr="006A0253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9 116,3</w:t>
            </w:r>
          </w:p>
        </w:tc>
        <w:tc>
          <w:tcPr>
            <w:tcW w:w="709" w:type="dxa"/>
            <w:shd w:val="clear" w:color="auto" w:fill="auto"/>
          </w:tcPr>
          <w:p w14:paraId="214D9110" w14:textId="610AC0A4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57 322,0</w:t>
            </w:r>
          </w:p>
        </w:tc>
        <w:tc>
          <w:tcPr>
            <w:tcW w:w="709" w:type="dxa"/>
            <w:shd w:val="clear" w:color="auto" w:fill="auto"/>
          </w:tcPr>
          <w:p w14:paraId="37C2E576" w14:textId="748D4F6F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41 792,7</w:t>
            </w:r>
          </w:p>
        </w:tc>
        <w:tc>
          <w:tcPr>
            <w:tcW w:w="709" w:type="dxa"/>
          </w:tcPr>
          <w:p w14:paraId="4AE9A0C1" w14:textId="6C2D38D4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41 824,1</w:t>
            </w:r>
          </w:p>
        </w:tc>
        <w:tc>
          <w:tcPr>
            <w:tcW w:w="708" w:type="dxa"/>
          </w:tcPr>
          <w:p w14:paraId="7FC8F17D" w14:textId="1DE9FF40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48 915,3</w:t>
            </w:r>
          </w:p>
        </w:tc>
        <w:tc>
          <w:tcPr>
            <w:tcW w:w="709" w:type="dxa"/>
          </w:tcPr>
          <w:p w14:paraId="5AE53F65" w14:textId="34F1F2D2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56 361,1</w:t>
            </w:r>
          </w:p>
        </w:tc>
        <w:tc>
          <w:tcPr>
            <w:tcW w:w="709" w:type="dxa"/>
          </w:tcPr>
          <w:p w14:paraId="27BDF09E" w14:textId="40FD4173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64 179,1</w:t>
            </w:r>
          </w:p>
        </w:tc>
        <w:tc>
          <w:tcPr>
            <w:tcW w:w="709" w:type="dxa"/>
          </w:tcPr>
          <w:p w14:paraId="3CC49898" w14:textId="4EC4A67A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72 388,1</w:t>
            </w:r>
          </w:p>
        </w:tc>
        <w:tc>
          <w:tcPr>
            <w:tcW w:w="742" w:type="dxa"/>
          </w:tcPr>
          <w:p w14:paraId="5D1EC5BA" w14:textId="62C234E1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 091 898,7</w:t>
            </w:r>
          </w:p>
        </w:tc>
        <w:tc>
          <w:tcPr>
            <w:tcW w:w="959" w:type="dxa"/>
            <w:shd w:val="clear" w:color="auto" w:fill="auto"/>
          </w:tcPr>
          <w:p w14:paraId="0094477E" w14:textId="26393C68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B10B79" w:rsidRPr="00BC36BB" w14:paraId="4AD257E4" w14:textId="77777777" w:rsidTr="0010494F">
        <w:trPr>
          <w:cantSplit/>
          <w:trHeight w:val="306"/>
        </w:trPr>
        <w:tc>
          <w:tcPr>
            <w:tcW w:w="372" w:type="dxa"/>
            <w:vMerge/>
            <w:shd w:val="clear" w:color="auto" w:fill="auto"/>
          </w:tcPr>
          <w:p w14:paraId="48D2148C" w14:textId="5A1E8826" w:rsidR="00B10B79" w:rsidRPr="00BC36BB" w:rsidRDefault="00B10B79" w:rsidP="003429BB">
            <w:pPr>
              <w:suppressLineNumbers/>
              <w:suppressAutoHyphens/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E6B0B36" w14:textId="77777777" w:rsidR="00B10B79" w:rsidRPr="00BC36BB" w:rsidRDefault="00B10B7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B99F3FB" w14:textId="77777777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C31A419" w14:textId="77777777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7712A9A" w14:textId="6523D1E1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7C0F6A" w14:textId="5E54DE00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683B90" w14:textId="36AC7079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C1C5ED" w14:textId="6C0B29E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2D2DAEE" w14:textId="14CBD404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25C164" w14:textId="1FBDBA21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78E680" w14:textId="04F064E5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2FC027" w14:textId="3BA81A9F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8EB512F" w14:textId="57AB2074" w:rsidR="00B10B79" w:rsidRPr="006A0253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96810A" w14:textId="69337E05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E15E56" w14:textId="77766EA3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ECCCE8" w14:textId="157F67D7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2D7D9495" w14:textId="53BF6A10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B9E9BA" w14:textId="7154C22C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4856FF" w14:textId="5BAA146F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3E209E" w14:textId="26DEC94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C763F24" w14:textId="4F737BA5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7F611793" w14:textId="7CCF1D7F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B10B79" w:rsidRPr="00BC36BB" w14:paraId="23DA53AE" w14:textId="77777777" w:rsidTr="0010494F">
        <w:trPr>
          <w:cantSplit/>
          <w:trHeight w:val="254"/>
        </w:trPr>
        <w:tc>
          <w:tcPr>
            <w:tcW w:w="372" w:type="dxa"/>
            <w:vMerge/>
            <w:shd w:val="clear" w:color="auto" w:fill="auto"/>
          </w:tcPr>
          <w:p w14:paraId="7EE6E91F" w14:textId="77777777" w:rsidR="00B10B79" w:rsidRPr="00BC36BB" w:rsidRDefault="00B10B79" w:rsidP="003429BB">
            <w:pPr>
              <w:suppressLineNumbers/>
              <w:suppressAutoHyphens/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B8A5780" w14:textId="77777777" w:rsidR="00B10B79" w:rsidRPr="00BC36BB" w:rsidRDefault="00B10B7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54BB27A" w14:textId="77777777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0AB83A" w14:textId="77777777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A4A74F7" w14:textId="2A37A132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761726" w14:textId="78D592CB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62EA77" w14:textId="1063A295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C9B305" w14:textId="03548B3F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BE58DD9" w14:textId="6A915E5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7F9F29" w14:textId="4C9A517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09E639" w14:textId="155B62B6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D1FC22" w14:textId="3B120ED1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3C2A60E" w14:textId="5B08E784" w:rsidR="00B10B79" w:rsidRPr="006A0253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692ABF" w14:textId="4BDD8D27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99BC0D" w14:textId="0D7CE684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D01052" w14:textId="0BA40529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430EEC36" w14:textId="2E66BA01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88A5F7" w14:textId="35FA9679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B53C01C" w14:textId="696B7F30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FDC1AB" w14:textId="5BFB4F78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FFBB29C" w14:textId="1C5B55F7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65FFDD51" w14:textId="30AB886C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B10B79" w:rsidRPr="00BC36BB" w14:paraId="1B95955C" w14:textId="77777777" w:rsidTr="0010494F">
        <w:trPr>
          <w:cantSplit/>
          <w:trHeight w:val="220"/>
        </w:trPr>
        <w:tc>
          <w:tcPr>
            <w:tcW w:w="372" w:type="dxa"/>
            <w:vMerge/>
            <w:shd w:val="clear" w:color="auto" w:fill="auto"/>
          </w:tcPr>
          <w:p w14:paraId="56B8736B" w14:textId="77777777" w:rsidR="00B10B79" w:rsidRPr="00BC36BB" w:rsidRDefault="00B10B79" w:rsidP="003429BB">
            <w:pPr>
              <w:suppressLineNumbers/>
              <w:suppressAutoHyphens/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7D30A1C4" w14:textId="77777777" w:rsidR="00B10B79" w:rsidRPr="00BC36BB" w:rsidRDefault="00B10B7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DBACA7F" w14:textId="77777777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1F7525D" w14:textId="77777777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81F86A9" w14:textId="332FC9B1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7DE92B" w14:textId="346D6C0F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567066B" w14:textId="5960F2B0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6DEAA6" w14:textId="5D6EA60F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FCFA97D" w14:textId="65DD14FB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A5E951" w14:textId="57341506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F49826" w14:textId="6DE69876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7DCDD6" w14:textId="3ECF4596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A4E511A" w14:textId="04B65251" w:rsidR="00B10B79" w:rsidRPr="006A0253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9 116,3</w:t>
            </w:r>
          </w:p>
        </w:tc>
        <w:tc>
          <w:tcPr>
            <w:tcW w:w="709" w:type="dxa"/>
            <w:shd w:val="clear" w:color="auto" w:fill="auto"/>
          </w:tcPr>
          <w:p w14:paraId="698A1B6C" w14:textId="5324922C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57 322,0</w:t>
            </w:r>
          </w:p>
        </w:tc>
        <w:tc>
          <w:tcPr>
            <w:tcW w:w="709" w:type="dxa"/>
            <w:shd w:val="clear" w:color="auto" w:fill="auto"/>
          </w:tcPr>
          <w:p w14:paraId="724AFB49" w14:textId="454F7B0C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</w:t>
            </w:r>
            <w:r w:rsidRPr="00533757">
              <w:rPr>
                <w:spacing w:val="-6"/>
                <w:sz w:val="14"/>
                <w:szCs w:val="14"/>
              </w:rPr>
              <w:t>41 792,7</w:t>
            </w:r>
          </w:p>
        </w:tc>
        <w:tc>
          <w:tcPr>
            <w:tcW w:w="709" w:type="dxa"/>
          </w:tcPr>
          <w:p w14:paraId="419725CB" w14:textId="0BD064D1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41 824,1</w:t>
            </w:r>
          </w:p>
        </w:tc>
        <w:tc>
          <w:tcPr>
            <w:tcW w:w="708" w:type="dxa"/>
          </w:tcPr>
          <w:p w14:paraId="5E91A367" w14:textId="54B85820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48 915,3</w:t>
            </w:r>
          </w:p>
        </w:tc>
        <w:tc>
          <w:tcPr>
            <w:tcW w:w="709" w:type="dxa"/>
          </w:tcPr>
          <w:p w14:paraId="14368B46" w14:textId="3F19B84A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56 361,1</w:t>
            </w:r>
          </w:p>
        </w:tc>
        <w:tc>
          <w:tcPr>
            <w:tcW w:w="709" w:type="dxa"/>
          </w:tcPr>
          <w:p w14:paraId="0B89C2A4" w14:textId="58BFC19A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64 179,1</w:t>
            </w:r>
          </w:p>
        </w:tc>
        <w:tc>
          <w:tcPr>
            <w:tcW w:w="709" w:type="dxa"/>
          </w:tcPr>
          <w:p w14:paraId="3EFCC89F" w14:textId="4F731F2A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172 388,1</w:t>
            </w:r>
          </w:p>
        </w:tc>
        <w:tc>
          <w:tcPr>
            <w:tcW w:w="742" w:type="dxa"/>
          </w:tcPr>
          <w:p w14:paraId="02A95AB3" w14:textId="1C8E8A64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 091 898,7</w:t>
            </w:r>
          </w:p>
        </w:tc>
        <w:tc>
          <w:tcPr>
            <w:tcW w:w="959" w:type="dxa"/>
            <w:shd w:val="clear" w:color="auto" w:fill="auto"/>
          </w:tcPr>
          <w:p w14:paraId="36093DD3" w14:textId="3F9D77AB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B10B79" w:rsidRPr="00BC36BB" w14:paraId="0CB1676E" w14:textId="77777777" w:rsidTr="0010494F">
        <w:trPr>
          <w:cantSplit/>
          <w:trHeight w:val="222"/>
        </w:trPr>
        <w:tc>
          <w:tcPr>
            <w:tcW w:w="372" w:type="dxa"/>
            <w:vMerge/>
            <w:shd w:val="clear" w:color="auto" w:fill="auto"/>
          </w:tcPr>
          <w:p w14:paraId="508CB841" w14:textId="77777777" w:rsidR="00B10B79" w:rsidRPr="00BC36BB" w:rsidRDefault="00B10B79" w:rsidP="003429BB">
            <w:pPr>
              <w:suppressLineNumbers/>
              <w:suppressAutoHyphens/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1856902" w14:textId="77777777" w:rsidR="00B10B79" w:rsidRPr="00BC36BB" w:rsidRDefault="00B10B79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61A51EF" w14:textId="77777777" w:rsidR="00B10B79" w:rsidRPr="00BC36BB" w:rsidRDefault="00B10B79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AC6205B" w14:textId="77777777" w:rsidR="00B10B79" w:rsidRPr="00BC36BB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0DD4176E" w14:textId="4B594C90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939EAB" w14:textId="64D74E18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63AD970" w14:textId="774B2B7E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B49D4A" w14:textId="78E573CD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E030688" w14:textId="6D7AD82B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1E89EA" w14:textId="04177C5F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F9DAF40" w14:textId="4273D77C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58EA8A" w14:textId="30AD6748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0A2111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12A8422" w14:textId="618099DB" w:rsidR="00B10B79" w:rsidRPr="006A0253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1BB137" w14:textId="0E7F6F85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C6A72E8" w14:textId="49E5EBF3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C7111C" w14:textId="1499B0AE" w:rsidR="00B10B79" w:rsidRPr="00533757" w:rsidRDefault="00B10B79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41E84F6A" w14:textId="671BD029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3B733F" w14:textId="310DA3A4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C0F447" w14:textId="734B8FE2" w:rsidR="00B10B79" w:rsidRPr="00533757" w:rsidRDefault="00B10B79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683111" w14:textId="34DBD1FB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0C2F3AF6" w14:textId="76FDA338" w:rsidR="00B10B79" w:rsidRPr="00533757" w:rsidRDefault="00B10B79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0AF5A46C" w14:textId="1704AC32" w:rsidR="00B10B79" w:rsidRPr="00BC36BB" w:rsidRDefault="00B10B79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C547DE" w:rsidRPr="00BC36BB" w14:paraId="4236F1D1" w14:textId="77777777" w:rsidTr="0010494F">
        <w:trPr>
          <w:cantSplit/>
          <w:trHeight w:val="222"/>
        </w:trPr>
        <w:tc>
          <w:tcPr>
            <w:tcW w:w="372" w:type="dxa"/>
            <w:vMerge w:val="restart"/>
            <w:shd w:val="clear" w:color="auto" w:fill="auto"/>
          </w:tcPr>
          <w:p w14:paraId="00AB5516" w14:textId="0FE2C517" w:rsidR="00C547DE" w:rsidRPr="00BC36BB" w:rsidRDefault="00C547DE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  <w:r w:rsidRPr="00E90E4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0DDB7B89" w14:textId="77777777" w:rsidR="00C547DE" w:rsidRPr="00E8274E" w:rsidRDefault="00C547DE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 xml:space="preserve">Мероприятие 5. Обеспечение функций, </w:t>
            </w:r>
          </w:p>
          <w:p w14:paraId="47EBDD05" w14:textId="346F564F" w:rsidR="00C547DE" w:rsidRPr="00BC36BB" w:rsidRDefault="00C547DE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</w:rPr>
            </w:pPr>
            <w:r w:rsidRPr="00E8274E">
              <w:rPr>
                <w:spacing w:val="-6"/>
                <w:sz w:val="14"/>
                <w:szCs w:val="14"/>
              </w:rPr>
              <w:t xml:space="preserve">возложенных на КДХБТС, </w:t>
            </w:r>
            <w:proofErr w:type="spellStart"/>
            <w:r w:rsidRPr="00E8274E">
              <w:rPr>
                <w:spacing w:val="-6"/>
                <w:sz w:val="14"/>
                <w:szCs w:val="14"/>
              </w:rPr>
              <w:t>КДХиТ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</w:tcPr>
          <w:p w14:paraId="3E8AF337" w14:textId="3B1DAD2F" w:rsidR="00C547DE" w:rsidRPr="00BC36BB" w:rsidRDefault="00C547DE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15-20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3395F9" w14:textId="77777777" w:rsidR="00C547DE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 xml:space="preserve">КДХБТС, </w:t>
            </w:r>
          </w:p>
          <w:p w14:paraId="73A16795" w14:textId="530D2A54" w:rsidR="00C547DE" w:rsidRPr="00BC36BB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>
              <w:rPr>
                <w:spacing w:val="-6"/>
                <w:sz w:val="14"/>
                <w:szCs w:val="14"/>
              </w:rPr>
              <w:t>КДХ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20FC0D5" w14:textId="613EABCB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3 731,7</w:t>
            </w:r>
          </w:p>
        </w:tc>
        <w:tc>
          <w:tcPr>
            <w:tcW w:w="709" w:type="dxa"/>
            <w:shd w:val="clear" w:color="auto" w:fill="auto"/>
          </w:tcPr>
          <w:p w14:paraId="01656F0B" w14:textId="3C5171D9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9 333,5</w:t>
            </w:r>
          </w:p>
        </w:tc>
        <w:tc>
          <w:tcPr>
            <w:tcW w:w="709" w:type="dxa"/>
            <w:shd w:val="clear" w:color="auto" w:fill="auto"/>
          </w:tcPr>
          <w:p w14:paraId="2B61AD4C" w14:textId="1B896947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9 752,3</w:t>
            </w:r>
          </w:p>
        </w:tc>
        <w:tc>
          <w:tcPr>
            <w:tcW w:w="709" w:type="dxa"/>
            <w:shd w:val="clear" w:color="auto" w:fill="auto"/>
          </w:tcPr>
          <w:p w14:paraId="5D420E35" w14:textId="01987B4C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3 207,3</w:t>
            </w:r>
          </w:p>
        </w:tc>
        <w:tc>
          <w:tcPr>
            <w:tcW w:w="708" w:type="dxa"/>
            <w:shd w:val="clear" w:color="auto" w:fill="auto"/>
          </w:tcPr>
          <w:p w14:paraId="4A27E52D" w14:textId="51BED66B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5 889,9</w:t>
            </w:r>
          </w:p>
        </w:tc>
        <w:tc>
          <w:tcPr>
            <w:tcW w:w="709" w:type="dxa"/>
            <w:shd w:val="clear" w:color="auto" w:fill="auto"/>
          </w:tcPr>
          <w:p w14:paraId="778FD04D" w14:textId="2134AF79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3 827,7</w:t>
            </w:r>
          </w:p>
        </w:tc>
        <w:tc>
          <w:tcPr>
            <w:tcW w:w="709" w:type="dxa"/>
            <w:shd w:val="clear" w:color="auto" w:fill="auto"/>
          </w:tcPr>
          <w:p w14:paraId="63371BD2" w14:textId="7D3C89C6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5 594,6</w:t>
            </w:r>
          </w:p>
        </w:tc>
        <w:tc>
          <w:tcPr>
            <w:tcW w:w="709" w:type="dxa"/>
            <w:shd w:val="clear" w:color="auto" w:fill="auto"/>
          </w:tcPr>
          <w:p w14:paraId="54333F40" w14:textId="167E6273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5 522,1</w:t>
            </w:r>
          </w:p>
        </w:tc>
        <w:tc>
          <w:tcPr>
            <w:tcW w:w="708" w:type="dxa"/>
            <w:shd w:val="clear" w:color="auto" w:fill="auto"/>
          </w:tcPr>
          <w:p w14:paraId="4D0E4CAC" w14:textId="6B737511" w:rsidR="00C547DE" w:rsidRPr="006A0253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59 559,2</w:t>
            </w:r>
          </w:p>
        </w:tc>
        <w:tc>
          <w:tcPr>
            <w:tcW w:w="709" w:type="dxa"/>
            <w:shd w:val="clear" w:color="auto" w:fill="auto"/>
          </w:tcPr>
          <w:p w14:paraId="38A034D5" w14:textId="354BC699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0 463,3</w:t>
            </w:r>
          </w:p>
        </w:tc>
        <w:tc>
          <w:tcPr>
            <w:tcW w:w="709" w:type="dxa"/>
            <w:shd w:val="clear" w:color="auto" w:fill="auto"/>
          </w:tcPr>
          <w:p w14:paraId="75179AC1" w14:textId="370EB32D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0 463,3</w:t>
            </w:r>
          </w:p>
        </w:tc>
        <w:tc>
          <w:tcPr>
            <w:tcW w:w="709" w:type="dxa"/>
          </w:tcPr>
          <w:p w14:paraId="2598D3FA" w14:textId="49FC85C9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0 463,3</w:t>
            </w:r>
          </w:p>
        </w:tc>
        <w:tc>
          <w:tcPr>
            <w:tcW w:w="708" w:type="dxa"/>
          </w:tcPr>
          <w:p w14:paraId="7308ED04" w14:textId="77A551F3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2 986,5</w:t>
            </w:r>
          </w:p>
        </w:tc>
        <w:tc>
          <w:tcPr>
            <w:tcW w:w="709" w:type="dxa"/>
          </w:tcPr>
          <w:p w14:paraId="3879B26E" w14:textId="1C45C0A1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5 635,8</w:t>
            </w:r>
          </w:p>
        </w:tc>
        <w:tc>
          <w:tcPr>
            <w:tcW w:w="709" w:type="dxa"/>
          </w:tcPr>
          <w:p w14:paraId="2FBF0918" w14:textId="3AFBA2F3" w:rsidR="00C547DE" w:rsidRPr="00533757" w:rsidRDefault="00C547DE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8 417,6</w:t>
            </w:r>
          </w:p>
        </w:tc>
        <w:tc>
          <w:tcPr>
            <w:tcW w:w="709" w:type="dxa"/>
          </w:tcPr>
          <w:p w14:paraId="4ECC9D1C" w14:textId="62A72289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1 338,5</w:t>
            </w:r>
          </w:p>
        </w:tc>
        <w:tc>
          <w:tcPr>
            <w:tcW w:w="742" w:type="dxa"/>
          </w:tcPr>
          <w:p w14:paraId="1AB40847" w14:textId="060BEB45" w:rsidR="00C547DE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706 186,6</w:t>
            </w:r>
          </w:p>
        </w:tc>
        <w:tc>
          <w:tcPr>
            <w:tcW w:w="959" w:type="dxa"/>
            <w:shd w:val="clear" w:color="auto" w:fill="auto"/>
          </w:tcPr>
          <w:p w14:paraId="07AE3BC0" w14:textId="3751CB92" w:rsidR="00C547DE" w:rsidRPr="00BC36BB" w:rsidRDefault="00C547DE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C547DE" w:rsidRPr="00BC36BB" w14:paraId="484F3291" w14:textId="77777777" w:rsidTr="0010494F">
        <w:trPr>
          <w:cantSplit/>
          <w:trHeight w:val="222"/>
        </w:trPr>
        <w:tc>
          <w:tcPr>
            <w:tcW w:w="372" w:type="dxa"/>
            <w:vMerge/>
            <w:shd w:val="clear" w:color="auto" w:fill="auto"/>
          </w:tcPr>
          <w:p w14:paraId="43933726" w14:textId="4B01673F" w:rsidR="00C547DE" w:rsidRPr="00BC36BB" w:rsidRDefault="00C547DE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1B77E2E" w14:textId="77777777" w:rsidR="00C547DE" w:rsidRPr="00BC36BB" w:rsidRDefault="00C547DE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7706839" w14:textId="77777777" w:rsidR="00C547DE" w:rsidRPr="00BC36BB" w:rsidRDefault="00C547DE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5B57C9" w14:textId="77777777" w:rsidR="00C547DE" w:rsidRPr="00BC36BB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014374FE" w14:textId="09939073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EBE5E1" w14:textId="7D1947DE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DEA5A8" w14:textId="4DE7036A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85F6DD" w14:textId="327AC569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95C2965" w14:textId="2AF4270F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ACC882" w14:textId="738B4316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94DB46" w14:textId="40999EA0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ACE12C" w14:textId="60672EDF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A473F87" w14:textId="51412622" w:rsidR="00C547DE" w:rsidRPr="006A0253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A5D297D" w14:textId="40E4CEF1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0D553D" w14:textId="24E3BFFB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8BBACF" w14:textId="5048BE26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588A7323" w14:textId="11B399F7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26FF1B0" w14:textId="32264A42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97BCF6" w14:textId="01FBA24B" w:rsidR="00C547DE" w:rsidRPr="00533757" w:rsidRDefault="00C547DE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73902E7" w14:textId="2D8DC255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1315A71" w14:textId="124D5C48" w:rsidR="00C547DE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3D678B13" w14:textId="57FB5F21" w:rsidR="00C547DE" w:rsidRPr="00BC36BB" w:rsidRDefault="00C547DE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C547DE" w:rsidRPr="00BC36BB" w14:paraId="64F365B6" w14:textId="77777777" w:rsidTr="0010494F">
        <w:trPr>
          <w:cantSplit/>
          <w:trHeight w:val="222"/>
        </w:trPr>
        <w:tc>
          <w:tcPr>
            <w:tcW w:w="372" w:type="dxa"/>
            <w:vMerge/>
            <w:shd w:val="clear" w:color="auto" w:fill="auto"/>
          </w:tcPr>
          <w:p w14:paraId="53209BFC" w14:textId="136164C2" w:rsidR="00C547DE" w:rsidRPr="00BC36BB" w:rsidRDefault="00C547DE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50D01D1" w14:textId="77777777" w:rsidR="00C547DE" w:rsidRPr="00BC36BB" w:rsidRDefault="00C547DE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F0B7EA5" w14:textId="77777777" w:rsidR="00C547DE" w:rsidRPr="00BC36BB" w:rsidRDefault="00C547DE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7068A55" w14:textId="77777777" w:rsidR="00C547DE" w:rsidRPr="00BC36BB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0F5CB99" w14:textId="717E1D8A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909C01" w14:textId="0E4032FE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BD89A9" w14:textId="4FF0F77D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56F42E" w14:textId="6A535F9B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2E28192" w14:textId="1B87BE6A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 664,3</w:t>
            </w:r>
          </w:p>
        </w:tc>
        <w:tc>
          <w:tcPr>
            <w:tcW w:w="709" w:type="dxa"/>
            <w:shd w:val="clear" w:color="auto" w:fill="auto"/>
          </w:tcPr>
          <w:p w14:paraId="5691976D" w14:textId="41A09AB6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6B2530" w14:textId="495C066B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7E6E30" w14:textId="6A6F0997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C5619C7" w14:textId="475F09B5" w:rsidR="00C547DE" w:rsidRPr="006A0253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27C853" w14:textId="3264FB5E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3CFAB0" w14:textId="670C1060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969DFF2" w14:textId="54DD1ACD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DC10EA0" w14:textId="415A01D7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5ABD15" w14:textId="35056701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14A7DF" w14:textId="2B4D594C" w:rsidR="00C547DE" w:rsidRPr="00533757" w:rsidRDefault="00C547DE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978D64C" w14:textId="51677A78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5BC21BF7" w14:textId="5B016B7B" w:rsidR="00C547DE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 664,3</w:t>
            </w:r>
          </w:p>
        </w:tc>
        <w:tc>
          <w:tcPr>
            <w:tcW w:w="959" w:type="dxa"/>
            <w:shd w:val="clear" w:color="auto" w:fill="auto"/>
          </w:tcPr>
          <w:p w14:paraId="40B7C452" w14:textId="617D4C94" w:rsidR="00C547DE" w:rsidRPr="00BC36BB" w:rsidRDefault="00C547DE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C547DE" w:rsidRPr="00BC36BB" w14:paraId="4A068667" w14:textId="77777777" w:rsidTr="0010494F">
        <w:trPr>
          <w:cantSplit/>
          <w:trHeight w:val="222"/>
        </w:trPr>
        <w:tc>
          <w:tcPr>
            <w:tcW w:w="372" w:type="dxa"/>
            <w:vMerge/>
            <w:shd w:val="clear" w:color="auto" w:fill="auto"/>
          </w:tcPr>
          <w:p w14:paraId="6D08F1BA" w14:textId="3ECD12B2" w:rsidR="00C547DE" w:rsidRPr="00BC36BB" w:rsidRDefault="00C547DE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B2E7026" w14:textId="77777777" w:rsidR="00C547DE" w:rsidRPr="00BC36BB" w:rsidRDefault="00C547DE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F9113C9" w14:textId="77777777" w:rsidR="00C547DE" w:rsidRPr="00BC36BB" w:rsidRDefault="00C547DE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BB0BF6A" w14:textId="77777777" w:rsidR="00C547DE" w:rsidRPr="00BC36BB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6AC2497" w14:textId="40CFD413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23 731,7</w:t>
            </w:r>
          </w:p>
        </w:tc>
        <w:tc>
          <w:tcPr>
            <w:tcW w:w="709" w:type="dxa"/>
            <w:shd w:val="clear" w:color="auto" w:fill="auto"/>
          </w:tcPr>
          <w:p w14:paraId="2504A1F4" w14:textId="0007BE2A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29 333,5</w:t>
            </w:r>
          </w:p>
        </w:tc>
        <w:tc>
          <w:tcPr>
            <w:tcW w:w="709" w:type="dxa"/>
            <w:shd w:val="clear" w:color="auto" w:fill="auto"/>
          </w:tcPr>
          <w:p w14:paraId="3DC5D31A" w14:textId="4416FBE4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29 752,3</w:t>
            </w:r>
          </w:p>
        </w:tc>
        <w:tc>
          <w:tcPr>
            <w:tcW w:w="709" w:type="dxa"/>
            <w:shd w:val="clear" w:color="auto" w:fill="auto"/>
          </w:tcPr>
          <w:p w14:paraId="69404E88" w14:textId="40CA413B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23 207,3</w:t>
            </w:r>
          </w:p>
        </w:tc>
        <w:tc>
          <w:tcPr>
            <w:tcW w:w="708" w:type="dxa"/>
            <w:shd w:val="clear" w:color="auto" w:fill="auto"/>
          </w:tcPr>
          <w:p w14:paraId="63119930" w14:textId="2A354F06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23 225,6</w:t>
            </w:r>
          </w:p>
        </w:tc>
        <w:tc>
          <w:tcPr>
            <w:tcW w:w="709" w:type="dxa"/>
            <w:shd w:val="clear" w:color="auto" w:fill="auto"/>
          </w:tcPr>
          <w:p w14:paraId="352EA1DA" w14:textId="5A2563CF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53 827,7</w:t>
            </w:r>
          </w:p>
        </w:tc>
        <w:tc>
          <w:tcPr>
            <w:tcW w:w="709" w:type="dxa"/>
            <w:shd w:val="clear" w:color="auto" w:fill="auto"/>
          </w:tcPr>
          <w:p w14:paraId="5903F2BF" w14:textId="6772D2BD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35 594,6</w:t>
            </w:r>
          </w:p>
        </w:tc>
        <w:tc>
          <w:tcPr>
            <w:tcW w:w="709" w:type="dxa"/>
            <w:shd w:val="clear" w:color="auto" w:fill="auto"/>
          </w:tcPr>
          <w:p w14:paraId="07847F54" w14:textId="3B0B94FF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45 522,1</w:t>
            </w:r>
          </w:p>
        </w:tc>
        <w:tc>
          <w:tcPr>
            <w:tcW w:w="708" w:type="dxa"/>
            <w:shd w:val="clear" w:color="auto" w:fill="auto"/>
          </w:tcPr>
          <w:p w14:paraId="01156940" w14:textId="5B869C70" w:rsidR="00C547DE" w:rsidRPr="006A0253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59 559,2</w:t>
            </w:r>
          </w:p>
        </w:tc>
        <w:tc>
          <w:tcPr>
            <w:tcW w:w="709" w:type="dxa"/>
            <w:shd w:val="clear" w:color="auto" w:fill="auto"/>
          </w:tcPr>
          <w:p w14:paraId="2D73646A" w14:textId="09D240D6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ED3C73">
              <w:rPr>
                <w:spacing w:val="-6"/>
                <w:sz w:val="14"/>
                <w:szCs w:val="14"/>
              </w:rPr>
              <w:t>50 463,3</w:t>
            </w:r>
          </w:p>
        </w:tc>
        <w:tc>
          <w:tcPr>
            <w:tcW w:w="709" w:type="dxa"/>
            <w:shd w:val="clear" w:color="auto" w:fill="auto"/>
          </w:tcPr>
          <w:p w14:paraId="3EDFF7C6" w14:textId="620E1327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ED3C73">
              <w:rPr>
                <w:spacing w:val="-6"/>
                <w:sz w:val="14"/>
                <w:szCs w:val="14"/>
              </w:rPr>
              <w:t>50 463,3</w:t>
            </w:r>
          </w:p>
        </w:tc>
        <w:tc>
          <w:tcPr>
            <w:tcW w:w="709" w:type="dxa"/>
          </w:tcPr>
          <w:p w14:paraId="31312DED" w14:textId="5101AEF6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ED3C73">
              <w:rPr>
                <w:spacing w:val="-6"/>
                <w:sz w:val="14"/>
                <w:szCs w:val="14"/>
              </w:rPr>
              <w:t>50 463,3</w:t>
            </w:r>
          </w:p>
        </w:tc>
        <w:tc>
          <w:tcPr>
            <w:tcW w:w="708" w:type="dxa"/>
          </w:tcPr>
          <w:p w14:paraId="46BBA7BA" w14:textId="48A1ED81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D3C73">
              <w:rPr>
                <w:spacing w:val="-6"/>
                <w:sz w:val="14"/>
                <w:szCs w:val="14"/>
              </w:rPr>
              <w:t>52 986,5</w:t>
            </w:r>
          </w:p>
        </w:tc>
        <w:tc>
          <w:tcPr>
            <w:tcW w:w="709" w:type="dxa"/>
          </w:tcPr>
          <w:p w14:paraId="281E611D" w14:textId="07215B6A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D3C73">
              <w:rPr>
                <w:spacing w:val="-6"/>
                <w:sz w:val="14"/>
                <w:szCs w:val="14"/>
              </w:rPr>
              <w:t>55 635,8</w:t>
            </w:r>
          </w:p>
        </w:tc>
        <w:tc>
          <w:tcPr>
            <w:tcW w:w="709" w:type="dxa"/>
          </w:tcPr>
          <w:p w14:paraId="30806782" w14:textId="25BC940D" w:rsidR="00C547DE" w:rsidRPr="00533757" w:rsidRDefault="00C547DE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ED3C73">
              <w:rPr>
                <w:spacing w:val="-6"/>
                <w:sz w:val="14"/>
                <w:szCs w:val="14"/>
              </w:rPr>
              <w:t>58 417,6</w:t>
            </w:r>
          </w:p>
        </w:tc>
        <w:tc>
          <w:tcPr>
            <w:tcW w:w="709" w:type="dxa"/>
          </w:tcPr>
          <w:p w14:paraId="490FB520" w14:textId="4E888672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61 338,5</w:t>
            </w:r>
          </w:p>
        </w:tc>
        <w:tc>
          <w:tcPr>
            <w:tcW w:w="742" w:type="dxa"/>
          </w:tcPr>
          <w:p w14:paraId="7AA470BA" w14:textId="4699FBD6" w:rsidR="00C547DE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703 522,3</w:t>
            </w:r>
          </w:p>
        </w:tc>
        <w:tc>
          <w:tcPr>
            <w:tcW w:w="959" w:type="dxa"/>
            <w:shd w:val="clear" w:color="auto" w:fill="auto"/>
          </w:tcPr>
          <w:p w14:paraId="11858330" w14:textId="1EEFB092" w:rsidR="00C547DE" w:rsidRPr="00BC36BB" w:rsidRDefault="00C547DE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C547DE" w:rsidRPr="00BC36BB" w14:paraId="140343A7" w14:textId="77777777" w:rsidTr="0010494F">
        <w:trPr>
          <w:cantSplit/>
          <w:trHeight w:val="222"/>
        </w:trPr>
        <w:tc>
          <w:tcPr>
            <w:tcW w:w="372" w:type="dxa"/>
            <w:vMerge/>
            <w:shd w:val="clear" w:color="auto" w:fill="auto"/>
          </w:tcPr>
          <w:p w14:paraId="4574D5C3" w14:textId="336CC98C" w:rsidR="00C547DE" w:rsidRPr="00BC36BB" w:rsidRDefault="00C547DE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E396B70" w14:textId="77777777" w:rsidR="00C547DE" w:rsidRPr="00BC36BB" w:rsidRDefault="00C547DE" w:rsidP="003429BB">
            <w:pPr>
              <w:suppressLineNumbers/>
              <w:suppressAutoHyphens/>
              <w:ind w:left="-8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BDB7A1B" w14:textId="77777777" w:rsidR="00C547DE" w:rsidRPr="00BC36BB" w:rsidRDefault="00C547DE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DE85684" w14:textId="77777777" w:rsidR="00C547DE" w:rsidRPr="00BC36BB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54BF7C5" w14:textId="465FC989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6D1709" w14:textId="63C370DF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197F45" w14:textId="5BCE0EA0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347373" w14:textId="0B13F462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A3DE681" w14:textId="1793086E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C0DA01" w14:textId="7EB7199B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78047E" w14:textId="515E519C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515573" w14:textId="2A6DA2B8" w:rsidR="00C547DE" w:rsidRPr="000A2111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E480A66" w14:textId="562C642E" w:rsidR="00C547DE" w:rsidRPr="006A0253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CC3BAEE" w14:textId="669AA771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E70810" w14:textId="561686B2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92D3238" w14:textId="393A430A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45EC511B" w14:textId="0B2AB173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5F04C95" w14:textId="7FE641F2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B6A674" w14:textId="3F7CD175" w:rsidR="00C547DE" w:rsidRPr="00533757" w:rsidRDefault="00C547DE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1C7E12" w14:textId="327C48C0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01D286B" w14:textId="1C5F1C3B" w:rsidR="00C547DE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59A46D55" w14:textId="6C558C9B" w:rsidR="00C547DE" w:rsidRPr="00BC36BB" w:rsidRDefault="00C547DE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C547DE" w:rsidRPr="00BC36BB" w14:paraId="6D9763CA" w14:textId="77777777" w:rsidTr="0010494F">
        <w:trPr>
          <w:cantSplit/>
          <w:trHeight w:val="177"/>
        </w:trPr>
        <w:tc>
          <w:tcPr>
            <w:tcW w:w="372" w:type="dxa"/>
            <w:vMerge/>
            <w:shd w:val="clear" w:color="auto" w:fill="auto"/>
          </w:tcPr>
          <w:p w14:paraId="74C4EEB2" w14:textId="1AFBCC57" w:rsidR="00C547DE" w:rsidRPr="00BC36BB" w:rsidRDefault="00C547DE" w:rsidP="003429BB">
            <w:pPr>
              <w:suppressLineNumbers/>
              <w:suppressAutoHyphens/>
              <w:ind w:left="-255" w:right="-136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20626B0" w14:textId="6AD9606D" w:rsidR="00C547DE" w:rsidRPr="002E0AEA" w:rsidRDefault="00C547DE" w:rsidP="003429BB">
            <w:pPr>
              <w:suppressLineNumbers/>
              <w:suppressAutoHyphens/>
              <w:ind w:left="-88" w:right="-108"/>
              <w:rPr>
                <w:spacing w:val="-6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010709E1" w14:textId="2F4B574B" w:rsidR="00C547DE" w:rsidRPr="00BC36BB" w:rsidRDefault="00C547DE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15-202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612AB59" w14:textId="77777777" w:rsidR="00C547DE" w:rsidRPr="00BC36BB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ДХБТС</w:t>
            </w:r>
          </w:p>
        </w:tc>
        <w:tc>
          <w:tcPr>
            <w:tcW w:w="708" w:type="dxa"/>
            <w:shd w:val="clear" w:color="auto" w:fill="auto"/>
          </w:tcPr>
          <w:p w14:paraId="15442810" w14:textId="77777777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3 731,7</w:t>
            </w:r>
          </w:p>
        </w:tc>
        <w:tc>
          <w:tcPr>
            <w:tcW w:w="709" w:type="dxa"/>
            <w:shd w:val="clear" w:color="auto" w:fill="auto"/>
          </w:tcPr>
          <w:p w14:paraId="72C1ABA9" w14:textId="77777777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9 333,5</w:t>
            </w:r>
          </w:p>
        </w:tc>
        <w:tc>
          <w:tcPr>
            <w:tcW w:w="709" w:type="dxa"/>
            <w:shd w:val="clear" w:color="auto" w:fill="auto"/>
          </w:tcPr>
          <w:p w14:paraId="0AE355A9" w14:textId="77777777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9 752,3</w:t>
            </w:r>
          </w:p>
        </w:tc>
        <w:tc>
          <w:tcPr>
            <w:tcW w:w="709" w:type="dxa"/>
            <w:shd w:val="clear" w:color="auto" w:fill="auto"/>
          </w:tcPr>
          <w:p w14:paraId="4E59E339" w14:textId="77777777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3 207,3</w:t>
            </w:r>
          </w:p>
        </w:tc>
        <w:tc>
          <w:tcPr>
            <w:tcW w:w="708" w:type="dxa"/>
            <w:shd w:val="clear" w:color="auto" w:fill="auto"/>
          </w:tcPr>
          <w:p w14:paraId="696EEFB3" w14:textId="37B817C0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5 889,9</w:t>
            </w:r>
          </w:p>
        </w:tc>
        <w:tc>
          <w:tcPr>
            <w:tcW w:w="709" w:type="dxa"/>
            <w:shd w:val="clear" w:color="auto" w:fill="auto"/>
          </w:tcPr>
          <w:p w14:paraId="5FEE98BE" w14:textId="406334F2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53 827,7</w:t>
            </w:r>
          </w:p>
        </w:tc>
        <w:tc>
          <w:tcPr>
            <w:tcW w:w="709" w:type="dxa"/>
            <w:shd w:val="clear" w:color="auto" w:fill="auto"/>
          </w:tcPr>
          <w:p w14:paraId="5F668E62" w14:textId="5092C3EF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35 594,6</w:t>
            </w:r>
          </w:p>
        </w:tc>
        <w:tc>
          <w:tcPr>
            <w:tcW w:w="709" w:type="dxa"/>
            <w:shd w:val="clear" w:color="auto" w:fill="auto"/>
          </w:tcPr>
          <w:p w14:paraId="7C712BE0" w14:textId="68D7F19A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45 522,1</w:t>
            </w:r>
          </w:p>
        </w:tc>
        <w:tc>
          <w:tcPr>
            <w:tcW w:w="708" w:type="dxa"/>
            <w:shd w:val="clear" w:color="auto" w:fill="auto"/>
          </w:tcPr>
          <w:p w14:paraId="1CAD2E42" w14:textId="52342D19" w:rsidR="00C547DE" w:rsidRPr="006A0253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50 772,9</w:t>
            </w:r>
          </w:p>
        </w:tc>
        <w:tc>
          <w:tcPr>
            <w:tcW w:w="709" w:type="dxa"/>
            <w:shd w:val="clear" w:color="auto" w:fill="auto"/>
          </w:tcPr>
          <w:p w14:paraId="3AD45372" w14:textId="30A38D59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222B5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922277" w14:textId="769BCCC9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222B5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1BC989" w14:textId="3A62AA37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222B5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D39BE81" w14:textId="1858BD8B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22B5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1BB744" w14:textId="1385DECE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22B5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8B24000" w14:textId="3F910498" w:rsidR="00C547DE" w:rsidRPr="00533757" w:rsidRDefault="00C547DE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222B5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44484F1" w14:textId="33948AB2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222B56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4EE9232" w14:textId="609D4AB7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317 632,0</w:t>
            </w:r>
          </w:p>
        </w:tc>
        <w:tc>
          <w:tcPr>
            <w:tcW w:w="959" w:type="dxa"/>
            <w:shd w:val="clear" w:color="auto" w:fill="auto"/>
          </w:tcPr>
          <w:p w14:paraId="274A6F2A" w14:textId="49CB3CF6" w:rsidR="00C547DE" w:rsidRPr="00BC36BB" w:rsidRDefault="00C547DE" w:rsidP="003429BB">
            <w:pPr>
              <w:suppressLineNumbers/>
              <w:suppressAutoHyphens/>
              <w:ind w:left="-38" w:right="-108"/>
              <w:rPr>
                <w:bCs/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C547DE" w:rsidRPr="00BC36BB" w14:paraId="200A2CA8" w14:textId="77777777" w:rsidTr="0010494F">
        <w:trPr>
          <w:cantSplit/>
          <w:trHeight w:val="70"/>
        </w:trPr>
        <w:tc>
          <w:tcPr>
            <w:tcW w:w="372" w:type="dxa"/>
            <w:vMerge/>
            <w:shd w:val="clear" w:color="auto" w:fill="auto"/>
          </w:tcPr>
          <w:p w14:paraId="63DC2BCD" w14:textId="40208035" w:rsidR="00C547DE" w:rsidRPr="00BC36BB" w:rsidRDefault="00C547DE" w:rsidP="003429BB">
            <w:pPr>
              <w:suppressLineNumbers/>
              <w:suppressAutoHyphens/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10893536" w14:textId="1D06C35C" w:rsidR="00C547DE" w:rsidRPr="002E0AEA" w:rsidRDefault="00C547DE" w:rsidP="003429BB">
            <w:pPr>
              <w:suppressLineNumbers/>
              <w:suppressAutoHyphens/>
              <w:ind w:left="-45" w:right="-46"/>
              <w:rPr>
                <w:spacing w:val="-6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ACB1502" w14:textId="77777777" w:rsidR="00C547DE" w:rsidRPr="00BC36BB" w:rsidRDefault="00C547DE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F1D700" w14:textId="77777777" w:rsidR="00C547DE" w:rsidRPr="00BC36BB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7D1FCC8" w14:textId="77777777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DB6011" w14:textId="77777777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015D17" w14:textId="77777777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5D315F" w14:textId="77777777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93BC036" w14:textId="77777777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449A206" w14:textId="2FDB62F8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D981D1" w14:textId="0E709578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560D43" w14:textId="1022DA1D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647911D" w14:textId="6A74A6BE" w:rsidR="00C547DE" w:rsidRPr="006A0253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96F434" w14:textId="5C34A6BC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4235398" w14:textId="01302606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901AFC" w14:textId="4A5A762D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CD96DA7" w14:textId="0E4A0C9D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417282" w14:textId="2FFEA497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58F23C" w14:textId="42103808" w:rsidR="00C547DE" w:rsidRPr="00533757" w:rsidRDefault="00C547DE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7FC6909" w14:textId="23091D1E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0856C9E" w14:textId="5D293C9E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52A1B0D8" w14:textId="1F6B4010" w:rsidR="00C547DE" w:rsidRPr="00BC36BB" w:rsidRDefault="00C547DE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C547DE" w:rsidRPr="00BC36BB" w14:paraId="367382FA" w14:textId="77777777" w:rsidTr="0010494F">
        <w:trPr>
          <w:cantSplit/>
          <w:trHeight w:val="86"/>
        </w:trPr>
        <w:tc>
          <w:tcPr>
            <w:tcW w:w="372" w:type="dxa"/>
            <w:vMerge/>
            <w:shd w:val="clear" w:color="auto" w:fill="auto"/>
          </w:tcPr>
          <w:p w14:paraId="59877FCD" w14:textId="77777777" w:rsidR="00C547DE" w:rsidRPr="00BC36BB" w:rsidRDefault="00C547DE" w:rsidP="003429BB">
            <w:pPr>
              <w:suppressLineNumbers/>
              <w:suppressAutoHyphens/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E3ECF89" w14:textId="3000A58B" w:rsidR="00C547DE" w:rsidRPr="002E0AEA" w:rsidRDefault="00C547DE" w:rsidP="003429BB">
            <w:pPr>
              <w:suppressLineNumbers/>
              <w:suppressAutoHyphens/>
              <w:ind w:left="-45" w:right="-46"/>
              <w:rPr>
                <w:spacing w:val="-6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AACA279" w14:textId="77777777" w:rsidR="00C547DE" w:rsidRPr="00BC36BB" w:rsidRDefault="00C547DE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BE1BE6C" w14:textId="77777777" w:rsidR="00C547DE" w:rsidRPr="00BC36BB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E52ED22" w14:textId="3E9A7345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5FF82A" w14:textId="464506AB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C00953" w14:textId="611D9779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32731E" w14:textId="4748F67E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677280D" w14:textId="55250B13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2 664,3</w:t>
            </w:r>
          </w:p>
        </w:tc>
        <w:tc>
          <w:tcPr>
            <w:tcW w:w="709" w:type="dxa"/>
            <w:shd w:val="clear" w:color="auto" w:fill="auto"/>
          </w:tcPr>
          <w:p w14:paraId="04487921" w14:textId="0926C6CD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5BAADF" w14:textId="2FA5535B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B71C95" w14:textId="747B9C54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9D04570" w14:textId="2B35FC4D" w:rsidR="00C547DE" w:rsidRPr="006A0253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04B434" w14:textId="31A9E762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D81F28C" w14:textId="2FECF8B0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FCF92E1" w14:textId="63441C4A" w:rsidR="00C547DE" w:rsidRPr="00533757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BFB00CA" w14:textId="1D7B5890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6AB6B0" w14:textId="6D2F4093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05F856" w14:textId="054102A5" w:rsidR="00C547DE" w:rsidRPr="00533757" w:rsidRDefault="00C547DE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DF478D" w14:textId="21E6AB5D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10780751" w14:textId="36A466A3" w:rsidR="00C547DE" w:rsidRPr="00533757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2 664,3</w:t>
            </w:r>
          </w:p>
        </w:tc>
        <w:tc>
          <w:tcPr>
            <w:tcW w:w="959" w:type="dxa"/>
            <w:shd w:val="clear" w:color="auto" w:fill="auto"/>
          </w:tcPr>
          <w:p w14:paraId="7A7A0735" w14:textId="19709E5D" w:rsidR="00C547DE" w:rsidRPr="00BC36BB" w:rsidRDefault="00C547DE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C547DE" w:rsidRPr="00BC36BB" w14:paraId="2D623AF3" w14:textId="77777777" w:rsidTr="0010494F">
        <w:trPr>
          <w:cantSplit/>
          <w:trHeight w:val="201"/>
        </w:trPr>
        <w:tc>
          <w:tcPr>
            <w:tcW w:w="372" w:type="dxa"/>
            <w:vMerge/>
            <w:shd w:val="clear" w:color="auto" w:fill="auto"/>
          </w:tcPr>
          <w:p w14:paraId="665E5C4F" w14:textId="77777777" w:rsidR="00C547DE" w:rsidRPr="00BC36BB" w:rsidRDefault="00C547DE" w:rsidP="003429BB">
            <w:pPr>
              <w:suppressLineNumbers/>
              <w:suppressAutoHyphens/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D082A66" w14:textId="77777777" w:rsidR="00C547DE" w:rsidRPr="002E0AEA" w:rsidRDefault="00C547DE" w:rsidP="003429BB">
            <w:pPr>
              <w:suppressLineNumbers/>
              <w:suppressAutoHyphens/>
              <w:ind w:left="-45" w:right="-46"/>
              <w:jc w:val="center"/>
              <w:rPr>
                <w:spacing w:val="-6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D4F73E1" w14:textId="77777777" w:rsidR="00C547DE" w:rsidRPr="00BC36BB" w:rsidRDefault="00C547DE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C1D5CFF" w14:textId="77777777" w:rsidR="00C547DE" w:rsidRPr="00BC36BB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0D858FD0" w14:textId="450B2137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23 731,7</w:t>
            </w:r>
          </w:p>
        </w:tc>
        <w:tc>
          <w:tcPr>
            <w:tcW w:w="709" w:type="dxa"/>
            <w:shd w:val="clear" w:color="auto" w:fill="auto"/>
          </w:tcPr>
          <w:p w14:paraId="57EAC4B3" w14:textId="57062275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29 333,5</w:t>
            </w:r>
          </w:p>
        </w:tc>
        <w:tc>
          <w:tcPr>
            <w:tcW w:w="709" w:type="dxa"/>
            <w:shd w:val="clear" w:color="auto" w:fill="auto"/>
          </w:tcPr>
          <w:p w14:paraId="6488F253" w14:textId="2164B66D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29 752,3</w:t>
            </w:r>
          </w:p>
        </w:tc>
        <w:tc>
          <w:tcPr>
            <w:tcW w:w="709" w:type="dxa"/>
            <w:shd w:val="clear" w:color="auto" w:fill="auto"/>
          </w:tcPr>
          <w:p w14:paraId="74C5382F" w14:textId="2FB737DC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23 207,3</w:t>
            </w:r>
          </w:p>
        </w:tc>
        <w:tc>
          <w:tcPr>
            <w:tcW w:w="708" w:type="dxa"/>
            <w:shd w:val="clear" w:color="auto" w:fill="auto"/>
          </w:tcPr>
          <w:p w14:paraId="4D0961B4" w14:textId="22E6B89B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23 225,6</w:t>
            </w:r>
          </w:p>
        </w:tc>
        <w:tc>
          <w:tcPr>
            <w:tcW w:w="709" w:type="dxa"/>
            <w:shd w:val="clear" w:color="auto" w:fill="auto"/>
          </w:tcPr>
          <w:p w14:paraId="7BF60F54" w14:textId="0844E94E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53 827,7</w:t>
            </w:r>
          </w:p>
        </w:tc>
        <w:tc>
          <w:tcPr>
            <w:tcW w:w="709" w:type="dxa"/>
            <w:shd w:val="clear" w:color="auto" w:fill="auto"/>
          </w:tcPr>
          <w:p w14:paraId="29B6FAA9" w14:textId="610DD2A1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35 594,6</w:t>
            </w:r>
          </w:p>
        </w:tc>
        <w:tc>
          <w:tcPr>
            <w:tcW w:w="709" w:type="dxa"/>
            <w:shd w:val="clear" w:color="auto" w:fill="auto"/>
          </w:tcPr>
          <w:p w14:paraId="6BBAE3A8" w14:textId="182D4E69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45 522,1</w:t>
            </w:r>
          </w:p>
        </w:tc>
        <w:tc>
          <w:tcPr>
            <w:tcW w:w="708" w:type="dxa"/>
            <w:shd w:val="clear" w:color="auto" w:fill="auto"/>
          </w:tcPr>
          <w:p w14:paraId="7BBCA20F" w14:textId="596A2615" w:rsidR="00C547DE" w:rsidRPr="006A0253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6"/>
                <w:sz w:val="14"/>
                <w:szCs w:val="14"/>
              </w:rPr>
              <w:t>50 772,9</w:t>
            </w:r>
          </w:p>
        </w:tc>
        <w:tc>
          <w:tcPr>
            <w:tcW w:w="709" w:type="dxa"/>
            <w:shd w:val="clear" w:color="auto" w:fill="auto"/>
          </w:tcPr>
          <w:p w14:paraId="0EA2075F" w14:textId="24FBB5B0" w:rsidR="00C547DE" w:rsidRPr="00BC36BB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84F54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018CF8" w14:textId="329B878E" w:rsidR="00C547DE" w:rsidRPr="00BC36BB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84F54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8B6ACB2" w14:textId="4CE0FDE9" w:rsidR="00C547DE" w:rsidRPr="00ED3C73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84F54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D577B61" w14:textId="4DADB7F5" w:rsidR="00C547DE" w:rsidRPr="00ED3C73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684F54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F57D37" w14:textId="21330AEE" w:rsidR="00C547DE" w:rsidRPr="00ED3C73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684F54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D17D90" w14:textId="6440EF97" w:rsidR="00C547DE" w:rsidRPr="00ED3C73" w:rsidRDefault="00C547DE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684F54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6687E3" w14:textId="38EDB9C7" w:rsidR="00C547DE" w:rsidRPr="00ED3C73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684F54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67C08852" w14:textId="3E7CEBBB" w:rsidR="00C547DE" w:rsidRPr="00BC36BB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314 967,7</w:t>
            </w:r>
            <w:r w:rsidRPr="00ED3C73">
              <w:rPr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14:paraId="05912C6E" w14:textId="67BD645F" w:rsidR="00C547DE" w:rsidRPr="00BC36BB" w:rsidRDefault="00C547DE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C547DE" w:rsidRPr="00E9725E" w14:paraId="071BE9C7" w14:textId="77777777" w:rsidTr="0010494F">
        <w:trPr>
          <w:cantSplit/>
          <w:trHeight w:val="326"/>
        </w:trPr>
        <w:tc>
          <w:tcPr>
            <w:tcW w:w="372" w:type="dxa"/>
            <w:vMerge/>
            <w:shd w:val="clear" w:color="auto" w:fill="auto"/>
          </w:tcPr>
          <w:p w14:paraId="7EFD62DC" w14:textId="77777777" w:rsidR="00C547DE" w:rsidRPr="00BC36BB" w:rsidRDefault="00C547DE" w:rsidP="003429BB">
            <w:pPr>
              <w:suppressLineNumbers/>
              <w:suppressAutoHyphens/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9C69F89" w14:textId="77777777" w:rsidR="00C547DE" w:rsidRPr="002E0AEA" w:rsidRDefault="00C547DE" w:rsidP="003429BB">
            <w:pPr>
              <w:suppressLineNumbers/>
              <w:suppressAutoHyphens/>
              <w:ind w:left="-45" w:right="-46"/>
              <w:jc w:val="center"/>
              <w:rPr>
                <w:spacing w:val="-6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3E3304C" w14:textId="77777777" w:rsidR="00C547DE" w:rsidRPr="00BC36BB" w:rsidRDefault="00C547DE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DC0B22C" w14:textId="77777777" w:rsidR="00C547DE" w:rsidRPr="00BC36BB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47FFE4D" w14:textId="5E0F3C01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4BB247" w14:textId="097DD92B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03339E" w14:textId="3C010231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E02ED5" w14:textId="0DBDD4CA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07173BA" w14:textId="46990BB2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7171F3" w14:textId="78627BFC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2D46C8" w14:textId="753B67F5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010F6C" w14:textId="03101420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B5246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1B94E84" w14:textId="452974E3" w:rsidR="00C547DE" w:rsidRPr="006A0253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D060534" w14:textId="66FDD395" w:rsidR="00C547DE" w:rsidRPr="00BC36BB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02816C" w14:textId="627354D4" w:rsidR="00C547DE" w:rsidRPr="00BC36BB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40961E" w14:textId="394527C3" w:rsidR="00C547DE" w:rsidRPr="00ED3C73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6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51F54E5A" w14:textId="57180389" w:rsidR="00C547DE" w:rsidRPr="00ED3C73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2402F68" w14:textId="46007038" w:rsidR="00C547DE" w:rsidRPr="00ED3C73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F7D880" w14:textId="73B0BF9A" w:rsidR="00C547DE" w:rsidRPr="00ED3C73" w:rsidRDefault="00C547DE" w:rsidP="003429BB">
            <w:pPr>
              <w:suppressLineNumbers/>
              <w:suppressAutoHyphens/>
              <w:ind w:left="-128" w:right="-108"/>
              <w:jc w:val="center"/>
              <w:rPr>
                <w:spacing w:val="-6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BA4F7A" w14:textId="2672F89B" w:rsidR="00C547DE" w:rsidRPr="00ED3C73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4397F3CE" w14:textId="6713128F" w:rsidR="00C547DE" w:rsidRPr="00BC36BB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0C1E7284" w14:textId="603A9CA3" w:rsidR="00C547DE" w:rsidRPr="00E9725E" w:rsidRDefault="00C547DE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  <w:tr w:rsidR="00C547DE" w:rsidRPr="00E9725E" w14:paraId="4E71CA38" w14:textId="77777777" w:rsidTr="0010494F">
        <w:trPr>
          <w:cantSplit/>
          <w:trHeight w:val="326"/>
        </w:trPr>
        <w:tc>
          <w:tcPr>
            <w:tcW w:w="372" w:type="dxa"/>
            <w:vMerge/>
            <w:shd w:val="clear" w:color="auto" w:fill="auto"/>
          </w:tcPr>
          <w:p w14:paraId="73858F03" w14:textId="20D7F475" w:rsidR="00C547DE" w:rsidRPr="00BC36BB" w:rsidRDefault="00C547DE" w:rsidP="003429BB">
            <w:pPr>
              <w:suppressLineNumbers/>
              <w:suppressAutoHyphens/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65CC5F8C" w14:textId="30551A4D" w:rsidR="00C547DE" w:rsidRPr="002E0AEA" w:rsidRDefault="00C547DE" w:rsidP="003429BB">
            <w:pPr>
              <w:suppressLineNumbers/>
              <w:suppressAutoHyphens/>
              <w:ind w:left="-88" w:right="-46"/>
              <w:jc w:val="both"/>
              <w:rPr>
                <w:spacing w:val="-6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6C7A68A1" w14:textId="6FBA9335" w:rsidR="00C547DE" w:rsidRPr="00BC36BB" w:rsidRDefault="00C547DE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23-203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F0CE279" w14:textId="7A102663" w:rsidR="00C547DE" w:rsidRPr="00BC36BB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proofErr w:type="spellStart"/>
            <w:r w:rsidRPr="00BC36BB">
              <w:rPr>
                <w:spacing w:val="-6"/>
                <w:sz w:val="14"/>
                <w:szCs w:val="14"/>
              </w:rPr>
              <w:t>К</w:t>
            </w:r>
            <w:r>
              <w:rPr>
                <w:spacing w:val="-6"/>
                <w:sz w:val="14"/>
                <w:szCs w:val="14"/>
              </w:rPr>
              <w:t>ДХи</w:t>
            </w:r>
            <w:r w:rsidRPr="00BC36BB">
              <w:rPr>
                <w:spacing w:val="-6"/>
                <w:sz w:val="14"/>
                <w:szCs w:val="14"/>
              </w:rPr>
              <w:t>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C590AB6" w14:textId="148D05C8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FC97EC" w14:textId="7A797CFF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5D0E3A" w14:textId="1271A835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F7AA94" w14:textId="66046027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757ABA3" w14:textId="79C0B249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6044B6" w14:textId="16523285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38D250" w14:textId="0671487D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E8F285" w14:textId="0515EEB4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EACBFA5" w14:textId="5203E09D" w:rsidR="00C547DE" w:rsidRPr="006A0253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8 786,3</w:t>
            </w:r>
          </w:p>
        </w:tc>
        <w:tc>
          <w:tcPr>
            <w:tcW w:w="709" w:type="dxa"/>
            <w:shd w:val="clear" w:color="auto" w:fill="auto"/>
          </w:tcPr>
          <w:p w14:paraId="6440E2EC" w14:textId="2F90A199" w:rsidR="00C547DE" w:rsidRPr="00EF158C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0 463,3</w:t>
            </w:r>
          </w:p>
        </w:tc>
        <w:tc>
          <w:tcPr>
            <w:tcW w:w="709" w:type="dxa"/>
            <w:shd w:val="clear" w:color="auto" w:fill="auto"/>
          </w:tcPr>
          <w:p w14:paraId="284E6A9A" w14:textId="5A944385" w:rsidR="00C547DE" w:rsidRPr="00EF158C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0 463,3</w:t>
            </w:r>
          </w:p>
        </w:tc>
        <w:tc>
          <w:tcPr>
            <w:tcW w:w="709" w:type="dxa"/>
          </w:tcPr>
          <w:p w14:paraId="635C5AE1" w14:textId="04EF3676" w:rsidR="00C547DE" w:rsidRPr="00EF158C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0 463,3</w:t>
            </w:r>
          </w:p>
        </w:tc>
        <w:tc>
          <w:tcPr>
            <w:tcW w:w="708" w:type="dxa"/>
          </w:tcPr>
          <w:p w14:paraId="691747C5" w14:textId="68090AFB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2 986,5</w:t>
            </w:r>
          </w:p>
        </w:tc>
        <w:tc>
          <w:tcPr>
            <w:tcW w:w="709" w:type="dxa"/>
          </w:tcPr>
          <w:p w14:paraId="3D294F32" w14:textId="3DF72F47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5 635,8</w:t>
            </w:r>
          </w:p>
        </w:tc>
        <w:tc>
          <w:tcPr>
            <w:tcW w:w="709" w:type="dxa"/>
          </w:tcPr>
          <w:p w14:paraId="74D009F4" w14:textId="4EDD8671" w:rsidR="00C547DE" w:rsidRPr="00EF158C" w:rsidRDefault="00C547DE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58 417,6</w:t>
            </w:r>
          </w:p>
        </w:tc>
        <w:tc>
          <w:tcPr>
            <w:tcW w:w="709" w:type="dxa"/>
          </w:tcPr>
          <w:p w14:paraId="6C1AB8D8" w14:textId="237B7A1D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6"/>
                <w:sz w:val="14"/>
                <w:szCs w:val="14"/>
              </w:rPr>
              <w:t>61 338,5</w:t>
            </w:r>
          </w:p>
        </w:tc>
        <w:tc>
          <w:tcPr>
            <w:tcW w:w="742" w:type="dxa"/>
          </w:tcPr>
          <w:p w14:paraId="58322330" w14:textId="60A7DA75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388 554,6</w:t>
            </w:r>
          </w:p>
        </w:tc>
        <w:tc>
          <w:tcPr>
            <w:tcW w:w="959" w:type="dxa"/>
            <w:shd w:val="clear" w:color="auto" w:fill="auto"/>
          </w:tcPr>
          <w:p w14:paraId="167CD7DC" w14:textId="001390B3" w:rsidR="00C547DE" w:rsidRPr="00BC36BB" w:rsidRDefault="00C547DE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bCs/>
                <w:spacing w:val="-6"/>
                <w:sz w:val="14"/>
                <w:szCs w:val="14"/>
              </w:rPr>
              <w:t>Всего</w:t>
            </w:r>
            <w:r w:rsidRPr="00BC36BB">
              <w:rPr>
                <w:spacing w:val="-6"/>
                <w:sz w:val="14"/>
                <w:szCs w:val="14"/>
              </w:rPr>
              <w:t>, в том числе:</w:t>
            </w:r>
          </w:p>
        </w:tc>
      </w:tr>
      <w:tr w:rsidR="00C547DE" w:rsidRPr="00E9725E" w14:paraId="422D3DF7" w14:textId="77777777" w:rsidTr="0010494F">
        <w:trPr>
          <w:cantSplit/>
          <w:trHeight w:val="326"/>
        </w:trPr>
        <w:tc>
          <w:tcPr>
            <w:tcW w:w="372" w:type="dxa"/>
            <w:vMerge/>
            <w:shd w:val="clear" w:color="auto" w:fill="auto"/>
          </w:tcPr>
          <w:p w14:paraId="3D633D7D" w14:textId="77777777" w:rsidR="00C547DE" w:rsidRPr="00BC36BB" w:rsidRDefault="00C547DE" w:rsidP="003429BB">
            <w:pPr>
              <w:suppressLineNumbers/>
              <w:suppressAutoHyphens/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33AC106" w14:textId="77777777" w:rsidR="00C547DE" w:rsidRPr="00BC36BB" w:rsidRDefault="00C547DE" w:rsidP="003429BB">
            <w:pPr>
              <w:suppressLineNumbers/>
              <w:suppressAutoHyphens/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00BCA24" w14:textId="77777777" w:rsidR="00C547DE" w:rsidRPr="00BC36BB" w:rsidRDefault="00C547DE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F567B13" w14:textId="77777777" w:rsidR="00C547DE" w:rsidRPr="00BC36BB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3BC8A5B" w14:textId="0123938A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1481AC" w14:textId="21BD33C8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4BFA1AA" w14:textId="2D4EB460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6A9CC19" w14:textId="50E99A53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B07D704" w14:textId="70849B78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6D07891" w14:textId="6A68D2E8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AE0A6C" w14:textId="42F68833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DD2B077" w14:textId="35731F7F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6C8C043" w14:textId="79CCB6D5" w:rsidR="00C547DE" w:rsidRPr="006A0253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84AE12" w14:textId="530874F0" w:rsidR="00C547DE" w:rsidRPr="00EF158C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16B94F" w14:textId="067B0331" w:rsidR="00C547DE" w:rsidRPr="00EF158C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9D0048E" w14:textId="383626C6" w:rsidR="00C547DE" w:rsidRPr="00EF158C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3C4BBB44" w14:textId="107A47B5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05BE6F6" w14:textId="3E1DB30F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B83B3E" w14:textId="146B2B28" w:rsidR="00C547DE" w:rsidRPr="00EF158C" w:rsidRDefault="00C547DE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C58520" w14:textId="6E6355CD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2910107" w14:textId="17BCD726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3FE152AB" w14:textId="09A2C247" w:rsidR="00C547DE" w:rsidRPr="00BC36BB" w:rsidRDefault="00C547DE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федеральный бюджет</w:t>
            </w:r>
          </w:p>
        </w:tc>
      </w:tr>
      <w:tr w:rsidR="00C547DE" w:rsidRPr="00E9725E" w14:paraId="766B271D" w14:textId="77777777" w:rsidTr="0010494F">
        <w:trPr>
          <w:cantSplit/>
          <w:trHeight w:val="326"/>
        </w:trPr>
        <w:tc>
          <w:tcPr>
            <w:tcW w:w="372" w:type="dxa"/>
            <w:vMerge/>
            <w:shd w:val="clear" w:color="auto" w:fill="auto"/>
          </w:tcPr>
          <w:p w14:paraId="568C460B" w14:textId="77777777" w:rsidR="00C547DE" w:rsidRPr="00BC36BB" w:rsidRDefault="00C547DE" w:rsidP="003429BB">
            <w:pPr>
              <w:suppressLineNumbers/>
              <w:suppressAutoHyphens/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E680164" w14:textId="77777777" w:rsidR="00C547DE" w:rsidRPr="00BC36BB" w:rsidRDefault="00C547DE" w:rsidP="003429BB">
            <w:pPr>
              <w:suppressLineNumbers/>
              <w:suppressAutoHyphens/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70A3AA9" w14:textId="77777777" w:rsidR="00C547DE" w:rsidRPr="00BC36BB" w:rsidRDefault="00C547DE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E793D5C" w14:textId="77777777" w:rsidR="00C547DE" w:rsidRPr="00BC36BB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C33D5B4" w14:textId="4CDFCC5B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B9A27B7" w14:textId="72783DEB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F282B3" w14:textId="3F6A866A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8D0A88" w14:textId="2CD23A0B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2D9E6C2" w14:textId="2A4D3BAA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C769B22" w14:textId="52701022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2A4E74" w14:textId="06D3ED7D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108F94" w14:textId="1C8C1624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5611FFE" w14:textId="3D8EF461" w:rsidR="00C547DE" w:rsidRPr="006A0253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153D99" w14:textId="73DF831E" w:rsidR="00C547DE" w:rsidRPr="00EF158C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E8E6D5" w14:textId="60B61A98" w:rsidR="00C547DE" w:rsidRPr="00EF158C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EC4177" w14:textId="45272D6F" w:rsidR="00C547DE" w:rsidRPr="00EF158C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02981BAB" w14:textId="0B06CA9A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6A33C2" w14:textId="1E97302B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506724" w14:textId="291F9A45" w:rsidR="00C547DE" w:rsidRPr="00EF158C" w:rsidRDefault="00C547DE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8918A1D" w14:textId="3C6E08D5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533757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226C34F2" w14:textId="42969D6D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2C37DECD" w14:textId="4403C774" w:rsidR="00C547DE" w:rsidRPr="00BC36BB" w:rsidRDefault="00C547DE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краевой бюджет</w:t>
            </w:r>
          </w:p>
        </w:tc>
      </w:tr>
      <w:tr w:rsidR="00C547DE" w:rsidRPr="00E9725E" w14:paraId="21E3EE97" w14:textId="77777777" w:rsidTr="0010494F">
        <w:trPr>
          <w:cantSplit/>
          <w:trHeight w:val="326"/>
        </w:trPr>
        <w:tc>
          <w:tcPr>
            <w:tcW w:w="372" w:type="dxa"/>
            <w:vMerge/>
            <w:shd w:val="clear" w:color="auto" w:fill="auto"/>
          </w:tcPr>
          <w:p w14:paraId="2EC73DD9" w14:textId="77777777" w:rsidR="00C547DE" w:rsidRPr="00BC36BB" w:rsidRDefault="00C547DE" w:rsidP="003429BB">
            <w:pPr>
              <w:suppressLineNumbers/>
              <w:suppressAutoHyphens/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2C9C752A" w14:textId="77777777" w:rsidR="00C547DE" w:rsidRPr="00BC36BB" w:rsidRDefault="00C547DE" w:rsidP="003429BB">
            <w:pPr>
              <w:suppressLineNumbers/>
              <w:suppressAutoHyphens/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947A31A" w14:textId="77777777" w:rsidR="00C547DE" w:rsidRPr="00BC36BB" w:rsidRDefault="00C547DE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48E3EE" w14:textId="77777777" w:rsidR="00C547DE" w:rsidRPr="00BC36BB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35CDFE1" w14:textId="40AF93E1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0579FB" w14:textId="09EC5E67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25515A" w14:textId="74B36B8B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AEA1E5" w14:textId="1809944F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6858A82" w14:textId="6FF69FFA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1F7F8A" w14:textId="3027B9E0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6C75B3" w14:textId="0B4A898A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EC2014" w14:textId="453A3619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397871D" w14:textId="1047FEFF" w:rsidR="00C547DE" w:rsidRPr="006A0253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8 786,3</w:t>
            </w:r>
          </w:p>
        </w:tc>
        <w:tc>
          <w:tcPr>
            <w:tcW w:w="709" w:type="dxa"/>
            <w:shd w:val="clear" w:color="auto" w:fill="auto"/>
          </w:tcPr>
          <w:p w14:paraId="17275A73" w14:textId="64559CF5" w:rsidR="00C547DE" w:rsidRPr="00EF158C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ED3C73">
              <w:rPr>
                <w:spacing w:val="-6"/>
                <w:sz w:val="14"/>
                <w:szCs w:val="14"/>
              </w:rPr>
              <w:t>50 463,3</w:t>
            </w:r>
          </w:p>
        </w:tc>
        <w:tc>
          <w:tcPr>
            <w:tcW w:w="709" w:type="dxa"/>
            <w:shd w:val="clear" w:color="auto" w:fill="auto"/>
          </w:tcPr>
          <w:p w14:paraId="5BC5AB71" w14:textId="43734B14" w:rsidR="00C547DE" w:rsidRPr="00EF158C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ED3C73">
              <w:rPr>
                <w:spacing w:val="-6"/>
                <w:sz w:val="14"/>
                <w:szCs w:val="14"/>
              </w:rPr>
              <w:t>50 463,3</w:t>
            </w:r>
          </w:p>
        </w:tc>
        <w:tc>
          <w:tcPr>
            <w:tcW w:w="709" w:type="dxa"/>
          </w:tcPr>
          <w:p w14:paraId="494EFAB2" w14:textId="39142392" w:rsidR="00C547DE" w:rsidRPr="00EF158C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ED3C73">
              <w:rPr>
                <w:spacing w:val="-6"/>
                <w:sz w:val="14"/>
                <w:szCs w:val="14"/>
              </w:rPr>
              <w:t>50 463,3</w:t>
            </w:r>
          </w:p>
        </w:tc>
        <w:tc>
          <w:tcPr>
            <w:tcW w:w="708" w:type="dxa"/>
          </w:tcPr>
          <w:p w14:paraId="75F46709" w14:textId="54A561B1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D3C73">
              <w:rPr>
                <w:spacing w:val="-6"/>
                <w:sz w:val="14"/>
                <w:szCs w:val="14"/>
              </w:rPr>
              <w:t>52 986,5</w:t>
            </w:r>
          </w:p>
        </w:tc>
        <w:tc>
          <w:tcPr>
            <w:tcW w:w="709" w:type="dxa"/>
          </w:tcPr>
          <w:p w14:paraId="3C21C572" w14:textId="67A1B258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D3C73">
              <w:rPr>
                <w:spacing w:val="-6"/>
                <w:sz w:val="14"/>
                <w:szCs w:val="14"/>
              </w:rPr>
              <w:t>55 635,8</w:t>
            </w:r>
          </w:p>
        </w:tc>
        <w:tc>
          <w:tcPr>
            <w:tcW w:w="709" w:type="dxa"/>
          </w:tcPr>
          <w:p w14:paraId="76A085F2" w14:textId="4143BB27" w:rsidR="00C547DE" w:rsidRPr="00EF158C" w:rsidRDefault="00C547DE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ED3C73">
              <w:rPr>
                <w:spacing w:val="-6"/>
                <w:sz w:val="14"/>
                <w:szCs w:val="14"/>
              </w:rPr>
              <w:t>58 417,6</w:t>
            </w:r>
          </w:p>
        </w:tc>
        <w:tc>
          <w:tcPr>
            <w:tcW w:w="709" w:type="dxa"/>
          </w:tcPr>
          <w:p w14:paraId="073F8576" w14:textId="5E6F9132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61 338,5</w:t>
            </w:r>
          </w:p>
        </w:tc>
        <w:tc>
          <w:tcPr>
            <w:tcW w:w="742" w:type="dxa"/>
          </w:tcPr>
          <w:p w14:paraId="2AEFACC0" w14:textId="6D016A6C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388 554,6</w:t>
            </w:r>
          </w:p>
        </w:tc>
        <w:tc>
          <w:tcPr>
            <w:tcW w:w="959" w:type="dxa"/>
            <w:shd w:val="clear" w:color="auto" w:fill="auto"/>
          </w:tcPr>
          <w:p w14:paraId="47C31405" w14:textId="60079455" w:rsidR="00C547DE" w:rsidRPr="00BC36BB" w:rsidRDefault="00C547DE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городской бюджет</w:t>
            </w:r>
          </w:p>
        </w:tc>
      </w:tr>
      <w:tr w:rsidR="00C547DE" w:rsidRPr="00E9725E" w14:paraId="295292D8" w14:textId="77777777" w:rsidTr="0010494F">
        <w:trPr>
          <w:cantSplit/>
          <w:trHeight w:val="326"/>
        </w:trPr>
        <w:tc>
          <w:tcPr>
            <w:tcW w:w="372" w:type="dxa"/>
            <w:vMerge/>
            <w:shd w:val="clear" w:color="auto" w:fill="auto"/>
          </w:tcPr>
          <w:p w14:paraId="4F6A9100" w14:textId="77777777" w:rsidR="00C547DE" w:rsidRPr="00BC36BB" w:rsidRDefault="00C547DE" w:rsidP="003429BB">
            <w:pPr>
              <w:suppressLineNumbers/>
              <w:suppressAutoHyphens/>
              <w:ind w:left="-93" w:right="-108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6498987" w14:textId="77777777" w:rsidR="00C547DE" w:rsidRPr="00BC36BB" w:rsidRDefault="00C547DE" w:rsidP="003429BB">
            <w:pPr>
              <w:suppressLineNumbers/>
              <w:suppressAutoHyphens/>
              <w:ind w:left="-45" w:right="-4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E2DD71D" w14:textId="77777777" w:rsidR="00C547DE" w:rsidRPr="00BC36BB" w:rsidRDefault="00C547DE" w:rsidP="003429BB">
            <w:pPr>
              <w:suppressLineNumbers/>
              <w:suppressAutoHyphens/>
              <w:ind w:left="-109" w:right="-66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FA22990" w14:textId="77777777" w:rsidR="00C547DE" w:rsidRPr="00BC36BB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B212B5D" w14:textId="2AC8F55B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897584" w14:textId="4BEE5CF9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6DFD8E" w14:textId="2231A7F0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A4F7B2" w14:textId="428B6C25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FBF299A" w14:textId="63643500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ABCCCA" w14:textId="7F1291D3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0DC450A" w14:textId="458B1E4B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515A96" w14:textId="653A40CF" w:rsidR="00C547DE" w:rsidRPr="00B5246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891B1E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50D110B" w14:textId="350E294C" w:rsidR="00C547DE" w:rsidRPr="006A0253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6A0253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53CA0F" w14:textId="792216AF" w:rsidR="00C547DE" w:rsidRPr="00EF158C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7B6D0D" w14:textId="2BCD2A84" w:rsidR="00C547DE" w:rsidRPr="00EF158C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137020" w14:textId="78E4D601" w:rsidR="00C547DE" w:rsidRPr="00EF158C" w:rsidRDefault="00C547DE" w:rsidP="003429BB">
            <w:pPr>
              <w:suppressLineNumbers/>
              <w:suppressAutoHyphens/>
              <w:ind w:left="-206" w:right="-216"/>
              <w:jc w:val="center"/>
              <w:rPr>
                <w:spacing w:val="-8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14:paraId="7CC164BF" w14:textId="7DF2CC36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42ED86" w14:textId="66912A87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9EE426" w14:textId="6A196112" w:rsidR="00C547DE" w:rsidRPr="00EF158C" w:rsidRDefault="00C547DE" w:rsidP="003429BB">
            <w:pPr>
              <w:suppressLineNumbers/>
              <w:suppressAutoHyphens/>
              <w:ind w:left="-128" w:right="-108"/>
              <w:jc w:val="center"/>
              <w:rPr>
                <w:spacing w:val="-8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A38807" w14:textId="6AADDC2F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EF158C"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742" w:type="dxa"/>
          </w:tcPr>
          <w:p w14:paraId="7AA6690E" w14:textId="27224986" w:rsidR="00C547DE" w:rsidRPr="00EF158C" w:rsidRDefault="00C547DE" w:rsidP="003429BB">
            <w:pPr>
              <w:suppressLineNumbers/>
              <w:suppressAutoHyphens/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14:paraId="5D19294F" w14:textId="1DD27DC9" w:rsidR="00C547DE" w:rsidRPr="00BC36BB" w:rsidRDefault="00C547DE" w:rsidP="003429BB">
            <w:pPr>
              <w:suppressLineNumbers/>
              <w:suppressAutoHyphens/>
              <w:ind w:left="-38" w:right="-108"/>
              <w:rPr>
                <w:spacing w:val="-6"/>
                <w:sz w:val="14"/>
                <w:szCs w:val="14"/>
              </w:rPr>
            </w:pPr>
            <w:r w:rsidRPr="00BC36BB">
              <w:rPr>
                <w:spacing w:val="-6"/>
                <w:sz w:val="14"/>
                <w:szCs w:val="14"/>
              </w:rPr>
              <w:t>внебюджетные источники</w:t>
            </w:r>
          </w:p>
        </w:tc>
      </w:tr>
    </w:tbl>
    <w:p w14:paraId="0DA33B26" w14:textId="77777777" w:rsidR="009444D1" w:rsidRPr="00405FBF" w:rsidRDefault="009444D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3DE34862" w14:textId="77777777" w:rsidR="00A71E8A" w:rsidRDefault="00A71E8A" w:rsidP="00456D79">
      <w:pPr>
        <w:ind w:left="142" w:right="253" w:firstLine="567"/>
        <w:jc w:val="both"/>
        <w:rPr>
          <w:sz w:val="27"/>
          <w:szCs w:val="27"/>
        </w:rPr>
      </w:pPr>
    </w:p>
    <w:p w14:paraId="50E7BA30" w14:textId="77777777" w:rsidR="003429BB" w:rsidRPr="00405FBF" w:rsidRDefault="003429BB" w:rsidP="00456D79">
      <w:pPr>
        <w:ind w:left="142" w:right="253" w:firstLine="567"/>
        <w:jc w:val="both"/>
        <w:rPr>
          <w:sz w:val="27"/>
          <w:szCs w:val="27"/>
        </w:rPr>
        <w:sectPr w:rsidR="003429BB" w:rsidRPr="00405FBF" w:rsidSect="002F569C">
          <w:headerReference w:type="default" r:id="rId8"/>
          <w:pgSz w:w="16838" w:h="11906" w:orient="landscape"/>
          <w:pgMar w:top="1985" w:right="567" w:bottom="454" w:left="567" w:header="709" w:footer="709" w:gutter="0"/>
          <w:cols w:space="708"/>
          <w:titlePg/>
          <w:docGrid w:linePitch="360"/>
        </w:sectPr>
      </w:pPr>
    </w:p>
    <w:p w14:paraId="17893011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0505B859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77DDC56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27ABD50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79BD7961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74E67DD7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97687D5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6345D16A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087FC3F3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288CFF18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4230FF0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10274A53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E5B075A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EE658C5" w14:textId="77777777" w:rsidR="00A71E8A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3AF1B720" w14:textId="77777777" w:rsidR="00A65FBE" w:rsidRDefault="00A65FBE" w:rsidP="00A71E8A">
      <w:pPr>
        <w:ind w:left="142" w:right="253" w:firstLine="567"/>
        <w:jc w:val="both"/>
        <w:rPr>
          <w:sz w:val="27"/>
          <w:szCs w:val="27"/>
        </w:rPr>
      </w:pPr>
    </w:p>
    <w:p w14:paraId="660B10A7" w14:textId="77777777" w:rsidR="00A65FBE" w:rsidRDefault="00A65FBE" w:rsidP="00A71E8A">
      <w:pPr>
        <w:ind w:left="142" w:right="253" w:firstLine="567"/>
        <w:jc w:val="both"/>
        <w:rPr>
          <w:sz w:val="27"/>
          <w:szCs w:val="27"/>
        </w:rPr>
      </w:pPr>
    </w:p>
    <w:p w14:paraId="518AC230" w14:textId="77777777" w:rsidR="00A65FBE" w:rsidRDefault="00A65FBE" w:rsidP="00A71E8A">
      <w:pPr>
        <w:ind w:left="142" w:right="253" w:firstLine="567"/>
        <w:jc w:val="both"/>
        <w:rPr>
          <w:sz w:val="27"/>
          <w:szCs w:val="27"/>
        </w:rPr>
      </w:pPr>
    </w:p>
    <w:p w14:paraId="53489E60" w14:textId="77777777" w:rsidR="00A65FBE" w:rsidRDefault="00A65FBE" w:rsidP="00A71E8A">
      <w:pPr>
        <w:ind w:left="142" w:right="253" w:firstLine="567"/>
        <w:jc w:val="both"/>
        <w:rPr>
          <w:sz w:val="27"/>
          <w:szCs w:val="27"/>
        </w:rPr>
      </w:pPr>
    </w:p>
    <w:p w14:paraId="23F0BB25" w14:textId="77777777" w:rsidR="00A65FBE" w:rsidRDefault="00A65FBE" w:rsidP="00A71E8A">
      <w:pPr>
        <w:ind w:left="142" w:right="253" w:firstLine="567"/>
        <w:jc w:val="both"/>
        <w:rPr>
          <w:sz w:val="27"/>
          <w:szCs w:val="27"/>
        </w:rPr>
      </w:pPr>
    </w:p>
    <w:p w14:paraId="65482DFD" w14:textId="77777777" w:rsidR="00A65FBE" w:rsidRDefault="00A65FBE" w:rsidP="00A71E8A">
      <w:pPr>
        <w:ind w:left="142" w:right="253" w:firstLine="567"/>
        <w:jc w:val="both"/>
        <w:rPr>
          <w:sz w:val="27"/>
          <w:szCs w:val="27"/>
        </w:rPr>
      </w:pPr>
    </w:p>
    <w:p w14:paraId="1D1941EB" w14:textId="77777777" w:rsidR="00A65FBE" w:rsidRPr="00405FBF" w:rsidRDefault="00A65FBE" w:rsidP="00A71E8A">
      <w:pPr>
        <w:ind w:left="142" w:right="253" w:firstLine="567"/>
        <w:jc w:val="both"/>
        <w:rPr>
          <w:sz w:val="27"/>
          <w:szCs w:val="27"/>
        </w:rPr>
      </w:pPr>
    </w:p>
    <w:sectPr w:rsidR="00A65FBE" w:rsidRPr="00405FBF" w:rsidSect="00FB288D">
      <w:pgSz w:w="16838" w:h="11906" w:orient="landscape"/>
      <w:pgMar w:top="1985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D2D9" w14:textId="77777777" w:rsidR="00EA77CC" w:rsidRDefault="00EA77CC" w:rsidP="00AB3EAB">
      <w:r>
        <w:separator/>
      </w:r>
    </w:p>
  </w:endnote>
  <w:endnote w:type="continuationSeparator" w:id="0">
    <w:p w14:paraId="6EEA5BD0" w14:textId="77777777" w:rsidR="00EA77CC" w:rsidRDefault="00EA77CC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744D" w14:textId="77777777" w:rsidR="00EA77CC" w:rsidRDefault="00EA77CC" w:rsidP="00AB3EAB">
      <w:r>
        <w:separator/>
      </w:r>
    </w:p>
  </w:footnote>
  <w:footnote w:type="continuationSeparator" w:id="0">
    <w:p w14:paraId="64638C0F" w14:textId="77777777" w:rsidR="00EA77CC" w:rsidRDefault="00EA77CC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99218"/>
      <w:docPartObj>
        <w:docPartGallery w:val="Page Numbers (Top of Page)"/>
        <w:docPartUnique/>
      </w:docPartObj>
    </w:sdtPr>
    <w:sdtEndPr/>
    <w:sdtContent>
      <w:p w14:paraId="34BC96A8" w14:textId="77777777" w:rsidR="00EA77CC" w:rsidRDefault="00EA77C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993">
          <w:rPr>
            <w:noProof/>
          </w:rPr>
          <w:t>11</w:t>
        </w:r>
        <w:r>
          <w:fldChar w:fldCharType="end"/>
        </w:r>
      </w:p>
    </w:sdtContent>
  </w:sdt>
  <w:p w14:paraId="41EC84CC" w14:textId="77777777" w:rsidR="00EA77CC" w:rsidRDefault="00EA77C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A9C2124"/>
    <w:multiLevelType w:val="hybridMultilevel"/>
    <w:tmpl w:val="4BBCD2F6"/>
    <w:lvl w:ilvl="0" w:tplc="1C46ED82">
      <w:start w:val="16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AC555F"/>
    <w:multiLevelType w:val="hybridMultilevel"/>
    <w:tmpl w:val="D744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82D40"/>
    <w:multiLevelType w:val="hybridMultilevel"/>
    <w:tmpl w:val="3BE8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349364">
    <w:abstractNumId w:val="0"/>
  </w:num>
  <w:num w:numId="2" w16cid:durableId="620497206">
    <w:abstractNumId w:val="2"/>
  </w:num>
  <w:num w:numId="3" w16cid:durableId="345637635">
    <w:abstractNumId w:val="10"/>
  </w:num>
  <w:num w:numId="4" w16cid:durableId="988099975">
    <w:abstractNumId w:val="13"/>
  </w:num>
  <w:num w:numId="5" w16cid:durableId="120805730">
    <w:abstractNumId w:val="5"/>
  </w:num>
  <w:num w:numId="6" w16cid:durableId="113334878">
    <w:abstractNumId w:val="4"/>
  </w:num>
  <w:num w:numId="7" w16cid:durableId="636960703">
    <w:abstractNumId w:val="7"/>
  </w:num>
  <w:num w:numId="8" w16cid:durableId="1734228895">
    <w:abstractNumId w:val="3"/>
  </w:num>
  <w:num w:numId="9" w16cid:durableId="682055463">
    <w:abstractNumId w:val="12"/>
  </w:num>
  <w:num w:numId="10" w16cid:durableId="908419675">
    <w:abstractNumId w:val="6"/>
  </w:num>
  <w:num w:numId="11" w16cid:durableId="18628839">
    <w:abstractNumId w:val="11"/>
  </w:num>
  <w:num w:numId="12" w16cid:durableId="1348676064">
    <w:abstractNumId w:val="8"/>
  </w:num>
  <w:num w:numId="13" w16cid:durableId="1510876735">
    <w:abstractNumId w:val="1"/>
  </w:num>
  <w:num w:numId="14" w16cid:durableId="1607080553">
    <w:abstractNumId w:val="9"/>
  </w:num>
  <w:num w:numId="15" w16cid:durableId="755320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291"/>
    <w:rsid w:val="000013D4"/>
    <w:rsid w:val="00002D36"/>
    <w:rsid w:val="00004048"/>
    <w:rsid w:val="000045C6"/>
    <w:rsid w:val="00004D98"/>
    <w:rsid w:val="000052B8"/>
    <w:rsid w:val="00005D4E"/>
    <w:rsid w:val="00006301"/>
    <w:rsid w:val="00007A6C"/>
    <w:rsid w:val="00010590"/>
    <w:rsid w:val="000108FA"/>
    <w:rsid w:val="00012729"/>
    <w:rsid w:val="00014404"/>
    <w:rsid w:val="000155CA"/>
    <w:rsid w:val="000174C1"/>
    <w:rsid w:val="0002094D"/>
    <w:rsid w:val="00020F57"/>
    <w:rsid w:val="0002138B"/>
    <w:rsid w:val="00024180"/>
    <w:rsid w:val="000268FC"/>
    <w:rsid w:val="000270C6"/>
    <w:rsid w:val="00030781"/>
    <w:rsid w:val="0003113E"/>
    <w:rsid w:val="00031CD0"/>
    <w:rsid w:val="000322B5"/>
    <w:rsid w:val="00032B94"/>
    <w:rsid w:val="00032D09"/>
    <w:rsid w:val="0003358F"/>
    <w:rsid w:val="00034163"/>
    <w:rsid w:val="00034390"/>
    <w:rsid w:val="000350C4"/>
    <w:rsid w:val="00035E5D"/>
    <w:rsid w:val="000360CF"/>
    <w:rsid w:val="00036903"/>
    <w:rsid w:val="000373EA"/>
    <w:rsid w:val="00037ABB"/>
    <w:rsid w:val="00041453"/>
    <w:rsid w:val="000416A2"/>
    <w:rsid w:val="000425E1"/>
    <w:rsid w:val="00042B93"/>
    <w:rsid w:val="00044902"/>
    <w:rsid w:val="00045027"/>
    <w:rsid w:val="000453C4"/>
    <w:rsid w:val="0004661D"/>
    <w:rsid w:val="0004759F"/>
    <w:rsid w:val="0005035C"/>
    <w:rsid w:val="000503CA"/>
    <w:rsid w:val="0005218B"/>
    <w:rsid w:val="000544B3"/>
    <w:rsid w:val="0005617E"/>
    <w:rsid w:val="00057694"/>
    <w:rsid w:val="00060BAB"/>
    <w:rsid w:val="0006286A"/>
    <w:rsid w:val="00062AA8"/>
    <w:rsid w:val="00062F47"/>
    <w:rsid w:val="0006357B"/>
    <w:rsid w:val="00063C74"/>
    <w:rsid w:val="00063D65"/>
    <w:rsid w:val="00063EFA"/>
    <w:rsid w:val="00066460"/>
    <w:rsid w:val="00066818"/>
    <w:rsid w:val="00066F40"/>
    <w:rsid w:val="00070001"/>
    <w:rsid w:val="00070AF8"/>
    <w:rsid w:val="00071C0D"/>
    <w:rsid w:val="00072FF6"/>
    <w:rsid w:val="000730F6"/>
    <w:rsid w:val="00074DFA"/>
    <w:rsid w:val="000751D6"/>
    <w:rsid w:val="00075830"/>
    <w:rsid w:val="0007703A"/>
    <w:rsid w:val="000778D9"/>
    <w:rsid w:val="00081A2A"/>
    <w:rsid w:val="0008237D"/>
    <w:rsid w:val="00082DFC"/>
    <w:rsid w:val="0008431C"/>
    <w:rsid w:val="0008601E"/>
    <w:rsid w:val="00086093"/>
    <w:rsid w:val="000862C5"/>
    <w:rsid w:val="00086B27"/>
    <w:rsid w:val="00086F65"/>
    <w:rsid w:val="00087104"/>
    <w:rsid w:val="00090548"/>
    <w:rsid w:val="0009348E"/>
    <w:rsid w:val="0009406C"/>
    <w:rsid w:val="00094E7D"/>
    <w:rsid w:val="000954AB"/>
    <w:rsid w:val="00096B08"/>
    <w:rsid w:val="00097311"/>
    <w:rsid w:val="0009732C"/>
    <w:rsid w:val="000A060D"/>
    <w:rsid w:val="000A0AB2"/>
    <w:rsid w:val="000A1894"/>
    <w:rsid w:val="000A1A27"/>
    <w:rsid w:val="000A2932"/>
    <w:rsid w:val="000A36E9"/>
    <w:rsid w:val="000A405A"/>
    <w:rsid w:val="000A4CBD"/>
    <w:rsid w:val="000A5484"/>
    <w:rsid w:val="000A57DF"/>
    <w:rsid w:val="000A6479"/>
    <w:rsid w:val="000A66E4"/>
    <w:rsid w:val="000A760B"/>
    <w:rsid w:val="000A7C84"/>
    <w:rsid w:val="000B224E"/>
    <w:rsid w:val="000B25CD"/>
    <w:rsid w:val="000B29D0"/>
    <w:rsid w:val="000B5710"/>
    <w:rsid w:val="000B7407"/>
    <w:rsid w:val="000B7FBA"/>
    <w:rsid w:val="000C02E0"/>
    <w:rsid w:val="000C0BF7"/>
    <w:rsid w:val="000C1BE9"/>
    <w:rsid w:val="000C27FE"/>
    <w:rsid w:val="000C432D"/>
    <w:rsid w:val="000C4E2A"/>
    <w:rsid w:val="000C525A"/>
    <w:rsid w:val="000C67A5"/>
    <w:rsid w:val="000C6947"/>
    <w:rsid w:val="000C7311"/>
    <w:rsid w:val="000C7440"/>
    <w:rsid w:val="000D139E"/>
    <w:rsid w:val="000D25B6"/>
    <w:rsid w:val="000D3CB3"/>
    <w:rsid w:val="000D5574"/>
    <w:rsid w:val="000D56CA"/>
    <w:rsid w:val="000D6B38"/>
    <w:rsid w:val="000D6FD1"/>
    <w:rsid w:val="000D7622"/>
    <w:rsid w:val="000E18C3"/>
    <w:rsid w:val="000E4A20"/>
    <w:rsid w:val="000E6223"/>
    <w:rsid w:val="000E726A"/>
    <w:rsid w:val="000F01E3"/>
    <w:rsid w:val="000F163A"/>
    <w:rsid w:val="000F1C70"/>
    <w:rsid w:val="000F1CA0"/>
    <w:rsid w:val="000F2998"/>
    <w:rsid w:val="000F4C09"/>
    <w:rsid w:val="000F6106"/>
    <w:rsid w:val="000F61CF"/>
    <w:rsid w:val="000F76B4"/>
    <w:rsid w:val="00100292"/>
    <w:rsid w:val="0010207C"/>
    <w:rsid w:val="0010253F"/>
    <w:rsid w:val="00102FD7"/>
    <w:rsid w:val="00103764"/>
    <w:rsid w:val="0010378B"/>
    <w:rsid w:val="0010494F"/>
    <w:rsid w:val="0010555C"/>
    <w:rsid w:val="0010724A"/>
    <w:rsid w:val="0010786C"/>
    <w:rsid w:val="00111810"/>
    <w:rsid w:val="00112AFB"/>
    <w:rsid w:val="00112BB8"/>
    <w:rsid w:val="00114043"/>
    <w:rsid w:val="00114E32"/>
    <w:rsid w:val="0011525F"/>
    <w:rsid w:val="001152A4"/>
    <w:rsid w:val="00115484"/>
    <w:rsid w:val="001163B2"/>
    <w:rsid w:val="001176AC"/>
    <w:rsid w:val="00120197"/>
    <w:rsid w:val="001203CD"/>
    <w:rsid w:val="00120B98"/>
    <w:rsid w:val="00120BDB"/>
    <w:rsid w:val="0012159D"/>
    <w:rsid w:val="00121B06"/>
    <w:rsid w:val="00123387"/>
    <w:rsid w:val="001245BB"/>
    <w:rsid w:val="00124B75"/>
    <w:rsid w:val="00124C94"/>
    <w:rsid w:val="00124D98"/>
    <w:rsid w:val="001264E9"/>
    <w:rsid w:val="001310F4"/>
    <w:rsid w:val="00132C62"/>
    <w:rsid w:val="00133758"/>
    <w:rsid w:val="001359AB"/>
    <w:rsid w:val="00135ABF"/>
    <w:rsid w:val="001361F5"/>
    <w:rsid w:val="00136BD9"/>
    <w:rsid w:val="00142894"/>
    <w:rsid w:val="001435B1"/>
    <w:rsid w:val="00143724"/>
    <w:rsid w:val="00144475"/>
    <w:rsid w:val="0014579D"/>
    <w:rsid w:val="00146551"/>
    <w:rsid w:val="00147831"/>
    <w:rsid w:val="001502AD"/>
    <w:rsid w:val="001505CC"/>
    <w:rsid w:val="00152759"/>
    <w:rsid w:val="00153987"/>
    <w:rsid w:val="00153AF5"/>
    <w:rsid w:val="00155A71"/>
    <w:rsid w:val="00156D06"/>
    <w:rsid w:val="00157C8E"/>
    <w:rsid w:val="00160B75"/>
    <w:rsid w:val="00160EB6"/>
    <w:rsid w:val="001610E9"/>
    <w:rsid w:val="001614A2"/>
    <w:rsid w:val="00161CCA"/>
    <w:rsid w:val="0016512A"/>
    <w:rsid w:val="001657D8"/>
    <w:rsid w:val="00165BAB"/>
    <w:rsid w:val="00170F07"/>
    <w:rsid w:val="0017113C"/>
    <w:rsid w:val="00171CDA"/>
    <w:rsid w:val="00172E22"/>
    <w:rsid w:val="001730B3"/>
    <w:rsid w:val="00173762"/>
    <w:rsid w:val="00175A8C"/>
    <w:rsid w:val="00176578"/>
    <w:rsid w:val="00177222"/>
    <w:rsid w:val="001778D7"/>
    <w:rsid w:val="001805B6"/>
    <w:rsid w:val="001809AD"/>
    <w:rsid w:val="00180EFB"/>
    <w:rsid w:val="001811F4"/>
    <w:rsid w:val="001813A9"/>
    <w:rsid w:val="00181707"/>
    <w:rsid w:val="00184982"/>
    <w:rsid w:val="001911D1"/>
    <w:rsid w:val="00192A13"/>
    <w:rsid w:val="00192EF1"/>
    <w:rsid w:val="00196E74"/>
    <w:rsid w:val="001972AE"/>
    <w:rsid w:val="00197505"/>
    <w:rsid w:val="00197C50"/>
    <w:rsid w:val="00197FEA"/>
    <w:rsid w:val="001A0A5E"/>
    <w:rsid w:val="001A0A8E"/>
    <w:rsid w:val="001A0C2A"/>
    <w:rsid w:val="001A1F47"/>
    <w:rsid w:val="001A5C47"/>
    <w:rsid w:val="001B00ED"/>
    <w:rsid w:val="001B0685"/>
    <w:rsid w:val="001B2AB5"/>
    <w:rsid w:val="001B331D"/>
    <w:rsid w:val="001B3678"/>
    <w:rsid w:val="001B4B53"/>
    <w:rsid w:val="001B61EB"/>
    <w:rsid w:val="001B6B54"/>
    <w:rsid w:val="001B6F64"/>
    <w:rsid w:val="001B7BEF"/>
    <w:rsid w:val="001B7F3D"/>
    <w:rsid w:val="001C0631"/>
    <w:rsid w:val="001C1FF4"/>
    <w:rsid w:val="001C6B24"/>
    <w:rsid w:val="001C7F67"/>
    <w:rsid w:val="001D1EA2"/>
    <w:rsid w:val="001D3093"/>
    <w:rsid w:val="001D35B9"/>
    <w:rsid w:val="001D46B9"/>
    <w:rsid w:val="001D52EB"/>
    <w:rsid w:val="001D62CD"/>
    <w:rsid w:val="001D79EB"/>
    <w:rsid w:val="001E0256"/>
    <w:rsid w:val="001E06F1"/>
    <w:rsid w:val="001E12DB"/>
    <w:rsid w:val="001E1488"/>
    <w:rsid w:val="001E19D8"/>
    <w:rsid w:val="001E2502"/>
    <w:rsid w:val="001E2BB7"/>
    <w:rsid w:val="001E4670"/>
    <w:rsid w:val="001E565E"/>
    <w:rsid w:val="001E57DD"/>
    <w:rsid w:val="001E5B48"/>
    <w:rsid w:val="001E5D8E"/>
    <w:rsid w:val="001E6602"/>
    <w:rsid w:val="001F073E"/>
    <w:rsid w:val="001F07D2"/>
    <w:rsid w:val="001F2204"/>
    <w:rsid w:val="001F2710"/>
    <w:rsid w:val="001F2F90"/>
    <w:rsid w:val="001F3ED5"/>
    <w:rsid w:val="001F44DB"/>
    <w:rsid w:val="001F55DD"/>
    <w:rsid w:val="001F570F"/>
    <w:rsid w:val="001F7241"/>
    <w:rsid w:val="001F7582"/>
    <w:rsid w:val="0020051C"/>
    <w:rsid w:val="00202D1F"/>
    <w:rsid w:val="00202FF2"/>
    <w:rsid w:val="00203D05"/>
    <w:rsid w:val="00203D53"/>
    <w:rsid w:val="00203ED6"/>
    <w:rsid w:val="00204E1F"/>
    <w:rsid w:val="00207126"/>
    <w:rsid w:val="0021004F"/>
    <w:rsid w:val="00211212"/>
    <w:rsid w:val="00211E0E"/>
    <w:rsid w:val="00212A77"/>
    <w:rsid w:val="00213DAE"/>
    <w:rsid w:val="00214718"/>
    <w:rsid w:val="00214DE8"/>
    <w:rsid w:val="00216D46"/>
    <w:rsid w:val="00217248"/>
    <w:rsid w:val="00220433"/>
    <w:rsid w:val="002264BA"/>
    <w:rsid w:val="00226550"/>
    <w:rsid w:val="00227F64"/>
    <w:rsid w:val="002301E9"/>
    <w:rsid w:val="002310BF"/>
    <w:rsid w:val="0023373C"/>
    <w:rsid w:val="002345D5"/>
    <w:rsid w:val="0023482F"/>
    <w:rsid w:val="00235985"/>
    <w:rsid w:val="00235A0B"/>
    <w:rsid w:val="00236C1F"/>
    <w:rsid w:val="00236F80"/>
    <w:rsid w:val="00237618"/>
    <w:rsid w:val="00237E70"/>
    <w:rsid w:val="00241103"/>
    <w:rsid w:val="00242C5F"/>
    <w:rsid w:val="00244A9E"/>
    <w:rsid w:val="00244FB3"/>
    <w:rsid w:val="002454CC"/>
    <w:rsid w:val="0024722C"/>
    <w:rsid w:val="00250CE4"/>
    <w:rsid w:val="00251DC0"/>
    <w:rsid w:val="00252FB0"/>
    <w:rsid w:val="002553D9"/>
    <w:rsid w:val="002554D8"/>
    <w:rsid w:val="002557C1"/>
    <w:rsid w:val="00256656"/>
    <w:rsid w:val="002604D7"/>
    <w:rsid w:val="00261A42"/>
    <w:rsid w:val="00261AE7"/>
    <w:rsid w:val="00263277"/>
    <w:rsid w:val="0026357E"/>
    <w:rsid w:val="002636FF"/>
    <w:rsid w:val="00263D1D"/>
    <w:rsid w:val="0026472B"/>
    <w:rsid w:val="0026478F"/>
    <w:rsid w:val="00264A5A"/>
    <w:rsid w:val="00265ADD"/>
    <w:rsid w:val="00272121"/>
    <w:rsid w:val="00273BE8"/>
    <w:rsid w:val="002749EB"/>
    <w:rsid w:val="00274EC6"/>
    <w:rsid w:val="00275A26"/>
    <w:rsid w:val="00277351"/>
    <w:rsid w:val="0028147F"/>
    <w:rsid w:val="00283BFA"/>
    <w:rsid w:val="00283CF5"/>
    <w:rsid w:val="002844F0"/>
    <w:rsid w:val="00284F96"/>
    <w:rsid w:val="002850EF"/>
    <w:rsid w:val="002869B2"/>
    <w:rsid w:val="0028780A"/>
    <w:rsid w:val="00287A8D"/>
    <w:rsid w:val="00287EAD"/>
    <w:rsid w:val="0029028E"/>
    <w:rsid w:val="00292027"/>
    <w:rsid w:val="002922D8"/>
    <w:rsid w:val="00292AEB"/>
    <w:rsid w:val="0029499B"/>
    <w:rsid w:val="00294CBA"/>
    <w:rsid w:val="00294FB6"/>
    <w:rsid w:val="00295698"/>
    <w:rsid w:val="00295F9C"/>
    <w:rsid w:val="0029719A"/>
    <w:rsid w:val="002A088E"/>
    <w:rsid w:val="002A198D"/>
    <w:rsid w:val="002A1DEA"/>
    <w:rsid w:val="002A2355"/>
    <w:rsid w:val="002A35DB"/>
    <w:rsid w:val="002A473E"/>
    <w:rsid w:val="002A53AC"/>
    <w:rsid w:val="002A542B"/>
    <w:rsid w:val="002A550B"/>
    <w:rsid w:val="002A5B92"/>
    <w:rsid w:val="002B1273"/>
    <w:rsid w:val="002B1728"/>
    <w:rsid w:val="002B1BBC"/>
    <w:rsid w:val="002B4203"/>
    <w:rsid w:val="002B6550"/>
    <w:rsid w:val="002B660E"/>
    <w:rsid w:val="002B7038"/>
    <w:rsid w:val="002C0478"/>
    <w:rsid w:val="002C0521"/>
    <w:rsid w:val="002C14D8"/>
    <w:rsid w:val="002C1929"/>
    <w:rsid w:val="002C19F8"/>
    <w:rsid w:val="002C2253"/>
    <w:rsid w:val="002C2405"/>
    <w:rsid w:val="002C2ED4"/>
    <w:rsid w:val="002C30A3"/>
    <w:rsid w:val="002C327B"/>
    <w:rsid w:val="002C356F"/>
    <w:rsid w:val="002C3EE7"/>
    <w:rsid w:val="002C4013"/>
    <w:rsid w:val="002C48DA"/>
    <w:rsid w:val="002C566D"/>
    <w:rsid w:val="002C5A60"/>
    <w:rsid w:val="002C7342"/>
    <w:rsid w:val="002C7CA5"/>
    <w:rsid w:val="002D0350"/>
    <w:rsid w:val="002D0C81"/>
    <w:rsid w:val="002D1984"/>
    <w:rsid w:val="002D27BB"/>
    <w:rsid w:val="002D5145"/>
    <w:rsid w:val="002D58C1"/>
    <w:rsid w:val="002E007F"/>
    <w:rsid w:val="002E0AEA"/>
    <w:rsid w:val="002E3CDA"/>
    <w:rsid w:val="002E46FA"/>
    <w:rsid w:val="002E4C00"/>
    <w:rsid w:val="002E4D19"/>
    <w:rsid w:val="002E5F7F"/>
    <w:rsid w:val="002E68B1"/>
    <w:rsid w:val="002E6E5D"/>
    <w:rsid w:val="002E7CDA"/>
    <w:rsid w:val="002E7D1B"/>
    <w:rsid w:val="002F050B"/>
    <w:rsid w:val="002F182E"/>
    <w:rsid w:val="002F1AD5"/>
    <w:rsid w:val="002F2528"/>
    <w:rsid w:val="002F2AC2"/>
    <w:rsid w:val="002F4807"/>
    <w:rsid w:val="002F569C"/>
    <w:rsid w:val="002F6870"/>
    <w:rsid w:val="002F70BC"/>
    <w:rsid w:val="002F7578"/>
    <w:rsid w:val="002F761E"/>
    <w:rsid w:val="003026DC"/>
    <w:rsid w:val="0030290F"/>
    <w:rsid w:val="003029AA"/>
    <w:rsid w:val="003029D5"/>
    <w:rsid w:val="00303C5F"/>
    <w:rsid w:val="003048FA"/>
    <w:rsid w:val="00305361"/>
    <w:rsid w:val="0030748C"/>
    <w:rsid w:val="003100D8"/>
    <w:rsid w:val="00310626"/>
    <w:rsid w:val="00311449"/>
    <w:rsid w:val="00311529"/>
    <w:rsid w:val="00311FE4"/>
    <w:rsid w:val="00313F01"/>
    <w:rsid w:val="0031425B"/>
    <w:rsid w:val="003151F3"/>
    <w:rsid w:val="0031611F"/>
    <w:rsid w:val="0031653A"/>
    <w:rsid w:val="00320520"/>
    <w:rsid w:val="003215FF"/>
    <w:rsid w:val="00322645"/>
    <w:rsid w:val="00322678"/>
    <w:rsid w:val="0032287B"/>
    <w:rsid w:val="00323ABD"/>
    <w:rsid w:val="00324569"/>
    <w:rsid w:val="00324685"/>
    <w:rsid w:val="0032547D"/>
    <w:rsid w:val="0032565E"/>
    <w:rsid w:val="00326010"/>
    <w:rsid w:val="0032628F"/>
    <w:rsid w:val="003274A4"/>
    <w:rsid w:val="00327965"/>
    <w:rsid w:val="00330233"/>
    <w:rsid w:val="003327D4"/>
    <w:rsid w:val="00333029"/>
    <w:rsid w:val="0033355D"/>
    <w:rsid w:val="003337D4"/>
    <w:rsid w:val="00333D45"/>
    <w:rsid w:val="00334DF2"/>
    <w:rsid w:val="003403D7"/>
    <w:rsid w:val="00340A6A"/>
    <w:rsid w:val="003426A6"/>
    <w:rsid w:val="003429BB"/>
    <w:rsid w:val="00342A2D"/>
    <w:rsid w:val="00343D26"/>
    <w:rsid w:val="00344040"/>
    <w:rsid w:val="00344850"/>
    <w:rsid w:val="0034542B"/>
    <w:rsid w:val="00345553"/>
    <w:rsid w:val="00345DF1"/>
    <w:rsid w:val="0034648A"/>
    <w:rsid w:val="00347741"/>
    <w:rsid w:val="00347E5C"/>
    <w:rsid w:val="003506F0"/>
    <w:rsid w:val="003514AD"/>
    <w:rsid w:val="003520CC"/>
    <w:rsid w:val="003525C7"/>
    <w:rsid w:val="00352F1E"/>
    <w:rsid w:val="00353D6E"/>
    <w:rsid w:val="00355A04"/>
    <w:rsid w:val="0035662F"/>
    <w:rsid w:val="0035677C"/>
    <w:rsid w:val="0035750B"/>
    <w:rsid w:val="00357D4F"/>
    <w:rsid w:val="0036068C"/>
    <w:rsid w:val="003609B7"/>
    <w:rsid w:val="003615BC"/>
    <w:rsid w:val="00361664"/>
    <w:rsid w:val="00364AC8"/>
    <w:rsid w:val="0036578F"/>
    <w:rsid w:val="00370E3D"/>
    <w:rsid w:val="003723B3"/>
    <w:rsid w:val="00372E7A"/>
    <w:rsid w:val="00374217"/>
    <w:rsid w:val="00375448"/>
    <w:rsid w:val="00377510"/>
    <w:rsid w:val="00380D16"/>
    <w:rsid w:val="003810D7"/>
    <w:rsid w:val="0038132A"/>
    <w:rsid w:val="003816EB"/>
    <w:rsid w:val="00381CBB"/>
    <w:rsid w:val="00381E4A"/>
    <w:rsid w:val="00381F34"/>
    <w:rsid w:val="0038211D"/>
    <w:rsid w:val="003837FE"/>
    <w:rsid w:val="00384A2A"/>
    <w:rsid w:val="00386B4C"/>
    <w:rsid w:val="003907FC"/>
    <w:rsid w:val="00392459"/>
    <w:rsid w:val="00392482"/>
    <w:rsid w:val="0039257E"/>
    <w:rsid w:val="00392C1D"/>
    <w:rsid w:val="00393BBF"/>
    <w:rsid w:val="003953E6"/>
    <w:rsid w:val="00397472"/>
    <w:rsid w:val="00397726"/>
    <w:rsid w:val="003A1389"/>
    <w:rsid w:val="003A1C62"/>
    <w:rsid w:val="003A44A7"/>
    <w:rsid w:val="003A4957"/>
    <w:rsid w:val="003A5E77"/>
    <w:rsid w:val="003A7158"/>
    <w:rsid w:val="003A7647"/>
    <w:rsid w:val="003B2CE1"/>
    <w:rsid w:val="003B4F0D"/>
    <w:rsid w:val="003C01B5"/>
    <w:rsid w:val="003C03FE"/>
    <w:rsid w:val="003C0D6E"/>
    <w:rsid w:val="003C4D41"/>
    <w:rsid w:val="003C7158"/>
    <w:rsid w:val="003C7C4B"/>
    <w:rsid w:val="003D3706"/>
    <w:rsid w:val="003D7079"/>
    <w:rsid w:val="003D7E84"/>
    <w:rsid w:val="003E1BA3"/>
    <w:rsid w:val="003E2608"/>
    <w:rsid w:val="003E27C8"/>
    <w:rsid w:val="003E331D"/>
    <w:rsid w:val="003E3990"/>
    <w:rsid w:val="003E3CBF"/>
    <w:rsid w:val="003E5051"/>
    <w:rsid w:val="003E552B"/>
    <w:rsid w:val="003E5844"/>
    <w:rsid w:val="003E730A"/>
    <w:rsid w:val="003F08F5"/>
    <w:rsid w:val="003F1513"/>
    <w:rsid w:val="003F1C52"/>
    <w:rsid w:val="003F1F8F"/>
    <w:rsid w:val="003F2026"/>
    <w:rsid w:val="003F3112"/>
    <w:rsid w:val="003F3285"/>
    <w:rsid w:val="003F358E"/>
    <w:rsid w:val="003F4EC0"/>
    <w:rsid w:val="003F4EC2"/>
    <w:rsid w:val="003F646A"/>
    <w:rsid w:val="003F6C63"/>
    <w:rsid w:val="003F71A8"/>
    <w:rsid w:val="003F7D1F"/>
    <w:rsid w:val="004002EC"/>
    <w:rsid w:val="00400F50"/>
    <w:rsid w:val="00400FE1"/>
    <w:rsid w:val="00401D6F"/>
    <w:rsid w:val="00402E13"/>
    <w:rsid w:val="00404A1D"/>
    <w:rsid w:val="00405BB4"/>
    <w:rsid w:val="00405FBF"/>
    <w:rsid w:val="0040622F"/>
    <w:rsid w:val="00406919"/>
    <w:rsid w:val="00407980"/>
    <w:rsid w:val="00407EF3"/>
    <w:rsid w:val="004117ED"/>
    <w:rsid w:val="0041226C"/>
    <w:rsid w:val="0041269C"/>
    <w:rsid w:val="00413345"/>
    <w:rsid w:val="0041335B"/>
    <w:rsid w:val="00413431"/>
    <w:rsid w:val="00415F24"/>
    <w:rsid w:val="004171FF"/>
    <w:rsid w:val="00417251"/>
    <w:rsid w:val="004174CD"/>
    <w:rsid w:val="0041798E"/>
    <w:rsid w:val="00417F10"/>
    <w:rsid w:val="00420679"/>
    <w:rsid w:val="0042163D"/>
    <w:rsid w:val="0042206E"/>
    <w:rsid w:val="00424A55"/>
    <w:rsid w:val="00425849"/>
    <w:rsid w:val="00426CC4"/>
    <w:rsid w:val="00426D07"/>
    <w:rsid w:val="004300BA"/>
    <w:rsid w:val="00431B30"/>
    <w:rsid w:val="00432CCE"/>
    <w:rsid w:val="00433DFE"/>
    <w:rsid w:val="0043697F"/>
    <w:rsid w:val="00437D83"/>
    <w:rsid w:val="0044177D"/>
    <w:rsid w:val="004423B2"/>
    <w:rsid w:val="00442D42"/>
    <w:rsid w:val="00442E9B"/>
    <w:rsid w:val="004439DA"/>
    <w:rsid w:val="00445454"/>
    <w:rsid w:val="004460C4"/>
    <w:rsid w:val="00446E31"/>
    <w:rsid w:val="0044782B"/>
    <w:rsid w:val="00450C61"/>
    <w:rsid w:val="00450E21"/>
    <w:rsid w:val="00451383"/>
    <w:rsid w:val="00451C5B"/>
    <w:rsid w:val="00452877"/>
    <w:rsid w:val="0045288D"/>
    <w:rsid w:val="00452A2C"/>
    <w:rsid w:val="00453196"/>
    <w:rsid w:val="0045379E"/>
    <w:rsid w:val="00454C71"/>
    <w:rsid w:val="0045639C"/>
    <w:rsid w:val="00456D79"/>
    <w:rsid w:val="0046144C"/>
    <w:rsid w:val="00461AAD"/>
    <w:rsid w:val="004630AE"/>
    <w:rsid w:val="00464077"/>
    <w:rsid w:val="00464202"/>
    <w:rsid w:val="00465087"/>
    <w:rsid w:val="00467062"/>
    <w:rsid w:val="00472038"/>
    <w:rsid w:val="0047243A"/>
    <w:rsid w:val="00472B4D"/>
    <w:rsid w:val="004740A7"/>
    <w:rsid w:val="00474DD3"/>
    <w:rsid w:val="0047601B"/>
    <w:rsid w:val="00476A39"/>
    <w:rsid w:val="00476C55"/>
    <w:rsid w:val="00477F15"/>
    <w:rsid w:val="004833BB"/>
    <w:rsid w:val="0048346C"/>
    <w:rsid w:val="00483530"/>
    <w:rsid w:val="004839BF"/>
    <w:rsid w:val="00483D96"/>
    <w:rsid w:val="0048437E"/>
    <w:rsid w:val="004856A8"/>
    <w:rsid w:val="004869CB"/>
    <w:rsid w:val="00486F4D"/>
    <w:rsid w:val="0049003F"/>
    <w:rsid w:val="004915C8"/>
    <w:rsid w:val="00492DEA"/>
    <w:rsid w:val="00493BE0"/>
    <w:rsid w:val="00493D77"/>
    <w:rsid w:val="0049484D"/>
    <w:rsid w:val="00496234"/>
    <w:rsid w:val="00496433"/>
    <w:rsid w:val="004967EF"/>
    <w:rsid w:val="004968BE"/>
    <w:rsid w:val="004971F8"/>
    <w:rsid w:val="004A11A0"/>
    <w:rsid w:val="004A18F0"/>
    <w:rsid w:val="004A21FC"/>
    <w:rsid w:val="004A6183"/>
    <w:rsid w:val="004A77AF"/>
    <w:rsid w:val="004B0113"/>
    <w:rsid w:val="004B0235"/>
    <w:rsid w:val="004B213A"/>
    <w:rsid w:val="004B3E3E"/>
    <w:rsid w:val="004B4A7A"/>
    <w:rsid w:val="004B5018"/>
    <w:rsid w:val="004B6507"/>
    <w:rsid w:val="004B7D7E"/>
    <w:rsid w:val="004C0A2F"/>
    <w:rsid w:val="004C19A0"/>
    <w:rsid w:val="004C258F"/>
    <w:rsid w:val="004C3EE5"/>
    <w:rsid w:val="004C4EEA"/>
    <w:rsid w:val="004C54F5"/>
    <w:rsid w:val="004C67EA"/>
    <w:rsid w:val="004C76FF"/>
    <w:rsid w:val="004C7F21"/>
    <w:rsid w:val="004D1875"/>
    <w:rsid w:val="004D1D0D"/>
    <w:rsid w:val="004D6888"/>
    <w:rsid w:val="004E0E45"/>
    <w:rsid w:val="004E12C4"/>
    <w:rsid w:val="004E1E54"/>
    <w:rsid w:val="004E2E8F"/>
    <w:rsid w:val="004E3128"/>
    <w:rsid w:val="004E337A"/>
    <w:rsid w:val="004E33B2"/>
    <w:rsid w:val="004E3B1D"/>
    <w:rsid w:val="004E4876"/>
    <w:rsid w:val="004E4BD0"/>
    <w:rsid w:val="004E4FBA"/>
    <w:rsid w:val="004E665F"/>
    <w:rsid w:val="004F062C"/>
    <w:rsid w:val="004F0DF0"/>
    <w:rsid w:val="004F3518"/>
    <w:rsid w:val="004F45E8"/>
    <w:rsid w:val="004F49E8"/>
    <w:rsid w:val="004F742D"/>
    <w:rsid w:val="004F764C"/>
    <w:rsid w:val="004F7F88"/>
    <w:rsid w:val="005003C2"/>
    <w:rsid w:val="00500B20"/>
    <w:rsid w:val="005014E0"/>
    <w:rsid w:val="00502620"/>
    <w:rsid w:val="005041AF"/>
    <w:rsid w:val="00504B70"/>
    <w:rsid w:val="00505097"/>
    <w:rsid w:val="005050E7"/>
    <w:rsid w:val="005057E6"/>
    <w:rsid w:val="005061E9"/>
    <w:rsid w:val="00506999"/>
    <w:rsid w:val="00507AF5"/>
    <w:rsid w:val="00511625"/>
    <w:rsid w:val="0051364F"/>
    <w:rsid w:val="005147AF"/>
    <w:rsid w:val="00514900"/>
    <w:rsid w:val="005157D6"/>
    <w:rsid w:val="00515D62"/>
    <w:rsid w:val="0051667D"/>
    <w:rsid w:val="005172DB"/>
    <w:rsid w:val="00517FF8"/>
    <w:rsid w:val="0052017A"/>
    <w:rsid w:val="00520383"/>
    <w:rsid w:val="00520856"/>
    <w:rsid w:val="00520B44"/>
    <w:rsid w:val="005229D3"/>
    <w:rsid w:val="0052470B"/>
    <w:rsid w:val="00524A4C"/>
    <w:rsid w:val="00524F6B"/>
    <w:rsid w:val="0052553D"/>
    <w:rsid w:val="005256A7"/>
    <w:rsid w:val="0052574C"/>
    <w:rsid w:val="00525760"/>
    <w:rsid w:val="00525E1D"/>
    <w:rsid w:val="005266D7"/>
    <w:rsid w:val="00526AE5"/>
    <w:rsid w:val="00531149"/>
    <w:rsid w:val="005315EE"/>
    <w:rsid w:val="00532B15"/>
    <w:rsid w:val="00532C2D"/>
    <w:rsid w:val="00532F91"/>
    <w:rsid w:val="00533757"/>
    <w:rsid w:val="00533EEF"/>
    <w:rsid w:val="0053413A"/>
    <w:rsid w:val="00535164"/>
    <w:rsid w:val="0053523D"/>
    <w:rsid w:val="00536283"/>
    <w:rsid w:val="0054217B"/>
    <w:rsid w:val="005433E9"/>
    <w:rsid w:val="005434C7"/>
    <w:rsid w:val="00543F44"/>
    <w:rsid w:val="00544AC6"/>
    <w:rsid w:val="00544CAD"/>
    <w:rsid w:val="00544D39"/>
    <w:rsid w:val="005469FC"/>
    <w:rsid w:val="00547493"/>
    <w:rsid w:val="0054759B"/>
    <w:rsid w:val="00547C2A"/>
    <w:rsid w:val="00550CC9"/>
    <w:rsid w:val="00551247"/>
    <w:rsid w:val="00553CE0"/>
    <w:rsid w:val="00553F8A"/>
    <w:rsid w:val="00554339"/>
    <w:rsid w:val="005548DA"/>
    <w:rsid w:val="00554985"/>
    <w:rsid w:val="0055631B"/>
    <w:rsid w:val="00557008"/>
    <w:rsid w:val="005572D3"/>
    <w:rsid w:val="00557B1F"/>
    <w:rsid w:val="00557E3E"/>
    <w:rsid w:val="0056054F"/>
    <w:rsid w:val="00560E90"/>
    <w:rsid w:val="00560FB0"/>
    <w:rsid w:val="0056380D"/>
    <w:rsid w:val="00564E8C"/>
    <w:rsid w:val="00565654"/>
    <w:rsid w:val="00566554"/>
    <w:rsid w:val="0056707B"/>
    <w:rsid w:val="00573290"/>
    <w:rsid w:val="00573B9B"/>
    <w:rsid w:val="00574DAF"/>
    <w:rsid w:val="00575B98"/>
    <w:rsid w:val="0057651B"/>
    <w:rsid w:val="005768C7"/>
    <w:rsid w:val="00577362"/>
    <w:rsid w:val="00582CDA"/>
    <w:rsid w:val="00582DC8"/>
    <w:rsid w:val="0058484A"/>
    <w:rsid w:val="00584F8F"/>
    <w:rsid w:val="005871AE"/>
    <w:rsid w:val="00587277"/>
    <w:rsid w:val="005878D7"/>
    <w:rsid w:val="00587B9E"/>
    <w:rsid w:val="00587D39"/>
    <w:rsid w:val="00592428"/>
    <w:rsid w:val="0059349B"/>
    <w:rsid w:val="00594455"/>
    <w:rsid w:val="00595079"/>
    <w:rsid w:val="005953E5"/>
    <w:rsid w:val="00596C12"/>
    <w:rsid w:val="0059723F"/>
    <w:rsid w:val="00597841"/>
    <w:rsid w:val="00597FBF"/>
    <w:rsid w:val="005A2032"/>
    <w:rsid w:val="005A4B42"/>
    <w:rsid w:val="005A55E6"/>
    <w:rsid w:val="005A5C1E"/>
    <w:rsid w:val="005A6174"/>
    <w:rsid w:val="005A7B7C"/>
    <w:rsid w:val="005B0377"/>
    <w:rsid w:val="005B0D29"/>
    <w:rsid w:val="005B1CC8"/>
    <w:rsid w:val="005B221E"/>
    <w:rsid w:val="005B47C9"/>
    <w:rsid w:val="005B5895"/>
    <w:rsid w:val="005B6DF2"/>
    <w:rsid w:val="005B706E"/>
    <w:rsid w:val="005B7E70"/>
    <w:rsid w:val="005C0B6D"/>
    <w:rsid w:val="005C1A7A"/>
    <w:rsid w:val="005C23ED"/>
    <w:rsid w:val="005C5368"/>
    <w:rsid w:val="005C57D2"/>
    <w:rsid w:val="005C6082"/>
    <w:rsid w:val="005D095F"/>
    <w:rsid w:val="005D1AD6"/>
    <w:rsid w:val="005D20DE"/>
    <w:rsid w:val="005D4F11"/>
    <w:rsid w:val="005D4F17"/>
    <w:rsid w:val="005D503F"/>
    <w:rsid w:val="005D74F9"/>
    <w:rsid w:val="005E0B84"/>
    <w:rsid w:val="005E0BF5"/>
    <w:rsid w:val="005E3580"/>
    <w:rsid w:val="005E4610"/>
    <w:rsid w:val="005E4BE4"/>
    <w:rsid w:val="005E50BA"/>
    <w:rsid w:val="005E6185"/>
    <w:rsid w:val="005E74AA"/>
    <w:rsid w:val="005E75C9"/>
    <w:rsid w:val="005F18CD"/>
    <w:rsid w:val="005F1A6C"/>
    <w:rsid w:val="005F1EEB"/>
    <w:rsid w:val="005F2DAB"/>
    <w:rsid w:val="005F43C4"/>
    <w:rsid w:val="005F63EC"/>
    <w:rsid w:val="006007E3"/>
    <w:rsid w:val="006013C4"/>
    <w:rsid w:val="00602533"/>
    <w:rsid w:val="00602BD4"/>
    <w:rsid w:val="00602EE7"/>
    <w:rsid w:val="00602F5E"/>
    <w:rsid w:val="00603472"/>
    <w:rsid w:val="00603EF0"/>
    <w:rsid w:val="006073CB"/>
    <w:rsid w:val="00610D6F"/>
    <w:rsid w:val="00611266"/>
    <w:rsid w:val="00612F39"/>
    <w:rsid w:val="006156ED"/>
    <w:rsid w:val="00617A15"/>
    <w:rsid w:val="0062154D"/>
    <w:rsid w:val="00622DDB"/>
    <w:rsid w:val="006239BF"/>
    <w:rsid w:val="00624614"/>
    <w:rsid w:val="00625BAE"/>
    <w:rsid w:val="00625DC0"/>
    <w:rsid w:val="00627864"/>
    <w:rsid w:val="00630792"/>
    <w:rsid w:val="00632265"/>
    <w:rsid w:val="00633053"/>
    <w:rsid w:val="0063370A"/>
    <w:rsid w:val="00633D77"/>
    <w:rsid w:val="0063537C"/>
    <w:rsid w:val="00635588"/>
    <w:rsid w:val="0063679A"/>
    <w:rsid w:val="0063693C"/>
    <w:rsid w:val="00637FA4"/>
    <w:rsid w:val="00640773"/>
    <w:rsid w:val="00640AA4"/>
    <w:rsid w:val="006414F4"/>
    <w:rsid w:val="0064255E"/>
    <w:rsid w:val="006442FD"/>
    <w:rsid w:val="00644818"/>
    <w:rsid w:val="00644AE6"/>
    <w:rsid w:val="00644ED4"/>
    <w:rsid w:val="00650135"/>
    <w:rsid w:val="00652996"/>
    <w:rsid w:val="00653BB2"/>
    <w:rsid w:val="006540CC"/>
    <w:rsid w:val="00654794"/>
    <w:rsid w:val="0065701B"/>
    <w:rsid w:val="006572B6"/>
    <w:rsid w:val="00657319"/>
    <w:rsid w:val="00660BEC"/>
    <w:rsid w:val="00661C1E"/>
    <w:rsid w:val="006634AF"/>
    <w:rsid w:val="00665683"/>
    <w:rsid w:val="00667476"/>
    <w:rsid w:val="00670773"/>
    <w:rsid w:val="006722D4"/>
    <w:rsid w:val="0067330E"/>
    <w:rsid w:val="006733E8"/>
    <w:rsid w:val="006737EC"/>
    <w:rsid w:val="006743F4"/>
    <w:rsid w:val="0067489D"/>
    <w:rsid w:val="00675EF2"/>
    <w:rsid w:val="00676D47"/>
    <w:rsid w:val="00676E53"/>
    <w:rsid w:val="00682B45"/>
    <w:rsid w:val="00683413"/>
    <w:rsid w:val="00684580"/>
    <w:rsid w:val="00685899"/>
    <w:rsid w:val="00686E66"/>
    <w:rsid w:val="00686F3D"/>
    <w:rsid w:val="00687375"/>
    <w:rsid w:val="00687C03"/>
    <w:rsid w:val="00690563"/>
    <w:rsid w:val="00690F2B"/>
    <w:rsid w:val="00691A89"/>
    <w:rsid w:val="00692D6C"/>
    <w:rsid w:val="00692FAC"/>
    <w:rsid w:val="006934BA"/>
    <w:rsid w:val="00693925"/>
    <w:rsid w:val="006A0253"/>
    <w:rsid w:val="006A09EE"/>
    <w:rsid w:val="006A0B95"/>
    <w:rsid w:val="006A23EC"/>
    <w:rsid w:val="006A2CA4"/>
    <w:rsid w:val="006A5564"/>
    <w:rsid w:val="006A6126"/>
    <w:rsid w:val="006A7509"/>
    <w:rsid w:val="006B0893"/>
    <w:rsid w:val="006B1020"/>
    <w:rsid w:val="006B15B7"/>
    <w:rsid w:val="006B3356"/>
    <w:rsid w:val="006B3830"/>
    <w:rsid w:val="006B477A"/>
    <w:rsid w:val="006B4EC3"/>
    <w:rsid w:val="006B4F63"/>
    <w:rsid w:val="006B694E"/>
    <w:rsid w:val="006B6D20"/>
    <w:rsid w:val="006C166A"/>
    <w:rsid w:val="006C22BD"/>
    <w:rsid w:val="006C22C7"/>
    <w:rsid w:val="006C4C18"/>
    <w:rsid w:val="006C523B"/>
    <w:rsid w:val="006C77DB"/>
    <w:rsid w:val="006D47F2"/>
    <w:rsid w:val="006D77D2"/>
    <w:rsid w:val="006D7A25"/>
    <w:rsid w:val="006E0324"/>
    <w:rsid w:val="006E2911"/>
    <w:rsid w:val="006E35CA"/>
    <w:rsid w:val="006E35FA"/>
    <w:rsid w:val="006E47B1"/>
    <w:rsid w:val="006E7FEB"/>
    <w:rsid w:val="006F0363"/>
    <w:rsid w:val="006F2142"/>
    <w:rsid w:val="006F22EA"/>
    <w:rsid w:val="006F2F35"/>
    <w:rsid w:val="00703587"/>
    <w:rsid w:val="00703A67"/>
    <w:rsid w:val="00703DF4"/>
    <w:rsid w:val="0070426D"/>
    <w:rsid w:val="00704ABA"/>
    <w:rsid w:val="00704D01"/>
    <w:rsid w:val="00705458"/>
    <w:rsid w:val="0070719F"/>
    <w:rsid w:val="007074B8"/>
    <w:rsid w:val="0070781C"/>
    <w:rsid w:val="00707845"/>
    <w:rsid w:val="00711141"/>
    <w:rsid w:val="00712377"/>
    <w:rsid w:val="0071284E"/>
    <w:rsid w:val="00713066"/>
    <w:rsid w:val="00713BE8"/>
    <w:rsid w:val="00713E7B"/>
    <w:rsid w:val="0071449C"/>
    <w:rsid w:val="00715D58"/>
    <w:rsid w:val="00716D49"/>
    <w:rsid w:val="0071714F"/>
    <w:rsid w:val="00721B6F"/>
    <w:rsid w:val="0072234B"/>
    <w:rsid w:val="0072314E"/>
    <w:rsid w:val="007267CB"/>
    <w:rsid w:val="00726A57"/>
    <w:rsid w:val="00726F46"/>
    <w:rsid w:val="0072708E"/>
    <w:rsid w:val="007271C7"/>
    <w:rsid w:val="007274CC"/>
    <w:rsid w:val="00727F48"/>
    <w:rsid w:val="00731AED"/>
    <w:rsid w:val="0073200A"/>
    <w:rsid w:val="00732C60"/>
    <w:rsid w:val="00732D5F"/>
    <w:rsid w:val="00733465"/>
    <w:rsid w:val="0073459D"/>
    <w:rsid w:val="00734DBD"/>
    <w:rsid w:val="00734DDE"/>
    <w:rsid w:val="00740EB4"/>
    <w:rsid w:val="00743291"/>
    <w:rsid w:val="00743E06"/>
    <w:rsid w:val="00744205"/>
    <w:rsid w:val="007449CD"/>
    <w:rsid w:val="00745B1E"/>
    <w:rsid w:val="007467AC"/>
    <w:rsid w:val="007511A4"/>
    <w:rsid w:val="00751596"/>
    <w:rsid w:val="00752CB0"/>
    <w:rsid w:val="00753B22"/>
    <w:rsid w:val="00753EE9"/>
    <w:rsid w:val="00754031"/>
    <w:rsid w:val="007550AA"/>
    <w:rsid w:val="0075560E"/>
    <w:rsid w:val="0075656E"/>
    <w:rsid w:val="0076008C"/>
    <w:rsid w:val="0076009C"/>
    <w:rsid w:val="0076084E"/>
    <w:rsid w:val="00761923"/>
    <w:rsid w:val="00763A31"/>
    <w:rsid w:val="00765166"/>
    <w:rsid w:val="007656EF"/>
    <w:rsid w:val="00765DAE"/>
    <w:rsid w:val="00771A47"/>
    <w:rsid w:val="00771FE8"/>
    <w:rsid w:val="007749E8"/>
    <w:rsid w:val="00776BD8"/>
    <w:rsid w:val="007770D1"/>
    <w:rsid w:val="00783492"/>
    <w:rsid w:val="007835C7"/>
    <w:rsid w:val="00783B69"/>
    <w:rsid w:val="00786518"/>
    <w:rsid w:val="00790A01"/>
    <w:rsid w:val="00791378"/>
    <w:rsid w:val="00791CDD"/>
    <w:rsid w:val="00791E92"/>
    <w:rsid w:val="00792DBF"/>
    <w:rsid w:val="00793188"/>
    <w:rsid w:val="00793294"/>
    <w:rsid w:val="0079421E"/>
    <w:rsid w:val="00794700"/>
    <w:rsid w:val="0079476C"/>
    <w:rsid w:val="007953E5"/>
    <w:rsid w:val="007954C6"/>
    <w:rsid w:val="00796505"/>
    <w:rsid w:val="00796978"/>
    <w:rsid w:val="00796C79"/>
    <w:rsid w:val="00796C8B"/>
    <w:rsid w:val="0079729F"/>
    <w:rsid w:val="00797DF2"/>
    <w:rsid w:val="007A06FE"/>
    <w:rsid w:val="007A11D5"/>
    <w:rsid w:val="007A310B"/>
    <w:rsid w:val="007A32C6"/>
    <w:rsid w:val="007A34FD"/>
    <w:rsid w:val="007A3827"/>
    <w:rsid w:val="007A51A1"/>
    <w:rsid w:val="007A66B3"/>
    <w:rsid w:val="007A72E2"/>
    <w:rsid w:val="007B0859"/>
    <w:rsid w:val="007B0B0A"/>
    <w:rsid w:val="007B0CDD"/>
    <w:rsid w:val="007B1594"/>
    <w:rsid w:val="007B2952"/>
    <w:rsid w:val="007B2DD5"/>
    <w:rsid w:val="007B34E6"/>
    <w:rsid w:val="007B3803"/>
    <w:rsid w:val="007B4C4C"/>
    <w:rsid w:val="007B5398"/>
    <w:rsid w:val="007B7A24"/>
    <w:rsid w:val="007B7DC1"/>
    <w:rsid w:val="007C05A5"/>
    <w:rsid w:val="007C42EB"/>
    <w:rsid w:val="007C4548"/>
    <w:rsid w:val="007C504A"/>
    <w:rsid w:val="007C76C5"/>
    <w:rsid w:val="007D1D9F"/>
    <w:rsid w:val="007D305B"/>
    <w:rsid w:val="007D3FE0"/>
    <w:rsid w:val="007D42D5"/>
    <w:rsid w:val="007D4B72"/>
    <w:rsid w:val="007D6436"/>
    <w:rsid w:val="007D7326"/>
    <w:rsid w:val="007D7392"/>
    <w:rsid w:val="007D7B00"/>
    <w:rsid w:val="007E0F11"/>
    <w:rsid w:val="007E28C3"/>
    <w:rsid w:val="007E363D"/>
    <w:rsid w:val="007E3D8E"/>
    <w:rsid w:val="007E5321"/>
    <w:rsid w:val="007E5E48"/>
    <w:rsid w:val="007E6A7F"/>
    <w:rsid w:val="007F15AC"/>
    <w:rsid w:val="007F1B52"/>
    <w:rsid w:val="007F23EB"/>
    <w:rsid w:val="007F69AF"/>
    <w:rsid w:val="008014D1"/>
    <w:rsid w:val="008019B1"/>
    <w:rsid w:val="00801FF5"/>
    <w:rsid w:val="00802963"/>
    <w:rsid w:val="008035C6"/>
    <w:rsid w:val="008067A4"/>
    <w:rsid w:val="008067BF"/>
    <w:rsid w:val="00806FE1"/>
    <w:rsid w:val="00807551"/>
    <w:rsid w:val="008109E9"/>
    <w:rsid w:val="00810B35"/>
    <w:rsid w:val="00810B7E"/>
    <w:rsid w:val="00810CBD"/>
    <w:rsid w:val="008113E8"/>
    <w:rsid w:val="0081194B"/>
    <w:rsid w:val="00811B2C"/>
    <w:rsid w:val="008123ED"/>
    <w:rsid w:val="008127AC"/>
    <w:rsid w:val="00813F8C"/>
    <w:rsid w:val="00814BDE"/>
    <w:rsid w:val="00814FA2"/>
    <w:rsid w:val="008154EE"/>
    <w:rsid w:val="008217EE"/>
    <w:rsid w:val="008220EE"/>
    <w:rsid w:val="0082239D"/>
    <w:rsid w:val="008249A4"/>
    <w:rsid w:val="00824B22"/>
    <w:rsid w:val="00825442"/>
    <w:rsid w:val="00825BA8"/>
    <w:rsid w:val="00825BAF"/>
    <w:rsid w:val="00827223"/>
    <w:rsid w:val="00827FD9"/>
    <w:rsid w:val="00833E35"/>
    <w:rsid w:val="00834096"/>
    <w:rsid w:val="008367C8"/>
    <w:rsid w:val="00836C35"/>
    <w:rsid w:val="00837C8A"/>
    <w:rsid w:val="00837E5C"/>
    <w:rsid w:val="0084116A"/>
    <w:rsid w:val="00841A87"/>
    <w:rsid w:val="00842FA2"/>
    <w:rsid w:val="00842FB1"/>
    <w:rsid w:val="00843DDE"/>
    <w:rsid w:val="00846607"/>
    <w:rsid w:val="00847480"/>
    <w:rsid w:val="00847F27"/>
    <w:rsid w:val="008529DF"/>
    <w:rsid w:val="00853DD0"/>
    <w:rsid w:val="008541E4"/>
    <w:rsid w:val="0085682E"/>
    <w:rsid w:val="00857DFF"/>
    <w:rsid w:val="00860281"/>
    <w:rsid w:val="008611EA"/>
    <w:rsid w:val="0086303E"/>
    <w:rsid w:val="008635FD"/>
    <w:rsid w:val="00863978"/>
    <w:rsid w:val="00864084"/>
    <w:rsid w:val="00866657"/>
    <w:rsid w:val="0086743C"/>
    <w:rsid w:val="00867BC4"/>
    <w:rsid w:val="0087012E"/>
    <w:rsid w:val="008703E8"/>
    <w:rsid w:val="0087052D"/>
    <w:rsid w:val="0087190F"/>
    <w:rsid w:val="008748C8"/>
    <w:rsid w:val="008778AC"/>
    <w:rsid w:val="00877AE6"/>
    <w:rsid w:val="00877ED9"/>
    <w:rsid w:val="008811B6"/>
    <w:rsid w:val="00882306"/>
    <w:rsid w:val="00882478"/>
    <w:rsid w:val="00883DFD"/>
    <w:rsid w:val="0088442D"/>
    <w:rsid w:val="00884E7F"/>
    <w:rsid w:val="00887027"/>
    <w:rsid w:val="00890ED0"/>
    <w:rsid w:val="0089399A"/>
    <w:rsid w:val="00895F19"/>
    <w:rsid w:val="0089624C"/>
    <w:rsid w:val="00896AF5"/>
    <w:rsid w:val="00897E58"/>
    <w:rsid w:val="00897EFC"/>
    <w:rsid w:val="008A1960"/>
    <w:rsid w:val="008A1B1F"/>
    <w:rsid w:val="008A4948"/>
    <w:rsid w:val="008A4C38"/>
    <w:rsid w:val="008A60D9"/>
    <w:rsid w:val="008A643B"/>
    <w:rsid w:val="008A65F3"/>
    <w:rsid w:val="008B00C2"/>
    <w:rsid w:val="008B09C8"/>
    <w:rsid w:val="008B0B49"/>
    <w:rsid w:val="008B2960"/>
    <w:rsid w:val="008B3004"/>
    <w:rsid w:val="008B3C37"/>
    <w:rsid w:val="008B4D2B"/>
    <w:rsid w:val="008B4D5B"/>
    <w:rsid w:val="008B4E78"/>
    <w:rsid w:val="008B5083"/>
    <w:rsid w:val="008B5856"/>
    <w:rsid w:val="008B6B5D"/>
    <w:rsid w:val="008B7692"/>
    <w:rsid w:val="008C0057"/>
    <w:rsid w:val="008C0770"/>
    <w:rsid w:val="008C16F5"/>
    <w:rsid w:val="008C170E"/>
    <w:rsid w:val="008C2011"/>
    <w:rsid w:val="008C2A93"/>
    <w:rsid w:val="008C2AE7"/>
    <w:rsid w:val="008C3E8E"/>
    <w:rsid w:val="008C687F"/>
    <w:rsid w:val="008C6D33"/>
    <w:rsid w:val="008C6DF8"/>
    <w:rsid w:val="008C6EF2"/>
    <w:rsid w:val="008C7511"/>
    <w:rsid w:val="008C79C7"/>
    <w:rsid w:val="008C79CF"/>
    <w:rsid w:val="008D00BA"/>
    <w:rsid w:val="008D76B4"/>
    <w:rsid w:val="008E08B1"/>
    <w:rsid w:val="008E19CB"/>
    <w:rsid w:val="008E397B"/>
    <w:rsid w:val="008E4153"/>
    <w:rsid w:val="008E5094"/>
    <w:rsid w:val="008E5252"/>
    <w:rsid w:val="008E52BC"/>
    <w:rsid w:val="008E5C8E"/>
    <w:rsid w:val="008F0A6E"/>
    <w:rsid w:val="008F121A"/>
    <w:rsid w:val="008F1B03"/>
    <w:rsid w:val="008F1D42"/>
    <w:rsid w:val="008F1FDF"/>
    <w:rsid w:val="008F5B01"/>
    <w:rsid w:val="008F5E10"/>
    <w:rsid w:val="008F64F5"/>
    <w:rsid w:val="008F6F44"/>
    <w:rsid w:val="008F77E0"/>
    <w:rsid w:val="008F7B29"/>
    <w:rsid w:val="009010AC"/>
    <w:rsid w:val="00901289"/>
    <w:rsid w:val="00903232"/>
    <w:rsid w:val="0090332C"/>
    <w:rsid w:val="00903858"/>
    <w:rsid w:val="00904242"/>
    <w:rsid w:val="00905BFE"/>
    <w:rsid w:val="00905F35"/>
    <w:rsid w:val="009069C5"/>
    <w:rsid w:val="00907C3A"/>
    <w:rsid w:val="00907F3F"/>
    <w:rsid w:val="009114F7"/>
    <w:rsid w:val="0091197B"/>
    <w:rsid w:val="009119FF"/>
    <w:rsid w:val="0091254D"/>
    <w:rsid w:val="00912B03"/>
    <w:rsid w:val="009131A1"/>
    <w:rsid w:val="0091487C"/>
    <w:rsid w:val="00916654"/>
    <w:rsid w:val="00916DBA"/>
    <w:rsid w:val="0092008D"/>
    <w:rsid w:val="00920E02"/>
    <w:rsid w:val="009221BA"/>
    <w:rsid w:val="009245B5"/>
    <w:rsid w:val="009250B9"/>
    <w:rsid w:val="00927FB5"/>
    <w:rsid w:val="00930675"/>
    <w:rsid w:val="009329A9"/>
    <w:rsid w:val="00933862"/>
    <w:rsid w:val="009338CE"/>
    <w:rsid w:val="00934275"/>
    <w:rsid w:val="00934982"/>
    <w:rsid w:val="00935548"/>
    <w:rsid w:val="009357B3"/>
    <w:rsid w:val="009359DF"/>
    <w:rsid w:val="00937AB0"/>
    <w:rsid w:val="0094126A"/>
    <w:rsid w:val="009417FE"/>
    <w:rsid w:val="009423AE"/>
    <w:rsid w:val="009443E1"/>
    <w:rsid w:val="009444D1"/>
    <w:rsid w:val="00947767"/>
    <w:rsid w:val="00950858"/>
    <w:rsid w:val="00950BBE"/>
    <w:rsid w:val="009519EF"/>
    <w:rsid w:val="00951AE2"/>
    <w:rsid w:val="00954F5D"/>
    <w:rsid w:val="0095790C"/>
    <w:rsid w:val="00960783"/>
    <w:rsid w:val="0096159E"/>
    <w:rsid w:val="009624FE"/>
    <w:rsid w:val="00962DB3"/>
    <w:rsid w:val="00962E88"/>
    <w:rsid w:val="0096428B"/>
    <w:rsid w:val="00964639"/>
    <w:rsid w:val="009648F0"/>
    <w:rsid w:val="00964B1A"/>
    <w:rsid w:val="00964BCC"/>
    <w:rsid w:val="00964FB4"/>
    <w:rsid w:val="009658E7"/>
    <w:rsid w:val="00965EF1"/>
    <w:rsid w:val="00966580"/>
    <w:rsid w:val="00967812"/>
    <w:rsid w:val="009678BD"/>
    <w:rsid w:val="00970280"/>
    <w:rsid w:val="00971544"/>
    <w:rsid w:val="00971718"/>
    <w:rsid w:val="009717C6"/>
    <w:rsid w:val="0097327A"/>
    <w:rsid w:val="00975DCF"/>
    <w:rsid w:val="009771F8"/>
    <w:rsid w:val="0097755E"/>
    <w:rsid w:val="009776E1"/>
    <w:rsid w:val="00977BEE"/>
    <w:rsid w:val="0098057D"/>
    <w:rsid w:val="0098260F"/>
    <w:rsid w:val="00982B9D"/>
    <w:rsid w:val="0098338C"/>
    <w:rsid w:val="00983636"/>
    <w:rsid w:val="00984026"/>
    <w:rsid w:val="00984A2D"/>
    <w:rsid w:val="009863A0"/>
    <w:rsid w:val="00986713"/>
    <w:rsid w:val="00986E86"/>
    <w:rsid w:val="00987A06"/>
    <w:rsid w:val="00990450"/>
    <w:rsid w:val="0099054D"/>
    <w:rsid w:val="00990C08"/>
    <w:rsid w:val="009930C2"/>
    <w:rsid w:val="00993C2B"/>
    <w:rsid w:val="0099424B"/>
    <w:rsid w:val="00995B70"/>
    <w:rsid w:val="0099624E"/>
    <w:rsid w:val="00996257"/>
    <w:rsid w:val="009967F9"/>
    <w:rsid w:val="009975CE"/>
    <w:rsid w:val="0099789A"/>
    <w:rsid w:val="00997ADF"/>
    <w:rsid w:val="00997C76"/>
    <w:rsid w:val="009A03A9"/>
    <w:rsid w:val="009A115A"/>
    <w:rsid w:val="009A117E"/>
    <w:rsid w:val="009A14A1"/>
    <w:rsid w:val="009A4018"/>
    <w:rsid w:val="009A4070"/>
    <w:rsid w:val="009A41D1"/>
    <w:rsid w:val="009A42BD"/>
    <w:rsid w:val="009A4A22"/>
    <w:rsid w:val="009B00AF"/>
    <w:rsid w:val="009B0370"/>
    <w:rsid w:val="009B111F"/>
    <w:rsid w:val="009B2D41"/>
    <w:rsid w:val="009B4993"/>
    <w:rsid w:val="009B5201"/>
    <w:rsid w:val="009B71DD"/>
    <w:rsid w:val="009C0FD1"/>
    <w:rsid w:val="009C1073"/>
    <w:rsid w:val="009C1ADA"/>
    <w:rsid w:val="009C1C62"/>
    <w:rsid w:val="009C2586"/>
    <w:rsid w:val="009C3B5D"/>
    <w:rsid w:val="009C4DC7"/>
    <w:rsid w:val="009C52EC"/>
    <w:rsid w:val="009C5347"/>
    <w:rsid w:val="009C57A7"/>
    <w:rsid w:val="009C59D7"/>
    <w:rsid w:val="009C6AB3"/>
    <w:rsid w:val="009C7461"/>
    <w:rsid w:val="009D0A82"/>
    <w:rsid w:val="009D1208"/>
    <w:rsid w:val="009D143C"/>
    <w:rsid w:val="009D2DC9"/>
    <w:rsid w:val="009D3721"/>
    <w:rsid w:val="009D38D6"/>
    <w:rsid w:val="009D3B09"/>
    <w:rsid w:val="009D3E8A"/>
    <w:rsid w:val="009D455E"/>
    <w:rsid w:val="009D4D1A"/>
    <w:rsid w:val="009D4ED0"/>
    <w:rsid w:val="009D7431"/>
    <w:rsid w:val="009E00C8"/>
    <w:rsid w:val="009E0A25"/>
    <w:rsid w:val="009E0F4A"/>
    <w:rsid w:val="009E17D8"/>
    <w:rsid w:val="009E2167"/>
    <w:rsid w:val="009E2B23"/>
    <w:rsid w:val="009E43DD"/>
    <w:rsid w:val="009E4489"/>
    <w:rsid w:val="009E4DA3"/>
    <w:rsid w:val="009E4F8B"/>
    <w:rsid w:val="009E7777"/>
    <w:rsid w:val="009F0096"/>
    <w:rsid w:val="009F0E48"/>
    <w:rsid w:val="009F1D4F"/>
    <w:rsid w:val="009F41E4"/>
    <w:rsid w:val="009F48DD"/>
    <w:rsid w:val="009F64E6"/>
    <w:rsid w:val="00A02408"/>
    <w:rsid w:val="00A03304"/>
    <w:rsid w:val="00A039DB"/>
    <w:rsid w:val="00A03C63"/>
    <w:rsid w:val="00A1383F"/>
    <w:rsid w:val="00A13A34"/>
    <w:rsid w:val="00A14A3E"/>
    <w:rsid w:val="00A152E4"/>
    <w:rsid w:val="00A16397"/>
    <w:rsid w:val="00A167DB"/>
    <w:rsid w:val="00A1715B"/>
    <w:rsid w:val="00A2021E"/>
    <w:rsid w:val="00A209E6"/>
    <w:rsid w:val="00A20A69"/>
    <w:rsid w:val="00A2122B"/>
    <w:rsid w:val="00A21335"/>
    <w:rsid w:val="00A214FF"/>
    <w:rsid w:val="00A218F1"/>
    <w:rsid w:val="00A22318"/>
    <w:rsid w:val="00A23FC8"/>
    <w:rsid w:val="00A249FA"/>
    <w:rsid w:val="00A24C08"/>
    <w:rsid w:val="00A253E0"/>
    <w:rsid w:val="00A26BFA"/>
    <w:rsid w:val="00A27577"/>
    <w:rsid w:val="00A278A8"/>
    <w:rsid w:val="00A27F8A"/>
    <w:rsid w:val="00A303CA"/>
    <w:rsid w:val="00A31BBF"/>
    <w:rsid w:val="00A321A0"/>
    <w:rsid w:val="00A32BC0"/>
    <w:rsid w:val="00A32F1B"/>
    <w:rsid w:val="00A339C7"/>
    <w:rsid w:val="00A3587F"/>
    <w:rsid w:val="00A35C23"/>
    <w:rsid w:val="00A3666F"/>
    <w:rsid w:val="00A36814"/>
    <w:rsid w:val="00A368FE"/>
    <w:rsid w:val="00A3788F"/>
    <w:rsid w:val="00A40A2E"/>
    <w:rsid w:val="00A41ED4"/>
    <w:rsid w:val="00A422F1"/>
    <w:rsid w:val="00A4277F"/>
    <w:rsid w:val="00A42F49"/>
    <w:rsid w:val="00A437C4"/>
    <w:rsid w:val="00A439E7"/>
    <w:rsid w:val="00A43B77"/>
    <w:rsid w:val="00A44A32"/>
    <w:rsid w:val="00A452CE"/>
    <w:rsid w:val="00A4580C"/>
    <w:rsid w:val="00A459DF"/>
    <w:rsid w:val="00A45E6A"/>
    <w:rsid w:val="00A47A50"/>
    <w:rsid w:val="00A5125A"/>
    <w:rsid w:val="00A51345"/>
    <w:rsid w:val="00A514CF"/>
    <w:rsid w:val="00A51E61"/>
    <w:rsid w:val="00A544E8"/>
    <w:rsid w:val="00A5579C"/>
    <w:rsid w:val="00A57409"/>
    <w:rsid w:val="00A57CCE"/>
    <w:rsid w:val="00A57D1B"/>
    <w:rsid w:val="00A61A49"/>
    <w:rsid w:val="00A63C3D"/>
    <w:rsid w:val="00A63E89"/>
    <w:rsid w:val="00A642A8"/>
    <w:rsid w:val="00A658FD"/>
    <w:rsid w:val="00A6592C"/>
    <w:rsid w:val="00A65E36"/>
    <w:rsid w:val="00A65E82"/>
    <w:rsid w:val="00A65FBE"/>
    <w:rsid w:val="00A6651F"/>
    <w:rsid w:val="00A6659C"/>
    <w:rsid w:val="00A6681A"/>
    <w:rsid w:val="00A66933"/>
    <w:rsid w:val="00A6739B"/>
    <w:rsid w:val="00A71E8A"/>
    <w:rsid w:val="00A73E40"/>
    <w:rsid w:val="00A752DE"/>
    <w:rsid w:val="00A76118"/>
    <w:rsid w:val="00A763B6"/>
    <w:rsid w:val="00A7658B"/>
    <w:rsid w:val="00A76743"/>
    <w:rsid w:val="00A777F7"/>
    <w:rsid w:val="00A808DB"/>
    <w:rsid w:val="00A80DB3"/>
    <w:rsid w:val="00A80DDD"/>
    <w:rsid w:val="00A8173C"/>
    <w:rsid w:val="00A81BEA"/>
    <w:rsid w:val="00A8263D"/>
    <w:rsid w:val="00A83C94"/>
    <w:rsid w:val="00A85E08"/>
    <w:rsid w:val="00A860F0"/>
    <w:rsid w:val="00A86858"/>
    <w:rsid w:val="00A87B4A"/>
    <w:rsid w:val="00A91686"/>
    <w:rsid w:val="00A926C0"/>
    <w:rsid w:val="00A9293C"/>
    <w:rsid w:val="00A929FE"/>
    <w:rsid w:val="00A9390D"/>
    <w:rsid w:val="00A93D06"/>
    <w:rsid w:val="00A952B1"/>
    <w:rsid w:val="00A96A9F"/>
    <w:rsid w:val="00A97B29"/>
    <w:rsid w:val="00AA0B24"/>
    <w:rsid w:val="00AA2D1B"/>
    <w:rsid w:val="00AA3DDA"/>
    <w:rsid w:val="00AA60A7"/>
    <w:rsid w:val="00AA771F"/>
    <w:rsid w:val="00AA7D37"/>
    <w:rsid w:val="00AB1304"/>
    <w:rsid w:val="00AB176A"/>
    <w:rsid w:val="00AB2270"/>
    <w:rsid w:val="00AB3EAB"/>
    <w:rsid w:val="00AB56E7"/>
    <w:rsid w:val="00AB613C"/>
    <w:rsid w:val="00AB642C"/>
    <w:rsid w:val="00AB749E"/>
    <w:rsid w:val="00AC1155"/>
    <w:rsid w:val="00AC1AAA"/>
    <w:rsid w:val="00AC2356"/>
    <w:rsid w:val="00AC2C9E"/>
    <w:rsid w:val="00AC357C"/>
    <w:rsid w:val="00AC4ABE"/>
    <w:rsid w:val="00AC4EDD"/>
    <w:rsid w:val="00AD00B8"/>
    <w:rsid w:val="00AD0576"/>
    <w:rsid w:val="00AD0D8A"/>
    <w:rsid w:val="00AD1C56"/>
    <w:rsid w:val="00AD627E"/>
    <w:rsid w:val="00AD7BE6"/>
    <w:rsid w:val="00AE0FC4"/>
    <w:rsid w:val="00AE464D"/>
    <w:rsid w:val="00AE51A0"/>
    <w:rsid w:val="00AE627E"/>
    <w:rsid w:val="00AE69F6"/>
    <w:rsid w:val="00AE6BD6"/>
    <w:rsid w:val="00AE79CC"/>
    <w:rsid w:val="00AF0241"/>
    <w:rsid w:val="00AF0466"/>
    <w:rsid w:val="00AF0BF9"/>
    <w:rsid w:val="00AF2199"/>
    <w:rsid w:val="00AF3AF5"/>
    <w:rsid w:val="00AF5341"/>
    <w:rsid w:val="00AF661A"/>
    <w:rsid w:val="00AF672E"/>
    <w:rsid w:val="00AF6ABB"/>
    <w:rsid w:val="00AF6F5E"/>
    <w:rsid w:val="00AF751C"/>
    <w:rsid w:val="00AF7EB8"/>
    <w:rsid w:val="00B00D24"/>
    <w:rsid w:val="00B01B46"/>
    <w:rsid w:val="00B01CDC"/>
    <w:rsid w:val="00B03391"/>
    <w:rsid w:val="00B03E92"/>
    <w:rsid w:val="00B04EA6"/>
    <w:rsid w:val="00B053AD"/>
    <w:rsid w:val="00B06F8C"/>
    <w:rsid w:val="00B076AA"/>
    <w:rsid w:val="00B07E0D"/>
    <w:rsid w:val="00B10B79"/>
    <w:rsid w:val="00B11678"/>
    <w:rsid w:val="00B13A3F"/>
    <w:rsid w:val="00B15165"/>
    <w:rsid w:val="00B15F97"/>
    <w:rsid w:val="00B16594"/>
    <w:rsid w:val="00B16A99"/>
    <w:rsid w:val="00B17441"/>
    <w:rsid w:val="00B17C7E"/>
    <w:rsid w:val="00B205D7"/>
    <w:rsid w:val="00B20E8D"/>
    <w:rsid w:val="00B21559"/>
    <w:rsid w:val="00B22936"/>
    <w:rsid w:val="00B237D6"/>
    <w:rsid w:val="00B25295"/>
    <w:rsid w:val="00B25330"/>
    <w:rsid w:val="00B2539C"/>
    <w:rsid w:val="00B26BF6"/>
    <w:rsid w:val="00B307CA"/>
    <w:rsid w:val="00B3157F"/>
    <w:rsid w:val="00B32E98"/>
    <w:rsid w:val="00B3397F"/>
    <w:rsid w:val="00B34773"/>
    <w:rsid w:val="00B37D9C"/>
    <w:rsid w:val="00B40762"/>
    <w:rsid w:val="00B40C3B"/>
    <w:rsid w:val="00B41FF5"/>
    <w:rsid w:val="00B42D5D"/>
    <w:rsid w:val="00B4381D"/>
    <w:rsid w:val="00B44AFB"/>
    <w:rsid w:val="00B46B94"/>
    <w:rsid w:val="00B47B4F"/>
    <w:rsid w:val="00B50331"/>
    <w:rsid w:val="00B50E1F"/>
    <w:rsid w:val="00B51352"/>
    <w:rsid w:val="00B5244F"/>
    <w:rsid w:val="00B5246C"/>
    <w:rsid w:val="00B526C2"/>
    <w:rsid w:val="00B53648"/>
    <w:rsid w:val="00B53CB3"/>
    <w:rsid w:val="00B54D9B"/>
    <w:rsid w:val="00B55AA3"/>
    <w:rsid w:val="00B55B2B"/>
    <w:rsid w:val="00B57C2B"/>
    <w:rsid w:val="00B57F00"/>
    <w:rsid w:val="00B6051D"/>
    <w:rsid w:val="00B608EC"/>
    <w:rsid w:val="00B6173B"/>
    <w:rsid w:val="00B61A68"/>
    <w:rsid w:val="00B64593"/>
    <w:rsid w:val="00B6492F"/>
    <w:rsid w:val="00B64BDA"/>
    <w:rsid w:val="00B659A8"/>
    <w:rsid w:val="00B65CB0"/>
    <w:rsid w:val="00B6636B"/>
    <w:rsid w:val="00B6646F"/>
    <w:rsid w:val="00B6677E"/>
    <w:rsid w:val="00B66A24"/>
    <w:rsid w:val="00B672CA"/>
    <w:rsid w:val="00B67D54"/>
    <w:rsid w:val="00B71B72"/>
    <w:rsid w:val="00B80497"/>
    <w:rsid w:val="00B807DF"/>
    <w:rsid w:val="00B80A3C"/>
    <w:rsid w:val="00B8125F"/>
    <w:rsid w:val="00B81EC6"/>
    <w:rsid w:val="00B828DC"/>
    <w:rsid w:val="00B82985"/>
    <w:rsid w:val="00B837FA"/>
    <w:rsid w:val="00B83C96"/>
    <w:rsid w:val="00B847A0"/>
    <w:rsid w:val="00B85B30"/>
    <w:rsid w:val="00B85F97"/>
    <w:rsid w:val="00B86190"/>
    <w:rsid w:val="00B8796F"/>
    <w:rsid w:val="00B90A66"/>
    <w:rsid w:val="00B915DE"/>
    <w:rsid w:val="00B9241B"/>
    <w:rsid w:val="00B924F0"/>
    <w:rsid w:val="00B9329F"/>
    <w:rsid w:val="00B94241"/>
    <w:rsid w:val="00B95BE0"/>
    <w:rsid w:val="00B95C21"/>
    <w:rsid w:val="00B95D78"/>
    <w:rsid w:val="00B96518"/>
    <w:rsid w:val="00B9656A"/>
    <w:rsid w:val="00B96C60"/>
    <w:rsid w:val="00B97514"/>
    <w:rsid w:val="00B9790A"/>
    <w:rsid w:val="00BA04DA"/>
    <w:rsid w:val="00BA1551"/>
    <w:rsid w:val="00BA1B79"/>
    <w:rsid w:val="00BA7C68"/>
    <w:rsid w:val="00BB0155"/>
    <w:rsid w:val="00BB12C5"/>
    <w:rsid w:val="00BB13FC"/>
    <w:rsid w:val="00BB1C68"/>
    <w:rsid w:val="00BB2E09"/>
    <w:rsid w:val="00BB346D"/>
    <w:rsid w:val="00BB350A"/>
    <w:rsid w:val="00BB3ACF"/>
    <w:rsid w:val="00BB420B"/>
    <w:rsid w:val="00BB5407"/>
    <w:rsid w:val="00BB5A24"/>
    <w:rsid w:val="00BB6705"/>
    <w:rsid w:val="00BB698D"/>
    <w:rsid w:val="00BB71BC"/>
    <w:rsid w:val="00BB741C"/>
    <w:rsid w:val="00BB7D0C"/>
    <w:rsid w:val="00BC1B70"/>
    <w:rsid w:val="00BC22DA"/>
    <w:rsid w:val="00BC3498"/>
    <w:rsid w:val="00BC36BB"/>
    <w:rsid w:val="00BC5D24"/>
    <w:rsid w:val="00BC6A10"/>
    <w:rsid w:val="00BC6BC1"/>
    <w:rsid w:val="00BC715F"/>
    <w:rsid w:val="00BC7443"/>
    <w:rsid w:val="00BC765D"/>
    <w:rsid w:val="00BD1305"/>
    <w:rsid w:val="00BD23B9"/>
    <w:rsid w:val="00BD3A2B"/>
    <w:rsid w:val="00BD4DA2"/>
    <w:rsid w:val="00BD4F33"/>
    <w:rsid w:val="00BD5921"/>
    <w:rsid w:val="00BD72B7"/>
    <w:rsid w:val="00BE0A7D"/>
    <w:rsid w:val="00BE0F29"/>
    <w:rsid w:val="00BE104A"/>
    <w:rsid w:val="00BE1430"/>
    <w:rsid w:val="00BE2D53"/>
    <w:rsid w:val="00BE376B"/>
    <w:rsid w:val="00BE491C"/>
    <w:rsid w:val="00BE4EAE"/>
    <w:rsid w:val="00BE72CA"/>
    <w:rsid w:val="00BF0045"/>
    <w:rsid w:val="00BF02D7"/>
    <w:rsid w:val="00BF0848"/>
    <w:rsid w:val="00BF199C"/>
    <w:rsid w:val="00BF1CDF"/>
    <w:rsid w:val="00BF55EA"/>
    <w:rsid w:val="00BF67BC"/>
    <w:rsid w:val="00BF69AE"/>
    <w:rsid w:val="00BF6BBF"/>
    <w:rsid w:val="00BF734E"/>
    <w:rsid w:val="00BF77A4"/>
    <w:rsid w:val="00BF7913"/>
    <w:rsid w:val="00C00FEA"/>
    <w:rsid w:val="00C02845"/>
    <w:rsid w:val="00C03036"/>
    <w:rsid w:val="00C035AB"/>
    <w:rsid w:val="00C03C67"/>
    <w:rsid w:val="00C05B31"/>
    <w:rsid w:val="00C06006"/>
    <w:rsid w:val="00C0611C"/>
    <w:rsid w:val="00C1099C"/>
    <w:rsid w:val="00C10CD9"/>
    <w:rsid w:val="00C10FD7"/>
    <w:rsid w:val="00C14DFB"/>
    <w:rsid w:val="00C15065"/>
    <w:rsid w:val="00C15114"/>
    <w:rsid w:val="00C15DE1"/>
    <w:rsid w:val="00C15F6A"/>
    <w:rsid w:val="00C169D4"/>
    <w:rsid w:val="00C16E3F"/>
    <w:rsid w:val="00C1791D"/>
    <w:rsid w:val="00C20BC5"/>
    <w:rsid w:val="00C21175"/>
    <w:rsid w:val="00C21E83"/>
    <w:rsid w:val="00C241E6"/>
    <w:rsid w:val="00C244BC"/>
    <w:rsid w:val="00C278CD"/>
    <w:rsid w:val="00C30083"/>
    <w:rsid w:val="00C32F9A"/>
    <w:rsid w:val="00C33202"/>
    <w:rsid w:val="00C34566"/>
    <w:rsid w:val="00C34727"/>
    <w:rsid w:val="00C37616"/>
    <w:rsid w:val="00C40E73"/>
    <w:rsid w:val="00C4153D"/>
    <w:rsid w:val="00C41D0E"/>
    <w:rsid w:val="00C42714"/>
    <w:rsid w:val="00C43040"/>
    <w:rsid w:val="00C46414"/>
    <w:rsid w:val="00C466E8"/>
    <w:rsid w:val="00C5027E"/>
    <w:rsid w:val="00C515E1"/>
    <w:rsid w:val="00C52612"/>
    <w:rsid w:val="00C5318A"/>
    <w:rsid w:val="00C53EB5"/>
    <w:rsid w:val="00C547DE"/>
    <w:rsid w:val="00C55EF8"/>
    <w:rsid w:val="00C566D4"/>
    <w:rsid w:val="00C5783D"/>
    <w:rsid w:val="00C614B3"/>
    <w:rsid w:val="00C62665"/>
    <w:rsid w:val="00C63ACD"/>
    <w:rsid w:val="00C63B49"/>
    <w:rsid w:val="00C63F32"/>
    <w:rsid w:val="00C64530"/>
    <w:rsid w:val="00C67497"/>
    <w:rsid w:val="00C7197D"/>
    <w:rsid w:val="00C71A66"/>
    <w:rsid w:val="00C71F3F"/>
    <w:rsid w:val="00C71F81"/>
    <w:rsid w:val="00C73B09"/>
    <w:rsid w:val="00C73DF3"/>
    <w:rsid w:val="00C766FF"/>
    <w:rsid w:val="00C76741"/>
    <w:rsid w:val="00C7740D"/>
    <w:rsid w:val="00C80B32"/>
    <w:rsid w:val="00C81385"/>
    <w:rsid w:val="00C82F1B"/>
    <w:rsid w:val="00C85706"/>
    <w:rsid w:val="00C87D42"/>
    <w:rsid w:val="00C902C5"/>
    <w:rsid w:val="00C90C82"/>
    <w:rsid w:val="00C90D2B"/>
    <w:rsid w:val="00C90EA9"/>
    <w:rsid w:val="00C91718"/>
    <w:rsid w:val="00C9197F"/>
    <w:rsid w:val="00C91B00"/>
    <w:rsid w:val="00C92290"/>
    <w:rsid w:val="00C936E9"/>
    <w:rsid w:val="00C93B8D"/>
    <w:rsid w:val="00C96A0C"/>
    <w:rsid w:val="00C96BE7"/>
    <w:rsid w:val="00C979CE"/>
    <w:rsid w:val="00CA1BAA"/>
    <w:rsid w:val="00CA3508"/>
    <w:rsid w:val="00CA382C"/>
    <w:rsid w:val="00CA5C9B"/>
    <w:rsid w:val="00CA7180"/>
    <w:rsid w:val="00CA7464"/>
    <w:rsid w:val="00CA7CBA"/>
    <w:rsid w:val="00CB000C"/>
    <w:rsid w:val="00CB0646"/>
    <w:rsid w:val="00CB1A01"/>
    <w:rsid w:val="00CB1FAA"/>
    <w:rsid w:val="00CB3BE2"/>
    <w:rsid w:val="00CB3D46"/>
    <w:rsid w:val="00CB43CC"/>
    <w:rsid w:val="00CB5AF9"/>
    <w:rsid w:val="00CB60F8"/>
    <w:rsid w:val="00CB7236"/>
    <w:rsid w:val="00CC05D3"/>
    <w:rsid w:val="00CC0C9C"/>
    <w:rsid w:val="00CC4618"/>
    <w:rsid w:val="00CC4681"/>
    <w:rsid w:val="00CC47D8"/>
    <w:rsid w:val="00CC4C04"/>
    <w:rsid w:val="00CC643C"/>
    <w:rsid w:val="00CC7FDC"/>
    <w:rsid w:val="00CD1135"/>
    <w:rsid w:val="00CD3975"/>
    <w:rsid w:val="00CD4015"/>
    <w:rsid w:val="00CD4506"/>
    <w:rsid w:val="00CD503B"/>
    <w:rsid w:val="00CD79E8"/>
    <w:rsid w:val="00CD7C7E"/>
    <w:rsid w:val="00CD7D17"/>
    <w:rsid w:val="00CE01AB"/>
    <w:rsid w:val="00CE0225"/>
    <w:rsid w:val="00CE0EF7"/>
    <w:rsid w:val="00CE1693"/>
    <w:rsid w:val="00CE214F"/>
    <w:rsid w:val="00CE42D8"/>
    <w:rsid w:val="00CE4528"/>
    <w:rsid w:val="00CE4F12"/>
    <w:rsid w:val="00CE5523"/>
    <w:rsid w:val="00CE5587"/>
    <w:rsid w:val="00CE731E"/>
    <w:rsid w:val="00CE7E1B"/>
    <w:rsid w:val="00CF0A01"/>
    <w:rsid w:val="00CF1A8F"/>
    <w:rsid w:val="00CF1AF3"/>
    <w:rsid w:val="00CF1C15"/>
    <w:rsid w:val="00CF3876"/>
    <w:rsid w:val="00CF3F18"/>
    <w:rsid w:val="00CF6DDE"/>
    <w:rsid w:val="00CF7733"/>
    <w:rsid w:val="00CF7DA9"/>
    <w:rsid w:val="00D01269"/>
    <w:rsid w:val="00D02A04"/>
    <w:rsid w:val="00D039FF"/>
    <w:rsid w:val="00D0675C"/>
    <w:rsid w:val="00D072A6"/>
    <w:rsid w:val="00D10F62"/>
    <w:rsid w:val="00D123CA"/>
    <w:rsid w:val="00D12BB0"/>
    <w:rsid w:val="00D151BF"/>
    <w:rsid w:val="00D16FFB"/>
    <w:rsid w:val="00D214AE"/>
    <w:rsid w:val="00D21E98"/>
    <w:rsid w:val="00D22063"/>
    <w:rsid w:val="00D23538"/>
    <w:rsid w:val="00D25053"/>
    <w:rsid w:val="00D278A6"/>
    <w:rsid w:val="00D2797A"/>
    <w:rsid w:val="00D304C8"/>
    <w:rsid w:val="00D326E6"/>
    <w:rsid w:val="00D334A2"/>
    <w:rsid w:val="00D349FA"/>
    <w:rsid w:val="00D36F77"/>
    <w:rsid w:val="00D41083"/>
    <w:rsid w:val="00D41960"/>
    <w:rsid w:val="00D42020"/>
    <w:rsid w:val="00D42F30"/>
    <w:rsid w:val="00D445CE"/>
    <w:rsid w:val="00D447B4"/>
    <w:rsid w:val="00D465EC"/>
    <w:rsid w:val="00D46752"/>
    <w:rsid w:val="00D46A4F"/>
    <w:rsid w:val="00D46B99"/>
    <w:rsid w:val="00D46FA8"/>
    <w:rsid w:val="00D47267"/>
    <w:rsid w:val="00D50C4E"/>
    <w:rsid w:val="00D50CD9"/>
    <w:rsid w:val="00D52C81"/>
    <w:rsid w:val="00D5334E"/>
    <w:rsid w:val="00D5473D"/>
    <w:rsid w:val="00D54A73"/>
    <w:rsid w:val="00D55626"/>
    <w:rsid w:val="00D55741"/>
    <w:rsid w:val="00D55869"/>
    <w:rsid w:val="00D63F0F"/>
    <w:rsid w:val="00D644D1"/>
    <w:rsid w:val="00D65653"/>
    <w:rsid w:val="00D65C4A"/>
    <w:rsid w:val="00D66480"/>
    <w:rsid w:val="00D67E61"/>
    <w:rsid w:val="00D731C6"/>
    <w:rsid w:val="00D74DEC"/>
    <w:rsid w:val="00D75F92"/>
    <w:rsid w:val="00D77AB5"/>
    <w:rsid w:val="00D80A16"/>
    <w:rsid w:val="00D81BF5"/>
    <w:rsid w:val="00D82800"/>
    <w:rsid w:val="00D83D4F"/>
    <w:rsid w:val="00D83E0E"/>
    <w:rsid w:val="00D84347"/>
    <w:rsid w:val="00D84999"/>
    <w:rsid w:val="00D855C7"/>
    <w:rsid w:val="00D85711"/>
    <w:rsid w:val="00D858A8"/>
    <w:rsid w:val="00D862EA"/>
    <w:rsid w:val="00D870B6"/>
    <w:rsid w:val="00D906AD"/>
    <w:rsid w:val="00D909C0"/>
    <w:rsid w:val="00D91F44"/>
    <w:rsid w:val="00D933E3"/>
    <w:rsid w:val="00D93768"/>
    <w:rsid w:val="00D944C3"/>
    <w:rsid w:val="00DA056E"/>
    <w:rsid w:val="00DA0738"/>
    <w:rsid w:val="00DA0A6C"/>
    <w:rsid w:val="00DA1C0B"/>
    <w:rsid w:val="00DA4836"/>
    <w:rsid w:val="00DA5614"/>
    <w:rsid w:val="00DA5892"/>
    <w:rsid w:val="00DA60BD"/>
    <w:rsid w:val="00DA790F"/>
    <w:rsid w:val="00DA7C34"/>
    <w:rsid w:val="00DB2B00"/>
    <w:rsid w:val="00DB3FCD"/>
    <w:rsid w:val="00DB5332"/>
    <w:rsid w:val="00DB5C6B"/>
    <w:rsid w:val="00DB706E"/>
    <w:rsid w:val="00DC05AE"/>
    <w:rsid w:val="00DC2CE2"/>
    <w:rsid w:val="00DC4DB8"/>
    <w:rsid w:val="00DC51A7"/>
    <w:rsid w:val="00DC6F40"/>
    <w:rsid w:val="00DC7077"/>
    <w:rsid w:val="00DD0B76"/>
    <w:rsid w:val="00DD1CBF"/>
    <w:rsid w:val="00DD2CB7"/>
    <w:rsid w:val="00DD4947"/>
    <w:rsid w:val="00DD516C"/>
    <w:rsid w:val="00DD5332"/>
    <w:rsid w:val="00DD55F5"/>
    <w:rsid w:val="00DD6B0D"/>
    <w:rsid w:val="00DD736A"/>
    <w:rsid w:val="00DD7542"/>
    <w:rsid w:val="00DE0B04"/>
    <w:rsid w:val="00DE17E0"/>
    <w:rsid w:val="00DE2987"/>
    <w:rsid w:val="00DE3079"/>
    <w:rsid w:val="00DE34DC"/>
    <w:rsid w:val="00DE37F3"/>
    <w:rsid w:val="00DE430D"/>
    <w:rsid w:val="00DE5AB6"/>
    <w:rsid w:val="00DE61A3"/>
    <w:rsid w:val="00DE7A33"/>
    <w:rsid w:val="00DF03AB"/>
    <w:rsid w:val="00DF23CC"/>
    <w:rsid w:val="00DF2927"/>
    <w:rsid w:val="00DF426C"/>
    <w:rsid w:val="00DF4F43"/>
    <w:rsid w:val="00DF654C"/>
    <w:rsid w:val="00E00606"/>
    <w:rsid w:val="00E0188F"/>
    <w:rsid w:val="00E01B52"/>
    <w:rsid w:val="00E02B3A"/>
    <w:rsid w:val="00E030CA"/>
    <w:rsid w:val="00E049A9"/>
    <w:rsid w:val="00E050F8"/>
    <w:rsid w:val="00E0684D"/>
    <w:rsid w:val="00E074E0"/>
    <w:rsid w:val="00E07F2A"/>
    <w:rsid w:val="00E10CF4"/>
    <w:rsid w:val="00E1348A"/>
    <w:rsid w:val="00E1593F"/>
    <w:rsid w:val="00E200DE"/>
    <w:rsid w:val="00E21F1E"/>
    <w:rsid w:val="00E2250B"/>
    <w:rsid w:val="00E2469B"/>
    <w:rsid w:val="00E24767"/>
    <w:rsid w:val="00E25463"/>
    <w:rsid w:val="00E255C8"/>
    <w:rsid w:val="00E2563D"/>
    <w:rsid w:val="00E25C57"/>
    <w:rsid w:val="00E267B7"/>
    <w:rsid w:val="00E26B0E"/>
    <w:rsid w:val="00E273AE"/>
    <w:rsid w:val="00E27437"/>
    <w:rsid w:val="00E30990"/>
    <w:rsid w:val="00E3153B"/>
    <w:rsid w:val="00E31A28"/>
    <w:rsid w:val="00E3294B"/>
    <w:rsid w:val="00E333DF"/>
    <w:rsid w:val="00E34AD2"/>
    <w:rsid w:val="00E35793"/>
    <w:rsid w:val="00E357F1"/>
    <w:rsid w:val="00E35B7F"/>
    <w:rsid w:val="00E35E6E"/>
    <w:rsid w:val="00E3603E"/>
    <w:rsid w:val="00E36180"/>
    <w:rsid w:val="00E36D96"/>
    <w:rsid w:val="00E37AC7"/>
    <w:rsid w:val="00E414FB"/>
    <w:rsid w:val="00E43710"/>
    <w:rsid w:val="00E4397F"/>
    <w:rsid w:val="00E44242"/>
    <w:rsid w:val="00E44686"/>
    <w:rsid w:val="00E46A0C"/>
    <w:rsid w:val="00E47ED0"/>
    <w:rsid w:val="00E504C0"/>
    <w:rsid w:val="00E506DD"/>
    <w:rsid w:val="00E515F9"/>
    <w:rsid w:val="00E54D08"/>
    <w:rsid w:val="00E552E1"/>
    <w:rsid w:val="00E55592"/>
    <w:rsid w:val="00E55EE9"/>
    <w:rsid w:val="00E572BC"/>
    <w:rsid w:val="00E57B13"/>
    <w:rsid w:val="00E6084A"/>
    <w:rsid w:val="00E6133F"/>
    <w:rsid w:val="00E62F8D"/>
    <w:rsid w:val="00E6434D"/>
    <w:rsid w:val="00E64ACA"/>
    <w:rsid w:val="00E66252"/>
    <w:rsid w:val="00E66A58"/>
    <w:rsid w:val="00E66B9A"/>
    <w:rsid w:val="00E6777B"/>
    <w:rsid w:val="00E67B58"/>
    <w:rsid w:val="00E703E4"/>
    <w:rsid w:val="00E706A5"/>
    <w:rsid w:val="00E717AF"/>
    <w:rsid w:val="00E7311F"/>
    <w:rsid w:val="00E73DFE"/>
    <w:rsid w:val="00E74182"/>
    <w:rsid w:val="00E74A76"/>
    <w:rsid w:val="00E74A96"/>
    <w:rsid w:val="00E76959"/>
    <w:rsid w:val="00E77B20"/>
    <w:rsid w:val="00E77F54"/>
    <w:rsid w:val="00E80BC0"/>
    <w:rsid w:val="00E80FDB"/>
    <w:rsid w:val="00E8274E"/>
    <w:rsid w:val="00E837E1"/>
    <w:rsid w:val="00E851D8"/>
    <w:rsid w:val="00E85BC8"/>
    <w:rsid w:val="00E86093"/>
    <w:rsid w:val="00E867FF"/>
    <w:rsid w:val="00E8735E"/>
    <w:rsid w:val="00E90D0E"/>
    <w:rsid w:val="00E90E4C"/>
    <w:rsid w:val="00E94BD9"/>
    <w:rsid w:val="00E95746"/>
    <w:rsid w:val="00E9725E"/>
    <w:rsid w:val="00EA1520"/>
    <w:rsid w:val="00EA19C7"/>
    <w:rsid w:val="00EA1F95"/>
    <w:rsid w:val="00EA3263"/>
    <w:rsid w:val="00EA335C"/>
    <w:rsid w:val="00EA3F40"/>
    <w:rsid w:val="00EA5421"/>
    <w:rsid w:val="00EA5EE0"/>
    <w:rsid w:val="00EA5EE4"/>
    <w:rsid w:val="00EA5F08"/>
    <w:rsid w:val="00EA6F07"/>
    <w:rsid w:val="00EA77CC"/>
    <w:rsid w:val="00EA7DE9"/>
    <w:rsid w:val="00EB06FC"/>
    <w:rsid w:val="00EB1178"/>
    <w:rsid w:val="00EB1247"/>
    <w:rsid w:val="00EB19D4"/>
    <w:rsid w:val="00EB19F8"/>
    <w:rsid w:val="00EB1C03"/>
    <w:rsid w:val="00EB2641"/>
    <w:rsid w:val="00EB3FDB"/>
    <w:rsid w:val="00EB49BF"/>
    <w:rsid w:val="00EB5D17"/>
    <w:rsid w:val="00EB6458"/>
    <w:rsid w:val="00EB6C76"/>
    <w:rsid w:val="00EB7DDB"/>
    <w:rsid w:val="00EB7F6E"/>
    <w:rsid w:val="00EC04A3"/>
    <w:rsid w:val="00EC0A36"/>
    <w:rsid w:val="00EC1882"/>
    <w:rsid w:val="00EC260C"/>
    <w:rsid w:val="00EC560D"/>
    <w:rsid w:val="00EC6508"/>
    <w:rsid w:val="00EC6DE2"/>
    <w:rsid w:val="00EC79AD"/>
    <w:rsid w:val="00ED02CA"/>
    <w:rsid w:val="00ED075D"/>
    <w:rsid w:val="00ED11C7"/>
    <w:rsid w:val="00ED1781"/>
    <w:rsid w:val="00ED2CF4"/>
    <w:rsid w:val="00ED34A6"/>
    <w:rsid w:val="00ED39FB"/>
    <w:rsid w:val="00ED3C73"/>
    <w:rsid w:val="00ED4996"/>
    <w:rsid w:val="00ED4B9F"/>
    <w:rsid w:val="00ED548D"/>
    <w:rsid w:val="00ED5675"/>
    <w:rsid w:val="00ED5A07"/>
    <w:rsid w:val="00ED5E14"/>
    <w:rsid w:val="00ED6A62"/>
    <w:rsid w:val="00ED6C10"/>
    <w:rsid w:val="00EE0AEB"/>
    <w:rsid w:val="00EE0FE9"/>
    <w:rsid w:val="00EE21FD"/>
    <w:rsid w:val="00EE25AD"/>
    <w:rsid w:val="00EE4497"/>
    <w:rsid w:val="00EE4CDE"/>
    <w:rsid w:val="00EE4DAC"/>
    <w:rsid w:val="00EE51ED"/>
    <w:rsid w:val="00EE549D"/>
    <w:rsid w:val="00EE5C96"/>
    <w:rsid w:val="00EE5F1D"/>
    <w:rsid w:val="00EF1363"/>
    <w:rsid w:val="00EF1B2B"/>
    <w:rsid w:val="00EF353C"/>
    <w:rsid w:val="00EF3A2B"/>
    <w:rsid w:val="00EF459C"/>
    <w:rsid w:val="00EF45C9"/>
    <w:rsid w:val="00EF5567"/>
    <w:rsid w:val="00EF7D74"/>
    <w:rsid w:val="00F01BB3"/>
    <w:rsid w:val="00F051FE"/>
    <w:rsid w:val="00F059E1"/>
    <w:rsid w:val="00F10209"/>
    <w:rsid w:val="00F10C6C"/>
    <w:rsid w:val="00F11542"/>
    <w:rsid w:val="00F13AD5"/>
    <w:rsid w:val="00F14272"/>
    <w:rsid w:val="00F1663A"/>
    <w:rsid w:val="00F16820"/>
    <w:rsid w:val="00F16A36"/>
    <w:rsid w:val="00F217D5"/>
    <w:rsid w:val="00F218A9"/>
    <w:rsid w:val="00F21FB1"/>
    <w:rsid w:val="00F23889"/>
    <w:rsid w:val="00F24B6E"/>
    <w:rsid w:val="00F2603C"/>
    <w:rsid w:val="00F275B1"/>
    <w:rsid w:val="00F315C2"/>
    <w:rsid w:val="00F3250E"/>
    <w:rsid w:val="00F32EF2"/>
    <w:rsid w:val="00F32EFB"/>
    <w:rsid w:val="00F34C5E"/>
    <w:rsid w:val="00F34E42"/>
    <w:rsid w:val="00F367B2"/>
    <w:rsid w:val="00F3680F"/>
    <w:rsid w:val="00F36F92"/>
    <w:rsid w:val="00F3727E"/>
    <w:rsid w:val="00F41816"/>
    <w:rsid w:val="00F41D79"/>
    <w:rsid w:val="00F4233B"/>
    <w:rsid w:val="00F432CC"/>
    <w:rsid w:val="00F4337C"/>
    <w:rsid w:val="00F44160"/>
    <w:rsid w:val="00F44B1B"/>
    <w:rsid w:val="00F47CE3"/>
    <w:rsid w:val="00F50423"/>
    <w:rsid w:val="00F51F3A"/>
    <w:rsid w:val="00F530C6"/>
    <w:rsid w:val="00F53213"/>
    <w:rsid w:val="00F532B7"/>
    <w:rsid w:val="00F56B2B"/>
    <w:rsid w:val="00F56BF0"/>
    <w:rsid w:val="00F56ED0"/>
    <w:rsid w:val="00F603E7"/>
    <w:rsid w:val="00F6043B"/>
    <w:rsid w:val="00F61468"/>
    <w:rsid w:val="00F61AA3"/>
    <w:rsid w:val="00F61AA9"/>
    <w:rsid w:val="00F64740"/>
    <w:rsid w:val="00F65070"/>
    <w:rsid w:val="00F65135"/>
    <w:rsid w:val="00F65654"/>
    <w:rsid w:val="00F661FA"/>
    <w:rsid w:val="00F66522"/>
    <w:rsid w:val="00F66FD7"/>
    <w:rsid w:val="00F71E39"/>
    <w:rsid w:val="00F72C18"/>
    <w:rsid w:val="00F72C67"/>
    <w:rsid w:val="00F72CA7"/>
    <w:rsid w:val="00F7309E"/>
    <w:rsid w:val="00F73476"/>
    <w:rsid w:val="00F73BC5"/>
    <w:rsid w:val="00F742EA"/>
    <w:rsid w:val="00F777AF"/>
    <w:rsid w:val="00F77DDD"/>
    <w:rsid w:val="00F808DB"/>
    <w:rsid w:val="00F81294"/>
    <w:rsid w:val="00F824FA"/>
    <w:rsid w:val="00F8626E"/>
    <w:rsid w:val="00F9250B"/>
    <w:rsid w:val="00F92A1B"/>
    <w:rsid w:val="00F94691"/>
    <w:rsid w:val="00F94FA3"/>
    <w:rsid w:val="00F96B34"/>
    <w:rsid w:val="00F97BF5"/>
    <w:rsid w:val="00F97DF8"/>
    <w:rsid w:val="00FA16BB"/>
    <w:rsid w:val="00FA2BF1"/>
    <w:rsid w:val="00FA63E8"/>
    <w:rsid w:val="00FA6AA4"/>
    <w:rsid w:val="00FA6D24"/>
    <w:rsid w:val="00FA75A4"/>
    <w:rsid w:val="00FA7995"/>
    <w:rsid w:val="00FA7D36"/>
    <w:rsid w:val="00FB0730"/>
    <w:rsid w:val="00FB085D"/>
    <w:rsid w:val="00FB288D"/>
    <w:rsid w:val="00FB53D7"/>
    <w:rsid w:val="00FB5D46"/>
    <w:rsid w:val="00FB6A18"/>
    <w:rsid w:val="00FB6F27"/>
    <w:rsid w:val="00FB7620"/>
    <w:rsid w:val="00FC2418"/>
    <w:rsid w:val="00FC39E3"/>
    <w:rsid w:val="00FC39F0"/>
    <w:rsid w:val="00FC4A98"/>
    <w:rsid w:val="00FC66E4"/>
    <w:rsid w:val="00FC6C22"/>
    <w:rsid w:val="00FD0079"/>
    <w:rsid w:val="00FD0577"/>
    <w:rsid w:val="00FD07C0"/>
    <w:rsid w:val="00FD0C79"/>
    <w:rsid w:val="00FE1CCE"/>
    <w:rsid w:val="00FE2C61"/>
    <w:rsid w:val="00FE49ED"/>
    <w:rsid w:val="00FE5A49"/>
    <w:rsid w:val="00FE647A"/>
    <w:rsid w:val="00FE7DAF"/>
    <w:rsid w:val="00FF143A"/>
    <w:rsid w:val="00FF16C9"/>
    <w:rsid w:val="00FF324B"/>
    <w:rsid w:val="00FF3BA2"/>
    <w:rsid w:val="00FF4D9C"/>
    <w:rsid w:val="00FF579C"/>
    <w:rsid w:val="00FF632A"/>
    <w:rsid w:val="00FF7CA3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08A1AA64"/>
  <w15:docId w15:val="{83C6D4A2-F434-4077-ABCC-C35738C9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B54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540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B5407"/>
    <w:rPr>
      <w:rFonts w:eastAsia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54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B5407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3766-50CE-43A3-817C-8B8F92BD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387</Words>
  <Characters>3070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4</cp:revision>
  <cp:lastPrinted>2024-02-07T04:23:00Z</cp:lastPrinted>
  <dcterms:created xsi:type="dcterms:W3CDTF">2024-03-18T07:33:00Z</dcterms:created>
  <dcterms:modified xsi:type="dcterms:W3CDTF">2024-03-18T10:02:00Z</dcterms:modified>
</cp:coreProperties>
</file>